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5539" w14:textId="77777777" w:rsidR="00191A09" w:rsidRPr="00C10793" w:rsidRDefault="00191A09" w:rsidP="00191A09">
      <w:pPr>
        <w:jc w:val="center"/>
        <w:rPr>
          <w:sz w:val="22"/>
          <w:szCs w:val="22"/>
        </w:rPr>
      </w:pPr>
    </w:p>
    <w:p w14:paraId="45614ACB" w14:textId="77777777" w:rsidR="00191A09" w:rsidRPr="00C10793" w:rsidRDefault="00191A09" w:rsidP="00191A09">
      <w:pPr>
        <w:jc w:val="center"/>
        <w:rPr>
          <w:sz w:val="22"/>
          <w:szCs w:val="22"/>
        </w:rPr>
      </w:pPr>
    </w:p>
    <w:p w14:paraId="407F147B" w14:textId="77777777" w:rsidR="00191A09" w:rsidRPr="00C10793" w:rsidRDefault="00191A09" w:rsidP="00191A09">
      <w:pPr>
        <w:jc w:val="center"/>
        <w:rPr>
          <w:sz w:val="22"/>
          <w:szCs w:val="22"/>
        </w:rPr>
      </w:pPr>
    </w:p>
    <w:p w14:paraId="66417824" w14:textId="77777777" w:rsidR="00191A09" w:rsidRPr="00C10793" w:rsidRDefault="00191A09" w:rsidP="00191A09">
      <w:pPr>
        <w:jc w:val="center"/>
        <w:rPr>
          <w:sz w:val="22"/>
          <w:szCs w:val="22"/>
        </w:rPr>
      </w:pPr>
    </w:p>
    <w:p w14:paraId="78AAE586" w14:textId="77777777" w:rsidR="00191A09" w:rsidRPr="00C10793" w:rsidRDefault="00191A09" w:rsidP="00191A09">
      <w:pPr>
        <w:jc w:val="center"/>
        <w:rPr>
          <w:sz w:val="22"/>
          <w:szCs w:val="22"/>
        </w:rPr>
      </w:pPr>
    </w:p>
    <w:p w14:paraId="4F344DD3" w14:textId="77777777" w:rsidR="00191A09" w:rsidRPr="00C10793" w:rsidRDefault="00191A09" w:rsidP="00191A09">
      <w:pPr>
        <w:jc w:val="center"/>
        <w:rPr>
          <w:sz w:val="22"/>
          <w:szCs w:val="22"/>
        </w:rPr>
      </w:pPr>
    </w:p>
    <w:p w14:paraId="249A7324" w14:textId="77777777" w:rsidR="00191A09" w:rsidRPr="00C10793" w:rsidRDefault="00191A09" w:rsidP="00191A09">
      <w:pPr>
        <w:jc w:val="center"/>
        <w:rPr>
          <w:sz w:val="22"/>
          <w:szCs w:val="22"/>
        </w:rPr>
      </w:pPr>
    </w:p>
    <w:p w14:paraId="543FFD99" w14:textId="77777777" w:rsidR="00191A09" w:rsidRPr="00C10793" w:rsidRDefault="00191A09" w:rsidP="00191A09">
      <w:pPr>
        <w:jc w:val="center"/>
        <w:rPr>
          <w:sz w:val="22"/>
          <w:szCs w:val="22"/>
        </w:rPr>
      </w:pPr>
    </w:p>
    <w:p w14:paraId="35F0C866" w14:textId="77777777" w:rsidR="00191A09" w:rsidRPr="00C10793" w:rsidRDefault="00191A09" w:rsidP="00191A09">
      <w:pPr>
        <w:jc w:val="center"/>
        <w:rPr>
          <w:sz w:val="22"/>
          <w:szCs w:val="22"/>
        </w:rPr>
      </w:pPr>
    </w:p>
    <w:p w14:paraId="7144C785" w14:textId="77777777" w:rsidR="00191A09" w:rsidRPr="00C10793" w:rsidRDefault="00191A09" w:rsidP="00191A09">
      <w:pPr>
        <w:jc w:val="center"/>
        <w:rPr>
          <w:sz w:val="22"/>
          <w:szCs w:val="22"/>
        </w:rPr>
      </w:pPr>
    </w:p>
    <w:p w14:paraId="76A72AAE" w14:textId="77777777" w:rsidR="00191A09" w:rsidRPr="00C10793" w:rsidRDefault="00191A09" w:rsidP="00191A09">
      <w:pPr>
        <w:jc w:val="center"/>
        <w:rPr>
          <w:sz w:val="22"/>
          <w:szCs w:val="22"/>
        </w:rPr>
      </w:pPr>
    </w:p>
    <w:p w14:paraId="061D4EAC" w14:textId="77777777" w:rsidR="00191A09" w:rsidRPr="00C10793" w:rsidRDefault="00191A09" w:rsidP="00191A09">
      <w:pPr>
        <w:jc w:val="center"/>
        <w:rPr>
          <w:sz w:val="22"/>
          <w:szCs w:val="22"/>
        </w:rPr>
      </w:pPr>
    </w:p>
    <w:p w14:paraId="2D5FE0E5" w14:textId="77777777" w:rsidR="00191A09" w:rsidRPr="00C10793" w:rsidRDefault="00191A09" w:rsidP="00191A09">
      <w:pPr>
        <w:jc w:val="center"/>
        <w:rPr>
          <w:sz w:val="22"/>
          <w:szCs w:val="22"/>
        </w:rPr>
      </w:pPr>
    </w:p>
    <w:p w14:paraId="524384D0" w14:textId="77777777" w:rsidR="00191A09" w:rsidRPr="00C10793" w:rsidRDefault="00191A09" w:rsidP="00191A09">
      <w:pPr>
        <w:jc w:val="center"/>
        <w:rPr>
          <w:sz w:val="22"/>
          <w:szCs w:val="22"/>
        </w:rPr>
      </w:pPr>
    </w:p>
    <w:p w14:paraId="034AEE51" w14:textId="77777777" w:rsidR="00191A09" w:rsidRPr="00C10793" w:rsidRDefault="00191A09" w:rsidP="00191A09">
      <w:pPr>
        <w:jc w:val="center"/>
        <w:rPr>
          <w:sz w:val="22"/>
          <w:szCs w:val="22"/>
        </w:rPr>
      </w:pPr>
    </w:p>
    <w:p w14:paraId="6CA5493A" w14:textId="77777777" w:rsidR="00191A09" w:rsidRPr="00C10793" w:rsidRDefault="00191A09" w:rsidP="00191A09">
      <w:pPr>
        <w:jc w:val="center"/>
        <w:rPr>
          <w:sz w:val="22"/>
          <w:szCs w:val="22"/>
        </w:rPr>
      </w:pPr>
    </w:p>
    <w:p w14:paraId="1BF731EF" w14:textId="77777777" w:rsidR="00191A09" w:rsidRPr="00C10793" w:rsidRDefault="00191A09" w:rsidP="00191A09">
      <w:pPr>
        <w:jc w:val="center"/>
        <w:rPr>
          <w:sz w:val="22"/>
          <w:szCs w:val="22"/>
        </w:rPr>
      </w:pPr>
    </w:p>
    <w:p w14:paraId="75434B9A" w14:textId="77777777" w:rsidR="00191A09" w:rsidRPr="00C10793" w:rsidRDefault="00191A09" w:rsidP="00191A09">
      <w:pPr>
        <w:jc w:val="center"/>
        <w:rPr>
          <w:sz w:val="22"/>
          <w:szCs w:val="22"/>
        </w:rPr>
      </w:pPr>
    </w:p>
    <w:p w14:paraId="31B85279" w14:textId="77777777" w:rsidR="00191A09" w:rsidRPr="00C10793" w:rsidRDefault="00191A09" w:rsidP="00191A09">
      <w:pPr>
        <w:jc w:val="center"/>
        <w:rPr>
          <w:sz w:val="22"/>
          <w:szCs w:val="22"/>
        </w:rPr>
      </w:pPr>
    </w:p>
    <w:p w14:paraId="0740CBCB" w14:textId="77777777" w:rsidR="00191A09" w:rsidRPr="00C10793" w:rsidRDefault="00191A09" w:rsidP="00191A09">
      <w:pPr>
        <w:jc w:val="center"/>
        <w:rPr>
          <w:sz w:val="22"/>
          <w:szCs w:val="22"/>
        </w:rPr>
      </w:pPr>
    </w:p>
    <w:p w14:paraId="5BD6EA6F" w14:textId="77777777" w:rsidR="00191A09" w:rsidRPr="00C10793" w:rsidRDefault="00191A09" w:rsidP="00191A09">
      <w:pPr>
        <w:jc w:val="center"/>
        <w:rPr>
          <w:sz w:val="22"/>
          <w:szCs w:val="22"/>
        </w:rPr>
      </w:pPr>
    </w:p>
    <w:p w14:paraId="5EEC8D4C" w14:textId="77777777" w:rsidR="00191A09" w:rsidRPr="00C10793" w:rsidRDefault="00191A09" w:rsidP="00191A09">
      <w:pPr>
        <w:jc w:val="center"/>
        <w:rPr>
          <w:sz w:val="22"/>
          <w:szCs w:val="22"/>
        </w:rPr>
      </w:pPr>
    </w:p>
    <w:p w14:paraId="33F588CF" w14:textId="77777777" w:rsidR="00191A09" w:rsidRPr="00C10793" w:rsidRDefault="00191A09" w:rsidP="00191A09">
      <w:pPr>
        <w:jc w:val="center"/>
        <w:outlineLvl w:val="0"/>
        <w:rPr>
          <w:sz w:val="22"/>
        </w:rPr>
      </w:pPr>
      <w:r w:rsidRPr="00C10793">
        <w:rPr>
          <w:b/>
          <w:kern w:val="28"/>
          <w:sz w:val="22"/>
        </w:rPr>
        <w:t>I PRIEDAS</w:t>
      </w:r>
    </w:p>
    <w:p w14:paraId="6D8E2BC3" w14:textId="77777777" w:rsidR="00191A09" w:rsidRPr="00C10793" w:rsidRDefault="00191A09" w:rsidP="00191A09">
      <w:pPr>
        <w:rPr>
          <w:sz w:val="22"/>
        </w:rPr>
      </w:pPr>
    </w:p>
    <w:p w14:paraId="0231CB62" w14:textId="77777777" w:rsidR="00191A09" w:rsidRPr="00C10793" w:rsidRDefault="00191A09" w:rsidP="00191A09">
      <w:pPr>
        <w:jc w:val="center"/>
        <w:outlineLvl w:val="0"/>
        <w:rPr>
          <w:sz w:val="22"/>
          <w:szCs w:val="22"/>
        </w:rPr>
      </w:pPr>
      <w:r w:rsidRPr="00C10793">
        <w:rPr>
          <w:b/>
          <w:caps/>
          <w:sz w:val="22"/>
          <w:szCs w:val="22"/>
        </w:rPr>
        <w:t>PREPARATO CHARAKTERISTIKŲ SANTRAUKA</w:t>
      </w:r>
    </w:p>
    <w:p w14:paraId="4B5425AC" w14:textId="77777777" w:rsidR="00191A09" w:rsidRPr="00C10793" w:rsidRDefault="00191A09" w:rsidP="00191A09">
      <w:pPr>
        <w:tabs>
          <w:tab w:val="left" w:pos="567"/>
        </w:tabs>
        <w:outlineLvl w:val="0"/>
        <w:rPr>
          <w:sz w:val="22"/>
          <w:szCs w:val="22"/>
        </w:rPr>
      </w:pPr>
      <w:r w:rsidRPr="00C10793">
        <w:rPr>
          <w:rFonts w:ascii="Times New Roman Bold" w:hAnsi="Times New Roman Bold"/>
          <w:b/>
          <w:caps/>
          <w:sz w:val="22"/>
          <w:szCs w:val="22"/>
        </w:rPr>
        <w:br w:type="page"/>
      </w:r>
      <w:r w:rsidRPr="00C10793">
        <w:rPr>
          <w:b/>
          <w:caps/>
          <w:sz w:val="22"/>
          <w:szCs w:val="22"/>
        </w:rPr>
        <w:lastRenderedPageBreak/>
        <w:t>1.</w:t>
      </w:r>
      <w:r w:rsidRPr="00C10793">
        <w:rPr>
          <w:b/>
          <w:caps/>
          <w:sz w:val="22"/>
          <w:szCs w:val="22"/>
        </w:rPr>
        <w:tab/>
        <w:t>VAISTINIO PREPARATO PAVADINIMAS</w:t>
      </w:r>
    </w:p>
    <w:p w14:paraId="763624BB" w14:textId="77777777" w:rsidR="00191A09" w:rsidRPr="00C10793" w:rsidRDefault="00191A09" w:rsidP="00191A09">
      <w:pPr>
        <w:rPr>
          <w:sz w:val="22"/>
          <w:szCs w:val="22"/>
        </w:rPr>
      </w:pPr>
    </w:p>
    <w:p w14:paraId="162C0456"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37,5 mg pailginto atpalaidavimo kietosios kapsulės</w:t>
      </w:r>
    </w:p>
    <w:p w14:paraId="31AF0806"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75 mg pailginto atpalaidavimo kietosios kapsulės</w:t>
      </w:r>
    </w:p>
    <w:p w14:paraId="22D38B2C"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150 mg pailginto atpalaidavimo kietosios kapsulės</w:t>
      </w:r>
    </w:p>
    <w:p w14:paraId="288EEB48" w14:textId="77777777" w:rsidR="00191A09" w:rsidRPr="00C10793" w:rsidRDefault="00191A09" w:rsidP="00191A09">
      <w:pPr>
        <w:rPr>
          <w:sz w:val="22"/>
          <w:szCs w:val="22"/>
        </w:rPr>
      </w:pPr>
    </w:p>
    <w:p w14:paraId="0DE4E9E6" w14:textId="77777777" w:rsidR="00191A09" w:rsidRPr="00C10793" w:rsidRDefault="00191A09" w:rsidP="00191A09">
      <w:pPr>
        <w:rPr>
          <w:sz w:val="22"/>
          <w:szCs w:val="22"/>
        </w:rPr>
      </w:pPr>
    </w:p>
    <w:p w14:paraId="21EDCDA3" w14:textId="77777777" w:rsidR="00191A09" w:rsidRPr="00C10793" w:rsidRDefault="00191A09" w:rsidP="00191A09">
      <w:pPr>
        <w:tabs>
          <w:tab w:val="left" w:pos="567"/>
        </w:tabs>
        <w:outlineLvl w:val="0"/>
        <w:rPr>
          <w:sz w:val="22"/>
          <w:szCs w:val="22"/>
        </w:rPr>
      </w:pPr>
      <w:r w:rsidRPr="00C10793">
        <w:rPr>
          <w:b/>
          <w:caps/>
          <w:sz w:val="22"/>
          <w:szCs w:val="22"/>
        </w:rPr>
        <w:t>2.</w:t>
      </w:r>
      <w:r w:rsidRPr="00C10793">
        <w:rPr>
          <w:b/>
          <w:caps/>
          <w:sz w:val="22"/>
          <w:szCs w:val="22"/>
        </w:rPr>
        <w:tab/>
        <w:t>kokybinė ir kiekybinė sudėtis</w:t>
      </w:r>
    </w:p>
    <w:p w14:paraId="3AF698B8" w14:textId="77777777" w:rsidR="00191A09" w:rsidRPr="00C10793" w:rsidRDefault="00191A09" w:rsidP="00191A09">
      <w:pPr>
        <w:rPr>
          <w:sz w:val="22"/>
          <w:szCs w:val="22"/>
        </w:rPr>
      </w:pPr>
    </w:p>
    <w:p w14:paraId="214D8EA8" w14:textId="77777777" w:rsidR="00191A09" w:rsidRPr="00C10793" w:rsidRDefault="00191A09" w:rsidP="00191A09">
      <w:pPr>
        <w:tabs>
          <w:tab w:val="left" w:pos="567"/>
        </w:tabs>
        <w:rPr>
          <w:i/>
          <w:sz w:val="22"/>
          <w:szCs w:val="22"/>
        </w:rPr>
      </w:pPr>
      <w:proofErr w:type="spellStart"/>
      <w:r w:rsidRPr="00C10793">
        <w:rPr>
          <w:i/>
          <w:sz w:val="22"/>
          <w:szCs w:val="22"/>
        </w:rPr>
        <w:t>Efexor</w:t>
      </w:r>
      <w:proofErr w:type="spellEnd"/>
      <w:r w:rsidRPr="00C10793">
        <w:rPr>
          <w:i/>
          <w:sz w:val="22"/>
          <w:szCs w:val="22"/>
        </w:rPr>
        <w:t xml:space="preserve"> XR 37,5</w:t>
      </w:r>
      <w:r w:rsidRPr="00C10793">
        <w:rPr>
          <w:sz w:val="22"/>
        </w:rPr>
        <w:t> </w:t>
      </w:r>
      <w:r w:rsidRPr="00C10793">
        <w:rPr>
          <w:i/>
          <w:sz w:val="22"/>
          <w:szCs w:val="22"/>
        </w:rPr>
        <w:t>mg:</w:t>
      </w:r>
    </w:p>
    <w:p w14:paraId="37668545" w14:textId="77777777" w:rsidR="00191A09" w:rsidRPr="00C10793" w:rsidRDefault="00191A09" w:rsidP="00191A09">
      <w:pPr>
        <w:tabs>
          <w:tab w:val="left" w:pos="567"/>
        </w:tabs>
        <w:rPr>
          <w:sz w:val="22"/>
          <w:szCs w:val="22"/>
        </w:rPr>
      </w:pPr>
      <w:r w:rsidRPr="00C10793">
        <w:rPr>
          <w:sz w:val="22"/>
          <w:szCs w:val="22"/>
        </w:rPr>
        <w:t>Kiekvienoje pailginto atpalaidavimo kietojoje kapsulėje yra 42,43</w:t>
      </w:r>
      <w:r w:rsidRPr="00C10793">
        <w:rPr>
          <w:sz w:val="22"/>
        </w:rPr>
        <w:t> </w:t>
      </w:r>
      <w:r w:rsidRPr="00C10793">
        <w:rPr>
          <w:sz w:val="22"/>
          <w:szCs w:val="22"/>
        </w:rPr>
        <w:t xml:space="preserve">mg </w:t>
      </w:r>
      <w:proofErr w:type="spellStart"/>
      <w:r w:rsidRPr="00C10793">
        <w:rPr>
          <w:sz w:val="22"/>
          <w:szCs w:val="22"/>
        </w:rPr>
        <w:t>venlafaksino</w:t>
      </w:r>
      <w:proofErr w:type="spellEnd"/>
      <w:r w:rsidRPr="00C10793">
        <w:rPr>
          <w:sz w:val="22"/>
          <w:szCs w:val="22"/>
        </w:rPr>
        <w:t xml:space="preserve"> hidrochlorido, atitinkančio 37,5</w:t>
      </w:r>
      <w:r w:rsidRPr="00C10793">
        <w:rPr>
          <w:sz w:val="22"/>
        </w:rPr>
        <w:t> </w:t>
      </w:r>
      <w:r w:rsidRPr="00C10793">
        <w:rPr>
          <w:sz w:val="22"/>
          <w:szCs w:val="22"/>
        </w:rPr>
        <w:t xml:space="preserve">mg </w:t>
      </w:r>
      <w:proofErr w:type="spellStart"/>
      <w:r w:rsidRPr="00C10793">
        <w:rPr>
          <w:sz w:val="22"/>
          <w:szCs w:val="22"/>
        </w:rPr>
        <w:t>venlafaksino</w:t>
      </w:r>
      <w:proofErr w:type="spellEnd"/>
      <w:r w:rsidRPr="00C10793">
        <w:rPr>
          <w:sz w:val="22"/>
          <w:szCs w:val="22"/>
        </w:rPr>
        <w:t>.</w:t>
      </w:r>
    </w:p>
    <w:p w14:paraId="7313716B" w14:textId="77777777" w:rsidR="00191A09" w:rsidRPr="00C10793" w:rsidRDefault="00191A09" w:rsidP="00191A09">
      <w:pPr>
        <w:tabs>
          <w:tab w:val="left" w:pos="567"/>
        </w:tabs>
        <w:rPr>
          <w:sz w:val="22"/>
          <w:szCs w:val="22"/>
        </w:rPr>
      </w:pPr>
    </w:p>
    <w:p w14:paraId="4BF30F68" w14:textId="77777777" w:rsidR="00191A09" w:rsidRPr="00C10793" w:rsidRDefault="00191A09" w:rsidP="00191A09">
      <w:pPr>
        <w:tabs>
          <w:tab w:val="left" w:pos="567"/>
        </w:tabs>
        <w:rPr>
          <w:i/>
          <w:sz w:val="22"/>
          <w:szCs w:val="22"/>
        </w:rPr>
      </w:pPr>
      <w:proofErr w:type="spellStart"/>
      <w:r w:rsidRPr="00C10793">
        <w:rPr>
          <w:i/>
          <w:sz w:val="22"/>
          <w:szCs w:val="22"/>
        </w:rPr>
        <w:t>Efexor</w:t>
      </w:r>
      <w:proofErr w:type="spellEnd"/>
      <w:r w:rsidRPr="00C10793">
        <w:rPr>
          <w:i/>
          <w:sz w:val="22"/>
          <w:szCs w:val="22"/>
        </w:rPr>
        <w:t xml:space="preserve"> XR 75</w:t>
      </w:r>
      <w:r w:rsidRPr="00C10793">
        <w:rPr>
          <w:sz w:val="22"/>
        </w:rPr>
        <w:t> </w:t>
      </w:r>
      <w:r w:rsidRPr="00C10793">
        <w:rPr>
          <w:i/>
          <w:sz w:val="22"/>
          <w:szCs w:val="22"/>
        </w:rPr>
        <w:t>mg:</w:t>
      </w:r>
    </w:p>
    <w:p w14:paraId="46A2D43C" w14:textId="77777777" w:rsidR="00191A09" w:rsidRPr="00C10793" w:rsidRDefault="00191A09" w:rsidP="00191A09">
      <w:pPr>
        <w:tabs>
          <w:tab w:val="left" w:pos="567"/>
        </w:tabs>
        <w:rPr>
          <w:sz w:val="22"/>
          <w:szCs w:val="22"/>
        </w:rPr>
      </w:pPr>
      <w:r w:rsidRPr="00C10793">
        <w:rPr>
          <w:sz w:val="22"/>
          <w:szCs w:val="22"/>
        </w:rPr>
        <w:t>Kiekvienoje pailginto atpalaidavimo kietojoje kapsulėje yra 84,85</w:t>
      </w:r>
      <w:r w:rsidRPr="00C10793">
        <w:rPr>
          <w:sz w:val="22"/>
        </w:rPr>
        <w:t> </w:t>
      </w:r>
      <w:r w:rsidRPr="00C10793">
        <w:rPr>
          <w:sz w:val="22"/>
          <w:szCs w:val="22"/>
        </w:rPr>
        <w:t xml:space="preserve">mg </w:t>
      </w:r>
      <w:proofErr w:type="spellStart"/>
      <w:r w:rsidRPr="00C10793">
        <w:rPr>
          <w:sz w:val="22"/>
          <w:szCs w:val="22"/>
        </w:rPr>
        <w:t>venlafaksino</w:t>
      </w:r>
      <w:proofErr w:type="spellEnd"/>
      <w:r w:rsidRPr="00C10793">
        <w:rPr>
          <w:sz w:val="22"/>
          <w:szCs w:val="22"/>
        </w:rPr>
        <w:t xml:space="preserve"> hidrochlorido, atitinkančio 75</w:t>
      </w:r>
      <w:r w:rsidRPr="00C10793">
        <w:rPr>
          <w:sz w:val="22"/>
        </w:rPr>
        <w:t> </w:t>
      </w:r>
      <w:r w:rsidRPr="00C10793">
        <w:rPr>
          <w:sz w:val="22"/>
          <w:szCs w:val="22"/>
        </w:rPr>
        <w:t xml:space="preserve">mg </w:t>
      </w:r>
      <w:proofErr w:type="spellStart"/>
      <w:r w:rsidRPr="00C10793">
        <w:rPr>
          <w:sz w:val="22"/>
          <w:szCs w:val="22"/>
        </w:rPr>
        <w:t>venlafaksino</w:t>
      </w:r>
      <w:proofErr w:type="spellEnd"/>
      <w:r w:rsidRPr="00C10793">
        <w:rPr>
          <w:sz w:val="22"/>
          <w:szCs w:val="22"/>
        </w:rPr>
        <w:t>.</w:t>
      </w:r>
    </w:p>
    <w:p w14:paraId="6FB4D843" w14:textId="77777777" w:rsidR="00191A09" w:rsidRPr="00C10793" w:rsidRDefault="00191A09" w:rsidP="00191A09">
      <w:pPr>
        <w:tabs>
          <w:tab w:val="left" w:pos="567"/>
        </w:tabs>
        <w:rPr>
          <w:sz w:val="22"/>
          <w:szCs w:val="22"/>
        </w:rPr>
      </w:pPr>
    </w:p>
    <w:p w14:paraId="07D973B6" w14:textId="77777777" w:rsidR="00191A09" w:rsidRPr="00C10793" w:rsidRDefault="00191A09" w:rsidP="00191A09">
      <w:pPr>
        <w:tabs>
          <w:tab w:val="left" w:pos="567"/>
        </w:tabs>
        <w:rPr>
          <w:i/>
          <w:sz w:val="22"/>
          <w:szCs w:val="22"/>
        </w:rPr>
      </w:pPr>
      <w:proofErr w:type="spellStart"/>
      <w:r w:rsidRPr="00C10793">
        <w:rPr>
          <w:i/>
          <w:sz w:val="22"/>
          <w:szCs w:val="22"/>
        </w:rPr>
        <w:t>Efexor</w:t>
      </w:r>
      <w:proofErr w:type="spellEnd"/>
      <w:r w:rsidRPr="00C10793">
        <w:rPr>
          <w:i/>
          <w:sz w:val="22"/>
          <w:szCs w:val="22"/>
        </w:rPr>
        <w:t xml:space="preserve"> XR 150</w:t>
      </w:r>
      <w:r w:rsidRPr="00C10793">
        <w:rPr>
          <w:sz w:val="22"/>
        </w:rPr>
        <w:t> </w:t>
      </w:r>
      <w:r w:rsidRPr="00C10793">
        <w:rPr>
          <w:i/>
          <w:sz w:val="22"/>
          <w:szCs w:val="22"/>
        </w:rPr>
        <w:t>mg:</w:t>
      </w:r>
    </w:p>
    <w:p w14:paraId="3C38B9DA" w14:textId="77777777" w:rsidR="00191A09" w:rsidRPr="00C10793" w:rsidRDefault="00191A09" w:rsidP="00191A09">
      <w:pPr>
        <w:tabs>
          <w:tab w:val="left" w:pos="567"/>
        </w:tabs>
        <w:rPr>
          <w:sz w:val="22"/>
          <w:szCs w:val="22"/>
        </w:rPr>
      </w:pPr>
      <w:r w:rsidRPr="00C10793">
        <w:rPr>
          <w:sz w:val="22"/>
          <w:szCs w:val="22"/>
        </w:rPr>
        <w:t>Kiekvienoje pailginto atpalaidavimo kietojoje kapsulėje yra 169,7</w:t>
      </w:r>
      <w:r w:rsidRPr="00C10793">
        <w:rPr>
          <w:sz w:val="22"/>
        </w:rPr>
        <w:t> </w:t>
      </w:r>
      <w:r w:rsidRPr="00C10793">
        <w:rPr>
          <w:sz w:val="22"/>
          <w:szCs w:val="22"/>
        </w:rPr>
        <w:t xml:space="preserve">mg </w:t>
      </w:r>
      <w:proofErr w:type="spellStart"/>
      <w:r w:rsidRPr="00C10793">
        <w:rPr>
          <w:sz w:val="22"/>
          <w:szCs w:val="22"/>
        </w:rPr>
        <w:t>venlafaksino</w:t>
      </w:r>
      <w:proofErr w:type="spellEnd"/>
      <w:r w:rsidRPr="00C10793">
        <w:rPr>
          <w:sz w:val="22"/>
          <w:szCs w:val="22"/>
        </w:rPr>
        <w:t xml:space="preserve"> hidrochlorido, atitinkančio 150</w:t>
      </w:r>
      <w:r w:rsidRPr="00C10793">
        <w:rPr>
          <w:sz w:val="22"/>
        </w:rPr>
        <w:t> </w:t>
      </w:r>
      <w:r w:rsidRPr="00C10793">
        <w:rPr>
          <w:sz w:val="22"/>
          <w:szCs w:val="22"/>
        </w:rPr>
        <w:t xml:space="preserve">mg </w:t>
      </w:r>
      <w:proofErr w:type="spellStart"/>
      <w:r w:rsidRPr="00C10793">
        <w:rPr>
          <w:sz w:val="22"/>
          <w:szCs w:val="22"/>
        </w:rPr>
        <w:t>venlafaksino</w:t>
      </w:r>
      <w:proofErr w:type="spellEnd"/>
      <w:r w:rsidRPr="00C10793">
        <w:rPr>
          <w:sz w:val="22"/>
          <w:szCs w:val="22"/>
        </w:rPr>
        <w:t>.</w:t>
      </w:r>
    </w:p>
    <w:p w14:paraId="673EA487" w14:textId="77777777" w:rsidR="00191A09" w:rsidRPr="00C10793" w:rsidRDefault="00191A09" w:rsidP="00191A09">
      <w:pPr>
        <w:rPr>
          <w:sz w:val="22"/>
          <w:szCs w:val="22"/>
        </w:rPr>
      </w:pPr>
    </w:p>
    <w:p w14:paraId="693AC20E" w14:textId="11F3D5DA" w:rsidR="00191A09" w:rsidRPr="00C10793" w:rsidRDefault="00191A09" w:rsidP="00191A09">
      <w:pPr>
        <w:rPr>
          <w:sz w:val="22"/>
          <w:szCs w:val="22"/>
        </w:rPr>
      </w:pPr>
      <w:r w:rsidRPr="00C10793">
        <w:rPr>
          <w:sz w:val="22"/>
          <w:szCs w:val="22"/>
        </w:rPr>
        <w:t xml:space="preserve">Visos pagalbinės medžiagos išvardytos </w:t>
      </w:r>
      <w:r w:rsidR="00F1552C" w:rsidRPr="00C10793">
        <w:rPr>
          <w:sz w:val="22"/>
          <w:szCs w:val="22"/>
        </w:rPr>
        <w:t>6.1</w:t>
      </w:r>
      <w:r w:rsidRPr="00C10793">
        <w:rPr>
          <w:sz w:val="22"/>
          <w:szCs w:val="22"/>
        </w:rPr>
        <w:t xml:space="preserve"> skyriuje.</w:t>
      </w:r>
    </w:p>
    <w:p w14:paraId="0E338C53" w14:textId="77777777" w:rsidR="00191A09" w:rsidRPr="00C10793" w:rsidRDefault="00191A09" w:rsidP="00191A09">
      <w:pPr>
        <w:rPr>
          <w:sz w:val="22"/>
          <w:szCs w:val="22"/>
        </w:rPr>
      </w:pPr>
    </w:p>
    <w:p w14:paraId="6A9AFB94" w14:textId="77777777" w:rsidR="00191A09" w:rsidRPr="00C10793" w:rsidRDefault="00191A09" w:rsidP="00191A09">
      <w:pPr>
        <w:rPr>
          <w:sz w:val="22"/>
          <w:szCs w:val="22"/>
        </w:rPr>
      </w:pPr>
    </w:p>
    <w:p w14:paraId="56B25C25" w14:textId="77777777" w:rsidR="00191A09" w:rsidRPr="00C10793" w:rsidRDefault="00191A09" w:rsidP="00191A09">
      <w:pPr>
        <w:ind w:left="540" w:hanging="540"/>
        <w:outlineLvl w:val="0"/>
        <w:rPr>
          <w:sz w:val="22"/>
          <w:szCs w:val="22"/>
        </w:rPr>
      </w:pPr>
      <w:r w:rsidRPr="00C10793">
        <w:rPr>
          <w:b/>
          <w:caps/>
          <w:sz w:val="22"/>
          <w:szCs w:val="22"/>
        </w:rPr>
        <w:t>3.</w:t>
      </w:r>
      <w:r w:rsidRPr="00C10793">
        <w:rPr>
          <w:b/>
          <w:caps/>
          <w:sz w:val="22"/>
          <w:szCs w:val="22"/>
        </w:rPr>
        <w:tab/>
        <w:t>FARMACINĖ forma</w:t>
      </w:r>
    </w:p>
    <w:p w14:paraId="1385C931" w14:textId="77777777" w:rsidR="00191A09" w:rsidRPr="00C10793" w:rsidRDefault="00191A09" w:rsidP="00191A09">
      <w:pPr>
        <w:rPr>
          <w:sz w:val="22"/>
          <w:szCs w:val="22"/>
        </w:rPr>
      </w:pPr>
    </w:p>
    <w:p w14:paraId="0E8416CC" w14:textId="77777777" w:rsidR="00191A09" w:rsidRPr="00C10793" w:rsidRDefault="00191A09" w:rsidP="00191A09">
      <w:pPr>
        <w:ind w:left="567" w:hanging="567"/>
        <w:rPr>
          <w:sz w:val="22"/>
          <w:szCs w:val="22"/>
        </w:rPr>
      </w:pPr>
      <w:r w:rsidRPr="00C10793">
        <w:rPr>
          <w:sz w:val="22"/>
          <w:szCs w:val="22"/>
        </w:rPr>
        <w:t>Pailginto atpalaidavimo kietoji kapsulė (pailginto atpalaidavimo kapsulė).</w:t>
      </w:r>
    </w:p>
    <w:p w14:paraId="7C6B5A36" w14:textId="77777777" w:rsidR="00191A09" w:rsidRPr="00C10793" w:rsidRDefault="00191A09" w:rsidP="00191A09">
      <w:pPr>
        <w:rPr>
          <w:sz w:val="22"/>
          <w:szCs w:val="22"/>
        </w:rPr>
      </w:pPr>
    </w:p>
    <w:p w14:paraId="3D70BC1C" w14:textId="77777777" w:rsidR="00191A09" w:rsidRPr="00C10793" w:rsidRDefault="00191A09" w:rsidP="00191A09">
      <w:pPr>
        <w:rPr>
          <w:i/>
          <w:sz w:val="22"/>
          <w:szCs w:val="22"/>
        </w:rPr>
      </w:pPr>
      <w:proofErr w:type="spellStart"/>
      <w:r w:rsidRPr="00C10793">
        <w:rPr>
          <w:i/>
          <w:sz w:val="22"/>
          <w:szCs w:val="22"/>
        </w:rPr>
        <w:t>Efexor</w:t>
      </w:r>
      <w:proofErr w:type="spellEnd"/>
      <w:r w:rsidRPr="00C10793">
        <w:rPr>
          <w:i/>
          <w:sz w:val="22"/>
          <w:szCs w:val="22"/>
        </w:rPr>
        <w:t xml:space="preserve"> XR 37,5</w:t>
      </w:r>
      <w:r w:rsidRPr="00C10793">
        <w:rPr>
          <w:sz w:val="22"/>
        </w:rPr>
        <w:t> </w:t>
      </w:r>
      <w:r w:rsidRPr="00C10793">
        <w:rPr>
          <w:i/>
          <w:sz w:val="22"/>
          <w:szCs w:val="22"/>
        </w:rPr>
        <w:t>mg:</w:t>
      </w:r>
    </w:p>
    <w:p w14:paraId="28ED46A1" w14:textId="77777777" w:rsidR="00191A09" w:rsidRPr="00C10793" w:rsidRDefault="00191A09" w:rsidP="00191A09">
      <w:pPr>
        <w:rPr>
          <w:sz w:val="22"/>
          <w:szCs w:val="22"/>
        </w:rPr>
      </w:pPr>
      <w:r w:rsidRPr="00C10793">
        <w:rPr>
          <w:sz w:val="22"/>
          <w:szCs w:val="22"/>
        </w:rPr>
        <w:t xml:space="preserve">Kietoji želatininė kapsulė, kurios dangtelis yra nepermatomas, šviesiai pilkos spalvos, o korpusas </w:t>
      </w:r>
      <w:r w:rsidRPr="00C10793">
        <w:rPr>
          <w:sz w:val="22"/>
          <w:szCs w:val="22"/>
        </w:rPr>
        <w:noBreakHyphen/>
        <w:t xml:space="preserve"> nepermatomas, persiko spalvos, ant kapsulės raudonu rašalu užrašyta „W“ ir „37,5“. Kapsulė 3 dydžio (15,9 mm x 5,82 mm).</w:t>
      </w:r>
    </w:p>
    <w:p w14:paraId="31BB5AC4" w14:textId="77777777" w:rsidR="00191A09" w:rsidRPr="00C10793" w:rsidRDefault="00191A09" w:rsidP="00191A09">
      <w:pPr>
        <w:rPr>
          <w:sz w:val="22"/>
          <w:szCs w:val="22"/>
        </w:rPr>
      </w:pPr>
    </w:p>
    <w:p w14:paraId="7B95E798" w14:textId="77777777" w:rsidR="00191A09" w:rsidRPr="00C10793" w:rsidRDefault="00191A09" w:rsidP="00191A09">
      <w:pPr>
        <w:rPr>
          <w:i/>
          <w:sz w:val="22"/>
          <w:szCs w:val="22"/>
        </w:rPr>
      </w:pPr>
      <w:proofErr w:type="spellStart"/>
      <w:r w:rsidRPr="00C10793">
        <w:rPr>
          <w:i/>
          <w:sz w:val="22"/>
          <w:szCs w:val="22"/>
        </w:rPr>
        <w:t>Efexor</w:t>
      </w:r>
      <w:proofErr w:type="spellEnd"/>
      <w:r w:rsidRPr="00C10793">
        <w:rPr>
          <w:i/>
          <w:sz w:val="22"/>
          <w:szCs w:val="22"/>
        </w:rPr>
        <w:t xml:space="preserve"> XR 75</w:t>
      </w:r>
      <w:r w:rsidRPr="00C10793">
        <w:rPr>
          <w:sz w:val="22"/>
        </w:rPr>
        <w:t> </w:t>
      </w:r>
      <w:r w:rsidRPr="00C10793">
        <w:rPr>
          <w:i/>
          <w:sz w:val="22"/>
          <w:szCs w:val="22"/>
        </w:rPr>
        <w:t>mg:</w:t>
      </w:r>
    </w:p>
    <w:p w14:paraId="40E29C9E" w14:textId="77777777" w:rsidR="00191A09" w:rsidRPr="00C10793" w:rsidRDefault="00191A09" w:rsidP="00191A09">
      <w:pPr>
        <w:rPr>
          <w:sz w:val="22"/>
          <w:szCs w:val="22"/>
        </w:rPr>
      </w:pPr>
      <w:r w:rsidRPr="00C10793">
        <w:rPr>
          <w:sz w:val="22"/>
          <w:szCs w:val="22"/>
        </w:rPr>
        <w:t>Nepermatoma, persiko spalvos kietoji želatininė kapsulė ant kurios raudonu rašalu užrašyta “W” ir „75“. Kapsulė 1 dydžio</w:t>
      </w:r>
      <w:r w:rsidRPr="00C10793">
        <w:rPr>
          <w:sz w:val="22"/>
        </w:rPr>
        <w:t xml:space="preserve"> </w:t>
      </w:r>
      <w:r w:rsidRPr="00C10793">
        <w:rPr>
          <w:sz w:val="22"/>
          <w:szCs w:val="22"/>
        </w:rPr>
        <w:t>(19,4 mm x 6,91 mm).</w:t>
      </w:r>
    </w:p>
    <w:p w14:paraId="509F308A" w14:textId="77777777" w:rsidR="00191A09" w:rsidRPr="00C10793" w:rsidRDefault="00191A09" w:rsidP="00191A09">
      <w:pPr>
        <w:rPr>
          <w:iCs/>
          <w:sz w:val="22"/>
          <w:szCs w:val="22"/>
        </w:rPr>
      </w:pPr>
    </w:p>
    <w:p w14:paraId="0616017E" w14:textId="77777777" w:rsidR="00191A09" w:rsidRPr="00C10793" w:rsidRDefault="00191A09" w:rsidP="00191A09">
      <w:pPr>
        <w:rPr>
          <w:i/>
          <w:sz w:val="22"/>
          <w:szCs w:val="22"/>
        </w:rPr>
      </w:pPr>
      <w:proofErr w:type="spellStart"/>
      <w:r w:rsidRPr="00C10793">
        <w:rPr>
          <w:i/>
          <w:sz w:val="22"/>
          <w:szCs w:val="22"/>
        </w:rPr>
        <w:t>Efexor</w:t>
      </w:r>
      <w:proofErr w:type="spellEnd"/>
      <w:r w:rsidRPr="00C10793">
        <w:rPr>
          <w:i/>
          <w:sz w:val="22"/>
          <w:szCs w:val="22"/>
        </w:rPr>
        <w:t xml:space="preserve"> XR 150</w:t>
      </w:r>
      <w:r w:rsidRPr="00C10793">
        <w:rPr>
          <w:sz w:val="22"/>
        </w:rPr>
        <w:t> </w:t>
      </w:r>
      <w:r w:rsidRPr="00C10793">
        <w:rPr>
          <w:i/>
          <w:sz w:val="22"/>
          <w:szCs w:val="22"/>
        </w:rPr>
        <w:t>mg:</w:t>
      </w:r>
    </w:p>
    <w:p w14:paraId="1543ECB5" w14:textId="77777777" w:rsidR="00191A09" w:rsidRPr="00C10793" w:rsidRDefault="00191A09" w:rsidP="00191A09">
      <w:pPr>
        <w:rPr>
          <w:sz w:val="22"/>
          <w:szCs w:val="22"/>
        </w:rPr>
      </w:pPr>
      <w:r w:rsidRPr="00C10793">
        <w:rPr>
          <w:sz w:val="22"/>
          <w:szCs w:val="22"/>
        </w:rPr>
        <w:t>Nepermatoma, tamsiai oranžinės spalvos kietoji želatininė kapsulė ant kurios baltu rašalu užrašyta “W” ir „150“. Kapsulė 0 dydžio</w:t>
      </w:r>
      <w:r w:rsidRPr="00C10793">
        <w:rPr>
          <w:sz w:val="22"/>
        </w:rPr>
        <w:t xml:space="preserve"> </w:t>
      </w:r>
      <w:r w:rsidRPr="00C10793">
        <w:rPr>
          <w:sz w:val="22"/>
          <w:szCs w:val="22"/>
        </w:rPr>
        <w:t>(23,5 mm x 7,65 mm).</w:t>
      </w:r>
    </w:p>
    <w:p w14:paraId="69DC9C7D" w14:textId="77777777" w:rsidR="00191A09" w:rsidRPr="00C10793" w:rsidRDefault="00191A09" w:rsidP="00191A09">
      <w:pPr>
        <w:rPr>
          <w:sz w:val="22"/>
          <w:szCs w:val="22"/>
        </w:rPr>
      </w:pPr>
    </w:p>
    <w:p w14:paraId="4F6C6537" w14:textId="77777777" w:rsidR="00191A09" w:rsidRPr="00C10793" w:rsidRDefault="00191A09" w:rsidP="00191A09">
      <w:pPr>
        <w:rPr>
          <w:sz w:val="22"/>
          <w:szCs w:val="22"/>
        </w:rPr>
      </w:pPr>
    </w:p>
    <w:p w14:paraId="0C73C7D9" w14:textId="77777777" w:rsidR="00191A09" w:rsidRPr="00C10793" w:rsidRDefault="00191A09" w:rsidP="00191A09">
      <w:pPr>
        <w:keepNext/>
        <w:tabs>
          <w:tab w:val="left" w:pos="567"/>
        </w:tabs>
        <w:outlineLvl w:val="0"/>
        <w:rPr>
          <w:sz w:val="22"/>
          <w:szCs w:val="22"/>
        </w:rPr>
      </w:pPr>
      <w:r w:rsidRPr="00C10793">
        <w:rPr>
          <w:b/>
          <w:caps/>
          <w:sz w:val="22"/>
          <w:szCs w:val="22"/>
        </w:rPr>
        <w:t>4.</w:t>
      </w:r>
      <w:r w:rsidRPr="00C10793">
        <w:rPr>
          <w:b/>
          <w:caps/>
          <w:sz w:val="22"/>
          <w:szCs w:val="22"/>
        </w:rPr>
        <w:tab/>
        <w:t>klinikinĖ informacija</w:t>
      </w:r>
    </w:p>
    <w:p w14:paraId="50C693A4" w14:textId="77777777" w:rsidR="00191A09" w:rsidRPr="00C10793" w:rsidRDefault="00191A09" w:rsidP="00191A09">
      <w:pPr>
        <w:keepNext/>
        <w:rPr>
          <w:sz w:val="22"/>
          <w:szCs w:val="22"/>
        </w:rPr>
      </w:pPr>
    </w:p>
    <w:p w14:paraId="6D1AE32D" w14:textId="77777777" w:rsidR="00191A09" w:rsidRPr="00C10793" w:rsidRDefault="00191A09" w:rsidP="00191A09">
      <w:pPr>
        <w:keepNext/>
        <w:tabs>
          <w:tab w:val="left" w:pos="567"/>
        </w:tabs>
        <w:outlineLvl w:val="1"/>
        <w:rPr>
          <w:sz w:val="22"/>
          <w:szCs w:val="22"/>
        </w:rPr>
      </w:pPr>
      <w:r w:rsidRPr="00C10793">
        <w:rPr>
          <w:b/>
          <w:sz w:val="22"/>
          <w:szCs w:val="22"/>
        </w:rPr>
        <w:t>4.1</w:t>
      </w:r>
      <w:r w:rsidRPr="00C10793">
        <w:rPr>
          <w:b/>
          <w:sz w:val="22"/>
          <w:szCs w:val="22"/>
        </w:rPr>
        <w:tab/>
        <w:t>Terapinės indikacijos</w:t>
      </w:r>
    </w:p>
    <w:p w14:paraId="3B8A2511" w14:textId="77777777" w:rsidR="00191A09" w:rsidRPr="00C10793" w:rsidRDefault="00191A09" w:rsidP="00191A09">
      <w:pPr>
        <w:keepNext/>
        <w:rPr>
          <w:sz w:val="22"/>
          <w:szCs w:val="22"/>
        </w:rPr>
      </w:pPr>
    </w:p>
    <w:p w14:paraId="3DBCD06C" w14:textId="77777777" w:rsidR="00191A09" w:rsidRPr="00C10793" w:rsidRDefault="00191A09" w:rsidP="00191A09">
      <w:pPr>
        <w:rPr>
          <w:sz w:val="22"/>
          <w:szCs w:val="22"/>
        </w:rPr>
      </w:pPr>
      <w:r w:rsidRPr="00C10793">
        <w:rPr>
          <w:sz w:val="22"/>
          <w:szCs w:val="22"/>
        </w:rPr>
        <w:t xml:space="preserve">Didžiosios depresijos epizodų gydymas. </w:t>
      </w:r>
    </w:p>
    <w:p w14:paraId="0F949182" w14:textId="77777777" w:rsidR="00191A09" w:rsidRPr="00C10793" w:rsidRDefault="00191A09" w:rsidP="00191A09">
      <w:pPr>
        <w:rPr>
          <w:sz w:val="22"/>
          <w:szCs w:val="22"/>
        </w:rPr>
      </w:pPr>
      <w:r w:rsidRPr="00C10793">
        <w:rPr>
          <w:sz w:val="22"/>
          <w:szCs w:val="22"/>
        </w:rPr>
        <w:t>Didžiosios depresijos epizodų pasikartojimo profilaktika.</w:t>
      </w:r>
    </w:p>
    <w:p w14:paraId="519EECA3" w14:textId="77777777" w:rsidR="00191A09" w:rsidRPr="00C10793" w:rsidRDefault="00191A09" w:rsidP="00191A09">
      <w:pPr>
        <w:rPr>
          <w:sz w:val="22"/>
          <w:szCs w:val="22"/>
        </w:rPr>
      </w:pPr>
      <w:proofErr w:type="spellStart"/>
      <w:r w:rsidRPr="00C10793">
        <w:rPr>
          <w:sz w:val="22"/>
          <w:szCs w:val="22"/>
        </w:rPr>
        <w:t>Generalizuoto</w:t>
      </w:r>
      <w:proofErr w:type="spellEnd"/>
      <w:r w:rsidRPr="00C10793">
        <w:rPr>
          <w:sz w:val="22"/>
          <w:szCs w:val="22"/>
        </w:rPr>
        <w:t xml:space="preserve"> nerimo sutrikimo gydymas.</w:t>
      </w:r>
    </w:p>
    <w:p w14:paraId="58E8FCD5" w14:textId="77777777" w:rsidR="00191A09" w:rsidRPr="00C10793" w:rsidRDefault="00191A09" w:rsidP="00191A09">
      <w:pPr>
        <w:rPr>
          <w:sz w:val="22"/>
          <w:szCs w:val="22"/>
        </w:rPr>
      </w:pPr>
      <w:r w:rsidRPr="00C10793">
        <w:rPr>
          <w:sz w:val="22"/>
          <w:szCs w:val="22"/>
        </w:rPr>
        <w:t>Socialinio nerimo sutrikimo gydymas.</w:t>
      </w:r>
    </w:p>
    <w:p w14:paraId="7D386C7D" w14:textId="77777777" w:rsidR="00191A09" w:rsidRPr="00C10793" w:rsidRDefault="00191A09" w:rsidP="00191A09">
      <w:pPr>
        <w:rPr>
          <w:sz w:val="22"/>
          <w:szCs w:val="22"/>
        </w:rPr>
      </w:pPr>
      <w:r w:rsidRPr="00C10793">
        <w:rPr>
          <w:sz w:val="22"/>
          <w:szCs w:val="22"/>
        </w:rPr>
        <w:t>Panikos sutrikimo su agorafobija arba be jos gydymas.</w:t>
      </w:r>
    </w:p>
    <w:p w14:paraId="78A6F3F0" w14:textId="77777777" w:rsidR="00191A09" w:rsidRPr="00C10793" w:rsidRDefault="00191A09" w:rsidP="00191A09">
      <w:pPr>
        <w:rPr>
          <w:sz w:val="22"/>
          <w:szCs w:val="22"/>
        </w:rPr>
      </w:pPr>
    </w:p>
    <w:p w14:paraId="37E93A32" w14:textId="77777777" w:rsidR="00191A09" w:rsidRPr="00C10793" w:rsidRDefault="00191A09" w:rsidP="00191A09">
      <w:pPr>
        <w:keepNext/>
        <w:tabs>
          <w:tab w:val="left" w:pos="567"/>
        </w:tabs>
        <w:outlineLvl w:val="1"/>
        <w:rPr>
          <w:sz w:val="22"/>
          <w:szCs w:val="22"/>
        </w:rPr>
      </w:pPr>
      <w:r w:rsidRPr="00C10793">
        <w:rPr>
          <w:b/>
          <w:sz w:val="22"/>
          <w:szCs w:val="22"/>
        </w:rPr>
        <w:lastRenderedPageBreak/>
        <w:t>4.2</w:t>
      </w:r>
      <w:r w:rsidRPr="00C10793">
        <w:rPr>
          <w:b/>
          <w:sz w:val="22"/>
          <w:szCs w:val="22"/>
        </w:rPr>
        <w:tab/>
        <w:t>Dozavimas ir vartojimo metodas</w:t>
      </w:r>
    </w:p>
    <w:p w14:paraId="096A5B52" w14:textId="77777777" w:rsidR="00191A09" w:rsidRPr="00C10793" w:rsidRDefault="00191A09" w:rsidP="00191A09">
      <w:pPr>
        <w:keepNext/>
        <w:rPr>
          <w:sz w:val="22"/>
          <w:szCs w:val="22"/>
        </w:rPr>
      </w:pPr>
    </w:p>
    <w:p w14:paraId="503E1362" w14:textId="77777777" w:rsidR="00191A09" w:rsidRPr="00C10793" w:rsidRDefault="00191A09" w:rsidP="00191A09">
      <w:pPr>
        <w:keepNext/>
        <w:tabs>
          <w:tab w:val="left" w:pos="1134"/>
        </w:tabs>
        <w:outlineLvl w:val="2"/>
        <w:rPr>
          <w:b/>
          <w:sz w:val="22"/>
          <w:szCs w:val="22"/>
          <w:u w:val="single"/>
        </w:rPr>
      </w:pPr>
      <w:r w:rsidRPr="00C10793">
        <w:rPr>
          <w:b/>
          <w:sz w:val="22"/>
          <w:szCs w:val="22"/>
          <w:u w:val="single"/>
        </w:rPr>
        <w:t>Dozavimas</w:t>
      </w:r>
    </w:p>
    <w:p w14:paraId="787A7216" w14:textId="77777777" w:rsidR="00191A09" w:rsidRPr="00C10793" w:rsidRDefault="00191A09" w:rsidP="00191A09">
      <w:pPr>
        <w:keepNext/>
        <w:keepLines/>
        <w:outlineLvl w:val="2"/>
        <w:rPr>
          <w:i/>
          <w:sz w:val="22"/>
          <w:szCs w:val="22"/>
          <w:u w:val="single"/>
        </w:rPr>
      </w:pPr>
    </w:p>
    <w:p w14:paraId="0C77ADE2" w14:textId="77777777" w:rsidR="00191A09" w:rsidRPr="00C10793" w:rsidRDefault="00191A09" w:rsidP="00191A09">
      <w:pPr>
        <w:keepNext/>
        <w:keepLines/>
        <w:outlineLvl w:val="2"/>
        <w:rPr>
          <w:i/>
          <w:sz w:val="22"/>
          <w:szCs w:val="22"/>
          <w:u w:val="single"/>
        </w:rPr>
      </w:pPr>
      <w:r w:rsidRPr="00C10793">
        <w:rPr>
          <w:kern w:val="28"/>
          <w:sz w:val="22"/>
          <w:szCs w:val="22"/>
          <w:u w:val="single"/>
        </w:rPr>
        <w:t>Didžiosios depresijos epizodai</w:t>
      </w:r>
    </w:p>
    <w:p w14:paraId="66565C30" w14:textId="77777777" w:rsidR="00191A09" w:rsidRPr="00C10793" w:rsidRDefault="00191A09" w:rsidP="00191A09">
      <w:pPr>
        <w:keepNext/>
        <w:rPr>
          <w:sz w:val="22"/>
          <w:szCs w:val="22"/>
        </w:rPr>
      </w:pPr>
    </w:p>
    <w:p w14:paraId="1A1B9A45" w14:textId="77777777" w:rsidR="00191A09" w:rsidRPr="00C10793" w:rsidRDefault="00191A09" w:rsidP="00191A09">
      <w:pPr>
        <w:rPr>
          <w:sz w:val="22"/>
          <w:szCs w:val="22"/>
        </w:rPr>
      </w:pPr>
      <w:r w:rsidRPr="00C10793">
        <w:rPr>
          <w:sz w:val="22"/>
          <w:szCs w:val="22"/>
        </w:rPr>
        <w:t xml:space="preserve">Rekomenduojama pradinė pailginto atpalaidavimo </w:t>
      </w:r>
      <w:proofErr w:type="spellStart"/>
      <w:r w:rsidRPr="00C10793">
        <w:rPr>
          <w:sz w:val="22"/>
          <w:szCs w:val="22"/>
        </w:rPr>
        <w:t>venlafaksino</w:t>
      </w:r>
      <w:proofErr w:type="spellEnd"/>
      <w:r w:rsidRPr="00C10793">
        <w:rPr>
          <w:sz w:val="22"/>
          <w:szCs w:val="22"/>
        </w:rPr>
        <w:t xml:space="preserve"> dozė yra 75 mg, vartojama vieną kartą per parą. Pacientams, kuriems pradinė 75 mg paros dozė nėra pakankamai veiksminga, paros dozę gali prireikti padidinti iki didžiausios 375 mg dozės. Dozę galima didinti kas 2 savaites ar rečiau. Jei kliniškai pateisinama dėl simptomų sunkumo, dozę galima didinti dažniau, bet su ne mažiau kaip 4 parų pertrauka.</w:t>
      </w:r>
    </w:p>
    <w:p w14:paraId="2FFA1412" w14:textId="77777777" w:rsidR="00191A09" w:rsidRPr="00C10793" w:rsidRDefault="00191A09" w:rsidP="00191A09">
      <w:pPr>
        <w:rPr>
          <w:sz w:val="22"/>
          <w:szCs w:val="22"/>
        </w:rPr>
      </w:pPr>
    </w:p>
    <w:p w14:paraId="27E0C990" w14:textId="77777777" w:rsidR="00191A09" w:rsidRPr="00C10793" w:rsidRDefault="00191A09" w:rsidP="00191A09">
      <w:pPr>
        <w:rPr>
          <w:sz w:val="22"/>
          <w:szCs w:val="22"/>
        </w:rPr>
      </w:pPr>
      <w:r w:rsidRPr="00C10793">
        <w:rPr>
          <w:sz w:val="22"/>
          <w:szCs w:val="22"/>
        </w:rPr>
        <w:t>Dėl su doze susijusio nepageidaujamo poveikio rizikos dozę pamažu galima didinti tik atlikus klinikinį įvertinimą (žr. 4.4 skyrių). Reikia vartoti mažiausią veiksmingą dozę.</w:t>
      </w:r>
    </w:p>
    <w:p w14:paraId="75A156AD" w14:textId="77777777" w:rsidR="00191A09" w:rsidRPr="00C10793" w:rsidRDefault="00191A09" w:rsidP="00191A09">
      <w:pPr>
        <w:rPr>
          <w:sz w:val="22"/>
          <w:szCs w:val="22"/>
        </w:rPr>
      </w:pPr>
    </w:p>
    <w:p w14:paraId="498721FC" w14:textId="77777777" w:rsidR="00191A09" w:rsidRPr="00C10793" w:rsidRDefault="00191A09" w:rsidP="00191A09">
      <w:pPr>
        <w:rPr>
          <w:sz w:val="22"/>
          <w:szCs w:val="22"/>
        </w:rPr>
      </w:pPr>
      <w:r w:rsidRPr="00C10793">
        <w:rPr>
          <w:sz w:val="22"/>
          <w:szCs w:val="22"/>
        </w:rPr>
        <w:t xml:space="preserve">Pacientus reikia gydyti pakankamai ilgą laiką, paprastai kelis mėnesius ar ilgiau. Kiekvieno paciento gydymą reikia reguliariai pakartotinai įvertinti. Didžiosios depresijos (DD) epizodų pasikartojimams išvengti taip pat gali prireikti ir ilgesnio gydymo. Dažniausiai DD epizodų pasikartojimams išvengti rekomenduojama tokia pati dozė, kokia yra skiriama esamam epizodui gydyti. </w:t>
      </w:r>
    </w:p>
    <w:p w14:paraId="602F9331" w14:textId="77777777" w:rsidR="00191A09" w:rsidRPr="00C10793" w:rsidRDefault="00191A09" w:rsidP="00191A09">
      <w:pPr>
        <w:rPr>
          <w:sz w:val="22"/>
          <w:szCs w:val="22"/>
        </w:rPr>
      </w:pPr>
    </w:p>
    <w:p w14:paraId="1C2EA60E" w14:textId="77777777" w:rsidR="00191A09" w:rsidRPr="00C10793" w:rsidRDefault="00191A09" w:rsidP="00191A09">
      <w:pPr>
        <w:rPr>
          <w:sz w:val="22"/>
          <w:szCs w:val="22"/>
        </w:rPr>
      </w:pPr>
      <w:r w:rsidRPr="00C10793">
        <w:rPr>
          <w:sz w:val="22"/>
          <w:szCs w:val="22"/>
        </w:rPr>
        <w:t xml:space="preserve">Pasiekus remisiją, vaistinius preparatus nuo depresijos reikia ir toliau vartoti ne mažiau kaip šešis mėnesius. </w:t>
      </w:r>
    </w:p>
    <w:p w14:paraId="44A5261A" w14:textId="77777777" w:rsidR="00191A09" w:rsidRPr="00C10793" w:rsidRDefault="00191A09" w:rsidP="00191A09">
      <w:pPr>
        <w:rPr>
          <w:sz w:val="22"/>
          <w:szCs w:val="22"/>
        </w:rPr>
      </w:pPr>
    </w:p>
    <w:p w14:paraId="0EB38412" w14:textId="77777777" w:rsidR="00191A09" w:rsidRPr="00C10793" w:rsidRDefault="00191A09" w:rsidP="00191A09">
      <w:pPr>
        <w:keepNext/>
        <w:keepLines/>
        <w:outlineLvl w:val="2"/>
        <w:rPr>
          <w:i/>
          <w:sz w:val="22"/>
          <w:szCs w:val="22"/>
          <w:u w:val="single"/>
        </w:rPr>
      </w:pPr>
      <w:proofErr w:type="spellStart"/>
      <w:r w:rsidRPr="00C10793">
        <w:rPr>
          <w:kern w:val="28"/>
          <w:sz w:val="22"/>
          <w:szCs w:val="22"/>
          <w:u w:val="single"/>
        </w:rPr>
        <w:t>Generalizuotas</w:t>
      </w:r>
      <w:proofErr w:type="spellEnd"/>
      <w:r w:rsidRPr="00C10793">
        <w:rPr>
          <w:kern w:val="28"/>
          <w:sz w:val="22"/>
          <w:szCs w:val="22"/>
          <w:u w:val="single"/>
        </w:rPr>
        <w:t xml:space="preserve"> nerimo sutrikimas </w:t>
      </w:r>
    </w:p>
    <w:p w14:paraId="17DE6B1A" w14:textId="77777777" w:rsidR="00191A09" w:rsidRPr="00C10793" w:rsidRDefault="00191A09" w:rsidP="00191A09">
      <w:pPr>
        <w:keepNext/>
        <w:rPr>
          <w:sz w:val="22"/>
          <w:szCs w:val="22"/>
        </w:rPr>
      </w:pPr>
    </w:p>
    <w:p w14:paraId="4ABF7FA3" w14:textId="77777777" w:rsidR="00191A09" w:rsidRPr="00C10793" w:rsidRDefault="00191A09" w:rsidP="00191A09">
      <w:pPr>
        <w:rPr>
          <w:sz w:val="22"/>
          <w:szCs w:val="22"/>
        </w:rPr>
      </w:pPr>
      <w:r w:rsidRPr="00C10793">
        <w:rPr>
          <w:sz w:val="22"/>
          <w:szCs w:val="22"/>
        </w:rPr>
        <w:t xml:space="preserve">Rekomenduojama pradinė pailginto atpalaidavimo </w:t>
      </w:r>
      <w:proofErr w:type="spellStart"/>
      <w:r w:rsidRPr="00C10793">
        <w:rPr>
          <w:sz w:val="22"/>
          <w:szCs w:val="22"/>
        </w:rPr>
        <w:t>venlafaksino</w:t>
      </w:r>
      <w:proofErr w:type="spellEnd"/>
      <w:r w:rsidRPr="00C10793">
        <w:rPr>
          <w:sz w:val="22"/>
          <w:szCs w:val="22"/>
        </w:rPr>
        <w:t xml:space="preserve"> dozė yra 75 mg, vartojama vieną kartą per parą. Pacientams, kuriems pradinės 75 mg paros dozės poveikis nėra pakankamas, dozę gali prireikti padidinti iki didžiausios 225 mg per parą. Dozę galima didinti kas 2 savaites ar rečiau.</w:t>
      </w:r>
    </w:p>
    <w:p w14:paraId="2F907D16" w14:textId="77777777" w:rsidR="00191A09" w:rsidRPr="00C10793" w:rsidRDefault="00191A09" w:rsidP="00191A09">
      <w:pPr>
        <w:rPr>
          <w:sz w:val="22"/>
          <w:szCs w:val="22"/>
        </w:rPr>
      </w:pPr>
    </w:p>
    <w:p w14:paraId="551B8BE8" w14:textId="77777777" w:rsidR="00191A09" w:rsidRPr="00C10793" w:rsidRDefault="00191A09" w:rsidP="00191A09">
      <w:pPr>
        <w:rPr>
          <w:sz w:val="22"/>
          <w:szCs w:val="22"/>
        </w:rPr>
      </w:pPr>
      <w:r w:rsidRPr="00C10793">
        <w:rPr>
          <w:sz w:val="22"/>
          <w:szCs w:val="22"/>
        </w:rPr>
        <w:t>Dėl su doze susijusio nepageidaujamo poveikio rizikos dozę galima pamažu didinti tik atlikus klinikinį įvertinimą (žr. 4.4 skyrių). Reikia išlaikyti mažiausią veiksmingą dozę.</w:t>
      </w:r>
    </w:p>
    <w:p w14:paraId="1CD33819" w14:textId="77777777" w:rsidR="00191A09" w:rsidRPr="00C10793" w:rsidRDefault="00191A09" w:rsidP="00191A09">
      <w:pPr>
        <w:rPr>
          <w:sz w:val="22"/>
          <w:szCs w:val="22"/>
        </w:rPr>
      </w:pPr>
    </w:p>
    <w:p w14:paraId="6E1BD160" w14:textId="77777777" w:rsidR="00191A09" w:rsidRPr="00C10793" w:rsidRDefault="00191A09" w:rsidP="00191A09">
      <w:pPr>
        <w:rPr>
          <w:sz w:val="22"/>
          <w:szCs w:val="22"/>
        </w:rPr>
      </w:pPr>
      <w:r w:rsidRPr="00C10793">
        <w:rPr>
          <w:sz w:val="22"/>
          <w:szCs w:val="22"/>
        </w:rPr>
        <w:t>Pacientus reikia gydyti pakankamai ilgą laiką, paprastai kelis mėnesius ar ilgiau. Kiekvieno paciento gydymą reikia reguliariai pakartotinai įvertinti.</w:t>
      </w:r>
    </w:p>
    <w:p w14:paraId="3C3C35DA" w14:textId="77777777" w:rsidR="00191A09" w:rsidRPr="00C10793" w:rsidRDefault="00191A09" w:rsidP="00191A09">
      <w:pPr>
        <w:rPr>
          <w:sz w:val="22"/>
          <w:szCs w:val="22"/>
        </w:rPr>
      </w:pPr>
    </w:p>
    <w:p w14:paraId="6CEACE46" w14:textId="77777777" w:rsidR="00191A09" w:rsidRPr="00C10793" w:rsidRDefault="00191A09" w:rsidP="00191A09">
      <w:pPr>
        <w:keepNext/>
        <w:keepLines/>
        <w:outlineLvl w:val="2"/>
        <w:rPr>
          <w:i/>
          <w:sz w:val="22"/>
          <w:szCs w:val="22"/>
          <w:u w:val="single"/>
        </w:rPr>
      </w:pPr>
      <w:r w:rsidRPr="00C10793">
        <w:rPr>
          <w:kern w:val="28"/>
          <w:sz w:val="22"/>
          <w:szCs w:val="22"/>
          <w:u w:val="single"/>
        </w:rPr>
        <w:t>Socialinio nerimo sutrikimas</w:t>
      </w:r>
    </w:p>
    <w:p w14:paraId="06F84AB8" w14:textId="77777777" w:rsidR="00191A09" w:rsidRPr="00C10793" w:rsidRDefault="00191A09" w:rsidP="00191A09">
      <w:pPr>
        <w:keepNext/>
        <w:rPr>
          <w:sz w:val="22"/>
          <w:szCs w:val="22"/>
        </w:rPr>
      </w:pPr>
    </w:p>
    <w:p w14:paraId="7E572EE9" w14:textId="77777777" w:rsidR="00191A09" w:rsidRPr="00C10793" w:rsidRDefault="00191A09" w:rsidP="00191A09">
      <w:pPr>
        <w:rPr>
          <w:sz w:val="22"/>
          <w:szCs w:val="22"/>
        </w:rPr>
      </w:pPr>
      <w:r w:rsidRPr="00C10793">
        <w:rPr>
          <w:sz w:val="22"/>
          <w:szCs w:val="22"/>
        </w:rPr>
        <w:t xml:space="preserve">Rekomenduojama pradinė pailginto atpalaidavimo </w:t>
      </w:r>
      <w:proofErr w:type="spellStart"/>
      <w:r w:rsidRPr="00C10793">
        <w:rPr>
          <w:sz w:val="22"/>
          <w:szCs w:val="22"/>
        </w:rPr>
        <w:t>venlafaksino</w:t>
      </w:r>
      <w:proofErr w:type="spellEnd"/>
      <w:r w:rsidRPr="00C10793">
        <w:rPr>
          <w:sz w:val="22"/>
          <w:szCs w:val="22"/>
        </w:rPr>
        <w:t xml:space="preserve"> dozė yra 75 mg, vartojama vieną kartą per parą. Nėra duomenų, kad didesnės dozės duoda papildomos naudos.</w:t>
      </w:r>
    </w:p>
    <w:p w14:paraId="71AF9814" w14:textId="77777777" w:rsidR="00191A09" w:rsidRPr="00C10793" w:rsidRDefault="00191A09" w:rsidP="00191A09">
      <w:pPr>
        <w:rPr>
          <w:sz w:val="22"/>
          <w:szCs w:val="22"/>
        </w:rPr>
      </w:pPr>
    </w:p>
    <w:p w14:paraId="786A25C8" w14:textId="77777777" w:rsidR="00191A09" w:rsidRPr="00C10793" w:rsidRDefault="00191A09" w:rsidP="00191A09">
      <w:pPr>
        <w:rPr>
          <w:sz w:val="22"/>
          <w:szCs w:val="22"/>
        </w:rPr>
      </w:pPr>
      <w:r w:rsidRPr="00C10793">
        <w:rPr>
          <w:sz w:val="22"/>
          <w:szCs w:val="22"/>
        </w:rPr>
        <w:t>Tačiau pacientams, kuriems nepakanka pradinės 75 mg paros dozės, dozę gali prireikti padidinti iki didžiausios 225 mg paros dozės. Dozę galima didinti kas 2 savaites ar rečiau.</w:t>
      </w:r>
    </w:p>
    <w:p w14:paraId="1B3866DD" w14:textId="77777777" w:rsidR="00191A09" w:rsidRPr="00C10793" w:rsidRDefault="00191A09" w:rsidP="00191A09">
      <w:pPr>
        <w:rPr>
          <w:sz w:val="22"/>
          <w:szCs w:val="22"/>
        </w:rPr>
      </w:pPr>
    </w:p>
    <w:p w14:paraId="5DCEF3D7" w14:textId="77777777" w:rsidR="00191A09" w:rsidRPr="00C10793" w:rsidRDefault="00191A09" w:rsidP="00191A09">
      <w:pPr>
        <w:rPr>
          <w:sz w:val="22"/>
          <w:szCs w:val="22"/>
        </w:rPr>
      </w:pPr>
      <w:r w:rsidRPr="00C10793">
        <w:rPr>
          <w:sz w:val="22"/>
          <w:szCs w:val="22"/>
        </w:rPr>
        <w:t>Dėl su doze susijusio nepageidaujamo poveikio rizikos dozę galima pamažu didinti tik atlikus klinikinį įvertinimą (žr. 4.4 skyrių). Reikia išlaikyti mažiausią veiksmingą dozę.</w:t>
      </w:r>
    </w:p>
    <w:p w14:paraId="676D6ADA" w14:textId="77777777" w:rsidR="00191A09" w:rsidRPr="00C10793" w:rsidRDefault="00191A09" w:rsidP="00191A09">
      <w:pPr>
        <w:rPr>
          <w:sz w:val="22"/>
          <w:szCs w:val="22"/>
        </w:rPr>
      </w:pPr>
    </w:p>
    <w:p w14:paraId="6BA90EAD" w14:textId="77777777" w:rsidR="00191A09" w:rsidRPr="00C10793" w:rsidRDefault="00191A09" w:rsidP="00191A09">
      <w:pPr>
        <w:rPr>
          <w:sz w:val="22"/>
          <w:szCs w:val="22"/>
        </w:rPr>
      </w:pPr>
      <w:r w:rsidRPr="00C10793">
        <w:rPr>
          <w:sz w:val="22"/>
          <w:szCs w:val="22"/>
        </w:rPr>
        <w:t>Pacientus reikia gydyti pakankamai ilgą laiką, paprastai kelis mėnesius ar ilgiau. Kiekvieno paciento gydymą reikia reguliariai pakartotinai įvertinti.</w:t>
      </w:r>
    </w:p>
    <w:p w14:paraId="4FA4E8C0" w14:textId="77777777" w:rsidR="00191A09" w:rsidRPr="00C10793" w:rsidRDefault="00191A09" w:rsidP="00191A09">
      <w:pPr>
        <w:rPr>
          <w:sz w:val="22"/>
          <w:szCs w:val="22"/>
        </w:rPr>
      </w:pPr>
    </w:p>
    <w:p w14:paraId="0481E8CB" w14:textId="77777777" w:rsidR="00191A09" w:rsidRPr="00C10793" w:rsidRDefault="00191A09" w:rsidP="00191A09">
      <w:pPr>
        <w:keepNext/>
        <w:keepLines/>
        <w:outlineLvl w:val="2"/>
        <w:rPr>
          <w:i/>
          <w:sz w:val="22"/>
          <w:szCs w:val="22"/>
          <w:u w:val="single"/>
        </w:rPr>
      </w:pPr>
      <w:r w:rsidRPr="00C10793">
        <w:rPr>
          <w:kern w:val="28"/>
          <w:sz w:val="22"/>
          <w:szCs w:val="22"/>
          <w:u w:val="single"/>
        </w:rPr>
        <w:t>Panikos sutrikimas</w:t>
      </w:r>
    </w:p>
    <w:p w14:paraId="06CC5B76" w14:textId="77777777" w:rsidR="00191A09" w:rsidRPr="00C10793" w:rsidRDefault="00191A09" w:rsidP="00191A09">
      <w:pPr>
        <w:keepNext/>
        <w:rPr>
          <w:sz w:val="22"/>
          <w:szCs w:val="22"/>
        </w:rPr>
      </w:pPr>
    </w:p>
    <w:p w14:paraId="68DD7BAE" w14:textId="77777777" w:rsidR="00191A09" w:rsidRPr="00C10793" w:rsidRDefault="00191A09" w:rsidP="00191A09">
      <w:pPr>
        <w:rPr>
          <w:sz w:val="22"/>
          <w:szCs w:val="22"/>
        </w:rPr>
      </w:pPr>
      <w:r w:rsidRPr="00C10793">
        <w:rPr>
          <w:sz w:val="22"/>
          <w:szCs w:val="22"/>
        </w:rPr>
        <w:t xml:space="preserve">Pailginto atpalaidavimo </w:t>
      </w:r>
      <w:proofErr w:type="spellStart"/>
      <w:r w:rsidRPr="00C10793">
        <w:rPr>
          <w:sz w:val="22"/>
          <w:szCs w:val="22"/>
        </w:rPr>
        <w:t>venlafaksino</w:t>
      </w:r>
      <w:proofErr w:type="spellEnd"/>
      <w:r w:rsidRPr="00C10793">
        <w:rPr>
          <w:sz w:val="22"/>
          <w:szCs w:val="22"/>
        </w:rPr>
        <w:t xml:space="preserve"> 37,5 mg paros dozę rekomenduojama vartoti 7 paras. Po to dozę galima padidinti iki 75 mg per parą. Pacientams, kuriems pradinė 75 mg paros dozė nėra pakankamai veiksminga, dozę gali prireikti padidinti iki didžiausios 225 mg paros dozės. Dozę galima didinti kas 2 savaites ar rečiau.</w:t>
      </w:r>
    </w:p>
    <w:p w14:paraId="13DEBCCC" w14:textId="77777777" w:rsidR="00191A09" w:rsidRPr="00C10793" w:rsidRDefault="00191A09" w:rsidP="00191A09">
      <w:pPr>
        <w:rPr>
          <w:sz w:val="22"/>
          <w:szCs w:val="22"/>
        </w:rPr>
      </w:pPr>
    </w:p>
    <w:p w14:paraId="62FD97E1" w14:textId="77777777" w:rsidR="00191A09" w:rsidRPr="00C10793" w:rsidRDefault="00191A09" w:rsidP="00191A09">
      <w:pPr>
        <w:rPr>
          <w:sz w:val="22"/>
          <w:szCs w:val="22"/>
        </w:rPr>
      </w:pPr>
      <w:r w:rsidRPr="00C10793">
        <w:rPr>
          <w:sz w:val="22"/>
          <w:szCs w:val="22"/>
        </w:rPr>
        <w:lastRenderedPageBreak/>
        <w:t>Dėl su doze susijusio nepageidaujamo poveikio rizikos dozę galima pamažu didinti tik atlikus klinikinį įvertinimą (žr. 4.4 skyrių). Reikia išlaikyti mažiausią veiksmingą dozę.</w:t>
      </w:r>
    </w:p>
    <w:p w14:paraId="35B86E4D" w14:textId="77777777" w:rsidR="00191A09" w:rsidRPr="00C10793" w:rsidRDefault="00191A09" w:rsidP="00191A09">
      <w:pPr>
        <w:rPr>
          <w:sz w:val="22"/>
          <w:szCs w:val="22"/>
        </w:rPr>
      </w:pPr>
    </w:p>
    <w:p w14:paraId="7F6C5876" w14:textId="77777777" w:rsidR="00191A09" w:rsidRPr="00C10793" w:rsidRDefault="00191A09" w:rsidP="00191A09">
      <w:pPr>
        <w:rPr>
          <w:sz w:val="22"/>
          <w:szCs w:val="22"/>
        </w:rPr>
      </w:pPr>
      <w:r w:rsidRPr="00C10793">
        <w:rPr>
          <w:sz w:val="22"/>
          <w:szCs w:val="22"/>
        </w:rPr>
        <w:t>Pacientus reikia gydyti pakankamai ilgą laiką, paprastai kelis mėnesius ar ilgiau. Kiekvieno paciento gydymą reikia reguliariai pakartotinai įvertinti.</w:t>
      </w:r>
    </w:p>
    <w:p w14:paraId="7A8A948F" w14:textId="77777777" w:rsidR="00191A09" w:rsidRPr="00C10793" w:rsidRDefault="00191A09" w:rsidP="00191A09">
      <w:pPr>
        <w:rPr>
          <w:sz w:val="22"/>
          <w:szCs w:val="22"/>
        </w:rPr>
      </w:pPr>
    </w:p>
    <w:p w14:paraId="31722F28" w14:textId="77777777" w:rsidR="00191A09" w:rsidRPr="00C10793" w:rsidRDefault="00191A09" w:rsidP="00191A09">
      <w:pPr>
        <w:keepNext/>
        <w:keepLines/>
        <w:outlineLvl w:val="2"/>
        <w:rPr>
          <w:i/>
          <w:sz w:val="22"/>
          <w:szCs w:val="22"/>
          <w:u w:val="single"/>
        </w:rPr>
      </w:pPr>
      <w:r w:rsidRPr="00C10793">
        <w:rPr>
          <w:kern w:val="28"/>
          <w:sz w:val="22"/>
          <w:szCs w:val="22"/>
          <w:u w:val="single"/>
        </w:rPr>
        <w:t>Senyviems pacientams</w:t>
      </w:r>
    </w:p>
    <w:p w14:paraId="0487D917" w14:textId="77777777" w:rsidR="00191A09" w:rsidRPr="00C10793" w:rsidRDefault="00191A09" w:rsidP="00191A09">
      <w:pPr>
        <w:keepNext/>
        <w:rPr>
          <w:sz w:val="22"/>
          <w:szCs w:val="22"/>
        </w:rPr>
      </w:pPr>
    </w:p>
    <w:p w14:paraId="6AA00CBD" w14:textId="77777777" w:rsidR="00191A09" w:rsidRPr="00C10793" w:rsidRDefault="00191A09" w:rsidP="00191A09">
      <w:pPr>
        <w:rPr>
          <w:sz w:val="22"/>
          <w:szCs w:val="22"/>
        </w:rPr>
      </w:pPr>
      <w:r w:rsidRPr="00C10793">
        <w:rPr>
          <w:sz w:val="22"/>
          <w:szCs w:val="22"/>
        </w:rPr>
        <w:t xml:space="preserve">Manoma, kad specialiai, atsižvelgiant tik į paciento amžių, </w:t>
      </w:r>
      <w:proofErr w:type="spellStart"/>
      <w:r w:rsidRPr="00C10793">
        <w:rPr>
          <w:sz w:val="22"/>
          <w:szCs w:val="22"/>
        </w:rPr>
        <w:t>venlafaksino</w:t>
      </w:r>
      <w:proofErr w:type="spellEnd"/>
      <w:r w:rsidRPr="00C10793">
        <w:rPr>
          <w:sz w:val="22"/>
          <w:szCs w:val="22"/>
        </w:rPr>
        <w:t xml:space="preserve"> dozės koreguoti nereikia. Tačiau senyvus pacientus reikia gydyti atsargiai (pvz., dėl inkstų pažeidimo galimybės, galimų </w:t>
      </w:r>
      <w:proofErr w:type="spellStart"/>
      <w:r w:rsidRPr="00C10793">
        <w:rPr>
          <w:sz w:val="22"/>
          <w:szCs w:val="22"/>
        </w:rPr>
        <w:t>neuromediatorių</w:t>
      </w:r>
      <w:proofErr w:type="spellEnd"/>
      <w:r w:rsidRPr="00C10793">
        <w:rPr>
          <w:sz w:val="22"/>
          <w:szCs w:val="22"/>
        </w:rPr>
        <w:t xml:space="preserve"> jautrumo pakitimų ir su amžiumi kintančio </w:t>
      </w:r>
      <w:proofErr w:type="spellStart"/>
      <w:r w:rsidRPr="00C10793">
        <w:rPr>
          <w:sz w:val="22"/>
          <w:szCs w:val="22"/>
        </w:rPr>
        <w:t>afiniteto</w:t>
      </w:r>
      <w:proofErr w:type="spellEnd"/>
      <w:r w:rsidRPr="00C10793">
        <w:rPr>
          <w:sz w:val="22"/>
          <w:szCs w:val="22"/>
        </w:rPr>
        <w:t xml:space="preserve">). Visada reikia skirti mažiausią veiksmingą dozę; prireikus didinti dozę, pacientą reikia atidžiai stebėti. </w:t>
      </w:r>
    </w:p>
    <w:p w14:paraId="19159025" w14:textId="77777777" w:rsidR="00191A09" w:rsidRPr="00C10793" w:rsidRDefault="00191A09" w:rsidP="00191A09">
      <w:pPr>
        <w:rPr>
          <w:sz w:val="22"/>
          <w:szCs w:val="22"/>
        </w:rPr>
      </w:pPr>
    </w:p>
    <w:p w14:paraId="6B479AFA" w14:textId="77777777" w:rsidR="00191A09" w:rsidRPr="00C10793" w:rsidRDefault="00191A09" w:rsidP="00191A09">
      <w:pPr>
        <w:keepNext/>
        <w:keepLines/>
        <w:outlineLvl w:val="2"/>
        <w:rPr>
          <w:i/>
          <w:sz w:val="22"/>
        </w:rPr>
      </w:pPr>
      <w:r w:rsidRPr="00C10793">
        <w:rPr>
          <w:i/>
          <w:kern w:val="28"/>
          <w:sz w:val="22"/>
        </w:rPr>
        <w:t>Vaikų populiacija</w:t>
      </w:r>
    </w:p>
    <w:p w14:paraId="35116A39" w14:textId="77777777" w:rsidR="00191A09" w:rsidRPr="00C10793" w:rsidRDefault="00191A09" w:rsidP="00191A09">
      <w:pPr>
        <w:keepNext/>
        <w:rPr>
          <w:sz w:val="22"/>
          <w:szCs w:val="22"/>
        </w:rPr>
      </w:pPr>
    </w:p>
    <w:p w14:paraId="7824DADB" w14:textId="77777777" w:rsidR="00191A09" w:rsidRPr="00C10793" w:rsidRDefault="00191A09" w:rsidP="00191A09">
      <w:pPr>
        <w:rPr>
          <w:sz w:val="22"/>
          <w:szCs w:val="22"/>
        </w:rPr>
      </w:pPr>
      <w:proofErr w:type="spellStart"/>
      <w:r w:rsidRPr="00C10793">
        <w:rPr>
          <w:sz w:val="22"/>
          <w:szCs w:val="22"/>
        </w:rPr>
        <w:t>Venlafaksino</w:t>
      </w:r>
      <w:proofErr w:type="spellEnd"/>
      <w:r w:rsidRPr="00C10793">
        <w:rPr>
          <w:sz w:val="22"/>
          <w:szCs w:val="22"/>
        </w:rPr>
        <w:t xml:space="preserve"> nerekomenduojama vartoti vaikams ir paaugliams.</w:t>
      </w:r>
    </w:p>
    <w:p w14:paraId="38ECEEB5" w14:textId="77777777" w:rsidR="00191A09" w:rsidRPr="00C10793" w:rsidRDefault="00191A09" w:rsidP="00191A09">
      <w:pPr>
        <w:rPr>
          <w:sz w:val="22"/>
          <w:szCs w:val="22"/>
        </w:rPr>
      </w:pPr>
    </w:p>
    <w:p w14:paraId="748E6600" w14:textId="77777777" w:rsidR="00191A09" w:rsidRPr="00C10793" w:rsidRDefault="00191A09" w:rsidP="00191A09">
      <w:pPr>
        <w:rPr>
          <w:sz w:val="22"/>
          <w:szCs w:val="22"/>
        </w:rPr>
      </w:pPr>
      <w:r w:rsidRPr="00C10793">
        <w:rPr>
          <w:sz w:val="22"/>
          <w:szCs w:val="22"/>
        </w:rPr>
        <w:t xml:space="preserve">Kontroliuojamų klinikinių tyrimų metu nenustatyta, kad </w:t>
      </w:r>
      <w:proofErr w:type="spellStart"/>
      <w:r w:rsidRPr="00C10793">
        <w:rPr>
          <w:sz w:val="22"/>
          <w:szCs w:val="22"/>
        </w:rPr>
        <w:t>venlafaksinas</w:t>
      </w:r>
      <w:proofErr w:type="spellEnd"/>
      <w:r w:rsidRPr="00C10793">
        <w:rPr>
          <w:sz w:val="22"/>
          <w:szCs w:val="22"/>
        </w:rPr>
        <w:t xml:space="preserve"> veiksmingas didžiosios depresijos sutrikimu sergantiems vaikams ir paaugliams, todėl </w:t>
      </w:r>
      <w:proofErr w:type="spellStart"/>
      <w:r w:rsidRPr="00C10793">
        <w:rPr>
          <w:sz w:val="22"/>
          <w:szCs w:val="22"/>
        </w:rPr>
        <w:t>venlafaksino</w:t>
      </w:r>
      <w:proofErr w:type="spellEnd"/>
      <w:r w:rsidRPr="00C10793">
        <w:rPr>
          <w:sz w:val="22"/>
          <w:szCs w:val="22"/>
        </w:rPr>
        <w:t xml:space="preserve"> vartojimas šiems pacientams nėra pagrįstas (žr. 4.4 ir 4.8 skyrius).</w:t>
      </w:r>
    </w:p>
    <w:p w14:paraId="15EBFC72" w14:textId="77777777" w:rsidR="00191A09" w:rsidRPr="00C10793" w:rsidRDefault="00191A09" w:rsidP="00191A09">
      <w:pPr>
        <w:rPr>
          <w:sz w:val="22"/>
          <w:szCs w:val="22"/>
        </w:rPr>
      </w:pPr>
    </w:p>
    <w:p w14:paraId="1940715E" w14:textId="77777777" w:rsidR="00191A09" w:rsidRPr="00C10793" w:rsidRDefault="00191A09" w:rsidP="00191A09">
      <w:pPr>
        <w:rPr>
          <w:sz w:val="22"/>
          <w:szCs w:val="22"/>
        </w:rPr>
      </w:pPr>
      <w:r w:rsidRPr="00C10793">
        <w:rPr>
          <w:sz w:val="22"/>
          <w:szCs w:val="22"/>
        </w:rPr>
        <w:t xml:space="preserve">Duomenų apie </w:t>
      </w:r>
      <w:proofErr w:type="spellStart"/>
      <w:r w:rsidRPr="00C10793">
        <w:rPr>
          <w:sz w:val="22"/>
          <w:szCs w:val="22"/>
        </w:rPr>
        <w:t>venlafaksino</w:t>
      </w:r>
      <w:proofErr w:type="spellEnd"/>
      <w:r w:rsidRPr="00C10793">
        <w:rPr>
          <w:sz w:val="22"/>
          <w:szCs w:val="22"/>
        </w:rPr>
        <w:t xml:space="preserve"> vartojimo pagal kitas indikacijas jaunesniems kaip 18 metų vaikams ir paaugliams saugumą ir veiksmingumą nėra.</w:t>
      </w:r>
    </w:p>
    <w:p w14:paraId="5849CF5B" w14:textId="77777777" w:rsidR="00191A09" w:rsidRPr="00C10793" w:rsidRDefault="00191A09" w:rsidP="00191A09">
      <w:pPr>
        <w:rPr>
          <w:sz w:val="22"/>
          <w:szCs w:val="22"/>
        </w:rPr>
      </w:pPr>
    </w:p>
    <w:p w14:paraId="22A4B658" w14:textId="77777777" w:rsidR="00191A09" w:rsidRPr="00C10793" w:rsidRDefault="00191A09" w:rsidP="00191A09">
      <w:pPr>
        <w:keepNext/>
        <w:keepLines/>
        <w:outlineLvl w:val="2"/>
        <w:rPr>
          <w:i/>
          <w:sz w:val="22"/>
        </w:rPr>
      </w:pPr>
      <w:r w:rsidRPr="00C10793">
        <w:rPr>
          <w:i/>
          <w:kern w:val="28"/>
          <w:sz w:val="22"/>
        </w:rPr>
        <w:t>Pacientams, kurių kepenų funkcija sutrikusi</w:t>
      </w:r>
    </w:p>
    <w:p w14:paraId="23F4111B" w14:textId="77777777" w:rsidR="00191A09" w:rsidRPr="00C10793" w:rsidRDefault="00191A09" w:rsidP="00191A09">
      <w:pPr>
        <w:keepNext/>
        <w:autoSpaceDE w:val="0"/>
        <w:autoSpaceDN w:val="0"/>
        <w:adjustRightInd w:val="0"/>
        <w:rPr>
          <w:sz w:val="22"/>
          <w:szCs w:val="22"/>
        </w:rPr>
      </w:pPr>
    </w:p>
    <w:p w14:paraId="6541090E" w14:textId="77777777" w:rsidR="00191A09" w:rsidRPr="00C10793" w:rsidRDefault="00191A09" w:rsidP="00191A09">
      <w:pPr>
        <w:autoSpaceDE w:val="0"/>
        <w:autoSpaceDN w:val="0"/>
        <w:adjustRightInd w:val="0"/>
        <w:rPr>
          <w:sz w:val="22"/>
          <w:szCs w:val="22"/>
        </w:rPr>
      </w:pPr>
      <w:r w:rsidRPr="00C10793">
        <w:rPr>
          <w:sz w:val="22"/>
          <w:szCs w:val="22"/>
        </w:rPr>
        <w:t xml:space="preserve">Pacientams, kuriems yra lengvas ir vidutinio sunkumo kepenų veiklos sutrikimas, bendrai rekomenduojama </w:t>
      </w:r>
      <w:proofErr w:type="spellStart"/>
      <w:r w:rsidRPr="00C10793">
        <w:rPr>
          <w:sz w:val="22"/>
          <w:szCs w:val="22"/>
        </w:rPr>
        <w:t>venlafaksino</w:t>
      </w:r>
      <w:proofErr w:type="spellEnd"/>
      <w:r w:rsidRPr="00C10793">
        <w:rPr>
          <w:sz w:val="22"/>
          <w:szCs w:val="22"/>
        </w:rPr>
        <w:t xml:space="preserve"> paros dozę sumažinti 50 %. Tačiau dėl galimo individualaus vaisto klirenso kintamumo šiems pacientams gali prireikti dozę parinkti individualiai. </w:t>
      </w:r>
    </w:p>
    <w:p w14:paraId="0B054C89" w14:textId="77777777" w:rsidR="00191A09" w:rsidRPr="00C10793" w:rsidRDefault="00191A09" w:rsidP="00191A09">
      <w:pPr>
        <w:rPr>
          <w:sz w:val="22"/>
          <w:szCs w:val="22"/>
        </w:rPr>
      </w:pPr>
    </w:p>
    <w:p w14:paraId="6555CD34" w14:textId="77777777" w:rsidR="00191A09" w:rsidRPr="00C10793" w:rsidRDefault="00191A09" w:rsidP="00191A09">
      <w:pPr>
        <w:rPr>
          <w:sz w:val="22"/>
          <w:szCs w:val="22"/>
        </w:rPr>
      </w:pPr>
      <w:r w:rsidRPr="00C10793">
        <w:rPr>
          <w:sz w:val="22"/>
          <w:szCs w:val="22"/>
        </w:rPr>
        <w:t>Duomenų apie vartojimą pacientams, kuriems nustatytas sunkus kepenų veiklos sutrikimas, nėra. Reikalingas atsargumas ir gali reikėti mažinti dozę daugiau kaip 50 %. Gydant pacientus su sunkiu kepenų veiklos sutrikimu reikia įvertinti galimos naudos ir rizikos santykį.</w:t>
      </w:r>
    </w:p>
    <w:p w14:paraId="27AE2EE4" w14:textId="77777777" w:rsidR="00191A09" w:rsidRPr="00C10793" w:rsidRDefault="00191A09" w:rsidP="00191A09">
      <w:pPr>
        <w:rPr>
          <w:sz w:val="22"/>
          <w:szCs w:val="22"/>
        </w:rPr>
      </w:pPr>
    </w:p>
    <w:p w14:paraId="6049A2FD" w14:textId="77777777" w:rsidR="00191A09" w:rsidRPr="00C10793" w:rsidRDefault="00191A09" w:rsidP="00191A09">
      <w:pPr>
        <w:keepNext/>
        <w:keepLines/>
        <w:outlineLvl w:val="2"/>
        <w:rPr>
          <w:i/>
          <w:sz w:val="22"/>
        </w:rPr>
      </w:pPr>
      <w:r w:rsidRPr="00C10793">
        <w:rPr>
          <w:i/>
          <w:kern w:val="28"/>
          <w:sz w:val="22"/>
        </w:rPr>
        <w:t>Pacientams, kurių inkstų funkcija sutrikusi</w:t>
      </w:r>
    </w:p>
    <w:p w14:paraId="03FEACAA" w14:textId="77777777" w:rsidR="00191A09" w:rsidRPr="00C10793" w:rsidRDefault="00191A09" w:rsidP="00191A09">
      <w:pPr>
        <w:keepNext/>
        <w:rPr>
          <w:sz w:val="22"/>
          <w:szCs w:val="22"/>
        </w:rPr>
      </w:pPr>
    </w:p>
    <w:p w14:paraId="5C32A6AF" w14:textId="77777777" w:rsidR="00191A09" w:rsidRPr="00C10793" w:rsidRDefault="00191A09" w:rsidP="00191A09">
      <w:pPr>
        <w:rPr>
          <w:sz w:val="22"/>
          <w:szCs w:val="22"/>
        </w:rPr>
      </w:pPr>
      <w:r w:rsidRPr="00C10793">
        <w:rPr>
          <w:sz w:val="22"/>
          <w:szCs w:val="22"/>
        </w:rPr>
        <w:t xml:space="preserve">Nors pacientams, kuriems nustatytas 30–70 ml per minutę </w:t>
      </w:r>
      <w:proofErr w:type="spellStart"/>
      <w:r w:rsidRPr="00C10793">
        <w:rPr>
          <w:sz w:val="22"/>
          <w:szCs w:val="22"/>
        </w:rPr>
        <w:t>glomerulų</w:t>
      </w:r>
      <w:proofErr w:type="spellEnd"/>
      <w:r w:rsidRPr="00C10793">
        <w:rPr>
          <w:sz w:val="22"/>
          <w:szCs w:val="22"/>
        </w:rPr>
        <w:t xml:space="preserve"> filtracijos greitis (GFG), dozės keisti nereikia, vartoti reikia atsargiai. Pacientams, kuriems reikalinga hemodializė, ir pacientams, kuriems nustatytas sunkus inkstų nepakankamumas (GFG &lt; 30 ml/min.), dozę reikia sumažinti 50 %. Dėl individualaus klirenso kintamumo šiems pacientams gali prireikti dozę parinkti individualiai.</w:t>
      </w:r>
    </w:p>
    <w:p w14:paraId="1E3178DE" w14:textId="77777777" w:rsidR="00191A09" w:rsidRPr="00C10793" w:rsidRDefault="00191A09" w:rsidP="00191A09">
      <w:pPr>
        <w:rPr>
          <w:sz w:val="22"/>
          <w:szCs w:val="22"/>
        </w:rPr>
      </w:pPr>
    </w:p>
    <w:p w14:paraId="6AF6A8B3" w14:textId="77777777" w:rsidR="00191A09" w:rsidRPr="00C10793" w:rsidRDefault="00191A09" w:rsidP="00191A09">
      <w:pPr>
        <w:keepNext/>
        <w:keepLines/>
        <w:outlineLvl w:val="2"/>
        <w:rPr>
          <w:b/>
          <w:i/>
          <w:sz w:val="22"/>
          <w:szCs w:val="22"/>
          <w:u w:val="single"/>
        </w:rPr>
      </w:pPr>
      <w:r w:rsidRPr="00C10793">
        <w:rPr>
          <w:kern w:val="28"/>
          <w:sz w:val="22"/>
          <w:szCs w:val="22"/>
          <w:u w:val="single"/>
        </w:rPr>
        <w:t xml:space="preserve">Nutraukus </w:t>
      </w:r>
      <w:proofErr w:type="spellStart"/>
      <w:r w:rsidRPr="00C10793">
        <w:rPr>
          <w:kern w:val="28"/>
          <w:sz w:val="22"/>
          <w:szCs w:val="22"/>
          <w:u w:val="single"/>
        </w:rPr>
        <w:t>venlafaksino</w:t>
      </w:r>
      <w:proofErr w:type="spellEnd"/>
      <w:r w:rsidRPr="00C10793">
        <w:rPr>
          <w:kern w:val="28"/>
          <w:sz w:val="22"/>
          <w:szCs w:val="22"/>
          <w:u w:val="single"/>
        </w:rPr>
        <w:t xml:space="preserve"> vartojimą pastebėti nutraukimo simptomai</w:t>
      </w:r>
    </w:p>
    <w:p w14:paraId="13B2C2E2" w14:textId="77777777" w:rsidR="00191A09" w:rsidRPr="00C10793" w:rsidRDefault="00191A09" w:rsidP="00191A09">
      <w:pPr>
        <w:keepNext/>
        <w:rPr>
          <w:sz w:val="22"/>
          <w:szCs w:val="22"/>
        </w:rPr>
      </w:pPr>
    </w:p>
    <w:p w14:paraId="4BEB0249" w14:textId="32494422" w:rsidR="00191A09" w:rsidRPr="00C10793" w:rsidRDefault="00191A09" w:rsidP="00191A09">
      <w:pPr>
        <w:rPr>
          <w:sz w:val="22"/>
          <w:szCs w:val="22"/>
        </w:rPr>
      </w:pPr>
      <w:r w:rsidRPr="00C10793">
        <w:rPr>
          <w:sz w:val="22"/>
          <w:szCs w:val="22"/>
        </w:rPr>
        <w:t xml:space="preserve">Reikia vengti nutraukti vartojimą staiga. Siekiant sumažinti nutraukimo reakcijų riziką, nutraukiant </w:t>
      </w:r>
      <w:proofErr w:type="spellStart"/>
      <w:r w:rsidRPr="00C10793">
        <w:rPr>
          <w:sz w:val="22"/>
          <w:szCs w:val="22"/>
        </w:rPr>
        <w:t>venlafaksino</w:t>
      </w:r>
      <w:proofErr w:type="spellEnd"/>
      <w:r w:rsidRPr="00C10793">
        <w:rPr>
          <w:sz w:val="22"/>
          <w:szCs w:val="22"/>
        </w:rPr>
        <w:t xml:space="preserve"> vartojimą, dozę reikia sumažinti pamažu, ne greičiau kaip per vieną ar dvi savaites (žr. 4.4 ir 4.8 skyrius). </w:t>
      </w:r>
      <w:r w:rsidR="00403EAC" w:rsidRPr="00C10793">
        <w:rPr>
          <w:rFonts w:eastAsia="Calibri"/>
          <w:sz w:val="22"/>
          <w:szCs w:val="22"/>
          <w:lang w:eastAsia="en-US"/>
        </w:rPr>
        <w:t>Visgi dozei sumažinti reikiamas laikotarpis ir kiekis, kuriuo reikia sumažinti dozę, gali priklausyti nuo dozės, gydymo trukmės ir konkretaus paciento. Tam tikriems pacientams gali reikėti nutraukti vartojimą labai palaipsniui, per kelis mėnesius arba ilgiau.</w:t>
      </w:r>
      <w:r w:rsidR="00CB7370" w:rsidRPr="00C10793">
        <w:rPr>
          <w:sz w:val="22"/>
          <w:szCs w:val="22"/>
        </w:rPr>
        <w:t xml:space="preserve"> </w:t>
      </w:r>
      <w:r w:rsidRPr="00C10793">
        <w:rPr>
          <w:sz w:val="22"/>
          <w:szCs w:val="22"/>
        </w:rPr>
        <w:t xml:space="preserve">Jei sumažinus dozę arba nutraukus gydymą, pasireiškia netoleruojamų simptomų, gali prireikti vėl pradėti taikyti anksčiau skirtą dozę. Po to gydytojas dozę gali mažinti, bet lėčiau. </w:t>
      </w:r>
    </w:p>
    <w:p w14:paraId="11C38E7A" w14:textId="77777777" w:rsidR="00191A09" w:rsidRPr="00C10793" w:rsidRDefault="00191A09" w:rsidP="00191A09">
      <w:pPr>
        <w:rPr>
          <w:sz w:val="22"/>
          <w:szCs w:val="22"/>
        </w:rPr>
      </w:pPr>
    </w:p>
    <w:p w14:paraId="163D9DA3" w14:textId="77777777" w:rsidR="00191A09" w:rsidRPr="00C10793" w:rsidRDefault="00191A09" w:rsidP="00191A09">
      <w:pPr>
        <w:rPr>
          <w:sz w:val="22"/>
          <w:szCs w:val="22"/>
          <w:u w:val="single"/>
        </w:rPr>
      </w:pPr>
      <w:r w:rsidRPr="00C10793">
        <w:rPr>
          <w:sz w:val="22"/>
          <w:szCs w:val="22"/>
          <w:u w:val="single"/>
        </w:rPr>
        <w:t>Vartojimo metodas</w:t>
      </w:r>
    </w:p>
    <w:p w14:paraId="54D53C59" w14:textId="77777777" w:rsidR="00191A09" w:rsidRPr="00C10793" w:rsidRDefault="00191A09" w:rsidP="00191A09">
      <w:pPr>
        <w:rPr>
          <w:sz w:val="22"/>
          <w:szCs w:val="22"/>
        </w:rPr>
      </w:pPr>
    </w:p>
    <w:p w14:paraId="1378FCC6" w14:textId="77777777" w:rsidR="00191A09" w:rsidRPr="00C10793" w:rsidRDefault="00191A09" w:rsidP="00191A09">
      <w:pPr>
        <w:rPr>
          <w:sz w:val="22"/>
          <w:szCs w:val="22"/>
        </w:rPr>
      </w:pPr>
      <w:r w:rsidRPr="00C10793">
        <w:rPr>
          <w:sz w:val="22"/>
          <w:szCs w:val="22"/>
        </w:rPr>
        <w:t>Vartoti per burną.</w:t>
      </w:r>
    </w:p>
    <w:p w14:paraId="2385F4A0" w14:textId="77777777" w:rsidR="00191A09" w:rsidRPr="00C10793" w:rsidRDefault="00191A09" w:rsidP="00191A09">
      <w:pPr>
        <w:rPr>
          <w:b/>
          <w:sz w:val="22"/>
          <w:szCs w:val="22"/>
        </w:rPr>
      </w:pPr>
    </w:p>
    <w:p w14:paraId="6506568B" w14:textId="77777777" w:rsidR="00191A09" w:rsidRPr="00C10793" w:rsidRDefault="00191A09" w:rsidP="00191A09">
      <w:pPr>
        <w:rPr>
          <w:sz w:val="22"/>
          <w:szCs w:val="22"/>
        </w:rPr>
      </w:pPr>
      <w:r w:rsidRPr="00C10793">
        <w:rPr>
          <w:sz w:val="22"/>
          <w:szCs w:val="22"/>
        </w:rPr>
        <w:lastRenderedPageBreak/>
        <w:t xml:space="preserve">Pailginto atpalaidavimo </w:t>
      </w:r>
      <w:proofErr w:type="spellStart"/>
      <w:r w:rsidRPr="00C10793">
        <w:rPr>
          <w:sz w:val="22"/>
          <w:szCs w:val="22"/>
        </w:rPr>
        <w:t>venlafaksino</w:t>
      </w:r>
      <w:proofErr w:type="spellEnd"/>
      <w:r w:rsidRPr="00C10793">
        <w:rPr>
          <w:sz w:val="22"/>
          <w:szCs w:val="22"/>
        </w:rPr>
        <w:t xml:space="preserve"> kapsules rekomenduojama vartoti su maistu, kiekvieną dieną maždaug tuo pat metu. Reikia praryti visą kapsulę užgeriant skysčiu. Kapsulių negalima dalyti, traiškyti, kramtyti ar tirpinti.</w:t>
      </w:r>
    </w:p>
    <w:p w14:paraId="3F330A15" w14:textId="77777777" w:rsidR="00191A09" w:rsidRPr="00C10793" w:rsidRDefault="00191A09" w:rsidP="00191A09">
      <w:pPr>
        <w:rPr>
          <w:sz w:val="22"/>
          <w:szCs w:val="22"/>
        </w:rPr>
      </w:pPr>
    </w:p>
    <w:p w14:paraId="24169D93" w14:textId="77777777" w:rsidR="00191A09" w:rsidRPr="00C10793" w:rsidRDefault="00191A09" w:rsidP="00191A09">
      <w:pPr>
        <w:rPr>
          <w:sz w:val="22"/>
          <w:szCs w:val="22"/>
        </w:rPr>
      </w:pPr>
      <w:r w:rsidRPr="00C10793">
        <w:rPr>
          <w:sz w:val="22"/>
          <w:szCs w:val="22"/>
        </w:rPr>
        <w:t xml:space="preserve">Vietoj anksčiau vartotų greito atpalaidavimo </w:t>
      </w:r>
      <w:proofErr w:type="spellStart"/>
      <w:r w:rsidRPr="00C10793">
        <w:rPr>
          <w:sz w:val="22"/>
          <w:szCs w:val="22"/>
        </w:rPr>
        <w:t>venlafaksino</w:t>
      </w:r>
      <w:proofErr w:type="spellEnd"/>
      <w:r w:rsidRPr="00C10793">
        <w:rPr>
          <w:sz w:val="22"/>
          <w:szCs w:val="22"/>
        </w:rPr>
        <w:t xml:space="preserve"> tablečių pacientams galima skirti pailginto atpalaidavimo kapsules, taikant artimiausią lygiavertę paros dozę. Pavyzdžiui, vietoj du kartus per parą vartojamų greito atpalaidavimo </w:t>
      </w:r>
      <w:proofErr w:type="spellStart"/>
      <w:r w:rsidRPr="00C10793">
        <w:rPr>
          <w:sz w:val="22"/>
          <w:szCs w:val="22"/>
        </w:rPr>
        <w:t>venlafaksino</w:t>
      </w:r>
      <w:proofErr w:type="spellEnd"/>
      <w:r w:rsidRPr="00C10793">
        <w:rPr>
          <w:sz w:val="22"/>
          <w:szCs w:val="22"/>
        </w:rPr>
        <w:t xml:space="preserve"> 37,5 mg tablečių galima skirti vieną kartą per parą vartoti pailginto atpalaidavimo 75 mg kapsules. Dozę gali prireikti individualiai koreguoti.</w:t>
      </w:r>
    </w:p>
    <w:p w14:paraId="12A7D0FE" w14:textId="77777777" w:rsidR="00191A09" w:rsidRPr="00C10793" w:rsidRDefault="00191A09" w:rsidP="00191A09">
      <w:pPr>
        <w:rPr>
          <w:sz w:val="22"/>
          <w:szCs w:val="22"/>
        </w:rPr>
      </w:pPr>
    </w:p>
    <w:p w14:paraId="4B0969C7" w14:textId="77777777" w:rsidR="00191A09" w:rsidRPr="00C10793" w:rsidRDefault="00191A09" w:rsidP="00191A09">
      <w:pPr>
        <w:rPr>
          <w:sz w:val="22"/>
          <w:szCs w:val="22"/>
        </w:rPr>
      </w:pPr>
      <w:r w:rsidRPr="00C10793">
        <w:rPr>
          <w:sz w:val="22"/>
          <w:szCs w:val="22"/>
        </w:rPr>
        <w:t xml:space="preserve">Pailginto atpalaidavimo </w:t>
      </w:r>
      <w:proofErr w:type="spellStart"/>
      <w:r w:rsidRPr="00C10793">
        <w:rPr>
          <w:sz w:val="22"/>
          <w:szCs w:val="22"/>
        </w:rPr>
        <w:t>venlafaksino</w:t>
      </w:r>
      <w:proofErr w:type="spellEnd"/>
      <w:r w:rsidRPr="00C10793">
        <w:rPr>
          <w:sz w:val="22"/>
          <w:szCs w:val="22"/>
        </w:rPr>
        <w:t xml:space="preserve"> kapsulių sudėtyje yra </w:t>
      </w:r>
      <w:proofErr w:type="spellStart"/>
      <w:r w:rsidRPr="00C10793">
        <w:rPr>
          <w:sz w:val="22"/>
          <w:szCs w:val="22"/>
        </w:rPr>
        <w:t>sferoidų</w:t>
      </w:r>
      <w:proofErr w:type="spellEnd"/>
      <w:r w:rsidRPr="00C10793">
        <w:rPr>
          <w:sz w:val="22"/>
          <w:szCs w:val="22"/>
        </w:rPr>
        <w:t xml:space="preserve">, kurie iš lėto išskiria veikliąją medžiagą į virškinimo traktą. Netirpi šių </w:t>
      </w:r>
      <w:proofErr w:type="spellStart"/>
      <w:r w:rsidRPr="00C10793">
        <w:rPr>
          <w:sz w:val="22"/>
          <w:szCs w:val="22"/>
        </w:rPr>
        <w:t>sferoidų</w:t>
      </w:r>
      <w:proofErr w:type="spellEnd"/>
      <w:r w:rsidRPr="00C10793">
        <w:rPr>
          <w:sz w:val="22"/>
          <w:szCs w:val="22"/>
        </w:rPr>
        <w:t xml:space="preserve"> dalis pašalinama, ją galima aptikti išmatose.</w:t>
      </w:r>
    </w:p>
    <w:p w14:paraId="432BD866" w14:textId="77777777" w:rsidR="00191A09" w:rsidRPr="00C10793" w:rsidRDefault="00191A09" w:rsidP="00191A09">
      <w:pPr>
        <w:rPr>
          <w:b/>
          <w:sz w:val="22"/>
          <w:szCs w:val="22"/>
        </w:rPr>
      </w:pPr>
    </w:p>
    <w:p w14:paraId="0419AA7C" w14:textId="77777777" w:rsidR="00191A09" w:rsidRPr="00C10793" w:rsidRDefault="00191A09" w:rsidP="00191A09">
      <w:pPr>
        <w:keepNext/>
        <w:tabs>
          <w:tab w:val="left" w:pos="567"/>
        </w:tabs>
        <w:ind w:left="567" w:hanging="567"/>
        <w:outlineLvl w:val="1"/>
        <w:rPr>
          <w:sz w:val="22"/>
          <w:szCs w:val="22"/>
        </w:rPr>
      </w:pPr>
      <w:r w:rsidRPr="00C10793">
        <w:rPr>
          <w:b/>
          <w:sz w:val="22"/>
          <w:szCs w:val="22"/>
        </w:rPr>
        <w:t>4.3</w:t>
      </w:r>
      <w:r w:rsidRPr="00C10793">
        <w:rPr>
          <w:b/>
          <w:sz w:val="22"/>
          <w:szCs w:val="22"/>
        </w:rPr>
        <w:tab/>
        <w:t>Kontraindikacijos</w:t>
      </w:r>
    </w:p>
    <w:p w14:paraId="67ADF9F6" w14:textId="77777777" w:rsidR="00191A09" w:rsidRPr="00C10793" w:rsidRDefault="00191A09" w:rsidP="00191A09">
      <w:pPr>
        <w:keepNext/>
        <w:rPr>
          <w:sz w:val="22"/>
          <w:szCs w:val="22"/>
        </w:rPr>
      </w:pPr>
    </w:p>
    <w:p w14:paraId="185B44EF" w14:textId="77777777" w:rsidR="00191A09" w:rsidRPr="00C10793" w:rsidRDefault="00191A09" w:rsidP="00191A09">
      <w:pPr>
        <w:rPr>
          <w:sz w:val="22"/>
          <w:szCs w:val="22"/>
        </w:rPr>
      </w:pPr>
      <w:r w:rsidRPr="00C10793">
        <w:rPr>
          <w:sz w:val="22"/>
          <w:szCs w:val="22"/>
        </w:rPr>
        <w:t xml:space="preserve">Padidėjęs jautrumas veikliajai arba bet kuriai 6.1 skyriuje nurodytai pagalbinei medžiagai. </w:t>
      </w:r>
    </w:p>
    <w:p w14:paraId="00705441" w14:textId="77777777" w:rsidR="00191A09" w:rsidRPr="00C10793" w:rsidRDefault="00191A09" w:rsidP="00191A09">
      <w:pPr>
        <w:rPr>
          <w:sz w:val="22"/>
          <w:szCs w:val="22"/>
        </w:rPr>
      </w:pPr>
    </w:p>
    <w:p w14:paraId="705CE367" w14:textId="77777777" w:rsidR="00191A09" w:rsidRPr="00C10793" w:rsidRDefault="00191A09" w:rsidP="00191A09">
      <w:pPr>
        <w:rPr>
          <w:sz w:val="22"/>
          <w:szCs w:val="22"/>
        </w:rPr>
      </w:pPr>
      <w:bookmarkStart w:id="0" w:name="OLE_LINK1"/>
      <w:bookmarkStart w:id="1" w:name="OLE_LINK2"/>
      <w:r w:rsidRPr="00C10793">
        <w:rPr>
          <w:sz w:val="22"/>
          <w:szCs w:val="22"/>
        </w:rPr>
        <w:t xml:space="preserve">Vartojimas kartu su negrįžtamojo poveikio </w:t>
      </w:r>
      <w:proofErr w:type="spellStart"/>
      <w:r w:rsidRPr="00C10793">
        <w:rPr>
          <w:sz w:val="22"/>
          <w:szCs w:val="22"/>
        </w:rPr>
        <w:t>monoamino</w:t>
      </w:r>
      <w:proofErr w:type="spellEnd"/>
      <w:r w:rsidRPr="00C10793">
        <w:rPr>
          <w:sz w:val="22"/>
          <w:szCs w:val="22"/>
        </w:rPr>
        <w:t xml:space="preserve"> </w:t>
      </w:r>
      <w:proofErr w:type="spellStart"/>
      <w:r w:rsidRPr="00C10793">
        <w:rPr>
          <w:sz w:val="22"/>
          <w:szCs w:val="22"/>
        </w:rPr>
        <w:t>oksidazės</w:t>
      </w:r>
      <w:proofErr w:type="spellEnd"/>
      <w:r w:rsidRPr="00C10793">
        <w:rPr>
          <w:sz w:val="22"/>
          <w:szCs w:val="22"/>
        </w:rPr>
        <w:t xml:space="preserve"> (MAO) inhibitoriais </w:t>
      </w:r>
      <w:proofErr w:type="spellStart"/>
      <w:r w:rsidRPr="00C10793">
        <w:rPr>
          <w:sz w:val="22"/>
          <w:szCs w:val="22"/>
        </w:rPr>
        <w:t>kontraindikuotinas</w:t>
      </w:r>
      <w:proofErr w:type="spellEnd"/>
      <w:r w:rsidRPr="00C10793">
        <w:rPr>
          <w:sz w:val="22"/>
          <w:szCs w:val="22"/>
        </w:rPr>
        <w:t xml:space="preserve"> dėl pavojaus, kad gali pasireikšti </w:t>
      </w:r>
      <w:proofErr w:type="spellStart"/>
      <w:r w:rsidRPr="00C10793">
        <w:rPr>
          <w:sz w:val="22"/>
          <w:szCs w:val="22"/>
        </w:rPr>
        <w:t>serotonininis</w:t>
      </w:r>
      <w:proofErr w:type="spellEnd"/>
      <w:r w:rsidRPr="00C10793">
        <w:rPr>
          <w:sz w:val="22"/>
          <w:szCs w:val="22"/>
        </w:rPr>
        <w:t xml:space="preserve"> sindromas su tokiais simptomais kaip </w:t>
      </w:r>
      <w:proofErr w:type="spellStart"/>
      <w:r w:rsidRPr="00C10793">
        <w:rPr>
          <w:sz w:val="22"/>
          <w:szCs w:val="22"/>
        </w:rPr>
        <w:t>ažitacija</w:t>
      </w:r>
      <w:proofErr w:type="spellEnd"/>
      <w:r w:rsidRPr="00C10793">
        <w:rPr>
          <w:sz w:val="22"/>
          <w:szCs w:val="22"/>
        </w:rPr>
        <w:t xml:space="preserve">, tremoras ir hipertermija. Nutraukus gydymą negrįžtamojo poveikio MAO inhibitoriais, gydymą </w:t>
      </w:r>
      <w:proofErr w:type="spellStart"/>
      <w:r w:rsidRPr="00C10793">
        <w:rPr>
          <w:sz w:val="22"/>
          <w:szCs w:val="22"/>
        </w:rPr>
        <w:t>venlafaksinu</w:t>
      </w:r>
      <w:proofErr w:type="spellEnd"/>
      <w:r w:rsidRPr="00C10793">
        <w:rPr>
          <w:sz w:val="22"/>
          <w:szCs w:val="22"/>
        </w:rPr>
        <w:t xml:space="preserve"> galima pradėti ne anksčiau kaip po 14 parų. </w:t>
      </w:r>
    </w:p>
    <w:bookmarkEnd w:id="0"/>
    <w:bookmarkEnd w:id="1"/>
    <w:p w14:paraId="368CE38D" w14:textId="77777777" w:rsidR="00191A09" w:rsidRPr="00C10793" w:rsidRDefault="00191A09" w:rsidP="00191A09">
      <w:pPr>
        <w:rPr>
          <w:i/>
          <w:sz w:val="22"/>
          <w:szCs w:val="22"/>
        </w:rPr>
      </w:pPr>
    </w:p>
    <w:p w14:paraId="56026446" w14:textId="77777777" w:rsidR="00191A09" w:rsidRPr="00C10793" w:rsidRDefault="00191A09" w:rsidP="00191A09">
      <w:pPr>
        <w:rPr>
          <w:sz w:val="22"/>
          <w:szCs w:val="22"/>
        </w:rPr>
      </w:pPr>
      <w:proofErr w:type="spellStart"/>
      <w:r w:rsidRPr="00C10793">
        <w:rPr>
          <w:sz w:val="22"/>
          <w:szCs w:val="22"/>
        </w:rPr>
        <w:t>Venlafaksino</w:t>
      </w:r>
      <w:proofErr w:type="spellEnd"/>
      <w:r w:rsidRPr="00C10793">
        <w:rPr>
          <w:sz w:val="22"/>
          <w:szCs w:val="22"/>
        </w:rPr>
        <w:t xml:space="preserve"> vartojimą reikia nutraukti likus ne mažiau kaip 7 paroms iki negrįžtamojo poveikio MAO inhibitoriais vartojimo pradžios (žr. 4.4 ir 4.5 skyrius).</w:t>
      </w:r>
    </w:p>
    <w:p w14:paraId="34CDB948" w14:textId="77777777" w:rsidR="00191A09" w:rsidRPr="00C10793" w:rsidRDefault="00191A09" w:rsidP="00191A09">
      <w:pPr>
        <w:rPr>
          <w:sz w:val="22"/>
          <w:szCs w:val="22"/>
        </w:rPr>
      </w:pPr>
    </w:p>
    <w:p w14:paraId="5349CF8E" w14:textId="77777777" w:rsidR="00191A09" w:rsidRPr="00C10793" w:rsidRDefault="00191A09" w:rsidP="00191A09">
      <w:pPr>
        <w:keepNext/>
        <w:tabs>
          <w:tab w:val="left" w:pos="567"/>
        </w:tabs>
        <w:outlineLvl w:val="1"/>
        <w:rPr>
          <w:sz w:val="22"/>
          <w:szCs w:val="22"/>
        </w:rPr>
      </w:pPr>
      <w:r w:rsidRPr="00C10793">
        <w:rPr>
          <w:b/>
          <w:sz w:val="22"/>
          <w:szCs w:val="22"/>
        </w:rPr>
        <w:t>4.4</w:t>
      </w:r>
      <w:r w:rsidRPr="00C10793">
        <w:rPr>
          <w:b/>
          <w:sz w:val="22"/>
          <w:szCs w:val="22"/>
        </w:rPr>
        <w:tab/>
        <w:t>Specialūs įspėjimai ir atsargumo priemonės</w:t>
      </w:r>
    </w:p>
    <w:p w14:paraId="51AC509A" w14:textId="77777777" w:rsidR="00191A09" w:rsidRDefault="00191A09" w:rsidP="00D94DAD">
      <w:pPr>
        <w:rPr>
          <w:sz w:val="22"/>
          <w:szCs w:val="22"/>
        </w:rPr>
      </w:pPr>
    </w:p>
    <w:p w14:paraId="2E550D3B" w14:textId="78719F6E" w:rsidR="00FD1D1C" w:rsidRPr="00D94DAD" w:rsidRDefault="00FD1D1C" w:rsidP="00D94DAD">
      <w:pPr>
        <w:rPr>
          <w:sz w:val="22"/>
          <w:szCs w:val="22"/>
          <w:u w:val="single"/>
        </w:rPr>
      </w:pPr>
      <w:r w:rsidRPr="00D94DAD">
        <w:rPr>
          <w:sz w:val="22"/>
          <w:szCs w:val="22"/>
          <w:u w:val="single"/>
        </w:rPr>
        <w:t>Perdozavimas</w:t>
      </w:r>
    </w:p>
    <w:p w14:paraId="39FE3546" w14:textId="110ED64D" w:rsidR="00FD1D1C" w:rsidRDefault="00FD1D1C" w:rsidP="00D94DAD">
      <w:pPr>
        <w:rPr>
          <w:sz w:val="22"/>
          <w:szCs w:val="22"/>
        </w:rPr>
      </w:pPr>
      <w:r>
        <w:rPr>
          <w:sz w:val="22"/>
          <w:szCs w:val="22"/>
        </w:rPr>
        <w:t xml:space="preserve">Pacientams reikia patarti nevartoti alkoholio, atsižvelgiant į alkoholio poveikį CNS ir galimą klinikinį psichiatrinės būklės pablogėjimą bei galimas nepageidaujamas sąveikas su </w:t>
      </w:r>
      <w:proofErr w:type="spellStart"/>
      <w:r>
        <w:rPr>
          <w:sz w:val="22"/>
          <w:szCs w:val="22"/>
        </w:rPr>
        <w:t>venlafaksinu</w:t>
      </w:r>
      <w:proofErr w:type="spellEnd"/>
      <w:r>
        <w:rPr>
          <w:sz w:val="22"/>
          <w:szCs w:val="22"/>
        </w:rPr>
        <w:t xml:space="preserve">, įskaitant CNS slopinantį poveikį (žr. 4.5 skyrių). Apie </w:t>
      </w:r>
      <w:proofErr w:type="spellStart"/>
      <w:r>
        <w:rPr>
          <w:sz w:val="22"/>
          <w:szCs w:val="22"/>
        </w:rPr>
        <w:t>venlafaksino</w:t>
      </w:r>
      <w:proofErr w:type="spellEnd"/>
      <w:r>
        <w:rPr>
          <w:sz w:val="22"/>
          <w:szCs w:val="22"/>
        </w:rPr>
        <w:t xml:space="preserve"> perdozavimą buvo pranešta daugiau derinyje su alkoholiu ir (arba) kitais vaistiniais preparatais, įskaitant ir mirtimi pasibaigusius atvejus (žr. 4.9 skyrių).</w:t>
      </w:r>
    </w:p>
    <w:p w14:paraId="4BC96250" w14:textId="745DF026" w:rsidR="00FD1D1C" w:rsidRDefault="00F3559A" w:rsidP="00D94DAD">
      <w:pPr>
        <w:rPr>
          <w:sz w:val="22"/>
          <w:szCs w:val="22"/>
        </w:rPr>
      </w:pPr>
      <w:r w:rsidRPr="00C10793">
        <w:rPr>
          <w:sz w:val="22"/>
          <w:szCs w:val="22"/>
        </w:rPr>
        <w:t xml:space="preserve">Siekiant sumažinti perdozavimo riziką, </w:t>
      </w:r>
      <w:proofErr w:type="spellStart"/>
      <w:r w:rsidRPr="00C10793">
        <w:rPr>
          <w:sz w:val="22"/>
          <w:szCs w:val="22"/>
        </w:rPr>
        <w:t>venlafaksino</w:t>
      </w:r>
      <w:proofErr w:type="spellEnd"/>
      <w:r w:rsidRPr="00C10793">
        <w:rPr>
          <w:sz w:val="22"/>
          <w:szCs w:val="22"/>
        </w:rPr>
        <w:t xml:space="preserve"> receptus reikia išrašyti mažiausiam vaistinio preparato kiekiui, kuris suderinamas su tinkamu paciento gydymu</w:t>
      </w:r>
      <w:r w:rsidR="00FD1D1C">
        <w:rPr>
          <w:sz w:val="22"/>
          <w:szCs w:val="22"/>
        </w:rPr>
        <w:t xml:space="preserve"> (žr. 4.9 skyrių).</w:t>
      </w:r>
    </w:p>
    <w:p w14:paraId="5E45943F" w14:textId="77777777" w:rsidR="00FD1D1C" w:rsidRPr="00C10793" w:rsidRDefault="00FD1D1C" w:rsidP="00191A09">
      <w:pPr>
        <w:keepNext/>
        <w:rPr>
          <w:sz w:val="22"/>
          <w:szCs w:val="22"/>
        </w:rPr>
      </w:pPr>
    </w:p>
    <w:p w14:paraId="5A9D11DD" w14:textId="77777777" w:rsidR="00191A09" w:rsidRPr="00C10793" w:rsidRDefault="00191A09" w:rsidP="00191A09">
      <w:pPr>
        <w:keepNext/>
        <w:keepLines/>
        <w:outlineLvl w:val="2"/>
        <w:rPr>
          <w:i/>
          <w:sz w:val="22"/>
          <w:szCs w:val="22"/>
          <w:u w:val="single"/>
        </w:rPr>
      </w:pPr>
      <w:r w:rsidRPr="00C10793">
        <w:rPr>
          <w:kern w:val="28"/>
          <w:sz w:val="22"/>
          <w:szCs w:val="22"/>
          <w:u w:val="single"/>
        </w:rPr>
        <w:t>Savižudybė, mintys apie savižudybę arba klinikinis pablogėjimas</w:t>
      </w:r>
    </w:p>
    <w:p w14:paraId="56C33708" w14:textId="77777777" w:rsidR="00191A09" w:rsidRPr="00C10793" w:rsidRDefault="00191A09" w:rsidP="00191A09">
      <w:pPr>
        <w:keepNext/>
        <w:rPr>
          <w:sz w:val="22"/>
          <w:szCs w:val="22"/>
        </w:rPr>
      </w:pPr>
    </w:p>
    <w:p w14:paraId="1A230F64" w14:textId="77777777" w:rsidR="00191A09" w:rsidRPr="00C10793" w:rsidRDefault="00191A09" w:rsidP="00191A09">
      <w:pPr>
        <w:rPr>
          <w:sz w:val="22"/>
          <w:szCs w:val="22"/>
        </w:rPr>
      </w:pPr>
      <w:r w:rsidRPr="00C10793">
        <w:rPr>
          <w:sz w:val="22"/>
          <w:szCs w:val="22"/>
        </w:rPr>
        <w:t xml:space="preserve">Depresija yra susijusi su padidėjusia minčių apie savižudybę, sąmoningo susižalojimo ir savižudybės (su savižudybe susijusių reiškinių) rizika. Ši rizika išlieka tol, kol pasireiškia žymi remisija. Kadangi būklė gali nepagerėti kelias pirmąsias gydymo savaites ar ilgiau, pacientus reikia atidžiai stebėti tol, kol būklė pagerės. Remiantis bendra klinikine patirtimi, savižudybės rizika ankstyvose sveikimo fazėse gali padidėti. </w:t>
      </w:r>
    </w:p>
    <w:p w14:paraId="4E122EDE" w14:textId="77777777" w:rsidR="00191A09" w:rsidRPr="00C10793" w:rsidRDefault="00191A09" w:rsidP="00191A09">
      <w:pPr>
        <w:rPr>
          <w:sz w:val="22"/>
          <w:szCs w:val="22"/>
        </w:rPr>
      </w:pPr>
    </w:p>
    <w:p w14:paraId="2A9CD5B0" w14:textId="77777777" w:rsidR="00191A09" w:rsidRPr="00C10793" w:rsidRDefault="00191A09" w:rsidP="00191A09">
      <w:pPr>
        <w:rPr>
          <w:sz w:val="22"/>
          <w:szCs w:val="22"/>
        </w:rPr>
      </w:pPr>
      <w:r w:rsidRPr="00C10793">
        <w:rPr>
          <w:sz w:val="22"/>
          <w:szCs w:val="22"/>
        </w:rPr>
        <w:t xml:space="preserve">Kitos psichinės būklės, kurioms gydyti skiriamas </w:t>
      </w:r>
      <w:proofErr w:type="spellStart"/>
      <w:r w:rsidRPr="00C10793">
        <w:rPr>
          <w:sz w:val="22"/>
          <w:szCs w:val="22"/>
        </w:rPr>
        <w:t>venlafaksinas</w:t>
      </w:r>
      <w:proofErr w:type="spellEnd"/>
      <w:r w:rsidRPr="00C10793">
        <w:rPr>
          <w:sz w:val="22"/>
          <w:szCs w:val="22"/>
        </w:rPr>
        <w:t>, taip pat gali būti siejamos su padidėjusia su savižudybe susijusių reiškinių rizika. Be to, šias būkles gali lydėti didžiosios depresijos sutrikimas. Todėl gydant pacientus, sergančius kitais psichiniais sutrikimais, reikia imtis tų pačių atsargumo priemonių kaip ir gydant pacientus, sergančius didžiosios depresijos sutrikimu.</w:t>
      </w:r>
    </w:p>
    <w:p w14:paraId="5DBE8F03" w14:textId="77777777" w:rsidR="00191A09" w:rsidRPr="00C10793" w:rsidRDefault="00191A09" w:rsidP="00191A09">
      <w:pPr>
        <w:rPr>
          <w:sz w:val="22"/>
          <w:szCs w:val="22"/>
        </w:rPr>
      </w:pPr>
    </w:p>
    <w:p w14:paraId="72814A44" w14:textId="77777777" w:rsidR="00191A09" w:rsidRPr="00C10793" w:rsidRDefault="00191A09" w:rsidP="00191A09">
      <w:pPr>
        <w:rPr>
          <w:sz w:val="22"/>
          <w:szCs w:val="22"/>
        </w:rPr>
      </w:pPr>
      <w:r w:rsidRPr="00C10793">
        <w:rPr>
          <w:sz w:val="22"/>
          <w:szCs w:val="22"/>
        </w:rPr>
        <w:t xml:space="preserve">Nustatyta, kad pacientams, kuriems yra buvę su savižudybe susijusių reiškinių arba kuriems prieš pradedant gydymą nustatytas </w:t>
      </w:r>
      <w:proofErr w:type="spellStart"/>
      <w:r w:rsidRPr="00C10793">
        <w:rPr>
          <w:sz w:val="22"/>
          <w:szCs w:val="22"/>
        </w:rPr>
        <w:t>suicidinis</w:t>
      </w:r>
      <w:proofErr w:type="spellEnd"/>
      <w:r w:rsidRPr="00C10793">
        <w:rPr>
          <w:sz w:val="22"/>
          <w:szCs w:val="22"/>
        </w:rPr>
        <w:t xml:space="preserve"> mąstymas, minčių apie savižudybę arba mėginimų nusižudyti rizika yra didesnė, todėl gydymo metu juos reikia atidžiai stebėti. Placebu kontroliuojamų klinikinių tyrimų, kurių metu buvo tiriami psichinių sutrikimų turintiems suaugusiesiems skiriami antidepresantai, </w:t>
      </w:r>
      <w:proofErr w:type="spellStart"/>
      <w:r w:rsidRPr="00C10793">
        <w:rPr>
          <w:sz w:val="22"/>
          <w:szCs w:val="22"/>
        </w:rPr>
        <w:t>metaanalizė</w:t>
      </w:r>
      <w:proofErr w:type="spellEnd"/>
      <w:r w:rsidRPr="00C10793">
        <w:rPr>
          <w:sz w:val="22"/>
          <w:szCs w:val="22"/>
        </w:rPr>
        <w:t xml:space="preserve"> parodė jaunesniems kaip </w:t>
      </w:r>
      <w:r w:rsidRPr="00C10793">
        <w:rPr>
          <w:bCs/>
          <w:sz w:val="22"/>
          <w:szCs w:val="22"/>
        </w:rPr>
        <w:t>25 </w:t>
      </w:r>
      <w:r w:rsidRPr="00C10793">
        <w:rPr>
          <w:sz w:val="22"/>
          <w:szCs w:val="22"/>
        </w:rPr>
        <w:t xml:space="preserve">metų pacientams yra didesnė </w:t>
      </w:r>
      <w:proofErr w:type="spellStart"/>
      <w:r w:rsidRPr="00C10793">
        <w:rPr>
          <w:sz w:val="22"/>
          <w:szCs w:val="22"/>
        </w:rPr>
        <w:t>suicidinio</w:t>
      </w:r>
      <w:proofErr w:type="spellEnd"/>
      <w:r w:rsidRPr="00C10793">
        <w:rPr>
          <w:sz w:val="22"/>
          <w:szCs w:val="22"/>
        </w:rPr>
        <w:t xml:space="preserve"> elgesio rizika vartojant antidepresantus nei vartojant placebą.</w:t>
      </w:r>
    </w:p>
    <w:p w14:paraId="650B0D49" w14:textId="77777777" w:rsidR="00191A09" w:rsidRPr="00C10793" w:rsidRDefault="00191A09" w:rsidP="00191A09">
      <w:pPr>
        <w:rPr>
          <w:sz w:val="22"/>
          <w:szCs w:val="22"/>
        </w:rPr>
      </w:pPr>
    </w:p>
    <w:p w14:paraId="740989A6" w14:textId="77777777" w:rsidR="00191A09" w:rsidRPr="00C10793" w:rsidRDefault="00191A09" w:rsidP="00191A09">
      <w:pPr>
        <w:rPr>
          <w:sz w:val="22"/>
          <w:szCs w:val="22"/>
        </w:rPr>
      </w:pPr>
      <w:r w:rsidRPr="00C10793">
        <w:rPr>
          <w:sz w:val="22"/>
          <w:szCs w:val="22"/>
        </w:rPr>
        <w:t xml:space="preserve">Vaisto vartojimo laikotarpiu, ypač gydymo pradžioje ir po dozės koregavimo, pacientus, ypač priklausančius didelės rizikos grupei, reikia atidžiai stebėti. Pacientus (ir jų globėjus) reikia įspėti, kad </w:t>
      </w:r>
      <w:r w:rsidRPr="00C10793">
        <w:rPr>
          <w:sz w:val="22"/>
          <w:szCs w:val="22"/>
        </w:rPr>
        <w:lastRenderedPageBreak/>
        <w:t xml:space="preserve">reikia stebėti, ar neblogėja klinikinė būklė, nepasireiškia </w:t>
      </w:r>
      <w:proofErr w:type="spellStart"/>
      <w:r w:rsidRPr="00C10793">
        <w:rPr>
          <w:sz w:val="22"/>
          <w:szCs w:val="22"/>
        </w:rPr>
        <w:t>suicidinis</w:t>
      </w:r>
      <w:proofErr w:type="spellEnd"/>
      <w:r w:rsidRPr="00C10793">
        <w:rPr>
          <w:sz w:val="22"/>
          <w:szCs w:val="22"/>
        </w:rPr>
        <w:t xml:space="preserve"> elgesys ar mintys apie savižudybę ir ar neatsiranda neįprastų elgesio pokyčių; jei pasireiškia šie simptomai, reikia nedelsiant kreiptis į gydytoją.</w:t>
      </w:r>
    </w:p>
    <w:p w14:paraId="2CF2A73B" w14:textId="77777777" w:rsidR="00191A09" w:rsidRPr="00C10793" w:rsidRDefault="00191A09" w:rsidP="00191A09">
      <w:pPr>
        <w:rPr>
          <w:sz w:val="22"/>
          <w:szCs w:val="22"/>
        </w:rPr>
      </w:pPr>
    </w:p>
    <w:p w14:paraId="74065B12" w14:textId="77777777" w:rsidR="00191A09" w:rsidRPr="00C10793" w:rsidRDefault="00191A09" w:rsidP="00191A09">
      <w:pPr>
        <w:keepNext/>
        <w:keepLines/>
        <w:outlineLvl w:val="2"/>
        <w:rPr>
          <w:i/>
          <w:sz w:val="22"/>
          <w:szCs w:val="22"/>
          <w:u w:val="single"/>
        </w:rPr>
      </w:pPr>
      <w:r w:rsidRPr="00C10793">
        <w:rPr>
          <w:kern w:val="28"/>
          <w:sz w:val="22"/>
          <w:szCs w:val="22"/>
          <w:u w:val="single"/>
        </w:rPr>
        <w:t>Vaikų populiacija</w:t>
      </w:r>
    </w:p>
    <w:p w14:paraId="32E0BD2C" w14:textId="77777777" w:rsidR="00191A09" w:rsidRPr="00C10793" w:rsidRDefault="00191A09" w:rsidP="00191A09">
      <w:pPr>
        <w:keepNext/>
        <w:rPr>
          <w:sz w:val="22"/>
          <w:szCs w:val="22"/>
        </w:rPr>
      </w:pPr>
    </w:p>
    <w:p w14:paraId="72C60FBB"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negalima vartoti jaunesniems kaip 18 metų vaikams ir paaugliams gydyti. Klinikinių tyrimų metu su savižudybe susijusi elgsena (mėginimai žudytis ir mintys apie savižudybę) bei priešiškumas (visų pirma agresija, opozicinis neklusnumas ir pyktis) buvo dažniau nustatytas vaikams ir paaugliams, kurie vartojo antidepresantus, o ne placebą. Jei, esant klinikinei būtinybei, vis dėlto priimamas sprendimas gydyti, reikia atidžiai stebėti, ar pacientui nepasireiškia </w:t>
      </w:r>
      <w:proofErr w:type="spellStart"/>
      <w:r w:rsidRPr="00C10793">
        <w:rPr>
          <w:sz w:val="22"/>
          <w:szCs w:val="22"/>
        </w:rPr>
        <w:t>suicidiniai</w:t>
      </w:r>
      <w:proofErr w:type="spellEnd"/>
      <w:r w:rsidRPr="00C10793">
        <w:rPr>
          <w:sz w:val="22"/>
          <w:szCs w:val="22"/>
        </w:rPr>
        <w:t xml:space="preserve"> simptomai. Taip pat nėra duomenų apie ilgalaikio vartojimo vaikams ir paaugliams saugumą augimo, brendimo ir pažinimo bei elgesio raidos požiūriu.</w:t>
      </w:r>
    </w:p>
    <w:p w14:paraId="33567577" w14:textId="77777777" w:rsidR="00191A09" w:rsidRPr="00C10793" w:rsidRDefault="00191A09" w:rsidP="00191A09">
      <w:pPr>
        <w:rPr>
          <w:sz w:val="22"/>
          <w:szCs w:val="22"/>
        </w:rPr>
      </w:pPr>
    </w:p>
    <w:p w14:paraId="16E52BE0" w14:textId="77777777" w:rsidR="00191A09" w:rsidRPr="00C10793" w:rsidRDefault="00191A09" w:rsidP="00191A09">
      <w:pPr>
        <w:keepNext/>
        <w:keepLines/>
        <w:outlineLvl w:val="2"/>
        <w:rPr>
          <w:i/>
          <w:sz w:val="22"/>
          <w:szCs w:val="22"/>
          <w:u w:val="single"/>
        </w:rPr>
      </w:pPr>
      <w:proofErr w:type="spellStart"/>
      <w:r w:rsidRPr="00C10793">
        <w:rPr>
          <w:kern w:val="28"/>
          <w:sz w:val="22"/>
          <w:szCs w:val="22"/>
          <w:u w:val="single"/>
        </w:rPr>
        <w:t>Serotonininis</w:t>
      </w:r>
      <w:proofErr w:type="spellEnd"/>
      <w:r w:rsidRPr="00C10793">
        <w:rPr>
          <w:kern w:val="28"/>
          <w:sz w:val="22"/>
          <w:szCs w:val="22"/>
          <w:u w:val="single"/>
        </w:rPr>
        <w:t xml:space="preserve"> sindromas</w:t>
      </w:r>
    </w:p>
    <w:p w14:paraId="70D0FB73" w14:textId="77777777" w:rsidR="00191A09" w:rsidRPr="00C10793" w:rsidRDefault="00191A09" w:rsidP="00191A09">
      <w:pPr>
        <w:keepNext/>
        <w:rPr>
          <w:sz w:val="22"/>
          <w:szCs w:val="22"/>
        </w:rPr>
      </w:pPr>
    </w:p>
    <w:p w14:paraId="1C4B6B22" w14:textId="309D2A74" w:rsidR="00191A09" w:rsidRPr="00C10793" w:rsidRDefault="00191A09" w:rsidP="00191A09">
      <w:pPr>
        <w:rPr>
          <w:sz w:val="22"/>
          <w:szCs w:val="22"/>
        </w:rPr>
      </w:pPr>
      <w:proofErr w:type="spellStart"/>
      <w:r w:rsidRPr="00C10793">
        <w:rPr>
          <w:sz w:val="22"/>
          <w:szCs w:val="22"/>
        </w:rPr>
        <w:t>Serotonininis</w:t>
      </w:r>
      <w:proofErr w:type="spellEnd"/>
      <w:r w:rsidRPr="00C10793">
        <w:rPr>
          <w:sz w:val="22"/>
          <w:szCs w:val="22"/>
        </w:rPr>
        <w:t xml:space="preserve"> sindromas, gyvybei pavojinga būklė, gali pasireikšti vartojant </w:t>
      </w:r>
      <w:proofErr w:type="spellStart"/>
      <w:r w:rsidRPr="00C10793">
        <w:rPr>
          <w:sz w:val="22"/>
          <w:szCs w:val="22"/>
        </w:rPr>
        <w:t>venlafaksiną</w:t>
      </w:r>
      <w:proofErr w:type="spellEnd"/>
      <w:r w:rsidRPr="00C10793">
        <w:rPr>
          <w:sz w:val="22"/>
          <w:szCs w:val="22"/>
        </w:rPr>
        <w:t xml:space="preserve">, taip pat kaip ir kitus </w:t>
      </w:r>
      <w:proofErr w:type="spellStart"/>
      <w:r w:rsidRPr="00C10793">
        <w:rPr>
          <w:sz w:val="22"/>
          <w:szCs w:val="22"/>
        </w:rPr>
        <w:t>serotoninerginius</w:t>
      </w:r>
      <w:proofErr w:type="spellEnd"/>
      <w:r w:rsidRPr="00C10793">
        <w:rPr>
          <w:sz w:val="22"/>
          <w:szCs w:val="22"/>
        </w:rPr>
        <w:t xml:space="preserve"> preparatus, ypač vartojant kartu su kitais </w:t>
      </w:r>
      <w:proofErr w:type="spellStart"/>
      <w:r w:rsidRPr="00C10793">
        <w:rPr>
          <w:sz w:val="22"/>
          <w:szCs w:val="22"/>
        </w:rPr>
        <w:t>serotoninerginiais</w:t>
      </w:r>
      <w:proofErr w:type="spellEnd"/>
      <w:r w:rsidRPr="00C10793">
        <w:rPr>
          <w:sz w:val="22"/>
          <w:szCs w:val="22"/>
        </w:rPr>
        <w:t xml:space="preserve"> </w:t>
      </w:r>
      <w:proofErr w:type="spellStart"/>
      <w:r w:rsidRPr="00C10793">
        <w:rPr>
          <w:sz w:val="22"/>
          <w:szCs w:val="22"/>
        </w:rPr>
        <w:t>neurotransmitinės</w:t>
      </w:r>
      <w:proofErr w:type="spellEnd"/>
      <w:r w:rsidRPr="00C10793">
        <w:rPr>
          <w:sz w:val="22"/>
          <w:szCs w:val="22"/>
        </w:rPr>
        <w:t xml:space="preserve"> sistemos preparatais (įskaitant </w:t>
      </w:r>
      <w:proofErr w:type="spellStart"/>
      <w:r w:rsidRPr="00C10793">
        <w:rPr>
          <w:sz w:val="22"/>
          <w:szCs w:val="22"/>
        </w:rPr>
        <w:t>triptanus</w:t>
      </w:r>
      <w:proofErr w:type="spellEnd"/>
      <w:r w:rsidRPr="00C10793">
        <w:rPr>
          <w:sz w:val="22"/>
          <w:szCs w:val="22"/>
        </w:rPr>
        <w:t xml:space="preserve">, SSRI, SNRI, </w:t>
      </w:r>
      <w:proofErr w:type="spellStart"/>
      <w:r w:rsidR="00A0701F">
        <w:rPr>
          <w:sz w:val="22"/>
          <w:szCs w:val="22"/>
        </w:rPr>
        <w:t>triciklius</w:t>
      </w:r>
      <w:proofErr w:type="spellEnd"/>
      <w:r w:rsidR="00A0701F">
        <w:rPr>
          <w:sz w:val="22"/>
          <w:szCs w:val="22"/>
        </w:rPr>
        <w:t xml:space="preserve"> antidepresantus, </w:t>
      </w:r>
      <w:r w:rsidRPr="00C10793">
        <w:rPr>
          <w:sz w:val="22"/>
          <w:szCs w:val="22"/>
        </w:rPr>
        <w:t xml:space="preserve">amfetaminą, litį, </w:t>
      </w:r>
      <w:proofErr w:type="spellStart"/>
      <w:r w:rsidRPr="00C10793">
        <w:rPr>
          <w:sz w:val="22"/>
          <w:szCs w:val="22"/>
        </w:rPr>
        <w:t>sibutraminą</w:t>
      </w:r>
      <w:proofErr w:type="spellEnd"/>
      <w:r w:rsidRPr="00C10793">
        <w:rPr>
          <w:sz w:val="22"/>
          <w:szCs w:val="22"/>
        </w:rPr>
        <w:t>, jonažolės pr</w:t>
      </w:r>
      <w:r w:rsidR="001510F8" w:rsidRPr="00C10793">
        <w:rPr>
          <w:sz w:val="22"/>
          <w:szCs w:val="22"/>
        </w:rPr>
        <w:t>e</w:t>
      </w:r>
      <w:r w:rsidRPr="00C10793">
        <w:rPr>
          <w:sz w:val="22"/>
          <w:szCs w:val="22"/>
        </w:rPr>
        <w:t>paratus [</w:t>
      </w:r>
      <w:proofErr w:type="spellStart"/>
      <w:r w:rsidRPr="00C10793">
        <w:rPr>
          <w:i/>
          <w:sz w:val="22"/>
          <w:szCs w:val="22"/>
        </w:rPr>
        <w:t>Hypericum</w:t>
      </w:r>
      <w:proofErr w:type="spellEnd"/>
      <w:r w:rsidRPr="00C10793">
        <w:rPr>
          <w:i/>
          <w:sz w:val="22"/>
          <w:szCs w:val="22"/>
        </w:rPr>
        <w:t xml:space="preserve"> </w:t>
      </w:r>
      <w:proofErr w:type="spellStart"/>
      <w:r w:rsidRPr="00C10793">
        <w:rPr>
          <w:i/>
          <w:sz w:val="22"/>
          <w:szCs w:val="22"/>
        </w:rPr>
        <w:t>perforatum</w:t>
      </w:r>
      <w:proofErr w:type="spellEnd"/>
      <w:r w:rsidRPr="00C10793">
        <w:rPr>
          <w:sz w:val="22"/>
          <w:szCs w:val="22"/>
        </w:rPr>
        <w:t xml:space="preserve">], </w:t>
      </w:r>
      <w:proofErr w:type="spellStart"/>
      <w:r w:rsidR="00A0701F">
        <w:rPr>
          <w:sz w:val="22"/>
          <w:szCs w:val="22"/>
        </w:rPr>
        <w:t>opioidus</w:t>
      </w:r>
      <w:proofErr w:type="spellEnd"/>
      <w:r w:rsidR="00A0701F">
        <w:rPr>
          <w:sz w:val="22"/>
          <w:szCs w:val="22"/>
        </w:rPr>
        <w:t xml:space="preserve"> [pvz., </w:t>
      </w:r>
      <w:proofErr w:type="spellStart"/>
      <w:r w:rsidR="00A0701F">
        <w:rPr>
          <w:sz w:val="22"/>
          <w:szCs w:val="22"/>
        </w:rPr>
        <w:t>buprenorfiną</w:t>
      </w:r>
      <w:proofErr w:type="spellEnd"/>
      <w:r w:rsidR="00A0701F">
        <w:rPr>
          <w:sz w:val="22"/>
          <w:szCs w:val="22"/>
        </w:rPr>
        <w:t xml:space="preserve">, </w:t>
      </w:r>
      <w:proofErr w:type="spellStart"/>
      <w:r w:rsidRPr="00C10793">
        <w:rPr>
          <w:sz w:val="22"/>
          <w:szCs w:val="22"/>
        </w:rPr>
        <w:t>fentanilį</w:t>
      </w:r>
      <w:proofErr w:type="spellEnd"/>
      <w:r w:rsidRPr="00C10793">
        <w:rPr>
          <w:sz w:val="22"/>
          <w:szCs w:val="22"/>
        </w:rPr>
        <w:t xml:space="preserve"> ir jo analogus, </w:t>
      </w:r>
      <w:proofErr w:type="spellStart"/>
      <w:r w:rsidRPr="00C10793">
        <w:rPr>
          <w:sz w:val="22"/>
          <w:szCs w:val="22"/>
        </w:rPr>
        <w:t>tramadolį</w:t>
      </w:r>
      <w:proofErr w:type="spellEnd"/>
      <w:r w:rsidRPr="00C10793">
        <w:rPr>
          <w:sz w:val="22"/>
          <w:szCs w:val="22"/>
        </w:rPr>
        <w:t xml:space="preserve">, </w:t>
      </w:r>
      <w:proofErr w:type="spellStart"/>
      <w:r w:rsidRPr="00C10793">
        <w:rPr>
          <w:sz w:val="22"/>
          <w:szCs w:val="22"/>
        </w:rPr>
        <w:t>dekstrometorfaną</w:t>
      </w:r>
      <w:proofErr w:type="spellEnd"/>
      <w:r w:rsidRPr="00C10793">
        <w:rPr>
          <w:sz w:val="22"/>
          <w:szCs w:val="22"/>
        </w:rPr>
        <w:t xml:space="preserve">, </w:t>
      </w:r>
      <w:proofErr w:type="spellStart"/>
      <w:r w:rsidRPr="00C10793">
        <w:rPr>
          <w:sz w:val="22"/>
          <w:szCs w:val="22"/>
        </w:rPr>
        <w:t>tapentadolį</w:t>
      </w:r>
      <w:proofErr w:type="spellEnd"/>
      <w:r w:rsidRPr="00C10793">
        <w:rPr>
          <w:sz w:val="22"/>
          <w:szCs w:val="22"/>
        </w:rPr>
        <w:t xml:space="preserve">, </w:t>
      </w:r>
      <w:proofErr w:type="spellStart"/>
      <w:r w:rsidRPr="00C10793">
        <w:rPr>
          <w:sz w:val="22"/>
          <w:szCs w:val="22"/>
        </w:rPr>
        <w:t>petidiną</w:t>
      </w:r>
      <w:proofErr w:type="spellEnd"/>
      <w:r w:rsidRPr="00C10793">
        <w:rPr>
          <w:sz w:val="22"/>
          <w:szCs w:val="22"/>
        </w:rPr>
        <w:t xml:space="preserve">, metadoną ir </w:t>
      </w:r>
      <w:proofErr w:type="spellStart"/>
      <w:r w:rsidRPr="00C10793">
        <w:rPr>
          <w:sz w:val="22"/>
          <w:szCs w:val="22"/>
        </w:rPr>
        <w:t>pentazociną</w:t>
      </w:r>
      <w:proofErr w:type="spellEnd"/>
      <w:r w:rsidR="00A0701F">
        <w:rPr>
          <w:sz w:val="22"/>
          <w:szCs w:val="22"/>
        </w:rPr>
        <w:t>]</w:t>
      </w:r>
      <w:r w:rsidRPr="00C10793">
        <w:rPr>
          <w:sz w:val="22"/>
          <w:szCs w:val="22"/>
        </w:rPr>
        <w:t xml:space="preserve">), su </w:t>
      </w:r>
      <w:proofErr w:type="spellStart"/>
      <w:r w:rsidRPr="00C10793">
        <w:rPr>
          <w:sz w:val="22"/>
          <w:szCs w:val="22"/>
        </w:rPr>
        <w:t>serotonino</w:t>
      </w:r>
      <w:proofErr w:type="spellEnd"/>
      <w:r w:rsidRPr="00C10793">
        <w:rPr>
          <w:sz w:val="22"/>
          <w:szCs w:val="22"/>
        </w:rPr>
        <w:t xml:space="preserve"> metabolizmą trikdančiais vaistiniais preparatais (tokiais kaip MAO inhibitoriais pvz., metileno mėlis), su </w:t>
      </w:r>
      <w:proofErr w:type="spellStart"/>
      <w:r w:rsidRPr="00C10793">
        <w:rPr>
          <w:sz w:val="22"/>
          <w:szCs w:val="22"/>
        </w:rPr>
        <w:t>serotonino</w:t>
      </w:r>
      <w:proofErr w:type="spellEnd"/>
      <w:r w:rsidRPr="00C10793">
        <w:rPr>
          <w:sz w:val="22"/>
          <w:szCs w:val="22"/>
        </w:rPr>
        <w:t xml:space="preserve"> </w:t>
      </w:r>
      <w:proofErr w:type="spellStart"/>
      <w:r w:rsidRPr="00C10793">
        <w:rPr>
          <w:sz w:val="22"/>
          <w:szCs w:val="22"/>
        </w:rPr>
        <w:t>prekursoriais</w:t>
      </w:r>
      <w:proofErr w:type="spellEnd"/>
      <w:r w:rsidRPr="00C10793">
        <w:rPr>
          <w:sz w:val="22"/>
          <w:szCs w:val="22"/>
        </w:rPr>
        <w:t xml:space="preserve"> (tokiais kaip </w:t>
      </w:r>
      <w:proofErr w:type="spellStart"/>
      <w:r w:rsidRPr="00C10793">
        <w:rPr>
          <w:sz w:val="22"/>
          <w:szCs w:val="22"/>
        </w:rPr>
        <w:t>triptofano</w:t>
      </w:r>
      <w:proofErr w:type="spellEnd"/>
      <w:r w:rsidRPr="00C10793">
        <w:rPr>
          <w:sz w:val="22"/>
          <w:szCs w:val="22"/>
        </w:rPr>
        <w:t xml:space="preserve"> papildais) arba vaistiniais preparatais nuo psichozės ar dopamino antagonistais (žr. 4.3 ir</w:t>
      </w:r>
      <w:r w:rsidR="001510F8" w:rsidRPr="00C10793">
        <w:rPr>
          <w:sz w:val="22"/>
          <w:szCs w:val="22"/>
        </w:rPr>
        <w:t xml:space="preserve"> 4.5</w:t>
      </w:r>
      <w:r w:rsidRPr="00C10793">
        <w:rPr>
          <w:sz w:val="22"/>
          <w:szCs w:val="22"/>
        </w:rPr>
        <w:t xml:space="preserve"> skyrius).</w:t>
      </w:r>
    </w:p>
    <w:p w14:paraId="1459B0AD" w14:textId="77777777" w:rsidR="00191A09" w:rsidRPr="00C10793" w:rsidRDefault="00191A09" w:rsidP="00191A09">
      <w:pPr>
        <w:rPr>
          <w:sz w:val="22"/>
          <w:szCs w:val="22"/>
        </w:rPr>
      </w:pPr>
    </w:p>
    <w:p w14:paraId="4FDB8E99" w14:textId="77777777" w:rsidR="00191A09" w:rsidRPr="00C10793" w:rsidRDefault="00191A09" w:rsidP="00191A09">
      <w:pPr>
        <w:rPr>
          <w:sz w:val="22"/>
          <w:szCs w:val="22"/>
        </w:rPr>
      </w:pPr>
      <w:proofErr w:type="spellStart"/>
      <w:r w:rsidRPr="00C10793">
        <w:rPr>
          <w:sz w:val="22"/>
          <w:szCs w:val="22"/>
        </w:rPr>
        <w:t>Serotonininio</w:t>
      </w:r>
      <w:proofErr w:type="spellEnd"/>
      <w:r w:rsidRPr="00C10793">
        <w:rPr>
          <w:sz w:val="22"/>
          <w:szCs w:val="22"/>
        </w:rPr>
        <w:t xml:space="preserve"> sindromo simptomai gali pasireikšti psichinės būklės pakitimais (pvz., </w:t>
      </w:r>
      <w:proofErr w:type="spellStart"/>
      <w:r w:rsidRPr="00C10793">
        <w:rPr>
          <w:sz w:val="22"/>
          <w:szCs w:val="22"/>
        </w:rPr>
        <w:t>ažitacija</w:t>
      </w:r>
      <w:proofErr w:type="spellEnd"/>
      <w:r w:rsidRPr="00C10793">
        <w:rPr>
          <w:sz w:val="22"/>
          <w:szCs w:val="22"/>
        </w:rPr>
        <w:t xml:space="preserve">, haliucinacijomis, koma), autonominiu nestabilumu (pvz., tachikardija, nepastoviu kraujospūdžiu, hipertermija), nervų ir raumenų sutrikimais (pvz., </w:t>
      </w:r>
      <w:proofErr w:type="spellStart"/>
      <w:r w:rsidRPr="00C10793">
        <w:rPr>
          <w:sz w:val="22"/>
          <w:szCs w:val="22"/>
        </w:rPr>
        <w:t>hiperrefleksija</w:t>
      </w:r>
      <w:proofErr w:type="spellEnd"/>
      <w:r w:rsidRPr="00C10793">
        <w:rPr>
          <w:sz w:val="22"/>
          <w:szCs w:val="22"/>
        </w:rPr>
        <w:t xml:space="preserve">, koordinacijos sutrikimas) ir (arba) virškinimo trakto simptomais (pvz., pykinimu, vėmimu, viduriavimu). Sunkesnės formos </w:t>
      </w:r>
      <w:proofErr w:type="spellStart"/>
      <w:r w:rsidRPr="00D11999">
        <w:rPr>
          <w:sz w:val="22"/>
          <w:szCs w:val="22"/>
        </w:rPr>
        <w:t>serotonino</w:t>
      </w:r>
      <w:proofErr w:type="spellEnd"/>
      <w:r w:rsidRPr="00C10793">
        <w:rPr>
          <w:sz w:val="22"/>
          <w:szCs w:val="22"/>
        </w:rPr>
        <w:t xml:space="preserve"> sindromas gali būti panašus į PNS, kuris pasireiškia hipertermija, raumenų </w:t>
      </w:r>
      <w:proofErr w:type="spellStart"/>
      <w:r w:rsidRPr="00C10793">
        <w:rPr>
          <w:sz w:val="22"/>
          <w:szCs w:val="22"/>
        </w:rPr>
        <w:t>rigidiškumu</w:t>
      </w:r>
      <w:proofErr w:type="spellEnd"/>
      <w:r w:rsidRPr="00C10793">
        <w:rPr>
          <w:sz w:val="22"/>
          <w:szCs w:val="22"/>
        </w:rPr>
        <w:t>, autonominės nervų sistemos nestabilumu su greita gyvybinių požymių kaita bei psichinės būklės pokyčiais.</w:t>
      </w:r>
    </w:p>
    <w:p w14:paraId="34FA74CD" w14:textId="77777777" w:rsidR="00191A09" w:rsidRPr="00C10793" w:rsidRDefault="00191A09" w:rsidP="00191A09">
      <w:pPr>
        <w:rPr>
          <w:sz w:val="22"/>
          <w:szCs w:val="22"/>
        </w:rPr>
      </w:pPr>
    </w:p>
    <w:p w14:paraId="075FA18F" w14:textId="77777777" w:rsidR="00191A09" w:rsidRPr="00C10793" w:rsidRDefault="00191A09" w:rsidP="00191A09">
      <w:pPr>
        <w:rPr>
          <w:sz w:val="22"/>
          <w:szCs w:val="22"/>
        </w:rPr>
      </w:pPr>
      <w:r w:rsidRPr="00C10793">
        <w:rPr>
          <w:sz w:val="22"/>
          <w:szCs w:val="22"/>
        </w:rPr>
        <w:t xml:space="preserve">Jeigu nusprendžiama, kad dėl klinikinės būklės </w:t>
      </w:r>
      <w:proofErr w:type="spellStart"/>
      <w:r w:rsidRPr="00C10793">
        <w:rPr>
          <w:sz w:val="22"/>
          <w:szCs w:val="22"/>
        </w:rPr>
        <w:t>venlafaksiną</w:t>
      </w:r>
      <w:proofErr w:type="spellEnd"/>
      <w:r w:rsidRPr="00C10793">
        <w:rPr>
          <w:sz w:val="22"/>
          <w:szCs w:val="22"/>
        </w:rPr>
        <w:t xml:space="preserve"> būtina vartoti kartu su kitokiais vaistiniais preparatais, kurie gali veikti </w:t>
      </w:r>
      <w:proofErr w:type="spellStart"/>
      <w:r w:rsidRPr="00C10793">
        <w:rPr>
          <w:sz w:val="22"/>
          <w:szCs w:val="22"/>
        </w:rPr>
        <w:t>serotoninerginės</w:t>
      </w:r>
      <w:proofErr w:type="spellEnd"/>
      <w:r w:rsidRPr="00C10793">
        <w:rPr>
          <w:sz w:val="22"/>
          <w:szCs w:val="22"/>
        </w:rPr>
        <w:t xml:space="preserve"> ir (arba) </w:t>
      </w:r>
      <w:proofErr w:type="spellStart"/>
      <w:r w:rsidRPr="00C10793">
        <w:rPr>
          <w:sz w:val="22"/>
          <w:szCs w:val="22"/>
        </w:rPr>
        <w:t>dopaminerginės</w:t>
      </w:r>
      <w:proofErr w:type="spellEnd"/>
      <w:r w:rsidRPr="00C10793">
        <w:rPr>
          <w:sz w:val="22"/>
          <w:szCs w:val="22"/>
        </w:rPr>
        <w:t xml:space="preserve"> nervinio impulso pernašos sistemas, pacientą rekomenduojama atidžiai stebėti, ypač gydymo pradžioje ir padidinus dozes.</w:t>
      </w:r>
    </w:p>
    <w:p w14:paraId="7AC5B08E" w14:textId="77777777" w:rsidR="00191A09" w:rsidRPr="00C10793" w:rsidRDefault="00191A09" w:rsidP="00191A09">
      <w:pPr>
        <w:rPr>
          <w:sz w:val="22"/>
          <w:szCs w:val="22"/>
        </w:rPr>
      </w:pPr>
    </w:p>
    <w:p w14:paraId="0D132DFA" w14:textId="77777777" w:rsidR="00191A09" w:rsidRPr="00C10793" w:rsidRDefault="00191A09" w:rsidP="00191A09">
      <w:pPr>
        <w:rPr>
          <w:sz w:val="22"/>
          <w:szCs w:val="22"/>
        </w:rPr>
      </w:pPr>
      <w:proofErr w:type="spellStart"/>
      <w:r w:rsidRPr="00C10793">
        <w:rPr>
          <w:sz w:val="22"/>
          <w:szCs w:val="22"/>
        </w:rPr>
        <w:t>Venlafaksiną</w:t>
      </w:r>
      <w:proofErr w:type="spellEnd"/>
      <w:r w:rsidRPr="00C10793">
        <w:rPr>
          <w:sz w:val="22"/>
          <w:szCs w:val="22"/>
        </w:rPr>
        <w:t xml:space="preserve"> vartoti kartu su </w:t>
      </w:r>
      <w:proofErr w:type="spellStart"/>
      <w:r w:rsidRPr="00C10793">
        <w:rPr>
          <w:sz w:val="22"/>
          <w:szCs w:val="22"/>
        </w:rPr>
        <w:t>serotonino</w:t>
      </w:r>
      <w:proofErr w:type="spellEnd"/>
      <w:r w:rsidRPr="00C10793">
        <w:rPr>
          <w:sz w:val="22"/>
          <w:szCs w:val="22"/>
        </w:rPr>
        <w:t xml:space="preserve"> pirmtakais (pvz., </w:t>
      </w:r>
      <w:proofErr w:type="spellStart"/>
      <w:r w:rsidRPr="00C10793">
        <w:rPr>
          <w:sz w:val="22"/>
          <w:szCs w:val="22"/>
        </w:rPr>
        <w:t>triptofano</w:t>
      </w:r>
      <w:proofErr w:type="spellEnd"/>
      <w:r w:rsidRPr="00C10793">
        <w:rPr>
          <w:sz w:val="22"/>
          <w:szCs w:val="22"/>
        </w:rPr>
        <w:t xml:space="preserve"> papildais) nerekomenduojama.</w:t>
      </w:r>
    </w:p>
    <w:p w14:paraId="33D782FF" w14:textId="77777777" w:rsidR="00191A09" w:rsidRPr="00C10793" w:rsidRDefault="00191A09" w:rsidP="00191A09">
      <w:pPr>
        <w:rPr>
          <w:sz w:val="22"/>
          <w:szCs w:val="22"/>
        </w:rPr>
      </w:pPr>
    </w:p>
    <w:p w14:paraId="6DC94CCC" w14:textId="77777777" w:rsidR="00191A09" w:rsidRPr="00C10793" w:rsidRDefault="00191A09" w:rsidP="00191A09">
      <w:pPr>
        <w:keepNext/>
        <w:keepLines/>
        <w:outlineLvl w:val="2"/>
        <w:rPr>
          <w:i/>
          <w:sz w:val="22"/>
          <w:szCs w:val="22"/>
          <w:u w:val="single"/>
        </w:rPr>
      </w:pPr>
      <w:r w:rsidRPr="00C10793">
        <w:rPr>
          <w:kern w:val="28"/>
          <w:sz w:val="22"/>
          <w:szCs w:val="22"/>
          <w:u w:val="single"/>
        </w:rPr>
        <w:t>Uždaro kampo glaukoma</w:t>
      </w:r>
    </w:p>
    <w:p w14:paraId="5E9417FB" w14:textId="77777777" w:rsidR="00191A09" w:rsidRPr="00C10793" w:rsidRDefault="00191A09" w:rsidP="00191A09">
      <w:pPr>
        <w:rPr>
          <w:sz w:val="22"/>
          <w:szCs w:val="22"/>
        </w:rPr>
      </w:pPr>
    </w:p>
    <w:p w14:paraId="7268EB58" w14:textId="77777777" w:rsidR="00191A09" w:rsidRPr="00C10793" w:rsidRDefault="00191A09" w:rsidP="00191A09">
      <w:pPr>
        <w:rPr>
          <w:sz w:val="22"/>
          <w:szCs w:val="22"/>
        </w:rPr>
      </w:pPr>
      <w:r w:rsidRPr="00C10793">
        <w:rPr>
          <w:sz w:val="22"/>
          <w:szCs w:val="22"/>
        </w:rPr>
        <w:t xml:space="preserve">Vartojant </w:t>
      </w:r>
      <w:proofErr w:type="spellStart"/>
      <w:r w:rsidRPr="00C10793">
        <w:rPr>
          <w:sz w:val="22"/>
          <w:szCs w:val="22"/>
        </w:rPr>
        <w:t>venlafaksiną</w:t>
      </w:r>
      <w:proofErr w:type="spellEnd"/>
      <w:r w:rsidRPr="00C10793">
        <w:rPr>
          <w:sz w:val="22"/>
          <w:szCs w:val="22"/>
        </w:rPr>
        <w:t xml:space="preserve"> gali pasireikšti </w:t>
      </w:r>
      <w:proofErr w:type="spellStart"/>
      <w:r w:rsidRPr="00C10793">
        <w:rPr>
          <w:sz w:val="22"/>
          <w:szCs w:val="22"/>
        </w:rPr>
        <w:t>midriazė</w:t>
      </w:r>
      <w:proofErr w:type="spellEnd"/>
      <w:r w:rsidRPr="00C10793">
        <w:rPr>
          <w:sz w:val="22"/>
          <w:szCs w:val="22"/>
        </w:rPr>
        <w:t>. Pacientus, kurių akispūdis yra padidėjęs arba kuriems gresia ūminė uždaro kampo glaukoma, rekomenduojama atidžiai stebėti.</w:t>
      </w:r>
    </w:p>
    <w:p w14:paraId="3E199624" w14:textId="77777777" w:rsidR="00191A09" w:rsidRPr="00C10793" w:rsidRDefault="00191A09" w:rsidP="00191A09">
      <w:pPr>
        <w:rPr>
          <w:sz w:val="22"/>
          <w:szCs w:val="22"/>
        </w:rPr>
      </w:pPr>
    </w:p>
    <w:p w14:paraId="76A1B0A0" w14:textId="77777777" w:rsidR="00191A09" w:rsidRPr="00C10793" w:rsidRDefault="00191A09" w:rsidP="00191A09">
      <w:pPr>
        <w:keepNext/>
        <w:keepLines/>
        <w:outlineLvl w:val="2"/>
        <w:rPr>
          <w:i/>
          <w:sz w:val="22"/>
          <w:szCs w:val="22"/>
          <w:u w:val="single"/>
        </w:rPr>
      </w:pPr>
      <w:r w:rsidRPr="00C10793">
        <w:rPr>
          <w:kern w:val="28"/>
          <w:sz w:val="22"/>
          <w:szCs w:val="22"/>
          <w:u w:val="single"/>
        </w:rPr>
        <w:t>Kraujospūdis</w:t>
      </w:r>
    </w:p>
    <w:p w14:paraId="3401EA41" w14:textId="77777777" w:rsidR="00191A09" w:rsidRPr="00C10793" w:rsidRDefault="00191A09" w:rsidP="00191A09">
      <w:pPr>
        <w:keepNext/>
        <w:rPr>
          <w:sz w:val="22"/>
          <w:szCs w:val="22"/>
        </w:rPr>
      </w:pPr>
    </w:p>
    <w:p w14:paraId="48848A77" w14:textId="77777777" w:rsidR="00191A09" w:rsidRPr="00C10793" w:rsidRDefault="00191A09" w:rsidP="00191A09">
      <w:pPr>
        <w:rPr>
          <w:sz w:val="22"/>
          <w:szCs w:val="22"/>
        </w:rPr>
      </w:pPr>
      <w:r w:rsidRPr="00C10793">
        <w:rPr>
          <w:sz w:val="22"/>
          <w:szCs w:val="22"/>
        </w:rPr>
        <w:t xml:space="preserve">Vartojant </w:t>
      </w:r>
      <w:proofErr w:type="spellStart"/>
      <w:r w:rsidRPr="00C10793">
        <w:rPr>
          <w:sz w:val="22"/>
          <w:szCs w:val="22"/>
        </w:rPr>
        <w:t>venlafaksiną</w:t>
      </w:r>
      <w:proofErr w:type="spellEnd"/>
      <w:r w:rsidRPr="00C10793">
        <w:rPr>
          <w:sz w:val="22"/>
          <w:szCs w:val="22"/>
        </w:rPr>
        <w:t>, dažnai stebėtas su doze susijęs kraujospūdžio padidėjimas. Vaistinį preparatą pateikus į rinką, kai kuriais atvejais nustatytas labai padidėjęs kraujospūdis, dėl kurio pacientą teko nedelsiant gydyti. Prieš pradedant gydymą, visus pacientus reikia atidžiai tikrinti, ar jiems nėra padidėjęs kraujospūdis, ir esama hipertenzija turi būti sureguliuota. Pradėjus gydymą ir padidinus dozę, kraujospūdį reikia tikrinti reguliariai. Atsargiai vaistinį preparatą reikia skirti pacientams, kuriems pakilęs kraujospūdis gali pasunkinti gretutines ligas (pvz., kai yra sutrikusi širdies veikla).</w:t>
      </w:r>
    </w:p>
    <w:p w14:paraId="1FC0E2AE" w14:textId="77777777" w:rsidR="00191A09" w:rsidRPr="00C10793" w:rsidRDefault="00191A09" w:rsidP="00191A09">
      <w:pPr>
        <w:rPr>
          <w:sz w:val="22"/>
          <w:szCs w:val="22"/>
        </w:rPr>
      </w:pPr>
    </w:p>
    <w:p w14:paraId="45C4F2D2" w14:textId="77777777" w:rsidR="00191A09" w:rsidRPr="00C10793" w:rsidRDefault="00191A09" w:rsidP="00191A09">
      <w:pPr>
        <w:keepNext/>
        <w:keepLines/>
        <w:outlineLvl w:val="2"/>
        <w:rPr>
          <w:i/>
          <w:sz w:val="22"/>
          <w:szCs w:val="22"/>
          <w:u w:val="single"/>
        </w:rPr>
      </w:pPr>
      <w:r w:rsidRPr="00C10793">
        <w:rPr>
          <w:kern w:val="28"/>
          <w:sz w:val="22"/>
          <w:szCs w:val="22"/>
          <w:u w:val="single"/>
        </w:rPr>
        <w:t>Širdies susitraukimų dažnis</w:t>
      </w:r>
    </w:p>
    <w:p w14:paraId="2FA43250" w14:textId="77777777" w:rsidR="00191A09" w:rsidRPr="00C10793" w:rsidRDefault="00191A09" w:rsidP="00191A09">
      <w:pPr>
        <w:keepNext/>
        <w:rPr>
          <w:sz w:val="22"/>
          <w:szCs w:val="22"/>
        </w:rPr>
      </w:pPr>
    </w:p>
    <w:p w14:paraId="492B009A" w14:textId="77777777" w:rsidR="00191A09" w:rsidRPr="00C10793" w:rsidRDefault="00191A09" w:rsidP="00191A09">
      <w:pPr>
        <w:rPr>
          <w:sz w:val="22"/>
          <w:szCs w:val="22"/>
        </w:rPr>
      </w:pPr>
      <w:r w:rsidRPr="00C10793">
        <w:rPr>
          <w:sz w:val="22"/>
          <w:szCs w:val="22"/>
        </w:rPr>
        <w:t>Gali padažnėti širdies susitraukimai, ypač vartojant didesnes dozes. Atsargiai reikia skirti pacientams, kuriems padažnėjusi širdies veikla gali pasunkinti gretutines ligas.</w:t>
      </w:r>
    </w:p>
    <w:p w14:paraId="11C2F01C" w14:textId="77777777" w:rsidR="00191A09" w:rsidRPr="00C10793" w:rsidRDefault="00191A09" w:rsidP="00191A09">
      <w:pPr>
        <w:rPr>
          <w:i/>
          <w:sz w:val="22"/>
          <w:szCs w:val="22"/>
        </w:rPr>
      </w:pPr>
    </w:p>
    <w:p w14:paraId="7E8225AE" w14:textId="77777777" w:rsidR="00191A09" w:rsidRPr="00C10793" w:rsidRDefault="00191A09" w:rsidP="00191A09">
      <w:pPr>
        <w:keepNext/>
        <w:keepLines/>
        <w:outlineLvl w:val="2"/>
        <w:rPr>
          <w:i/>
          <w:sz w:val="22"/>
          <w:szCs w:val="22"/>
          <w:u w:val="single"/>
        </w:rPr>
      </w:pPr>
      <w:r w:rsidRPr="00C10793">
        <w:rPr>
          <w:kern w:val="28"/>
          <w:sz w:val="22"/>
          <w:szCs w:val="22"/>
          <w:u w:val="single"/>
        </w:rPr>
        <w:t>Širdies liga ir aritmijos rizika</w:t>
      </w:r>
    </w:p>
    <w:p w14:paraId="61EC774D" w14:textId="77777777" w:rsidR="00191A09" w:rsidRPr="00C10793" w:rsidRDefault="00191A09" w:rsidP="00191A09">
      <w:pPr>
        <w:keepNext/>
        <w:rPr>
          <w:sz w:val="22"/>
          <w:szCs w:val="22"/>
        </w:rPr>
      </w:pPr>
    </w:p>
    <w:p w14:paraId="47A99ED0" w14:textId="77777777" w:rsidR="00191A09" w:rsidRPr="00C10793" w:rsidRDefault="00191A09" w:rsidP="00191A09">
      <w:pPr>
        <w:rPr>
          <w:sz w:val="22"/>
          <w:szCs w:val="22"/>
        </w:rPr>
      </w:pPr>
      <w:proofErr w:type="spellStart"/>
      <w:r w:rsidRPr="00C10793">
        <w:rPr>
          <w:sz w:val="22"/>
          <w:szCs w:val="22"/>
        </w:rPr>
        <w:t>Venlafaksino</w:t>
      </w:r>
      <w:proofErr w:type="spellEnd"/>
      <w:r w:rsidRPr="00C10793">
        <w:rPr>
          <w:sz w:val="22"/>
          <w:szCs w:val="22"/>
        </w:rPr>
        <w:t xml:space="preserve"> vartojimas netirtas pacientams, kurie neseniai patyrė miokardo infarktą arba sirgo nestabilia širdies liga. Todėl šiems pacientams vaistinį preparatą reikia skirti atsargiai.</w:t>
      </w:r>
    </w:p>
    <w:p w14:paraId="513E633C" w14:textId="77777777" w:rsidR="00191A09" w:rsidRPr="00C10793" w:rsidRDefault="00191A09" w:rsidP="00191A09">
      <w:pPr>
        <w:rPr>
          <w:sz w:val="22"/>
          <w:szCs w:val="22"/>
        </w:rPr>
      </w:pPr>
    </w:p>
    <w:p w14:paraId="6171CE2F" w14:textId="77777777" w:rsidR="00191A09" w:rsidRPr="00C10793" w:rsidRDefault="00191A09" w:rsidP="00191A09">
      <w:pPr>
        <w:rPr>
          <w:sz w:val="22"/>
          <w:szCs w:val="22"/>
        </w:rPr>
      </w:pPr>
      <w:r w:rsidRPr="00C10793">
        <w:rPr>
          <w:sz w:val="22"/>
          <w:szCs w:val="22"/>
        </w:rPr>
        <w:t xml:space="preserve">Po vaistinio preparato pateikimo į rinką vartojant </w:t>
      </w:r>
      <w:proofErr w:type="spellStart"/>
      <w:r w:rsidRPr="00C10793">
        <w:rPr>
          <w:sz w:val="22"/>
          <w:szCs w:val="22"/>
        </w:rPr>
        <w:t>venlafaksiną</w:t>
      </w:r>
      <w:proofErr w:type="spellEnd"/>
      <w:r w:rsidRPr="00C10793">
        <w:rPr>
          <w:sz w:val="22"/>
          <w:szCs w:val="22"/>
        </w:rPr>
        <w:t xml:space="preserve">, ypač perdozavus ar pacientams su kitais </w:t>
      </w:r>
      <w:proofErr w:type="spellStart"/>
      <w:r w:rsidRPr="00C10793">
        <w:rPr>
          <w:sz w:val="22"/>
          <w:szCs w:val="22"/>
        </w:rPr>
        <w:t>QTc</w:t>
      </w:r>
      <w:proofErr w:type="spellEnd"/>
      <w:r w:rsidRPr="00C10793">
        <w:rPr>
          <w:sz w:val="22"/>
          <w:szCs w:val="22"/>
        </w:rPr>
        <w:t xml:space="preserve"> pailgėjimo/</w:t>
      </w:r>
      <w:proofErr w:type="spellStart"/>
      <w:r w:rsidRPr="00C10793">
        <w:rPr>
          <w:sz w:val="22"/>
          <w:szCs w:val="22"/>
        </w:rPr>
        <w:t>TdP</w:t>
      </w:r>
      <w:proofErr w:type="spellEnd"/>
      <w:r w:rsidRPr="00C10793">
        <w:rPr>
          <w:sz w:val="22"/>
          <w:szCs w:val="22"/>
        </w:rPr>
        <w:t xml:space="preserve"> rizikos faktoriais, gauta pranešimų apie </w:t>
      </w:r>
      <w:proofErr w:type="spellStart"/>
      <w:r w:rsidRPr="00C10793">
        <w:rPr>
          <w:sz w:val="22"/>
          <w:szCs w:val="22"/>
        </w:rPr>
        <w:t>QTc</w:t>
      </w:r>
      <w:proofErr w:type="spellEnd"/>
      <w:r w:rsidRPr="00C10793">
        <w:rPr>
          <w:sz w:val="22"/>
          <w:szCs w:val="22"/>
        </w:rPr>
        <w:t xml:space="preserve"> intervalo pailgėjimo, </w:t>
      </w:r>
      <w:proofErr w:type="spellStart"/>
      <w:r w:rsidRPr="00C10793">
        <w:rPr>
          <w:i/>
          <w:sz w:val="22"/>
          <w:szCs w:val="22"/>
        </w:rPr>
        <w:t>Torsade</w:t>
      </w:r>
      <w:proofErr w:type="spellEnd"/>
      <w:r w:rsidRPr="00C10793">
        <w:rPr>
          <w:i/>
          <w:sz w:val="22"/>
          <w:szCs w:val="22"/>
        </w:rPr>
        <w:t xml:space="preserve"> de </w:t>
      </w:r>
      <w:proofErr w:type="spellStart"/>
      <w:r w:rsidRPr="00C10793">
        <w:rPr>
          <w:i/>
          <w:sz w:val="22"/>
          <w:szCs w:val="22"/>
        </w:rPr>
        <w:t>Pointes</w:t>
      </w:r>
      <w:proofErr w:type="spellEnd"/>
      <w:r w:rsidRPr="00C10793">
        <w:rPr>
          <w:i/>
          <w:sz w:val="22"/>
          <w:szCs w:val="22"/>
        </w:rPr>
        <w:t xml:space="preserve"> </w:t>
      </w:r>
      <w:r w:rsidRPr="00C10793">
        <w:rPr>
          <w:sz w:val="22"/>
          <w:szCs w:val="22"/>
        </w:rPr>
        <w:t>(</w:t>
      </w:r>
      <w:proofErr w:type="spellStart"/>
      <w:r w:rsidRPr="00C10793">
        <w:rPr>
          <w:sz w:val="22"/>
          <w:szCs w:val="22"/>
        </w:rPr>
        <w:t>TdP</w:t>
      </w:r>
      <w:proofErr w:type="spellEnd"/>
      <w:r w:rsidRPr="00C10793">
        <w:rPr>
          <w:sz w:val="22"/>
          <w:szCs w:val="22"/>
        </w:rPr>
        <w:t>),</w:t>
      </w:r>
      <w:r w:rsidRPr="00C10793">
        <w:rPr>
          <w:sz w:val="22"/>
        </w:rPr>
        <w:t xml:space="preserve"> </w:t>
      </w:r>
      <w:proofErr w:type="spellStart"/>
      <w:r w:rsidRPr="00C10793">
        <w:rPr>
          <w:sz w:val="22"/>
          <w:szCs w:val="22"/>
        </w:rPr>
        <w:t>ventrikulinės</w:t>
      </w:r>
      <w:proofErr w:type="spellEnd"/>
      <w:r w:rsidRPr="00C10793">
        <w:rPr>
          <w:sz w:val="22"/>
          <w:szCs w:val="22"/>
        </w:rPr>
        <w:t xml:space="preserve"> tachikardijos</w:t>
      </w:r>
      <w:r w:rsidRPr="00C10793">
        <w:rPr>
          <w:sz w:val="22"/>
        </w:rPr>
        <w:t xml:space="preserve"> ir </w:t>
      </w:r>
      <w:r w:rsidRPr="00C10793">
        <w:rPr>
          <w:sz w:val="22"/>
          <w:szCs w:val="22"/>
        </w:rPr>
        <w:t xml:space="preserve">mirtinos širdies aritmijos atvejus. Prieš išrašant </w:t>
      </w:r>
      <w:proofErr w:type="spellStart"/>
      <w:r w:rsidRPr="00C10793">
        <w:rPr>
          <w:sz w:val="22"/>
          <w:szCs w:val="22"/>
        </w:rPr>
        <w:t>venlafaksiną</w:t>
      </w:r>
      <w:proofErr w:type="spellEnd"/>
      <w:r w:rsidRPr="00C10793">
        <w:rPr>
          <w:sz w:val="22"/>
          <w:szCs w:val="22"/>
        </w:rPr>
        <w:t xml:space="preserve"> pacientams, kuriems yra didelė sunkios širdies aritmijos ar </w:t>
      </w:r>
      <w:proofErr w:type="spellStart"/>
      <w:r w:rsidRPr="00C10793">
        <w:rPr>
          <w:sz w:val="22"/>
          <w:szCs w:val="22"/>
        </w:rPr>
        <w:t>QTc</w:t>
      </w:r>
      <w:proofErr w:type="spellEnd"/>
      <w:r w:rsidRPr="00C10793">
        <w:rPr>
          <w:sz w:val="22"/>
          <w:szCs w:val="22"/>
        </w:rPr>
        <w:t xml:space="preserve"> intervalo pailgėjimo rizika, reikia įvertinti rizikos ir naudos santykį (žr. 5.1 skyrių). </w:t>
      </w:r>
    </w:p>
    <w:p w14:paraId="65FFD5A9" w14:textId="77777777" w:rsidR="00191A09" w:rsidRPr="00C10793" w:rsidRDefault="00191A09" w:rsidP="00191A09">
      <w:pPr>
        <w:rPr>
          <w:sz w:val="22"/>
          <w:szCs w:val="22"/>
        </w:rPr>
      </w:pPr>
    </w:p>
    <w:p w14:paraId="22B4A683" w14:textId="77777777" w:rsidR="00191A09" w:rsidRPr="00C10793" w:rsidRDefault="00191A09" w:rsidP="00191A09">
      <w:pPr>
        <w:keepNext/>
        <w:keepLines/>
        <w:outlineLvl w:val="2"/>
        <w:rPr>
          <w:i/>
          <w:sz w:val="22"/>
          <w:szCs w:val="22"/>
          <w:u w:val="single"/>
        </w:rPr>
      </w:pPr>
      <w:r w:rsidRPr="00C10793">
        <w:rPr>
          <w:kern w:val="28"/>
          <w:sz w:val="22"/>
          <w:szCs w:val="22"/>
          <w:u w:val="single"/>
        </w:rPr>
        <w:t>Traukuliai</w:t>
      </w:r>
    </w:p>
    <w:p w14:paraId="0764BB92" w14:textId="77777777" w:rsidR="00191A09" w:rsidRPr="00C10793" w:rsidRDefault="00191A09" w:rsidP="00191A09">
      <w:pPr>
        <w:keepNext/>
        <w:rPr>
          <w:sz w:val="22"/>
          <w:szCs w:val="22"/>
        </w:rPr>
      </w:pPr>
    </w:p>
    <w:p w14:paraId="3E7C8A8F" w14:textId="77777777" w:rsidR="00191A09" w:rsidRPr="00C10793" w:rsidRDefault="00191A09" w:rsidP="00191A09">
      <w:pPr>
        <w:rPr>
          <w:sz w:val="22"/>
          <w:szCs w:val="22"/>
        </w:rPr>
      </w:pPr>
      <w:r w:rsidRPr="00C10793">
        <w:rPr>
          <w:sz w:val="22"/>
          <w:szCs w:val="22"/>
        </w:rPr>
        <w:t xml:space="preserve">Vartojant </w:t>
      </w:r>
      <w:proofErr w:type="spellStart"/>
      <w:r w:rsidRPr="00C10793">
        <w:rPr>
          <w:sz w:val="22"/>
          <w:szCs w:val="22"/>
        </w:rPr>
        <w:t>venlafaksiną</w:t>
      </w:r>
      <w:proofErr w:type="spellEnd"/>
      <w:r w:rsidRPr="00C10793">
        <w:rPr>
          <w:sz w:val="22"/>
          <w:szCs w:val="22"/>
        </w:rPr>
        <w:t xml:space="preserve"> gali pasireikšti traukuliai. Pacientams, kuriems yra buvę traukulių, </w:t>
      </w:r>
      <w:proofErr w:type="spellStart"/>
      <w:r w:rsidRPr="00C10793">
        <w:rPr>
          <w:sz w:val="22"/>
          <w:szCs w:val="22"/>
        </w:rPr>
        <w:t>venlafaksiną</w:t>
      </w:r>
      <w:proofErr w:type="spellEnd"/>
      <w:r w:rsidRPr="00C10793">
        <w:rPr>
          <w:sz w:val="22"/>
          <w:szCs w:val="22"/>
        </w:rPr>
        <w:t>, kaip ir visus antidepresantus, reikia skirti atsargiai; šiuos pacientus reikia atidžiai stebėti. Jei pacientui pasireiškė traukuliai, gydymą reikia nutraukti.</w:t>
      </w:r>
    </w:p>
    <w:p w14:paraId="4ADC6478" w14:textId="77777777" w:rsidR="00191A09" w:rsidRPr="00C10793" w:rsidRDefault="00191A09" w:rsidP="00191A09">
      <w:pPr>
        <w:rPr>
          <w:sz w:val="22"/>
          <w:szCs w:val="22"/>
        </w:rPr>
      </w:pPr>
    </w:p>
    <w:p w14:paraId="0407253E" w14:textId="77777777" w:rsidR="00191A09" w:rsidRPr="00C10793" w:rsidRDefault="00191A09" w:rsidP="00191A09">
      <w:pPr>
        <w:keepNext/>
        <w:keepLines/>
        <w:outlineLvl w:val="2"/>
        <w:rPr>
          <w:i/>
          <w:sz w:val="22"/>
          <w:szCs w:val="22"/>
          <w:u w:val="single"/>
        </w:rPr>
      </w:pPr>
      <w:proofErr w:type="spellStart"/>
      <w:r w:rsidRPr="00C10793">
        <w:rPr>
          <w:kern w:val="28"/>
          <w:sz w:val="22"/>
          <w:szCs w:val="22"/>
          <w:u w:val="single"/>
        </w:rPr>
        <w:t>Hiponatremija</w:t>
      </w:r>
      <w:proofErr w:type="spellEnd"/>
    </w:p>
    <w:p w14:paraId="212C603E" w14:textId="77777777" w:rsidR="00191A09" w:rsidRPr="00C10793" w:rsidRDefault="00191A09" w:rsidP="00191A09">
      <w:pPr>
        <w:keepNext/>
        <w:rPr>
          <w:sz w:val="22"/>
          <w:szCs w:val="22"/>
        </w:rPr>
      </w:pPr>
    </w:p>
    <w:p w14:paraId="3E74DE26" w14:textId="77777777" w:rsidR="00191A09" w:rsidRPr="00C10793" w:rsidRDefault="00191A09" w:rsidP="00191A09">
      <w:pPr>
        <w:rPr>
          <w:sz w:val="22"/>
          <w:szCs w:val="22"/>
        </w:rPr>
      </w:pPr>
      <w:r w:rsidRPr="00C10793">
        <w:rPr>
          <w:sz w:val="22"/>
          <w:szCs w:val="22"/>
        </w:rPr>
        <w:t xml:space="preserve">Vartojant </w:t>
      </w:r>
      <w:proofErr w:type="spellStart"/>
      <w:r w:rsidRPr="00C10793">
        <w:rPr>
          <w:sz w:val="22"/>
          <w:szCs w:val="22"/>
        </w:rPr>
        <w:t>venlafaksiną</w:t>
      </w:r>
      <w:proofErr w:type="spellEnd"/>
      <w:r w:rsidRPr="00C10793">
        <w:rPr>
          <w:sz w:val="22"/>
          <w:szCs w:val="22"/>
        </w:rPr>
        <w:t xml:space="preserve">, gali pasireikšti </w:t>
      </w:r>
      <w:proofErr w:type="spellStart"/>
      <w:r w:rsidRPr="00C10793">
        <w:rPr>
          <w:sz w:val="22"/>
          <w:szCs w:val="22"/>
        </w:rPr>
        <w:t>hiponatremija</w:t>
      </w:r>
      <w:proofErr w:type="spellEnd"/>
      <w:r w:rsidRPr="00C10793">
        <w:rPr>
          <w:sz w:val="22"/>
          <w:szCs w:val="22"/>
        </w:rPr>
        <w:t xml:space="preserve"> ir (arba) </w:t>
      </w:r>
      <w:proofErr w:type="spellStart"/>
      <w:r w:rsidRPr="00C10793">
        <w:rPr>
          <w:sz w:val="22"/>
          <w:szCs w:val="22"/>
        </w:rPr>
        <w:t>antidiurezinio</w:t>
      </w:r>
      <w:proofErr w:type="spellEnd"/>
      <w:r w:rsidRPr="00C10793">
        <w:rPr>
          <w:sz w:val="22"/>
          <w:szCs w:val="22"/>
        </w:rPr>
        <w:t xml:space="preserve"> hormono sutrikusios sekrecijos sindromas (angl. </w:t>
      </w:r>
      <w:proofErr w:type="spellStart"/>
      <w:r w:rsidRPr="00C10793">
        <w:rPr>
          <w:i/>
          <w:sz w:val="22"/>
          <w:szCs w:val="22"/>
        </w:rPr>
        <w:t>Syndrome</w:t>
      </w:r>
      <w:proofErr w:type="spellEnd"/>
      <w:r w:rsidRPr="00C10793">
        <w:rPr>
          <w:i/>
          <w:sz w:val="22"/>
          <w:szCs w:val="22"/>
        </w:rPr>
        <w:t xml:space="preserve"> </w:t>
      </w:r>
      <w:proofErr w:type="spellStart"/>
      <w:r w:rsidRPr="00C10793">
        <w:rPr>
          <w:i/>
          <w:sz w:val="22"/>
          <w:szCs w:val="22"/>
        </w:rPr>
        <w:t>of</w:t>
      </w:r>
      <w:proofErr w:type="spellEnd"/>
      <w:r w:rsidRPr="00C10793">
        <w:rPr>
          <w:i/>
          <w:sz w:val="22"/>
          <w:szCs w:val="22"/>
        </w:rPr>
        <w:t xml:space="preserve"> </w:t>
      </w:r>
      <w:proofErr w:type="spellStart"/>
      <w:r w:rsidRPr="00C10793">
        <w:rPr>
          <w:i/>
          <w:sz w:val="22"/>
          <w:szCs w:val="22"/>
        </w:rPr>
        <w:t>Inappropriate</w:t>
      </w:r>
      <w:proofErr w:type="spellEnd"/>
      <w:r w:rsidRPr="00C10793">
        <w:rPr>
          <w:i/>
          <w:sz w:val="22"/>
          <w:szCs w:val="22"/>
        </w:rPr>
        <w:t xml:space="preserve"> </w:t>
      </w:r>
      <w:proofErr w:type="spellStart"/>
      <w:r w:rsidRPr="00C10793">
        <w:rPr>
          <w:i/>
          <w:sz w:val="22"/>
          <w:szCs w:val="22"/>
        </w:rPr>
        <w:t>Antidiuretic</w:t>
      </w:r>
      <w:proofErr w:type="spellEnd"/>
      <w:r w:rsidRPr="00C10793">
        <w:rPr>
          <w:i/>
          <w:sz w:val="22"/>
          <w:szCs w:val="22"/>
        </w:rPr>
        <w:t xml:space="preserve"> Hormone</w:t>
      </w:r>
      <w:r w:rsidRPr="00C10793">
        <w:rPr>
          <w:sz w:val="22"/>
          <w:szCs w:val="22"/>
        </w:rPr>
        <w:t>,</w:t>
      </w:r>
      <w:r w:rsidRPr="00C10793">
        <w:rPr>
          <w:i/>
          <w:sz w:val="22"/>
          <w:szCs w:val="22"/>
        </w:rPr>
        <w:t xml:space="preserve"> </w:t>
      </w:r>
      <w:r w:rsidRPr="00C10793">
        <w:rPr>
          <w:i/>
          <w:iCs/>
          <w:sz w:val="22"/>
          <w:szCs w:val="22"/>
        </w:rPr>
        <w:t>SIADH</w:t>
      </w:r>
      <w:r w:rsidRPr="00C10793">
        <w:rPr>
          <w:sz w:val="22"/>
          <w:szCs w:val="22"/>
        </w:rPr>
        <w:t xml:space="preserve">). Dažniausiai šis sindromas pasireiškė pacientams, kuriems buvo sumažėjęs skysčių kiekis arba </w:t>
      </w:r>
      <w:proofErr w:type="spellStart"/>
      <w:r w:rsidRPr="00C10793">
        <w:rPr>
          <w:sz w:val="22"/>
          <w:szCs w:val="22"/>
        </w:rPr>
        <w:t>dehidracija</w:t>
      </w:r>
      <w:proofErr w:type="spellEnd"/>
      <w:r w:rsidRPr="00C10793">
        <w:rPr>
          <w:sz w:val="22"/>
          <w:szCs w:val="22"/>
        </w:rPr>
        <w:t>. Ši rizika yra didesnė senyviems pacientams, diuretikus vartojantiems pacientams ir pacientams, kuriems yra sumažėjęs skysčių kiekis dėl kitų priežasčių.</w:t>
      </w:r>
    </w:p>
    <w:p w14:paraId="247B376A" w14:textId="77777777" w:rsidR="00191A09" w:rsidRPr="00C10793" w:rsidRDefault="00191A09" w:rsidP="00191A09">
      <w:pPr>
        <w:rPr>
          <w:sz w:val="22"/>
          <w:szCs w:val="22"/>
        </w:rPr>
      </w:pPr>
    </w:p>
    <w:p w14:paraId="2609AEA8" w14:textId="77777777" w:rsidR="00191A09" w:rsidRPr="00C10793" w:rsidRDefault="00191A09" w:rsidP="00191A09">
      <w:pPr>
        <w:keepNext/>
        <w:keepLines/>
        <w:outlineLvl w:val="2"/>
        <w:rPr>
          <w:i/>
          <w:sz w:val="22"/>
          <w:szCs w:val="22"/>
          <w:u w:val="single"/>
        </w:rPr>
      </w:pPr>
      <w:r w:rsidRPr="00C10793">
        <w:rPr>
          <w:kern w:val="28"/>
          <w:sz w:val="22"/>
          <w:szCs w:val="22"/>
          <w:u w:val="single"/>
        </w:rPr>
        <w:t>Nenormalus kraujavimas</w:t>
      </w:r>
    </w:p>
    <w:p w14:paraId="5C7E3201" w14:textId="77777777" w:rsidR="00191A09" w:rsidRPr="00C10793" w:rsidRDefault="00191A09" w:rsidP="00191A09">
      <w:pPr>
        <w:keepNext/>
        <w:rPr>
          <w:sz w:val="22"/>
          <w:szCs w:val="22"/>
        </w:rPr>
      </w:pPr>
    </w:p>
    <w:p w14:paraId="06B7813A" w14:textId="78F882F5" w:rsidR="00B07748" w:rsidRDefault="00191A09" w:rsidP="00191A09">
      <w:pPr>
        <w:rPr>
          <w:sz w:val="22"/>
          <w:szCs w:val="22"/>
        </w:rPr>
      </w:pPr>
      <w:proofErr w:type="spellStart"/>
      <w:r w:rsidRPr="00C10793">
        <w:rPr>
          <w:sz w:val="22"/>
          <w:szCs w:val="22"/>
        </w:rPr>
        <w:t>Serotonino</w:t>
      </w:r>
      <w:proofErr w:type="spellEnd"/>
      <w:r w:rsidRPr="00C10793">
        <w:rPr>
          <w:sz w:val="22"/>
          <w:szCs w:val="22"/>
        </w:rPr>
        <w:t xml:space="preserve"> pasisavinimą slopinantys vaistiniai preparatai gali slopinti trombocitų aktyvumą. Su SSRI ir SNRI vartojimu susijęs kraujavimai apima visą spektrą kraujavimų nuo </w:t>
      </w:r>
      <w:proofErr w:type="spellStart"/>
      <w:r w:rsidRPr="00C10793">
        <w:rPr>
          <w:sz w:val="22"/>
          <w:szCs w:val="22"/>
        </w:rPr>
        <w:t>ekchimozės</w:t>
      </w:r>
      <w:proofErr w:type="spellEnd"/>
      <w:r w:rsidRPr="00C10793">
        <w:rPr>
          <w:sz w:val="22"/>
          <w:szCs w:val="22"/>
        </w:rPr>
        <w:t xml:space="preserve">, hematomos, </w:t>
      </w:r>
      <w:proofErr w:type="spellStart"/>
      <w:r w:rsidRPr="00C10793">
        <w:rPr>
          <w:sz w:val="22"/>
          <w:szCs w:val="22"/>
        </w:rPr>
        <w:t>epistaksio</w:t>
      </w:r>
      <w:proofErr w:type="spellEnd"/>
      <w:r w:rsidRPr="00C10793">
        <w:rPr>
          <w:sz w:val="22"/>
          <w:szCs w:val="22"/>
        </w:rPr>
        <w:t xml:space="preserve"> ir </w:t>
      </w:r>
      <w:proofErr w:type="spellStart"/>
      <w:r w:rsidRPr="00C10793">
        <w:rPr>
          <w:sz w:val="22"/>
          <w:szCs w:val="22"/>
        </w:rPr>
        <w:t>petechijų</w:t>
      </w:r>
      <w:proofErr w:type="spellEnd"/>
      <w:r w:rsidRPr="00C10793">
        <w:rPr>
          <w:sz w:val="22"/>
          <w:szCs w:val="22"/>
        </w:rPr>
        <w:t xml:space="preserve"> iki kraujavimo į virškinamąjį traktą ir gyvybei pavojingų </w:t>
      </w:r>
      <w:proofErr w:type="spellStart"/>
      <w:r w:rsidRPr="00C10793">
        <w:rPr>
          <w:sz w:val="22"/>
          <w:szCs w:val="22"/>
        </w:rPr>
        <w:t>hemoragijų</w:t>
      </w:r>
      <w:proofErr w:type="spellEnd"/>
      <w:r w:rsidRPr="00C10793">
        <w:rPr>
          <w:sz w:val="22"/>
          <w:szCs w:val="22"/>
        </w:rPr>
        <w:t xml:space="preserve">. </w:t>
      </w:r>
      <w:r w:rsidR="00B843F4">
        <w:rPr>
          <w:sz w:val="22"/>
          <w:szCs w:val="22"/>
        </w:rPr>
        <w:t xml:space="preserve">Vartojant </w:t>
      </w:r>
      <w:r w:rsidR="00BD192E">
        <w:rPr>
          <w:sz w:val="22"/>
          <w:szCs w:val="22"/>
        </w:rPr>
        <w:t xml:space="preserve">SSRI / </w:t>
      </w:r>
      <w:r w:rsidR="00B843F4">
        <w:rPr>
          <w:sz w:val="22"/>
          <w:szCs w:val="22"/>
        </w:rPr>
        <w:t xml:space="preserve">SNRI, </w:t>
      </w:r>
      <w:r w:rsidR="0059294A">
        <w:rPr>
          <w:sz w:val="22"/>
          <w:szCs w:val="22"/>
        </w:rPr>
        <w:t xml:space="preserve">įskaitant </w:t>
      </w:r>
      <w:proofErr w:type="spellStart"/>
      <w:r w:rsidR="0059294A">
        <w:rPr>
          <w:sz w:val="22"/>
          <w:szCs w:val="22"/>
        </w:rPr>
        <w:t>venlafaksiną</w:t>
      </w:r>
      <w:proofErr w:type="spellEnd"/>
      <w:r w:rsidR="0059294A">
        <w:rPr>
          <w:sz w:val="22"/>
          <w:szCs w:val="22"/>
        </w:rPr>
        <w:t xml:space="preserve">, </w:t>
      </w:r>
      <w:r w:rsidR="00B843F4">
        <w:rPr>
          <w:sz w:val="22"/>
          <w:szCs w:val="22"/>
        </w:rPr>
        <w:t>gali padidėti kraujavimo po gimdymo pavojus (žr. 4.6</w:t>
      </w:r>
      <w:r w:rsidR="0059294A">
        <w:rPr>
          <w:sz w:val="22"/>
          <w:szCs w:val="22"/>
        </w:rPr>
        <w:t xml:space="preserve">, </w:t>
      </w:r>
      <w:r w:rsidR="00B843F4">
        <w:rPr>
          <w:sz w:val="22"/>
          <w:szCs w:val="22"/>
        </w:rPr>
        <w:t xml:space="preserve">4.8 skyrius). </w:t>
      </w:r>
      <w:proofErr w:type="spellStart"/>
      <w:r w:rsidRPr="00C10793">
        <w:rPr>
          <w:sz w:val="22"/>
          <w:szCs w:val="22"/>
        </w:rPr>
        <w:t>Venlafaksiną</w:t>
      </w:r>
      <w:proofErr w:type="spellEnd"/>
      <w:r w:rsidRPr="00C10793">
        <w:rPr>
          <w:sz w:val="22"/>
          <w:szCs w:val="22"/>
        </w:rPr>
        <w:t xml:space="preserve"> vartojantiems pacientams gali padidėti kraujavimo rizika. </w:t>
      </w:r>
      <w:proofErr w:type="spellStart"/>
      <w:r w:rsidRPr="00C10793">
        <w:rPr>
          <w:sz w:val="22"/>
          <w:szCs w:val="22"/>
        </w:rPr>
        <w:t>Venlafaksiną</w:t>
      </w:r>
      <w:proofErr w:type="spellEnd"/>
      <w:r w:rsidRPr="00C10793">
        <w:rPr>
          <w:sz w:val="22"/>
          <w:szCs w:val="22"/>
        </w:rPr>
        <w:t xml:space="preserve">, kaip ir kitus </w:t>
      </w:r>
      <w:proofErr w:type="spellStart"/>
      <w:r w:rsidRPr="00C10793">
        <w:rPr>
          <w:sz w:val="22"/>
          <w:szCs w:val="22"/>
        </w:rPr>
        <w:t>serotonino</w:t>
      </w:r>
      <w:proofErr w:type="spellEnd"/>
      <w:r w:rsidRPr="00C10793">
        <w:rPr>
          <w:sz w:val="22"/>
          <w:szCs w:val="22"/>
        </w:rPr>
        <w:t xml:space="preserve"> reabsorbcijos inhibitorius, kraujuoti linkusiems pacientams, taip pat antikoaguliantus ir trombocitų inhibitorius vartojantiems pacientams reikia skirti atsargiai.</w:t>
      </w:r>
    </w:p>
    <w:p w14:paraId="1308F82D" w14:textId="097AD2C7" w:rsidR="00B07748" w:rsidRPr="00C10793" w:rsidRDefault="00B07748" w:rsidP="00191A09">
      <w:pPr>
        <w:rPr>
          <w:sz w:val="22"/>
          <w:szCs w:val="22"/>
        </w:rPr>
      </w:pPr>
    </w:p>
    <w:p w14:paraId="776200D1" w14:textId="77777777" w:rsidR="00191A09" w:rsidRPr="00C10793" w:rsidRDefault="00191A09" w:rsidP="00191A09">
      <w:pPr>
        <w:rPr>
          <w:sz w:val="22"/>
          <w:szCs w:val="22"/>
        </w:rPr>
      </w:pPr>
    </w:p>
    <w:p w14:paraId="05C6368F" w14:textId="77777777" w:rsidR="00191A09" w:rsidRPr="00C10793" w:rsidRDefault="00191A09" w:rsidP="00191A09">
      <w:pPr>
        <w:keepNext/>
        <w:keepLines/>
        <w:outlineLvl w:val="2"/>
        <w:rPr>
          <w:i/>
          <w:sz w:val="22"/>
          <w:szCs w:val="22"/>
          <w:u w:val="single"/>
        </w:rPr>
      </w:pPr>
      <w:r w:rsidRPr="00C10793">
        <w:rPr>
          <w:kern w:val="28"/>
          <w:sz w:val="22"/>
          <w:szCs w:val="22"/>
          <w:u w:val="single"/>
        </w:rPr>
        <w:t>Cholesterolio koncentracija serume</w:t>
      </w:r>
    </w:p>
    <w:p w14:paraId="2027BD54" w14:textId="77777777" w:rsidR="00191A09" w:rsidRPr="00C10793" w:rsidRDefault="00191A09" w:rsidP="00191A09">
      <w:pPr>
        <w:keepNext/>
        <w:rPr>
          <w:sz w:val="22"/>
          <w:szCs w:val="22"/>
        </w:rPr>
      </w:pPr>
    </w:p>
    <w:p w14:paraId="2F970DE4" w14:textId="77777777" w:rsidR="00191A09" w:rsidRPr="00C10793" w:rsidRDefault="00191A09" w:rsidP="00191A09">
      <w:pPr>
        <w:rPr>
          <w:sz w:val="22"/>
          <w:szCs w:val="22"/>
        </w:rPr>
      </w:pPr>
      <w:r w:rsidRPr="00C10793">
        <w:rPr>
          <w:sz w:val="22"/>
          <w:szCs w:val="22"/>
        </w:rPr>
        <w:t xml:space="preserve">Kliniškai reikšmingas cholesterolio koncentracijos serume padidėjimas nustatytas 5,3 % </w:t>
      </w:r>
      <w:proofErr w:type="spellStart"/>
      <w:r w:rsidRPr="00C10793">
        <w:rPr>
          <w:sz w:val="22"/>
          <w:szCs w:val="22"/>
        </w:rPr>
        <w:t>venlafaksiną</w:t>
      </w:r>
      <w:proofErr w:type="spellEnd"/>
      <w:r w:rsidRPr="00C10793">
        <w:rPr>
          <w:sz w:val="22"/>
          <w:szCs w:val="22"/>
        </w:rPr>
        <w:t xml:space="preserve"> vartojusių pacientų ir 0,0 % placebą vartojusių pacientų, kurie placebu kontroliuojamų klinikinių tyrimų metu buvo gydyti ne mažiau kaip 3 mėnesius. Taikant ilgalaikį gydymą, reikia stebėti cholesterolio koncentraciją serume.</w:t>
      </w:r>
    </w:p>
    <w:p w14:paraId="50FCBD84" w14:textId="77777777" w:rsidR="00191A09" w:rsidRPr="00C10793" w:rsidRDefault="00191A09" w:rsidP="00191A09">
      <w:pPr>
        <w:rPr>
          <w:sz w:val="22"/>
          <w:szCs w:val="22"/>
        </w:rPr>
      </w:pPr>
    </w:p>
    <w:p w14:paraId="0AFF5B0E" w14:textId="77777777" w:rsidR="00191A09" w:rsidRPr="00C10793" w:rsidRDefault="00191A09" w:rsidP="00191A09">
      <w:pPr>
        <w:keepNext/>
        <w:keepLines/>
        <w:outlineLvl w:val="2"/>
        <w:rPr>
          <w:i/>
          <w:sz w:val="22"/>
          <w:szCs w:val="22"/>
          <w:u w:val="single"/>
        </w:rPr>
      </w:pPr>
      <w:r w:rsidRPr="00C10793">
        <w:rPr>
          <w:kern w:val="28"/>
          <w:sz w:val="22"/>
          <w:szCs w:val="22"/>
          <w:u w:val="single"/>
        </w:rPr>
        <w:t>Vartojimas kartu su svorį mažinančiais preparatais</w:t>
      </w:r>
    </w:p>
    <w:p w14:paraId="0154E35C" w14:textId="77777777" w:rsidR="00191A09" w:rsidRPr="00C10793" w:rsidRDefault="00191A09" w:rsidP="00191A09">
      <w:pPr>
        <w:keepNext/>
        <w:rPr>
          <w:sz w:val="22"/>
          <w:szCs w:val="22"/>
        </w:rPr>
      </w:pPr>
    </w:p>
    <w:p w14:paraId="30A2E789" w14:textId="77777777" w:rsidR="00191A09" w:rsidRPr="00C10793" w:rsidRDefault="00191A09" w:rsidP="00191A09">
      <w:pPr>
        <w:rPr>
          <w:sz w:val="22"/>
          <w:szCs w:val="22"/>
        </w:rPr>
      </w:pPr>
      <w:proofErr w:type="spellStart"/>
      <w:r w:rsidRPr="00C10793">
        <w:rPr>
          <w:sz w:val="22"/>
          <w:szCs w:val="22"/>
        </w:rPr>
        <w:t>Venlafaksino</w:t>
      </w:r>
      <w:proofErr w:type="spellEnd"/>
      <w:r w:rsidRPr="00C10793">
        <w:rPr>
          <w:sz w:val="22"/>
          <w:szCs w:val="22"/>
        </w:rPr>
        <w:t xml:space="preserve"> vartojimo kartu su svorį mažinančiais preparatais, įskaitant </w:t>
      </w:r>
      <w:proofErr w:type="spellStart"/>
      <w:r w:rsidRPr="00C10793">
        <w:rPr>
          <w:sz w:val="22"/>
          <w:szCs w:val="22"/>
        </w:rPr>
        <w:t>fenterminą</w:t>
      </w:r>
      <w:proofErr w:type="spellEnd"/>
      <w:r w:rsidRPr="00C10793">
        <w:rPr>
          <w:sz w:val="22"/>
          <w:szCs w:val="22"/>
        </w:rPr>
        <w:t xml:space="preserve">, saugumas ir veiksmingumas nenustatytas. Vartoti </w:t>
      </w:r>
      <w:proofErr w:type="spellStart"/>
      <w:r w:rsidRPr="00C10793">
        <w:rPr>
          <w:sz w:val="22"/>
          <w:szCs w:val="22"/>
        </w:rPr>
        <w:t>venlafaksiną</w:t>
      </w:r>
      <w:proofErr w:type="spellEnd"/>
      <w:r w:rsidRPr="00C10793">
        <w:rPr>
          <w:sz w:val="22"/>
          <w:szCs w:val="22"/>
        </w:rPr>
        <w:t xml:space="preserve"> kartu su svorį mažinančiais preparatais nerekomenduojama. </w:t>
      </w:r>
      <w:proofErr w:type="spellStart"/>
      <w:r w:rsidRPr="00C10793">
        <w:rPr>
          <w:sz w:val="22"/>
          <w:szCs w:val="22"/>
        </w:rPr>
        <w:t>Venlafaksinas</w:t>
      </w:r>
      <w:proofErr w:type="spellEnd"/>
      <w:r w:rsidRPr="00C10793">
        <w:rPr>
          <w:sz w:val="22"/>
          <w:szCs w:val="22"/>
        </w:rPr>
        <w:t xml:space="preserve"> nėra skirtas vartoti svoriui mažinti atskirai arba kartu su kitais preparatais.</w:t>
      </w:r>
    </w:p>
    <w:p w14:paraId="74994590" w14:textId="77777777" w:rsidR="00191A09" w:rsidRPr="00C10793" w:rsidRDefault="00191A09" w:rsidP="00191A09">
      <w:pPr>
        <w:rPr>
          <w:sz w:val="22"/>
          <w:szCs w:val="22"/>
        </w:rPr>
      </w:pPr>
    </w:p>
    <w:p w14:paraId="370EA601" w14:textId="77777777" w:rsidR="00191A09" w:rsidRPr="00C10793" w:rsidRDefault="00191A09" w:rsidP="00191A09">
      <w:pPr>
        <w:keepNext/>
        <w:keepLines/>
        <w:outlineLvl w:val="2"/>
        <w:rPr>
          <w:i/>
          <w:sz w:val="22"/>
          <w:szCs w:val="22"/>
          <w:u w:val="single"/>
        </w:rPr>
      </w:pPr>
      <w:r w:rsidRPr="00C10793">
        <w:rPr>
          <w:kern w:val="28"/>
          <w:sz w:val="22"/>
          <w:szCs w:val="22"/>
          <w:u w:val="single"/>
        </w:rPr>
        <w:t>Manija/</w:t>
      </w:r>
      <w:proofErr w:type="spellStart"/>
      <w:r w:rsidRPr="00C10793">
        <w:rPr>
          <w:kern w:val="28"/>
          <w:sz w:val="22"/>
          <w:szCs w:val="22"/>
          <w:u w:val="single"/>
        </w:rPr>
        <w:t>hipomanija</w:t>
      </w:r>
      <w:proofErr w:type="spellEnd"/>
    </w:p>
    <w:p w14:paraId="480339D2" w14:textId="77777777" w:rsidR="00191A09" w:rsidRPr="00C10793" w:rsidRDefault="00191A09" w:rsidP="00191A09">
      <w:pPr>
        <w:keepNext/>
        <w:rPr>
          <w:sz w:val="22"/>
          <w:szCs w:val="22"/>
        </w:rPr>
      </w:pPr>
    </w:p>
    <w:p w14:paraId="3ECE15BD" w14:textId="77777777" w:rsidR="00191A09" w:rsidRPr="00C10793" w:rsidRDefault="00191A09" w:rsidP="00191A09">
      <w:pPr>
        <w:rPr>
          <w:sz w:val="22"/>
          <w:szCs w:val="22"/>
        </w:rPr>
      </w:pPr>
      <w:r w:rsidRPr="00C10793">
        <w:rPr>
          <w:sz w:val="22"/>
          <w:szCs w:val="22"/>
        </w:rPr>
        <w:t xml:space="preserve">Nedidelei daliai nuotaikos sutrikimų turinčių pacientų, kurie vartojo antidepresantų, įskaitant </w:t>
      </w:r>
      <w:proofErr w:type="spellStart"/>
      <w:r w:rsidRPr="00C10793">
        <w:rPr>
          <w:sz w:val="22"/>
          <w:szCs w:val="22"/>
        </w:rPr>
        <w:t>venlafaksiną</w:t>
      </w:r>
      <w:proofErr w:type="spellEnd"/>
      <w:r w:rsidRPr="00C10793">
        <w:rPr>
          <w:sz w:val="22"/>
          <w:szCs w:val="22"/>
        </w:rPr>
        <w:t xml:space="preserve">, gali pasireikšti manija ir (arba) </w:t>
      </w:r>
      <w:proofErr w:type="spellStart"/>
      <w:r w:rsidRPr="00C10793">
        <w:rPr>
          <w:sz w:val="22"/>
          <w:szCs w:val="22"/>
        </w:rPr>
        <w:t>hipomanija</w:t>
      </w:r>
      <w:proofErr w:type="spellEnd"/>
      <w:r w:rsidRPr="00C10793">
        <w:rPr>
          <w:sz w:val="22"/>
          <w:szCs w:val="22"/>
        </w:rPr>
        <w:t xml:space="preserve">. </w:t>
      </w:r>
      <w:proofErr w:type="spellStart"/>
      <w:r w:rsidRPr="00C10793">
        <w:rPr>
          <w:sz w:val="22"/>
          <w:szCs w:val="22"/>
        </w:rPr>
        <w:t>Venlafaksiną</w:t>
      </w:r>
      <w:proofErr w:type="spellEnd"/>
      <w:r w:rsidRPr="00C10793">
        <w:rPr>
          <w:sz w:val="22"/>
          <w:szCs w:val="22"/>
        </w:rPr>
        <w:t xml:space="preserve">, kaip ir kitus antidepresantus, pacientams reikia skirti atsargiai, jeigu jiems arba jų šeimos nariams yra buvę </w:t>
      </w:r>
      <w:proofErr w:type="spellStart"/>
      <w:r w:rsidRPr="00C10793">
        <w:rPr>
          <w:sz w:val="22"/>
          <w:szCs w:val="22"/>
        </w:rPr>
        <w:t>bipolinio</w:t>
      </w:r>
      <w:proofErr w:type="spellEnd"/>
      <w:r w:rsidRPr="00C10793">
        <w:rPr>
          <w:sz w:val="22"/>
          <w:szCs w:val="22"/>
        </w:rPr>
        <w:t xml:space="preserve"> afektinio sutrikimo atvejų.</w:t>
      </w:r>
    </w:p>
    <w:p w14:paraId="0324D572" w14:textId="77777777" w:rsidR="00191A09" w:rsidRPr="00C10793" w:rsidRDefault="00191A09" w:rsidP="00191A09">
      <w:pPr>
        <w:rPr>
          <w:sz w:val="22"/>
          <w:szCs w:val="22"/>
        </w:rPr>
      </w:pPr>
    </w:p>
    <w:p w14:paraId="371D2B77" w14:textId="77777777" w:rsidR="00191A09" w:rsidRPr="00C10793" w:rsidRDefault="00191A09" w:rsidP="00191A09">
      <w:pPr>
        <w:keepNext/>
        <w:keepLines/>
        <w:outlineLvl w:val="2"/>
        <w:rPr>
          <w:i/>
          <w:sz w:val="22"/>
          <w:szCs w:val="22"/>
          <w:u w:val="single"/>
        </w:rPr>
      </w:pPr>
      <w:r w:rsidRPr="00C10793">
        <w:rPr>
          <w:kern w:val="28"/>
          <w:sz w:val="22"/>
          <w:szCs w:val="22"/>
          <w:u w:val="single"/>
        </w:rPr>
        <w:t>Agresyvumas</w:t>
      </w:r>
    </w:p>
    <w:p w14:paraId="75193EC9" w14:textId="77777777" w:rsidR="00191A09" w:rsidRPr="00C10793" w:rsidRDefault="00191A09" w:rsidP="00191A09">
      <w:pPr>
        <w:keepNext/>
        <w:rPr>
          <w:sz w:val="22"/>
          <w:szCs w:val="22"/>
        </w:rPr>
      </w:pPr>
    </w:p>
    <w:p w14:paraId="648A8B98" w14:textId="7DC5A1A4" w:rsidR="00191A09" w:rsidRPr="00C10793" w:rsidRDefault="008705A9" w:rsidP="00191A09">
      <w:pPr>
        <w:rPr>
          <w:sz w:val="22"/>
          <w:szCs w:val="22"/>
        </w:rPr>
      </w:pPr>
      <w:r w:rsidRPr="00C10793">
        <w:rPr>
          <w:sz w:val="22"/>
          <w:szCs w:val="22"/>
        </w:rPr>
        <w:t>Kai kuriems</w:t>
      </w:r>
      <w:r w:rsidR="00191A09" w:rsidRPr="00C10793">
        <w:rPr>
          <w:sz w:val="22"/>
          <w:szCs w:val="22"/>
        </w:rPr>
        <w:t xml:space="preserve"> pacient</w:t>
      </w:r>
      <w:r w:rsidRPr="00C10793">
        <w:rPr>
          <w:sz w:val="22"/>
          <w:szCs w:val="22"/>
        </w:rPr>
        <w:t>ams</w:t>
      </w:r>
      <w:r w:rsidR="00191A09" w:rsidRPr="00C10793">
        <w:rPr>
          <w:sz w:val="22"/>
          <w:szCs w:val="22"/>
        </w:rPr>
        <w:t xml:space="preserve">, kurie vartojo antidepresantų, įskaitant </w:t>
      </w:r>
      <w:proofErr w:type="spellStart"/>
      <w:r w:rsidR="00191A09" w:rsidRPr="00C10793">
        <w:rPr>
          <w:sz w:val="22"/>
          <w:szCs w:val="22"/>
        </w:rPr>
        <w:t>venlafaksiną</w:t>
      </w:r>
      <w:proofErr w:type="spellEnd"/>
      <w:r w:rsidR="00191A09" w:rsidRPr="00C10793">
        <w:rPr>
          <w:sz w:val="22"/>
          <w:szCs w:val="22"/>
        </w:rPr>
        <w:t>, gali pasireikšti agresyvumas. Jis gali pasireikšti pradėjus vartoti, keičiant dozes ir nutraukus vartojimą.</w:t>
      </w:r>
    </w:p>
    <w:p w14:paraId="321A39AF" w14:textId="77777777" w:rsidR="00191A09" w:rsidRPr="00C10793" w:rsidRDefault="00191A09" w:rsidP="00191A09">
      <w:pPr>
        <w:rPr>
          <w:sz w:val="22"/>
          <w:szCs w:val="22"/>
        </w:rPr>
      </w:pPr>
    </w:p>
    <w:p w14:paraId="3323C4E5" w14:textId="77777777" w:rsidR="00191A09" w:rsidRPr="00C10793" w:rsidRDefault="00191A09" w:rsidP="00191A09">
      <w:pPr>
        <w:rPr>
          <w:sz w:val="22"/>
          <w:szCs w:val="22"/>
        </w:rPr>
      </w:pPr>
      <w:r w:rsidRPr="00C10793">
        <w:rPr>
          <w:sz w:val="22"/>
          <w:szCs w:val="22"/>
        </w:rPr>
        <w:t xml:space="preserve">Pacientams, kuriems buvo pasireiškęs agresyvumas, </w:t>
      </w:r>
      <w:proofErr w:type="spellStart"/>
      <w:r w:rsidRPr="00C10793">
        <w:rPr>
          <w:sz w:val="22"/>
          <w:szCs w:val="22"/>
        </w:rPr>
        <w:t>venlafaksiną</w:t>
      </w:r>
      <w:proofErr w:type="spellEnd"/>
      <w:r w:rsidRPr="00C10793">
        <w:rPr>
          <w:sz w:val="22"/>
          <w:szCs w:val="22"/>
        </w:rPr>
        <w:t>, kaip ir visus antidepresantus, reikia skirti atsargiai.</w:t>
      </w:r>
    </w:p>
    <w:p w14:paraId="7E454241" w14:textId="77777777" w:rsidR="00191A09" w:rsidRPr="00C10793" w:rsidRDefault="00191A09" w:rsidP="00191A09">
      <w:pPr>
        <w:rPr>
          <w:sz w:val="22"/>
          <w:szCs w:val="22"/>
        </w:rPr>
      </w:pPr>
    </w:p>
    <w:p w14:paraId="420BB93D" w14:textId="77777777" w:rsidR="00191A09" w:rsidRPr="00C10793" w:rsidRDefault="00191A09" w:rsidP="00191A09">
      <w:pPr>
        <w:keepNext/>
        <w:keepLines/>
        <w:outlineLvl w:val="2"/>
        <w:rPr>
          <w:i/>
          <w:sz w:val="22"/>
          <w:szCs w:val="22"/>
          <w:u w:val="single"/>
        </w:rPr>
      </w:pPr>
      <w:r w:rsidRPr="00C10793">
        <w:rPr>
          <w:kern w:val="28"/>
          <w:sz w:val="22"/>
          <w:szCs w:val="22"/>
          <w:u w:val="single"/>
        </w:rPr>
        <w:t>Gydymo nutraukimas</w:t>
      </w:r>
    </w:p>
    <w:p w14:paraId="56CE3C4A" w14:textId="77777777" w:rsidR="00191A09" w:rsidRPr="00C10793" w:rsidRDefault="00191A09" w:rsidP="00191A09">
      <w:pPr>
        <w:keepNext/>
        <w:rPr>
          <w:sz w:val="22"/>
          <w:szCs w:val="22"/>
        </w:rPr>
      </w:pPr>
    </w:p>
    <w:p w14:paraId="40EBC8A3" w14:textId="4A5FE98B" w:rsidR="00191A09" w:rsidRPr="00C10793" w:rsidRDefault="008705A9" w:rsidP="00191A09">
      <w:pPr>
        <w:rPr>
          <w:sz w:val="22"/>
          <w:szCs w:val="22"/>
        </w:rPr>
      </w:pPr>
      <w:bookmarkStart w:id="2" w:name="_Hlk13830801"/>
      <w:r w:rsidRPr="00C10793">
        <w:rPr>
          <w:rFonts w:eastAsia="Calibri"/>
          <w:sz w:val="22"/>
          <w:szCs w:val="22"/>
          <w:lang w:eastAsia="en-US"/>
        </w:rPr>
        <w:t xml:space="preserve">Gerai žinoma, kad nutraukus antidepresantų vartojimą pasireiškia nepageidaujamas poveikis, kuris kartais būna ilgalaikis ir sunkus. Pacientams keičiant </w:t>
      </w:r>
      <w:proofErr w:type="spellStart"/>
      <w:r w:rsidRPr="00C10793">
        <w:rPr>
          <w:rFonts w:eastAsia="Calibri"/>
          <w:sz w:val="22"/>
          <w:szCs w:val="22"/>
          <w:lang w:eastAsia="en-US"/>
        </w:rPr>
        <w:t>venlafaksino</w:t>
      </w:r>
      <w:proofErr w:type="spellEnd"/>
      <w:r w:rsidRPr="00C10793">
        <w:rPr>
          <w:rFonts w:eastAsia="Calibri"/>
          <w:sz w:val="22"/>
          <w:szCs w:val="22"/>
          <w:lang w:eastAsia="en-US"/>
        </w:rPr>
        <w:t xml:space="preserve"> dozavimo režimą (taip pat gydymo nutraukimo metu), stebėta savižudybių</w:t>
      </w:r>
      <w:r w:rsidR="005F31FA">
        <w:rPr>
          <w:rFonts w:eastAsia="Calibri"/>
          <w:sz w:val="22"/>
          <w:szCs w:val="22"/>
          <w:lang w:eastAsia="en-US"/>
        </w:rPr>
        <w:t xml:space="preserve">, </w:t>
      </w:r>
      <w:r w:rsidRPr="00C10793">
        <w:rPr>
          <w:rFonts w:eastAsia="Calibri"/>
          <w:sz w:val="22"/>
          <w:szCs w:val="22"/>
          <w:lang w:eastAsia="en-US"/>
        </w:rPr>
        <w:t>minčių apie savižudybę ir agresijos atvejų, todėl mažinant dozę arba gydymo nutraukimo metu pacientus reikia atidžiai stebėti (žr. 4.4 skyriuje pirmiau: „Savižudybė, mintys apie savižudybę arba klinikinis pablogėjimas“ ir „Agresyvumas“).</w:t>
      </w:r>
      <w:bookmarkEnd w:id="2"/>
      <w:r w:rsidR="00CB7370" w:rsidRPr="00C10793">
        <w:rPr>
          <w:sz w:val="22"/>
          <w:szCs w:val="22"/>
        </w:rPr>
        <w:t xml:space="preserve"> </w:t>
      </w:r>
      <w:r w:rsidR="00191A09" w:rsidRPr="00C10793">
        <w:rPr>
          <w:sz w:val="22"/>
          <w:szCs w:val="22"/>
        </w:rPr>
        <w:t xml:space="preserve">Nutraukiant gydymą, nutraukimo simptomai pasireiškia dažnai, ypač jei nutraukiama staiga (žr. 4.8 skyrių). Klinikinių tyrimų metu nutraukiant gydymą (dozės mažinimo laikotarpiu ir po to), nepageidaujami reiškiniai pasireiškė maždaug 31 % </w:t>
      </w:r>
      <w:proofErr w:type="spellStart"/>
      <w:r w:rsidR="00191A09" w:rsidRPr="00C10793">
        <w:rPr>
          <w:sz w:val="22"/>
          <w:szCs w:val="22"/>
        </w:rPr>
        <w:t>venlafaksiną</w:t>
      </w:r>
      <w:proofErr w:type="spellEnd"/>
      <w:r w:rsidR="00191A09" w:rsidRPr="00C10793">
        <w:rPr>
          <w:sz w:val="22"/>
          <w:szCs w:val="22"/>
        </w:rPr>
        <w:t xml:space="preserve"> vartojusių pacientų ir 17 % placebą vartojusių pacientų. </w:t>
      </w:r>
    </w:p>
    <w:p w14:paraId="307CE251" w14:textId="77777777" w:rsidR="00191A09" w:rsidRPr="00C10793" w:rsidRDefault="00191A09" w:rsidP="00191A09">
      <w:pPr>
        <w:rPr>
          <w:sz w:val="22"/>
          <w:szCs w:val="22"/>
        </w:rPr>
      </w:pPr>
    </w:p>
    <w:p w14:paraId="420313BE" w14:textId="43C3DE2D" w:rsidR="00191A09" w:rsidRPr="00C10793" w:rsidRDefault="00191A09" w:rsidP="00191A09">
      <w:pPr>
        <w:rPr>
          <w:sz w:val="22"/>
          <w:szCs w:val="22"/>
        </w:rPr>
      </w:pPr>
      <w:r w:rsidRPr="00C10793">
        <w:rPr>
          <w:sz w:val="22"/>
          <w:szCs w:val="22"/>
        </w:rPr>
        <w:t xml:space="preserve">Nutraukimo simptomų atsiradimo rizika gali priklausyti nuo kelių veiksnių, įskaitant gydymo trukmę ir dozę bei dozės mažinimo greitį. Dažniausiai pasireiškė šios reakcijos: svaigulys, sensoriniai sutrikimai (įskaitant </w:t>
      </w:r>
      <w:proofErr w:type="spellStart"/>
      <w:r w:rsidRPr="00C10793">
        <w:rPr>
          <w:sz w:val="22"/>
          <w:szCs w:val="22"/>
        </w:rPr>
        <w:t>paresteziją</w:t>
      </w:r>
      <w:proofErr w:type="spellEnd"/>
      <w:r w:rsidRPr="00C10793">
        <w:rPr>
          <w:sz w:val="22"/>
          <w:szCs w:val="22"/>
        </w:rPr>
        <w:t xml:space="preserve">), miego sutrikimai (įskaitant nemigą ir ryškius sapnus), </w:t>
      </w:r>
      <w:proofErr w:type="spellStart"/>
      <w:r w:rsidRPr="00C10793">
        <w:rPr>
          <w:sz w:val="22"/>
          <w:szCs w:val="22"/>
        </w:rPr>
        <w:t>ažitacija</w:t>
      </w:r>
      <w:proofErr w:type="spellEnd"/>
      <w:r w:rsidRPr="00C10793">
        <w:rPr>
          <w:sz w:val="22"/>
          <w:szCs w:val="22"/>
        </w:rPr>
        <w:t xml:space="preserve"> ar nerimas, pykinimas ir (arba) vėmimas, tremoras</w:t>
      </w:r>
      <w:r w:rsidR="00CB7370" w:rsidRPr="00C10793">
        <w:rPr>
          <w:sz w:val="22"/>
          <w:szCs w:val="22"/>
        </w:rPr>
        <w:t>,</w:t>
      </w:r>
      <w:r w:rsidRPr="00C10793">
        <w:rPr>
          <w:sz w:val="22"/>
          <w:szCs w:val="22"/>
        </w:rPr>
        <w:t xml:space="preserve"> galvos skausmas</w:t>
      </w:r>
      <w:r w:rsidR="00CB7370" w:rsidRPr="00C10793">
        <w:rPr>
          <w:sz w:val="22"/>
          <w:szCs w:val="22"/>
        </w:rPr>
        <w:t>, regos sutrikimas ir hipertenzija</w:t>
      </w:r>
      <w:r w:rsidRPr="00C10793">
        <w:rPr>
          <w:sz w:val="22"/>
          <w:szCs w:val="22"/>
        </w:rPr>
        <w:t xml:space="preserve">. Bendrai šie simptomai yra lengvi arba vidutinio sunkumo, tačiau kai kuriems pacientams jie gali būti sunkūs. Paprastai simptomai pasireiškia per pirmas kelias dienas po gydymo nutraukimo, tačiau labai retai tokie simptomai buvo nustatyti pacientams, kurie atsitiktinai praleido dozę. Bendrai šie simptomai savaime praeina ir paprastai išnyksta per 2 savaites, nors kai kuriems asmenims simptomai gali likti ilgiau (2–3 mėnesius ar ilgiau). Todėl rekomenduojama, kad nutraukiant vartojimą, </w:t>
      </w:r>
      <w:proofErr w:type="spellStart"/>
      <w:r w:rsidRPr="00C10793">
        <w:rPr>
          <w:sz w:val="22"/>
          <w:szCs w:val="22"/>
        </w:rPr>
        <w:t>venlafaksino</w:t>
      </w:r>
      <w:proofErr w:type="spellEnd"/>
      <w:r w:rsidRPr="00C10793">
        <w:rPr>
          <w:sz w:val="22"/>
          <w:szCs w:val="22"/>
        </w:rPr>
        <w:t xml:space="preserve"> dozė būtų kelias savaites ar mėnesius, atsižvelgiant į paciento poreikius, laipsniškai mažinama (žr. 4.2 skyrių).</w:t>
      </w:r>
      <w:r w:rsidR="00CB7370" w:rsidRPr="00C10793">
        <w:rPr>
          <w:sz w:val="22"/>
          <w:szCs w:val="22"/>
        </w:rPr>
        <w:t xml:space="preserve"> </w:t>
      </w:r>
      <w:r w:rsidR="00090A5A" w:rsidRPr="00C10793">
        <w:rPr>
          <w:sz w:val="22"/>
          <w:szCs w:val="22"/>
        </w:rPr>
        <w:t>Kai kuriems</w:t>
      </w:r>
      <w:r w:rsidR="00CB7370" w:rsidRPr="00C10793">
        <w:rPr>
          <w:sz w:val="22"/>
          <w:szCs w:val="22"/>
        </w:rPr>
        <w:t xml:space="preserve"> pacientams nutraukimo </w:t>
      </w:r>
      <w:r w:rsidR="002645A0" w:rsidRPr="00C10793">
        <w:rPr>
          <w:sz w:val="22"/>
          <w:szCs w:val="22"/>
        </w:rPr>
        <w:t>procesas</w:t>
      </w:r>
      <w:r w:rsidR="00CB7370" w:rsidRPr="00C10793">
        <w:rPr>
          <w:sz w:val="22"/>
          <w:szCs w:val="22"/>
        </w:rPr>
        <w:t xml:space="preserve"> gali </w:t>
      </w:r>
      <w:r w:rsidR="0095342D" w:rsidRPr="00C10793">
        <w:rPr>
          <w:sz w:val="22"/>
          <w:szCs w:val="22"/>
        </w:rPr>
        <w:t>užsitęsti</w:t>
      </w:r>
      <w:r w:rsidR="00CB7370" w:rsidRPr="00C10793">
        <w:rPr>
          <w:sz w:val="22"/>
          <w:szCs w:val="22"/>
        </w:rPr>
        <w:t xml:space="preserve"> kelis mėnesius arba ilgiau.</w:t>
      </w:r>
    </w:p>
    <w:p w14:paraId="0B194375" w14:textId="77777777" w:rsidR="00A54183" w:rsidRPr="00C10793" w:rsidRDefault="00A54183" w:rsidP="000A00C4">
      <w:pPr>
        <w:pStyle w:val="Default"/>
        <w:spacing w:after="140"/>
        <w:rPr>
          <w:sz w:val="18"/>
          <w:u w:val="single"/>
          <w:lang w:val="lt-LT"/>
        </w:rPr>
      </w:pPr>
    </w:p>
    <w:p w14:paraId="633D9467" w14:textId="77777777" w:rsidR="00A54183" w:rsidRPr="00C10793" w:rsidRDefault="00A54183" w:rsidP="00A54183">
      <w:pPr>
        <w:keepNext/>
        <w:keepLines/>
        <w:outlineLvl w:val="2"/>
        <w:rPr>
          <w:kern w:val="28"/>
          <w:sz w:val="22"/>
          <w:szCs w:val="22"/>
          <w:u w:val="single"/>
        </w:rPr>
      </w:pPr>
      <w:r w:rsidRPr="00C10793">
        <w:rPr>
          <w:kern w:val="28"/>
          <w:sz w:val="22"/>
          <w:szCs w:val="22"/>
          <w:u w:val="single"/>
        </w:rPr>
        <w:t>Lytinės funkcijos sutrikimas</w:t>
      </w:r>
    </w:p>
    <w:p w14:paraId="4C731666" w14:textId="77777777" w:rsidR="00A54183" w:rsidRPr="00C10793" w:rsidRDefault="00A54183" w:rsidP="00AA76F1">
      <w:pPr>
        <w:keepNext/>
        <w:keepLines/>
        <w:outlineLvl w:val="2"/>
        <w:rPr>
          <w:kern w:val="28"/>
          <w:sz w:val="22"/>
          <w:szCs w:val="22"/>
        </w:rPr>
      </w:pPr>
    </w:p>
    <w:p w14:paraId="762F1EDE" w14:textId="77777777" w:rsidR="00191A09" w:rsidRPr="00C10793" w:rsidRDefault="00AA76F1" w:rsidP="00AA76F1">
      <w:pPr>
        <w:keepNext/>
        <w:keepLines/>
        <w:outlineLvl w:val="2"/>
        <w:rPr>
          <w:kern w:val="28"/>
          <w:sz w:val="22"/>
          <w:szCs w:val="22"/>
        </w:rPr>
      </w:pPr>
      <w:proofErr w:type="spellStart"/>
      <w:r w:rsidRPr="00C10793">
        <w:rPr>
          <w:kern w:val="28"/>
          <w:sz w:val="22"/>
          <w:szCs w:val="22"/>
        </w:rPr>
        <w:t>S</w:t>
      </w:r>
      <w:r w:rsidR="00A54183" w:rsidRPr="00C10793">
        <w:rPr>
          <w:kern w:val="28"/>
          <w:sz w:val="22"/>
          <w:szCs w:val="22"/>
        </w:rPr>
        <w:t>erotonino-norepinefrino</w:t>
      </w:r>
      <w:proofErr w:type="spellEnd"/>
      <w:r w:rsidR="00A54183" w:rsidRPr="00C10793">
        <w:rPr>
          <w:kern w:val="28"/>
          <w:sz w:val="22"/>
          <w:szCs w:val="22"/>
        </w:rPr>
        <w:t xml:space="preserve"> reabsorbcijos inhibitoriai (SNRI) gali sukelti lytinės funkcijos sutrikimo simptomus (žr. 4.8 skyrių). Gauta pranešimų apie ilgalaikį lytinės funkcijos sutrikimą, kurio simptomai išliko nepaisant to, kad gydymas SNRI buvo nutrauktas.</w:t>
      </w:r>
    </w:p>
    <w:p w14:paraId="08C0265C" w14:textId="77777777" w:rsidR="00A54183" w:rsidRPr="00C10793" w:rsidRDefault="00A54183" w:rsidP="00191A09">
      <w:pPr>
        <w:keepNext/>
        <w:keepLines/>
        <w:outlineLvl w:val="2"/>
        <w:rPr>
          <w:kern w:val="28"/>
          <w:sz w:val="22"/>
          <w:szCs w:val="22"/>
          <w:u w:val="single"/>
        </w:rPr>
      </w:pPr>
    </w:p>
    <w:p w14:paraId="4E8C46B3" w14:textId="77777777" w:rsidR="00191A09" w:rsidRPr="00C10793" w:rsidRDefault="00191A09" w:rsidP="00191A09">
      <w:pPr>
        <w:keepNext/>
        <w:keepLines/>
        <w:outlineLvl w:val="2"/>
        <w:rPr>
          <w:i/>
          <w:sz w:val="22"/>
          <w:szCs w:val="22"/>
          <w:u w:val="single"/>
        </w:rPr>
      </w:pPr>
      <w:proofErr w:type="spellStart"/>
      <w:r w:rsidRPr="00C10793">
        <w:rPr>
          <w:kern w:val="28"/>
          <w:sz w:val="22"/>
          <w:szCs w:val="22"/>
          <w:u w:val="single"/>
        </w:rPr>
        <w:t>Akatizija</w:t>
      </w:r>
      <w:proofErr w:type="spellEnd"/>
      <w:r w:rsidRPr="00C10793">
        <w:rPr>
          <w:kern w:val="28"/>
          <w:sz w:val="22"/>
          <w:szCs w:val="22"/>
          <w:u w:val="single"/>
        </w:rPr>
        <w:t xml:space="preserve">/ </w:t>
      </w:r>
      <w:proofErr w:type="spellStart"/>
      <w:r w:rsidRPr="00C10793">
        <w:rPr>
          <w:kern w:val="28"/>
          <w:sz w:val="22"/>
          <w:szCs w:val="22"/>
          <w:u w:val="single"/>
        </w:rPr>
        <w:t>psichomotorinis</w:t>
      </w:r>
      <w:proofErr w:type="spellEnd"/>
      <w:r w:rsidRPr="00C10793">
        <w:rPr>
          <w:kern w:val="28"/>
          <w:sz w:val="22"/>
          <w:szCs w:val="22"/>
          <w:u w:val="single"/>
        </w:rPr>
        <w:t xml:space="preserve"> neramumas</w:t>
      </w:r>
    </w:p>
    <w:p w14:paraId="76813277" w14:textId="77777777" w:rsidR="00191A09" w:rsidRPr="00C10793" w:rsidRDefault="00191A09" w:rsidP="00191A09">
      <w:pPr>
        <w:keepNext/>
        <w:rPr>
          <w:sz w:val="22"/>
          <w:szCs w:val="22"/>
        </w:rPr>
      </w:pPr>
    </w:p>
    <w:p w14:paraId="5579FF95" w14:textId="77777777" w:rsidR="00191A09" w:rsidRPr="00C10793" w:rsidRDefault="00191A09" w:rsidP="00191A09">
      <w:pPr>
        <w:rPr>
          <w:sz w:val="22"/>
          <w:szCs w:val="22"/>
        </w:rPr>
      </w:pPr>
      <w:r w:rsidRPr="00C10793">
        <w:rPr>
          <w:sz w:val="22"/>
          <w:szCs w:val="22"/>
        </w:rPr>
        <w:t xml:space="preserve">Vartojant </w:t>
      </w:r>
      <w:proofErr w:type="spellStart"/>
      <w:r w:rsidRPr="00C10793">
        <w:rPr>
          <w:sz w:val="22"/>
          <w:szCs w:val="22"/>
        </w:rPr>
        <w:t>venlafaksiną</w:t>
      </w:r>
      <w:proofErr w:type="spellEnd"/>
      <w:r w:rsidRPr="00C10793">
        <w:rPr>
          <w:sz w:val="22"/>
          <w:szCs w:val="22"/>
        </w:rPr>
        <w:t xml:space="preserve">, pasireiškė </w:t>
      </w:r>
      <w:proofErr w:type="spellStart"/>
      <w:r w:rsidRPr="00C10793">
        <w:rPr>
          <w:sz w:val="22"/>
          <w:szCs w:val="22"/>
        </w:rPr>
        <w:t>akatizija</w:t>
      </w:r>
      <w:proofErr w:type="spellEnd"/>
      <w:r w:rsidRPr="00C10793">
        <w:rPr>
          <w:sz w:val="22"/>
          <w:szCs w:val="22"/>
        </w:rPr>
        <w:t>, kuriai būdingas subjektyvus nemalonus ar kankinantis neramumas ir poreikis judėti, kuriuos dažnai lydi nesugebėjimas ramiai sėdėti ar stovėti. Dažniausiai tai pasireiškia per kelias pirmąsias gydymo savaites. Pacientams, kuriems pasireiškia šie simptomai, dozės didinimas gali pakenkti.</w:t>
      </w:r>
    </w:p>
    <w:p w14:paraId="444ED6D0" w14:textId="77777777" w:rsidR="00191A09" w:rsidRPr="00C10793" w:rsidRDefault="00191A09" w:rsidP="00191A09">
      <w:pPr>
        <w:rPr>
          <w:sz w:val="22"/>
          <w:szCs w:val="22"/>
        </w:rPr>
      </w:pPr>
    </w:p>
    <w:p w14:paraId="1F93C1AE" w14:textId="77777777" w:rsidR="00191A09" w:rsidRPr="00C10793" w:rsidRDefault="00191A09" w:rsidP="00191A09">
      <w:pPr>
        <w:keepNext/>
        <w:rPr>
          <w:sz w:val="22"/>
          <w:szCs w:val="22"/>
          <w:u w:val="single"/>
        </w:rPr>
      </w:pPr>
      <w:r w:rsidRPr="00C10793">
        <w:rPr>
          <w:sz w:val="22"/>
          <w:szCs w:val="22"/>
          <w:u w:val="single"/>
        </w:rPr>
        <w:t>Burnos džiūvimas</w:t>
      </w:r>
    </w:p>
    <w:p w14:paraId="0279FB12" w14:textId="77777777" w:rsidR="00191A09" w:rsidRPr="00C10793" w:rsidRDefault="00191A09" w:rsidP="00191A09">
      <w:pPr>
        <w:keepNext/>
        <w:rPr>
          <w:i/>
          <w:sz w:val="22"/>
          <w:szCs w:val="22"/>
        </w:rPr>
      </w:pPr>
    </w:p>
    <w:p w14:paraId="1CA18043" w14:textId="77777777" w:rsidR="00191A09" w:rsidRPr="00C10793" w:rsidRDefault="00191A09" w:rsidP="00191A09">
      <w:pPr>
        <w:rPr>
          <w:sz w:val="22"/>
          <w:szCs w:val="22"/>
        </w:rPr>
      </w:pPr>
      <w:r w:rsidRPr="00C10793">
        <w:rPr>
          <w:sz w:val="22"/>
          <w:szCs w:val="22"/>
        </w:rPr>
        <w:t xml:space="preserve">Burnos džiūvimas nustatytas 10 % </w:t>
      </w:r>
      <w:proofErr w:type="spellStart"/>
      <w:r w:rsidRPr="00C10793">
        <w:rPr>
          <w:sz w:val="22"/>
          <w:szCs w:val="22"/>
        </w:rPr>
        <w:t>venlafaksiną</w:t>
      </w:r>
      <w:proofErr w:type="spellEnd"/>
      <w:r w:rsidRPr="00C10793">
        <w:rPr>
          <w:sz w:val="22"/>
          <w:szCs w:val="22"/>
        </w:rPr>
        <w:t xml:space="preserve"> vartojusių pacientų. Tai gali padidinti karieso riziką, todėl pacientus reikia informuoti apie dantų higienos svarbą.</w:t>
      </w:r>
    </w:p>
    <w:p w14:paraId="7AC24FF3" w14:textId="77777777" w:rsidR="00191A09" w:rsidRPr="00C10793" w:rsidRDefault="00191A09" w:rsidP="00191A09">
      <w:pPr>
        <w:keepNext/>
        <w:rPr>
          <w:sz w:val="22"/>
          <w:szCs w:val="22"/>
          <w:u w:val="single"/>
        </w:rPr>
      </w:pPr>
    </w:p>
    <w:p w14:paraId="0B82044F" w14:textId="77777777" w:rsidR="00191A09" w:rsidRPr="00C10793" w:rsidRDefault="00191A09" w:rsidP="00191A09">
      <w:pPr>
        <w:keepNext/>
        <w:rPr>
          <w:sz w:val="22"/>
          <w:szCs w:val="22"/>
          <w:u w:val="single"/>
        </w:rPr>
      </w:pPr>
      <w:r w:rsidRPr="00C10793">
        <w:rPr>
          <w:sz w:val="22"/>
          <w:szCs w:val="22"/>
          <w:u w:val="single"/>
        </w:rPr>
        <w:t>Cukrinis diabetas</w:t>
      </w:r>
    </w:p>
    <w:p w14:paraId="15EBF4E3" w14:textId="77777777" w:rsidR="00191A09" w:rsidRPr="00C10793" w:rsidRDefault="00191A09" w:rsidP="00191A09">
      <w:pPr>
        <w:rPr>
          <w:sz w:val="22"/>
          <w:szCs w:val="22"/>
        </w:rPr>
      </w:pPr>
    </w:p>
    <w:p w14:paraId="181E660F" w14:textId="77777777" w:rsidR="00191A09" w:rsidRPr="00C10793" w:rsidRDefault="00191A09" w:rsidP="00191A09">
      <w:pPr>
        <w:rPr>
          <w:sz w:val="22"/>
          <w:szCs w:val="22"/>
        </w:rPr>
      </w:pPr>
      <w:r w:rsidRPr="00C10793">
        <w:rPr>
          <w:sz w:val="22"/>
          <w:szCs w:val="22"/>
        </w:rPr>
        <w:t xml:space="preserve">Gydymas SSRI ar </w:t>
      </w:r>
      <w:proofErr w:type="spellStart"/>
      <w:r w:rsidRPr="00C10793">
        <w:rPr>
          <w:sz w:val="22"/>
          <w:szCs w:val="22"/>
        </w:rPr>
        <w:t>venlafaksinu</w:t>
      </w:r>
      <w:proofErr w:type="spellEnd"/>
      <w:r w:rsidRPr="00C10793">
        <w:rPr>
          <w:sz w:val="22"/>
          <w:szCs w:val="22"/>
        </w:rPr>
        <w:t xml:space="preserve"> gali keisti gliukozės koncentracijos kontrolę cukriniu diabetu sergančių pacientų kraujyje. Gali prireikti keisti insulino ir (arba) geriamųjų vaistinių preparatų cukriniam diabetui gydyti dozavimą.</w:t>
      </w:r>
    </w:p>
    <w:p w14:paraId="613E0CC3" w14:textId="77777777" w:rsidR="00191A09" w:rsidRPr="00C10793" w:rsidRDefault="00191A09" w:rsidP="00191A09">
      <w:pPr>
        <w:rPr>
          <w:i/>
          <w:iCs/>
          <w:sz w:val="22"/>
          <w:szCs w:val="22"/>
        </w:rPr>
      </w:pPr>
    </w:p>
    <w:p w14:paraId="247C8157" w14:textId="77777777" w:rsidR="00191A09" w:rsidRPr="00C10793" w:rsidRDefault="00191A09" w:rsidP="00191A09">
      <w:pPr>
        <w:rPr>
          <w:iCs/>
          <w:sz w:val="22"/>
          <w:szCs w:val="22"/>
          <w:u w:val="single"/>
        </w:rPr>
      </w:pPr>
      <w:r w:rsidRPr="00C10793">
        <w:rPr>
          <w:iCs/>
          <w:sz w:val="22"/>
          <w:szCs w:val="22"/>
          <w:u w:val="single"/>
        </w:rPr>
        <w:t>Sąveika su vaistų nustatymo tyrimais</w:t>
      </w:r>
    </w:p>
    <w:p w14:paraId="577A9AAE" w14:textId="77777777" w:rsidR="00191A09" w:rsidRPr="00C10793" w:rsidRDefault="00191A09" w:rsidP="00191A09">
      <w:pPr>
        <w:rPr>
          <w:iCs/>
          <w:sz w:val="22"/>
          <w:szCs w:val="22"/>
          <w:u w:val="single"/>
        </w:rPr>
      </w:pPr>
    </w:p>
    <w:p w14:paraId="158CE845" w14:textId="53E6AEA2" w:rsidR="00191A09" w:rsidRDefault="00191A09" w:rsidP="00191A09">
      <w:pPr>
        <w:rPr>
          <w:sz w:val="22"/>
          <w:szCs w:val="22"/>
        </w:rPr>
      </w:pPr>
      <w:r w:rsidRPr="00C10793">
        <w:rPr>
          <w:sz w:val="22"/>
          <w:szCs w:val="22"/>
        </w:rPr>
        <w:t xml:space="preserve">Buvo pranešta apie klaidingai teigiamus pacientų, vartojančių </w:t>
      </w:r>
      <w:proofErr w:type="spellStart"/>
      <w:r w:rsidRPr="00C10793">
        <w:rPr>
          <w:sz w:val="22"/>
          <w:szCs w:val="22"/>
        </w:rPr>
        <w:t>venlafaksiną</w:t>
      </w:r>
      <w:proofErr w:type="spellEnd"/>
      <w:r w:rsidRPr="00C10793">
        <w:rPr>
          <w:sz w:val="22"/>
          <w:szCs w:val="22"/>
        </w:rPr>
        <w:t xml:space="preserve">, </w:t>
      </w:r>
      <w:proofErr w:type="spellStart"/>
      <w:r w:rsidRPr="00C10793">
        <w:rPr>
          <w:sz w:val="22"/>
          <w:szCs w:val="22"/>
        </w:rPr>
        <w:t>fenciklidino</w:t>
      </w:r>
      <w:proofErr w:type="spellEnd"/>
      <w:r w:rsidRPr="00C10793">
        <w:rPr>
          <w:sz w:val="22"/>
          <w:szCs w:val="22"/>
        </w:rPr>
        <w:t xml:space="preserve"> (FCD) ir amfetamino patikros šlapimo imunologinio tyrimo duomenis. Tai yra susiję su tuo, kad patikros mėginiams trūksta specifiškumo. Galima numatyti, kad baigus gydymą </w:t>
      </w:r>
      <w:proofErr w:type="spellStart"/>
      <w:r w:rsidRPr="00C10793">
        <w:rPr>
          <w:sz w:val="22"/>
          <w:szCs w:val="22"/>
        </w:rPr>
        <w:t>venlafaksinu</w:t>
      </w:r>
      <w:proofErr w:type="spellEnd"/>
      <w:r w:rsidRPr="00C10793">
        <w:rPr>
          <w:sz w:val="22"/>
          <w:szCs w:val="22"/>
        </w:rPr>
        <w:t xml:space="preserve">, dar keletą dienų tyrimų duomenys bus klaidingai teigiamais. </w:t>
      </w:r>
      <w:proofErr w:type="spellStart"/>
      <w:r w:rsidRPr="00C10793">
        <w:rPr>
          <w:sz w:val="22"/>
          <w:szCs w:val="22"/>
        </w:rPr>
        <w:t>Venlafaksiną</w:t>
      </w:r>
      <w:proofErr w:type="spellEnd"/>
      <w:r w:rsidRPr="00C10793">
        <w:rPr>
          <w:sz w:val="22"/>
          <w:szCs w:val="22"/>
        </w:rPr>
        <w:t xml:space="preserve"> nuo FCD ir amfetamino galima atskirti, atlikus patvirtinimo mėginius, pavyzdžiui: chromatografijos ar masių spektrometrijos mėginius.</w:t>
      </w:r>
    </w:p>
    <w:p w14:paraId="53C66454" w14:textId="7D03BE6F" w:rsidR="00350019" w:rsidRDefault="00350019" w:rsidP="00191A09">
      <w:pPr>
        <w:rPr>
          <w:sz w:val="22"/>
          <w:szCs w:val="22"/>
        </w:rPr>
      </w:pPr>
    </w:p>
    <w:p w14:paraId="04EB3A0A" w14:textId="77777777" w:rsidR="00350019" w:rsidRPr="00B1342E" w:rsidRDefault="00350019" w:rsidP="00350019">
      <w:pPr>
        <w:rPr>
          <w:sz w:val="22"/>
          <w:szCs w:val="22"/>
          <w:u w:val="single"/>
        </w:rPr>
      </w:pPr>
      <w:r w:rsidRPr="00B1342E">
        <w:rPr>
          <w:sz w:val="22"/>
          <w:szCs w:val="22"/>
          <w:u w:val="single"/>
        </w:rPr>
        <w:t>Natris</w:t>
      </w:r>
    </w:p>
    <w:p w14:paraId="13AD92F3" w14:textId="22AC22C2" w:rsidR="00350019" w:rsidRPr="00C10793" w:rsidRDefault="00107D30" w:rsidP="00350019">
      <w:pPr>
        <w:rPr>
          <w:sz w:val="22"/>
          <w:szCs w:val="22"/>
        </w:rPr>
      </w:pPr>
      <w:r>
        <w:rPr>
          <w:sz w:val="22"/>
          <w:szCs w:val="22"/>
        </w:rPr>
        <w:t>Šio vaistini</w:t>
      </w:r>
      <w:r w:rsidR="00C16EDD">
        <w:rPr>
          <w:sz w:val="22"/>
          <w:szCs w:val="22"/>
        </w:rPr>
        <w:t>o preparato</w:t>
      </w:r>
      <w:r w:rsidR="00350019">
        <w:rPr>
          <w:sz w:val="22"/>
          <w:szCs w:val="22"/>
        </w:rPr>
        <w:t xml:space="preserve"> </w:t>
      </w:r>
      <w:r w:rsidR="00350019" w:rsidRPr="00F41D75">
        <w:rPr>
          <w:sz w:val="22"/>
          <w:szCs w:val="22"/>
        </w:rPr>
        <w:t>150</w:t>
      </w:r>
      <w:r w:rsidR="00C16EDD">
        <w:rPr>
          <w:sz w:val="22"/>
          <w:szCs w:val="22"/>
        </w:rPr>
        <w:t> </w:t>
      </w:r>
      <w:r w:rsidR="00350019" w:rsidRPr="00F41D75">
        <w:rPr>
          <w:sz w:val="22"/>
          <w:szCs w:val="22"/>
        </w:rPr>
        <w:t xml:space="preserve">mg </w:t>
      </w:r>
      <w:r w:rsidR="00C16EDD">
        <w:rPr>
          <w:sz w:val="22"/>
          <w:szCs w:val="22"/>
        </w:rPr>
        <w:t xml:space="preserve">pailginto atpalaidavimo </w:t>
      </w:r>
      <w:r w:rsidR="00350019" w:rsidRPr="00F41D75">
        <w:rPr>
          <w:sz w:val="22"/>
          <w:szCs w:val="22"/>
        </w:rPr>
        <w:t>kapsulėje yra mažiau kaip 1</w:t>
      </w:r>
      <w:r w:rsidR="00C16EDD">
        <w:rPr>
          <w:sz w:val="22"/>
          <w:szCs w:val="22"/>
        </w:rPr>
        <w:t> </w:t>
      </w:r>
      <w:proofErr w:type="spellStart"/>
      <w:r w:rsidR="00350019" w:rsidRPr="00F41D75">
        <w:rPr>
          <w:sz w:val="22"/>
          <w:szCs w:val="22"/>
        </w:rPr>
        <w:t>mmol</w:t>
      </w:r>
      <w:proofErr w:type="spellEnd"/>
      <w:r w:rsidR="00350019" w:rsidRPr="00F41D75">
        <w:rPr>
          <w:sz w:val="22"/>
          <w:szCs w:val="22"/>
        </w:rPr>
        <w:t xml:space="preserve"> (23</w:t>
      </w:r>
      <w:r w:rsidR="00C16EDD">
        <w:rPr>
          <w:sz w:val="22"/>
          <w:szCs w:val="22"/>
        </w:rPr>
        <w:t> </w:t>
      </w:r>
      <w:r w:rsidR="00350019" w:rsidRPr="00F41D75">
        <w:rPr>
          <w:sz w:val="22"/>
          <w:szCs w:val="22"/>
        </w:rPr>
        <w:t>mg) natrio</w:t>
      </w:r>
      <w:r w:rsidR="00350019">
        <w:rPr>
          <w:sz w:val="22"/>
          <w:szCs w:val="22"/>
        </w:rPr>
        <w:t>, t. y. jis</w:t>
      </w:r>
      <w:r w:rsidR="00350019" w:rsidRPr="00F41D75">
        <w:rPr>
          <w:sz w:val="22"/>
          <w:szCs w:val="22"/>
        </w:rPr>
        <w:t xml:space="preserve"> beveik neturi reikšmės.</w:t>
      </w:r>
    </w:p>
    <w:p w14:paraId="59B7577C" w14:textId="77777777" w:rsidR="00191A09" w:rsidRPr="00C10793" w:rsidRDefault="00191A09" w:rsidP="00191A09">
      <w:pPr>
        <w:rPr>
          <w:sz w:val="22"/>
          <w:szCs w:val="22"/>
        </w:rPr>
      </w:pPr>
    </w:p>
    <w:p w14:paraId="69A427A1" w14:textId="77777777" w:rsidR="00191A09" w:rsidRPr="00C10793" w:rsidRDefault="00191A09" w:rsidP="00191A09">
      <w:pPr>
        <w:keepNext/>
        <w:tabs>
          <w:tab w:val="left" w:pos="567"/>
        </w:tabs>
        <w:outlineLvl w:val="1"/>
        <w:rPr>
          <w:sz w:val="22"/>
          <w:szCs w:val="22"/>
        </w:rPr>
      </w:pPr>
      <w:r w:rsidRPr="00C10793">
        <w:rPr>
          <w:b/>
          <w:sz w:val="22"/>
          <w:szCs w:val="22"/>
        </w:rPr>
        <w:t>4.5</w:t>
      </w:r>
      <w:r w:rsidRPr="00C10793">
        <w:rPr>
          <w:b/>
          <w:sz w:val="22"/>
          <w:szCs w:val="22"/>
        </w:rPr>
        <w:tab/>
        <w:t>Sąveika su kitais vaistiniais preparatais ir kitokia sąveika</w:t>
      </w:r>
    </w:p>
    <w:p w14:paraId="599147CB" w14:textId="77777777" w:rsidR="00191A09" w:rsidRPr="00C10793" w:rsidRDefault="00191A09" w:rsidP="00191A09">
      <w:pPr>
        <w:keepNext/>
        <w:rPr>
          <w:sz w:val="22"/>
          <w:szCs w:val="22"/>
        </w:rPr>
      </w:pPr>
    </w:p>
    <w:p w14:paraId="357C1DB3" w14:textId="77777777" w:rsidR="00191A09" w:rsidRPr="00C10793" w:rsidRDefault="00191A09" w:rsidP="00191A09">
      <w:pPr>
        <w:keepNext/>
        <w:keepLines/>
        <w:outlineLvl w:val="2"/>
        <w:rPr>
          <w:i/>
          <w:sz w:val="22"/>
          <w:szCs w:val="22"/>
          <w:u w:val="single"/>
        </w:rPr>
      </w:pPr>
      <w:proofErr w:type="spellStart"/>
      <w:r w:rsidRPr="00C10793">
        <w:rPr>
          <w:kern w:val="28"/>
          <w:sz w:val="22"/>
          <w:szCs w:val="22"/>
          <w:u w:val="single"/>
        </w:rPr>
        <w:t>Monoamino</w:t>
      </w:r>
      <w:proofErr w:type="spellEnd"/>
      <w:r w:rsidRPr="00C10793">
        <w:rPr>
          <w:kern w:val="28"/>
          <w:sz w:val="22"/>
          <w:szCs w:val="22"/>
          <w:u w:val="single"/>
        </w:rPr>
        <w:t xml:space="preserve"> </w:t>
      </w:r>
      <w:proofErr w:type="spellStart"/>
      <w:r w:rsidRPr="00C10793">
        <w:rPr>
          <w:kern w:val="28"/>
          <w:sz w:val="22"/>
          <w:szCs w:val="22"/>
          <w:u w:val="single"/>
        </w:rPr>
        <w:t>oksidazės</w:t>
      </w:r>
      <w:proofErr w:type="spellEnd"/>
      <w:r w:rsidRPr="00C10793">
        <w:rPr>
          <w:kern w:val="28"/>
          <w:sz w:val="22"/>
          <w:szCs w:val="22"/>
          <w:u w:val="single"/>
        </w:rPr>
        <w:t xml:space="preserve"> (MAO) inhibitoriai</w:t>
      </w:r>
    </w:p>
    <w:p w14:paraId="758C2587" w14:textId="77777777" w:rsidR="00191A09" w:rsidRPr="00C10793" w:rsidRDefault="00191A09" w:rsidP="00191A09">
      <w:pPr>
        <w:rPr>
          <w:sz w:val="22"/>
          <w:szCs w:val="22"/>
        </w:rPr>
      </w:pPr>
    </w:p>
    <w:p w14:paraId="1C88B384" w14:textId="77777777" w:rsidR="00191A09" w:rsidRPr="00C10793" w:rsidRDefault="00191A09" w:rsidP="00191A09">
      <w:pPr>
        <w:rPr>
          <w:sz w:val="22"/>
          <w:szCs w:val="22"/>
        </w:rPr>
      </w:pPr>
      <w:r w:rsidRPr="00C10793">
        <w:rPr>
          <w:i/>
          <w:sz w:val="22"/>
          <w:szCs w:val="22"/>
        </w:rPr>
        <w:t>Negrįžtamojo poveikio neselektyvūs MAO inhibitoriai</w:t>
      </w:r>
    </w:p>
    <w:p w14:paraId="435B9204" w14:textId="77777777" w:rsidR="00191A09" w:rsidRPr="00C10793" w:rsidRDefault="00191A09" w:rsidP="00191A09">
      <w:pPr>
        <w:rPr>
          <w:sz w:val="22"/>
          <w:szCs w:val="22"/>
        </w:rPr>
      </w:pPr>
      <w:proofErr w:type="spellStart"/>
      <w:r w:rsidRPr="00C10793">
        <w:rPr>
          <w:sz w:val="22"/>
          <w:szCs w:val="22"/>
        </w:rPr>
        <w:t>Venlafaksino</w:t>
      </w:r>
      <w:proofErr w:type="spellEnd"/>
      <w:r w:rsidRPr="00C10793">
        <w:rPr>
          <w:sz w:val="22"/>
          <w:szCs w:val="22"/>
        </w:rPr>
        <w:t xml:space="preserve"> vartoti kartu su negrįžtamojo poveikio neselektyviais MAO inhibitoriais negalima. Nutraukus gydymą negrįžtamojo poveikio neselektyviais MAO inhibitoriais, gydymą </w:t>
      </w:r>
      <w:proofErr w:type="spellStart"/>
      <w:r w:rsidRPr="00C10793">
        <w:rPr>
          <w:sz w:val="22"/>
          <w:szCs w:val="22"/>
        </w:rPr>
        <w:t>venlafaksinu</w:t>
      </w:r>
      <w:proofErr w:type="spellEnd"/>
      <w:r w:rsidRPr="00C10793">
        <w:rPr>
          <w:sz w:val="22"/>
          <w:szCs w:val="22"/>
        </w:rPr>
        <w:t xml:space="preserve"> galima pradėti ne anksčiau kaip po 14 parų. </w:t>
      </w:r>
      <w:proofErr w:type="spellStart"/>
      <w:r w:rsidRPr="00C10793">
        <w:rPr>
          <w:sz w:val="22"/>
          <w:szCs w:val="22"/>
        </w:rPr>
        <w:t>Venlafaksino</w:t>
      </w:r>
      <w:proofErr w:type="spellEnd"/>
      <w:r w:rsidRPr="00C10793">
        <w:rPr>
          <w:sz w:val="22"/>
          <w:szCs w:val="22"/>
        </w:rPr>
        <w:t xml:space="preserve"> vartojimą reikia nutraukti likus ne mažiau kaip 7 paroms iki negrįžtamojo poveikio neselektyvių MAO inhibitorių vartojimo pradžios (žr. 4.3 ir 4.4 skyrius).</w:t>
      </w:r>
    </w:p>
    <w:p w14:paraId="2AFD6CBC" w14:textId="77777777" w:rsidR="00191A09" w:rsidRPr="00C10793" w:rsidRDefault="00191A09" w:rsidP="00191A09">
      <w:pPr>
        <w:rPr>
          <w:sz w:val="22"/>
          <w:szCs w:val="22"/>
        </w:rPr>
      </w:pPr>
    </w:p>
    <w:p w14:paraId="5741347F" w14:textId="77777777" w:rsidR="00191A09" w:rsidRPr="00C10793" w:rsidRDefault="00191A09" w:rsidP="00191A09">
      <w:pPr>
        <w:keepNext/>
        <w:rPr>
          <w:sz w:val="22"/>
          <w:szCs w:val="22"/>
        </w:rPr>
      </w:pPr>
      <w:r w:rsidRPr="00C10793">
        <w:rPr>
          <w:i/>
          <w:sz w:val="22"/>
          <w:szCs w:val="22"/>
        </w:rPr>
        <w:t>Grįžtamojo poveikio selektyvus MAO-A inhibitorius (</w:t>
      </w:r>
      <w:proofErr w:type="spellStart"/>
      <w:r w:rsidRPr="00C10793">
        <w:rPr>
          <w:i/>
          <w:sz w:val="22"/>
          <w:szCs w:val="22"/>
        </w:rPr>
        <w:t>moklobemidas</w:t>
      </w:r>
      <w:proofErr w:type="spellEnd"/>
      <w:r w:rsidRPr="00C10793">
        <w:rPr>
          <w:i/>
          <w:sz w:val="22"/>
          <w:szCs w:val="22"/>
        </w:rPr>
        <w:t>)</w:t>
      </w:r>
    </w:p>
    <w:p w14:paraId="7B87E1EC" w14:textId="77777777" w:rsidR="00191A09" w:rsidRPr="00C10793" w:rsidRDefault="00191A09" w:rsidP="00191A09">
      <w:pPr>
        <w:rPr>
          <w:sz w:val="22"/>
          <w:szCs w:val="22"/>
        </w:rPr>
      </w:pPr>
      <w:r w:rsidRPr="00C10793">
        <w:rPr>
          <w:sz w:val="22"/>
          <w:szCs w:val="22"/>
        </w:rPr>
        <w:t xml:space="preserve">Dėl </w:t>
      </w:r>
      <w:proofErr w:type="spellStart"/>
      <w:r w:rsidRPr="00C10793">
        <w:rPr>
          <w:sz w:val="22"/>
          <w:szCs w:val="22"/>
        </w:rPr>
        <w:t>serotonininio</w:t>
      </w:r>
      <w:proofErr w:type="spellEnd"/>
      <w:r w:rsidRPr="00C10793">
        <w:rPr>
          <w:sz w:val="22"/>
          <w:szCs w:val="22"/>
        </w:rPr>
        <w:t xml:space="preserve"> sindromo rizikos </w:t>
      </w:r>
      <w:proofErr w:type="spellStart"/>
      <w:r w:rsidRPr="00C10793">
        <w:rPr>
          <w:sz w:val="22"/>
          <w:szCs w:val="22"/>
        </w:rPr>
        <w:t>venlafaksiną</w:t>
      </w:r>
      <w:proofErr w:type="spellEnd"/>
      <w:r w:rsidRPr="00C10793">
        <w:rPr>
          <w:sz w:val="22"/>
          <w:szCs w:val="22"/>
        </w:rPr>
        <w:t xml:space="preserve"> vartoti kartu su grįžtamojo poveikio selektyviais MAO inhibitoriais (pvz., </w:t>
      </w:r>
      <w:proofErr w:type="spellStart"/>
      <w:r w:rsidRPr="00C10793">
        <w:rPr>
          <w:sz w:val="22"/>
          <w:szCs w:val="22"/>
        </w:rPr>
        <w:t>moklobemidu</w:t>
      </w:r>
      <w:proofErr w:type="spellEnd"/>
      <w:r w:rsidRPr="00C10793">
        <w:rPr>
          <w:sz w:val="22"/>
          <w:szCs w:val="22"/>
        </w:rPr>
        <w:t xml:space="preserve">) nerekomenduojama. Po gydymo grįžtamojo poveikio MAO inhibitoriumi prieš pradedant gydymą </w:t>
      </w:r>
      <w:proofErr w:type="spellStart"/>
      <w:r w:rsidRPr="00C10793">
        <w:rPr>
          <w:sz w:val="22"/>
          <w:szCs w:val="22"/>
        </w:rPr>
        <w:t>venlafaksinu</w:t>
      </w:r>
      <w:proofErr w:type="spellEnd"/>
      <w:r w:rsidRPr="00C10793">
        <w:rPr>
          <w:sz w:val="22"/>
          <w:szCs w:val="22"/>
        </w:rPr>
        <w:t xml:space="preserve">, gali būti taikomas trumpesnis nei 14 parų nutraukimo laikotarpis. </w:t>
      </w:r>
      <w:proofErr w:type="spellStart"/>
      <w:r w:rsidRPr="00C10793">
        <w:rPr>
          <w:sz w:val="22"/>
          <w:szCs w:val="22"/>
        </w:rPr>
        <w:t>Venlafaksino</w:t>
      </w:r>
      <w:proofErr w:type="spellEnd"/>
      <w:r w:rsidRPr="00C10793">
        <w:rPr>
          <w:sz w:val="22"/>
          <w:szCs w:val="22"/>
        </w:rPr>
        <w:t xml:space="preserve"> vartojimą rekomenduojama nutraukti likus ne mažiau kaip 7 paroms iki grįžtamojo poveikio MAO inhibitoriaus vartojimo pradžios (žr. 4.4 skyrių).</w:t>
      </w:r>
    </w:p>
    <w:p w14:paraId="26F30941" w14:textId="77777777" w:rsidR="00191A09" w:rsidRPr="00C10793" w:rsidRDefault="00191A09" w:rsidP="00191A09">
      <w:pPr>
        <w:rPr>
          <w:sz w:val="22"/>
          <w:szCs w:val="22"/>
        </w:rPr>
      </w:pPr>
    </w:p>
    <w:p w14:paraId="54B6D974" w14:textId="77777777" w:rsidR="00191A09" w:rsidRPr="00C10793" w:rsidRDefault="00191A09" w:rsidP="00191A09">
      <w:pPr>
        <w:keepNext/>
        <w:rPr>
          <w:i/>
          <w:sz w:val="22"/>
          <w:szCs w:val="22"/>
        </w:rPr>
      </w:pPr>
      <w:r w:rsidRPr="00C10793">
        <w:rPr>
          <w:i/>
          <w:sz w:val="22"/>
          <w:szCs w:val="22"/>
        </w:rPr>
        <w:t>Grįžtamojo poveikio neselektyvūs MAO inhibitoriai (</w:t>
      </w:r>
      <w:proofErr w:type="spellStart"/>
      <w:r w:rsidRPr="00C10793">
        <w:rPr>
          <w:i/>
          <w:sz w:val="22"/>
          <w:szCs w:val="22"/>
        </w:rPr>
        <w:t>linezolidas</w:t>
      </w:r>
      <w:proofErr w:type="spellEnd"/>
      <w:r w:rsidRPr="00C10793">
        <w:rPr>
          <w:i/>
          <w:sz w:val="22"/>
          <w:szCs w:val="22"/>
        </w:rPr>
        <w:t>)</w:t>
      </w:r>
    </w:p>
    <w:p w14:paraId="05C124FD" w14:textId="77777777" w:rsidR="00191A09" w:rsidRPr="00C10793" w:rsidRDefault="00191A09" w:rsidP="00191A09">
      <w:pPr>
        <w:keepNext/>
        <w:rPr>
          <w:sz w:val="22"/>
          <w:szCs w:val="22"/>
        </w:rPr>
      </w:pPr>
      <w:r w:rsidRPr="00C10793">
        <w:rPr>
          <w:sz w:val="22"/>
          <w:szCs w:val="22"/>
        </w:rPr>
        <w:t xml:space="preserve">Antibiotikas </w:t>
      </w:r>
      <w:proofErr w:type="spellStart"/>
      <w:r w:rsidRPr="00C10793">
        <w:rPr>
          <w:sz w:val="22"/>
          <w:szCs w:val="22"/>
        </w:rPr>
        <w:t>linezolidas</w:t>
      </w:r>
      <w:proofErr w:type="spellEnd"/>
      <w:r w:rsidRPr="00C10793">
        <w:rPr>
          <w:sz w:val="22"/>
          <w:szCs w:val="22"/>
        </w:rPr>
        <w:t xml:space="preserve"> yra silpnas grįžtamojo poveikio neselektyvus MAO inhibitorius. Šio vaistinio preparato negalima skirti </w:t>
      </w:r>
      <w:proofErr w:type="spellStart"/>
      <w:r w:rsidRPr="00C10793">
        <w:rPr>
          <w:sz w:val="22"/>
          <w:szCs w:val="22"/>
        </w:rPr>
        <w:t>venlafaksinu</w:t>
      </w:r>
      <w:proofErr w:type="spellEnd"/>
      <w:r w:rsidRPr="00C10793">
        <w:rPr>
          <w:sz w:val="22"/>
          <w:szCs w:val="22"/>
        </w:rPr>
        <w:t xml:space="preserve"> gydomiems pacientams (žr. 4.4 skyrių).</w:t>
      </w:r>
    </w:p>
    <w:p w14:paraId="5DB4BC53" w14:textId="77777777" w:rsidR="00191A09" w:rsidRPr="00C10793" w:rsidRDefault="00191A09" w:rsidP="00191A09">
      <w:pPr>
        <w:rPr>
          <w:sz w:val="22"/>
          <w:szCs w:val="22"/>
        </w:rPr>
      </w:pPr>
    </w:p>
    <w:p w14:paraId="79A9A1C0" w14:textId="77777777" w:rsidR="00191A09" w:rsidRPr="00C10793" w:rsidRDefault="00191A09" w:rsidP="00191A09">
      <w:pPr>
        <w:rPr>
          <w:sz w:val="22"/>
          <w:szCs w:val="22"/>
        </w:rPr>
      </w:pPr>
      <w:r w:rsidRPr="00C10793">
        <w:rPr>
          <w:sz w:val="22"/>
          <w:szCs w:val="22"/>
        </w:rPr>
        <w:t xml:space="preserve">Pacientams, kurie neseniai buvo nutraukę MAO inhibitoriaus vartojimą ir pradėję vartoti </w:t>
      </w:r>
      <w:proofErr w:type="spellStart"/>
      <w:r w:rsidRPr="00C10793">
        <w:rPr>
          <w:sz w:val="22"/>
          <w:szCs w:val="22"/>
        </w:rPr>
        <w:t>venlafaksiną</w:t>
      </w:r>
      <w:proofErr w:type="spellEnd"/>
      <w:r w:rsidRPr="00C10793">
        <w:rPr>
          <w:sz w:val="22"/>
          <w:szCs w:val="22"/>
        </w:rPr>
        <w:t xml:space="preserve"> arba kuriems, prieš pradedant vartoti MAO inhibitorių, neseniai buvo nutrauktas gydymas </w:t>
      </w:r>
      <w:proofErr w:type="spellStart"/>
      <w:r w:rsidRPr="00C10793">
        <w:rPr>
          <w:sz w:val="22"/>
          <w:szCs w:val="22"/>
        </w:rPr>
        <w:t>venlafaksinu</w:t>
      </w:r>
      <w:proofErr w:type="spellEnd"/>
      <w:r w:rsidRPr="00C10793">
        <w:rPr>
          <w:sz w:val="22"/>
          <w:szCs w:val="22"/>
        </w:rPr>
        <w:t xml:space="preserve">, pasireiškė sunkios nepageidaujamos reakcijos: tremoras, </w:t>
      </w:r>
      <w:proofErr w:type="spellStart"/>
      <w:r w:rsidRPr="00C10793">
        <w:rPr>
          <w:sz w:val="22"/>
          <w:szCs w:val="22"/>
        </w:rPr>
        <w:t>mioklonija</w:t>
      </w:r>
      <w:proofErr w:type="spellEnd"/>
      <w:r w:rsidRPr="00C10793">
        <w:rPr>
          <w:sz w:val="22"/>
          <w:szCs w:val="22"/>
        </w:rPr>
        <w:t xml:space="preserve">, </w:t>
      </w:r>
      <w:proofErr w:type="spellStart"/>
      <w:r w:rsidRPr="00C10793">
        <w:rPr>
          <w:sz w:val="22"/>
          <w:szCs w:val="22"/>
        </w:rPr>
        <w:t>profuzinis</w:t>
      </w:r>
      <w:proofErr w:type="spellEnd"/>
      <w:r w:rsidRPr="00C10793">
        <w:rPr>
          <w:sz w:val="22"/>
          <w:szCs w:val="22"/>
        </w:rPr>
        <w:t xml:space="preserve"> prakaitavimas, pykinimas, vėmimas, veido raudonis, svaigulys ir hipertermija su panašiais į piktybinio </w:t>
      </w:r>
      <w:proofErr w:type="spellStart"/>
      <w:r w:rsidRPr="00C10793">
        <w:rPr>
          <w:sz w:val="22"/>
          <w:szCs w:val="22"/>
        </w:rPr>
        <w:t>neurolepsinio</w:t>
      </w:r>
      <w:proofErr w:type="spellEnd"/>
      <w:r w:rsidRPr="00C10793">
        <w:rPr>
          <w:sz w:val="22"/>
          <w:szCs w:val="22"/>
        </w:rPr>
        <w:t xml:space="preserve"> sindromo simptomais, traukuliai ir mirtis.</w:t>
      </w:r>
    </w:p>
    <w:p w14:paraId="7BAF4EA3" w14:textId="77777777" w:rsidR="00191A09" w:rsidRPr="00C10793" w:rsidRDefault="00191A09" w:rsidP="00191A09">
      <w:pPr>
        <w:rPr>
          <w:sz w:val="22"/>
          <w:szCs w:val="22"/>
        </w:rPr>
      </w:pPr>
    </w:p>
    <w:p w14:paraId="0F68C837" w14:textId="77777777" w:rsidR="00191A09" w:rsidRPr="00C10793" w:rsidRDefault="00191A09" w:rsidP="00191A09">
      <w:pPr>
        <w:keepNext/>
        <w:keepLines/>
        <w:outlineLvl w:val="2"/>
        <w:rPr>
          <w:i/>
          <w:sz w:val="22"/>
          <w:szCs w:val="22"/>
          <w:u w:val="single"/>
        </w:rPr>
      </w:pPr>
      <w:proofErr w:type="spellStart"/>
      <w:r w:rsidRPr="00C10793">
        <w:rPr>
          <w:kern w:val="28"/>
          <w:sz w:val="22"/>
          <w:szCs w:val="22"/>
          <w:u w:val="single"/>
        </w:rPr>
        <w:t>Serotonininis</w:t>
      </w:r>
      <w:proofErr w:type="spellEnd"/>
      <w:r w:rsidRPr="00C10793">
        <w:rPr>
          <w:kern w:val="28"/>
          <w:sz w:val="22"/>
          <w:szCs w:val="22"/>
          <w:u w:val="single"/>
        </w:rPr>
        <w:t xml:space="preserve"> sindromas</w:t>
      </w:r>
    </w:p>
    <w:p w14:paraId="41D5A957" w14:textId="77777777" w:rsidR="00191A09" w:rsidRPr="00C10793" w:rsidRDefault="00191A09" w:rsidP="00191A09">
      <w:pPr>
        <w:keepNext/>
        <w:rPr>
          <w:sz w:val="22"/>
          <w:szCs w:val="22"/>
        </w:rPr>
      </w:pPr>
    </w:p>
    <w:p w14:paraId="3CCE53C2" w14:textId="522AE7D7" w:rsidR="00191A09" w:rsidRPr="00C10793" w:rsidRDefault="00191A09" w:rsidP="00191A09">
      <w:pPr>
        <w:rPr>
          <w:sz w:val="22"/>
          <w:szCs w:val="22"/>
        </w:rPr>
      </w:pPr>
      <w:r w:rsidRPr="00C10793">
        <w:rPr>
          <w:sz w:val="22"/>
          <w:szCs w:val="22"/>
        </w:rPr>
        <w:t xml:space="preserve">Vartojant </w:t>
      </w:r>
      <w:proofErr w:type="spellStart"/>
      <w:r w:rsidRPr="00C10793">
        <w:rPr>
          <w:sz w:val="22"/>
          <w:szCs w:val="22"/>
        </w:rPr>
        <w:t>venlafaksiną</w:t>
      </w:r>
      <w:proofErr w:type="spellEnd"/>
      <w:r w:rsidRPr="00C10793">
        <w:rPr>
          <w:sz w:val="22"/>
          <w:szCs w:val="22"/>
        </w:rPr>
        <w:t xml:space="preserve">, kaip ir kitokius </w:t>
      </w:r>
      <w:proofErr w:type="spellStart"/>
      <w:r w:rsidRPr="00C10793">
        <w:rPr>
          <w:sz w:val="22"/>
          <w:szCs w:val="22"/>
        </w:rPr>
        <w:t>serotoninerginius</w:t>
      </w:r>
      <w:proofErr w:type="spellEnd"/>
      <w:r w:rsidRPr="00C10793">
        <w:rPr>
          <w:sz w:val="22"/>
          <w:szCs w:val="22"/>
        </w:rPr>
        <w:t xml:space="preserve"> preparatus, gali pasireikšti gyvybei pavojinga būklė </w:t>
      </w:r>
      <w:proofErr w:type="spellStart"/>
      <w:r w:rsidRPr="00C10793">
        <w:rPr>
          <w:sz w:val="22"/>
          <w:szCs w:val="22"/>
        </w:rPr>
        <w:t>serotonininis</w:t>
      </w:r>
      <w:proofErr w:type="spellEnd"/>
      <w:r w:rsidRPr="00C10793">
        <w:rPr>
          <w:sz w:val="22"/>
          <w:szCs w:val="22"/>
        </w:rPr>
        <w:t xml:space="preserve"> sindromas, ypač kartu vartojant kitus preparatus, kurie gali veikti </w:t>
      </w:r>
      <w:proofErr w:type="spellStart"/>
      <w:r w:rsidRPr="00C10793">
        <w:rPr>
          <w:sz w:val="22"/>
          <w:szCs w:val="22"/>
        </w:rPr>
        <w:t>serotoninerginę</w:t>
      </w:r>
      <w:proofErr w:type="spellEnd"/>
      <w:r w:rsidRPr="00C10793">
        <w:rPr>
          <w:sz w:val="22"/>
          <w:szCs w:val="22"/>
        </w:rPr>
        <w:t xml:space="preserve"> nervinio impulso pernašos sistemą (įskaitant </w:t>
      </w:r>
      <w:proofErr w:type="spellStart"/>
      <w:r w:rsidRPr="00C10793">
        <w:rPr>
          <w:sz w:val="22"/>
          <w:szCs w:val="22"/>
        </w:rPr>
        <w:t>triptanus</w:t>
      </w:r>
      <w:proofErr w:type="spellEnd"/>
      <w:r w:rsidRPr="00C10793">
        <w:rPr>
          <w:sz w:val="22"/>
          <w:szCs w:val="22"/>
        </w:rPr>
        <w:t xml:space="preserve">, SSRI, SNRI, </w:t>
      </w:r>
      <w:proofErr w:type="spellStart"/>
      <w:r w:rsidR="00D53261">
        <w:rPr>
          <w:sz w:val="22"/>
          <w:szCs w:val="22"/>
        </w:rPr>
        <w:t>triciklius</w:t>
      </w:r>
      <w:proofErr w:type="spellEnd"/>
      <w:r w:rsidR="00D53261">
        <w:rPr>
          <w:sz w:val="22"/>
          <w:szCs w:val="22"/>
        </w:rPr>
        <w:t xml:space="preserve"> antidepresantus, </w:t>
      </w:r>
      <w:r w:rsidRPr="00C10793">
        <w:rPr>
          <w:sz w:val="22"/>
          <w:szCs w:val="22"/>
        </w:rPr>
        <w:t xml:space="preserve">amfetaminą, litį, </w:t>
      </w:r>
      <w:proofErr w:type="spellStart"/>
      <w:r w:rsidRPr="00C10793">
        <w:rPr>
          <w:sz w:val="22"/>
          <w:szCs w:val="22"/>
        </w:rPr>
        <w:t>sibutraminą</w:t>
      </w:r>
      <w:proofErr w:type="spellEnd"/>
      <w:r w:rsidRPr="00C10793">
        <w:rPr>
          <w:sz w:val="22"/>
          <w:szCs w:val="22"/>
        </w:rPr>
        <w:t>, jonažolę [</w:t>
      </w:r>
      <w:proofErr w:type="spellStart"/>
      <w:r w:rsidRPr="00C10793">
        <w:rPr>
          <w:i/>
          <w:sz w:val="22"/>
          <w:szCs w:val="22"/>
        </w:rPr>
        <w:t>Hypericum</w:t>
      </w:r>
      <w:proofErr w:type="spellEnd"/>
      <w:r w:rsidRPr="00C10793">
        <w:rPr>
          <w:i/>
          <w:sz w:val="22"/>
          <w:szCs w:val="22"/>
        </w:rPr>
        <w:t xml:space="preserve"> </w:t>
      </w:r>
      <w:proofErr w:type="spellStart"/>
      <w:r w:rsidRPr="00C10793">
        <w:rPr>
          <w:i/>
          <w:sz w:val="22"/>
          <w:szCs w:val="22"/>
        </w:rPr>
        <w:t>perforatum</w:t>
      </w:r>
      <w:proofErr w:type="spellEnd"/>
      <w:r w:rsidRPr="00C10793">
        <w:rPr>
          <w:sz w:val="22"/>
          <w:szCs w:val="22"/>
        </w:rPr>
        <w:t xml:space="preserve">]), </w:t>
      </w:r>
      <w:proofErr w:type="spellStart"/>
      <w:r w:rsidR="00D53261">
        <w:rPr>
          <w:sz w:val="22"/>
          <w:szCs w:val="22"/>
        </w:rPr>
        <w:t>opioidus</w:t>
      </w:r>
      <w:proofErr w:type="spellEnd"/>
      <w:r w:rsidR="00D53261">
        <w:rPr>
          <w:sz w:val="22"/>
          <w:szCs w:val="22"/>
        </w:rPr>
        <w:t xml:space="preserve"> [pvz., </w:t>
      </w:r>
      <w:proofErr w:type="spellStart"/>
      <w:r w:rsidR="00D53261">
        <w:rPr>
          <w:sz w:val="22"/>
          <w:szCs w:val="22"/>
        </w:rPr>
        <w:t>buprenorfiną</w:t>
      </w:r>
      <w:proofErr w:type="spellEnd"/>
      <w:r w:rsidR="00D53261">
        <w:rPr>
          <w:sz w:val="22"/>
          <w:szCs w:val="22"/>
        </w:rPr>
        <w:t xml:space="preserve">, </w:t>
      </w:r>
      <w:proofErr w:type="spellStart"/>
      <w:r w:rsidRPr="00C10793">
        <w:rPr>
          <w:sz w:val="22"/>
          <w:szCs w:val="22"/>
        </w:rPr>
        <w:t>fentanilį</w:t>
      </w:r>
      <w:proofErr w:type="spellEnd"/>
      <w:r w:rsidRPr="00C10793">
        <w:rPr>
          <w:sz w:val="22"/>
          <w:szCs w:val="22"/>
        </w:rPr>
        <w:t xml:space="preserve"> ir jo analogus, </w:t>
      </w:r>
      <w:proofErr w:type="spellStart"/>
      <w:r w:rsidRPr="00C10793">
        <w:rPr>
          <w:sz w:val="22"/>
          <w:szCs w:val="22"/>
        </w:rPr>
        <w:t>tramadolį</w:t>
      </w:r>
      <w:proofErr w:type="spellEnd"/>
      <w:r w:rsidRPr="00C10793">
        <w:rPr>
          <w:sz w:val="22"/>
          <w:szCs w:val="22"/>
        </w:rPr>
        <w:t xml:space="preserve">, </w:t>
      </w:r>
      <w:proofErr w:type="spellStart"/>
      <w:r w:rsidRPr="00C10793">
        <w:rPr>
          <w:sz w:val="22"/>
          <w:szCs w:val="22"/>
        </w:rPr>
        <w:t>dek</w:t>
      </w:r>
      <w:r w:rsidR="004D315E" w:rsidRPr="00C10793">
        <w:rPr>
          <w:sz w:val="22"/>
          <w:szCs w:val="22"/>
        </w:rPr>
        <w:t>s</w:t>
      </w:r>
      <w:r w:rsidRPr="00C10793">
        <w:rPr>
          <w:sz w:val="22"/>
          <w:szCs w:val="22"/>
        </w:rPr>
        <w:t>trometorfaną</w:t>
      </w:r>
      <w:proofErr w:type="spellEnd"/>
      <w:r w:rsidRPr="00C10793">
        <w:rPr>
          <w:sz w:val="22"/>
          <w:szCs w:val="22"/>
        </w:rPr>
        <w:t xml:space="preserve">, </w:t>
      </w:r>
      <w:proofErr w:type="spellStart"/>
      <w:r w:rsidRPr="00C10793">
        <w:rPr>
          <w:sz w:val="22"/>
          <w:szCs w:val="22"/>
        </w:rPr>
        <w:t>tapentadolį</w:t>
      </w:r>
      <w:proofErr w:type="spellEnd"/>
      <w:r w:rsidRPr="00C10793">
        <w:rPr>
          <w:sz w:val="22"/>
          <w:szCs w:val="22"/>
        </w:rPr>
        <w:t xml:space="preserve">, </w:t>
      </w:r>
      <w:proofErr w:type="spellStart"/>
      <w:r w:rsidRPr="00C10793">
        <w:rPr>
          <w:sz w:val="22"/>
          <w:szCs w:val="22"/>
        </w:rPr>
        <w:t>petidiną</w:t>
      </w:r>
      <w:proofErr w:type="spellEnd"/>
      <w:r w:rsidRPr="00C10793">
        <w:rPr>
          <w:sz w:val="22"/>
          <w:szCs w:val="22"/>
        </w:rPr>
        <w:t xml:space="preserve">, metadoną ir </w:t>
      </w:r>
      <w:proofErr w:type="spellStart"/>
      <w:r w:rsidRPr="00C10793">
        <w:rPr>
          <w:sz w:val="22"/>
          <w:szCs w:val="22"/>
        </w:rPr>
        <w:t>pentazociną</w:t>
      </w:r>
      <w:proofErr w:type="spellEnd"/>
      <w:r w:rsidR="00D53261">
        <w:rPr>
          <w:sz w:val="22"/>
          <w:szCs w:val="22"/>
        </w:rPr>
        <w:t>]</w:t>
      </w:r>
      <w:r w:rsidRPr="00C10793">
        <w:rPr>
          <w:sz w:val="22"/>
          <w:szCs w:val="22"/>
        </w:rPr>
        <w:t>),</w:t>
      </w:r>
      <w:r w:rsidRPr="00C10793">
        <w:rPr>
          <w:sz w:val="22"/>
        </w:rPr>
        <w:t xml:space="preserve"> </w:t>
      </w:r>
      <w:r w:rsidRPr="00C10793">
        <w:rPr>
          <w:sz w:val="22"/>
          <w:szCs w:val="22"/>
        </w:rPr>
        <w:t xml:space="preserve">vaistinius preparatus, kurie trikdo </w:t>
      </w:r>
      <w:proofErr w:type="spellStart"/>
      <w:r w:rsidRPr="00C10793">
        <w:rPr>
          <w:sz w:val="22"/>
          <w:szCs w:val="22"/>
        </w:rPr>
        <w:t>serotonino</w:t>
      </w:r>
      <w:proofErr w:type="spellEnd"/>
      <w:r w:rsidRPr="00C10793">
        <w:rPr>
          <w:sz w:val="22"/>
          <w:szCs w:val="22"/>
        </w:rPr>
        <w:t xml:space="preserve"> metabolizmą (tokius kaip MAO inhibitorius pvz., metileno mėlį), arba </w:t>
      </w:r>
      <w:proofErr w:type="spellStart"/>
      <w:r w:rsidRPr="00C10793">
        <w:rPr>
          <w:sz w:val="22"/>
          <w:szCs w:val="22"/>
        </w:rPr>
        <w:t>serotonino</w:t>
      </w:r>
      <w:proofErr w:type="spellEnd"/>
      <w:r w:rsidRPr="00C10793">
        <w:rPr>
          <w:sz w:val="22"/>
          <w:szCs w:val="22"/>
        </w:rPr>
        <w:t xml:space="preserve"> pirmtakus (pvz., </w:t>
      </w:r>
      <w:proofErr w:type="spellStart"/>
      <w:r w:rsidRPr="00C10793">
        <w:rPr>
          <w:sz w:val="22"/>
          <w:szCs w:val="22"/>
        </w:rPr>
        <w:t>triptofano</w:t>
      </w:r>
      <w:proofErr w:type="spellEnd"/>
      <w:r w:rsidRPr="00C10793">
        <w:rPr>
          <w:sz w:val="22"/>
          <w:szCs w:val="22"/>
        </w:rPr>
        <w:t xml:space="preserve"> papildus) arba kitus </w:t>
      </w:r>
      <w:proofErr w:type="spellStart"/>
      <w:r w:rsidRPr="00C10793">
        <w:rPr>
          <w:sz w:val="22"/>
          <w:szCs w:val="22"/>
        </w:rPr>
        <w:t>antipsichotinius</w:t>
      </w:r>
      <w:proofErr w:type="spellEnd"/>
      <w:r w:rsidRPr="00C10793">
        <w:rPr>
          <w:sz w:val="22"/>
          <w:szCs w:val="22"/>
        </w:rPr>
        <w:t xml:space="preserve"> vaistinius preparatus ar kitus dopamino antagonistus (žr. 4.3 ir 4.4 skyrius)</w:t>
      </w:r>
    </w:p>
    <w:p w14:paraId="52701B8F" w14:textId="77777777" w:rsidR="00191A09" w:rsidRPr="00C10793" w:rsidRDefault="00191A09" w:rsidP="00191A09">
      <w:pPr>
        <w:rPr>
          <w:sz w:val="22"/>
          <w:szCs w:val="22"/>
        </w:rPr>
      </w:pPr>
    </w:p>
    <w:p w14:paraId="31DE0DDF" w14:textId="77777777" w:rsidR="00191A09" w:rsidRPr="00C10793" w:rsidRDefault="00191A09" w:rsidP="00191A09">
      <w:pPr>
        <w:rPr>
          <w:sz w:val="22"/>
          <w:szCs w:val="22"/>
        </w:rPr>
      </w:pPr>
      <w:r w:rsidRPr="00C10793">
        <w:rPr>
          <w:sz w:val="22"/>
          <w:szCs w:val="22"/>
        </w:rPr>
        <w:t xml:space="preserve">Jei </w:t>
      </w:r>
      <w:proofErr w:type="spellStart"/>
      <w:r w:rsidRPr="00C10793">
        <w:rPr>
          <w:sz w:val="22"/>
          <w:szCs w:val="22"/>
        </w:rPr>
        <w:t>venlafaksino</w:t>
      </w:r>
      <w:proofErr w:type="spellEnd"/>
      <w:r w:rsidRPr="00C10793">
        <w:rPr>
          <w:sz w:val="22"/>
          <w:szCs w:val="22"/>
        </w:rPr>
        <w:t xml:space="preserve"> vartojimas kartu su SSRI, SNRI arba </w:t>
      </w:r>
      <w:proofErr w:type="spellStart"/>
      <w:r w:rsidRPr="00C10793">
        <w:rPr>
          <w:sz w:val="22"/>
          <w:szCs w:val="22"/>
        </w:rPr>
        <w:t>serotonino</w:t>
      </w:r>
      <w:proofErr w:type="spellEnd"/>
      <w:r w:rsidRPr="00C10793">
        <w:rPr>
          <w:sz w:val="22"/>
          <w:szCs w:val="22"/>
        </w:rPr>
        <w:t xml:space="preserve"> receptorių </w:t>
      </w:r>
      <w:proofErr w:type="spellStart"/>
      <w:r w:rsidRPr="00C10793">
        <w:rPr>
          <w:sz w:val="22"/>
          <w:szCs w:val="22"/>
        </w:rPr>
        <w:t>agonistu</w:t>
      </w:r>
      <w:proofErr w:type="spellEnd"/>
      <w:r w:rsidRPr="00C10793">
        <w:rPr>
          <w:sz w:val="22"/>
          <w:szCs w:val="22"/>
        </w:rPr>
        <w:t xml:space="preserve"> (</w:t>
      </w:r>
      <w:proofErr w:type="spellStart"/>
      <w:r w:rsidRPr="00C10793">
        <w:rPr>
          <w:sz w:val="22"/>
          <w:szCs w:val="22"/>
        </w:rPr>
        <w:t>triptanu</w:t>
      </w:r>
      <w:proofErr w:type="spellEnd"/>
      <w:r w:rsidRPr="00C10793">
        <w:rPr>
          <w:sz w:val="22"/>
          <w:szCs w:val="22"/>
        </w:rPr>
        <w:t xml:space="preserve">) yra kliniškai pateisinamas, patartina atidžiai stebėti pacientą, ypač pradėjus gydymą ir didinant dozę. Vartoti </w:t>
      </w:r>
      <w:proofErr w:type="spellStart"/>
      <w:r w:rsidRPr="00C10793">
        <w:rPr>
          <w:sz w:val="22"/>
          <w:szCs w:val="22"/>
        </w:rPr>
        <w:t>venlafaksiną</w:t>
      </w:r>
      <w:proofErr w:type="spellEnd"/>
      <w:r w:rsidRPr="00C10793">
        <w:rPr>
          <w:sz w:val="22"/>
          <w:szCs w:val="22"/>
        </w:rPr>
        <w:t xml:space="preserve"> kartu su </w:t>
      </w:r>
      <w:proofErr w:type="spellStart"/>
      <w:r w:rsidRPr="00C10793">
        <w:rPr>
          <w:sz w:val="22"/>
          <w:szCs w:val="22"/>
        </w:rPr>
        <w:t>serotonino</w:t>
      </w:r>
      <w:proofErr w:type="spellEnd"/>
      <w:r w:rsidRPr="00C10793">
        <w:rPr>
          <w:sz w:val="22"/>
          <w:szCs w:val="22"/>
        </w:rPr>
        <w:t xml:space="preserve"> pirmtakais (pvz., </w:t>
      </w:r>
      <w:proofErr w:type="spellStart"/>
      <w:r w:rsidRPr="00C10793">
        <w:rPr>
          <w:sz w:val="22"/>
          <w:szCs w:val="22"/>
        </w:rPr>
        <w:t>triptofano</w:t>
      </w:r>
      <w:proofErr w:type="spellEnd"/>
      <w:r w:rsidRPr="00C10793">
        <w:rPr>
          <w:sz w:val="22"/>
          <w:szCs w:val="22"/>
        </w:rPr>
        <w:t xml:space="preserve"> papildais) nerekomenduojama (žr. 4.4 skyrių).</w:t>
      </w:r>
    </w:p>
    <w:p w14:paraId="2EC70472" w14:textId="77777777" w:rsidR="00191A09" w:rsidRPr="00C10793" w:rsidRDefault="00191A09" w:rsidP="00191A09">
      <w:pPr>
        <w:rPr>
          <w:sz w:val="22"/>
          <w:szCs w:val="22"/>
        </w:rPr>
      </w:pPr>
    </w:p>
    <w:p w14:paraId="24025A7D" w14:textId="77777777" w:rsidR="00191A09" w:rsidRPr="00C10793" w:rsidRDefault="00191A09" w:rsidP="00191A09">
      <w:pPr>
        <w:keepNext/>
        <w:rPr>
          <w:sz w:val="22"/>
          <w:szCs w:val="22"/>
          <w:u w:val="single"/>
        </w:rPr>
      </w:pPr>
      <w:r w:rsidRPr="00C10793">
        <w:rPr>
          <w:sz w:val="22"/>
          <w:szCs w:val="22"/>
          <w:u w:val="single"/>
        </w:rPr>
        <w:lastRenderedPageBreak/>
        <w:t>CNS veikiančios medžiagos</w:t>
      </w:r>
    </w:p>
    <w:p w14:paraId="0956356B" w14:textId="77777777" w:rsidR="00191A09" w:rsidRPr="00C10793" w:rsidRDefault="00191A09" w:rsidP="00191A09">
      <w:pPr>
        <w:keepNext/>
        <w:rPr>
          <w:sz w:val="22"/>
          <w:szCs w:val="22"/>
        </w:rPr>
      </w:pPr>
    </w:p>
    <w:p w14:paraId="4B4C12B3" w14:textId="77777777" w:rsidR="00191A09" w:rsidRPr="00C10793" w:rsidRDefault="00191A09" w:rsidP="00191A09">
      <w:pPr>
        <w:rPr>
          <w:sz w:val="22"/>
          <w:szCs w:val="22"/>
        </w:rPr>
      </w:pPr>
      <w:proofErr w:type="spellStart"/>
      <w:r w:rsidRPr="00C10793">
        <w:rPr>
          <w:sz w:val="22"/>
          <w:szCs w:val="22"/>
        </w:rPr>
        <w:t>Venlafaksino</w:t>
      </w:r>
      <w:proofErr w:type="spellEnd"/>
      <w:r w:rsidRPr="00C10793">
        <w:rPr>
          <w:sz w:val="22"/>
          <w:szCs w:val="22"/>
        </w:rPr>
        <w:t xml:space="preserve"> vartojimo kartu su kitomis CNS veikiančiomis medžiagomis rizika sistemiškai netirta. Todėl vartoti </w:t>
      </w:r>
      <w:proofErr w:type="spellStart"/>
      <w:r w:rsidRPr="00C10793">
        <w:rPr>
          <w:sz w:val="22"/>
          <w:szCs w:val="22"/>
        </w:rPr>
        <w:t>venlafaksiną</w:t>
      </w:r>
      <w:proofErr w:type="spellEnd"/>
      <w:r w:rsidRPr="00C10793">
        <w:rPr>
          <w:sz w:val="22"/>
          <w:szCs w:val="22"/>
        </w:rPr>
        <w:t xml:space="preserve"> kartu su kitais CNS veikiančiais preparatais reikia atsargiai. </w:t>
      </w:r>
    </w:p>
    <w:p w14:paraId="40764C25" w14:textId="77777777" w:rsidR="00191A09" w:rsidRPr="00C10793" w:rsidRDefault="00191A09" w:rsidP="00191A09">
      <w:pPr>
        <w:rPr>
          <w:sz w:val="22"/>
          <w:szCs w:val="22"/>
        </w:rPr>
      </w:pPr>
    </w:p>
    <w:p w14:paraId="15540F98" w14:textId="77777777" w:rsidR="00191A09" w:rsidRPr="00C10793" w:rsidRDefault="00191A09" w:rsidP="00191A09">
      <w:pPr>
        <w:keepNext/>
        <w:keepLines/>
        <w:outlineLvl w:val="2"/>
        <w:rPr>
          <w:i/>
          <w:sz w:val="22"/>
          <w:szCs w:val="22"/>
          <w:u w:val="single"/>
        </w:rPr>
      </w:pPr>
      <w:r w:rsidRPr="00C10793">
        <w:rPr>
          <w:kern w:val="28"/>
          <w:sz w:val="22"/>
          <w:szCs w:val="22"/>
          <w:u w:val="single"/>
        </w:rPr>
        <w:t>Etanolis</w:t>
      </w:r>
    </w:p>
    <w:p w14:paraId="54E70020" w14:textId="77777777" w:rsidR="00191A09" w:rsidRPr="00C10793" w:rsidRDefault="00191A09" w:rsidP="00191A09">
      <w:pPr>
        <w:keepNext/>
        <w:rPr>
          <w:sz w:val="22"/>
          <w:szCs w:val="22"/>
        </w:rPr>
      </w:pPr>
    </w:p>
    <w:p w14:paraId="3CFCB786" w14:textId="52D2DDF6" w:rsidR="00191A09" w:rsidRPr="00C10793" w:rsidRDefault="00F3559A" w:rsidP="00191A09">
      <w:pPr>
        <w:rPr>
          <w:sz w:val="22"/>
          <w:szCs w:val="22"/>
        </w:rPr>
      </w:pPr>
      <w:r>
        <w:rPr>
          <w:sz w:val="22"/>
          <w:szCs w:val="22"/>
        </w:rPr>
        <w:t xml:space="preserve">Pacientams reikia patarti nevartoti alkoholio, atsižvelgiant į alkoholio poveikį CNS ir galimą klinikinį psichiatrinės būklės pablogėjimą bei galimas nepageidaujamas sąveikas su </w:t>
      </w:r>
      <w:proofErr w:type="spellStart"/>
      <w:r>
        <w:rPr>
          <w:sz w:val="22"/>
          <w:szCs w:val="22"/>
        </w:rPr>
        <w:t>venlafaksinu</w:t>
      </w:r>
      <w:proofErr w:type="spellEnd"/>
      <w:r>
        <w:rPr>
          <w:sz w:val="22"/>
          <w:szCs w:val="22"/>
        </w:rPr>
        <w:t>, įskaitant CNS slopinantį poveikį.</w:t>
      </w:r>
    </w:p>
    <w:p w14:paraId="461958BC" w14:textId="77777777" w:rsidR="00191A09" w:rsidRPr="00C10793" w:rsidRDefault="00191A09" w:rsidP="00191A09">
      <w:pPr>
        <w:keepNext/>
        <w:keepLines/>
        <w:rPr>
          <w:sz w:val="22"/>
          <w:u w:val="single"/>
        </w:rPr>
      </w:pPr>
    </w:p>
    <w:p w14:paraId="556E01F5" w14:textId="77777777" w:rsidR="00191A09" w:rsidRPr="00C10793" w:rsidRDefault="00191A09" w:rsidP="00191A09">
      <w:pPr>
        <w:keepNext/>
        <w:keepLines/>
        <w:rPr>
          <w:sz w:val="22"/>
          <w:szCs w:val="22"/>
          <w:u w:val="single"/>
        </w:rPr>
      </w:pPr>
      <w:r w:rsidRPr="00C10793">
        <w:rPr>
          <w:sz w:val="22"/>
          <w:szCs w:val="22"/>
          <w:u w:val="single"/>
        </w:rPr>
        <w:t xml:space="preserve">Vaistiniai preparatai, kurie pailgina </w:t>
      </w:r>
      <w:proofErr w:type="spellStart"/>
      <w:r w:rsidRPr="00C10793">
        <w:rPr>
          <w:sz w:val="22"/>
          <w:szCs w:val="22"/>
          <w:u w:val="single"/>
        </w:rPr>
        <w:t>QTc</w:t>
      </w:r>
      <w:proofErr w:type="spellEnd"/>
      <w:r w:rsidRPr="00C10793">
        <w:rPr>
          <w:sz w:val="22"/>
          <w:szCs w:val="22"/>
          <w:u w:val="single"/>
        </w:rPr>
        <w:t xml:space="preserve"> intervalą</w:t>
      </w:r>
    </w:p>
    <w:p w14:paraId="784DEFCA" w14:textId="77777777" w:rsidR="00191A09" w:rsidRPr="00C10793" w:rsidRDefault="00191A09" w:rsidP="00191A09">
      <w:pPr>
        <w:keepNext/>
        <w:keepLines/>
        <w:rPr>
          <w:sz w:val="22"/>
          <w:szCs w:val="22"/>
        </w:rPr>
      </w:pPr>
    </w:p>
    <w:p w14:paraId="60F505C7" w14:textId="77777777" w:rsidR="00191A09" w:rsidRPr="00C10793" w:rsidRDefault="00191A09" w:rsidP="00191A09">
      <w:pPr>
        <w:keepNext/>
        <w:keepLines/>
        <w:rPr>
          <w:sz w:val="22"/>
          <w:szCs w:val="22"/>
        </w:rPr>
      </w:pPr>
      <w:proofErr w:type="spellStart"/>
      <w:r w:rsidRPr="00C10793">
        <w:rPr>
          <w:sz w:val="22"/>
          <w:szCs w:val="22"/>
        </w:rPr>
        <w:t>QTc</w:t>
      </w:r>
      <w:proofErr w:type="spellEnd"/>
      <w:r w:rsidRPr="00C10793">
        <w:rPr>
          <w:sz w:val="22"/>
          <w:szCs w:val="22"/>
        </w:rPr>
        <w:t xml:space="preserve"> intervalo pailgėjimo ir/arba </w:t>
      </w:r>
      <w:proofErr w:type="spellStart"/>
      <w:r w:rsidRPr="00C10793">
        <w:rPr>
          <w:sz w:val="22"/>
          <w:szCs w:val="22"/>
        </w:rPr>
        <w:t>ventrikulinės</w:t>
      </w:r>
      <w:proofErr w:type="spellEnd"/>
      <w:r w:rsidRPr="00C10793">
        <w:rPr>
          <w:sz w:val="22"/>
          <w:szCs w:val="22"/>
        </w:rPr>
        <w:t xml:space="preserve"> aritmijos (pvz. </w:t>
      </w:r>
      <w:proofErr w:type="spellStart"/>
      <w:r w:rsidRPr="00C10793">
        <w:rPr>
          <w:sz w:val="22"/>
          <w:szCs w:val="22"/>
        </w:rPr>
        <w:t>TdP</w:t>
      </w:r>
      <w:proofErr w:type="spellEnd"/>
      <w:r w:rsidRPr="00C10793">
        <w:rPr>
          <w:sz w:val="22"/>
          <w:szCs w:val="22"/>
        </w:rPr>
        <w:t xml:space="preserve">) rizika padidėja kartu vartojant kitus vaistinius preparatus, kurie pailgina </w:t>
      </w:r>
      <w:proofErr w:type="spellStart"/>
      <w:r w:rsidRPr="00C10793">
        <w:rPr>
          <w:sz w:val="22"/>
          <w:szCs w:val="22"/>
        </w:rPr>
        <w:t>QTc</w:t>
      </w:r>
      <w:proofErr w:type="spellEnd"/>
      <w:r w:rsidRPr="00C10793">
        <w:rPr>
          <w:sz w:val="22"/>
          <w:szCs w:val="22"/>
        </w:rPr>
        <w:t xml:space="preserve"> intervalą. Reikia vengti šių vaistinių preparatų vartojimo kartu (žr. 4.4 skyrių).</w:t>
      </w:r>
    </w:p>
    <w:p w14:paraId="32EB84A0" w14:textId="77777777" w:rsidR="00191A09" w:rsidRPr="00C10793" w:rsidRDefault="00191A09" w:rsidP="00191A09">
      <w:pPr>
        <w:keepNext/>
        <w:keepLines/>
        <w:rPr>
          <w:sz w:val="22"/>
          <w:szCs w:val="22"/>
        </w:rPr>
      </w:pPr>
    </w:p>
    <w:p w14:paraId="104BC618" w14:textId="77777777" w:rsidR="00191A09" w:rsidRPr="00C10793" w:rsidRDefault="00191A09" w:rsidP="00191A09">
      <w:pPr>
        <w:keepNext/>
        <w:keepLines/>
        <w:rPr>
          <w:sz w:val="22"/>
          <w:szCs w:val="22"/>
        </w:rPr>
      </w:pPr>
      <w:r w:rsidRPr="00C10793">
        <w:rPr>
          <w:sz w:val="22"/>
          <w:szCs w:val="22"/>
        </w:rPr>
        <w:t>Atitinkamos vaistinių preparatų grupės yra:</w:t>
      </w:r>
    </w:p>
    <w:p w14:paraId="45FB43A3" w14:textId="77777777" w:rsidR="00191A09" w:rsidRPr="00C10793" w:rsidRDefault="00191A09" w:rsidP="00191A09">
      <w:pPr>
        <w:numPr>
          <w:ilvl w:val="0"/>
          <w:numId w:val="1"/>
        </w:numPr>
        <w:spacing w:after="200" w:line="276" w:lineRule="auto"/>
        <w:rPr>
          <w:sz w:val="22"/>
          <w:szCs w:val="22"/>
        </w:rPr>
      </w:pPr>
      <w:proofErr w:type="spellStart"/>
      <w:r w:rsidRPr="00C10793">
        <w:rPr>
          <w:sz w:val="22"/>
          <w:szCs w:val="22"/>
        </w:rPr>
        <w:t>Ia</w:t>
      </w:r>
      <w:proofErr w:type="spellEnd"/>
      <w:r w:rsidRPr="00C10793">
        <w:rPr>
          <w:sz w:val="22"/>
          <w:szCs w:val="22"/>
        </w:rPr>
        <w:t xml:space="preserve"> ir III klasės </w:t>
      </w:r>
      <w:proofErr w:type="spellStart"/>
      <w:r w:rsidRPr="00C10793">
        <w:rPr>
          <w:sz w:val="22"/>
          <w:szCs w:val="22"/>
        </w:rPr>
        <w:t>antiaritminiai</w:t>
      </w:r>
      <w:proofErr w:type="spellEnd"/>
      <w:r w:rsidRPr="00C10793">
        <w:rPr>
          <w:sz w:val="22"/>
          <w:szCs w:val="22"/>
        </w:rPr>
        <w:t xml:space="preserve"> vaistai (pvz., </w:t>
      </w:r>
      <w:proofErr w:type="spellStart"/>
      <w:r w:rsidRPr="00C10793">
        <w:rPr>
          <w:sz w:val="22"/>
          <w:szCs w:val="22"/>
        </w:rPr>
        <w:t>chinidinas</w:t>
      </w:r>
      <w:proofErr w:type="spellEnd"/>
      <w:r w:rsidRPr="00C10793">
        <w:rPr>
          <w:sz w:val="22"/>
          <w:szCs w:val="22"/>
        </w:rPr>
        <w:t xml:space="preserve">, </w:t>
      </w:r>
      <w:proofErr w:type="spellStart"/>
      <w:r w:rsidRPr="00C10793">
        <w:rPr>
          <w:sz w:val="22"/>
          <w:szCs w:val="22"/>
        </w:rPr>
        <w:t>amjodaronas</w:t>
      </w:r>
      <w:proofErr w:type="spellEnd"/>
      <w:r w:rsidRPr="00C10793">
        <w:rPr>
          <w:sz w:val="22"/>
          <w:szCs w:val="22"/>
        </w:rPr>
        <w:t xml:space="preserve">, </w:t>
      </w:r>
      <w:proofErr w:type="spellStart"/>
      <w:r w:rsidRPr="00C10793">
        <w:rPr>
          <w:sz w:val="22"/>
          <w:szCs w:val="22"/>
        </w:rPr>
        <w:t>sotalolis</w:t>
      </w:r>
      <w:proofErr w:type="spellEnd"/>
      <w:r w:rsidRPr="00C10793">
        <w:rPr>
          <w:sz w:val="22"/>
          <w:szCs w:val="22"/>
        </w:rPr>
        <w:t xml:space="preserve">, </w:t>
      </w:r>
      <w:proofErr w:type="spellStart"/>
      <w:r w:rsidRPr="00C10793">
        <w:rPr>
          <w:sz w:val="22"/>
          <w:szCs w:val="22"/>
        </w:rPr>
        <w:t>dofetilidas</w:t>
      </w:r>
      <w:proofErr w:type="spellEnd"/>
      <w:r w:rsidRPr="00C10793">
        <w:rPr>
          <w:sz w:val="22"/>
          <w:szCs w:val="22"/>
        </w:rPr>
        <w:t xml:space="preserve">); </w:t>
      </w:r>
    </w:p>
    <w:p w14:paraId="535E918A" w14:textId="77777777" w:rsidR="00191A09" w:rsidRPr="00C10793" w:rsidRDefault="00191A09" w:rsidP="00191A09">
      <w:pPr>
        <w:numPr>
          <w:ilvl w:val="0"/>
          <w:numId w:val="1"/>
        </w:numPr>
        <w:spacing w:after="200" w:line="276" w:lineRule="auto"/>
        <w:rPr>
          <w:sz w:val="22"/>
          <w:szCs w:val="22"/>
        </w:rPr>
      </w:pPr>
      <w:r w:rsidRPr="00C10793">
        <w:rPr>
          <w:sz w:val="22"/>
          <w:szCs w:val="22"/>
        </w:rPr>
        <w:t xml:space="preserve">kai kurie </w:t>
      </w:r>
      <w:proofErr w:type="spellStart"/>
      <w:r w:rsidRPr="00C10793">
        <w:rPr>
          <w:sz w:val="22"/>
          <w:szCs w:val="22"/>
        </w:rPr>
        <w:t>antipsichoziniai</w:t>
      </w:r>
      <w:proofErr w:type="spellEnd"/>
      <w:r w:rsidRPr="00C10793">
        <w:rPr>
          <w:sz w:val="22"/>
          <w:szCs w:val="22"/>
        </w:rPr>
        <w:t xml:space="preserve"> vaistai (pvz., </w:t>
      </w:r>
      <w:proofErr w:type="spellStart"/>
      <w:r w:rsidRPr="00C10793">
        <w:rPr>
          <w:sz w:val="22"/>
          <w:szCs w:val="22"/>
        </w:rPr>
        <w:t>tioridazinas</w:t>
      </w:r>
      <w:proofErr w:type="spellEnd"/>
      <w:r w:rsidRPr="00C10793">
        <w:rPr>
          <w:sz w:val="22"/>
          <w:szCs w:val="22"/>
        </w:rPr>
        <w:t>);</w:t>
      </w:r>
    </w:p>
    <w:p w14:paraId="6E02465A" w14:textId="77777777" w:rsidR="00191A09" w:rsidRPr="00C10793" w:rsidRDefault="00191A09" w:rsidP="00191A09">
      <w:pPr>
        <w:numPr>
          <w:ilvl w:val="0"/>
          <w:numId w:val="1"/>
        </w:numPr>
        <w:spacing w:after="200" w:line="276" w:lineRule="auto"/>
        <w:rPr>
          <w:sz w:val="22"/>
          <w:szCs w:val="22"/>
        </w:rPr>
      </w:pPr>
      <w:r w:rsidRPr="00C10793">
        <w:rPr>
          <w:sz w:val="22"/>
          <w:szCs w:val="22"/>
        </w:rPr>
        <w:t xml:space="preserve">kai kurie </w:t>
      </w:r>
      <w:proofErr w:type="spellStart"/>
      <w:r w:rsidRPr="00C10793">
        <w:rPr>
          <w:sz w:val="22"/>
          <w:szCs w:val="22"/>
        </w:rPr>
        <w:t>makrolidai</w:t>
      </w:r>
      <w:proofErr w:type="spellEnd"/>
      <w:r w:rsidRPr="00C10793">
        <w:rPr>
          <w:sz w:val="22"/>
          <w:szCs w:val="22"/>
        </w:rPr>
        <w:t xml:space="preserve"> (pvz., </w:t>
      </w:r>
      <w:proofErr w:type="spellStart"/>
      <w:r w:rsidRPr="00C10793">
        <w:rPr>
          <w:sz w:val="22"/>
          <w:szCs w:val="22"/>
        </w:rPr>
        <w:t>eritromicinas</w:t>
      </w:r>
      <w:proofErr w:type="spellEnd"/>
      <w:r w:rsidRPr="00C10793">
        <w:rPr>
          <w:sz w:val="22"/>
          <w:szCs w:val="22"/>
        </w:rPr>
        <w:t>);</w:t>
      </w:r>
    </w:p>
    <w:p w14:paraId="6851E820" w14:textId="77777777" w:rsidR="00191A09" w:rsidRPr="00C10793" w:rsidRDefault="00191A09" w:rsidP="00191A09">
      <w:pPr>
        <w:numPr>
          <w:ilvl w:val="0"/>
          <w:numId w:val="1"/>
        </w:numPr>
        <w:spacing w:after="200" w:line="276" w:lineRule="auto"/>
        <w:rPr>
          <w:sz w:val="22"/>
          <w:szCs w:val="22"/>
        </w:rPr>
      </w:pPr>
      <w:r w:rsidRPr="00C10793">
        <w:rPr>
          <w:sz w:val="22"/>
          <w:szCs w:val="22"/>
        </w:rPr>
        <w:t xml:space="preserve">kai kurie </w:t>
      </w:r>
      <w:proofErr w:type="spellStart"/>
      <w:r w:rsidRPr="00C10793">
        <w:rPr>
          <w:sz w:val="22"/>
          <w:szCs w:val="22"/>
        </w:rPr>
        <w:t>antihistamininiai</w:t>
      </w:r>
      <w:proofErr w:type="spellEnd"/>
      <w:r w:rsidRPr="00C10793">
        <w:rPr>
          <w:sz w:val="22"/>
          <w:szCs w:val="22"/>
        </w:rPr>
        <w:t xml:space="preserve"> vaistiniai preparatai;</w:t>
      </w:r>
    </w:p>
    <w:p w14:paraId="2942F02A" w14:textId="3D4429BA" w:rsidR="00191A09" w:rsidRPr="00C10793" w:rsidRDefault="00191A09" w:rsidP="00191A09">
      <w:pPr>
        <w:numPr>
          <w:ilvl w:val="0"/>
          <w:numId w:val="1"/>
        </w:numPr>
        <w:spacing w:after="200" w:line="276" w:lineRule="auto"/>
        <w:rPr>
          <w:sz w:val="22"/>
          <w:szCs w:val="22"/>
        </w:rPr>
      </w:pPr>
      <w:r w:rsidRPr="00C10793">
        <w:rPr>
          <w:sz w:val="22"/>
          <w:szCs w:val="22"/>
        </w:rPr>
        <w:t xml:space="preserve">kai kurie </w:t>
      </w:r>
      <w:proofErr w:type="spellStart"/>
      <w:r w:rsidRPr="00C10793">
        <w:rPr>
          <w:sz w:val="22"/>
          <w:szCs w:val="22"/>
        </w:rPr>
        <w:t>chinolono</w:t>
      </w:r>
      <w:proofErr w:type="spellEnd"/>
      <w:r w:rsidRPr="00C10793">
        <w:rPr>
          <w:sz w:val="22"/>
          <w:szCs w:val="22"/>
        </w:rPr>
        <w:t xml:space="preserve"> grupės antibiotikai (pvz.</w:t>
      </w:r>
      <w:r w:rsidR="008C7E68">
        <w:rPr>
          <w:sz w:val="22"/>
          <w:szCs w:val="22"/>
        </w:rPr>
        <w:t>,</w:t>
      </w:r>
      <w:r w:rsidRPr="00C10793">
        <w:rPr>
          <w:sz w:val="22"/>
          <w:szCs w:val="22"/>
        </w:rPr>
        <w:t xml:space="preserve"> </w:t>
      </w:r>
      <w:proofErr w:type="spellStart"/>
      <w:r w:rsidRPr="00C10793">
        <w:rPr>
          <w:sz w:val="22"/>
          <w:szCs w:val="22"/>
        </w:rPr>
        <w:t>moksifloksacinas</w:t>
      </w:r>
      <w:proofErr w:type="spellEnd"/>
      <w:r w:rsidRPr="00C10793">
        <w:rPr>
          <w:sz w:val="22"/>
          <w:szCs w:val="22"/>
        </w:rPr>
        <w:t>).</w:t>
      </w:r>
    </w:p>
    <w:p w14:paraId="08043B40" w14:textId="77777777" w:rsidR="00191A09" w:rsidRPr="00C10793" w:rsidRDefault="00191A09" w:rsidP="00191A09">
      <w:pPr>
        <w:rPr>
          <w:sz w:val="22"/>
          <w:szCs w:val="22"/>
        </w:rPr>
      </w:pPr>
    </w:p>
    <w:p w14:paraId="2561BE60" w14:textId="77777777" w:rsidR="00191A09" w:rsidRPr="00C10793" w:rsidRDefault="00191A09" w:rsidP="00191A09">
      <w:pPr>
        <w:rPr>
          <w:sz w:val="22"/>
          <w:szCs w:val="22"/>
        </w:rPr>
      </w:pPr>
      <w:r w:rsidRPr="00C10793">
        <w:rPr>
          <w:sz w:val="22"/>
          <w:szCs w:val="22"/>
        </w:rPr>
        <w:t>Aukščiau esantis sąrašas nėra baigtinis ir kitų individualių vaistinių preparatų, apie kuriuos yra žinoma, kad jie žymiai pailgina QT intervalą, reikia vengti.</w:t>
      </w:r>
    </w:p>
    <w:p w14:paraId="31D11E3A" w14:textId="77777777" w:rsidR="00191A09" w:rsidRPr="00C10793" w:rsidRDefault="00191A09" w:rsidP="00191A09">
      <w:pPr>
        <w:rPr>
          <w:sz w:val="22"/>
          <w:szCs w:val="22"/>
        </w:rPr>
      </w:pPr>
    </w:p>
    <w:p w14:paraId="3E815722" w14:textId="77777777" w:rsidR="00191A09" w:rsidRPr="00C10793" w:rsidRDefault="00191A09" w:rsidP="00191A09">
      <w:pPr>
        <w:keepNext/>
        <w:jc w:val="both"/>
        <w:outlineLvl w:val="3"/>
        <w:rPr>
          <w:i/>
          <w:sz w:val="22"/>
          <w:szCs w:val="22"/>
        </w:rPr>
      </w:pPr>
      <w:r w:rsidRPr="00C10793">
        <w:rPr>
          <w:sz w:val="22"/>
          <w:u w:val="single"/>
        </w:rPr>
        <w:t xml:space="preserve">Kitų vaistinių preparatų poveikis </w:t>
      </w:r>
      <w:proofErr w:type="spellStart"/>
      <w:r w:rsidRPr="00C10793">
        <w:rPr>
          <w:sz w:val="22"/>
          <w:u w:val="single"/>
        </w:rPr>
        <w:t>venlafaksinui</w:t>
      </w:r>
      <w:proofErr w:type="spellEnd"/>
    </w:p>
    <w:p w14:paraId="02F898CF" w14:textId="77777777" w:rsidR="00191A09" w:rsidRPr="00C10793" w:rsidRDefault="00191A09" w:rsidP="00191A09">
      <w:pPr>
        <w:keepNext/>
        <w:rPr>
          <w:sz w:val="22"/>
          <w:szCs w:val="22"/>
        </w:rPr>
      </w:pPr>
    </w:p>
    <w:p w14:paraId="160AEE6E" w14:textId="77777777" w:rsidR="00191A09" w:rsidRPr="00C10793" w:rsidRDefault="00191A09" w:rsidP="00191A09">
      <w:pPr>
        <w:keepNext/>
        <w:jc w:val="both"/>
        <w:outlineLvl w:val="4"/>
        <w:rPr>
          <w:sz w:val="22"/>
          <w:szCs w:val="22"/>
        </w:rPr>
      </w:pPr>
      <w:proofErr w:type="spellStart"/>
      <w:r w:rsidRPr="00C10793">
        <w:rPr>
          <w:i/>
          <w:sz w:val="22"/>
        </w:rPr>
        <w:t>Ketokonazolas</w:t>
      </w:r>
      <w:proofErr w:type="spellEnd"/>
      <w:r w:rsidRPr="00C10793">
        <w:rPr>
          <w:i/>
          <w:sz w:val="22"/>
        </w:rPr>
        <w:t xml:space="preserve"> (CYP3A4 inhibitorius)</w:t>
      </w:r>
    </w:p>
    <w:p w14:paraId="3C69B267" w14:textId="77777777" w:rsidR="00191A09" w:rsidRPr="00C10793" w:rsidRDefault="00191A09" w:rsidP="00191A09">
      <w:pPr>
        <w:rPr>
          <w:sz w:val="22"/>
          <w:szCs w:val="22"/>
        </w:rPr>
      </w:pPr>
      <w:proofErr w:type="spellStart"/>
      <w:r w:rsidRPr="00C10793">
        <w:rPr>
          <w:sz w:val="22"/>
          <w:szCs w:val="22"/>
        </w:rPr>
        <w:t>Ketokonazolo</w:t>
      </w:r>
      <w:proofErr w:type="spellEnd"/>
      <w:r w:rsidRPr="00C10793">
        <w:rPr>
          <w:sz w:val="22"/>
          <w:szCs w:val="22"/>
        </w:rPr>
        <w:t xml:space="preserve"> farmakokinetikos tyrimas esant stipriam (angl. </w:t>
      </w:r>
      <w:proofErr w:type="spellStart"/>
      <w:r w:rsidRPr="00C10793">
        <w:rPr>
          <w:i/>
          <w:sz w:val="22"/>
          <w:szCs w:val="22"/>
        </w:rPr>
        <w:t>extensive</w:t>
      </w:r>
      <w:proofErr w:type="spellEnd"/>
      <w:r w:rsidRPr="00C10793">
        <w:rPr>
          <w:i/>
          <w:sz w:val="22"/>
          <w:szCs w:val="22"/>
        </w:rPr>
        <w:t xml:space="preserve"> </w:t>
      </w:r>
      <w:proofErr w:type="spellStart"/>
      <w:r w:rsidRPr="00C10793">
        <w:rPr>
          <w:i/>
          <w:sz w:val="22"/>
          <w:szCs w:val="22"/>
        </w:rPr>
        <w:t>metabolisers</w:t>
      </w:r>
      <w:proofErr w:type="spellEnd"/>
      <w:r w:rsidRPr="00C10793">
        <w:rPr>
          <w:i/>
          <w:sz w:val="22"/>
          <w:szCs w:val="22"/>
        </w:rPr>
        <w:t>, EM</w:t>
      </w:r>
      <w:r w:rsidRPr="00C10793">
        <w:rPr>
          <w:sz w:val="22"/>
          <w:szCs w:val="22"/>
        </w:rPr>
        <w:t xml:space="preserve">) ir silpnam CYP2D6 </w:t>
      </w:r>
      <w:proofErr w:type="spellStart"/>
      <w:r w:rsidRPr="00C10793">
        <w:rPr>
          <w:sz w:val="22"/>
          <w:szCs w:val="22"/>
        </w:rPr>
        <w:t>katalizuojamam</w:t>
      </w:r>
      <w:proofErr w:type="spellEnd"/>
      <w:r w:rsidRPr="00C10793">
        <w:rPr>
          <w:sz w:val="22"/>
          <w:szCs w:val="22"/>
        </w:rPr>
        <w:t xml:space="preserve"> metabolizmui (angl. </w:t>
      </w:r>
      <w:proofErr w:type="spellStart"/>
      <w:r w:rsidRPr="00C10793">
        <w:rPr>
          <w:i/>
          <w:sz w:val="22"/>
          <w:szCs w:val="22"/>
        </w:rPr>
        <w:t>poor</w:t>
      </w:r>
      <w:proofErr w:type="spellEnd"/>
      <w:r w:rsidRPr="00C10793">
        <w:rPr>
          <w:i/>
          <w:sz w:val="22"/>
          <w:szCs w:val="22"/>
        </w:rPr>
        <w:t xml:space="preserve"> </w:t>
      </w:r>
      <w:proofErr w:type="spellStart"/>
      <w:r w:rsidRPr="00C10793">
        <w:rPr>
          <w:i/>
          <w:sz w:val="22"/>
          <w:szCs w:val="22"/>
        </w:rPr>
        <w:t>metabolisers</w:t>
      </w:r>
      <w:proofErr w:type="spellEnd"/>
      <w:r w:rsidRPr="00C10793">
        <w:rPr>
          <w:i/>
          <w:sz w:val="22"/>
          <w:szCs w:val="22"/>
        </w:rPr>
        <w:t>, PM</w:t>
      </w:r>
      <w:r w:rsidRPr="00C10793">
        <w:rPr>
          <w:sz w:val="22"/>
          <w:szCs w:val="22"/>
        </w:rPr>
        <w:t xml:space="preserve">) parodė didesnį </w:t>
      </w:r>
      <w:proofErr w:type="spellStart"/>
      <w:r w:rsidRPr="00C10793">
        <w:rPr>
          <w:sz w:val="22"/>
          <w:szCs w:val="22"/>
        </w:rPr>
        <w:t>venlafaksino</w:t>
      </w:r>
      <w:proofErr w:type="spellEnd"/>
      <w:r w:rsidRPr="00C10793">
        <w:rPr>
          <w:sz w:val="22"/>
          <w:szCs w:val="22"/>
        </w:rPr>
        <w:t xml:space="preserve"> (atitinkamai 70 % ir 21 % tiriamųjų, kuriems nustatytas CYP2D6 EM ir PM) ir O</w:t>
      </w:r>
      <w:r w:rsidRPr="00C10793">
        <w:rPr>
          <w:sz w:val="22"/>
          <w:szCs w:val="22"/>
        </w:rPr>
        <w:noBreakHyphen/>
      </w:r>
      <w:proofErr w:type="spellStart"/>
      <w:r w:rsidRPr="00C10793">
        <w:rPr>
          <w:sz w:val="22"/>
          <w:szCs w:val="22"/>
        </w:rPr>
        <w:t>desmetilvenlafaksino</w:t>
      </w:r>
      <w:proofErr w:type="spellEnd"/>
      <w:r w:rsidRPr="00C10793">
        <w:rPr>
          <w:sz w:val="22"/>
          <w:szCs w:val="22"/>
        </w:rPr>
        <w:t xml:space="preserve"> (atitinkamai 33 % ir 23 % tiriamųjų, kuriems nustatytas CYP2D6 EM ir PM) AUC po </w:t>
      </w:r>
      <w:proofErr w:type="spellStart"/>
      <w:r w:rsidRPr="00C10793">
        <w:rPr>
          <w:sz w:val="22"/>
          <w:szCs w:val="22"/>
        </w:rPr>
        <w:t>ketokonazolo</w:t>
      </w:r>
      <w:proofErr w:type="spellEnd"/>
      <w:r w:rsidRPr="00C10793">
        <w:rPr>
          <w:sz w:val="22"/>
          <w:szCs w:val="22"/>
        </w:rPr>
        <w:t xml:space="preserve"> vartojimo. Vartojant </w:t>
      </w:r>
      <w:proofErr w:type="spellStart"/>
      <w:r w:rsidRPr="00C10793">
        <w:rPr>
          <w:sz w:val="22"/>
          <w:szCs w:val="22"/>
        </w:rPr>
        <w:t>citochromo</w:t>
      </w:r>
      <w:proofErr w:type="spellEnd"/>
      <w:r w:rsidRPr="00C10793">
        <w:rPr>
          <w:sz w:val="22"/>
          <w:szCs w:val="22"/>
        </w:rPr>
        <w:t xml:space="preserve"> CYP3A4 inhibitorius (pvz., </w:t>
      </w:r>
      <w:proofErr w:type="spellStart"/>
      <w:r w:rsidRPr="00C10793">
        <w:rPr>
          <w:sz w:val="22"/>
          <w:szCs w:val="22"/>
        </w:rPr>
        <w:t>atazanavirą</w:t>
      </w:r>
      <w:proofErr w:type="spellEnd"/>
      <w:r w:rsidRPr="00C10793">
        <w:rPr>
          <w:sz w:val="22"/>
          <w:szCs w:val="22"/>
        </w:rPr>
        <w:t xml:space="preserve">, </w:t>
      </w:r>
      <w:proofErr w:type="spellStart"/>
      <w:r w:rsidRPr="00C10793">
        <w:rPr>
          <w:sz w:val="22"/>
          <w:szCs w:val="22"/>
        </w:rPr>
        <w:t>klaritromiciną</w:t>
      </w:r>
      <w:proofErr w:type="spellEnd"/>
      <w:r w:rsidRPr="00C10793">
        <w:rPr>
          <w:sz w:val="22"/>
          <w:szCs w:val="22"/>
        </w:rPr>
        <w:t xml:space="preserve">, </w:t>
      </w:r>
      <w:proofErr w:type="spellStart"/>
      <w:r w:rsidRPr="00C10793">
        <w:rPr>
          <w:sz w:val="22"/>
          <w:szCs w:val="22"/>
        </w:rPr>
        <w:t>indinavirą</w:t>
      </w:r>
      <w:proofErr w:type="spellEnd"/>
      <w:r w:rsidRPr="00C10793">
        <w:rPr>
          <w:sz w:val="22"/>
          <w:szCs w:val="22"/>
        </w:rPr>
        <w:t xml:space="preserve">, </w:t>
      </w:r>
      <w:proofErr w:type="spellStart"/>
      <w:r w:rsidRPr="00C10793">
        <w:rPr>
          <w:sz w:val="22"/>
          <w:szCs w:val="22"/>
        </w:rPr>
        <w:t>itrakonazolą</w:t>
      </w:r>
      <w:proofErr w:type="spellEnd"/>
      <w:r w:rsidRPr="00C10793">
        <w:rPr>
          <w:sz w:val="22"/>
          <w:szCs w:val="22"/>
        </w:rPr>
        <w:t xml:space="preserve">, </w:t>
      </w:r>
      <w:proofErr w:type="spellStart"/>
      <w:r w:rsidRPr="00C10793">
        <w:rPr>
          <w:sz w:val="22"/>
          <w:szCs w:val="22"/>
        </w:rPr>
        <w:t>vorikonazolą</w:t>
      </w:r>
      <w:proofErr w:type="spellEnd"/>
      <w:r w:rsidRPr="00C10793">
        <w:rPr>
          <w:sz w:val="22"/>
          <w:szCs w:val="22"/>
        </w:rPr>
        <w:t xml:space="preserve">, </w:t>
      </w:r>
      <w:proofErr w:type="spellStart"/>
      <w:r w:rsidRPr="00C10793">
        <w:rPr>
          <w:sz w:val="22"/>
          <w:szCs w:val="22"/>
        </w:rPr>
        <w:t>pozakonazolą</w:t>
      </w:r>
      <w:proofErr w:type="spellEnd"/>
      <w:r w:rsidRPr="00C10793">
        <w:rPr>
          <w:sz w:val="22"/>
          <w:szCs w:val="22"/>
        </w:rPr>
        <w:t xml:space="preserve">, </w:t>
      </w:r>
      <w:proofErr w:type="spellStart"/>
      <w:r w:rsidRPr="00C10793">
        <w:rPr>
          <w:sz w:val="22"/>
          <w:szCs w:val="22"/>
        </w:rPr>
        <w:t>ketokonazolą</w:t>
      </w:r>
      <w:proofErr w:type="spellEnd"/>
      <w:r w:rsidRPr="00C10793">
        <w:rPr>
          <w:sz w:val="22"/>
          <w:szCs w:val="22"/>
        </w:rPr>
        <w:t xml:space="preserve">, </w:t>
      </w:r>
      <w:proofErr w:type="spellStart"/>
      <w:r w:rsidRPr="00C10793">
        <w:rPr>
          <w:sz w:val="22"/>
          <w:szCs w:val="22"/>
        </w:rPr>
        <w:t>nelfinavirą</w:t>
      </w:r>
      <w:proofErr w:type="spellEnd"/>
      <w:r w:rsidRPr="00C10793">
        <w:rPr>
          <w:sz w:val="22"/>
          <w:szCs w:val="22"/>
        </w:rPr>
        <w:t xml:space="preserve">, ritonavirą, </w:t>
      </w:r>
      <w:proofErr w:type="spellStart"/>
      <w:r w:rsidRPr="00C10793">
        <w:rPr>
          <w:sz w:val="22"/>
          <w:szCs w:val="22"/>
        </w:rPr>
        <w:t>sakvinavirą</w:t>
      </w:r>
      <w:proofErr w:type="spellEnd"/>
      <w:r w:rsidRPr="00C10793">
        <w:rPr>
          <w:sz w:val="22"/>
          <w:szCs w:val="22"/>
        </w:rPr>
        <w:t xml:space="preserve">, </w:t>
      </w:r>
      <w:proofErr w:type="spellStart"/>
      <w:r w:rsidRPr="00C10793">
        <w:rPr>
          <w:sz w:val="22"/>
          <w:szCs w:val="22"/>
        </w:rPr>
        <w:t>telitromiciną</w:t>
      </w:r>
      <w:proofErr w:type="spellEnd"/>
      <w:r w:rsidRPr="00C10793">
        <w:rPr>
          <w:sz w:val="22"/>
          <w:szCs w:val="22"/>
        </w:rPr>
        <w:t xml:space="preserve">) kartu su </w:t>
      </w:r>
      <w:proofErr w:type="spellStart"/>
      <w:r w:rsidRPr="00C10793">
        <w:rPr>
          <w:sz w:val="22"/>
          <w:szCs w:val="22"/>
        </w:rPr>
        <w:t>venlafaksinu</w:t>
      </w:r>
      <w:proofErr w:type="spellEnd"/>
      <w:r w:rsidRPr="00C10793">
        <w:rPr>
          <w:sz w:val="22"/>
          <w:szCs w:val="22"/>
        </w:rPr>
        <w:t xml:space="preserve">, gali padidėti </w:t>
      </w:r>
      <w:proofErr w:type="spellStart"/>
      <w:r w:rsidRPr="00C10793">
        <w:rPr>
          <w:sz w:val="22"/>
          <w:szCs w:val="22"/>
        </w:rPr>
        <w:t>venlafaksino</w:t>
      </w:r>
      <w:proofErr w:type="spellEnd"/>
      <w:r w:rsidRPr="00C10793">
        <w:rPr>
          <w:sz w:val="22"/>
          <w:szCs w:val="22"/>
        </w:rPr>
        <w:t xml:space="preserve"> ir O</w:t>
      </w:r>
      <w:r w:rsidRPr="00C10793">
        <w:rPr>
          <w:sz w:val="22"/>
          <w:szCs w:val="22"/>
        </w:rPr>
        <w:noBreakHyphen/>
      </w:r>
      <w:proofErr w:type="spellStart"/>
      <w:r w:rsidRPr="00C10793">
        <w:rPr>
          <w:sz w:val="22"/>
          <w:szCs w:val="22"/>
        </w:rPr>
        <w:t>desmetilvenlafaksino</w:t>
      </w:r>
      <w:proofErr w:type="spellEnd"/>
      <w:r w:rsidRPr="00C10793">
        <w:rPr>
          <w:sz w:val="22"/>
          <w:szCs w:val="22"/>
        </w:rPr>
        <w:t xml:space="preserve"> koncentracija. Todėl pacientą gydyti CYP3A4 inhibitoriumi ir </w:t>
      </w:r>
      <w:proofErr w:type="spellStart"/>
      <w:r w:rsidRPr="00C10793">
        <w:rPr>
          <w:sz w:val="22"/>
          <w:szCs w:val="22"/>
        </w:rPr>
        <w:t>venlafaksinu</w:t>
      </w:r>
      <w:proofErr w:type="spellEnd"/>
      <w:r w:rsidRPr="00C10793">
        <w:rPr>
          <w:sz w:val="22"/>
          <w:szCs w:val="22"/>
        </w:rPr>
        <w:t xml:space="preserve"> reikia atsargiai.</w:t>
      </w:r>
    </w:p>
    <w:p w14:paraId="3DEDEBFD" w14:textId="77777777" w:rsidR="00191A09" w:rsidRPr="00C10793" w:rsidRDefault="00191A09" w:rsidP="00191A09">
      <w:pPr>
        <w:rPr>
          <w:sz w:val="22"/>
          <w:szCs w:val="22"/>
        </w:rPr>
      </w:pPr>
    </w:p>
    <w:p w14:paraId="6B832931" w14:textId="77777777" w:rsidR="00191A09" w:rsidRPr="00C10793" w:rsidRDefault="00191A09" w:rsidP="00191A09">
      <w:pPr>
        <w:keepNext/>
        <w:jc w:val="both"/>
        <w:outlineLvl w:val="3"/>
        <w:rPr>
          <w:i/>
          <w:sz w:val="22"/>
          <w:szCs w:val="22"/>
        </w:rPr>
      </w:pPr>
      <w:proofErr w:type="spellStart"/>
      <w:r w:rsidRPr="00C10793">
        <w:rPr>
          <w:sz w:val="22"/>
          <w:u w:val="single"/>
        </w:rPr>
        <w:t>Venlafaksino</w:t>
      </w:r>
      <w:proofErr w:type="spellEnd"/>
      <w:r w:rsidRPr="00C10793">
        <w:rPr>
          <w:sz w:val="22"/>
          <w:u w:val="single"/>
        </w:rPr>
        <w:t xml:space="preserve"> poveikis kitiems vaistiniams preparatams</w:t>
      </w:r>
    </w:p>
    <w:p w14:paraId="21D0264D" w14:textId="77777777" w:rsidR="00191A09" w:rsidRPr="00C10793" w:rsidRDefault="00191A09" w:rsidP="00191A09">
      <w:pPr>
        <w:keepNext/>
        <w:rPr>
          <w:sz w:val="22"/>
          <w:szCs w:val="22"/>
        </w:rPr>
      </w:pPr>
    </w:p>
    <w:p w14:paraId="495A2838" w14:textId="77777777" w:rsidR="00191A09" w:rsidRPr="00C10793" w:rsidRDefault="00191A09" w:rsidP="00191A09">
      <w:pPr>
        <w:keepNext/>
        <w:jc w:val="both"/>
        <w:outlineLvl w:val="4"/>
        <w:rPr>
          <w:sz w:val="22"/>
          <w:szCs w:val="22"/>
        </w:rPr>
      </w:pPr>
      <w:r w:rsidRPr="00C10793">
        <w:rPr>
          <w:i/>
          <w:sz w:val="22"/>
        </w:rPr>
        <w:t>Litis</w:t>
      </w:r>
    </w:p>
    <w:p w14:paraId="22C5DACA" w14:textId="308B75B7" w:rsidR="00191A09" w:rsidRPr="00C10793" w:rsidRDefault="00191A09" w:rsidP="00191A09">
      <w:pPr>
        <w:rPr>
          <w:sz w:val="22"/>
          <w:szCs w:val="22"/>
        </w:rPr>
      </w:pPr>
      <w:r w:rsidRPr="00C10793">
        <w:rPr>
          <w:sz w:val="22"/>
          <w:szCs w:val="22"/>
        </w:rPr>
        <w:t xml:space="preserve">Kartu vartojant </w:t>
      </w:r>
      <w:proofErr w:type="spellStart"/>
      <w:r w:rsidRPr="00C10793">
        <w:rPr>
          <w:sz w:val="22"/>
          <w:szCs w:val="22"/>
        </w:rPr>
        <w:t>venlafaksiną</w:t>
      </w:r>
      <w:proofErr w:type="spellEnd"/>
      <w:r w:rsidRPr="00C10793">
        <w:rPr>
          <w:sz w:val="22"/>
          <w:szCs w:val="22"/>
        </w:rPr>
        <w:t xml:space="preserve"> ir litį, gali pasireikšti </w:t>
      </w:r>
      <w:proofErr w:type="spellStart"/>
      <w:r w:rsidRPr="00C10793">
        <w:rPr>
          <w:sz w:val="22"/>
          <w:szCs w:val="22"/>
        </w:rPr>
        <w:t>serotonininis</w:t>
      </w:r>
      <w:proofErr w:type="spellEnd"/>
      <w:r w:rsidRPr="00C10793">
        <w:rPr>
          <w:sz w:val="22"/>
          <w:szCs w:val="22"/>
        </w:rPr>
        <w:t xml:space="preserve"> sindromas (žr. „</w:t>
      </w:r>
      <w:proofErr w:type="spellStart"/>
      <w:r w:rsidRPr="00607F98">
        <w:rPr>
          <w:sz w:val="22"/>
          <w:szCs w:val="22"/>
        </w:rPr>
        <w:t>Seroton</w:t>
      </w:r>
      <w:r w:rsidRPr="00C10793">
        <w:rPr>
          <w:sz w:val="22"/>
          <w:szCs w:val="22"/>
        </w:rPr>
        <w:t>in</w:t>
      </w:r>
      <w:r w:rsidR="00607F98">
        <w:rPr>
          <w:sz w:val="22"/>
          <w:szCs w:val="22"/>
        </w:rPr>
        <w:t>inis</w:t>
      </w:r>
      <w:proofErr w:type="spellEnd"/>
      <w:r w:rsidRPr="00C10793">
        <w:rPr>
          <w:sz w:val="22"/>
          <w:szCs w:val="22"/>
        </w:rPr>
        <w:t xml:space="preserve"> sindromas“). </w:t>
      </w:r>
    </w:p>
    <w:p w14:paraId="1B67472F" w14:textId="77777777" w:rsidR="00191A09" w:rsidRPr="00C10793" w:rsidRDefault="00191A09" w:rsidP="00191A09">
      <w:pPr>
        <w:rPr>
          <w:sz w:val="22"/>
          <w:szCs w:val="22"/>
        </w:rPr>
      </w:pPr>
    </w:p>
    <w:p w14:paraId="64229AB5" w14:textId="77777777" w:rsidR="00191A09" w:rsidRPr="00C10793" w:rsidRDefault="00191A09" w:rsidP="00191A09">
      <w:pPr>
        <w:keepNext/>
        <w:jc w:val="both"/>
        <w:outlineLvl w:val="4"/>
        <w:rPr>
          <w:sz w:val="22"/>
          <w:szCs w:val="22"/>
        </w:rPr>
      </w:pPr>
      <w:proofErr w:type="spellStart"/>
      <w:r w:rsidRPr="00C10793">
        <w:rPr>
          <w:i/>
          <w:sz w:val="22"/>
        </w:rPr>
        <w:t>Diazepamas</w:t>
      </w:r>
      <w:proofErr w:type="spellEnd"/>
    </w:p>
    <w:p w14:paraId="1E95FA48" w14:textId="77777777" w:rsidR="00191A09" w:rsidRPr="00C10793" w:rsidRDefault="00191A09" w:rsidP="00191A09">
      <w:pPr>
        <w:rPr>
          <w:sz w:val="22"/>
          <w:szCs w:val="22"/>
        </w:rPr>
      </w:pPr>
      <w:proofErr w:type="spellStart"/>
      <w:r w:rsidRPr="00C10793">
        <w:rPr>
          <w:sz w:val="22"/>
          <w:szCs w:val="22"/>
        </w:rPr>
        <w:t>Venlafaksinas</w:t>
      </w:r>
      <w:proofErr w:type="spellEnd"/>
      <w:r w:rsidRPr="00C10793">
        <w:rPr>
          <w:sz w:val="22"/>
          <w:szCs w:val="22"/>
        </w:rPr>
        <w:t xml:space="preserve"> neturi įtakos </w:t>
      </w:r>
      <w:proofErr w:type="spellStart"/>
      <w:r w:rsidRPr="00C10793">
        <w:rPr>
          <w:sz w:val="22"/>
          <w:szCs w:val="22"/>
        </w:rPr>
        <w:t>diazepamo</w:t>
      </w:r>
      <w:proofErr w:type="spellEnd"/>
      <w:r w:rsidRPr="00C10793">
        <w:rPr>
          <w:sz w:val="22"/>
          <w:szCs w:val="22"/>
        </w:rPr>
        <w:t xml:space="preserve"> bei aktyvaus jo metabolito </w:t>
      </w:r>
      <w:proofErr w:type="spellStart"/>
      <w:r w:rsidRPr="00C10793">
        <w:rPr>
          <w:sz w:val="22"/>
          <w:szCs w:val="22"/>
        </w:rPr>
        <w:t>desmetildiazepamo</w:t>
      </w:r>
      <w:proofErr w:type="spellEnd"/>
      <w:r w:rsidRPr="00C10793">
        <w:rPr>
          <w:sz w:val="22"/>
          <w:szCs w:val="22"/>
        </w:rPr>
        <w:t xml:space="preserve"> farmakokinetikai ir farmakodinamikai. </w:t>
      </w:r>
      <w:proofErr w:type="spellStart"/>
      <w:r w:rsidRPr="00C10793">
        <w:rPr>
          <w:sz w:val="22"/>
          <w:szCs w:val="22"/>
        </w:rPr>
        <w:t>Diazepamas</w:t>
      </w:r>
      <w:proofErr w:type="spellEnd"/>
      <w:r w:rsidRPr="00C10793">
        <w:rPr>
          <w:sz w:val="22"/>
          <w:szCs w:val="22"/>
        </w:rPr>
        <w:t xml:space="preserve"> įtakos </w:t>
      </w:r>
      <w:proofErr w:type="spellStart"/>
      <w:r w:rsidRPr="00C10793">
        <w:rPr>
          <w:sz w:val="22"/>
          <w:szCs w:val="22"/>
        </w:rPr>
        <w:t>venlafaksino</w:t>
      </w:r>
      <w:proofErr w:type="spellEnd"/>
      <w:r w:rsidRPr="00C10793">
        <w:rPr>
          <w:sz w:val="22"/>
          <w:szCs w:val="22"/>
        </w:rPr>
        <w:t xml:space="preserve"> arba O</w:t>
      </w:r>
      <w:r w:rsidRPr="00C10793">
        <w:rPr>
          <w:sz w:val="22"/>
          <w:szCs w:val="22"/>
        </w:rPr>
        <w:noBreakHyphen/>
      </w:r>
      <w:proofErr w:type="spellStart"/>
      <w:r w:rsidRPr="00C10793">
        <w:rPr>
          <w:sz w:val="22"/>
          <w:szCs w:val="22"/>
        </w:rPr>
        <w:t>desmetilvenlafaksino</w:t>
      </w:r>
      <w:proofErr w:type="spellEnd"/>
      <w:r w:rsidRPr="00C10793">
        <w:rPr>
          <w:sz w:val="22"/>
          <w:szCs w:val="22"/>
        </w:rPr>
        <w:t xml:space="preserve"> farmakokinetikai neturi. Ar pasireiškia </w:t>
      </w:r>
      <w:proofErr w:type="spellStart"/>
      <w:r w:rsidRPr="00C10793">
        <w:rPr>
          <w:sz w:val="22"/>
          <w:szCs w:val="22"/>
        </w:rPr>
        <w:t>farmakokinetinė</w:t>
      </w:r>
      <w:proofErr w:type="spellEnd"/>
      <w:r w:rsidRPr="00C10793">
        <w:rPr>
          <w:sz w:val="22"/>
          <w:szCs w:val="22"/>
        </w:rPr>
        <w:t xml:space="preserve"> ir (arba) </w:t>
      </w:r>
      <w:proofErr w:type="spellStart"/>
      <w:r w:rsidRPr="00C10793">
        <w:rPr>
          <w:sz w:val="22"/>
          <w:szCs w:val="22"/>
        </w:rPr>
        <w:t>farmakodinaminė</w:t>
      </w:r>
      <w:proofErr w:type="spellEnd"/>
      <w:r w:rsidRPr="00C10793">
        <w:rPr>
          <w:sz w:val="22"/>
          <w:szCs w:val="22"/>
        </w:rPr>
        <w:t xml:space="preserve"> sąveika su kitais benzodiazepinais, nežinoma.</w:t>
      </w:r>
    </w:p>
    <w:p w14:paraId="7AAF5E8A" w14:textId="77777777" w:rsidR="00191A09" w:rsidRPr="00C10793" w:rsidRDefault="00191A09" w:rsidP="00191A09">
      <w:pPr>
        <w:rPr>
          <w:sz w:val="22"/>
          <w:szCs w:val="22"/>
        </w:rPr>
      </w:pPr>
    </w:p>
    <w:p w14:paraId="34CAD1CA" w14:textId="77777777" w:rsidR="00191A09" w:rsidRPr="00C10793" w:rsidRDefault="00191A09" w:rsidP="00191A09">
      <w:pPr>
        <w:keepNext/>
        <w:jc w:val="both"/>
        <w:outlineLvl w:val="4"/>
        <w:rPr>
          <w:sz w:val="22"/>
          <w:szCs w:val="22"/>
        </w:rPr>
      </w:pPr>
      <w:proofErr w:type="spellStart"/>
      <w:r w:rsidRPr="00C10793">
        <w:rPr>
          <w:i/>
          <w:sz w:val="22"/>
        </w:rPr>
        <w:lastRenderedPageBreak/>
        <w:t>Imipraminas</w:t>
      </w:r>
      <w:proofErr w:type="spellEnd"/>
    </w:p>
    <w:p w14:paraId="63DEFD62" w14:textId="77777777" w:rsidR="00191A09" w:rsidRPr="00C10793" w:rsidRDefault="00191A09" w:rsidP="00191A09">
      <w:pPr>
        <w:rPr>
          <w:sz w:val="22"/>
          <w:szCs w:val="22"/>
        </w:rPr>
      </w:pPr>
      <w:proofErr w:type="spellStart"/>
      <w:r w:rsidRPr="00C10793">
        <w:rPr>
          <w:sz w:val="22"/>
          <w:szCs w:val="22"/>
        </w:rPr>
        <w:t>Venlafaksinas</w:t>
      </w:r>
      <w:proofErr w:type="spellEnd"/>
      <w:r w:rsidRPr="00C10793">
        <w:rPr>
          <w:sz w:val="22"/>
          <w:szCs w:val="22"/>
        </w:rPr>
        <w:t xml:space="preserve"> </w:t>
      </w:r>
      <w:proofErr w:type="spellStart"/>
      <w:r w:rsidRPr="00C10793">
        <w:rPr>
          <w:sz w:val="22"/>
          <w:szCs w:val="22"/>
        </w:rPr>
        <w:t>imipramino</w:t>
      </w:r>
      <w:proofErr w:type="spellEnd"/>
      <w:r w:rsidRPr="00C10793">
        <w:rPr>
          <w:sz w:val="22"/>
          <w:szCs w:val="22"/>
        </w:rPr>
        <w:t xml:space="preserve"> ir 2</w:t>
      </w:r>
      <w:r w:rsidRPr="00C10793">
        <w:rPr>
          <w:sz w:val="22"/>
          <w:szCs w:val="22"/>
        </w:rPr>
        <w:noBreakHyphen/>
        <w:t>OH</w:t>
      </w:r>
      <w:r w:rsidRPr="00C10793">
        <w:rPr>
          <w:sz w:val="22"/>
          <w:szCs w:val="22"/>
        </w:rPr>
        <w:noBreakHyphen/>
        <w:t xml:space="preserve">imipramino farmakokinetikai įtakos neturėjo. Vartojant nuo 75 mg iki 150 mg </w:t>
      </w:r>
      <w:proofErr w:type="spellStart"/>
      <w:r w:rsidRPr="00C10793">
        <w:rPr>
          <w:sz w:val="22"/>
          <w:szCs w:val="22"/>
        </w:rPr>
        <w:t>venlafaksino</w:t>
      </w:r>
      <w:proofErr w:type="spellEnd"/>
      <w:r w:rsidRPr="00C10793">
        <w:rPr>
          <w:sz w:val="22"/>
          <w:szCs w:val="22"/>
        </w:rPr>
        <w:t xml:space="preserve"> paros dozę, priklausomai nuo dozės, 2</w:t>
      </w:r>
      <w:r w:rsidRPr="00C10793">
        <w:rPr>
          <w:sz w:val="22"/>
          <w:szCs w:val="22"/>
        </w:rPr>
        <w:noBreakHyphen/>
        <w:t>OH</w:t>
      </w:r>
      <w:r w:rsidRPr="00C10793">
        <w:rPr>
          <w:sz w:val="22"/>
          <w:szCs w:val="22"/>
        </w:rPr>
        <w:noBreakHyphen/>
        <w:t xml:space="preserve">dezipramino AUC padidėjo nuo 2,5 iki 4,5 kartų. </w:t>
      </w:r>
      <w:proofErr w:type="spellStart"/>
      <w:r w:rsidRPr="00C10793">
        <w:rPr>
          <w:sz w:val="22"/>
          <w:szCs w:val="22"/>
        </w:rPr>
        <w:t>Imipraminas</w:t>
      </w:r>
      <w:proofErr w:type="spellEnd"/>
      <w:r w:rsidRPr="00C10793">
        <w:rPr>
          <w:sz w:val="22"/>
          <w:szCs w:val="22"/>
        </w:rPr>
        <w:t xml:space="preserve"> </w:t>
      </w:r>
      <w:proofErr w:type="spellStart"/>
      <w:r w:rsidRPr="00C10793">
        <w:rPr>
          <w:sz w:val="22"/>
          <w:szCs w:val="22"/>
        </w:rPr>
        <w:t>venlafaksino</w:t>
      </w:r>
      <w:proofErr w:type="spellEnd"/>
      <w:r w:rsidRPr="00C10793">
        <w:rPr>
          <w:sz w:val="22"/>
          <w:szCs w:val="22"/>
        </w:rPr>
        <w:t xml:space="preserve"> arba O</w:t>
      </w:r>
      <w:r w:rsidRPr="00C10793">
        <w:rPr>
          <w:sz w:val="22"/>
          <w:szCs w:val="22"/>
        </w:rPr>
        <w:noBreakHyphen/>
      </w:r>
      <w:proofErr w:type="spellStart"/>
      <w:r w:rsidRPr="00C10793">
        <w:rPr>
          <w:sz w:val="22"/>
          <w:szCs w:val="22"/>
        </w:rPr>
        <w:t>desmetilvenlafaksino</w:t>
      </w:r>
      <w:proofErr w:type="spellEnd"/>
      <w:r w:rsidRPr="00C10793">
        <w:rPr>
          <w:sz w:val="22"/>
          <w:szCs w:val="22"/>
        </w:rPr>
        <w:t xml:space="preserve"> farmakokinetikai įtakos neturėjo. Šios sąveikos klinikinė reikšmė nežinoma. Kartu skirti </w:t>
      </w:r>
      <w:proofErr w:type="spellStart"/>
      <w:r w:rsidRPr="00C10793">
        <w:rPr>
          <w:sz w:val="22"/>
          <w:szCs w:val="22"/>
        </w:rPr>
        <w:t>venlafaksiną</w:t>
      </w:r>
      <w:proofErr w:type="spellEnd"/>
      <w:r w:rsidRPr="00C10793">
        <w:rPr>
          <w:sz w:val="22"/>
          <w:szCs w:val="22"/>
        </w:rPr>
        <w:t xml:space="preserve"> ir </w:t>
      </w:r>
      <w:proofErr w:type="spellStart"/>
      <w:r w:rsidRPr="00C10793">
        <w:rPr>
          <w:sz w:val="22"/>
          <w:szCs w:val="22"/>
        </w:rPr>
        <w:t>imipraminą</w:t>
      </w:r>
      <w:proofErr w:type="spellEnd"/>
      <w:r w:rsidRPr="00C10793">
        <w:rPr>
          <w:sz w:val="22"/>
          <w:szCs w:val="22"/>
        </w:rPr>
        <w:t xml:space="preserve"> reikia atsargiai.</w:t>
      </w:r>
    </w:p>
    <w:p w14:paraId="7CAB91FB" w14:textId="77777777" w:rsidR="00191A09" w:rsidRPr="00C10793" w:rsidRDefault="00191A09" w:rsidP="00191A09">
      <w:pPr>
        <w:rPr>
          <w:sz w:val="22"/>
          <w:szCs w:val="22"/>
        </w:rPr>
      </w:pPr>
    </w:p>
    <w:p w14:paraId="5D0C5446" w14:textId="77777777" w:rsidR="00191A09" w:rsidRPr="00C10793" w:rsidRDefault="00191A09" w:rsidP="00191A09">
      <w:pPr>
        <w:keepNext/>
        <w:jc w:val="both"/>
        <w:outlineLvl w:val="4"/>
        <w:rPr>
          <w:sz w:val="22"/>
          <w:szCs w:val="22"/>
        </w:rPr>
      </w:pPr>
      <w:proofErr w:type="spellStart"/>
      <w:r w:rsidRPr="00C10793">
        <w:rPr>
          <w:i/>
          <w:sz w:val="22"/>
        </w:rPr>
        <w:t>Haloperidolis</w:t>
      </w:r>
      <w:proofErr w:type="spellEnd"/>
    </w:p>
    <w:p w14:paraId="3D09F8A4" w14:textId="77777777" w:rsidR="00191A09" w:rsidRPr="00C10793" w:rsidRDefault="00191A09" w:rsidP="00191A09">
      <w:pPr>
        <w:rPr>
          <w:sz w:val="22"/>
          <w:szCs w:val="22"/>
        </w:rPr>
      </w:pPr>
      <w:proofErr w:type="spellStart"/>
      <w:r w:rsidRPr="00C10793">
        <w:rPr>
          <w:sz w:val="22"/>
          <w:szCs w:val="22"/>
        </w:rPr>
        <w:t>Haloperidolio</w:t>
      </w:r>
      <w:proofErr w:type="spellEnd"/>
      <w:r w:rsidRPr="00C10793">
        <w:rPr>
          <w:sz w:val="22"/>
          <w:szCs w:val="22"/>
        </w:rPr>
        <w:t xml:space="preserve"> farmakokinetikos tyrimas parodė per burną vartojamo preparato bendro klirenso sumažėjimą 42 %, AUC padidėjimą 70 %, </w:t>
      </w:r>
      <w:proofErr w:type="spellStart"/>
      <w:r w:rsidRPr="00C10793">
        <w:rPr>
          <w:sz w:val="22"/>
          <w:szCs w:val="22"/>
        </w:rPr>
        <w:t>C</w:t>
      </w:r>
      <w:r w:rsidRPr="00C10793">
        <w:rPr>
          <w:sz w:val="22"/>
          <w:szCs w:val="22"/>
          <w:vertAlign w:val="subscript"/>
        </w:rPr>
        <w:t>max</w:t>
      </w:r>
      <w:proofErr w:type="spellEnd"/>
      <w:r w:rsidRPr="00C10793">
        <w:rPr>
          <w:sz w:val="22"/>
          <w:szCs w:val="22"/>
        </w:rPr>
        <w:t xml:space="preserve"> padidėjimą 88 %, tačiau </w:t>
      </w:r>
      <w:proofErr w:type="spellStart"/>
      <w:r w:rsidRPr="00C10793">
        <w:rPr>
          <w:sz w:val="22"/>
          <w:szCs w:val="22"/>
        </w:rPr>
        <w:t>haloperidolio</w:t>
      </w:r>
      <w:proofErr w:type="spellEnd"/>
      <w:r w:rsidRPr="00C10793">
        <w:rPr>
          <w:sz w:val="22"/>
          <w:szCs w:val="22"/>
        </w:rPr>
        <w:t xml:space="preserve"> pusinės eliminacijos periodas nepakito. Į tai reikia atsižvelgti gydant pacientus, kurie kartu vartoja </w:t>
      </w:r>
      <w:proofErr w:type="spellStart"/>
      <w:r w:rsidRPr="00C10793">
        <w:rPr>
          <w:sz w:val="22"/>
          <w:szCs w:val="22"/>
        </w:rPr>
        <w:t>haloperidolį</w:t>
      </w:r>
      <w:proofErr w:type="spellEnd"/>
      <w:r w:rsidRPr="00C10793">
        <w:rPr>
          <w:sz w:val="22"/>
          <w:szCs w:val="22"/>
        </w:rPr>
        <w:t xml:space="preserve"> ir </w:t>
      </w:r>
      <w:proofErr w:type="spellStart"/>
      <w:r w:rsidRPr="00C10793">
        <w:rPr>
          <w:sz w:val="22"/>
          <w:szCs w:val="22"/>
        </w:rPr>
        <w:t>venlafaksiną</w:t>
      </w:r>
      <w:proofErr w:type="spellEnd"/>
      <w:r w:rsidRPr="00C10793">
        <w:rPr>
          <w:sz w:val="22"/>
          <w:szCs w:val="22"/>
        </w:rPr>
        <w:t>. Šios sąveikos klinikinė reikšmė nežinoma.</w:t>
      </w:r>
    </w:p>
    <w:p w14:paraId="4294850B" w14:textId="77777777" w:rsidR="00191A09" w:rsidRPr="00C10793" w:rsidRDefault="00191A09" w:rsidP="00191A09">
      <w:pPr>
        <w:rPr>
          <w:sz w:val="22"/>
          <w:szCs w:val="22"/>
        </w:rPr>
      </w:pPr>
    </w:p>
    <w:p w14:paraId="56C0CC30" w14:textId="77777777" w:rsidR="00191A09" w:rsidRPr="00C10793" w:rsidRDefault="00191A09" w:rsidP="00191A09">
      <w:pPr>
        <w:keepNext/>
        <w:jc w:val="both"/>
        <w:outlineLvl w:val="4"/>
        <w:rPr>
          <w:sz w:val="22"/>
          <w:szCs w:val="22"/>
        </w:rPr>
      </w:pPr>
      <w:proofErr w:type="spellStart"/>
      <w:r w:rsidRPr="00C10793">
        <w:rPr>
          <w:i/>
          <w:sz w:val="22"/>
        </w:rPr>
        <w:t>Risperidonas</w:t>
      </w:r>
      <w:proofErr w:type="spellEnd"/>
    </w:p>
    <w:p w14:paraId="3D663B6F" w14:textId="77777777" w:rsidR="00191A09" w:rsidRPr="00C10793" w:rsidRDefault="00191A09" w:rsidP="00191A09">
      <w:pPr>
        <w:rPr>
          <w:sz w:val="22"/>
          <w:szCs w:val="22"/>
        </w:rPr>
      </w:pPr>
      <w:proofErr w:type="spellStart"/>
      <w:r w:rsidRPr="00C10793">
        <w:rPr>
          <w:sz w:val="22"/>
          <w:szCs w:val="22"/>
        </w:rPr>
        <w:t>Venlafaksinas</w:t>
      </w:r>
      <w:proofErr w:type="spellEnd"/>
      <w:r w:rsidRPr="00C10793">
        <w:rPr>
          <w:sz w:val="22"/>
          <w:szCs w:val="22"/>
        </w:rPr>
        <w:t xml:space="preserve"> padidino </w:t>
      </w:r>
      <w:proofErr w:type="spellStart"/>
      <w:r w:rsidRPr="00C10793">
        <w:rPr>
          <w:sz w:val="22"/>
          <w:szCs w:val="22"/>
        </w:rPr>
        <w:t>risperidono</w:t>
      </w:r>
      <w:proofErr w:type="spellEnd"/>
      <w:r w:rsidRPr="00C10793">
        <w:rPr>
          <w:sz w:val="22"/>
          <w:szCs w:val="22"/>
        </w:rPr>
        <w:t xml:space="preserve"> AUC 50 %, tačiau bendros aktyvios dalies (</w:t>
      </w:r>
      <w:proofErr w:type="spellStart"/>
      <w:r w:rsidRPr="00C10793">
        <w:rPr>
          <w:sz w:val="22"/>
          <w:szCs w:val="22"/>
        </w:rPr>
        <w:t>risperidono</w:t>
      </w:r>
      <w:proofErr w:type="spellEnd"/>
      <w:r w:rsidRPr="00C10793">
        <w:rPr>
          <w:sz w:val="22"/>
          <w:szCs w:val="22"/>
        </w:rPr>
        <w:t xml:space="preserve"> ir 9</w:t>
      </w:r>
      <w:r w:rsidRPr="00C10793">
        <w:rPr>
          <w:sz w:val="22"/>
          <w:szCs w:val="22"/>
        </w:rPr>
        <w:noBreakHyphen/>
        <w:t>hidroksirisperidono) farmakokinetikai reikšmingos įtakos neturėjo. Šios sąveikos klinikinė reikšmė nežinoma.</w:t>
      </w:r>
    </w:p>
    <w:p w14:paraId="1602DDAE" w14:textId="77777777" w:rsidR="00191A09" w:rsidRPr="00C10793" w:rsidRDefault="00191A09" w:rsidP="00191A09">
      <w:pPr>
        <w:rPr>
          <w:sz w:val="22"/>
          <w:szCs w:val="22"/>
        </w:rPr>
      </w:pPr>
    </w:p>
    <w:p w14:paraId="06FF1336" w14:textId="77777777" w:rsidR="00191A09" w:rsidRPr="00C10793" w:rsidRDefault="00191A09" w:rsidP="00191A09">
      <w:pPr>
        <w:keepNext/>
        <w:jc w:val="both"/>
        <w:outlineLvl w:val="4"/>
        <w:rPr>
          <w:sz w:val="22"/>
          <w:szCs w:val="22"/>
        </w:rPr>
      </w:pPr>
      <w:proofErr w:type="spellStart"/>
      <w:r w:rsidRPr="00C10793">
        <w:rPr>
          <w:i/>
          <w:sz w:val="22"/>
        </w:rPr>
        <w:t>Metoprololis</w:t>
      </w:r>
      <w:proofErr w:type="spellEnd"/>
    </w:p>
    <w:p w14:paraId="0290BE89" w14:textId="77777777" w:rsidR="00191A09" w:rsidRPr="00C10793" w:rsidRDefault="00191A09" w:rsidP="00191A09">
      <w:pPr>
        <w:rPr>
          <w:sz w:val="22"/>
          <w:szCs w:val="22"/>
        </w:rPr>
      </w:pPr>
      <w:r w:rsidRPr="00C10793">
        <w:rPr>
          <w:sz w:val="22"/>
          <w:szCs w:val="22"/>
        </w:rPr>
        <w:t xml:space="preserve">Sveikiems savanoriams kartu vartojant </w:t>
      </w:r>
      <w:proofErr w:type="spellStart"/>
      <w:r w:rsidRPr="00C10793">
        <w:rPr>
          <w:sz w:val="22"/>
          <w:szCs w:val="22"/>
        </w:rPr>
        <w:t>venlafaksiną</w:t>
      </w:r>
      <w:proofErr w:type="spellEnd"/>
      <w:r w:rsidRPr="00C10793">
        <w:rPr>
          <w:sz w:val="22"/>
          <w:szCs w:val="22"/>
        </w:rPr>
        <w:t xml:space="preserve"> ir </w:t>
      </w:r>
      <w:proofErr w:type="spellStart"/>
      <w:r w:rsidRPr="00C10793">
        <w:rPr>
          <w:sz w:val="22"/>
          <w:szCs w:val="22"/>
        </w:rPr>
        <w:t>metoprololį</w:t>
      </w:r>
      <w:proofErr w:type="spellEnd"/>
      <w:r w:rsidRPr="00C10793">
        <w:rPr>
          <w:sz w:val="22"/>
          <w:szCs w:val="22"/>
        </w:rPr>
        <w:t xml:space="preserve"> šių vaistinių preparatų </w:t>
      </w:r>
      <w:proofErr w:type="spellStart"/>
      <w:r w:rsidRPr="00C10793">
        <w:rPr>
          <w:sz w:val="22"/>
          <w:szCs w:val="22"/>
        </w:rPr>
        <w:t>farmakokinetinės</w:t>
      </w:r>
      <w:proofErr w:type="spellEnd"/>
      <w:r w:rsidRPr="00C10793">
        <w:rPr>
          <w:sz w:val="22"/>
          <w:szCs w:val="22"/>
        </w:rPr>
        <w:t xml:space="preserve"> sąveikos tyrimo metu, nustatytas </w:t>
      </w:r>
      <w:proofErr w:type="spellStart"/>
      <w:r w:rsidRPr="00C10793">
        <w:rPr>
          <w:sz w:val="22"/>
          <w:szCs w:val="22"/>
        </w:rPr>
        <w:t>metoprololio</w:t>
      </w:r>
      <w:proofErr w:type="spellEnd"/>
      <w:r w:rsidRPr="00C10793">
        <w:rPr>
          <w:sz w:val="22"/>
          <w:szCs w:val="22"/>
        </w:rPr>
        <w:t xml:space="preserve"> koncentracijos padidėjimas plazmoje maždaug 30</w:t>
      </w:r>
      <w:r w:rsidRPr="00C10793">
        <w:rPr>
          <w:sz w:val="22"/>
          <w:szCs w:val="22"/>
        </w:rPr>
        <w:noBreakHyphen/>
        <w:t>40 %; jo aktyvaus metabolito α</w:t>
      </w:r>
      <w:r w:rsidRPr="00C10793">
        <w:rPr>
          <w:sz w:val="22"/>
          <w:szCs w:val="22"/>
        </w:rPr>
        <w:noBreakHyphen/>
      </w:r>
      <w:proofErr w:type="spellStart"/>
      <w:r w:rsidRPr="00C10793">
        <w:rPr>
          <w:sz w:val="22"/>
          <w:szCs w:val="22"/>
        </w:rPr>
        <w:t>hidroksimetoprololio</w:t>
      </w:r>
      <w:proofErr w:type="spellEnd"/>
      <w:r w:rsidRPr="00C10793">
        <w:rPr>
          <w:sz w:val="22"/>
          <w:szCs w:val="22"/>
        </w:rPr>
        <w:t xml:space="preserve"> koncentracija plazmoje nepakito. Šių duomenų klinikinė reikšmė pacientams, kurių kraujospūdis padidėjęs, nežinoma. </w:t>
      </w:r>
      <w:proofErr w:type="spellStart"/>
      <w:r w:rsidRPr="00C10793">
        <w:rPr>
          <w:sz w:val="22"/>
          <w:szCs w:val="22"/>
        </w:rPr>
        <w:t>Metoprololis</w:t>
      </w:r>
      <w:proofErr w:type="spellEnd"/>
      <w:r w:rsidRPr="00C10793">
        <w:rPr>
          <w:sz w:val="22"/>
          <w:szCs w:val="22"/>
        </w:rPr>
        <w:t xml:space="preserve"> </w:t>
      </w:r>
      <w:proofErr w:type="spellStart"/>
      <w:r w:rsidRPr="00C10793">
        <w:rPr>
          <w:sz w:val="22"/>
          <w:szCs w:val="22"/>
        </w:rPr>
        <w:t>venlafaksino</w:t>
      </w:r>
      <w:proofErr w:type="spellEnd"/>
      <w:r w:rsidRPr="00C10793">
        <w:rPr>
          <w:sz w:val="22"/>
          <w:szCs w:val="22"/>
        </w:rPr>
        <w:t xml:space="preserve"> arba jo aktyvaus metabolito O</w:t>
      </w:r>
      <w:r w:rsidRPr="00C10793">
        <w:rPr>
          <w:sz w:val="22"/>
          <w:szCs w:val="22"/>
        </w:rPr>
        <w:noBreakHyphen/>
      </w:r>
      <w:proofErr w:type="spellStart"/>
      <w:r w:rsidRPr="00C10793">
        <w:rPr>
          <w:sz w:val="22"/>
          <w:szCs w:val="22"/>
        </w:rPr>
        <w:t>desmetilvenlafaksino</w:t>
      </w:r>
      <w:proofErr w:type="spellEnd"/>
      <w:r w:rsidRPr="00C10793">
        <w:rPr>
          <w:sz w:val="22"/>
          <w:szCs w:val="22"/>
        </w:rPr>
        <w:t xml:space="preserve"> farmakokinetikai įtakos neturėjo. Kartu vartoti </w:t>
      </w:r>
      <w:proofErr w:type="spellStart"/>
      <w:r w:rsidRPr="00C10793">
        <w:rPr>
          <w:sz w:val="22"/>
          <w:szCs w:val="22"/>
        </w:rPr>
        <w:t>metoprololį</w:t>
      </w:r>
      <w:proofErr w:type="spellEnd"/>
      <w:r w:rsidRPr="00C10793">
        <w:rPr>
          <w:sz w:val="22"/>
          <w:szCs w:val="22"/>
        </w:rPr>
        <w:t xml:space="preserve"> ir </w:t>
      </w:r>
      <w:proofErr w:type="spellStart"/>
      <w:r w:rsidRPr="00C10793">
        <w:rPr>
          <w:sz w:val="22"/>
          <w:szCs w:val="22"/>
        </w:rPr>
        <w:t>venlafaksiną</w:t>
      </w:r>
      <w:proofErr w:type="spellEnd"/>
      <w:r w:rsidRPr="00C10793">
        <w:rPr>
          <w:sz w:val="22"/>
          <w:szCs w:val="22"/>
        </w:rPr>
        <w:t xml:space="preserve"> reikia atsargiai. </w:t>
      </w:r>
    </w:p>
    <w:p w14:paraId="05EA3EED" w14:textId="77777777" w:rsidR="00191A09" w:rsidRPr="00C10793" w:rsidRDefault="00191A09" w:rsidP="00191A09">
      <w:pPr>
        <w:rPr>
          <w:sz w:val="22"/>
          <w:szCs w:val="22"/>
        </w:rPr>
      </w:pPr>
    </w:p>
    <w:p w14:paraId="067CC393" w14:textId="77777777" w:rsidR="00191A09" w:rsidRPr="00C10793" w:rsidRDefault="00191A09" w:rsidP="00191A09">
      <w:pPr>
        <w:keepNext/>
        <w:jc w:val="both"/>
        <w:outlineLvl w:val="4"/>
        <w:rPr>
          <w:sz w:val="22"/>
          <w:szCs w:val="22"/>
        </w:rPr>
      </w:pPr>
      <w:proofErr w:type="spellStart"/>
      <w:r w:rsidRPr="00C10793">
        <w:rPr>
          <w:i/>
          <w:sz w:val="22"/>
        </w:rPr>
        <w:t>Indinaviras</w:t>
      </w:r>
      <w:proofErr w:type="spellEnd"/>
    </w:p>
    <w:p w14:paraId="7B678EB8" w14:textId="77777777" w:rsidR="00191A09" w:rsidRPr="00C10793" w:rsidRDefault="00191A09" w:rsidP="00191A09">
      <w:pPr>
        <w:rPr>
          <w:sz w:val="22"/>
          <w:szCs w:val="22"/>
        </w:rPr>
      </w:pPr>
      <w:proofErr w:type="spellStart"/>
      <w:r w:rsidRPr="00C10793">
        <w:rPr>
          <w:sz w:val="22"/>
          <w:szCs w:val="22"/>
        </w:rPr>
        <w:t>Indinaviro</w:t>
      </w:r>
      <w:proofErr w:type="spellEnd"/>
      <w:r w:rsidRPr="00C10793">
        <w:rPr>
          <w:sz w:val="22"/>
          <w:szCs w:val="22"/>
        </w:rPr>
        <w:t xml:space="preserve"> farmakokinetikos tyrimo metu nustatytas 28 % </w:t>
      </w:r>
      <w:proofErr w:type="spellStart"/>
      <w:r w:rsidRPr="00C10793">
        <w:rPr>
          <w:sz w:val="22"/>
          <w:szCs w:val="22"/>
        </w:rPr>
        <w:t>indinaviro</w:t>
      </w:r>
      <w:proofErr w:type="spellEnd"/>
      <w:r w:rsidRPr="00C10793">
        <w:rPr>
          <w:sz w:val="22"/>
          <w:szCs w:val="22"/>
        </w:rPr>
        <w:t xml:space="preserve"> AUC sumažėjimas ir 36 % </w:t>
      </w:r>
      <w:proofErr w:type="spellStart"/>
      <w:r w:rsidRPr="00C10793">
        <w:rPr>
          <w:sz w:val="22"/>
          <w:szCs w:val="22"/>
        </w:rPr>
        <w:t>C</w:t>
      </w:r>
      <w:r w:rsidRPr="00C10793">
        <w:rPr>
          <w:sz w:val="22"/>
          <w:szCs w:val="22"/>
          <w:vertAlign w:val="subscript"/>
        </w:rPr>
        <w:t>max</w:t>
      </w:r>
      <w:proofErr w:type="spellEnd"/>
      <w:r w:rsidRPr="00C10793">
        <w:rPr>
          <w:sz w:val="22"/>
          <w:szCs w:val="22"/>
        </w:rPr>
        <w:t xml:space="preserve"> sumažėjimas. </w:t>
      </w:r>
      <w:proofErr w:type="spellStart"/>
      <w:r w:rsidRPr="00C10793">
        <w:rPr>
          <w:sz w:val="22"/>
          <w:szCs w:val="22"/>
        </w:rPr>
        <w:t>Indinaviras</w:t>
      </w:r>
      <w:proofErr w:type="spellEnd"/>
      <w:r w:rsidRPr="00C10793">
        <w:rPr>
          <w:sz w:val="22"/>
          <w:szCs w:val="22"/>
        </w:rPr>
        <w:t xml:space="preserve"> </w:t>
      </w:r>
      <w:proofErr w:type="spellStart"/>
      <w:r w:rsidRPr="00C10793">
        <w:rPr>
          <w:sz w:val="22"/>
          <w:szCs w:val="22"/>
        </w:rPr>
        <w:t>venlafaksino</w:t>
      </w:r>
      <w:proofErr w:type="spellEnd"/>
      <w:r w:rsidRPr="00C10793">
        <w:rPr>
          <w:sz w:val="22"/>
          <w:szCs w:val="22"/>
        </w:rPr>
        <w:t xml:space="preserve"> arba O</w:t>
      </w:r>
      <w:r w:rsidRPr="00C10793">
        <w:rPr>
          <w:sz w:val="22"/>
          <w:szCs w:val="22"/>
        </w:rPr>
        <w:noBreakHyphen/>
      </w:r>
      <w:proofErr w:type="spellStart"/>
      <w:r w:rsidRPr="00C10793">
        <w:rPr>
          <w:sz w:val="22"/>
          <w:szCs w:val="22"/>
        </w:rPr>
        <w:t>desmetilvenlafaksino</w:t>
      </w:r>
      <w:proofErr w:type="spellEnd"/>
      <w:r w:rsidRPr="00C10793">
        <w:rPr>
          <w:sz w:val="22"/>
          <w:szCs w:val="22"/>
        </w:rPr>
        <w:t xml:space="preserve"> farmakokinetikai įtakos neturėjo. Šios sąveikos klinikinė reikšmė nežinoma.</w:t>
      </w:r>
    </w:p>
    <w:p w14:paraId="4EDB1FDB" w14:textId="77777777" w:rsidR="00191A09" w:rsidRPr="00C10793" w:rsidRDefault="00191A09" w:rsidP="00191A09">
      <w:pPr>
        <w:rPr>
          <w:sz w:val="22"/>
          <w:szCs w:val="22"/>
        </w:rPr>
      </w:pPr>
    </w:p>
    <w:p w14:paraId="476206F9" w14:textId="77777777" w:rsidR="00191A09" w:rsidRPr="00C10793" w:rsidRDefault="00191A09" w:rsidP="00191A09">
      <w:pPr>
        <w:rPr>
          <w:sz w:val="22"/>
          <w:szCs w:val="22"/>
        </w:rPr>
      </w:pPr>
      <w:r w:rsidRPr="00C10793">
        <w:rPr>
          <w:sz w:val="22"/>
          <w:szCs w:val="22"/>
        </w:rPr>
        <w:t xml:space="preserve">Vaistiniai preparatai </w:t>
      </w:r>
      <w:proofErr w:type="spellStart"/>
      <w:r w:rsidRPr="00C10793">
        <w:rPr>
          <w:sz w:val="22"/>
          <w:szCs w:val="22"/>
        </w:rPr>
        <w:t>metabolizuojami</w:t>
      </w:r>
      <w:proofErr w:type="spellEnd"/>
      <w:r w:rsidRPr="00C10793">
        <w:rPr>
          <w:sz w:val="22"/>
          <w:szCs w:val="22"/>
        </w:rPr>
        <w:t xml:space="preserve"> </w:t>
      </w:r>
      <w:proofErr w:type="spellStart"/>
      <w:r w:rsidRPr="00C10793">
        <w:rPr>
          <w:sz w:val="22"/>
          <w:szCs w:val="22"/>
        </w:rPr>
        <w:t>citochromo</w:t>
      </w:r>
      <w:proofErr w:type="spellEnd"/>
      <w:r w:rsidRPr="00C10793">
        <w:rPr>
          <w:sz w:val="22"/>
          <w:szCs w:val="22"/>
        </w:rPr>
        <w:t xml:space="preserve"> P450 </w:t>
      </w:r>
      <w:proofErr w:type="spellStart"/>
      <w:r w:rsidRPr="00C10793">
        <w:rPr>
          <w:sz w:val="22"/>
          <w:szCs w:val="22"/>
        </w:rPr>
        <w:t>izoenzimų</w:t>
      </w:r>
      <w:proofErr w:type="spellEnd"/>
      <w:r w:rsidRPr="00C10793">
        <w:rPr>
          <w:sz w:val="22"/>
          <w:szCs w:val="22"/>
        </w:rPr>
        <w:t xml:space="preserve"> </w:t>
      </w:r>
    </w:p>
    <w:p w14:paraId="16B2664F" w14:textId="77777777" w:rsidR="00191A09" w:rsidRPr="00C10793" w:rsidRDefault="00191A09" w:rsidP="00191A09">
      <w:pPr>
        <w:rPr>
          <w:sz w:val="22"/>
          <w:szCs w:val="22"/>
        </w:rPr>
      </w:pPr>
      <w:proofErr w:type="spellStart"/>
      <w:r w:rsidRPr="00C10793">
        <w:rPr>
          <w:i/>
          <w:sz w:val="22"/>
        </w:rPr>
        <w:t>In</w:t>
      </w:r>
      <w:proofErr w:type="spellEnd"/>
      <w:r w:rsidRPr="00C10793">
        <w:rPr>
          <w:i/>
          <w:sz w:val="22"/>
        </w:rPr>
        <w:t xml:space="preserve"> </w:t>
      </w:r>
      <w:proofErr w:type="spellStart"/>
      <w:r w:rsidRPr="00C10793">
        <w:rPr>
          <w:i/>
          <w:sz w:val="22"/>
        </w:rPr>
        <w:t>vivo</w:t>
      </w:r>
      <w:proofErr w:type="spellEnd"/>
      <w:r w:rsidRPr="00C10793">
        <w:rPr>
          <w:sz w:val="22"/>
          <w:szCs w:val="22"/>
        </w:rPr>
        <w:t xml:space="preserve"> tyrimai rodo, kad </w:t>
      </w:r>
      <w:proofErr w:type="spellStart"/>
      <w:r w:rsidRPr="00C10793">
        <w:rPr>
          <w:sz w:val="22"/>
          <w:szCs w:val="22"/>
        </w:rPr>
        <w:t>venlafaksinas</w:t>
      </w:r>
      <w:proofErr w:type="spellEnd"/>
      <w:r w:rsidRPr="00C10793">
        <w:rPr>
          <w:sz w:val="22"/>
          <w:szCs w:val="22"/>
        </w:rPr>
        <w:t xml:space="preserve"> yra santykinai silpnas CYP2D6 inhibitorius. </w:t>
      </w:r>
      <w:proofErr w:type="spellStart"/>
      <w:r w:rsidRPr="00C10793">
        <w:rPr>
          <w:sz w:val="22"/>
          <w:szCs w:val="22"/>
        </w:rPr>
        <w:t>Venlafaksinas</w:t>
      </w:r>
      <w:proofErr w:type="spellEnd"/>
      <w:r w:rsidRPr="00C10793">
        <w:rPr>
          <w:sz w:val="22"/>
          <w:szCs w:val="22"/>
        </w:rPr>
        <w:t xml:space="preserve"> </w:t>
      </w:r>
      <w:proofErr w:type="spellStart"/>
      <w:r w:rsidRPr="00C10793">
        <w:rPr>
          <w:sz w:val="22"/>
          <w:szCs w:val="22"/>
        </w:rPr>
        <w:t>in</w:t>
      </w:r>
      <w:proofErr w:type="spellEnd"/>
      <w:r w:rsidRPr="00C10793">
        <w:rPr>
          <w:sz w:val="22"/>
          <w:szCs w:val="22"/>
        </w:rPr>
        <w:t xml:space="preserve"> </w:t>
      </w:r>
      <w:proofErr w:type="spellStart"/>
      <w:r w:rsidRPr="00C10793">
        <w:rPr>
          <w:sz w:val="22"/>
          <w:szCs w:val="22"/>
        </w:rPr>
        <w:t>vivo</w:t>
      </w:r>
      <w:proofErr w:type="spellEnd"/>
      <w:r w:rsidRPr="00C10793">
        <w:rPr>
          <w:sz w:val="22"/>
          <w:szCs w:val="22"/>
        </w:rPr>
        <w:t xml:space="preserve"> neslopino CYP3A4 (</w:t>
      </w:r>
      <w:proofErr w:type="spellStart"/>
      <w:r w:rsidRPr="00C10793">
        <w:rPr>
          <w:sz w:val="22"/>
          <w:szCs w:val="22"/>
        </w:rPr>
        <w:t>alprazolamo</w:t>
      </w:r>
      <w:proofErr w:type="spellEnd"/>
      <w:r w:rsidRPr="00C10793">
        <w:rPr>
          <w:sz w:val="22"/>
          <w:szCs w:val="22"/>
        </w:rPr>
        <w:t xml:space="preserve"> ir </w:t>
      </w:r>
      <w:proofErr w:type="spellStart"/>
      <w:r w:rsidRPr="00C10793">
        <w:rPr>
          <w:sz w:val="22"/>
          <w:szCs w:val="22"/>
        </w:rPr>
        <w:t>karbamazepino</w:t>
      </w:r>
      <w:proofErr w:type="spellEnd"/>
      <w:r w:rsidRPr="00C10793">
        <w:rPr>
          <w:sz w:val="22"/>
          <w:szCs w:val="22"/>
        </w:rPr>
        <w:t>), CYP1A2 (kofeino) ir CYP2C9 (</w:t>
      </w:r>
      <w:proofErr w:type="spellStart"/>
      <w:r w:rsidRPr="00C10793">
        <w:rPr>
          <w:sz w:val="22"/>
          <w:szCs w:val="22"/>
        </w:rPr>
        <w:t>tolbutamido</w:t>
      </w:r>
      <w:proofErr w:type="spellEnd"/>
      <w:r w:rsidRPr="00C10793">
        <w:rPr>
          <w:sz w:val="22"/>
          <w:szCs w:val="22"/>
        </w:rPr>
        <w:t>) arba CYP2C19 (</w:t>
      </w:r>
      <w:proofErr w:type="spellStart"/>
      <w:r w:rsidRPr="00C10793">
        <w:rPr>
          <w:sz w:val="22"/>
          <w:szCs w:val="22"/>
        </w:rPr>
        <w:t>diazepamo</w:t>
      </w:r>
      <w:proofErr w:type="spellEnd"/>
      <w:r w:rsidRPr="00C10793">
        <w:rPr>
          <w:sz w:val="22"/>
          <w:szCs w:val="22"/>
        </w:rPr>
        <w:t>).</w:t>
      </w:r>
    </w:p>
    <w:p w14:paraId="550BB519" w14:textId="77777777" w:rsidR="00191A09" w:rsidRPr="00C10793" w:rsidRDefault="00191A09" w:rsidP="00191A09">
      <w:pPr>
        <w:rPr>
          <w:sz w:val="22"/>
          <w:szCs w:val="22"/>
        </w:rPr>
      </w:pPr>
    </w:p>
    <w:p w14:paraId="3D2F561A" w14:textId="77777777" w:rsidR="00191A09" w:rsidRPr="00C10793" w:rsidRDefault="00191A09" w:rsidP="00191A09">
      <w:pPr>
        <w:rPr>
          <w:sz w:val="22"/>
          <w:szCs w:val="22"/>
        </w:rPr>
      </w:pPr>
      <w:r w:rsidRPr="00C10793">
        <w:rPr>
          <w:sz w:val="22"/>
          <w:szCs w:val="22"/>
        </w:rPr>
        <w:t>Geriamieji kontraceptikai</w:t>
      </w:r>
    </w:p>
    <w:p w14:paraId="5C06EB00" w14:textId="630EE96F" w:rsidR="00191A09" w:rsidRPr="00C10793" w:rsidRDefault="00191A09" w:rsidP="00191A09">
      <w:pPr>
        <w:rPr>
          <w:sz w:val="22"/>
          <w:szCs w:val="22"/>
        </w:rPr>
      </w:pPr>
      <w:r w:rsidRPr="00C10793">
        <w:rPr>
          <w:sz w:val="22"/>
          <w:szCs w:val="22"/>
        </w:rPr>
        <w:t>Po vaistinio preparato patekimo į rinką buvo pastebėti nepageidautini nėštumai</w:t>
      </w:r>
      <w:r w:rsidRPr="00C10793">
        <w:t xml:space="preserve"> </w:t>
      </w:r>
      <w:proofErr w:type="spellStart"/>
      <w:r w:rsidRPr="00C10793">
        <w:rPr>
          <w:sz w:val="22"/>
          <w:szCs w:val="22"/>
        </w:rPr>
        <w:t>venlafaksino</w:t>
      </w:r>
      <w:proofErr w:type="spellEnd"/>
      <w:r w:rsidRPr="00C10793">
        <w:rPr>
          <w:sz w:val="22"/>
          <w:szCs w:val="22"/>
        </w:rPr>
        <w:t xml:space="preserve"> vartojimo metu asmenims, vartojusiems geriamųjų kontraceptikų. Nėra aiškių įrodymų, kad šie nėštumai buvo vaistų sąveikos su </w:t>
      </w:r>
      <w:proofErr w:type="spellStart"/>
      <w:r w:rsidRPr="00C10793">
        <w:rPr>
          <w:sz w:val="22"/>
          <w:szCs w:val="22"/>
        </w:rPr>
        <w:t>venlafaksinu</w:t>
      </w:r>
      <w:proofErr w:type="spellEnd"/>
      <w:r w:rsidRPr="00C10793">
        <w:rPr>
          <w:sz w:val="22"/>
          <w:szCs w:val="22"/>
        </w:rPr>
        <w:t xml:space="preserve"> rezultatas. Sąveikos tyrimas su hormoniniais kontraceptikais nebuvo atliktas.</w:t>
      </w:r>
    </w:p>
    <w:p w14:paraId="10724AC0" w14:textId="77777777" w:rsidR="00191A09" w:rsidRPr="00C10793" w:rsidRDefault="00191A09" w:rsidP="00191A09">
      <w:pPr>
        <w:rPr>
          <w:sz w:val="22"/>
          <w:szCs w:val="22"/>
        </w:rPr>
      </w:pPr>
    </w:p>
    <w:p w14:paraId="0BAA62DF" w14:textId="77777777" w:rsidR="00191A09" w:rsidRPr="00C10793" w:rsidRDefault="00191A09" w:rsidP="00191A09">
      <w:pPr>
        <w:keepNext/>
        <w:tabs>
          <w:tab w:val="left" w:pos="567"/>
        </w:tabs>
        <w:outlineLvl w:val="1"/>
        <w:rPr>
          <w:sz w:val="22"/>
          <w:szCs w:val="22"/>
        </w:rPr>
      </w:pPr>
      <w:r w:rsidRPr="00C10793">
        <w:rPr>
          <w:b/>
          <w:sz w:val="22"/>
          <w:szCs w:val="22"/>
        </w:rPr>
        <w:t>4.6</w:t>
      </w:r>
      <w:r w:rsidRPr="00C10793">
        <w:rPr>
          <w:b/>
          <w:sz w:val="22"/>
          <w:szCs w:val="22"/>
        </w:rPr>
        <w:tab/>
        <w:t>Vaisingumas, nėštumo ir žindymo laikotarpis</w:t>
      </w:r>
    </w:p>
    <w:p w14:paraId="229FC48E" w14:textId="77777777" w:rsidR="00191A09" w:rsidRPr="00C10793" w:rsidRDefault="00191A09" w:rsidP="00191A09">
      <w:pPr>
        <w:keepNext/>
        <w:rPr>
          <w:sz w:val="22"/>
          <w:szCs w:val="22"/>
        </w:rPr>
      </w:pPr>
    </w:p>
    <w:p w14:paraId="66443042" w14:textId="77777777" w:rsidR="00191A09" w:rsidRPr="00C10793" w:rsidRDefault="00191A09" w:rsidP="00191A09">
      <w:pPr>
        <w:keepNext/>
        <w:keepLines/>
        <w:outlineLvl w:val="2"/>
        <w:rPr>
          <w:i/>
          <w:sz w:val="22"/>
          <w:szCs w:val="22"/>
          <w:u w:val="single"/>
        </w:rPr>
      </w:pPr>
      <w:r w:rsidRPr="00C10793">
        <w:rPr>
          <w:kern w:val="28"/>
          <w:sz w:val="22"/>
          <w:szCs w:val="22"/>
          <w:u w:val="single"/>
        </w:rPr>
        <w:t>Nėštumas</w:t>
      </w:r>
    </w:p>
    <w:p w14:paraId="60FC486A" w14:textId="77777777" w:rsidR="00191A09" w:rsidRPr="00C10793" w:rsidRDefault="00191A09" w:rsidP="00191A09">
      <w:pPr>
        <w:keepNext/>
        <w:rPr>
          <w:sz w:val="22"/>
          <w:szCs w:val="22"/>
        </w:rPr>
      </w:pPr>
    </w:p>
    <w:p w14:paraId="4972EEB0" w14:textId="77777777" w:rsidR="00191A09" w:rsidRPr="00C10793" w:rsidRDefault="00191A09" w:rsidP="00191A09">
      <w:pPr>
        <w:rPr>
          <w:sz w:val="22"/>
          <w:szCs w:val="22"/>
        </w:rPr>
      </w:pPr>
      <w:r w:rsidRPr="00C10793">
        <w:rPr>
          <w:sz w:val="22"/>
          <w:szCs w:val="22"/>
        </w:rPr>
        <w:t xml:space="preserve">Reikiamų duomenų apie </w:t>
      </w:r>
      <w:proofErr w:type="spellStart"/>
      <w:r w:rsidRPr="00C10793">
        <w:rPr>
          <w:sz w:val="22"/>
          <w:szCs w:val="22"/>
        </w:rPr>
        <w:t>venlafaksino</w:t>
      </w:r>
      <w:proofErr w:type="spellEnd"/>
      <w:r w:rsidRPr="00C10793">
        <w:rPr>
          <w:sz w:val="22"/>
          <w:szCs w:val="22"/>
        </w:rPr>
        <w:t xml:space="preserve"> vartojimą nėštumo metu nėra.</w:t>
      </w:r>
    </w:p>
    <w:p w14:paraId="593BAA28" w14:textId="77777777" w:rsidR="00191A09" w:rsidRPr="00C10793" w:rsidRDefault="00191A09" w:rsidP="00191A09">
      <w:pPr>
        <w:rPr>
          <w:sz w:val="22"/>
          <w:szCs w:val="22"/>
        </w:rPr>
      </w:pPr>
    </w:p>
    <w:p w14:paraId="60FBA0AA" w14:textId="77777777" w:rsidR="00191A09" w:rsidRPr="00C10793" w:rsidRDefault="00191A09" w:rsidP="00191A09">
      <w:pPr>
        <w:rPr>
          <w:sz w:val="22"/>
          <w:szCs w:val="22"/>
        </w:rPr>
      </w:pPr>
      <w:r w:rsidRPr="00C10793">
        <w:rPr>
          <w:sz w:val="22"/>
          <w:szCs w:val="22"/>
        </w:rPr>
        <w:t xml:space="preserve">Su gyvūnais atlikti tyrimai parodė toksinį poveikį reprodukcijai (žr. 5.3 skyrių). Galimas pavojus žmogui nežinomas. </w:t>
      </w:r>
      <w:proofErr w:type="spellStart"/>
      <w:r w:rsidRPr="00C10793">
        <w:rPr>
          <w:sz w:val="22"/>
          <w:szCs w:val="22"/>
        </w:rPr>
        <w:t>Venlafaksiną</w:t>
      </w:r>
      <w:proofErr w:type="spellEnd"/>
      <w:r w:rsidRPr="00C10793">
        <w:rPr>
          <w:sz w:val="22"/>
          <w:szCs w:val="22"/>
        </w:rPr>
        <w:t xml:space="preserve"> nėštumo metu reikia skirti tik tais atvejais, kai numatoma nauda yra didesnė už bet kokią galimą riziką.</w:t>
      </w:r>
    </w:p>
    <w:p w14:paraId="304F7552" w14:textId="77777777" w:rsidR="00191A09" w:rsidRPr="00C10793" w:rsidRDefault="00191A09" w:rsidP="00191A09">
      <w:pPr>
        <w:rPr>
          <w:sz w:val="22"/>
          <w:szCs w:val="22"/>
        </w:rPr>
      </w:pPr>
    </w:p>
    <w:p w14:paraId="7354A347" w14:textId="0C626807" w:rsidR="00191A09" w:rsidRDefault="00191A09" w:rsidP="00191A09">
      <w:pPr>
        <w:rPr>
          <w:sz w:val="22"/>
          <w:szCs w:val="22"/>
        </w:rPr>
      </w:pPr>
      <w:proofErr w:type="spellStart"/>
      <w:r w:rsidRPr="00C10793">
        <w:rPr>
          <w:sz w:val="22"/>
          <w:szCs w:val="22"/>
        </w:rPr>
        <w:t>Venlafaksiną</w:t>
      </w:r>
      <w:proofErr w:type="spellEnd"/>
      <w:r w:rsidRPr="00C10793">
        <w:rPr>
          <w:sz w:val="22"/>
          <w:szCs w:val="22"/>
        </w:rPr>
        <w:t xml:space="preserve">, kaip ir kitus </w:t>
      </w:r>
      <w:proofErr w:type="spellStart"/>
      <w:r w:rsidRPr="00C10793">
        <w:rPr>
          <w:sz w:val="22"/>
          <w:szCs w:val="22"/>
        </w:rPr>
        <w:t>serotonino-norepinefrino</w:t>
      </w:r>
      <w:proofErr w:type="spellEnd"/>
      <w:r w:rsidRPr="00C10793">
        <w:rPr>
          <w:sz w:val="22"/>
          <w:szCs w:val="22"/>
        </w:rPr>
        <w:t xml:space="preserve"> reabsorbcijos inhibitorius (SSRI/SNRI), vartojant iki gimdymo arba prieš pat gimdymą, naujagimiams gali pasireikšti vartojimo nutraukimo simptomų. Kai kuriems naujagimiams, kurių motinos vartojo </w:t>
      </w:r>
      <w:proofErr w:type="spellStart"/>
      <w:r w:rsidRPr="00C10793">
        <w:rPr>
          <w:sz w:val="22"/>
          <w:szCs w:val="22"/>
        </w:rPr>
        <w:t>venlafaksiną</w:t>
      </w:r>
      <w:proofErr w:type="spellEnd"/>
      <w:r w:rsidRPr="00C10793">
        <w:rPr>
          <w:sz w:val="22"/>
          <w:szCs w:val="22"/>
        </w:rPr>
        <w:t xml:space="preserve"> trečiojo trimestro pabaigoje, pasireiškė komplikacijų, reikalaujančių maitinimo zondu, dirbtinio plaučių ventiliavimo arba ilgesnės hospitalizacijos. Tokios komplikacijos gali atsirasti iš karto po gimdymo.</w:t>
      </w:r>
    </w:p>
    <w:p w14:paraId="363D7E47" w14:textId="70224A4C" w:rsidR="00B843F4" w:rsidRDefault="00B843F4" w:rsidP="00191A09">
      <w:pPr>
        <w:rPr>
          <w:sz w:val="22"/>
          <w:szCs w:val="22"/>
        </w:rPr>
      </w:pPr>
    </w:p>
    <w:p w14:paraId="6E894403" w14:textId="35E73CEA" w:rsidR="00B843F4" w:rsidRPr="00C10793" w:rsidRDefault="00B843F4" w:rsidP="00191A09">
      <w:pPr>
        <w:rPr>
          <w:sz w:val="22"/>
          <w:szCs w:val="22"/>
        </w:rPr>
      </w:pPr>
      <w:r>
        <w:rPr>
          <w:sz w:val="22"/>
          <w:szCs w:val="22"/>
        </w:rPr>
        <w:t xml:space="preserve">Iš stebimųjų tyrimų duomenų matyti, kad vartojant </w:t>
      </w:r>
      <w:r w:rsidR="00BD192E">
        <w:rPr>
          <w:sz w:val="22"/>
          <w:szCs w:val="22"/>
        </w:rPr>
        <w:t xml:space="preserve">SSRI / </w:t>
      </w:r>
      <w:r>
        <w:rPr>
          <w:sz w:val="22"/>
          <w:szCs w:val="22"/>
        </w:rPr>
        <w:t>SNRI likus mažiau nei mėnesiui iki gimdym</w:t>
      </w:r>
      <w:r w:rsidR="0059294A">
        <w:rPr>
          <w:sz w:val="22"/>
          <w:szCs w:val="22"/>
        </w:rPr>
        <w:t>o</w:t>
      </w:r>
      <w:r>
        <w:rPr>
          <w:sz w:val="22"/>
          <w:szCs w:val="22"/>
        </w:rPr>
        <w:t xml:space="preserve">, kraujavimo po gimdymo pavojus yra didesnis (mažiau nei </w:t>
      </w:r>
      <w:r w:rsidRPr="00EA23B1">
        <w:rPr>
          <w:sz w:val="22"/>
        </w:rPr>
        <w:t>2 kartus) (žr. 4.4, 4.8 skyrius).</w:t>
      </w:r>
    </w:p>
    <w:p w14:paraId="1108C87E" w14:textId="77777777" w:rsidR="00191A09" w:rsidRPr="00C10793" w:rsidRDefault="00191A09" w:rsidP="00191A09">
      <w:pPr>
        <w:rPr>
          <w:sz w:val="22"/>
          <w:szCs w:val="22"/>
        </w:rPr>
      </w:pPr>
    </w:p>
    <w:p w14:paraId="19003A41" w14:textId="77777777" w:rsidR="00191A09" w:rsidRPr="00C10793" w:rsidRDefault="00191A09" w:rsidP="00191A09">
      <w:pPr>
        <w:rPr>
          <w:sz w:val="22"/>
          <w:szCs w:val="22"/>
        </w:rPr>
      </w:pPr>
      <w:r w:rsidRPr="00C10793">
        <w:rPr>
          <w:sz w:val="22"/>
          <w:szCs w:val="22"/>
        </w:rPr>
        <w:t>Epidemiologinių tyrimų duomenys rodo, kad SSRI vartojimas nėštumo metu, ypač nėštumo pabaigoje, gali didinti pastovios plaučių hipertenzijos naujagimiui (PPHN) riziką. Tyrimų, kuriais būtų įvertintas PPHN ryšys su gydymu SNRI, neatlikta, vis dėlto atsižvelgiant į panašų veikimo mechanizmą (</w:t>
      </w:r>
      <w:proofErr w:type="spellStart"/>
      <w:r w:rsidRPr="00C10793">
        <w:rPr>
          <w:sz w:val="22"/>
          <w:szCs w:val="22"/>
        </w:rPr>
        <w:t>serotonino</w:t>
      </w:r>
      <w:proofErr w:type="spellEnd"/>
      <w:r w:rsidRPr="00C10793">
        <w:rPr>
          <w:sz w:val="22"/>
          <w:szCs w:val="22"/>
        </w:rPr>
        <w:t xml:space="preserve"> atgalinio įsiurbimo slopinimą), tokios rizikos galimybės vartojant </w:t>
      </w:r>
      <w:proofErr w:type="spellStart"/>
      <w:r w:rsidRPr="00C10793">
        <w:rPr>
          <w:sz w:val="22"/>
          <w:szCs w:val="22"/>
        </w:rPr>
        <w:t>venlafaksiną</w:t>
      </w:r>
      <w:proofErr w:type="spellEnd"/>
      <w:r w:rsidRPr="00C10793">
        <w:rPr>
          <w:sz w:val="22"/>
          <w:szCs w:val="22"/>
        </w:rPr>
        <w:t xml:space="preserve"> paneigti negalima.</w:t>
      </w:r>
    </w:p>
    <w:p w14:paraId="38C79718" w14:textId="77777777" w:rsidR="00191A09" w:rsidRPr="00C10793" w:rsidRDefault="00191A09" w:rsidP="00191A09">
      <w:pPr>
        <w:rPr>
          <w:sz w:val="22"/>
          <w:szCs w:val="22"/>
        </w:rPr>
      </w:pPr>
    </w:p>
    <w:p w14:paraId="0164E5B4" w14:textId="77777777" w:rsidR="00B07748" w:rsidRDefault="00191A09" w:rsidP="00191A09">
      <w:pPr>
        <w:rPr>
          <w:sz w:val="22"/>
          <w:szCs w:val="22"/>
        </w:rPr>
      </w:pPr>
      <w:r w:rsidRPr="00C10793">
        <w:rPr>
          <w:sz w:val="22"/>
          <w:szCs w:val="22"/>
        </w:rPr>
        <w:t xml:space="preserve">Naujagimiams, kurių motinos nėštumo pabaigoje vartojo SSRI/SNRI, gali pasireikšti šie simptomai: dirglumas, tremoras, hipotonija, nesiliaujantis verksmas ir žindymo arba miego sutrikimai. Šie simptomai gali pasireikšti dėl </w:t>
      </w:r>
      <w:proofErr w:type="spellStart"/>
      <w:r w:rsidRPr="00C10793">
        <w:rPr>
          <w:sz w:val="22"/>
          <w:szCs w:val="22"/>
        </w:rPr>
        <w:t>serotoninerginio</w:t>
      </w:r>
      <w:proofErr w:type="spellEnd"/>
      <w:r w:rsidRPr="00C10793">
        <w:rPr>
          <w:sz w:val="22"/>
          <w:szCs w:val="22"/>
        </w:rPr>
        <w:t xml:space="preserve"> poveikio arba ekspozicijos simptomų. Dauguma atvejų šios komplikacijos nustatytos iš karto po gimdymo arba per 24 valandas po gimdymo.</w:t>
      </w:r>
      <w:r w:rsidR="003230E0" w:rsidRPr="003230E0">
        <w:rPr>
          <w:sz w:val="22"/>
          <w:szCs w:val="22"/>
        </w:rPr>
        <w:t xml:space="preserve"> </w:t>
      </w:r>
    </w:p>
    <w:p w14:paraId="633120B3" w14:textId="77777777" w:rsidR="003230E0" w:rsidRPr="00C10793" w:rsidRDefault="003230E0" w:rsidP="00191A09">
      <w:pPr>
        <w:rPr>
          <w:sz w:val="22"/>
          <w:szCs w:val="22"/>
        </w:rPr>
      </w:pPr>
    </w:p>
    <w:p w14:paraId="61096930" w14:textId="77777777" w:rsidR="00191A09" w:rsidRPr="00C10793" w:rsidRDefault="00191A09" w:rsidP="00191A09">
      <w:pPr>
        <w:keepNext/>
        <w:keepLines/>
        <w:outlineLvl w:val="2"/>
        <w:rPr>
          <w:i/>
          <w:sz w:val="22"/>
          <w:szCs w:val="22"/>
          <w:u w:val="single"/>
        </w:rPr>
      </w:pPr>
      <w:r w:rsidRPr="00C10793">
        <w:rPr>
          <w:kern w:val="28"/>
          <w:sz w:val="22"/>
          <w:szCs w:val="22"/>
          <w:u w:val="single"/>
        </w:rPr>
        <w:t>Žindymas</w:t>
      </w:r>
    </w:p>
    <w:p w14:paraId="41153512" w14:textId="77777777" w:rsidR="00191A09" w:rsidRPr="00C10793" w:rsidRDefault="00191A09" w:rsidP="00191A09">
      <w:pPr>
        <w:keepNext/>
        <w:rPr>
          <w:sz w:val="22"/>
          <w:szCs w:val="22"/>
        </w:rPr>
      </w:pPr>
    </w:p>
    <w:p w14:paraId="65A1DD30" w14:textId="77777777" w:rsidR="00191A09" w:rsidRPr="00C10793" w:rsidRDefault="00191A09" w:rsidP="00191A09">
      <w:pPr>
        <w:widowControl w:val="0"/>
        <w:rPr>
          <w:sz w:val="22"/>
          <w:szCs w:val="22"/>
        </w:rPr>
      </w:pPr>
      <w:proofErr w:type="spellStart"/>
      <w:r w:rsidRPr="00C10793">
        <w:rPr>
          <w:sz w:val="22"/>
          <w:szCs w:val="22"/>
        </w:rPr>
        <w:t>Venlafaksino</w:t>
      </w:r>
      <w:proofErr w:type="spellEnd"/>
      <w:r w:rsidRPr="00C10793">
        <w:rPr>
          <w:sz w:val="22"/>
          <w:szCs w:val="22"/>
        </w:rPr>
        <w:t xml:space="preserve"> ir aktyvaus jo metabolito O</w:t>
      </w:r>
      <w:r w:rsidRPr="00C10793">
        <w:rPr>
          <w:sz w:val="22"/>
          <w:szCs w:val="22"/>
        </w:rPr>
        <w:noBreakHyphen/>
      </w:r>
      <w:proofErr w:type="spellStart"/>
      <w:r w:rsidRPr="00C10793">
        <w:rPr>
          <w:sz w:val="22"/>
          <w:szCs w:val="22"/>
        </w:rPr>
        <w:t>desmetilvenlafaksino</w:t>
      </w:r>
      <w:proofErr w:type="spellEnd"/>
      <w:r w:rsidRPr="00C10793">
        <w:rPr>
          <w:sz w:val="22"/>
          <w:szCs w:val="22"/>
        </w:rPr>
        <w:t xml:space="preserve"> išsiskiria į motinos pieną. Po vaistinio preparato patekimo į rinką gauta pranešimų apie žindytiems kūdikiams pasireiškusį verkimą, irzlumą ir nenormalų miegą. Be to, pranešta, kad nutraukus žindymą, atsirado simptomų, būdingų </w:t>
      </w:r>
      <w:proofErr w:type="spellStart"/>
      <w:r w:rsidRPr="00C10793">
        <w:rPr>
          <w:sz w:val="22"/>
          <w:szCs w:val="22"/>
        </w:rPr>
        <w:t>venlafaksino</w:t>
      </w:r>
      <w:proofErr w:type="spellEnd"/>
      <w:r w:rsidRPr="00C10793">
        <w:rPr>
          <w:sz w:val="22"/>
          <w:szCs w:val="22"/>
        </w:rPr>
        <w:t xml:space="preserve"> vartojimo nutraukimui. Negalima atmesti rizikos žindomam kūdikiui. Todėl sprendžiant, ar reikia tęsti, ar nutraukti žindymą, ar gydymą </w:t>
      </w:r>
      <w:proofErr w:type="spellStart"/>
      <w:r w:rsidRPr="00C10793">
        <w:rPr>
          <w:sz w:val="22"/>
          <w:szCs w:val="22"/>
        </w:rPr>
        <w:t>Efexor</w:t>
      </w:r>
      <w:proofErr w:type="spellEnd"/>
      <w:r w:rsidRPr="00C10793">
        <w:rPr>
          <w:sz w:val="22"/>
          <w:szCs w:val="22"/>
        </w:rPr>
        <w:t xml:space="preserve"> XR, reikia atsižvelgti į žindymo naudą kūdikiui ir gydymo </w:t>
      </w:r>
      <w:proofErr w:type="spellStart"/>
      <w:r w:rsidRPr="00C10793">
        <w:rPr>
          <w:sz w:val="22"/>
          <w:szCs w:val="22"/>
        </w:rPr>
        <w:t>Efexor</w:t>
      </w:r>
      <w:proofErr w:type="spellEnd"/>
      <w:r w:rsidRPr="00C10793">
        <w:rPr>
          <w:sz w:val="22"/>
          <w:szCs w:val="22"/>
        </w:rPr>
        <w:t xml:space="preserve"> XR naudą moteriai.</w:t>
      </w:r>
    </w:p>
    <w:p w14:paraId="0DAF58A0" w14:textId="77777777" w:rsidR="00191A09" w:rsidRPr="00C10793" w:rsidRDefault="00191A09" w:rsidP="00191A09">
      <w:pPr>
        <w:widowControl w:val="0"/>
        <w:rPr>
          <w:sz w:val="22"/>
          <w:szCs w:val="22"/>
        </w:rPr>
      </w:pPr>
    </w:p>
    <w:p w14:paraId="1AE7B1F7" w14:textId="77777777" w:rsidR="00191A09" w:rsidRPr="00C10793" w:rsidRDefault="00191A09" w:rsidP="00191A09">
      <w:pPr>
        <w:widowControl w:val="0"/>
        <w:rPr>
          <w:sz w:val="22"/>
          <w:szCs w:val="22"/>
          <w:u w:val="single"/>
        </w:rPr>
      </w:pPr>
      <w:r w:rsidRPr="00C10793">
        <w:rPr>
          <w:sz w:val="22"/>
          <w:szCs w:val="22"/>
          <w:u w:val="single"/>
        </w:rPr>
        <w:t>Vaisingumas</w:t>
      </w:r>
    </w:p>
    <w:p w14:paraId="45A32147" w14:textId="77777777" w:rsidR="00191A09" w:rsidRPr="00C10793" w:rsidRDefault="00191A09" w:rsidP="00191A09">
      <w:pPr>
        <w:widowControl w:val="0"/>
        <w:rPr>
          <w:sz w:val="22"/>
          <w:szCs w:val="22"/>
        </w:rPr>
      </w:pPr>
    </w:p>
    <w:p w14:paraId="1E4084C0" w14:textId="77777777" w:rsidR="00191A09" w:rsidRPr="00C10793" w:rsidRDefault="00191A09" w:rsidP="00191A09">
      <w:pPr>
        <w:widowControl w:val="0"/>
        <w:rPr>
          <w:sz w:val="22"/>
          <w:szCs w:val="22"/>
        </w:rPr>
      </w:pPr>
      <w:r w:rsidRPr="00C10793">
        <w:rPr>
          <w:sz w:val="22"/>
          <w:szCs w:val="22"/>
        </w:rPr>
        <w:t>Tyrimo metu žiurkių patinams ir patelėms vartojant O-</w:t>
      </w:r>
      <w:proofErr w:type="spellStart"/>
      <w:r w:rsidRPr="00C10793">
        <w:rPr>
          <w:sz w:val="22"/>
          <w:szCs w:val="22"/>
        </w:rPr>
        <w:t>desmetilvenlafaksiną</w:t>
      </w:r>
      <w:proofErr w:type="spellEnd"/>
      <w:r w:rsidRPr="00C10793">
        <w:rPr>
          <w:sz w:val="22"/>
          <w:szCs w:val="22"/>
        </w:rPr>
        <w:t>, nustatytas mažesnis vaisingumas. Ar rezultatas aktualus žmonėms, nėra žinoma (žr. 5.3 skyrių).</w:t>
      </w:r>
    </w:p>
    <w:p w14:paraId="2C317911" w14:textId="77777777" w:rsidR="00191A09" w:rsidRPr="00C10793" w:rsidRDefault="00191A09" w:rsidP="00191A09">
      <w:pPr>
        <w:rPr>
          <w:sz w:val="22"/>
          <w:szCs w:val="22"/>
        </w:rPr>
      </w:pPr>
    </w:p>
    <w:p w14:paraId="00FE4750" w14:textId="77777777" w:rsidR="00191A09" w:rsidRPr="00C10793" w:rsidRDefault="00191A09" w:rsidP="00191A09">
      <w:pPr>
        <w:keepNext/>
        <w:ind w:left="540" w:hanging="540"/>
        <w:outlineLvl w:val="1"/>
        <w:rPr>
          <w:sz w:val="22"/>
          <w:szCs w:val="22"/>
        </w:rPr>
      </w:pPr>
      <w:r w:rsidRPr="00C10793">
        <w:rPr>
          <w:b/>
          <w:sz w:val="22"/>
          <w:szCs w:val="22"/>
        </w:rPr>
        <w:t>4.7</w:t>
      </w:r>
      <w:r w:rsidRPr="00C10793">
        <w:rPr>
          <w:b/>
          <w:sz w:val="22"/>
          <w:szCs w:val="22"/>
        </w:rPr>
        <w:tab/>
        <w:t>Poveikis gebėjimui vairuoti ir valdyti mechanizmus</w:t>
      </w:r>
    </w:p>
    <w:p w14:paraId="36027C23" w14:textId="77777777" w:rsidR="00191A09" w:rsidRPr="00C10793" w:rsidRDefault="00191A09" w:rsidP="00191A09">
      <w:pPr>
        <w:keepNext/>
        <w:rPr>
          <w:sz w:val="22"/>
          <w:szCs w:val="22"/>
        </w:rPr>
      </w:pPr>
    </w:p>
    <w:p w14:paraId="18612DC6" w14:textId="77777777" w:rsidR="00191A09" w:rsidRPr="00C10793" w:rsidRDefault="00191A09" w:rsidP="00191A09">
      <w:pPr>
        <w:rPr>
          <w:sz w:val="22"/>
          <w:szCs w:val="22"/>
        </w:rPr>
      </w:pPr>
      <w:r w:rsidRPr="00C10793">
        <w:rPr>
          <w:sz w:val="22"/>
          <w:szCs w:val="22"/>
        </w:rPr>
        <w:t xml:space="preserve">Bet koks psichiką veikiantis vaistinis preparatas gali sutrikdyti nuovokumą, mąstymą ir motorinius įgūdžius. Todėl </w:t>
      </w:r>
      <w:proofErr w:type="spellStart"/>
      <w:r w:rsidRPr="00C10793">
        <w:rPr>
          <w:sz w:val="22"/>
          <w:szCs w:val="22"/>
        </w:rPr>
        <w:t>venlafaksiną</w:t>
      </w:r>
      <w:proofErr w:type="spellEnd"/>
      <w:r w:rsidRPr="00C10793">
        <w:rPr>
          <w:sz w:val="22"/>
          <w:szCs w:val="22"/>
        </w:rPr>
        <w:t xml:space="preserve"> vartojančius pacientus reikia įspėti dėl galimybių vairuoti ar valdyti pavojingus mechanizmus.</w:t>
      </w:r>
    </w:p>
    <w:p w14:paraId="6325C8D0" w14:textId="77777777" w:rsidR="00191A09" w:rsidRPr="00C10793" w:rsidRDefault="00191A09" w:rsidP="00191A09">
      <w:pPr>
        <w:rPr>
          <w:sz w:val="22"/>
          <w:szCs w:val="22"/>
        </w:rPr>
      </w:pPr>
    </w:p>
    <w:p w14:paraId="3B95C322" w14:textId="77777777" w:rsidR="00191A09" w:rsidRPr="00C10793" w:rsidRDefault="00191A09" w:rsidP="00191A09">
      <w:pPr>
        <w:keepNext/>
        <w:ind w:left="540" w:hanging="540"/>
        <w:outlineLvl w:val="1"/>
        <w:rPr>
          <w:sz w:val="22"/>
          <w:szCs w:val="22"/>
        </w:rPr>
      </w:pPr>
      <w:r w:rsidRPr="00C10793">
        <w:rPr>
          <w:b/>
          <w:sz w:val="22"/>
          <w:szCs w:val="22"/>
        </w:rPr>
        <w:t>4.8</w:t>
      </w:r>
      <w:r w:rsidRPr="00C10793">
        <w:rPr>
          <w:b/>
          <w:sz w:val="22"/>
          <w:szCs w:val="22"/>
        </w:rPr>
        <w:tab/>
        <w:t>Nepageidaujamas poveikis</w:t>
      </w:r>
    </w:p>
    <w:p w14:paraId="7B6BB495" w14:textId="77777777" w:rsidR="00191A09" w:rsidRPr="00C10793" w:rsidRDefault="00191A09" w:rsidP="00191A09">
      <w:pPr>
        <w:keepNext/>
        <w:rPr>
          <w:sz w:val="22"/>
          <w:szCs w:val="22"/>
        </w:rPr>
      </w:pPr>
    </w:p>
    <w:p w14:paraId="6DFBB209" w14:textId="77777777" w:rsidR="00191A09" w:rsidRPr="00C10793" w:rsidRDefault="00191A09" w:rsidP="00191A09">
      <w:pPr>
        <w:rPr>
          <w:sz w:val="22"/>
          <w:szCs w:val="22"/>
          <w:u w:val="single"/>
        </w:rPr>
      </w:pPr>
      <w:r w:rsidRPr="00C10793">
        <w:rPr>
          <w:sz w:val="22"/>
          <w:szCs w:val="22"/>
          <w:u w:val="single"/>
        </w:rPr>
        <w:t>Saugumo duomenų santrauka</w:t>
      </w:r>
    </w:p>
    <w:p w14:paraId="6BE9F17D" w14:textId="77777777" w:rsidR="00191A09" w:rsidRPr="00C10793" w:rsidRDefault="00191A09" w:rsidP="00191A09">
      <w:pPr>
        <w:rPr>
          <w:sz w:val="22"/>
          <w:szCs w:val="22"/>
        </w:rPr>
      </w:pPr>
    </w:p>
    <w:p w14:paraId="08E229BF" w14:textId="77777777" w:rsidR="00191A09" w:rsidRPr="00C10793" w:rsidRDefault="00191A09" w:rsidP="00191A09">
      <w:pPr>
        <w:rPr>
          <w:sz w:val="22"/>
          <w:szCs w:val="22"/>
        </w:rPr>
      </w:pPr>
      <w:r w:rsidRPr="00C10793">
        <w:rPr>
          <w:sz w:val="22"/>
          <w:szCs w:val="22"/>
        </w:rPr>
        <w:t>Nepageidaujamos reakcijos, apie kurias klinikinių tyrimų metu pranešimų gauta labai dažnai (&gt; 1/10), buvo pykinimas, burnos sausumas, galvos skausmas ir prakaitavimas (įskaitant naktinį prakaitavimą).</w:t>
      </w:r>
    </w:p>
    <w:p w14:paraId="67683610" w14:textId="77777777" w:rsidR="00191A09" w:rsidRPr="00C10793" w:rsidRDefault="00191A09" w:rsidP="00191A09">
      <w:pPr>
        <w:keepNext/>
        <w:rPr>
          <w:sz w:val="22"/>
          <w:szCs w:val="22"/>
        </w:rPr>
      </w:pPr>
    </w:p>
    <w:p w14:paraId="23EEEE10" w14:textId="77777777" w:rsidR="00191A09" w:rsidRPr="00C10793" w:rsidRDefault="00191A09" w:rsidP="00191A09">
      <w:pPr>
        <w:keepNext/>
        <w:rPr>
          <w:sz w:val="22"/>
          <w:szCs w:val="22"/>
          <w:u w:val="single"/>
        </w:rPr>
      </w:pPr>
      <w:r w:rsidRPr="00C10793">
        <w:rPr>
          <w:sz w:val="22"/>
          <w:szCs w:val="22"/>
          <w:u w:val="single"/>
        </w:rPr>
        <w:t xml:space="preserve">Nepageidaujamų reakcijų santrauka lentelėje </w:t>
      </w:r>
    </w:p>
    <w:p w14:paraId="202FA505" w14:textId="77777777" w:rsidR="00191A09" w:rsidRPr="00C10793" w:rsidRDefault="00191A09" w:rsidP="00191A09">
      <w:pPr>
        <w:keepNext/>
        <w:rPr>
          <w:sz w:val="22"/>
          <w:szCs w:val="22"/>
        </w:rPr>
      </w:pPr>
    </w:p>
    <w:p w14:paraId="5EDA760C" w14:textId="77777777" w:rsidR="00191A09" w:rsidRPr="00C10793" w:rsidRDefault="00191A09" w:rsidP="00191A09">
      <w:pPr>
        <w:keepNext/>
        <w:rPr>
          <w:sz w:val="22"/>
          <w:szCs w:val="22"/>
        </w:rPr>
      </w:pPr>
      <w:r w:rsidRPr="00C10793">
        <w:rPr>
          <w:sz w:val="22"/>
          <w:szCs w:val="22"/>
        </w:rPr>
        <w:t>Nepageidaujamos reakcijos pagal organų klasę ir dažnį išvardytos toliau. Kiekvienoje dažnio kategorijoje jos pateiktos mažėjančio medicininio sunkumo tvarka.</w:t>
      </w:r>
    </w:p>
    <w:p w14:paraId="7DEFA444" w14:textId="77777777" w:rsidR="00191A09" w:rsidRPr="00C10793" w:rsidRDefault="00191A09" w:rsidP="00191A09">
      <w:pPr>
        <w:rPr>
          <w:sz w:val="22"/>
          <w:szCs w:val="22"/>
        </w:rPr>
      </w:pPr>
    </w:p>
    <w:p w14:paraId="6D7DB2D8" w14:textId="77777777" w:rsidR="00191A09" w:rsidRPr="00C10793" w:rsidRDefault="00191A09" w:rsidP="00191A09">
      <w:pPr>
        <w:rPr>
          <w:sz w:val="22"/>
          <w:szCs w:val="22"/>
        </w:rPr>
      </w:pPr>
      <w:r w:rsidRPr="00C10793">
        <w:rPr>
          <w:sz w:val="22"/>
          <w:szCs w:val="22"/>
        </w:rPr>
        <w:t>Dažnis apibūdinamas taip: labai dažnas (</w:t>
      </w:r>
      <w:r w:rsidRPr="00C10793">
        <w:rPr>
          <w:sz w:val="22"/>
          <w:szCs w:val="22"/>
        </w:rPr>
        <w:sym w:font="Symbol" w:char="F0B3"/>
      </w:r>
      <w:r w:rsidRPr="00C10793">
        <w:rPr>
          <w:sz w:val="22"/>
          <w:szCs w:val="22"/>
        </w:rPr>
        <w:t xml:space="preserve"> 1/10), dažnas (nuo </w:t>
      </w:r>
      <w:r w:rsidRPr="00C10793">
        <w:rPr>
          <w:sz w:val="22"/>
          <w:szCs w:val="22"/>
        </w:rPr>
        <w:sym w:font="Symbol" w:char="F0B3"/>
      </w:r>
      <w:r w:rsidRPr="00C10793">
        <w:rPr>
          <w:sz w:val="22"/>
          <w:szCs w:val="22"/>
        </w:rPr>
        <w:t xml:space="preserve"> 1/100 iki &lt; 1/10), nedažnas (nuo </w:t>
      </w:r>
      <w:r w:rsidRPr="00C10793">
        <w:rPr>
          <w:sz w:val="22"/>
          <w:szCs w:val="22"/>
        </w:rPr>
        <w:sym w:font="Symbol" w:char="F0B3"/>
      </w:r>
      <w:r w:rsidRPr="00C10793">
        <w:rPr>
          <w:sz w:val="22"/>
          <w:szCs w:val="22"/>
        </w:rPr>
        <w:t> 1/1000 iki &lt; 1/100), retas (nuo ≥ 1/10000 iki &lt; 1/1000), labai retas (&lt; 1/10000), dažnis nežinomas (negali būti apskaičiuotas pagal turimus duomenis).</w:t>
      </w:r>
    </w:p>
    <w:p w14:paraId="0A430946" w14:textId="77777777" w:rsidR="00191A09" w:rsidRPr="00C10793" w:rsidRDefault="00191A09" w:rsidP="00191A09">
      <w:pPr>
        <w:rPr>
          <w:b/>
          <w:sz w:val="22"/>
          <w:szCs w:val="22"/>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72"/>
        <w:gridCol w:w="1487"/>
        <w:gridCol w:w="1634"/>
        <w:gridCol w:w="1560"/>
        <w:gridCol w:w="1560"/>
        <w:gridCol w:w="1419"/>
        <w:gridCol w:w="1418"/>
      </w:tblGrid>
      <w:tr w:rsidR="00364A87" w:rsidRPr="00C10793" w14:paraId="574CF3A4" w14:textId="77777777" w:rsidTr="00B557E6">
        <w:trPr>
          <w:cantSplit/>
          <w:tblHeader/>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C77F32" w14:textId="77777777" w:rsidR="00191A09" w:rsidRPr="00C10793" w:rsidRDefault="00191A09">
            <w:pPr>
              <w:keepNext/>
              <w:rPr>
                <w:b/>
                <w:sz w:val="22"/>
              </w:rPr>
            </w:pPr>
            <w:r w:rsidRPr="00C10793">
              <w:rPr>
                <w:b/>
                <w:sz w:val="22"/>
                <w:szCs w:val="22"/>
              </w:rPr>
              <w:lastRenderedPageBreak/>
              <w:t>Organų sistema</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6786EB" w14:textId="77777777" w:rsidR="00191A09" w:rsidRPr="00C10793" w:rsidRDefault="00191A09">
            <w:pPr>
              <w:spacing w:before="40" w:after="40"/>
              <w:rPr>
                <w:b/>
                <w:sz w:val="22"/>
              </w:rPr>
            </w:pPr>
            <w:r w:rsidRPr="00C10793">
              <w:rPr>
                <w:b/>
                <w:sz w:val="22"/>
                <w:szCs w:val="22"/>
              </w:rPr>
              <w:t>Labai dažnas</w:t>
            </w: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AFB279" w14:textId="77777777" w:rsidR="00191A09" w:rsidRPr="00C10793" w:rsidRDefault="00191A09">
            <w:pPr>
              <w:spacing w:before="40" w:after="40"/>
              <w:rPr>
                <w:b/>
                <w:sz w:val="22"/>
              </w:rPr>
            </w:pPr>
            <w:r w:rsidRPr="00C10793">
              <w:rPr>
                <w:b/>
                <w:sz w:val="22"/>
                <w:szCs w:val="22"/>
              </w:rPr>
              <w:t>Dažn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5EA246" w14:textId="77777777" w:rsidR="00191A09" w:rsidRPr="00C10793" w:rsidRDefault="00191A09">
            <w:pPr>
              <w:spacing w:before="40" w:after="40"/>
              <w:rPr>
                <w:b/>
                <w:sz w:val="22"/>
              </w:rPr>
            </w:pPr>
            <w:r w:rsidRPr="00C10793">
              <w:rPr>
                <w:b/>
                <w:sz w:val="22"/>
                <w:szCs w:val="22"/>
              </w:rPr>
              <w:t>Nedažn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843ADB" w14:textId="77777777" w:rsidR="00191A09" w:rsidRPr="00C10793" w:rsidRDefault="00191A09">
            <w:pPr>
              <w:spacing w:before="40" w:after="40"/>
              <w:rPr>
                <w:b/>
                <w:sz w:val="22"/>
              </w:rPr>
            </w:pPr>
            <w:r w:rsidRPr="00C10793">
              <w:rPr>
                <w:b/>
                <w:sz w:val="22"/>
                <w:szCs w:val="22"/>
              </w:rPr>
              <w:t>Retas</w:t>
            </w:r>
          </w:p>
        </w:tc>
        <w:tc>
          <w:tcPr>
            <w:tcW w:w="1418" w:type="dxa"/>
            <w:tcBorders>
              <w:top w:val="single" w:sz="4" w:space="0" w:color="auto"/>
              <w:left w:val="single" w:sz="4" w:space="0" w:color="auto"/>
              <w:bottom w:val="single" w:sz="4" w:space="0" w:color="auto"/>
              <w:right w:val="single" w:sz="4" w:space="0" w:color="auto"/>
            </w:tcBorders>
            <w:hideMark/>
          </w:tcPr>
          <w:p w14:paraId="55D2E52F" w14:textId="77777777" w:rsidR="00191A09" w:rsidRPr="00C10793" w:rsidRDefault="00191A09">
            <w:pPr>
              <w:spacing w:before="40" w:after="40"/>
              <w:rPr>
                <w:b/>
                <w:sz w:val="22"/>
                <w:szCs w:val="22"/>
              </w:rPr>
            </w:pPr>
            <w:r w:rsidRPr="00C10793">
              <w:rPr>
                <w:b/>
                <w:sz w:val="22"/>
                <w:szCs w:val="22"/>
              </w:rPr>
              <w:t>Labai ret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AF1F35" w14:textId="77777777" w:rsidR="00191A09" w:rsidRPr="00C10793" w:rsidRDefault="00191A09">
            <w:pPr>
              <w:spacing w:before="40" w:after="40"/>
              <w:rPr>
                <w:sz w:val="22"/>
              </w:rPr>
            </w:pPr>
            <w:r w:rsidRPr="00C10793">
              <w:rPr>
                <w:b/>
                <w:sz w:val="22"/>
                <w:szCs w:val="22"/>
              </w:rPr>
              <w:t>Dažnis nežinomas</w:t>
            </w:r>
          </w:p>
        </w:tc>
      </w:tr>
      <w:tr w:rsidR="00191A09" w:rsidRPr="00C10793" w14:paraId="163CA34B"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2BCE0B" w14:textId="77777777" w:rsidR="00191A09" w:rsidRPr="00C10793" w:rsidRDefault="00191A09">
            <w:pPr>
              <w:spacing w:before="40" w:after="40"/>
              <w:rPr>
                <w:sz w:val="22"/>
              </w:rPr>
            </w:pPr>
            <w:r w:rsidRPr="00C10793">
              <w:rPr>
                <w:sz w:val="22"/>
                <w:szCs w:val="22"/>
              </w:rPr>
              <w:t>Kraujo ir limfinės sistemos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8C5251" w14:textId="77777777" w:rsidR="00191A09" w:rsidRPr="00C10793" w:rsidRDefault="00191A09">
            <w:pPr>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3EAA7D" w14:textId="77777777" w:rsidR="00191A09" w:rsidRPr="00C10793" w:rsidRDefault="00191A09">
            <w:pPr>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1F7F09"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595F67" w14:textId="4E1E2608" w:rsidR="00191A09" w:rsidRPr="00C10793" w:rsidRDefault="00191A09">
            <w:pPr>
              <w:autoSpaceDE w:val="0"/>
              <w:autoSpaceDN w:val="0"/>
              <w:adjustRightInd w:val="0"/>
              <w:spacing w:before="40" w:after="40"/>
              <w:rPr>
                <w:sz w:val="22"/>
                <w:szCs w:val="22"/>
              </w:rPr>
            </w:pPr>
            <w:proofErr w:type="spellStart"/>
            <w:r w:rsidRPr="00C10793">
              <w:rPr>
                <w:color w:val="000000"/>
                <w:sz w:val="22"/>
                <w:szCs w:val="22"/>
              </w:rPr>
              <w:t>Agranulocitozė</w:t>
            </w:r>
            <w:proofErr w:type="spellEnd"/>
            <w:r w:rsidRPr="00C10793">
              <w:rPr>
                <w:color w:val="000000"/>
                <w:sz w:val="22"/>
                <w:szCs w:val="22"/>
              </w:rPr>
              <w:t xml:space="preserve">*, </w:t>
            </w:r>
            <w:proofErr w:type="spellStart"/>
            <w:r w:rsidRPr="00C10793">
              <w:rPr>
                <w:color w:val="000000"/>
                <w:sz w:val="22"/>
                <w:szCs w:val="22"/>
              </w:rPr>
              <w:t>aplazinė</w:t>
            </w:r>
            <w:proofErr w:type="spellEnd"/>
            <w:r w:rsidRPr="00C10793">
              <w:rPr>
                <w:color w:val="000000"/>
                <w:sz w:val="22"/>
                <w:szCs w:val="22"/>
              </w:rPr>
              <w:t xml:space="preserve"> anemija*, </w:t>
            </w:r>
            <w:proofErr w:type="spellStart"/>
            <w:r w:rsidRPr="00C10793">
              <w:rPr>
                <w:color w:val="000000"/>
                <w:sz w:val="22"/>
                <w:szCs w:val="22"/>
              </w:rPr>
              <w:t>pancitopenija</w:t>
            </w:r>
            <w:proofErr w:type="spellEnd"/>
            <w:r w:rsidRPr="00C10793">
              <w:rPr>
                <w:color w:val="000000"/>
                <w:sz w:val="22"/>
                <w:szCs w:val="22"/>
              </w:rPr>
              <w:t xml:space="preserve">*, </w:t>
            </w:r>
            <w:proofErr w:type="spellStart"/>
            <w:r w:rsidRPr="00C10793">
              <w:rPr>
                <w:color w:val="000000"/>
                <w:sz w:val="22"/>
                <w:szCs w:val="22"/>
              </w:rPr>
              <w:t>neutropenija</w:t>
            </w:r>
            <w:proofErr w:type="spellEnd"/>
            <w:r w:rsidRPr="00C10793">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08ADB1D0" w14:textId="77777777" w:rsidR="00191A09" w:rsidRPr="00C10793" w:rsidRDefault="00191A09">
            <w:pPr>
              <w:autoSpaceDE w:val="0"/>
              <w:autoSpaceDN w:val="0"/>
              <w:adjustRightInd w:val="0"/>
              <w:spacing w:before="40" w:after="40"/>
              <w:rPr>
                <w:sz w:val="22"/>
                <w:szCs w:val="22"/>
              </w:rPr>
            </w:pPr>
            <w:proofErr w:type="spellStart"/>
            <w:r w:rsidRPr="00C10793">
              <w:rPr>
                <w:sz w:val="22"/>
                <w:szCs w:val="22"/>
              </w:rPr>
              <w:t>Trombocitopenija</w:t>
            </w:r>
            <w:proofErr w:type="spellEnd"/>
            <w:r w:rsidRPr="00C10793">
              <w:rPr>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8B1F4E" w14:textId="77777777" w:rsidR="00191A09" w:rsidRPr="00C10793" w:rsidRDefault="00191A09">
            <w:pPr>
              <w:autoSpaceDE w:val="0"/>
              <w:autoSpaceDN w:val="0"/>
              <w:adjustRightInd w:val="0"/>
              <w:spacing w:before="40" w:after="40"/>
              <w:rPr>
                <w:sz w:val="22"/>
              </w:rPr>
            </w:pPr>
          </w:p>
        </w:tc>
      </w:tr>
      <w:tr w:rsidR="00364A87" w:rsidRPr="00C10793" w14:paraId="4C30FCD0"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513150" w14:textId="77777777" w:rsidR="00191A09" w:rsidRPr="00C10793" w:rsidRDefault="00191A09">
            <w:pPr>
              <w:spacing w:before="40" w:after="40"/>
              <w:rPr>
                <w:sz w:val="22"/>
              </w:rPr>
            </w:pPr>
            <w:r w:rsidRPr="00C10793">
              <w:rPr>
                <w:sz w:val="22"/>
                <w:szCs w:val="22"/>
              </w:rPr>
              <w:t>Imuninės sistemos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DDA553" w14:textId="77777777" w:rsidR="00191A09" w:rsidRPr="00C10793" w:rsidRDefault="00191A09">
            <w:pPr>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1C4422" w14:textId="77777777" w:rsidR="00191A09" w:rsidRPr="00C10793" w:rsidRDefault="00191A09">
            <w:pPr>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6EA42B"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9CDAF6" w14:textId="77777777" w:rsidR="00191A09" w:rsidRPr="00C10793" w:rsidRDefault="00191A09">
            <w:pPr>
              <w:autoSpaceDE w:val="0"/>
              <w:autoSpaceDN w:val="0"/>
              <w:adjustRightInd w:val="0"/>
              <w:spacing w:before="40" w:after="40"/>
              <w:rPr>
                <w:sz w:val="22"/>
                <w:szCs w:val="22"/>
              </w:rPr>
            </w:pPr>
            <w:r w:rsidRPr="00C10793">
              <w:rPr>
                <w:sz w:val="22"/>
                <w:szCs w:val="22"/>
              </w:rPr>
              <w:t>Anafilaksinė reakcija*</w:t>
            </w:r>
          </w:p>
        </w:tc>
        <w:tc>
          <w:tcPr>
            <w:tcW w:w="1418" w:type="dxa"/>
            <w:tcBorders>
              <w:top w:val="single" w:sz="4" w:space="0" w:color="auto"/>
              <w:left w:val="single" w:sz="4" w:space="0" w:color="auto"/>
              <w:bottom w:val="single" w:sz="4" w:space="0" w:color="auto"/>
              <w:right w:val="single" w:sz="4" w:space="0" w:color="auto"/>
            </w:tcBorders>
          </w:tcPr>
          <w:p w14:paraId="70890B4C"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834D15" w14:textId="77777777" w:rsidR="00191A09" w:rsidRPr="00C10793" w:rsidRDefault="00191A09">
            <w:pPr>
              <w:autoSpaceDE w:val="0"/>
              <w:autoSpaceDN w:val="0"/>
              <w:adjustRightInd w:val="0"/>
              <w:spacing w:before="40" w:after="40"/>
              <w:rPr>
                <w:sz w:val="22"/>
              </w:rPr>
            </w:pPr>
          </w:p>
        </w:tc>
      </w:tr>
      <w:tr w:rsidR="00364A87" w:rsidRPr="00C10793" w14:paraId="19405852"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5F9DC5" w14:textId="77777777" w:rsidR="00191A09" w:rsidRPr="00C10793" w:rsidRDefault="00191A09">
            <w:pPr>
              <w:spacing w:before="40" w:after="40"/>
              <w:rPr>
                <w:sz w:val="22"/>
              </w:rPr>
            </w:pPr>
            <w:r w:rsidRPr="00C10793">
              <w:rPr>
                <w:sz w:val="22"/>
                <w:szCs w:val="22"/>
              </w:rPr>
              <w:t>Endokrininiai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3438C1" w14:textId="77777777" w:rsidR="00191A09" w:rsidRPr="00C10793" w:rsidRDefault="00191A09">
            <w:pPr>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7201B4" w14:textId="77777777" w:rsidR="00191A09" w:rsidRPr="00C10793" w:rsidRDefault="00191A09">
            <w:pPr>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83C12"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E544AD" w14:textId="77777777" w:rsidR="00191A09" w:rsidRPr="00C10793" w:rsidRDefault="00191A09">
            <w:pPr>
              <w:autoSpaceDE w:val="0"/>
              <w:autoSpaceDN w:val="0"/>
              <w:adjustRightInd w:val="0"/>
              <w:spacing w:before="40" w:after="40"/>
              <w:rPr>
                <w:sz w:val="22"/>
                <w:szCs w:val="22"/>
              </w:rPr>
            </w:pPr>
            <w:r w:rsidRPr="00C10793">
              <w:rPr>
                <w:sz w:val="22"/>
                <w:szCs w:val="22"/>
              </w:rPr>
              <w:t xml:space="preserve">Netinkama </w:t>
            </w:r>
            <w:proofErr w:type="spellStart"/>
            <w:r w:rsidRPr="00C10793">
              <w:rPr>
                <w:sz w:val="22"/>
                <w:szCs w:val="22"/>
              </w:rPr>
              <w:t>antidiuretinio</w:t>
            </w:r>
            <w:proofErr w:type="spellEnd"/>
            <w:r w:rsidRPr="00C10793">
              <w:rPr>
                <w:sz w:val="22"/>
                <w:szCs w:val="22"/>
              </w:rPr>
              <w:t xml:space="preserve"> hormono sekrecija*</w:t>
            </w:r>
          </w:p>
        </w:tc>
        <w:tc>
          <w:tcPr>
            <w:tcW w:w="1418" w:type="dxa"/>
            <w:tcBorders>
              <w:top w:val="single" w:sz="4" w:space="0" w:color="auto"/>
              <w:left w:val="single" w:sz="4" w:space="0" w:color="auto"/>
              <w:bottom w:val="single" w:sz="4" w:space="0" w:color="auto"/>
              <w:right w:val="single" w:sz="4" w:space="0" w:color="auto"/>
            </w:tcBorders>
            <w:hideMark/>
          </w:tcPr>
          <w:p w14:paraId="7F8854EB" w14:textId="77777777" w:rsidR="00191A09" w:rsidRPr="00C10793" w:rsidRDefault="00191A09">
            <w:pPr>
              <w:autoSpaceDE w:val="0"/>
              <w:autoSpaceDN w:val="0"/>
              <w:adjustRightInd w:val="0"/>
              <w:spacing w:before="40" w:after="40"/>
              <w:rPr>
                <w:sz w:val="22"/>
                <w:szCs w:val="22"/>
              </w:rPr>
            </w:pPr>
            <w:r w:rsidRPr="00C10793">
              <w:rPr>
                <w:sz w:val="22"/>
                <w:szCs w:val="22"/>
              </w:rPr>
              <w:t>Prolaktino koncentracijos kraujyje padidėjim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2EC4CB" w14:textId="77777777" w:rsidR="00191A09" w:rsidRPr="00C10793" w:rsidRDefault="00191A09">
            <w:pPr>
              <w:autoSpaceDE w:val="0"/>
              <w:autoSpaceDN w:val="0"/>
              <w:adjustRightInd w:val="0"/>
              <w:spacing w:before="40" w:after="40"/>
              <w:rPr>
                <w:sz w:val="22"/>
              </w:rPr>
            </w:pPr>
          </w:p>
        </w:tc>
      </w:tr>
      <w:tr w:rsidR="00364A87" w:rsidRPr="00C10793" w14:paraId="64353D86"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88FA95" w14:textId="77777777" w:rsidR="00191A09" w:rsidRPr="00C10793" w:rsidRDefault="00191A09">
            <w:pPr>
              <w:spacing w:before="40" w:after="40"/>
              <w:rPr>
                <w:sz w:val="22"/>
              </w:rPr>
            </w:pPr>
            <w:r w:rsidRPr="00C10793">
              <w:rPr>
                <w:sz w:val="22"/>
                <w:szCs w:val="22"/>
              </w:rPr>
              <w:t>Metabolizmo ir mitybos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021A32"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B3B181" w14:textId="77777777" w:rsidR="00191A09" w:rsidRPr="00C10793" w:rsidRDefault="00191A09">
            <w:pPr>
              <w:autoSpaceDE w:val="0"/>
              <w:autoSpaceDN w:val="0"/>
              <w:adjustRightInd w:val="0"/>
              <w:spacing w:before="40" w:after="40"/>
              <w:rPr>
                <w:sz w:val="22"/>
              </w:rPr>
            </w:pPr>
            <w:r w:rsidRPr="00C10793">
              <w:rPr>
                <w:sz w:val="22"/>
                <w:szCs w:val="22"/>
              </w:rPr>
              <w:t>Apetito sumažėj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AD6453"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EEA26A" w14:textId="77777777" w:rsidR="00191A09" w:rsidRPr="00C10793" w:rsidRDefault="00191A09">
            <w:pPr>
              <w:autoSpaceDE w:val="0"/>
              <w:autoSpaceDN w:val="0"/>
              <w:adjustRightInd w:val="0"/>
              <w:spacing w:before="40" w:after="40"/>
              <w:rPr>
                <w:sz w:val="22"/>
                <w:szCs w:val="22"/>
              </w:rPr>
            </w:pPr>
            <w:proofErr w:type="spellStart"/>
            <w:r w:rsidRPr="00C10793">
              <w:rPr>
                <w:sz w:val="22"/>
                <w:szCs w:val="22"/>
              </w:rPr>
              <w:t>Hiponatremija</w:t>
            </w:r>
            <w:proofErr w:type="spellEnd"/>
            <w:r w:rsidRPr="00C10793">
              <w:rPr>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40D98351"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8F86DA" w14:textId="77777777" w:rsidR="00191A09" w:rsidRPr="00C10793" w:rsidRDefault="00191A09">
            <w:pPr>
              <w:autoSpaceDE w:val="0"/>
              <w:autoSpaceDN w:val="0"/>
              <w:adjustRightInd w:val="0"/>
              <w:spacing w:before="40" w:after="40"/>
              <w:rPr>
                <w:sz w:val="22"/>
              </w:rPr>
            </w:pPr>
          </w:p>
        </w:tc>
      </w:tr>
      <w:tr w:rsidR="00191A09" w:rsidRPr="00C10793" w14:paraId="347887A0"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861FE9" w14:textId="77777777" w:rsidR="00191A09" w:rsidRPr="00C10793" w:rsidRDefault="00191A09">
            <w:pPr>
              <w:spacing w:before="40" w:after="40"/>
              <w:rPr>
                <w:sz w:val="22"/>
              </w:rPr>
            </w:pPr>
            <w:r w:rsidRPr="00C10793">
              <w:rPr>
                <w:sz w:val="22"/>
                <w:szCs w:val="22"/>
              </w:rPr>
              <w:t>Psichikos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830C81" w14:textId="77777777" w:rsidR="00191A09" w:rsidRPr="00C10793" w:rsidRDefault="00191A09">
            <w:pPr>
              <w:autoSpaceDE w:val="0"/>
              <w:autoSpaceDN w:val="0"/>
              <w:adjustRightInd w:val="0"/>
              <w:spacing w:before="40" w:after="40"/>
              <w:rPr>
                <w:sz w:val="22"/>
                <w:szCs w:val="22"/>
              </w:rPr>
            </w:pPr>
            <w:r w:rsidRPr="00C10793">
              <w:rPr>
                <w:sz w:val="22"/>
                <w:szCs w:val="22"/>
              </w:rPr>
              <w:t>Nemiga</w:t>
            </w: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83890F" w14:textId="77777777" w:rsidR="00191A09" w:rsidRPr="00C10793" w:rsidRDefault="00191A09">
            <w:pPr>
              <w:autoSpaceDE w:val="0"/>
              <w:autoSpaceDN w:val="0"/>
              <w:adjustRightInd w:val="0"/>
              <w:spacing w:before="40" w:after="40"/>
              <w:rPr>
                <w:sz w:val="22"/>
              </w:rPr>
            </w:pPr>
            <w:r w:rsidRPr="00C10793">
              <w:rPr>
                <w:sz w:val="22"/>
                <w:szCs w:val="22"/>
              </w:rPr>
              <w:t xml:space="preserve">Sumišimo būklė*, depersonalizacija*, orgazmo nebuvimas, </w:t>
            </w:r>
          </w:p>
          <w:p w14:paraId="382DAFE9" w14:textId="77777777" w:rsidR="00191A09" w:rsidRPr="00C10793" w:rsidRDefault="00191A09">
            <w:pPr>
              <w:autoSpaceDE w:val="0"/>
              <w:autoSpaceDN w:val="0"/>
              <w:adjustRightInd w:val="0"/>
              <w:spacing w:before="40" w:after="40"/>
              <w:rPr>
                <w:sz w:val="22"/>
              </w:rPr>
            </w:pPr>
            <w:r w:rsidRPr="00C10793">
              <w:rPr>
                <w:sz w:val="22"/>
                <w:szCs w:val="22"/>
              </w:rPr>
              <w:t xml:space="preserve">lytinio potraukio susilpnėjimas, nervingumas, </w:t>
            </w:r>
            <w:proofErr w:type="spellStart"/>
            <w:r w:rsidRPr="00C10793">
              <w:rPr>
                <w:sz w:val="22"/>
                <w:szCs w:val="22"/>
              </w:rPr>
              <w:t>ažitacija</w:t>
            </w:r>
            <w:proofErr w:type="spellEnd"/>
            <w:r w:rsidRPr="00C10793">
              <w:rPr>
                <w:sz w:val="22"/>
                <w:szCs w:val="22"/>
              </w:rPr>
              <w:t>*, nenormalūs sapn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C23E9B" w14:textId="77777777" w:rsidR="00191A09" w:rsidRPr="00C10793" w:rsidRDefault="00191A09">
            <w:pPr>
              <w:autoSpaceDE w:val="0"/>
              <w:autoSpaceDN w:val="0"/>
              <w:adjustRightInd w:val="0"/>
              <w:spacing w:before="40" w:after="40"/>
              <w:rPr>
                <w:sz w:val="22"/>
                <w:szCs w:val="22"/>
              </w:rPr>
            </w:pPr>
            <w:r w:rsidRPr="00C10793">
              <w:rPr>
                <w:sz w:val="22"/>
                <w:szCs w:val="22"/>
              </w:rPr>
              <w:t xml:space="preserve">Manija, </w:t>
            </w:r>
            <w:proofErr w:type="spellStart"/>
            <w:r w:rsidRPr="00C10793">
              <w:rPr>
                <w:sz w:val="22"/>
                <w:szCs w:val="22"/>
              </w:rPr>
              <w:t>hipomanija</w:t>
            </w:r>
            <w:proofErr w:type="spellEnd"/>
            <w:r w:rsidRPr="00C10793">
              <w:rPr>
                <w:sz w:val="22"/>
                <w:szCs w:val="22"/>
              </w:rPr>
              <w:t>,</w:t>
            </w:r>
          </w:p>
          <w:p w14:paraId="75E8ACA7" w14:textId="77777777" w:rsidR="00191A09" w:rsidRPr="00C10793" w:rsidRDefault="00191A09">
            <w:pPr>
              <w:autoSpaceDE w:val="0"/>
              <w:autoSpaceDN w:val="0"/>
              <w:adjustRightInd w:val="0"/>
              <w:spacing w:before="40" w:after="40"/>
              <w:rPr>
                <w:sz w:val="22"/>
              </w:rPr>
            </w:pPr>
            <w:r w:rsidRPr="00C10793">
              <w:rPr>
                <w:sz w:val="22"/>
                <w:szCs w:val="22"/>
              </w:rPr>
              <w:t>haliucinacijos, derealizacija, nenormalus orgazmas, griežimas dantimis*, apatij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347588" w14:textId="77777777" w:rsidR="00191A09" w:rsidRPr="00C10793" w:rsidRDefault="00191A09">
            <w:pPr>
              <w:autoSpaceDE w:val="0"/>
              <w:autoSpaceDN w:val="0"/>
              <w:adjustRightInd w:val="0"/>
              <w:spacing w:before="40" w:after="40"/>
              <w:rPr>
                <w:sz w:val="22"/>
              </w:rPr>
            </w:pPr>
            <w:r w:rsidRPr="00C10793">
              <w:rPr>
                <w:sz w:val="22"/>
                <w:szCs w:val="22"/>
              </w:rPr>
              <w:t>Kliedesiai*.</w:t>
            </w:r>
          </w:p>
        </w:tc>
        <w:tc>
          <w:tcPr>
            <w:tcW w:w="1418" w:type="dxa"/>
            <w:tcBorders>
              <w:top w:val="single" w:sz="4" w:space="0" w:color="auto"/>
              <w:left w:val="single" w:sz="4" w:space="0" w:color="auto"/>
              <w:bottom w:val="single" w:sz="4" w:space="0" w:color="auto"/>
              <w:right w:val="single" w:sz="4" w:space="0" w:color="auto"/>
            </w:tcBorders>
          </w:tcPr>
          <w:p w14:paraId="498DCDC7"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1C305F" w14:textId="75A5F185" w:rsidR="00191A09" w:rsidRPr="00C10793" w:rsidRDefault="00191A09">
            <w:pPr>
              <w:autoSpaceDE w:val="0"/>
              <w:autoSpaceDN w:val="0"/>
              <w:adjustRightInd w:val="0"/>
              <w:spacing w:before="40" w:after="40"/>
              <w:rPr>
                <w:sz w:val="22"/>
              </w:rPr>
            </w:pPr>
            <w:r w:rsidRPr="00C10793">
              <w:rPr>
                <w:sz w:val="22"/>
                <w:szCs w:val="22"/>
              </w:rPr>
              <w:t xml:space="preserve">Mintys apie savižudybę ir savižudiškas </w:t>
            </w:r>
            <w:proofErr w:type="spellStart"/>
            <w:r w:rsidRPr="00C10793">
              <w:rPr>
                <w:sz w:val="22"/>
                <w:szCs w:val="22"/>
              </w:rPr>
              <w:t>elgesys</w:t>
            </w:r>
            <w:r w:rsidRPr="00C10793">
              <w:rPr>
                <w:sz w:val="22"/>
                <w:szCs w:val="22"/>
                <w:vertAlign w:val="superscript"/>
              </w:rPr>
              <w:t>a</w:t>
            </w:r>
            <w:proofErr w:type="spellEnd"/>
            <w:r w:rsidRPr="00C10793">
              <w:rPr>
                <w:sz w:val="22"/>
                <w:szCs w:val="22"/>
              </w:rPr>
              <w:t xml:space="preserve">, </w:t>
            </w:r>
            <w:proofErr w:type="spellStart"/>
            <w:r w:rsidRPr="00C10793">
              <w:rPr>
                <w:sz w:val="22"/>
                <w:szCs w:val="22"/>
              </w:rPr>
              <w:t>agresyvumas</w:t>
            </w:r>
            <w:r w:rsidRPr="00C10793">
              <w:rPr>
                <w:sz w:val="22"/>
                <w:szCs w:val="22"/>
                <w:vertAlign w:val="superscript"/>
              </w:rPr>
              <w:t>b</w:t>
            </w:r>
            <w:proofErr w:type="spellEnd"/>
          </w:p>
        </w:tc>
      </w:tr>
      <w:tr w:rsidR="00364A87" w:rsidRPr="00C10793" w14:paraId="58AE3554"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F7DA2C" w14:textId="77777777" w:rsidR="00191A09" w:rsidRPr="00C10793" w:rsidRDefault="00191A09">
            <w:pPr>
              <w:spacing w:before="40" w:after="40"/>
              <w:rPr>
                <w:sz w:val="22"/>
              </w:rPr>
            </w:pPr>
            <w:r w:rsidRPr="00C10793">
              <w:rPr>
                <w:sz w:val="22"/>
                <w:szCs w:val="22"/>
              </w:rPr>
              <w:t>Nervų sistemos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7983AE" w14:textId="77777777" w:rsidR="00191A09" w:rsidRPr="00C10793" w:rsidRDefault="00191A09">
            <w:pPr>
              <w:autoSpaceDE w:val="0"/>
              <w:autoSpaceDN w:val="0"/>
              <w:adjustRightInd w:val="0"/>
              <w:spacing w:before="40" w:after="40"/>
              <w:rPr>
                <w:sz w:val="22"/>
              </w:rPr>
            </w:pPr>
            <w:r w:rsidRPr="00C10793">
              <w:rPr>
                <w:sz w:val="22"/>
                <w:szCs w:val="22"/>
              </w:rPr>
              <w:t>Svaigulys, galvos skausmas</w:t>
            </w:r>
            <w:r w:rsidRPr="00C10793">
              <w:rPr>
                <w:sz w:val="22"/>
                <w:szCs w:val="22"/>
                <w:vertAlign w:val="superscript"/>
              </w:rPr>
              <w:t>*c</w:t>
            </w:r>
            <w:r w:rsidRPr="00C10793">
              <w:rPr>
                <w:sz w:val="22"/>
                <w:szCs w:val="22"/>
              </w:rPr>
              <w:t xml:space="preserve">, </w:t>
            </w:r>
            <w:proofErr w:type="spellStart"/>
            <w:r w:rsidRPr="00C10793">
              <w:rPr>
                <w:sz w:val="22"/>
                <w:szCs w:val="22"/>
              </w:rPr>
              <w:t>sedacija</w:t>
            </w:r>
            <w:proofErr w:type="spellEnd"/>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BD7ECE" w14:textId="77777777" w:rsidR="00191A09" w:rsidRPr="00C10793" w:rsidRDefault="00191A09">
            <w:pPr>
              <w:tabs>
                <w:tab w:val="left" w:pos="567"/>
              </w:tabs>
              <w:autoSpaceDE w:val="0"/>
              <w:autoSpaceDN w:val="0"/>
              <w:adjustRightInd w:val="0"/>
              <w:spacing w:before="40" w:after="40" w:line="260" w:lineRule="exact"/>
              <w:rPr>
                <w:sz w:val="22"/>
                <w:szCs w:val="22"/>
              </w:rPr>
            </w:pPr>
            <w:proofErr w:type="spellStart"/>
            <w:r w:rsidRPr="00C10793">
              <w:rPr>
                <w:sz w:val="22"/>
                <w:szCs w:val="22"/>
              </w:rPr>
              <w:t>Akatizija</w:t>
            </w:r>
            <w:proofErr w:type="spellEnd"/>
            <w:r w:rsidRPr="00C10793">
              <w:rPr>
                <w:sz w:val="22"/>
                <w:szCs w:val="22"/>
              </w:rPr>
              <w:t xml:space="preserve">*, tremoras, </w:t>
            </w:r>
            <w:proofErr w:type="spellStart"/>
            <w:r w:rsidRPr="00C10793">
              <w:rPr>
                <w:sz w:val="22"/>
                <w:szCs w:val="22"/>
              </w:rPr>
              <w:t>parestezija</w:t>
            </w:r>
            <w:proofErr w:type="spellEnd"/>
            <w:r w:rsidRPr="00C10793">
              <w:rPr>
                <w:sz w:val="22"/>
                <w:szCs w:val="22"/>
              </w:rPr>
              <w:t>, skonio pojūčio sutrik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B68172" w14:textId="77777777" w:rsidR="00191A09" w:rsidRPr="00C10793" w:rsidRDefault="00191A09">
            <w:pPr>
              <w:autoSpaceDE w:val="0"/>
              <w:autoSpaceDN w:val="0"/>
              <w:adjustRightInd w:val="0"/>
              <w:spacing w:before="40" w:after="40"/>
              <w:rPr>
                <w:sz w:val="22"/>
              </w:rPr>
            </w:pPr>
            <w:r w:rsidRPr="00C10793">
              <w:rPr>
                <w:sz w:val="22"/>
                <w:szCs w:val="22"/>
              </w:rPr>
              <w:t xml:space="preserve">Apalpimas, </w:t>
            </w:r>
            <w:proofErr w:type="spellStart"/>
            <w:r w:rsidRPr="00C10793">
              <w:rPr>
                <w:sz w:val="22"/>
                <w:szCs w:val="22"/>
              </w:rPr>
              <w:t>mioklonija</w:t>
            </w:r>
            <w:proofErr w:type="spellEnd"/>
            <w:r w:rsidRPr="00C10793">
              <w:rPr>
                <w:sz w:val="22"/>
                <w:szCs w:val="22"/>
              </w:rPr>
              <w:t xml:space="preserve">, nenormali koordinacija*, pusiausvyros sutrikimas*, </w:t>
            </w:r>
            <w:proofErr w:type="spellStart"/>
            <w:r w:rsidRPr="00C10793">
              <w:rPr>
                <w:sz w:val="22"/>
                <w:szCs w:val="22"/>
              </w:rPr>
              <w:t>diskinezij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90DFBB" w14:textId="77777777" w:rsidR="00191A09" w:rsidRPr="00C10793" w:rsidRDefault="00191A09">
            <w:pPr>
              <w:autoSpaceDE w:val="0"/>
              <w:autoSpaceDN w:val="0"/>
              <w:adjustRightInd w:val="0"/>
              <w:spacing w:before="40" w:after="40"/>
              <w:rPr>
                <w:sz w:val="22"/>
              </w:rPr>
            </w:pPr>
            <w:r w:rsidRPr="00C10793">
              <w:rPr>
                <w:sz w:val="22"/>
                <w:szCs w:val="22"/>
              </w:rPr>
              <w:t xml:space="preserve">Piktybinis </w:t>
            </w:r>
            <w:proofErr w:type="spellStart"/>
            <w:r w:rsidRPr="00C10793">
              <w:rPr>
                <w:sz w:val="22"/>
                <w:szCs w:val="22"/>
              </w:rPr>
              <w:t>neurolepsinis</w:t>
            </w:r>
            <w:proofErr w:type="spellEnd"/>
            <w:r w:rsidRPr="00C10793">
              <w:rPr>
                <w:sz w:val="22"/>
                <w:szCs w:val="22"/>
              </w:rPr>
              <w:t xml:space="preserve"> sindromas (PNS)*, </w:t>
            </w:r>
            <w:proofErr w:type="spellStart"/>
            <w:r w:rsidRPr="00C10793">
              <w:rPr>
                <w:sz w:val="22"/>
                <w:szCs w:val="22"/>
              </w:rPr>
              <w:t>serotonininis</w:t>
            </w:r>
            <w:proofErr w:type="spellEnd"/>
            <w:r w:rsidRPr="00C10793">
              <w:rPr>
                <w:sz w:val="22"/>
                <w:szCs w:val="22"/>
              </w:rPr>
              <w:t xml:space="preserve"> sindromas*, traukuliai, distonija*</w:t>
            </w:r>
          </w:p>
        </w:tc>
        <w:tc>
          <w:tcPr>
            <w:tcW w:w="1418" w:type="dxa"/>
            <w:tcBorders>
              <w:top w:val="single" w:sz="4" w:space="0" w:color="auto"/>
              <w:left w:val="single" w:sz="4" w:space="0" w:color="auto"/>
              <w:bottom w:val="single" w:sz="4" w:space="0" w:color="auto"/>
              <w:right w:val="single" w:sz="4" w:space="0" w:color="auto"/>
            </w:tcBorders>
            <w:hideMark/>
          </w:tcPr>
          <w:p w14:paraId="69E409A8" w14:textId="77777777" w:rsidR="00191A09" w:rsidRPr="00C10793" w:rsidRDefault="00191A09">
            <w:pPr>
              <w:autoSpaceDE w:val="0"/>
              <w:autoSpaceDN w:val="0"/>
              <w:adjustRightInd w:val="0"/>
              <w:spacing w:before="40" w:after="40"/>
              <w:rPr>
                <w:sz w:val="22"/>
                <w:szCs w:val="22"/>
              </w:rPr>
            </w:pPr>
            <w:r w:rsidRPr="00C10793">
              <w:rPr>
                <w:caps/>
                <w:sz w:val="22"/>
                <w:szCs w:val="22"/>
              </w:rPr>
              <w:t>v</w:t>
            </w:r>
            <w:r w:rsidRPr="00C10793">
              <w:rPr>
                <w:sz w:val="22"/>
                <w:szCs w:val="22"/>
              </w:rPr>
              <w:t xml:space="preserve">ėlyvoji </w:t>
            </w:r>
            <w:proofErr w:type="spellStart"/>
            <w:r w:rsidRPr="00C10793">
              <w:rPr>
                <w:sz w:val="22"/>
                <w:szCs w:val="22"/>
              </w:rPr>
              <w:t>diskinezija</w:t>
            </w:r>
            <w:proofErr w:type="spellEnd"/>
            <w:r w:rsidRPr="00C10793">
              <w:rPr>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5374A1" w14:textId="77777777" w:rsidR="00191A09" w:rsidRPr="00C10793" w:rsidRDefault="00191A09">
            <w:pPr>
              <w:autoSpaceDE w:val="0"/>
              <w:autoSpaceDN w:val="0"/>
              <w:adjustRightInd w:val="0"/>
              <w:spacing w:before="40" w:after="40"/>
              <w:rPr>
                <w:sz w:val="22"/>
              </w:rPr>
            </w:pPr>
          </w:p>
        </w:tc>
      </w:tr>
      <w:tr w:rsidR="00364A87" w:rsidRPr="00C10793" w14:paraId="4F11053D"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40C6A3" w14:textId="77777777" w:rsidR="00191A09" w:rsidRPr="00C10793" w:rsidRDefault="00191A09">
            <w:pPr>
              <w:spacing w:before="40" w:after="40"/>
              <w:rPr>
                <w:sz w:val="22"/>
              </w:rPr>
            </w:pPr>
            <w:r w:rsidRPr="00C10793">
              <w:rPr>
                <w:sz w:val="22"/>
                <w:szCs w:val="22"/>
              </w:rPr>
              <w:t>Akių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111D01"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927545" w14:textId="77777777" w:rsidR="00191A09" w:rsidRPr="00C10793" w:rsidRDefault="00191A09">
            <w:pPr>
              <w:tabs>
                <w:tab w:val="left" w:pos="567"/>
              </w:tabs>
              <w:autoSpaceDE w:val="0"/>
              <w:autoSpaceDN w:val="0"/>
              <w:adjustRightInd w:val="0"/>
              <w:spacing w:before="40" w:after="40" w:line="260" w:lineRule="exact"/>
              <w:rPr>
                <w:sz w:val="22"/>
                <w:szCs w:val="22"/>
              </w:rPr>
            </w:pPr>
            <w:r w:rsidRPr="00C10793">
              <w:rPr>
                <w:sz w:val="22"/>
                <w:szCs w:val="22"/>
              </w:rPr>
              <w:t xml:space="preserve">Regėjimo sutrikimas, įskaitant miglotą matymą, </w:t>
            </w:r>
          </w:p>
          <w:p w14:paraId="62A9C3F6" w14:textId="77777777" w:rsidR="00191A09" w:rsidRPr="00C10793" w:rsidRDefault="00191A09">
            <w:pPr>
              <w:tabs>
                <w:tab w:val="left" w:pos="567"/>
              </w:tabs>
              <w:autoSpaceDE w:val="0"/>
              <w:autoSpaceDN w:val="0"/>
              <w:adjustRightInd w:val="0"/>
              <w:spacing w:before="40" w:after="40" w:line="260" w:lineRule="exact"/>
              <w:rPr>
                <w:sz w:val="22"/>
                <w:szCs w:val="22"/>
              </w:rPr>
            </w:pPr>
            <w:r w:rsidRPr="00C10793">
              <w:rPr>
                <w:sz w:val="22"/>
                <w:szCs w:val="22"/>
              </w:rPr>
              <w:t xml:space="preserve">vyzdžių susiaurėjimas, </w:t>
            </w:r>
            <w:proofErr w:type="spellStart"/>
            <w:r w:rsidRPr="00C10793">
              <w:rPr>
                <w:sz w:val="22"/>
                <w:szCs w:val="22"/>
              </w:rPr>
              <w:t>akomodacijos</w:t>
            </w:r>
            <w:proofErr w:type="spellEnd"/>
            <w:r w:rsidRPr="00C10793">
              <w:rPr>
                <w:sz w:val="22"/>
                <w:szCs w:val="22"/>
              </w:rPr>
              <w:t xml:space="preserve"> sutrik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CFA3CA"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CB33AE" w14:textId="77777777" w:rsidR="00191A09" w:rsidRPr="00C10793" w:rsidRDefault="00191A09">
            <w:pPr>
              <w:autoSpaceDE w:val="0"/>
              <w:autoSpaceDN w:val="0"/>
              <w:adjustRightInd w:val="0"/>
              <w:spacing w:before="40" w:after="40"/>
              <w:rPr>
                <w:sz w:val="22"/>
              </w:rPr>
            </w:pPr>
            <w:r w:rsidRPr="00C10793">
              <w:rPr>
                <w:sz w:val="22"/>
                <w:szCs w:val="22"/>
              </w:rPr>
              <w:t>Uždaro kampo glaukoma*</w:t>
            </w:r>
          </w:p>
        </w:tc>
        <w:tc>
          <w:tcPr>
            <w:tcW w:w="1418" w:type="dxa"/>
            <w:tcBorders>
              <w:top w:val="single" w:sz="4" w:space="0" w:color="auto"/>
              <w:left w:val="single" w:sz="4" w:space="0" w:color="auto"/>
              <w:bottom w:val="single" w:sz="4" w:space="0" w:color="auto"/>
              <w:right w:val="single" w:sz="4" w:space="0" w:color="auto"/>
            </w:tcBorders>
          </w:tcPr>
          <w:p w14:paraId="738A75FF"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DDA509" w14:textId="77777777" w:rsidR="00191A09" w:rsidRPr="00C10793" w:rsidRDefault="00191A09">
            <w:pPr>
              <w:autoSpaceDE w:val="0"/>
              <w:autoSpaceDN w:val="0"/>
              <w:adjustRightInd w:val="0"/>
              <w:spacing w:before="40" w:after="40"/>
              <w:rPr>
                <w:sz w:val="22"/>
              </w:rPr>
            </w:pPr>
          </w:p>
        </w:tc>
      </w:tr>
      <w:tr w:rsidR="00364A87" w:rsidRPr="00C10793" w14:paraId="5A844554"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02CD20" w14:textId="77777777" w:rsidR="00191A09" w:rsidRPr="00C10793" w:rsidRDefault="00191A09">
            <w:pPr>
              <w:spacing w:before="40" w:after="40"/>
              <w:rPr>
                <w:sz w:val="22"/>
              </w:rPr>
            </w:pPr>
            <w:r w:rsidRPr="00C10793">
              <w:rPr>
                <w:sz w:val="22"/>
                <w:szCs w:val="22"/>
              </w:rPr>
              <w:t>Ausų ir labirintų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8427E8"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FBBC9C" w14:textId="77777777" w:rsidR="00191A09" w:rsidRPr="00C10793" w:rsidRDefault="00191A09">
            <w:pPr>
              <w:tabs>
                <w:tab w:val="left" w:pos="567"/>
              </w:tabs>
              <w:autoSpaceDE w:val="0"/>
              <w:autoSpaceDN w:val="0"/>
              <w:adjustRightInd w:val="0"/>
              <w:spacing w:before="40" w:after="40" w:line="260" w:lineRule="exact"/>
              <w:rPr>
                <w:sz w:val="22"/>
                <w:szCs w:val="22"/>
              </w:rPr>
            </w:pPr>
            <w:r w:rsidRPr="00C10793">
              <w:rPr>
                <w:sz w:val="22"/>
                <w:szCs w:val="22"/>
              </w:rPr>
              <w:t>Ūžesy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7F7189"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334579" w14:textId="77777777" w:rsidR="00191A09" w:rsidRPr="00C10793" w:rsidRDefault="00191A09">
            <w:pPr>
              <w:autoSpaceDE w:val="0"/>
              <w:autoSpaceDN w:val="0"/>
              <w:adjustRightInd w:val="0"/>
              <w:spacing w:before="40" w:after="40"/>
              <w:rPr>
                <w:sz w:val="22"/>
              </w:rPr>
            </w:pPr>
          </w:p>
        </w:tc>
        <w:tc>
          <w:tcPr>
            <w:tcW w:w="1418" w:type="dxa"/>
            <w:tcBorders>
              <w:top w:val="single" w:sz="4" w:space="0" w:color="auto"/>
              <w:left w:val="single" w:sz="4" w:space="0" w:color="auto"/>
              <w:bottom w:val="single" w:sz="4" w:space="0" w:color="auto"/>
              <w:right w:val="single" w:sz="4" w:space="0" w:color="auto"/>
            </w:tcBorders>
          </w:tcPr>
          <w:p w14:paraId="4EFD0F58"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427B62" w14:textId="77777777" w:rsidR="00191A09" w:rsidRPr="00C10793" w:rsidRDefault="00191A09">
            <w:pPr>
              <w:autoSpaceDE w:val="0"/>
              <w:autoSpaceDN w:val="0"/>
              <w:adjustRightInd w:val="0"/>
              <w:spacing w:before="40" w:after="40"/>
              <w:rPr>
                <w:sz w:val="22"/>
              </w:rPr>
            </w:pPr>
            <w:r w:rsidRPr="00C10793">
              <w:rPr>
                <w:sz w:val="22"/>
                <w:szCs w:val="22"/>
              </w:rPr>
              <w:t>Galvos svaigimas (</w:t>
            </w:r>
            <w:proofErr w:type="spellStart"/>
            <w:r w:rsidRPr="00C10793">
              <w:rPr>
                <w:i/>
                <w:sz w:val="22"/>
                <w:szCs w:val="22"/>
              </w:rPr>
              <w:t>vertigo</w:t>
            </w:r>
            <w:proofErr w:type="spellEnd"/>
            <w:r w:rsidRPr="00C10793">
              <w:rPr>
                <w:sz w:val="22"/>
                <w:szCs w:val="22"/>
              </w:rPr>
              <w:t>).</w:t>
            </w:r>
          </w:p>
        </w:tc>
      </w:tr>
      <w:tr w:rsidR="00364A87" w:rsidRPr="00C10793" w14:paraId="1AD710AA"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64827B" w14:textId="77777777" w:rsidR="00191A09" w:rsidRPr="00C10793" w:rsidRDefault="00191A09">
            <w:pPr>
              <w:spacing w:before="40" w:after="40"/>
              <w:rPr>
                <w:sz w:val="22"/>
              </w:rPr>
            </w:pPr>
            <w:r w:rsidRPr="00C10793">
              <w:rPr>
                <w:sz w:val="22"/>
                <w:szCs w:val="22"/>
              </w:rPr>
              <w:lastRenderedPageBreak/>
              <w:t>Širdies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EE6FCA"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4380AE" w14:textId="77777777" w:rsidR="00191A09" w:rsidRPr="00C10793" w:rsidRDefault="00191A09">
            <w:pPr>
              <w:tabs>
                <w:tab w:val="left" w:pos="567"/>
              </w:tabs>
              <w:autoSpaceDE w:val="0"/>
              <w:autoSpaceDN w:val="0"/>
              <w:adjustRightInd w:val="0"/>
              <w:spacing w:before="40" w:after="40" w:line="260" w:lineRule="exact"/>
              <w:rPr>
                <w:sz w:val="22"/>
                <w:szCs w:val="22"/>
              </w:rPr>
            </w:pPr>
            <w:r w:rsidRPr="00C10793">
              <w:rPr>
                <w:sz w:val="22"/>
                <w:szCs w:val="22"/>
              </w:rPr>
              <w:t xml:space="preserve">Tachikardija, </w:t>
            </w:r>
            <w:proofErr w:type="spellStart"/>
            <w:r w:rsidRPr="00C10793">
              <w:rPr>
                <w:sz w:val="22"/>
                <w:szCs w:val="22"/>
              </w:rPr>
              <w:t>palpitacijos</w:t>
            </w:r>
            <w:proofErr w:type="spellEnd"/>
            <w:r w:rsidRPr="00C10793">
              <w:rPr>
                <w:sz w:val="22"/>
                <w:szCs w:val="22"/>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AC8D6C"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BA2599" w14:textId="77777777" w:rsidR="00191A09" w:rsidRPr="00C10793" w:rsidRDefault="00191A09">
            <w:pPr>
              <w:autoSpaceDE w:val="0"/>
              <w:autoSpaceDN w:val="0"/>
              <w:adjustRightInd w:val="0"/>
              <w:spacing w:before="40" w:after="40"/>
              <w:rPr>
                <w:sz w:val="22"/>
              </w:rPr>
            </w:pPr>
            <w:proofErr w:type="spellStart"/>
            <w:r w:rsidRPr="00C10793">
              <w:rPr>
                <w:sz w:val="22"/>
                <w:szCs w:val="22"/>
              </w:rPr>
              <w:t>Polimorfinė</w:t>
            </w:r>
            <w:proofErr w:type="spellEnd"/>
            <w:r w:rsidRPr="00C10793">
              <w:rPr>
                <w:sz w:val="22"/>
                <w:szCs w:val="22"/>
              </w:rPr>
              <w:t xml:space="preserve"> skilvelių tachikardija (pr. </w:t>
            </w:r>
            <w:proofErr w:type="spellStart"/>
            <w:r w:rsidRPr="00C10793">
              <w:rPr>
                <w:i/>
                <w:sz w:val="22"/>
                <w:szCs w:val="22"/>
              </w:rPr>
              <w:t>Torsade</w:t>
            </w:r>
            <w:proofErr w:type="spellEnd"/>
            <w:r w:rsidRPr="00C10793">
              <w:rPr>
                <w:i/>
                <w:sz w:val="22"/>
                <w:szCs w:val="22"/>
              </w:rPr>
              <w:t xml:space="preserve"> de </w:t>
            </w:r>
            <w:proofErr w:type="spellStart"/>
            <w:r w:rsidRPr="00C10793">
              <w:rPr>
                <w:i/>
                <w:sz w:val="22"/>
                <w:szCs w:val="22"/>
              </w:rPr>
              <w:t>pointes</w:t>
            </w:r>
            <w:proofErr w:type="spellEnd"/>
            <w:r w:rsidRPr="00C10793">
              <w:rPr>
                <w:sz w:val="22"/>
                <w:szCs w:val="22"/>
              </w:rPr>
              <w:t>)*, skilvelių tachikardija*, skilvelių virpėjimas, pailgėjęs QT intervalas elektrokardiogramoje*</w:t>
            </w:r>
          </w:p>
        </w:tc>
        <w:tc>
          <w:tcPr>
            <w:tcW w:w="1418" w:type="dxa"/>
            <w:tcBorders>
              <w:top w:val="single" w:sz="4" w:space="0" w:color="auto"/>
              <w:left w:val="single" w:sz="4" w:space="0" w:color="auto"/>
              <w:bottom w:val="single" w:sz="4" w:space="0" w:color="auto"/>
              <w:right w:val="single" w:sz="4" w:space="0" w:color="auto"/>
            </w:tcBorders>
          </w:tcPr>
          <w:p w14:paraId="014155B9"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82467D" w14:textId="22EDB3E6" w:rsidR="00191A09" w:rsidRPr="00C10793" w:rsidRDefault="008F3D9F">
            <w:pPr>
              <w:autoSpaceDE w:val="0"/>
              <w:autoSpaceDN w:val="0"/>
              <w:adjustRightInd w:val="0"/>
              <w:spacing w:before="40" w:after="40"/>
              <w:rPr>
                <w:sz w:val="22"/>
              </w:rPr>
            </w:pPr>
            <w:r w:rsidRPr="008F3D9F">
              <w:rPr>
                <w:sz w:val="22"/>
              </w:rPr>
              <w:t>Stresinė kardiomiopatija (</w:t>
            </w:r>
            <w:proofErr w:type="spellStart"/>
            <w:r w:rsidRPr="008F3D9F">
              <w:rPr>
                <w:sz w:val="22"/>
              </w:rPr>
              <w:t>takotsubo</w:t>
            </w:r>
            <w:proofErr w:type="spellEnd"/>
            <w:r w:rsidRPr="008F3D9F">
              <w:rPr>
                <w:sz w:val="22"/>
              </w:rPr>
              <w:t xml:space="preserve"> kardiomiopatija)*</w:t>
            </w:r>
          </w:p>
        </w:tc>
      </w:tr>
      <w:tr w:rsidR="00364A87" w:rsidRPr="00C10793" w14:paraId="0094D6BA"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A7143D" w14:textId="77777777" w:rsidR="00191A09" w:rsidRPr="00C10793" w:rsidRDefault="00191A09">
            <w:pPr>
              <w:spacing w:before="40" w:after="40"/>
              <w:rPr>
                <w:sz w:val="22"/>
              </w:rPr>
            </w:pPr>
            <w:r w:rsidRPr="00C10793">
              <w:rPr>
                <w:sz w:val="22"/>
                <w:szCs w:val="22"/>
              </w:rPr>
              <w:t>Kraujagyslių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C030C3"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1BA96B" w14:textId="77777777" w:rsidR="00191A09" w:rsidRPr="00C10793" w:rsidRDefault="00191A09">
            <w:pPr>
              <w:tabs>
                <w:tab w:val="left" w:pos="567"/>
              </w:tabs>
              <w:autoSpaceDE w:val="0"/>
              <w:autoSpaceDN w:val="0"/>
              <w:adjustRightInd w:val="0"/>
              <w:spacing w:before="40" w:after="40" w:line="260" w:lineRule="exact"/>
              <w:rPr>
                <w:sz w:val="22"/>
                <w:szCs w:val="22"/>
              </w:rPr>
            </w:pPr>
            <w:r w:rsidRPr="00C10793">
              <w:rPr>
                <w:sz w:val="22"/>
                <w:szCs w:val="22"/>
              </w:rPr>
              <w:t>Hipertenzija, karščio pyl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3F3C06" w14:textId="77777777" w:rsidR="00191A09" w:rsidRPr="00C10793" w:rsidRDefault="00191A09">
            <w:pPr>
              <w:autoSpaceDE w:val="0"/>
              <w:autoSpaceDN w:val="0"/>
              <w:adjustRightInd w:val="0"/>
              <w:spacing w:before="40" w:after="40"/>
              <w:rPr>
                <w:sz w:val="22"/>
              </w:rPr>
            </w:pPr>
            <w:proofErr w:type="spellStart"/>
            <w:r w:rsidRPr="00C10793">
              <w:rPr>
                <w:sz w:val="22"/>
                <w:szCs w:val="22"/>
              </w:rPr>
              <w:t>Ortostatinė</w:t>
            </w:r>
            <w:proofErr w:type="spellEnd"/>
            <w:r w:rsidRPr="00C10793">
              <w:rPr>
                <w:sz w:val="22"/>
                <w:szCs w:val="22"/>
              </w:rPr>
              <w:t xml:space="preserve"> </w:t>
            </w:r>
            <w:proofErr w:type="spellStart"/>
            <w:r w:rsidRPr="00C10793">
              <w:rPr>
                <w:sz w:val="22"/>
                <w:szCs w:val="22"/>
              </w:rPr>
              <w:t>hipotenzija</w:t>
            </w:r>
            <w:proofErr w:type="spellEnd"/>
            <w:r w:rsidRPr="00C10793">
              <w:rPr>
                <w:sz w:val="22"/>
                <w:szCs w:val="22"/>
              </w:rPr>
              <w:t xml:space="preserve">, </w:t>
            </w:r>
            <w:proofErr w:type="spellStart"/>
            <w:r w:rsidRPr="00C10793">
              <w:rPr>
                <w:sz w:val="22"/>
                <w:szCs w:val="22"/>
              </w:rPr>
              <w:t>hipotenzija</w:t>
            </w:r>
            <w:proofErr w:type="spellEnd"/>
            <w:r w:rsidRPr="00C10793">
              <w:rPr>
                <w:sz w:val="22"/>
                <w:szCs w:val="22"/>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EE76F7" w14:textId="77777777" w:rsidR="00191A09" w:rsidRPr="00C10793" w:rsidRDefault="00191A09">
            <w:pPr>
              <w:autoSpaceDE w:val="0"/>
              <w:autoSpaceDN w:val="0"/>
              <w:adjustRightInd w:val="0"/>
              <w:spacing w:before="40" w:after="40"/>
              <w:rPr>
                <w:sz w:val="22"/>
              </w:rPr>
            </w:pPr>
          </w:p>
        </w:tc>
        <w:tc>
          <w:tcPr>
            <w:tcW w:w="1418" w:type="dxa"/>
            <w:tcBorders>
              <w:top w:val="single" w:sz="4" w:space="0" w:color="auto"/>
              <w:left w:val="single" w:sz="4" w:space="0" w:color="auto"/>
              <w:bottom w:val="single" w:sz="4" w:space="0" w:color="auto"/>
              <w:right w:val="single" w:sz="4" w:space="0" w:color="auto"/>
            </w:tcBorders>
          </w:tcPr>
          <w:p w14:paraId="0256B1D5"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F0F286" w14:textId="77777777" w:rsidR="00191A09" w:rsidRPr="00C10793" w:rsidRDefault="00191A09">
            <w:pPr>
              <w:autoSpaceDE w:val="0"/>
              <w:autoSpaceDN w:val="0"/>
              <w:adjustRightInd w:val="0"/>
              <w:spacing w:before="40" w:after="40"/>
              <w:rPr>
                <w:sz w:val="22"/>
              </w:rPr>
            </w:pPr>
          </w:p>
        </w:tc>
      </w:tr>
      <w:tr w:rsidR="00364A87" w:rsidRPr="00C10793" w14:paraId="43C8F900"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FE5218" w14:textId="77777777" w:rsidR="00191A09" w:rsidRPr="00C10793" w:rsidRDefault="00191A09">
            <w:pPr>
              <w:spacing w:before="40" w:after="40"/>
              <w:rPr>
                <w:sz w:val="22"/>
              </w:rPr>
            </w:pPr>
            <w:r w:rsidRPr="00C10793">
              <w:rPr>
                <w:sz w:val="22"/>
                <w:szCs w:val="22"/>
              </w:rPr>
              <w:t>Kvėpavimo sistemos, krūtinės ląstos ir tarpuplaučio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A04938"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25E13B" w14:textId="77777777" w:rsidR="00191A09" w:rsidRPr="00C10793" w:rsidRDefault="00191A09">
            <w:pPr>
              <w:autoSpaceDE w:val="0"/>
              <w:autoSpaceDN w:val="0"/>
              <w:adjustRightInd w:val="0"/>
              <w:spacing w:before="40" w:after="40"/>
              <w:rPr>
                <w:sz w:val="22"/>
              </w:rPr>
            </w:pPr>
            <w:r w:rsidRPr="00C10793">
              <w:rPr>
                <w:sz w:val="22"/>
                <w:szCs w:val="22"/>
              </w:rPr>
              <w:t>Dusulys*, žiovuly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3E5FE4" w14:textId="77777777" w:rsidR="00191A09" w:rsidRPr="00C10793" w:rsidRDefault="00191A09">
            <w:pPr>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F15DEF" w14:textId="77777777" w:rsidR="00191A09" w:rsidRPr="00C10793" w:rsidRDefault="00191A09">
            <w:pPr>
              <w:spacing w:before="40" w:after="40"/>
              <w:rPr>
                <w:sz w:val="22"/>
                <w:szCs w:val="22"/>
              </w:rPr>
            </w:pPr>
            <w:proofErr w:type="spellStart"/>
            <w:r w:rsidRPr="00C10793">
              <w:rPr>
                <w:sz w:val="22"/>
                <w:szCs w:val="22"/>
              </w:rPr>
              <w:t>Intersticinė</w:t>
            </w:r>
            <w:proofErr w:type="spellEnd"/>
            <w:r w:rsidRPr="00C10793">
              <w:rPr>
                <w:sz w:val="22"/>
                <w:szCs w:val="22"/>
              </w:rPr>
              <w:t xml:space="preserve"> plaučių liga*, plaučių </w:t>
            </w:r>
            <w:proofErr w:type="spellStart"/>
            <w:r w:rsidRPr="00C10793">
              <w:rPr>
                <w:sz w:val="22"/>
                <w:szCs w:val="22"/>
              </w:rPr>
              <w:t>eozinofilija</w:t>
            </w:r>
            <w:proofErr w:type="spellEnd"/>
            <w:r w:rsidRPr="00C10793">
              <w:rPr>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64AD64D3"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01EC09" w14:textId="77777777" w:rsidR="00191A09" w:rsidRPr="00C10793" w:rsidRDefault="00191A09">
            <w:pPr>
              <w:autoSpaceDE w:val="0"/>
              <w:autoSpaceDN w:val="0"/>
              <w:adjustRightInd w:val="0"/>
              <w:spacing w:before="40" w:after="40"/>
              <w:rPr>
                <w:sz w:val="22"/>
              </w:rPr>
            </w:pPr>
          </w:p>
        </w:tc>
      </w:tr>
      <w:tr w:rsidR="00364A87" w:rsidRPr="00C10793" w14:paraId="78DAEF44"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0545DA" w14:textId="77777777" w:rsidR="00191A09" w:rsidRPr="00C10793" w:rsidRDefault="00191A09">
            <w:pPr>
              <w:spacing w:before="40" w:after="40"/>
              <w:rPr>
                <w:sz w:val="22"/>
              </w:rPr>
            </w:pPr>
            <w:r w:rsidRPr="00C10793">
              <w:rPr>
                <w:sz w:val="22"/>
                <w:szCs w:val="22"/>
              </w:rPr>
              <w:t>Virškinimo trakto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556F4C" w14:textId="77777777" w:rsidR="00191A09" w:rsidRPr="00C10793" w:rsidRDefault="00191A09">
            <w:pPr>
              <w:autoSpaceDE w:val="0"/>
              <w:autoSpaceDN w:val="0"/>
              <w:adjustRightInd w:val="0"/>
              <w:spacing w:before="40" w:after="40"/>
              <w:rPr>
                <w:sz w:val="22"/>
              </w:rPr>
            </w:pPr>
            <w:r w:rsidRPr="00C10793">
              <w:rPr>
                <w:sz w:val="22"/>
                <w:szCs w:val="22"/>
              </w:rPr>
              <w:t>Pykinimas, burnos džiūvimas, vidurių užkietėjimas</w:t>
            </w: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9B8BCE" w14:textId="77777777" w:rsidR="00191A09" w:rsidRPr="00C10793" w:rsidRDefault="00191A09">
            <w:pPr>
              <w:autoSpaceDE w:val="0"/>
              <w:autoSpaceDN w:val="0"/>
              <w:adjustRightInd w:val="0"/>
              <w:spacing w:before="40" w:after="40"/>
              <w:rPr>
                <w:sz w:val="22"/>
              </w:rPr>
            </w:pPr>
            <w:r w:rsidRPr="00C10793">
              <w:rPr>
                <w:sz w:val="22"/>
                <w:szCs w:val="22"/>
              </w:rPr>
              <w:t>Vėmimas, viduriav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4F2577" w14:textId="77777777" w:rsidR="00191A09" w:rsidRPr="00C10793" w:rsidRDefault="00191A09">
            <w:pPr>
              <w:spacing w:before="40" w:after="40"/>
              <w:rPr>
                <w:sz w:val="22"/>
              </w:rPr>
            </w:pPr>
            <w:r w:rsidRPr="00C10793">
              <w:rPr>
                <w:sz w:val="22"/>
                <w:szCs w:val="22"/>
              </w:rPr>
              <w:t>Kraujavimas iš virškinimo trakto*</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5D38F3" w14:textId="77777777" w:rsidR="00191A09" w:rsidRPr="00C10793" w:rsidRDefault="00191A09">
            <w:pPr>
              <w:spacing w:before="40" w:after="40"/>
              <w:rPr>
                <w:sz w:val="22"/>
                <w:szCs w:val="22"/>
              </w:rPr>
            </w:pPr>
            <w:r w:rsidRPr="00C10793">
              <w:rPr>
                <w:sz w:val="22"/>
                <w:szCs w:val="22"/>
              </w:rPr>
              <w:t>Kasos uždegimas*</w:t>
            </w:r>
          </w:p>
        </w:tc>
        <w:tc>
          <w:tcPr>
            <w:tcW w:w="1418" w:type="dxa"/>
            <w:tcBorders>
              <w:top w:val="single" w:sz="4" w:space="0" w:color="auto"/>
              <w:left w:val="single" w:sz="4" w:space="0" w:color="auto"/>
              <w:bottom w:val="single" w:sz="4" w:space="0" w:color="auto"/>
              <w:right w:val="single" w:sz="4" w:space="0" w:color="auto"/>
            </w:tcBorders>
          </w:tcPr>
          <w:p w14:paraId="555E7946"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5F58B5" w14:textId="77777777" w:rsidR="00191A09" w:rsidRPr="00C10793" w:rsidRDefault="00191A09">
            <w:pPr>
              <w:autoSpaceDE w:val="0"/>
              <w:autoSpaceDN w:val="0"/>
              <w:adjustRightInd w:val="0"/>
              <w:spacing w:before="40" w:after="40"/>
              <w:rPr>
                <w:sz w:val="22"/>
              </w:rPr>
            </w:pPr>
            <w:r w:rsidRPr="00C10793">
              <w:rPr>
                <w:sz w:val="22"/>
                <w:szCs w:val="22"/>
              </w:rPr>
              <w:t>.</w:t>
            </w:r>
          </w:p>
        </w:tc>
      </w:tr>
      <w:tr w:rsidR="00364A87" w:rsidRPr="00C10793" w14:paraId="0C2427BA"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1A09E7" w14:textId="77777777" w:rsidR="00191A09" w:rsidRPr="00C10793" w:rsidRDefault="00191A09">
            <w:pPr>
              <w:spacing w:before="40" w:after="40"/>
              <w:rPr>
                <w:sz w:val="22"/>
              </w:rPr>
            </w:pPr>
            <w:r w:rsidRPr="00C10793">
              <w:rPr>
                <w:sz w:val="22"/>
                <w:szCs w:val="22"/>
              </w:rPr>
              <w:t>Kepenų, tulžies pūslės ir latakų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FAA2AF"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3FDD29"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14203F" w14:textId="77777777" w:rsidR="00191A09" w:rsidRPr="00C10793" w:rsidRDefault="00191A09">
            <w:pPr>
              <w:spacing w:before="40" w:after="40"/>
              <w:rPr>
                <w:sz w:val="22"/>
              </w:rPr>
            </w:pPr>
            <w:r w:rsidRPr="00C10793">
              <w:rPr>
                <w:sz w:val="22"/>
                <w:szCs w:val="22"/>
              </w:rPr>
              <w:t>Nenormalūs kepenų funkcijos tyrimų rodmeny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25ED20" w14:textId="77777777" w:rsidR="00191A09" w:rsidRPr="00C10793" w:rsidRDefault="00191A09">
            <w:pPr>
              <w:spacing w:before="40" w:after="40"/>
              <w:rPr>
                <w:sz w:val="22"/>
              </w:rPr>
            </w:pPr>
            <w:r w:rsidRPr="00C10793">
              <w:rPr>
                <w:sz w:val="22"/>
                <w:szCs w:val="22"/>
              </w:rPr>
              <w:t>Hepatitas*</w:t>
            </w:r>
          </w:p>
        </w:tc>
        <w:tc>
          <w:tcPr>
            <w:tcW w:w="1418" w:type="dxa"/>
            <w:tcBorders>
              <w:top w:val="single" w:sz="4" w:space="0" w:color="auto"/>
              <w:left w:val="single" w:sz="4" w:space="0" w:color="auto"/>
              <w:bottom w:val="single" w:sz="4" w:space="0" w:color="auto"/>
              <w:right w:val="single" w:sz="4" w:space="0" w:color="auto"/>
            </w:tcBorders>
          </w:tcPr>
          <w:p w14:paraId="5F06AF1A"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78676B" w14:textId="77777777" w:rsidR="00191A09" w:rsidRPr="00C10793" w:rsidRDefault="00191A09">
            <w:pPr>
              <w:autoSpaceDE w:val="0"/>
              <w:autoSpaceDN w:val="0"/>
              <w:adjustRightInd w:val="0"/>
              <w:spacing w:before="40" w:after="40"/>
              <w:rPr>
                <w:sz w:val="22"/>
              </w:rPr>
            </w:pPr>
            <w:r w:rsidRPr="00C10793">
              <w:rPr>
                <w:sz w:val="22"/>
                <w:szCs w:val="22"/>
              </w:rPr>
              <w:t>.</w:t>
            </w:r>
          </w:p>
        </w:tc>
      </w:tr>
      <w:tr w:rsidR="00364A87" w:rsidRPr="00C10793" w14:paraId="00BC1877"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14B25B" w14:textId="77777777" w:rsidR="00191A09" w:rsidRPr="00C10793" w:rsidRDefault="00191A09">
            <w:pPr>
              <w:spacing w:before="40" w:after="40"/>
              <w:rPr>
                <w:sz w:val="22"/>
              </w:rPr>
            </w:pPr>
            <w:r w:rsidRPr="00C10793">
              <w:rPr>
                <w:sz w:val="22"/>
                <w:szCs w:val="22"/>
              </w:rPr>
              <w:t>Odos ir poodinio audinio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0B3835" w14:textId="77777777" w:rsidR="00191A09" w:rsidRPr="00C10793" w:rsidRDefault="00191A09">
            <w:pPr>
              <w:autoSpaceDE w:val="0"/>
              <w:autoSpaceDN w:val="0"/>
              <w:adjustRightInd w:val="0"/>
              <w:spacing w:before="40" w:after="40"/>
              <w:rPr>
                <w:sz w:val="22"/>
              </w:rPr>
            </w:pPr>
            <w:proofErr w:type="spellStart"/>
            <w:r w:rsidRPr="00C10793">
              <w:rPr>
                <w:sz w:val="22"/>
                <w:szCs w:val="22"/>
              </w:rPr>
              <w:t>Prakaitavi-mas</w:t>
            </w:r>
            <w:proofErr w:type="spellEnd"/>
            <w:r w:rsidRPr="00C10793">
              <w:rPr>
                <w:sz w:val="22"/>
                <w:szCs w:val="22"/>
              </w:rPr>
              <w:t xml:space="preserve">* (įskaitant naktinį </w:t>
            </w:r>
            <w:proofErr w:type="spellStart"/>
            <w:r w:rsidRPr="00C10793">
              <w:rPr>
                <w:sz w:val="22"/>
                <w:szCs w:val="22"/>
              </w:rPr>
              <w:t>prakaitavi-mą</w:t>
            </w:r>
            <w:proofErr w:type="spellEnd"/>
            <w:r w:rsidRPr="00C10793">
              <w:rPr>
                <w:sz w:val="22"/>
                <w:szCs w:val="22"/>
              </w:rPr>
              <w:t>)*</w:t>
            </w: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781959" w14:textId="77777777" w:rsidR="00191A09" w:rsidRPr="00C10793" w:rsidRDefault="00191A09">
            <w:pPr>
              <w:autoSpaceDE w:val="0"/>
              <w:autoSpaceDN w:val="0"/>
              <w:adjustRightInd w:val="0"/>
              <w:spacing w:before="40" w:after="40"/>
              <w:rPr>
                <w:sz w:val="22"/>
                <w:szCs w:val="22"/>
              </w:rPr>
            </w:pPr>
            <w:r w:rsidRPr="00C10793">
              <w:rPr>
                <w:sz w:val="22"/>
                <w:szCs w:val="22"/>
              </w:rPr>
              <w:t>Išbėrimas, niežėj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717234" w14:textId="77777777" w:rsidR="00191A09" w:rsidRPr="00C10793" w:rsidRDefault="00191A09">
            <w:pPr>
              <w:autoSpaceDE w:val="0"/>
              <w:autoSpaceDN w:val="0"/>
              <w:adjustRightInd w:val="0"/>
              <w:spacing w:before="40" w:after="40"/>
              <w:rPr>
                <w:sz w:val="22"/>
              </w:rPr>
            </w:pPr>
            <w:r w:rsidRPr="00C10793">
              <w:rPr>
                <w:sz w:val="22"/>
                <w:szCs w:val="22"/>
              </w:rPr>
              <w:t xml:space="preserve">Dilgėlinė*, </w:t>
            </w:r>
            <w:proofErr w:type="spellStart"/>
            <w:r w:rsidRPr="00C10793">
              <w:rPr>
                <w:sz w:val="22"/>
                <w:szCs w:val="22"/>
              </w:rPr>
              <w:t>angioneurozinė</w:t>
            </w:r>
            <w:proofErr w:type="spellEnd"/>
            <w:r w:rsidRPr="00C10793">
              <w:rPr>
                <w:sz w:val="22"/>
                <w:szCs w:val="22"/>
              </w:rPr>
              <w:t xml:space="preserve"> edema*, padidėjusio jautrumo šviesai reakcija, dėminės kraujosruvos,  </w:t>
            </w:r>
            <w:proofErr w:type="spellStart"/>
            <w:r w:rsidRPr="00C10793">
              <w:rPr>
                <w:sz w:val="22"/>
                <w:szCs w:val="22"/>
              </w:rPr>
              <w:t>alopecija</w:t>
            </w:r>
            <w:proofErr w:type="spellEnd"/>
            <w:r w:rsidRPr="00C10793">
              <w:rPr>
                <w:sz w:val="22"/>
                <w:szCs w:val="22"/>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370CEE" w14:textId="77777777" w:rsidR="00191A09" w:rsidRPr="00C10793" w:rsidRDefault="00191A09">
            <w:pPr>
              <w:spacing w:before="40" w:after="40"/>
              <w:rPr>
                <w:sz w:val="22"/>
              </w:rPr>
            </w:pPr>
            <w:proofErr w:type="spellStart"/>
            <w:r w:rsidRPr="00C10793">
              <w:rPr>
                <w:sz w:val="22"/>
                <w:szCs w:val="22"/>
              </w:rPr>
              <w:t>Stivenso</w:t>
            </w:r>
            <w:proofErr w:type="spellEnd"/>
            <w:r w:rsidRPr="00C10793">
              <w:rPr>
                <w:sz w:val="22"/>
                <w:szCs w:val="22"/>
              </w:rPr>
              <w:t>-Džonsono (</w:t>
            </w:r>
            <w:proofErr w:type="spellStart"/>
            <w:r w:rsidRPr="00C10793">
              <w:rPr>
                <w:i/>
                <w:sz w:val="22"/>
                <w:szCs w:val="22"/>
              </w:rPr>
              <w:t>Stevens-Johnson</w:t>
            </w:r>
            <w:proofErr w:type="spellEnd"/>
            <w:r w:rsidRPr="00C10793">
              <w:rPr>
                <w:sz w:val="22"/>
                <w:szCs w:val="22"/>
              </w:rPr>
              <w:t xml:space="preserve">) sindromas*, toksinė epidermio </w:t>
            </w:r>
            <w:proofErr w:type="spellStart"/>
            <w:r w:rsidRPr="00C10793">
              <w:rPr>
                <w:sz w:val="22"/>
                <w:szCs w:val="22"/>
              </w:rPr>
              <w:t>nekrolizė</w:t>
            </w:r>
            <w:proofErr w:type="spellEnd"/>
            <w:r w:rsidRPr="00C10793">
              <w:rPr>
                <w:sz w:val="22"/>
                <w:szCs w:val="22"/>
              </w:rPr>
              <w:t>*, daugiaformė raudonė*</w:t>
            </w:r>
          </w:p>
        </w:tc>
        <w:tc>
          <w:tcPr>
            <w:tcW w:w="1418" w:type="dxa"/>
            <w:tcBorders>
              <w:top w:val="single" w:sz="4" w:space="0" w:color="auto"/>
              <w:left w:val="single" w:sz="4" w:space="0" w:color="auto"/>
              <w:bottom w:val="single" w:sz="4" w:space="0" w:color="auto"/>
              <w:right w:val="single" w:sz="4" w:space="0" w:color="auto"/>
            </w:tcBorders>
          </w:tcPr>
          <w:p w14:paraId="7FF7F0B5" w14:textId="77777777" w:rsidR="00191A09" w:rsidRPr="00C10793" w:rsidRDefault="00191A09">
            <w:pPr>
              <w:autoSpaceDE w:val="0"/>
              <w:autoSpaceDN w:val="0"/>
              <w:adjustRightInd w:val="0"/>
              <w:spacing w:before="40" w:after="40"/>
              <w:rPr>
                <w:i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A3F52" w14:textId="77777777" w:rsidR="00191A09" w:rsidRPr="00C10793" w:rsidRDefault="00191A09">
            <w:pPr>
              <w:autoSpaceDE w:val="0"/>
              <w:autoSpaceDN w:val="0"/>
              <w:adjustRightInd w:val="0"/>
              <w:spacing w:before="40" w:after="40"/>
              <w:rPr>
                <w:sz w:val="22"/>
              </w:rPr>
            </w:pPr>
          </w:p>
        </w:tc>
      </w:tr>
      <w:tr w:rsidR="00364A87" w:rsidRPr="00C10793" w14:paraId="4257683F"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034161" w14:textId="77777777" w:rsidR="00191A09" w:rsidRPr="00C10793" w:rsidRDefault="00191A09">
            <w:pPr>
              <w:spacing w:before="40" w:after="40"/>
              <w:rPr>
                <w:sz w:val="22"/>
              </w:rPr>
            </w:pPr>
            <w:r w:rsidRPr="00C10793">
              <w:rPr>
                <w:sz w:val="22"/>
                <w:szCs w:val="22"/>
              </w:rPr>
              <w:t>Skeleto, raumenų ir jungiamojo audinio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F01043"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ACC077" w14:textId="77777777" w:rsidR="00191A09" w:rsidRPr="00C10793" w:rsidRDefault="00191A09">
            <w:pPr>
              <w:autoSpaceDE w:val="0"/>
              <w:autoSpaceDN w:val="0"/>
              <w:adjustRightInd w:val="0"/>
              <w:spacing w:before="40" w:after="40"/>
              <w:rPr>
                <w:sz w:val="22"/>
                <w:szCs w:val="22"/>
              </w:rPr>
            </w:pPr>
            <w:r w:rsidRPr="00C10793">
              <w:rPr>
                <w:sz w:val="22"/>
                <w:szCs w:val="22"/>
              </w:rPr>
              <w:t>Hipertonij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60852C"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E1D10F" w14:textId="77777777" w:rsidR="00191A09" w:rsidRPr="00C10793" w:rsidRDefault="00191A09">
            <w:pPr>
              <w:spacing w:before="40" w:after="40"/>
              <w:rPr>
                <w:sz w:val="22"/>
                <w:szCs w:val="22"/>
              </w:rPr>
            </w:pPr>
            <w:proofErr w:type="spellStart"/>
            <w:r w:rsidRPr="00C10793">
              <w:rPr>
                <w:sz w:val="22"/>
                <w:szCs w:val="22"/>
              </w:rPr>
              <w:t>Rabdomiolizė</w:t>
            </w:r>
            <w:proofErr w:type="spellEnd"/>
            <w:r w:rsidRPr="00C10793">
              <w:rPr>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71E11C1"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9BE2C5" w14:textId="77777777" w:rsidR="00191A09" w:rsidRPr="00C10793" w:rsidRDefault="00191A09">
            <w:pPr>
              <w:autoSpaceDE w:val="0"/>
              <w:autoSpaceDN w:val="0"/>
              <w:adjustRightInd w:val="0"/>
              <w:spacing w:before="40" w:after="40"/>
              <w:rPr>
                <w:sz w:val="22"/>
              </w:rPr>
            </w:pPr>
          </w:p>
        </w:tc>
      </w:tr>
      <w:tr w:rsidR="00364A87" w:rsidRPr="00C10793" w14:paraId="2BCB9967"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471A12" w14:textId="77777777" w:rsidR="00191A09" w:rsidRPr="00C10793" w:rsidRDefault="00191A09">
            <w:pPr>
              <w:spacing w:before="40" w:after="40"/>
              <w:rPr>
                <w:sz w:val="22"/>
                <w:szCs w:val="22"/>
              </w:rPr>
            </w:pPr>
            <w:r w:rsidRPr="00C10793">
              <w:rPr>
                <w:sz w:val="22"/>
                <w:szCs w:val="22"/>
              </w:rPr>
              <w:t>Inkstų ir šlapimo takų sutrikimai</w:t>
            </w:r>
          </w:p>
          <w:p w14:paraId="78BFEE91" w14:textId="77777777" w:rsidR="00191A09" w:rsidRPr="00C10793" w:rsidRDefault="00191A09">
            <w:pPr>
              <w:spacing w:before="40" w:after="40"/>
              <w:rPr>
                <w:sz w:val="22"/>
                <w:szCs w:val="22"/>
              </w:rPr>
            </w:pP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301C32"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B69D2E" w14:textId="77777777" w:rsidR="00191A09" w:rsidRPr="00C10793" w:rsidRDefault="00191A09">
            <w:pPr>
              <w:autoSpaceDE w:val="0"/>
              <w:autoSpaceDN w:val="0"/>
              <w:adjustRightInd w:val="0"/>
              <w:spacing w:before="40" w:after="40"/>
              <w:rPr>
                <w:sz w:val="22"/>
              </w:rPr>
            </w:pPr>
            <w:r w:rsidRPr="00C10793">
              <w:rPr>
                <w:sz w:val="22"/>
                <w:szCs w:val="22"/>
              </w:rPr>
              <w:t xml:space="preserve">Uždelsta šlapinimosi pradžia, šlapimo susilaikymas, </w:t>
            </w:r>
            <w:proofErr w:type="spellStart"/>
            <w:r w:rsidRPr="00C10793">
              <w:rPr>
                <w:sz w:val="22"/>
                <w:szCs w:val="22"/>
              </w:rPr>
              <w:t>polakiurija</w:t>
            </w:r>
            <w:proofErr w:type="spellEnd"/>
            <w:r w:rsidRPr="00C10793">
              <w:rPr>
                <w:sz w:val="22"/>
                <w:szCs w:val="22"/>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B8C0A8" w14:textId="77777777" w:rsidR="00191A09" w:rsidRPr="00C10793" w:rsidRDefault="00191A09">
            <w:pPr>
              <w:autoSpaceDE w:val="0"/>
              <w:autoSpaceDN w:val="0"/>
              <w:adjustRightInd w:val="0"/>
              <w:spacing w:before="40" w:after="40"/>
              <w:rPr>
                <w:sz w:val="22"/>
              </w:rPr>
            </w:pPr>
            <w:r w:rsidRPr="00C10793">
              <w:rPr>
                <w:sz w:val="22"/>
                <w:szCs w:val="22"/>
              </w:rPr>
              <w:t>Šlapimo nelaiky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C3C9CC" w14:textId="77777777" w:rsidR="00191A09" w:rsidRPr="00C10793" w:rsidRDefault="00191A09">
            <w:pPr>
              <w:spacing w:before="40" w:after="40"/>
              <w:rPr>
                <w:sz w:val="22"/>
              </w:rPr>
            </w:pPr>
          </w:p>
        </w:tc>
        <w:tc>
          <w:tcPr>
            <w:tcW w:w="1418" w:type="dxa"/>
            <w:tcBorders>
              <w:top w:val="single" w:sz="4" w:space="0" w:color="auto"/>
              <w:left w:val="single" w:sz="4" w:space="0" w:color="auto"/>
              <w:bottom w:val="single" w:sz="4" w:space="0" w:color="auto"/>
              <w:right w:val="single" w:sz="4" w:space="0" w:color="auto"/>
            </w:tcBorders>
          </w:tcPr>
          <w:p w14:paraId="722145A3" w14:textId="77777777" w:rsidR="00191A09" w:rsidRPr="00C10793" w:rsidRDefault="00191A09">
            <w:pPr>
              <w:spacing w:before="40" w:after="40"/>
              <w:rPr>
                <w:sz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7976B4" w14:textId="77777777" w:rsidR="00191A09" w:rsidRPr="00C10793" w:rsidRDefault="00191A09">
            <w:pPr>
              <w:spacing w:before="40" w:after="40"/>
              <w:rPr>
                <w:sz w:val="22"/>
              </w:rPr>
            </w:pPr>
          </w:p>
        </w:tc>
      </w:tr>
      <w:tr w:rsidR="00191A09" w:rsidRPr="00C10793" w14:paraId="01374EEB"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C8DF3C" w14:textId="77777777" w:rsidR="00191A09" w:rsidRPr="00C10793" w:rsidRDefault="00191A09">
            <w:pPr>
              <w:spacing w:before="40" w:after="40"/>
              <w:rPr>
                <w:sz w:val="22"/>
                <w:szCs w:val="22"/>
              </w:rPr>
            </w:pPr>
            <w:r w:rsidRPr="00C10793">
              <w:rPr>
                <w:sz w:val="22"/>
                <w:szCs w:val="22"/>
              </w:rPr>
              <w:lastRenderedPageBreak/>
              <w:t>Lytinės sistemos ir krūties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28C579"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2C6576" w14:textId="0AAB0EC1" w:rsidR="00191A09" w:rsidRPr="00C10793" w:rsidRDefault="00191A09">
            <w:pPr>
              <w:autoSpaceDE w:val="0"/>
              <w:autoSpaceDN w:val="0"/>
              <w:adjustRightInd w:val="0"/>
              <w:spacing w:before="40" w:after="40"/>
              <w:rPr>
                <w:sz w:val="22"/>
              </w:rPr>
            </w:pPr>
            <w:proofErr w:type="spellStart"/>
            <w:r w:rsidRPr="00C10793">
              <w:rPr>
                <w:sz w:val="22"/>
                <w:szCs w:val="22"/>
              </w:rPr>
              <w:t>Menoragija</w:t>
            </w:r>
            <w:proofErr w:type="spellEnd"/>
            <w:r w:rsidRPr="00C10793">
              <w:rPr>
                <w:sz w:val="22"/>
                <w:szCs w:val="22"/>
              </w:rPr>
              <w:t xml:space="preserve">*, </w:t>
            </w:r>
            <w:proofErr w:type="spellStart"/>
            <w:r w:rsidRPr="00C10793">
              <w:rPr>
                <w:sz w:val="22"/>
                <w:szCs w:val="22"/>
              </w:rPr>
              <w:t>metroragija</w:t>
            </w:r>
            <w:proofErr w:type="spellEnd"/>
            <w:r w:rsidRPr="00C10793">
              <w:rPr>
                <w:sz w:val="22"/>
                <w:szCs w:val="22"/>
              </w:rPr>
              <w:t xml:space="preserve">*, ejakuliacijos </w:t>
            </w:r>
            <w:proofErr w:type="spellStart"/>
            <w:r w:rsidRPr="00C10793">
              <w:rPr>
                <w:sz w:val="22"/>
                <w:szCs w:val="22"/>
              </w:rPr>
              <w:t>sutrikimas</w:t>
            </w:r>
            <w:r w:rsidR="00E36759" w:rsidRPr="00C10793">
              <w:rPr>
                <w:sz w:val="22"/>
                <w:szCs w:val="22"/>
                <w:vertAlign w:val="superscript"/>
              </w:rPr>
              <w:t>b</w:t>
            </w:r>
            <w:proofErr w:type="spellEnd"/>
            <w:r w:rsidRPr="00C10793">
              <w:rPr>
                <w:sz w:val="22"/>
                <w:szCs w:val="22"/>
              </w:rPr>
              <w:t xml:space="preserve">, erekcijos funkcijos </w:t>
            </w:r>
            <w:proofErr w:type="spellStart"/>
            <w:r w:rsidRPr="00C10793">
              <w:rPr>
                <w:sz w:val="22"/>
                <w:szCs w:val="22"/>
              </w:rPr>
              <w:t>sutrikimas</w:t>
            </w:r>
            <w:r w:rsidR="00336FF7" w:rsidRPr="00C10793">
              <w:rPr>
                <w:sz w:val="22"/>
                <w:szCs w:val="22"/>
                <w:vertAlign w:val="superscript"/>
              </w:rPr>
              <w:t>b</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3D23AF"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8E97F2" w14:textId="77777777" w:rsidR="00191A09" w:rsidRPr="00C10793" w:rsidRDefault="00191A09">
            <w:pPr>
              <w:spacing w:before="40" w:after="40"/>
              <w:rPr>
                <w:sz w:val="22"/>
              </w:rPr>
            </w:pPr>
          </w:p>
        </w:tc>
        <w:tc>
          <w:tcPr>
            <w:tcW w:w="1418" w:type="dxa"/>
            <w:tcBorders>
              <w:top w:val="single" w:sz="4" w:space="0" w:color="auto"/>
              <w:left w:val="single" w:sz="4" w:space="0" w:color="auto"/>
              <w:bottom w:val="single" w:sz="4" w:space="0" w:color="auto"/>
              <w:right w:val="single" w:sz="4" w:space="0" w:color="auto"/>
            </w:tcBorders>
          </w:tcPr>
          <w:p w14:paraId="63681D47" w14:textId="77777777" w:rsidR="00191A09" w:rsidRPr="00C10793" w:rsidRDefault="00191A09">
            <w:pPr>
              <w:spacing w:before="40" w:after="40"/>
              <w:rPr>
                <w:sz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3826DA" w14:textId="5C32D724" w:rsidR="00191A09" w:rsidRPr="00C10793" w:rsidRDefault="00000D01">
            <w:pPr>
              <w:spacing w:before="40" w:after="40"/>
              <w:rPr>
                <w:sz w:val="22"/>
              </w:rPr>
            </w:pPr>
            <w:r>
              <w:rPr>
                <w:sz w:val="22"/>
              </w:rPr>
              <w:t>Kraujavimas po gimdymo</w:t>
            </w:r>
            <w:r w:rsidRPr="002E2716">
              <w:rPr>
                <w:rFonts w:eastAsiaTheme="minorHAnsi"/>
                <w:sz w:val="22"/>
                <w:szCs w:val="22"/>
                <w:lang w:eastAsia="en-US"/>
              </w:rPr>
              <w:t>*</w:t>
            </w:r>
            <w:r w:rsidR="00B5488E" w:rsidRPr="0000363B">
              <w:rPr>
                <w:rFonts w:eastAsiaTheme="minorHAnsi"/>
                <w:sz w:val="22"/>
                <w:szCs w:val="22"/>
                <w:vertAlign w:val="superscript"/>
                <w:lang w:eastAsia="en-US"/>
              </w:rPr>
              <w:t>d</w:t>
            </w:r>
          </w:p>
        </w:tc>
      </w:tr>
      <w:tr w:rsidR="00364A87" w:rsidRPr="00C10793" w14:paraId="5E2F32E3"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DB390E" w14:textId="77777777" w:rsidR="00191A09" w:rsidRPr="00C10793" w:rsidRDefault="00191A09">
            <w:pPr>
              <w:spacing w:before="40" w:after="40"/>
              <w:rPr>
                <w:sz w:val="22"/>
                <w:szCs w:val="22"/>
              </w:rPr>
            </w:pPr>
            <w:r w:rsidRPr="00C10793">
              <w:rPr>
                <w:sz w:val="22"/>
                <w:szCs w:val="22"/>
              </w:rPr>
              <w:t>Bendrieji sutrikimai ir vartojimo vietos pažeid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28A3F5"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26B317" w14:textId="77777777" w:rsidR="00191A09" w:rsidRPr="00C10793" w:rsidRDefault="00191A09">
            <w:pPr>
              <w:autoSpaceDE w:val="0"/>
              <w:autoSpaceDN w:val="0"/>
              <w:adjustRightInd w:val="0"/>
              <w:spacing w:before="40" w:after="40"/>
              <w:rPr>
                <w:sz w:val="22"/>
              </w:rPr>
            </w:pPr>
            <w:proofErr w:type="spellStart"/>
            <w:r w:rsidRPr="00C10793">
              <w:rPr>
                <w:sz w:val="22"/>
                <w:szCs w:val="22"/>
              </w:rPr>
              <w:t>Astenija</w:t>
            </w:r>
            <w:proofErr w:type="spellEnd"/>
            <w:r w:rsidRPr="00C10793">
              <w:rPr>
                <w:sz w:val="22"/>
                <w:szCs w:val="22"/>
              </w:rPr>
              <w:t xml:space="preserve">, nuovargis, </w:t>
            </w:r>
            <w:proofErr w:type="spellStart"/>
            <w:r w:rsidRPr="00C10793">
              <w:rPr>
                <w:sz w:val="22"/>
                <w:szCs w:val="22"/>
              </w:rPr>
              <w:t>šaltkrėtis</w:t>
            </w:r>
            <w:proofErr w:type="spellEnd"/>
            <w:r w:rsidRPr="00C10793">
              <w:rPr>
                <w:sz w:val="22"/>
                <w:szCs w:val="22"/>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B13EF7"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C959C1" w14:textId="77777777" w:rsidR="00191A09" w:rsidRPr="00C10793" w:rsidRDefault="00191A09">
            <w:pPr>
              <w:spacing w:before="40" w:after="40"/>
              <w:rPr>
                <w:sz w:val="22"/>
              </w:rPr>
            </w:pPr>
          </w:p>
        </w:tc>
        <w:tc>
          <w:tcPr>
            <w:tcW w:w="1418" w:type="dxa"/>
            <w:tcBorders>
              <w:top w:val="single" w:sz="4" w:space="0" w:color="auto"/>
              <w:left w:val="single" w:sz="4" w:space="0" w:color="auto"/>
              <w:bottom w:val="single" w:sz="4" w:space="0" w:color="auto"/>
              <w:right w:val="single" w:sz="4" w:space="0" w:color="auto"/>
            </w:tcBorders>
            <w:hideMark/>
          </w:tcPr>
          <w:p w14:paraId="14851AA8" w14:textId="77777777" w:rsidR="00191A09" w:rsidRPr="00C10793" w:rsidRDefault="00191A09">
            <w:pPr>
              <w:spacing w:before="40" w:after="40"/>
              <w:rPr>
                <w:sz w:val="22"/>
                <w:szCs w:val="22"/>
              </w:rPr>
            </w:pPr>
            <w:r w:rsidRPr="00C10793">
              <w:rPr>
                <w:sz w:val="22"/>
                <w:szCs w:val="22"/>
              </w:rPr>
              <w:t>Kraujavimas iš gleivinių*</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5C54D4" w14:textId="77777777" w:rsidR="00191A09" w:rsidRPr="00C10793" w:rsidRDefault="00191A09">
            <w:pPr>
              <w:spacing w:before="40" w:after="40"/>
              <w:rPr>
                <w:sz w:val="22"/>
              </w:rPr>
            </w:pPr>
          </w:p>
        </w:tc>
      </w:tr>
      <w:tr w:rsidR="00364A87" w:rsidRPr="00C10793" w14:paraId="6FE670C2"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C0218E" w14:textId="77777777" w:rsidR="00191A09" w:rsidRPr="00C10793" w:rsidRDefault="00191A09">
            <w:pPr>
              <w:spacing w:before="40" w:after="40"/>
              <w:rPr>
                <w:sz w:val="22"/>
                <w:szCs w:val="22"/>
              </w:rPr>
            </w:pPr>
            <w:r w:rsidRPr="00C10793">
              <w:rPr>
                <w:sz w:val="22"/>
                <w:szCs w:val="22"/>
              </w:rPr>
              <w:t>Tyr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D41E6E"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A00D45" w14:textId="77777777" w:rsidR="00191A09" w:rsidRPr="00C10793" w:rsidRDefault="00191A09">
            <w:pPr>
              <w:autoSpaceDE w:val="0"/>
              <w:autoSpaceDN w:val="0"/>
              <w:adjustRightInd w:val="0"/>
              <w:spacing w:before="40" w:after="40"/>
              <w:rPr>
                <w:sz w:val="22"/>
              </w:rPr>
            </w:pPr>
            <w:r w:rsidRPr="00C10793">
              <w:rPr>
                <w:sz w:val="22"/>
                <w:szCs w:val="22"/>
              </w:rPr>
              <w:t>Kūno masės sumažėjimas,  kūno masės padidėjimas, cholesterolio koncentracijos kraujyje padidėj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29E974"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EDFBBA" w14:textId="77777777" w:rsidR="00191A09" w:rsidRPr="00C10793" w:rsidRDefault="00191A09">
            <w:pPr>
              <w:spacing w:before="40" w:after="40"/>
              <w:rPr>
                <w:sz w:val="22"/>
              </w:rPr>
            </w:pPr>
          </w:p>
        </w:tc>
        <w:tc>
          <w:tcPr>
            <w:tcW w:w="1418" w:type="dxa"/>
            <w:tcBorders>
              <w:top w:val="single" w:sz="4" w:space="0" w:color="auto"/>
              <w:left w:val="single" w:sz="4" w:space="0" w:color="auto"/>
              <w:bottom w:val="single" w:sz="4" w:space="0" w:color="auto"/>
              <w:right w:val="single" w:sz="4" w:space="0" w:color="auto"/>
            </w:tcBorders>
            <w:hideMark/>
          </w:tcPr>
          <w:p w14:paraId="2DDF00B0" w14:textId="77777777" w:rsidR="00191A09" w:rsidRPr="00C10793" w:rsidRDefault="00191A09">
            <w:pPr>
              <w:spacing w:before="40" w:after="40"/>
              <w:rPr>
                <w:sz w:val="22"/>
                <w:szCs w:val="22"/>
              </w:rPr>
            </w:pPr>
            <w:r w:rsidRPr="00C10793">
              <w:rPr>
                <w:sz w:val="22"/>
                <w:szCs w:val="22"/>
              </w:rPr>
              <w:t>Kraujavimo laiko pailgėjim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2A2BFD" w14:textId="77777777" w:rsidR="00191A09" w:rsidRPr="00C10793" w:rsidRDefault="00191A09">
            <w:pPr>
              <w:spacing w:before="40" w:after="40"/>
              <w:rPr>
                <w:sz w:val="22"/>
              </w:rPr>
            </w:pPr>
          </w:p>
        </w:tc>
      </w:tr>
    </w:tbl>
    <w:p w14:paraId="7680B93C" w14:textId="53AC0FC6" w:rsidR="00191A09" w:rsidRDefault="00191A09" w:rsidP="00191A09">
      <w:pPr>
        <w:rPr>
          <w:sz w:val="22"/>
          <w:szCs w:val="22"/>
        </w:rPr>
      </w:pPr>
      <w:r w:rsidRPr="00C10793">
        <w:rPr>
          <w:sz w:val="22"/>
          <w:szCs w:val="22"/>
        </w:rPr>
        <w:t xml:space="preserve">*NR, nustatyta </w:t>
      </w:r>
      <w:proofErr w:type="spellStart"/>
      <w:r w:rsidRPr="00C10793">
        <w:rPr>
          <w:sz w:val="22"/>
          <w:szCs w:val="22"/>
        </w:rPr>
        <w:t>poregistraciniu</w:t>
      </w:r>
      <w:proofErr w:type="spellEnd"/>
      <w:r w:rsidRPr="00C10793">
        <w:rPr>
          <w:sz w:val="22"/>
          <w:szCs w:val="22"/>
        </w:rPr>
        <w:t xml:space="preserve"> laikotarpiu</w:t>
      </w:r>
    </w:p>
    <w:p w14:paraId="0AE61013" w14:textId="21D408B0" w:rsidR="002E2716" w:rsidRPr="00C10793" w:rsidRDefault="002E2716" w:rsidP="00191A09">
      <w:pPr>
        <w:rPr>
          <w:bCs/>
          <w:sz w:val="22"/>
          <w:szCs w:val="22"/>
        </w:rPr>
      </w:pPr>
    </w:p>
    <w:p w14:paraId="434F2F41" w14:textId="77777777" w:rsidR="00191A09" w:rsidRPr="00C10793" w:rsidRDefault="00191A09" w:rsidP="00191A09">
      <w:pPr>
        <w:rPr>
          <w:sz w:val="22"/>
          <w:szCs w:val="22"/>
        </w:rPr>
      </w:pPr>
      <w:r w:rsidRPr="00C10793">
        <w:rPr>
          <w:sz w:val="22"/>
          <w:szCs w:val="22"/>
        </w:rPr>
        <w:t xml:space="preserve">a </w:t>
      </w:r>
      <w:proofErr w:type="spellStart"/>
      <w:r w:rsidRPr="00C10793">
        <w:rPr>
          <w:sz w:val="22"/>
          <w:szCs w:val="22"/>
        </w:rPr>
        <w:t>Venlafaksino</w:t>
      </w:r>
      <w:proofErr w:type="spellEnd"/>
      <w:r w:rsidRPr="00C10793">
        <w:rPr>
          <w:sz w:val="22"/>
          <w:szCs w:val="22"/>
        </w:rPr>
        <w:t xml:space="preserve"> vartojimo laikotarpiu arba netrukus po gydymo nutraukimo nustatyta minčių apie savižudybę ir savižudiško elgesio atvejų (žr. 4.4 skyrių).</w:t>
      </w:r>
    </w:p>
    <w:p w14:paraId="4FD49F36" w14:textId="77777777" w:rsidR="00191A09" w:rsidRPr="00C10793" w:rsidRDefault="00191A09" w:rsidP="00191A09">
      <w:pPr>
        <w:rPr>
          <w:sz w:val="22"/>
          <w:szCs w:val="22"/>
        </w:rPr>
      </w:pPr>
      <w:r w:rsidRPr="00C10793">
        <w:rPr>
          <w:sz w:val="22"/>
          <w:szCs w:val="22"/>
        </w:rPr>
        <w:t>b Žr. 4.4 skyrių.</w:t>
      </w:r>
    </w:p>
    <w:p w14:paraId="2AECC937" w14:textId="5E5E1603" w:rsidR="00191A09" w:rsidRDefault="00191A09" w:rsidP="00191A09">
      <w:pPr>
        <w:rPr>
          <w:sz w:val="22"/>
          <w:szCs w:val="22"/>
        </w:rPr>
      </w:pPr>
      <w:r w:rsidRPr="00C10793">
        <w:rPr>
          <w:sz w:val="22"/>
          <w:szCs w:val="22"/>
        </w:rPr>
        <w:t xml:space="preserve">c Bendrais klinikinių tyrimų duomenimis, galvos skausmo dažnis vartojant </w:t>
      </w:r>
      <w:proofErr w:type="spellStart"/>
      <w:r w:rsidRPr="00C10793">
        <w:rPr>
          <w:sz w:val="22"/>
          <w:szCs w:val="22"/>
        </w:rPr>
        <w:t>venlafaksiną</w:t>
      </w:r>
      <w:proofErr w:type="spellEnd"/>
      <w:r w:rsidRPr="00C10793">
        <w:rPr>
          <w:sz w:val="22"/>
          <w:szCs w:val="22"/>
        </w:rPr>
        <w:t xml:space="preserve"> ir placebą buvo panašus.</w:t>
      </w:r>
    </w:p>
    <w:p w14:paraId="5A7F5545" w14:textId="7C45970E" w:rsidR="00B843F4" w:rsidRPr="00C10793" w:rsidRDefault="00B5488E" w:rsidP="00191A09">
      <w:pPr>
        <w:rPr>
          <w:b/>
          <w:sz w:val="22"/>
          <w:szCs w:val="22"/>
        </w:rPr>
      </w:pPr>
      <w:r>
        <w:rPr>
          <w:sz w:val="22"/>
          <w:szCs w:val="22"/>
        </w:rPr>
        <w:t>d</w:t>
      </w:r>
      <w:r w:rsidR="00B843F4" w:rsidRPr="002E2716">
        <w:rPr>
          <w:sz w:val="22"/>
          <w:szCs w:val="22"/>
        </w:rPr>
        <w:t xml:space="preserve"> </w:t>
      </w:r>
      <w:r w:rsidR="00B843F4">
        <w:rPr>
          <w:sz w:val="22"/>
          <w:szCs w:val="22"/>
        </w:rPr>
        <w:t xml:space="preserve">Apie šį reiškinį pranešta vartojant </w:t>
      </w:r>
      <w:r w:rsidR="00BD192E">
        <w:rPr>
          <w:sz w:val="22"/>
          <w:szCs w:val="22"/>
        </w:rPr>
        <w:t xml:space="preserve">SSRI / </w:t>
      </w:r>
      <w:r w:rsidR="00B843F4">
        <w:rPr>
          <w:sz w:val="22"/>
          <w:szCs w:val="22"/>
        </w:rPr>
        <w:t>SNRI terapinės klasės vaistinių preparatų (žr. 4.4, 4.</w:t>
      </w:r>
      <w:r w:rsidR="00BD192E">
        <w:rPr>
          <w:sz w:val="22"/>
          <w:szCs w:val="22"/>
        </w:rPr>
        <w:t>6</w:t>
      </w:r>
      <w:r w:rsidR="00B843F4">
        <w:rPr>
          <w:sz w:val="22"/>
          <w:szCs w:val="22"/>
        </w:rPr>
        <w:t xml:space="preserve"> skyrius).</w:t>
      </w:r>
    </w:p>
    <w:p w14:paraId="58EFFA5A" w14:textId="77777777" w:rsidR="00191A09" w:rsidRPr="00C10793" w:rsidRDefault="00191A09" w:rsidP="00191A09">
      <w:pPr>
        <w:rPr>
          <w:b/>
          <w:sz w:val="22"/>
          <w:szCs w:val="22"/>
        </w:rPr>
      </w:pPr>
    </w:p>
    <w:p w14:paraId="09643174" w14:textId="77777777" w:rsidR="00191A09" w:rsidRPr="00C10793" w:rsidRDefault="00191A09" w:rsidP="00191A09">
      <w:pPr>
        <w:rPr>
          <w:sz w:val="22"/>
          <w:szCs w:val="22"/>
          <w:u w:val="single"/>
        </w:rPr>
      </w:pPr>
      <w:r w:rsidRPr="00C10793">
        <w:rPr>
          <w:sz w:val="22"/>
          <w:szCs w:val="22"/>
          <w:u w:val="single"/>
        </w:rPr>
        <w:t>Gydymo nutraukimas</w:t>
      </w:r>
    </w:p>
    <w:p w14:paraId="63C9F20D" w14:textId="77777777" w:rsidR="00191A09" w:rsidRPr="00C10793" w:rsidRDefault="00191A09" w:rsidP="00191A09">
      <w:pPr>
        <w:rPr>
          <w:sz w:val="22"/>
          <w:szCs w:val="22"/>
        </w:rPr>
      </w:pPr>
    </w:p>
    <w:p w14:paraId="5557BE6E" w14:textId="7E99FF74" w:rsidR="00191A09" w:rsidRPr="00C10793" w:rsidRDefault="00191A09" w:rsidP="00191A09">
      <w:pPr>
        <w:rPr>
          <w:sz w:val="22"/>
          <w:szCs w:val="22"/>
        </w:rPr>
      </w:pPr>
      <w:r w:rsidRPr="00C10793">
        <w:rPr>
          <w:sz w:val="22"/>
          <w:szCs w:val="22"/>
        </w:rPr>
        <w:t xml:space="preserve">Nutraukus </w:t>
      </w:r>
      <w:proofErr w:type="spellStart"/>
      <w:r w:rsidRPr="00C10793">
        <w:rPr>
          <w:sz w:val="22"/>
          <w:szCs w:val="22"/>
        </w:rPr>
        <w:t>venlafaksino</w:t>
      </w:r>
      <w:proofErr w:type="spellEnd"/>
      <w:r w:rsidRPr="00C10793">
        <w:rPr>
          <w:sz w:val="22"/>
          <w:szCs w:val="22"/>
        </w:rPr>
        <w:t xml:space="preserve"> vartojimą (ypač staiga), paprastai pasireiškia nutraukimo simptomai. Dažniausiai pasireiškė šios reakcijos: svaigulys, jutimo sutrikimai (įskaitant </w:t>
      </w:r>
      <w:proofErr w:type="spellStart"/>
      <w:r w:rsidRPr="00C10793">
        <w:rPr>
          <w:sz w:val="22"/>
          <w:szCs w:val="22"/>
        </w:rPr>
        <w:t>paresteziją</w:t>
      </w:r>
      <w:proofErr w:type="spellEnd"/>
      <w:r w:rsidRPr="00C10793">
        <w:rPr>
          <w:sz w:val="22"/>
          <w:szCs w:val="22"/>
        </w:rPr>
        <w:t xml:space="preserve">), miego sutrikimai (įskaitant nemigą ir ryškius sapnus), </w:t>
      </w:r>
      <w:proofErr w:type="spellStart"/>
      <w:r w:rsidRPr="00C10793">
        <w:rPr>
          <w:sz w:val="22"/>
          <w:szCs w:val="22"/>
        </w:rPr>
        <w:t>ažitacija</w:t>
      </w:r>
      <w:proofErr w:type="spellEnd"/>
      <w:r w:rsidRPr="00C10793">
        <w:rPr>
          <w:sz w:val="22"/>
          <w:szCs w:val="22"/>
        </w:rPr>
        <w:t xml:space="preserve"> ar nerimas, pykinimas ir (arba) vėmimas, tremoras, galvos svaigimas (</w:t>
      </w:r>
      <w:proofErr w:type="spellStart"/>
      <w:r w:rsidRPr="00C10793">
        <w:rPr>
          <w:i/>
          <w:sz w:val="22"/>
          <w:szCs w:val="22"/>
        </w:rPr>
        <w:t>vertigo</w:t>
      </w:r>
      <w:proofErr w:type="spellEnd"/>
      <w:r w:rsidRPr="00C10793">
        <w:rPr>
          <w:sz w:val="22"/>
          <w:szCs w:val="22"/>
        </w:rPr>
        <w:t>), galvos skausmas</w:t>
      </w:r>
      <w:r w:rsidR="00CB7370" w:rsidRPr="00C10793">
        <w:rPr>
          <w:sz w:val="22"/>
          <w:szCs w:val="22"/>
        </w:rPr>
        <w:t>,</w:t>
      </w:r>
      <w:r w:rsidRPr="00C10793">
        <w:rPr>
          <w:sz w:val="22"/>
          <w:szCs w:val="22"/>
        </w:rPr>
        <w:t xml:space="preserve"> gripo sindromas</w:t>
      </w:r>
      <w:r w:rsidR="00CB7370" w:rsidRPr="00C10793">
        <w:rPr>
          <w:sz w:val="22"/>
          <w:szCs w:val="22"/>
        </w:rPr>
        <w:t>, regos sutrikimas ir hipertenzija</w:t>
      </w:r>
      <w:r w:rsidRPr="00C10793">
        <w:rPr>
          <w:sz w:val="22"/>
          <w:szCs w:val="22"/>
        </w:rPr>
        <w:t xml:space="preserve">. Bendrai šie reiškiniai yra lengvi arba vidutinio sunkumo ir savaime praeina, tačiau kai kuriems pacientams jie gali būti sunkūs ir (arba) ilgalaikiai. Todėl jeigu toliau gydyti </w:t>
      </w:r>
      <w:proofErr w:type="spellStart"/>
      <w:r w:rsidRPr="00C10793">
        <w:rPr>
          <w:sz w:val="22"/>
          <w:szCs w:val="22"/>
        </w:rPr>
        <w:t>venlafaksinu</w:t>
      </w:r>
      <w:proofErr w:type="spellEnd"/>
      <w:r w:rsidRPr="00C10793">
        <w:rPr>
          <w:sz w:val="22"/>
          <w:szCs w:val="22"/>
        </w:rPr>
        <w:t xml:space="preserve"> nebereikia, vaistinio preparato vartojimą rekomenduojama palaipsniui nutraukti, pamažu mažinant preparato dozę. </w:t>
      </w:r>
      <w:r w:rsidR="008705A9" w:rsidRPr="00C10793">
        <w:rPr>
          <w:rFonts w:eastAsia="Calibri"/>
          <w:sz w:val="22"/>
          <w:szCs w:val="22"/>
          <w:lang w:eastAsia="en-US"/>
        </w:rPr>
        <w:t xml:space="preserve">Visgi kai kuriems pacientams mažinant dozę arba nutraukiant gydymą pasireiškė sunkių agresijos ir </w:t>
      </w:r>
      <w:r w:rsidR="008071CC" w:rsidRPr="00C10793">
        <w:rPr>
          <w:rFonts w:eastAsia="Calibri"/>
          <w:sz w:val="22"/>
          <w:szCs w:val="22"/>
          <w:lang w:eastAsia="en-US"/>
        </w:rPr>
        <w:t>min</w:t>
      </w:r>
      <w:r w:rsidR="00C10793" w:rsidRPr="00C10793">
        <w:rPr>
          <w:rFonts w:eastAsia="Calibri"/>
          <w:sz w:val="22"/>
          <w:szCs w:val="22"/>
          <w:lang w:eastAsia="en-US"/>
        </w:rPr>
        <w:t xml:space="preserve">čių apie </w:t>
      </w:r>
      <w:r w:rsidR="008705A9" w:rsidRPr="00C10793">
        <w:rPr>
          <w:rFonts w:eastAsia="Calibri"/>
          <w:sz w:val="22"/>
          <w:szCs w:val="22"/>
          <w:lang w:eastAsia="en-US"/>
        </w:rPr>
        <w:t>savižudyb</w:t>
      </w:r>
      <w:r w:rsidR="00C10793" w:rsidRPr="00C10793">
        <w:rPr>
          <w:rFonts w:eastAsia="Calibri"/>
          <w:sz w:val="22"/>
          <w:szCs w:val="22"/>
          <w:lang w:eastAsia="en-US"/>
        </w:rPr>
        <w:t>ę</w:t>
      </w:r>
      <w:r w:rsidR="008705A9" w:rsidRPr="00C10793">
        <w:rPr>
          <w:rFonts w:eastAsia="Calibri"/>
          <w:sz w:val="22"/>
          <w:szCs w:val="22"/>
          <w:lang w:eastAsia="en-US"/>
        </w:rPr>
        <w:t xml:space="preserve"> atvejų (žr. 4.2 ir 4.4 skyrius).</w:t>
      </w:r>
    </w:p>
    <w:p w14:paraId="22315668" w14:textId="77777777" w:rsidR="00191A09" w:rsidRPr="00C10793" w:rsidRDefault="00191A09" w:rsidP="00191A09">
      <w:pPr>
        <w:rPr>
          <w:sz w:val="22"/>
          <w:szCs w:val="22"/>
        </w:rPr>
      </w:pPr>
    </w:p>
    <w:p w14:paraId="59CCA274" w14:textId="77777777" w:rsidR="00191A09" w:rsidRPr="00C10793" w:rsidRDefault="00191A09" w:rsidP="00191A09">
      <w:pPr>
        <w:keepNext/>
        <w:keepLines/>
        <w:outlineLvl w:val="2"/>
        <w:rPr>
          <w:i/>
          <w:sz w:val="22"/>
          <w:szCs w:val="22"/>
          <w:u w:val="single"/>
        </w:rPr>
      </w:pPr>
      <w:r w:rsidRPr="00C10793">
        <w:rPr>
          <w:kern w:val="28"/>
          <w:sz w:val="22"/>
          <w:szCs w:val="22"/>
          <w:u w:val="single"/>
        </w:rPr>
        <w:t>Vaikų populiacija</w:t>
      </w:r>
    </w:p>
    <w:p w14:paraId="1A8131B5" w14:textId="77777777" w:rsidR="00191A09" w:rsidRPr="00C10793" w:rsidRDefault="00191A09" w:rsidP="00191A09">
      <w:pPr>
        <w:keepNext/>
        <w:rPr>
          <w:sz w:val="22"/>
          <w:szCs w:val="22"/>
        </w:rPr>
      </w:pPr>
    </w:p>
    <w:p w14:paraId="695CA001" w14:textId="77777777" w:rsidR="00191A09" w:rsidRPr="00C10793" w:rsidRDefault="00191A09" w:rsidP="00191A09">
      <w:pPr>
        <w:rPr>
          <w:sz w:val="22"/>
          <w:szCs w:val="22"/>
        </w:rPr>
      </w:pPr>
      <w:r w:rsidRPr="00C10793">
        <w:rPr>
          <w:sz w:val="22"/>
          <w:szCs w:val="22"/>
        </w:rPr>
        <w:t xml:space="preserve">Bendrai vartojant </w:t>
      </w:r>
      <w:proofErr w:type="spellStart"/>
      <w:r w:rsidRPr="00C10793">
        <w:rPr>
          <w:sz w:val="22"/>
          <w:szCs w:val="22"/>
        </w:rPr>
        <w:t>venlafaksiną</w:t>
      </w:r>
      <w:proofErr w:type="spellEnd"/>
      <w:r w:rsidRPr="00C10793">
        <w:rPr>
          <w:sz w:val="22"/>
          <w:szCs w:val="22"/>
        </w:rPr>
        <w:t xml:space="preserve"> (placebu kontroliuojamų klinikinių tyrimų metu) vaikams ir paaugliams (6–17 metų) pasireiškusios nepageidaujamos reakcijos buvo panašios į suaugusiesiems nustatytas reakcijas. Kaip ir suaugusiesiems, nustatytas apetito sumažėjimas, svorio kritimas, kraujospūdžio pakilimas ir cholesterolio koncentracijos kraujo serume padidėjimas (žr. 4.4 skyrių).</w:t>
      </w:r>
    </w:p>
    <w:p w14:paraId="2173297F" w14:textId="77777777" w:rsidR="00191A09" w:rsidRPr="00C10793" w:rsidRDefault="00191A09" w:rsidP="00191A09">
      <w:pPr>
        <w:rPr>
          <w:sz w:val="22"/>
          <w:szCs w:val="22"/>
        </w:rPr>
      </w:pPr>
    </w:p>
    <w:p w14:paraId="5A0BAC86" w14:textId="77777777" w:rsidR="00191A09" w:rsidRPr="00C10793" w:rsidRDefault="00191A09" w:rsidP="00191A09">
      <w:pPr>
        <w:rPr>
          <w:sz w:val="22"/>
          <w:szCs w:val="22"/>
        </w:rPr>
      </w:pPr>
      <w:r w:rsidRPr="00C10793">
        <w:rPr>
          <w:sz w:val="22"/>
          <w:szCs w:val="22"/>
        </w:rPr>
        <w:t>Vaikų ir paauglių klinikinių tyrimų metu buvo stebėta nepageidaujama reakcija – mintys apie savižudybę. Taip pat dažniau nustatyta priešiškumo ir, ypač didžiąja depresija sergantiems pacientams, susižalojimo atvejų.</w:t>
      </w:r>
    </w:p>
    <w:p w14:paraId="0CE68426" w14:textId="77777777" w:rsidR="00191A09" w:rsidRPr="00C10793" w:rsidRDefault="00191A09" w:rsidP="00191A09">
      <w:pPr>
        <w:rPr>
          <w:sz w:val="22"/>
          <w:szCs w:val="22"/>
        </w:rPr>
      </w:pPr>
    </w:p>
    <w:p w14:paraId="026855C3" w14:textId="77777777" w:rsidR="00191A09" w:rsidRPr="00C10793" w:rsidRDefault="00191A09" w:rsidP="00191A09">
      <w:pPr>
        <w:rPr>
          <w:sz w:val="22"/>
          <w:szCs w:val="22"/>
        </w:rPr>
      </w:pPr>
      <w:r w:rsidRPr="00C10793">
        <w:rPr>
          <w:sz w:val="22"/>
          <w:szCs w:val="22"/>
        </w:rPr>
        <w:lastRenderedPageBreak/>
        <w:t xml:space="preserve">Vaikams ir paaugliams ypač dažnai pastebėtos šios nepageidaujamos reakcijos: pilvo skausmas, </w:t>
      </w:r>
      <w:proofErr w:type="spellStart"/>
      <w:r w:rsidRPr="00C10793">
        <w:rPr>
          <w:sz w:val="22"/>
          <w:szCs w:val="22"/>
        </w:rPr>
        <w:t>ažitacija</w:t>
      </w:r>
      <w:proofErr w:type="spellEnd"/>
      <w:r w:rsidRPr="00C10793">
        <w:rPr>
          <w:sz w:val="22"/>
          <w:szCs w:val="22"/>
        </w:rPr>
        <w:t xml:space="preserve">, dispepsija, dėminės kraujosruvos, kraujavimas iš nosies ir </w:t>
      </w:r>
      <w:proofErr w:type="spellStart"/>
      <w:r w:rsidRPr="00C10793">
        <w:rPr>
          <w:sz w:val="22"/>
          <w:szCs w:val="22"/>
        </w:rPr>
        <w:t>mialgija</w:t>
      </w:r>
      <w:proofErr w:type="spellEnd"/>
      <w:r w:rsidRPr="00C10793">
        <w:rPr>
          <w:sz w:val="22"/>
          <w:szCs w:val="22"/>
        </w:rPr>
        <w:t>.</w:t>
      </w:r>
    </w:p>
    <w:p w14:paraId="77AED6E7" w14:textId="77777777" w:rsidR="00191A09" w:rsidRPr="00C10793" w:rsidRDefault="00191A09" w:rsidP="00191A09">
      <w:pPr>
        <w:rPr>
          <w:sz w:val="22"/>
          <w:szCs w:val="22"/>
        </w:rPr>
      </w:pPr>
    </w:p>
    <w:p w14:paraId="09775D8D" w14:textId="77777777" w:rsidR="00191A09" w:rsidRPr="00C10793" w:rsidRDefault="00191A09" w:rsidP="00191A09">
      <w:pPr>
        <w:rPr>
          <w:sz w:val="22"/>
          <w:szCs w:val="22"/>
          <w:u w:val="single"/>
        </w:rPr>
      </w:pPr>
      <w:r w:rsidRPr="00C10793">
        <w:rPr>
          <w:sz w:val="22"/>
          <w:szCs w:val="22"/>
          <w:u w:val="single"/>
        </w:rPr>
        <w:t>Pranešimas apie įtariamas nepageidaujamas reakcijas</w:t>
      </w:r>
    </w:p>
    <w:p w14:paraId="15D38796" w14:textId="32A10C91" w:rsidR="005E0140" w:rsidRPr="005D554B" w:rsidRDefault="005E0140" w:rsidP="00D94DAD">
      <w:pPr>
        <w:tabs>
          <w:tab w:val="left" w:pos="567"/>
        </w:tabs>
        <w:autoSpaceDE w:val="0"/>
        <w:autoSpaceDN w:val="0"/>
        <w:adjustRightInd w:val="0"/>
        <w:spacing w:line="260" w:lineRule="exact"/>
        <w:rPr>
          <w:noProof/>
          <w:snapToGrid w:val="0"/>
          <w:sz w:val="22"/>
        </w:rPr>
      </w:pPr>
      <w:r w:rsidRPr="005D554B">
        <w:rPr>
          <w:noProof/>
          <w:snapToGrid w:val="0"/>
          <w:sz w:val="22"/>
        </w:rPr>
        <w:t>Svarbu pranešti apie įtariamas nepageidaujamas reakcijas, pastebėtas po vaistinio preparato registracijos, nes tai leidžia nuolat stebėti vaistinio preparato naudos ir rizikos santykį.</w:t>
      </w:r>
      <w:r w:rsidRPr="005D554B">
        <w:rPr>
          <w:snapToGrid w:val="0"/>
          <w:sz w:val="22"/>
        </w:rPr>
        <w:t xml:space="preserve"> </w:t>
      </w:r>
      <w:r w:rsidRPr="005D554B">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 w:val="22"/>
            <w:u w:val="single"/>
          </w:rPr>
          <w:t>https://vapris.vvkt.lt/vvkt-web/public/nrvSpecialist</w:t>
        </w:r>
      </w:hyperlink>
      <w:r w:rsidRPr="005D554B">
        <w:rPr>
          <w:noProof/>
          <w:snapToGrid w:val="0"/>
          <w:sz w:val="22"/>
        </w:rPr>
        <w:t xml:space="preserve"> arba užpildę Sveikatos priežiūros ar farmacijos specialisto pranešimo apie įtariamą nepageidaujamą reakciją (ĮNR) formą, kuri skelbiama </w:t>
      </w:r>
      <w:hyperlink r:id="rId9" w:history="1">
        <w:r w:rsidRPr="005D554B">
          <w:rPr>
            <w:noProof/>
            <w:snapToGrid w:val="0"/>
            <w:color w:val="0000FF"/>
            <w:sz w:val="22"/>
            <w:u w:val="single"/>
          </w:rPr>
          <w:t>https://www.vvkt.lt/index.php?1399030386</w:t>
        </w:r>
      </w:hyperlink>
      <w:r w:rsidRPr="005D554B">
        <w:rPr>
          <w:noProof/>
          <w:snapToGrid w:val="0"/>
          <w:sz w:val="22"/>
        </w:rPr>
        <w:t>, ir atsiųsti elektroniniu paštu (adresu NepageidaujamaR@vvkt.lt).</w:t>
      </w:r>
    </w:p>
    <w:p w14:paraId="434C978E" w14:textId="4F43E6AF" w:rsidR="00191A09" w:rsidRPr="00C10793" w:rsidRDefault="00191A09" w:rsidP="00191A09">
      <w:pPr>
        <w:tabs>
          <w:tab w:val="left" w:pos="567"/>
        </w:tabs>
        <w:autoSpaceDE w:val="0"/>
        <w:autoSpaceDN w:val="0"/>
        <w:adjustRightInd w:val="0"/>
        <w:spacing w:line="260" w:lineRule="exact"/>
        <w:jc w:val="both"/>
        <w:rPr>
          <w:snapToGrid w:val="0"/>
          <w:sz w:val="22"/>
          <w:szCs w:val="22"/>
          <w:lang w:eastAsia="en-US"/>
        </w:rPr>
      </w:pPr>
    </w:p>
    <w:p w14:paraId="6C5EF84D" w14:textId="77777777" w:rsidR="00191A09" w:rsidRPr="00C10793" w:rsidRDefault="00191A09" w:rsidP="00191A09">
      <w:pPr>
        <w:rPr>
          <w:sz w:val="22"/>
          <w:szCs w:val="22"/>
        </w:rPr>
      </w:pPr>
    </w:p>
    <w:p w14:paraId="12689A63" w14:textId="77777777" w:rsidR="00191A09" w:rsidRPr="00C10793" w:rsidRDefault="00191A09" w:rsidP="00191A09">
      <w:pPr>
        <w:rPr>
          <w:b/>
          <w:sz w:val="22"/>
          <w:szCs w:val="22"/>
        </w:rPr>
      </w:pPr>
    </w:p>
    <w:p w14:paraId="51F7778B" w14:textId="77777777" w:rsidR="00191A09" w:rsidRPr="00C10793" w:rsidRDefault="00191A09" w:rsidP="00191A09">
      <w:pPr>
        <w:keepNext/>
        <w:ind w:left="540" w:hanging="540"/>
        <w:outlineLvl w:val="1"/>
        <w:rPr>
          <w:sz w:val="22"/>
          <w:szCs w:val="22"/>
        </w:rPr>
      </w:pPr>
      <w:r w:rsidRPr="00C10793">
        <w:rPr>
          <w:b/>
          <w:sz w:val="22"/>
          <w:szCs w:val="22"/>
        </w:rPr>
        <w:t>4.9</w:t>
      </w:r>
      <w:r w:rsidRPr="00C10793">
        <w:rPr>
          <w:b/>
          <w:sz w:val="22"/>
          <w:szCs w:val="22"/>
        </w:rPr>
        <w:tab/>
        <w:t>Perdozavimas</w:t>
      </w:r>
    </w:p>
    <w:p w14:paraId="1DB1F673" w14:textId="77777777" w:rsidR="00191A09" w:rsidRPr="00C10793" w:rsidRDefault="00191A09" w:rsidP="00191A09">
      <w:pPr>
        <w:keepNext/>
        <w:rPr>
          <w:sz w:val="22"/>
          <w:szCs w:val="22"/>
        </w:rPr>
      </w:pPr>
    </w:p>
    <w:p w14:paraId="4F486348" w14:textId="07353FDF" w:rsidR="00191A09" w:rsidRPr="00C10793" w:rsidRDefault="00191A09" w:rsidP="00191A09">
      <w:pPr>
        <w:rPr>
          <w:sz w:val="22"/>
          <w:szCs w:val="22"/>
        </w:rPr>
      </w:pPr>
      <w:r w:rsidRPr="00C10793">
        <w:rPr>
          <w:sz w:val="22"/>
          <w:szCs w:val="22"/>
        </w:rPr>
        <w:t xml:space="preserve">Vaistinį preparatą pateikus į rinką </w:t>
      </w:r>
      <w:proofErr w:type="spellStart"/>
      <w:r w:rsidRPr="00C10793">
        <w:rPr>
          <w:sz w:val="22"/>
          <w:szCs w:val="22"/>
        </w:rPr>
        <w:t>venlafaksino</w:t>
      </w:r>
      <w:proofErr w:type="spellEnd"/>
      <w:r w:rsidRPr="00C10793">
        <w:rPr>
          <w:sz w:val="22"/>
          <w:szCs w:val="22"/>
        </w:rPr>
        <w:t xml:space="preserve"> perdozavimas daugiausia nustatytas vartojant kartu su alkoholiniais gėrimais ir (arba) kitais vaistiniais preparatais</w:t>
      </w:r>
      <w:r w:rsidR="00F3559A">
        <w:rPr>
          <w:sz w:val="22"/>
          <w:szCs w:val="22"/>
        </w:rPr>
        <w:t>, įskaitant mirtimi pasibaigusius atvejus</w:t>
      </w:r>
      <w:r w:rsidRPr="00C10793">
        <w:rPr>
          <w:sz w:val="22"/>
          <w:szCs w:val="22"/>
        </w:rPr>
        <w:t xml:space="preserve">. Dažniausiai stebėti šie su perdozavimu susiję reiškiniai: tachikardija, sąmonės pokyčiai (nuo </w:t>
      </w:r>
      <w:proofErr w:type="spellStart"/>
      <w:r w:rsidRPr="00C10793">
        <w:rPr>
          <w:sz w:val="22"/>
          <w:szCs w:val="22"/>
        </w:rPr>
        <w:t>somnolencijos</w:t>
      </w:r>
      <w:proofErr w:type="spellEnd"/>
      <w:r w:rsidRPr="00C10793">
        <w:rPr>
          <w:sz w:val="22"/>
          <w:szCs w:val="22"/>
        </w:rPr>
        <w:t xml:space="preserve"> iki komos), </w:t>
      </w:r>
      <w:proofErr w:type="spellStart"/>
      <w:r w:rsidRPr="00C10793">
        <w:rPr>
          <w:sz w:val="22"/>
          <w:szCs w:val="22"/>
        </w:rPr>
        <w:t>midriazė</w:t>
      </w:r>
      <w:proofErr w:type="spellEnd"/>
      <w:r w:rsidRPr="00C10793">
        <w:rPr>
          <w:sz w:val="22"/>
          <w:szCs w:val="22"/>
        </w:rPr>
        <w:t xml:space="preserve">, traukuliai ir vėmimas. Taip pat stebėti šie reiškiniai: </w:t>
      </w:r>
      <w:proofErr w:type="spellStart"/>
      <w:r w:rsidRPr="00C10793">
        <w:rPr>
          <w:sz w:val="22"/>
          <w:szCs w:val="22"/>
        </w:rPr>
        <w:t>elektrokardiografiniai</w:t>
      </w:r>
      <w:proofErr w:type="spellEnd"/>
      <w:r w:rsidRPr="00C10793">
        <w:rPr>
          <w:sz w:val="22"/>
          <w:szCs w:val="22"/>
        </w:rPr>
        <w:t xml:space="preserve"> pokyčiai (pvz., QT intervalo pailgėjimas, </w:t>
      </w:r>
      <w:proofErr w:type="spellStart"/>
      <w:r w:rsidRPr="00C10793">
        <w:rPr>
          <w:i/>
          <w:sz w:val="22"/>
          <w:szCs w:val="22"/>
        </w:rPr>
        <w:t>Hiso</w:t>
      </w:r>
      <w:proofErr w:type="spellEnd"/>
      <w:r w:rsidRPr="00C10793">
        <w:rPr>
          <w:sz w:val="22"/>
          <w:szCs w:val="22"/>
        </w:rPr>
        <w:t xml:space="preserve"> pluošto kojyčių blokada, QRS pailgėjimas [žr. 5.1 skyrių]), skilvelių tachikardija, bradikardija, </w:t>
      </w:r>
      <w:proofErr w:type="spellStart"/>
      <w:r w:rsidRPr="00C10793">
        <w:rPr>
          <w:sz w:val="22"/>
          <w:szCs w:val="22"/>
        </w:rPr>
        <w:t>hipotenzija</w:t>
      </w:r>
      <w:proofErr w:type="spellEnd"/>
      <w:r w:rsidRPr="00C10793">
        <w:rPr>
          <w:sz w:val="22"/>
          <w:szCs w:val="22"/>
        </w:rPr>
        <w:t xml:space="preserve">, </w:t>
      </w:r>
      <w:r w:rsidR="006A5B61">
        <w:rPr>
          <w:sz w:val="22"/>
          <w:szCs w:val="22"/>
        </w:rPr>
        <w:t xml:space="preserve">hipoglikemija, </w:t>
      </w:r>
      <w:r w:rsidRPr="00C10793">
        <w:rPr>
          <w:sz w:val="22"/>
          <w:szCs w:val="22"/>
        </w:rPr>
        <w:t>galvos svaigimas (</w:t>
      </w:r>
      <w:proofErr w:type="spellStart"/>
      <w:r w:rsidRPr="00C10793">
        <w:rPr>
          <w:i/>
          <w:sz w:val="22"/>
          <w:szCs w:val="22"/>
        </w:rPr>
        <w:t>vertigo</w:t>
      </w:r>
      <w:proofErr w:type="spellEnd"/>
      <w:r w:rsidRPr="00C10793">
        <w:rPr>
          <w:sz w:val="22"/>
          <w:szCs w:val="22"/>
        </w:rPr>
        <w:t xml:space="preserve">) ir mirtys. </w:t>
      </w:r>
      <w:r w:rsidR="00F3559A">
        <w:rPr>
          <w:sz w:val="22"/>
          <w:szCs w:val="22"/>
        </w:rPr>
        <w:t xml:space="preserve">Sunkaus apsinuodijimo simptomai suaugusiesiems gali pasireikšti suvartojus maždaug 3 gramus </w:t>
      </w:r>
      <w:proofErr w:type="spellStart"/>
      <w:r w:rsidR="00F3559A">
        <w:rPr>
          <w:sz w:val="22"/>
          <w:szCs w:val="22"/>
        </w:rPr>
        <w:t>venlafaksino</w:t>
      </w:r>
      <w:proofErr w:type="spellEnd"/>
      <w:r w:rsidR="00F3559A">
        <w:rPr>
          <w:sz w:val="22"/>
          <w:szCs w:val="22"/>
        </w:rPr>
        <w:t>.</w:t>
      </w:r>
    </w:p>
    <w:p w14:paraId="2715A244" w14:textId="77777777" w:rsidR="00191A09" w:rsidRPr="00C10793" w:rsidRDefault="00191A09" w:rsidP="00191A09">
      <w:pPr>
        <w:rPr>
          <w:sz w:val="22"/>
          <w:szCs w:val="22"/>
        </w:rPr>
      </w:pPr>
    </w:p>
    <w:p w14:paraId="03FECDC5" w14:textId="638EA2BE" w:rsidR="00191A09" w:rsidRPr="00C10793" w:rsidRDefault="00191A09" w:rsidP="00191A09">
      <w:pPr>
        <w:rPr>
          <w:sz w:val="22"/>
          <w:szCs w:val="22"/>
        </w:rPr>
      </w:pPr>
      <w:r w:rsidRPr="00C10793">
        <w:rPr>
          <w:sz w:val="22"/>
          <w:szCs w:val="22"/>
        </w:rPr>
        <w:t xml:space="preserve">Paskelbti retrospektyviniai tyrimai rodo, kad </w:t>
      </w:r>
      <w:proofErr w:type="spellStart"/>
      <w:r w:rsidRPr="00C10793">
        <w:rPr>
          <w:sz w:val="22"/>
          <w:szCs w:val="22"/>
        </w:rPr>
        <w:t>venlafaksino</w:t>
      </w:r>
      <w:proofErr w:type="spellEnd"/>
      <w:r w:rsidRPr="00C10793">
        <w:rPr>
          <w:sz w:val="22"/>
          <w:szCs w:val="22"/>
        </w:rPr>
        <w:t xml:space="preserve"> perdozavimas gali būti susijęs su padidėjusia mirtinų pasekmių rizika, palyginti su SSRI antidepresantais, bet mažesne nei vartojant </w:t>
      </w:r>
      <w:proofErr w:type="spellStart"/>
      <w:r w:rsidRPr="00C10793">
        <w:rPr>
          <w:sz w:val="22"/>
          <w:szCs w:val="22"/>
        </w:rPr>
        <w:t>triciklius</w:t>
      </w:r>
      <w:proofErr w:type="spellEnd"/>
      <w:r w:rsidRPr="00C10793">
        <w:rPr>
          <w:sz w:val="22"/>
          <w:szCs w:val="22"/>
        </w:rPr>
        <w:t xml:space="preserve"> antidepresantus. Epidemiologinių tyrimų metu </w:t>
      </w:r>
      <w:proofErr w:type="spellStart"/>
      <w:r w:rsidRPr="00C10793">
        <w:rPr>
          <w:sz w:val="22"/>
          <w:szCs w:val="22"/>
        </w:rPr>
        <w:t>venlafaksinu</w:t>
      </w:r>
      <w:proofErr w:type="spellEnd"/>
      <w:r w:rsidRPr="00C10793">
        <w:rPr>
          <w:sz w:val="22"/>
          <w:szCs w:val="22"/>
        </w:rPr>
        <w:t xml:space="preserve"> gydytiems pacientams nustatyta daugiau savižudybės rizikos veiksnių nei SSRI gydytiems pacientams. Kiek šią nustatytą padidėjusią mirtinų pasekmių riziką gali sąlygoti toksinis perdozuoto </w:t>
      </w:r>
      <w:proofErr w:type="spellStart"/>
      <w:r w:rsidRPr="00C10793">
        <w:rPr>
          <w:sz w:val="22"/>
          <w:szCs w:val="22"/>
        </w:rPr>
        <w:t>venlafaksino</w:t>
      </w:r>
      <w:proofErr w:type="spellEnd"/>
      <w:r w:rsidRPr="00C10793">
        <w:rPr>
          <w:sz w:val="22"/>
          <w:szCs w:val="22"/>
        </w:rPr>
        <w:t xml:space="preserve"> poveikis ir kiek tam tikros </w:t>
      </w:r>
      <w:proofErr w:type="spellStart"/>
      <w:r w:rsidRPr="00C10793">
        <w:rPr>
          <w:sz w:val="22"/>
          <w:szCs w:val="22"/>
        </w:rPr>
        <w:t>venlafaksinu</w:t>
      </w:r>
      <w:proofErr w:type="spellEnd"/>
      <w:r w:rsidRPr="00C10793">
        <w:rPr>
          <w:sz w:val="22"/>
          <w:szCs w:val="22"/>
        </w:rPr>
        <w:t xml:space="preserve"> gydytų pacientų savybės, nėra aišku. </w:t>
      </w:r>
    </w:p>
    <w:p w14:paraId="6128A17B" w14:textId="77777777" w:rsidR="00191A09" w:rsidRPr="00C10793" w:rsidRDefault="00191A09" w:rsidP="00191A09">
      <w:pPr>
        <w:rPr>
          <w:sz w:val="22"/>
          <w:szCs w:val="22"/>
        </w:rPr>
      </w:pPr>
    </w:p>
    <w:p w14:paraId="6EC7DE3F" w14:textId="77777777" w:rsidR="00191A09" w:rsidRPr="00C10793" w:rsidRDefault="00191A09" w:rsidP="00191A09">
      <w:pPr>
        <w:keepNext/>
        <w:keepLines/>
        <w:outlineLvl w:val="2"/>
        <w:rPr>
          <w:i/>
          <w:sz w:val="22"/>
          <w:szCs w:val="22"/>
          <w:u w:val="single"/>
        </w:rPr>
      </w:pPr>
      <w:r w:rsidRPr="00C10793">
        <w:rPr>
          <w:kern w:val="28"/>
          <w:sz w:val="22"/>
          <w:szCs w:val="22"/>
          <w:u w:val="single"/>
        </w:rPr>
        <w:t>Rekomenduojamas gydymas</w:t>
      </w:r>
    </w:p>
    <w:p w14:paraId="04A60CAE" w14:textId="77777777" w:rsidR="00191A09" w:rsidRPr="00C10793" w:rsidRDefault="00191A09" w:rsidP="00191A09">
      <w:pPr>
        <w:keepNext/>
        <w:rPr>
          <w:sz w:val="22"/>
          <w:szCs w:val="22"/>
        </w:rPr>
      </w:pPr>
    </w:p>
    <w:p w14:paraId="38AC4810" w14:textId="37BFDE82" w:rsidR="00CA134E" w:rsidRDefault="00CA134E" w:rsidP="00191A09">
      <w:pPr>
        <w:rPr>
          <w:sz w:val="22"/>
          <w:szCs w:val="22"/>
        </w:rPr>
      </w:pPr>
      <w:r>
        <w:rPr>
          <w:sz w:val="22"/>
          <w:szCs w:val="22"/>
        </w:rPr>
        <w:t xml:space="preserve">Esant sunkiam apsinuodijimui gali prireikti kompleksinio skubaus gydymo ir stebėjimo. Todėl įtariant apsinuodijimą </w:t>
      </w:r>
      <w:proofErr w:type="spellStart"/>
      <w:r>
        <w:rPr>
          <w:sz w:val="22"/>
          <w:szCs w:val="22"/>
        </w:rPr>
        <w:t>venlafaksinu</w:t>
      </w:r>
      <w:proofErr w:type="spellEnd"/>
      <w:r>
        <w:rPr>
          <w:sz w:val="22"/>
          <w:szCs w:val="22"/>
        </w:rPr>
        <w:t xml:space="preserve"> rekomenduojama nedelsiant susisiekti su Apsinuodijimų kontrolės ir informacijos biuru.</w:t>
      </w:r>
    </w:p>
    <w:p w14:paraId="44556029" w14:textId="77777777" w:rsidR="00CA134E" w:rsidRDefault="00CA134E" w:rsidP="00191A09">
      <w:pPr>
        <w:rPr>
          <w:sz w:val="22"/>
          <w:szCs w:val="22"/>
        </w:rPr>
      </w:pPr>
    </w:p>
    <w:p w14:paraId="71411100" w14:textId="77777777" w:rsidR="00191A09" w:rsidRPr="00C10793" w:rsidRDefault="00191A09" w:rsidP="00191A09">
      <w:pPr>
        <w:rPr>
          <w:sz w:val="22"/>
          <w:szCs w:val="22"/>
        </w:rPr>
      </w:pPr>
      <w:r w:rsidRPr="00C10793">
        <w:rPr>
          <w:sz w:val="22"/>
          <w:szCs w:val="22"/>
        </w:rPr>
        <w:t xml:space="preserve">Rekomenduojama taikyti bendras palaikomojo ir simptominio gydymo priemones; reikia stebėti širdies ritmą ir gyvybines funkcijas. Jei yra aspiracijos rizika, sukelti vėmimo nerekomenduojama. Gali prireikti praplauti skrandį netrukus po prarijimo arba pacientams, kuriems nustatyti simptomai. Aktyvintosios anglies skyrimas taip pat gali riboti veikliosios medžiagos absorbciją. Forsuotos diurezės, dializės, </w:t>
      </w:r>
      <w:proofErr w:type="spellStart"/>
      <w:r w:rsidRPr="00C10793">
        <w:rPr>
          <w:sz w:val="22"/>
          <w:szCs w:val="22"/>
        </w:rPr>
        <w:t>hemoperfuzijos</w:t>
      </w:r>
      <w:proofErr w:type="spellEnd"/>
      <w:r w:rsidRPr="00C10793">
        <w:rPr>
          <w:sz w:val="22"/>
          <w:szCs w:val="22"/>
        </w:rPr>
        <w:t xml:space="preserve"> ir pakaitinės transfuzijos nauda mažai tikėtina. Specialių priešnuodžių perdozavus </w:t>
      </w:r>
      <w:proofErr w:type="spellStart"/>
      <w:r w:rsidRPr="00C10793">
        <w:rPr>
          <w:sz w:val="22"/>
          <w:szCs w:val="22"/>
        </w:rPr>
        <w:t>venlafaksino</w:t>
      </w:r>
      <w:proofErr w:type="spellEnd"/>
      <w:r w:rsidRPr="00C10793">
        <w:rPr>
          <w:sz w:val="22"/>
          <w:szCs w:val="22"/>
        </w:rPr>
        <w:t xml:space="preserve"> nežinoma.</w:t>
      </w:r>
    </w:p>
    <w:p w14:paraId="68362A21" w14:textId="77777777" w:rsidR="00191A09" w:rsidRPr="00C10793" w:rsidRDefault="00191A09" w:rsidP="00191A09">
      <w:pPr>
        <w:rPr>
          <w:sz w:val="22"/>
          <w:szCs w:val="22"/>
        </w:rPr>
      </w:pPr>
    </w:p>
    <w:p w14:paraId="00FB1B05" w14:textId="77777777" w:rsidR="00191A09" w:rsidRPr="00C10793" w:rsidRDefault="00191A09" w:rsidP="00191A09">
      <w:pPr>
        <w:rPr>
          <w:sz w:val="22"/>
          <w:szCs w:val="22"/>
        </w:rPr>
      </w:pPr>
    </w:p>
    <w:p w14:paraId="3C4838ED" w14:textId="77777777" w:rsidR="00191A09" w:rsidRPr="00C10793" w:rsidRDefault="00191A09" w:rsidP="00191A09">
      <w:pPr>
        <w:keepNext/>
        <w:tabs>
          <w:tab w:val="left" w:pos="567"/>
        </w:tabs>
        <w:outlineLvl w:val="0"/>
        <w:rPr>
          <w:sz w:val="22"/>
          <w:szCs w:val="22"/>
        </w:rPr>
      </w:pPr>
      <w:r w:rsidRPr="00C10793">
        <w:rPr>
          <w:b/>
          <w:caps/>
          <w:sz w:val="22"/>
          <w:szCs w:val="22"/>
        </w:rPr>
        <w:t>5.</w:t>
      </w:r>
      <w:r w:rsidRPr="00C10793">
        <w:rPr>
          <w:b/>
          <w:caps/>
          <w:sz w:val="22"/>
          <w:szCs w:val="22"/>
        </w:rPr>
        <w:tab/>
        <w:t>FARMAKOLOGINĖS savybės</w:t>
      </w:r>
    </w:p>
    <w:p w14:paraId="39BCB916" w14:textId="77777777" w:rsidR="00191A09" w:rsidRPr="00C10793" w:rsidRDefault="00191A09" w:rsidP="00191A09">
      <w:pPr>
        <w:keepNext/>
        <w:rPr>
          <w:sz w:val="22"/>
          <w:szCs w:val="22"/>
        </w:rPr>
      </w:pPr>
    </w:p>
    <w:p w14:paraId="18154FE5" w14:textId="77777777" w:rsidR="00191A09" w:rsidRPr="00C10793" w:rsidRDefault="00191A09" w:rsidP="00191A09">
      <w:pPr>
        <w:keepNext/>
        <w:tabs>
          <w:tab w:val="left" w:pos="567"/>
        </w:tabs>
        <w:outlineLvl w:val="1"/>
        <w:rPr>
          <w:sz w:val="22"/>
          <w:szCs w:val="22"/>
        </w:rPr>
      </w:pPr>
      <w:r w:rsidRPr="00C10793">
        <w:rPr>
          <w:b/>
          <w:sz w:val="22"/>
          <w:szCs w:val="22"/>
        </w:rPr>
        <w:t>5.1</w:t>
      </w:r>
      <w:r w:rsidRPr="00C10793">
        <w:rPr>
          <w:b/>
          <w:sz w:val="22"/>
          <w:szCs w:val="22"/>
        </w:rPr>
        <w:tab/>
      </w:r>
      <w:proofErr w:type="spellStart"/>
      <w:r w:rsidRPr="00C10793">
        <w:rPr>
          <w:b/>
          <w:sz w:val="22"/>
          <w:szCs w:val="22"/>
        </w:rPr>
        <w:t>Farmakodinaminės</w:t>
      </w:r>
      <w:proofErr w:type="spellEnd"/>
      <w:r w:rsidRPr="00C10793">
        <w:rPr>
          <w:b/>
          <w:sz w:val="22"/>
          <w:szCs w:val="22"/>
        </w:rPr>
        <w:t xml:space="preserve"> savybės</w:t>
      </w:r>
    </w:p>
    <w:p w14:paraId="04A6C1F0" w14:textId="77777777" w:rsidR="00191A09" w:rsidRPr="00C10793" w:rsidRDefault="00191A09" w:rsidP="00191A09">
      <w:pPr>
        <w:keepNext/>
        <w:rPr>
          <w:sz w:val="22"/>
          <w:szCs w:val="22"/>
        </w:rPr>
      </w:pPr>
    </w:p>
    <w:p w14:paraId="0C6ABB14" w14:textId="77777777" w:rsidR="00191A09" w:rsidRPr="00C10793" w:rsidRDefault="00191A09" w:rsidP="00191A09">
      <w:pPr>
        <w:numPr>
          <w:ilvl w:val="12"/>
          <w:numId w:val="0"/>
        </w:numPr>
        <w:ind w:right="-2"/>
        <w:rPr>
          <w:sz w:val="22"/>
          <w:szCs w:val="22"/>
        </w:rPr>
      </w:pPr>
      <w:proofErr w:type="spellStart"/>
      <w:r w:rsidRPr="00C10793">
        <w:rPr>
          <w:sz w:val="22"/>
          <w:szCs w:val="22"/>
        </w:rPr>
        <w:t>Farmakoterapinė</w:t>
      </w:r>
      <w:proofErr w:type="spellEnd"/>
      <w:r w:rsidRPr="00C10793">
        <w:rPr>
          <w:sz w:val="22"/>
          <w:szCs w:val="22"/>
        </w:rPr>
        <w:t xml:space="preserve"> grupė – kiti antidepresantai, ATC kodas – N06AX16</w:t>
      </w:r>
    </w:p>
    <w:p w14:paraId="7597AC27" w14:textId="77777777" w:rsidR="00191A09" w:rsidRPr="00C10793" w:rsidRDefault="00191A09" w:rsidP="00191A09">
      <w:pPr>
        <w:numPr>
          <w:ilvl w:val="12"/>
          <w:numId w:val="0"/>
        </w:numPr>
        <w:ind w:right="-2"/>
        <w:rPr>
          <w:sz w:val="22"/>
          <w:szCs w:val="22"/>
        </w:rPr>
      </w:pPr>
    </w:p>
    <w:p w14:paraId="56B455B8" w14:textId="77777777" w:rsidR="00191A09" w:rsidRPr="00C10793" w:rsidRDefault="00191A09" w:rsidP="00191A09">
      <w:pPr>
        <w:numPr>
          <w:ilvl w:val="12"/>
          <w:numId w:val="0"/>
        </w:numPr>
        <w:ind w:right="-2"/>
        <w:rPr>
          <w:sz w:val="22"/>
          <w:szCs w:val="22"/>
          <w:u w:val="single"/>
        </w:rPr>
      </w:pPr>
      <w:r w:rsidRPr="00C10793">
        <w:rPr>
          <w:sz w:val="22"/>
          <w:szCs w:val="22"/>
          <w:u w:val="single"/>
        </w:rPr>
        <w:t>Veikimo mechanizmas</w:t>
      </w:r>
    </w:p>
    <w:p w14:paraId="5F494FEE" w14:textId="77777777" w:rsidR="00191A09" w:rsidRPr="00C10793" w:rsidRDefault="00191A09" w:rsidP="00191A09">
      <w:pPr>
        <w:numPr>
          <w:ilvl w:val="12"/>
          <w:numId w:val="0"/>
        </w:numPr>
        <w:ind w:right="-2"/>
        <w:rPr>
          <w:sz w:val="22"/>
          <w:szCs w:val="22"/>
        </w:rPr>
      </w:pPr>
    </w:p>
    <w:p w14:paraId="1A8C405E" w14:textId="1B480CBC" w:rsidR="00191A09" w:rsidRPr="00C10793" w:rsidRDefault="00191A09" w:rsidP="00191A09">
      <w:pPr>
        <w:numPr>
          <w:ilvl w:val="12"/>
          <w:numId w:val="0"/>
        </w:numPr>
        <w:ind w:right="-2"/>
        <w:rPr>
          <w:sz w:val="22"/>
          <w:szCs w:val="22"/>
        </w:rPr>
      </w:pPr>
      <w:r w:rsidRPr="00C10793">
        <w:rPr>
          <w:sz w:val="22"/>
          <w:szCs w:val="22"/>
        </w:rPr>
        <w:t xml:space="preserve">Manoma, kad antidepresanto </w:t>
      </w:r>
      <w:proofErr w:type="spellStart"/>
      <w:r w:rsidRPr="00C10793">
        <w:rPr>
          <w:sz w:val="22"/>
          <w:szCs w:val="22"/>
        </w:rPr>
        <w:t>venlafaksino</w:t>
      </w:r>
      <w:proofErr w:type="spellEnd"/>
      <w:r w:rsidRPr="00C10793">
        <w:rPr>
          <w:sz w:val="22"/>
          <w:szCs w:val="22"/>
        </w:rPr>
        <w:t xml:space="preserve"> veikimo mechanizmas žmogaus organizme yra susijęs su preparato </w:t>
      </w:r>
      <w:proofErr w:type="spellStart"/>
      <w:r w:rsidRPr="00C10793">
        <w:rPr>
          <w:sz w:val="22"/>
          <w:szCs w:val="22"/>
        </w:rPr>
        <w:t>neuromediatorių</w:t>
      </w:r>
      <w:proofErr w:type="spellEnd"/>
      <w:r w:rsidRPr="00C10793">
        <w:rPr>
          <w:sz w:val="22"/>
          <w:szCs w:val="22"/>
        </w:rPr>
        <w:t xml:space="preserve"> aktyvumo sužadinimu centrinėje nervų sistemoje. </w:t>
      </w:r>
      <w:proofErr w:type="spellStart"/>
      <w:r w:rsidRPr="00C10793">
        <w:rPr>
          <w:sz w:val="22"/>
          <w:szCs w:val="22"/>
        </w:rPr>
        <w:t>Ikiklinikiniai</w:t>
      </w:r>
      <w:proofErr w:type="spellEnd"/>
      <w:r w:rsidRPr="00C10793">
        <w:rPr>
          <w:sz w:val="22"/>
          <w:szCs w:val="22"/>
        </w:rPr>
        <w:t xml:space="preserve"> tyrimai </w:t>
      </w:r>
      <w:r w:rsidRPr="00C10793">
        <w:rPr>
          <w:sz w:val="22"/>
          <w:szCs w:val="22"/>
        </w:rPr>
        <w:lastRenderedPageBreak/>
        <w:t xml:space="preserve">parodė, kad </w:t>
      </w:r>
      <w:proofErr w:type="spellStart"/>
      <w:r w:rsidRPr="00C10793">
        <w:rPr>
          <w:sz w:val="22"/>
          <w:szCs w:val="22"/>
        </w:rPr>
        <w:t>venlafaksinas</w:t>
      </w:r>
      <w:proofErr w:type="spellEnd"/>
      <w:r w:rsidRPr="00C10793">
        <w:rPr>
          <w:sz w:val="22"/>
          <w:szCs w:val="22"/>
        </w:rPr>
        <w:t xml:space="preserve"> ir pagrindinis jo metabolitas O</w:t>
      </w:r>
      <w:r w:rsidRPr="00C10793">
        <w:rPr>
          <w:sz w:val="22"/>
          <w:szCs w:val="22"/>
        </w:rPr>
        <w:noBreakHyphen/>
      </w:r>
      <w:proofErr w:type="spellStart"/>
      <w:r w:rsidRPr="00C10793">
        <w:rPr>
          <w:sz w:val="22"/>
          <w:szCs w:val="22"/>
        </w:rPr>
        <w:t>desmetilvenlafaksinas</w:t>
      </w:r>
      <w:proofErr w:type="spellEnd"/>
      <w:r w:rsidRPr="00C10793">
        <w:rPr>
          <w:sz w:val="22"/>
          <w:szCs w:val="22"/>
        </w:rPr>
        <w:t xml:space="preserve"> (ODV) yra </w:t>
      </w:r>
      <w:proofErr w:type="spellStart"/>
      <w:r w:rsidRPr="00C10793">
        <w:rPr>
          <w:sz w:val="22"/>
          <w:szCs w:val="22"/>
        </w:rPr>
        <w:t>serotonino</w:t>
      </w:r>
      <w:proofErr w:type="spellEnd"/>
      <w:r w:rsidRPr="00C10793">
        <w:rPr>
          <w:sz w:val="22"/>
          <w:szCs w:val="22"/>
        </w:rPr>
        <w:t xml:space="preserve"> ir </w:t>
      </w:r>
      <w:proofErr w:type="spellStart"/>
      <w:r w:rsidR="00050936" w:rsidRPr="00C10793">
        <w:rPr>
          <w:sz w:val="22"/>
          <w:szCs w:val="22"/>
        </w:rPr>
        <w:t>norepinefrino</w:t>
      </w:r>
      <w:proofErr w:type="spellEnd"/>
      <w:r w:rsidRPr="00C10793">
        <w:rPr>
          <w:sz w:val="22"/>
          <w:szCs w:val="22"/>
        </w:rPr>
        <w:t xml:space="preserve"> reabsorbcijos inhibitoriai. </w:t>
      </w:r>
      <w:proofErr w:type="spellStart"/>
      <w:r w:rsidRPr="00C10793">
        <w:rPr>
          <w:sz w:val="22"/>
          <w:szCs w:val="22"/>
        </w:rPr>
        <w:t>Venlafaksinas</w:t>
      </w:r>
      <w:proofErr w:type="spellEnd"/>
      <w:r w:rsidRPr="00C10793">
        <w:rPr>
          <w:sz w:val="22"/>
          <w:szCs w:val="22"/>
        </w:rPr>
        <w:t xml:space="preserve"> taip pat silpnai slopina dopamino absorbciją. </w:t>
      </w:r>
      <w:proofErr w:type="spellStart"/>
      <w:r w:rsidRPr="00C10793">
        <w:rPr>
          <w:sz w:val="22"/>
          <w:szCs w:val="22"/>
        </w:rPr>
        <w:t>Venlafaksinas</w:t>
      </w:r>
      <w:proofErr w:type="spellEnd"/>
      <w:r w:rsidRPr="00C10793">
        <w:rPr>
          <w:sz w:val="22"/>
          <w:szCs w:val="22"/>
        </w:rPr>
        <w:t xml:space="preserve"> ir aktyvus jo metabolitas mažina β</w:t>
      </w:r>
      <w:r w:rsidRPr="00C10793">
        <w:rPr>
          <w:sz w:val="22"/>
          <w:szCs w:val="22"/>
        </w:rPr>
        <w:noBreakHyphen/>
      </w:r>
      <w:proofErr w:type="spellStart"/>
      <w:r w:rsidRPr="00C10793">
        <w:rPr>
          <w:sz w:val="22"/>
          <w:szCs w:val="22"/>
        </w:rPr>
        <w:t>adrenerginį</w:t>
      </w:r>
      <w:proofErr w:type="spellEnd"/>
      <w:r w:rsidRPr="00C10793">
        <w:rPr>
          <w:sz w:val="22"/>
          <w:szCs w:val="22"/>
        </w:rPr>
        <w:t xml:space="preserve"> atsaką po vienkartinio (vienos dozės) vartojimo ir ilgalaikio vartojimo. </w:t>
      </w:r>
      <w:proofErr w:type="spellStart"/>
      <w:r w:rsidRPr="00C10793">
        <w:rPr>
          <w:sz w:val="22"/>
          <w:szCs w:val="22"/>
        </w:rPr>
        <w:t>Venlafaksinas</w:t>
      </w:r>
      <w:proofErr w:type="spellEnd"/>
      <w:r w:rsidRPr="00C10793">
        <w:rPr>
          <w:sz w:val="22"/>
          <w:szCs w:val="22"/>
        </w:rPr>
        <w:t xml:space="preserve"> ir ODV yra labai panašūs savo bendru poveikiu </w:t>
      </w:r>
      <w:proofErr w:type="spellStart"/>
      <w:r w:rsidRPr="00C10793">
        <w:rPr>
          <w:sz w:val="22"/>
          <w:szCs w:val="22"/>
        </w:rPr>
        <w:t>neuromediatorių</w:t>
      </w:r>
      <w:proofErr w:type="spellEnd"/>
      <w:r w:rsidRPr="00C10793">
        <w:rPr>
          <w:sz w:val="22"/>
          <w:szCs w:val="22"/>
        </w:rPr>
        <w:t xml:space="preserve"> reabsorbcijai ir jungimuisi prie receptorių. </w:t>
      </w:r>
    </w:p>
    <w:p w14:paraId="118E2700" w14:textId="77777777" w:rsidR="00191A09" w:rsidRPr="00C10793" w:rsidRDefault="00191A09" w:rsidP="00191A09">
      <w:pPr>
        <w:numPr>
          <w:ilvl w:val="12"/>
          <w:numId w:val="0"/>
        </w:numPr>
        <w:ind w:right="-2"/>
        <w:rPr>
          <w:sz w:val="22"/>
          <w:szCs w:val="22"/>
        </w:rPr>
      </w:pPr>
    </w:p>
    <w:p w14:paraId="157ADE1B" w14:textId="77777777" w:rsidR="00191A09" w:rsidRPr="00C10793" w:rsidRDefault="00191A09" w:rsidP="00191A09">
      <w:pPr>
        <w:numPr>
          <w:ilvl w:val="12"/>
          <w:numId w:val="0"/>
        </w:numPr>
        <w:ind w:right="-2"/>
        <w:rPr>
          <w:sz w:val="22"/>
          <w:szCs w:val="22"/>
        </w:rPr>
      </w:pPr>
      <w:proofErr w:type="spellStart"/>
      <w:r w:rsidRPr="00C10793">
        <w:rPr>
          <w:i/>
          <w:sz w:val="22"/>
          <w:szCs w:val="22"/>
        </w:rPr>
        <w:t>In</w:t>
      </w:r>
      <w:proofErr w:type="spellEnd"/>
      <w:r w:rsidRPr="00C10793">
        <w:rPr>
          <w:i/>
          <w:sz w:val="22"/>
          <w:szCs w:val="22"/>
        </w:rPr>
        <w:t xml:space="preserve"> </w:t>
      </w:r>
      <w:proofErr w:type="spellStart"/>
      <w:r w:rsidRPr="00C10793">
        <w:rPr>
          <w:i/>
          <w:sz w:val="22"/>
          <w:szCs w:val="22"/>
        </w:rPr>
        <w:t>vitro</w:t>
      </w:r>
      <w:proofErr w:type="spellEnd"/>
      <w:r w:rsidRPr="00C10793">
        <w:rPr>
          <w:sz w:val="22"/>
          <w:szCs w:val="22"/>
        </w:rPr>
        <w:t xml:space="preserve"> tyrimų metu </w:t>
      </w:r>
      <w:proofErr w:type="spellStart"/>
      <w:r w:rsidRPr="00C10793">
        <w:rPr>
          <w:sz w:val="22"/>
          <w:szCs w:val="22"/>
        </w:rPr>
        <w:t>venlafaksinas</w:t>
      </w:r>
      <w:proofErr w:type="spellEnd"/>
      <w:r w:rsidRPr="00C10793">
        <w:rPr>
          <w:sz w:val="22"/>
          <w:szCs w:val="22"/>
        </w:rPr>
        <w:t xml:space="preserve"> iš esmės neturėjo </w:t>
      </w:r>
      <w:proofErr w:type="spellStart"/>
      <w:r w:rsidRPr="00C10793">
        <w:rPr>
          <w:sz w:val="22"/>
          <w:szCs w:val="22"/>
        </w:rPr>
        <w:t>afiniteto</w:t>
      </w:r>
      <w:proofErr w:type="spellEnd"/>
      <w:r w:rsidRPr="00C10793">
        <w:rPr>
          <w:sz w:val="22"/>
          <w:szCs w:val="22"/>
        </w:rPr>
        <w:t xml:space="preserve"> žiurkių smegenų </w:t>
      </w:r>
      <w:proofErr w:type="spellStart"/>
      <w:r w:rsidRPr="00C10793">
        <w:rPr>
          <w:sz w:val="22"/>
          <w:szCs w:val="22"/>
        </w:rPr>
        <w:t>muskarininiams</w:t>
      </w:r>
      <w:proofErr w:type="spellEnd"/>
      <w:r w:rsidRPr="00C10793">
        <w:rPr>
          <w:sz w:val="22"/>
          <w:szCs w:val="22"/>
        </w:rPr>
        <w:t xml:space="preserve">, </w:t>
      </w:r>
      <w:proofErr w:type="spellStart"/>
      <w:r w:rsidRPr="00C10793">
        <w:rPr>
          <w:sz w:val="22"/>
          <w:szCs w:val="22"/>
        </w:rPr>
        <w:t>cholinerginiams</w:t>
      </w:r>
      <w:proofErr w:type="spellEnd"/>
      <w:r w:rsidRPr="00C10793">
        <w:rPr>
          <w:sz w:val="22"/>
          <w:szCs w:val="22"/>
        </w:rPr>
        <w:t>, H</w:t>
      </w:r>
      <w:r w:rsidRPr="00C10793">
        <w:rPr>
          <w:sz w:val="22"/>
          <w:szCs w:val="22"/>
          <w:vertAlign w:val="subscript"/>
        </w:rPr>
        <w:t>1</w:t>
      </w:r>
      <w:r w:rsidRPr="00C10793">
        <w:rPr>
          <w:sz w:val="22"/>
          <w:szCs w:val="22"/>
        </w:rPr>
        <w:t xml:space="preserve"> </w:t>
      </w:r>
      <w:proofErr w:type="spellStart"/>
      <w:r w:rsidRPr="00C10793">
        <w:rPr>
          <w:sz w:val="22"/>
          <w:szCs w:val="22"/>
        </w:rPr>
        <w:t>histaminerginiams</w:t>
      </w:r>
      <w:proofErr w:type="spellEnd"/>
      <w:r w:rsidRPr="00C10793">
        <w:rPr>
          <w:sz w:val="22"/>
          <w:szCs w:val="22"/>
        </w:rPr>
        <w:t xml:space="preserve"> arba α</w:t>
      </w:r>
      <w:r w:rsidRPr="00C10793">
        <w:rPr>
          <w:sz w:val="22"/>
          <w:szCs w:val="22"/>
          <w:vertAlign w:val="subscript"/>
        </w:rPr>
        <w:t>1</w:t>
      </w:r>
      <w:r w:rsidRPr="00C10793">
        <w:rPr>
          <w:sz w:val="22"/>
          <w:szCs w:val="22"/>
        </w:rPr>
        <w:t xml:space="preserve"> </w:t>
      </w:r>
      <w:proofErr w:type="spellStart"/>
      <w:r w:rsidRPr="00C10793">
        <w:rPr>
          <w:sz w:val="22"/>
          <w:szCs w:val="22"/>
        </w:rPr>
        <w:t>adrenerginiams</w:t>
      </w:r>
      <w:proofErr w:type="spellEnd"/>
      <w:r w:rsidRPr="00C10793">
        <w:rPr>
          <w:sz w:val="22"/>
          <w:szCs w:val="22"/>
        </w:rPr>
        <w:t xml:space="preserve"> receptoriams. Farmakologinis aktyvumas šiuose receptoriuose gali būti siejamas su įvairiu šalutiniu poveikiu, nustatytu vartojant kitus vaistinius preparatus nuo depresijos, pvz., </w:t>
      </w:r>
      <w:proofErr w:type="spellStart"/>
      <w:r w:rsidRPr="00C10793">
        <w:rPr>
          <w:sz w:val="22"/>
          <w:szCs w:val="22"/>
        </w:rPr>
        <w:t>anticholinerginiu</w:t>
      </w:r>
      <w:proofErr w:type="spellEnd"/>
      <w:r w:rsidRPr="00C10793">
        <w:rPr>
          <w:sz w:val="22"/>
          <w:szCs w:val="22"/>
        </w:rPr>
        <w:t xml:space="preserve">, </w:t>
      </w:r>
      <w:proofErr w:type="spellStart"/>
      <w:r w:rsidRPr="00C10793">
        <w:rPr>
          <w:sz w:val="22"/>
          <w:szCs w:val="22"/>
        </w:rPr>
        <w:t>sedaciniu</w:t>
      </w:r>
      <w:proofErr w:type="spellEnd"/>
      <w:r w:rsidRPr="00C10793">
        <w:rPr>
          <w:sz w:val="22"/>
          <w:szCs w:val="22"/>
        </w:rPr>
        <w:t xml:space="preserve"> poveikiu bei poveikiu širdies ir kraujagyslių sistemai.</w:t>
      </w:r>
    </w:p>
    <w:p w14:paraId="25A760A4" w14:textId="77777777" w:rsidR="00191A09" w:rsidRPr="00C10793" w:rsidRDefault="00191A09" w:rsidP="00191A09">
      <w:pPr>
        <w:numPr>
          <w:ilvl w:val="12"/>
          <w:numId w:val="0"/>
        </w:numPr>
        <w:ind w:right="-2"/>
        <w:rPr>
          <w:sz w:val="22"/>
          <w:szCs w:val="22"/>
        </w:rPr>
      </w:pPr>
    </w:p>
    <w:p w14:paraId="21333B36" w14:textId="77777777" w:rsidR="00191A09" w:rsidRPr="00C10793" w:rsidRDefault="00191A09" w:rsidP="00191A09">
      <w:pPr>
        <w:numPr>
          <w:ilvl w:val="12"/>
          <w:numId w:val="0"/>
        </w:numPr>
        <w:ind w:right="-2"/>
        <w:rPr>
          <w:sz w:val="22"/>
          <w:szCs w:val="22"/>
        </w:rPr>
      </w:pPr>
      <w:proofErr w:type="spellStart"/>
      <w:r w:rsidRPr="00C10793">
        <w:rPr>
          <w:sz w:val="22"/>
          <w:szCs w:val="22"/>
        </w:rPr>
        <w:t>Venlafaksinas</w:t>
      </w:r>
      <w:proofErr w:type="spellEnd"/>
      <w:r w:rsidRPr="00C10793">
        <w:rPr>
          <w:sz w:val="22"/>
          <w:szCs w:val="22"/>
        </w:rPr>
        <w:t xml:space="preserve"> nepasižymi </w:t>
      </w:r>
      <w:proofErr w:type="spellStart"/>
      <w:r w:rsidRPr="00C10793">
        <w:rPr>
          <w:sz w:val="22"/>
          <w:szCs w:val="22"/>
        </w:rPr>
        <w:t>monoamino</w:t>
      </w:r>
      <w:proofErr w:type="spellEnd"/>
      <w:r w:rsidRPr="00C10793">
        <w:rPr>
          <w:sz w:val="22"/>
          <w:szCs w:val="22"/>
        </w:rPr>
        <w:t xml:space="preserve"> </w:t>
      </w:r>
      <w:proofErr w:type="spellStart"/>
      <w:r w:rsidRPr="00C10793">
        <w:rPr>
          <w:sz w:val="22"/>
          <w:szCs w:val="22"/>
        </w:rPr>
        <w:t>oksidazę</w:t>
      </w:r>
      <w:proofErr w:type="spellEnd"/>
      <w:r w:rsidRPr="00C10793">
        <w:rPr>
          <w:sz w:val="22"/>
          <w:szCs w:val="22"/>
        </w:rPr>
        <w:t xml:space="preserve"> (MAO) slopinančiu poveikiu. </w:t>
      </w:r>
    </w:p>
    <w:p w14:paraId="457352F8" w14:textId="77777777" w:rsidR="00191A09" w:rsidRPr="00C10793" w:rsidRDefault="00191A09" w:rsidP="00191A09">
      <w:pPr>
        <w:numPr>
          <w:ilvl w:val="12"/>
          <w:numId w:val="0"/>
        </w:numPr>
        <w:ind w:right="-2"/>
        <w:rPr>
          <w:sz w:val="22"/>
          <w:szCs w:val="22"/>
        </w:rPr>
      </w:pPr>
    </w:p>
    <w:p w14:paraId="7442D174" w14:textId="77777777" w:rsidR="00191A09" w:rsidRPr="00C10793" w:rsidRDefault="00191A09" w:rsidP="00191A09">
      <w:pPr>
        <w:numPr>
          <w:ilvl w:val="12"/>
          <w:numId w:val="0"/>
        </w:numPr>
        <w:ind w:right="-2"/>
        <w:rPr>
          <w:sz w:val="22"/>
          <w:szCs w:val="22"/>
        </w:rPr>
      </w:pPr>
      <w:proofErr w:type="spellStart"/>
      <w:r w:rsidRPr="00C10793">
        <w:rPr>
          <w:i/>
          <w:sz w:val="22"/>
          <w:szCs w:val="22"/>
        </w:rPr>
        <w:t>In</w:t>
      </w:r>
      <w:proofErr w:type="spellEnd"/>
      <w:r w:rsidRPr="00C10793">
        <w:rPr>
          <w:i/>
          <w:sz w:val="22"/>
          <w:szCs w:val="22"/>
        </w:rPr>
        <w:t xml:space="preserve"> </w:t>
      </w:r>
      <w:proofErr w:type="spellStart"/>
      <w:r w:rsidRPr="00C10793">
        <w:rPr>
          <w:i/>
          <w:sz w:val="22"/>
          <w:szCs w:val="22"/>
        </w:rPr>
        <w:t>vitro</w:t>
      </w:r>
      <w:proofErr w:type="spellEnd"/>
      <w:r w:rsidRPr="00C10793">
        <w:rPr>
          <w:sz w:val="22"/>
          <w:szCs w:val="22"/>
        </w:rPr>
        <w:t xml:space="preserve"> tyrimai parodė, kad </w:t>
      </w:r>
      <w:proofErr w:type="spellStart"/>
      <w:r w:rsidRPr="00C10793">
        <w:rPr>
          <w:sz w:val="22"/>
          <w:szCs w:val="22"/>
        </w:rPr>
        <w:t>venlafaksinas</w:t>
      </w:r>
      <w:proofErr w:type="spellEnd"/>
      <w:r w:rsidRPr="00C10793">
        <w:rPr>
          <w:sz w:val="22"/>
          <w:szCs w:val="22"/>
        </w:rPr>
        <w:t xml:space="preserve"> iš esmės neturi </w:t>
      </w:r>
      <w:proofErr w:type="spellStart"/>
      <w:r w:rsidRPr="00C10793">
        <w:rPr>
          <w:sz w:val="22"/>
          <w:szCs w:val="22"/>
        </w:rPr>
        <w:t>afiniteto</w:t>
      </w:r>
      <w:proofErr w:type="spellEnd"/>
      <w:r w:rsidRPr="00C10793">
        <w:rPr>
          <w:sz w:val="22"/>
          <w:szCs w:val="22"/>
        </w:rPr>
        <w:t xml:space="preserve"> </w:t>
      </w:r>
      <w:proofErr w:type="spellStart"/>
      <w:r w:rsidRPr="00C10793">
        <w:rPr>
          <w:sz w:val="22"/>
          <w:szCs w:val="22"/>
        </w:rPr>
        <w:t>opiatams</w:t>
      </w:r>
      <w:proofErr w:type="spellEnd"/>
      <w:r w:rsidRPr="00C10793">
        <w:rPr>
          <w:sz w:val="22"/>
          <w:szCs w:val="22"/>
        </w:rPr>
        <w:t xml:space="preserve"> arba benzodiazepinams jautriems receptoriams. </w:t>
      </w:r>
    </w:p>
    <w:p w14:paraId="426A356B" w14:textId="77777777" w:rsidR="00191A09" w:rsidRPr="00C10793" w:rsidRDefault="00191A09" w:rsidP="00191A09">
      <w:pPr>
        <w:numPr>
          <w:ilvl w:val="12"/>
          <w:numId w:val="0"/>
        </w:numPr>
        <w:ind w:right="-2"/>
        <w:rPr>
          <w:sz w:val="22"/>
          <w:szCs w:val="22"/>
        </w:rPr>
      </w:pPr>
    </w:p>
    <w:p w14:paraId="7F902175" w14:textId="77777777" w:rsidR="00191A09" w:rsidRPr="00C10793" w:rsidRDefault="00191A09" w:rsidP="00191A09">
      <w:pPr>
        <w:numPr>
          <w:ilvl w:val="12"/>
          <w:numId w:val="0"/>
        </w:numPr>
        <w:ind w:right="-2"/>
        <w:rPr>
          <w:sz w:val="22"/>
          <w:szCs w:val="22"/>
        </w:rPr>
      </w:pPr>
      <w:r w:rsidRPr="00C10793">
        <w:rPr>
          <w:sz w:val="22"/>
          <w:szCs w:val="22"/>
          <w:u w:val="single"/>
        </w:rPr>
        <w:t>Klinikinis veiksmingumas ir saugumas</w:t>
      </w:r>
    </w:p>
    <w:p w14:paraId="576092AB" w14:textId="77777777" w:rsidR="00191A09" w:rsidRPr="00C10793" w:rsidRDefault="00191A09" w:rsidP="00191A09">
      <w:pPr>
        <w:keepNext/>
        <w:keepLines/>
        <w:outlineLvl w:val="2"/>
        <w:rPr>
          <w:i/>
          <w:sz w:val="22"/>
          <w:szCs w:val="22"/>
          <w:u w:val="single"/>
        </w:rPr>
      </w:pPr>
    </w:p>
    <w:p w14:paraId="2EE78C0E" w14:textId="77777777" w:rsidR="00191A09" w:rsidRPr="00C10793" w:rsidRDefault="00191A09" w:rsidP="00191A09">
      <w:pPr>
        <w:keepNext/>
        <w:keepLines/>
        <w:outlineLvl w:val="2"/>
        <w:rPr>
          <w:i/>
          <w:sz w:val="22"/>
          <w:szCs w:val="22"/>
          <w:u w:val="single"/>
        </w:rPr>
      </w:pPr>
      <w:r w:rsidRPr="00C10793">
        <w:rPr>
          <w:kern w:val="28"/>
          <w:sz w:val="22"/>
          <w:szCs w:val="22"/>
          <w:u w:val="single"/>
        </w:rPr>
        <w:t>Didžiosios depresijos epizodai</w:t>
      </w:r>
    </w:p>
    <w:p w14:paraId="03F4B813" w14:textId="77777777" w:rsidR="00191A09" w:rsidRPr="00C10793" w:rsidRDefault="00191A09" w:rsidP="00191A09">
      <w:pPr>
        <w:keepNext/>
        <w:rPr>
          <w:sz w:val="22"/>
          <w:szCs w:val="22"/>
        </w:rPr>
      </w:pPr>
    </w:p>
    <w:p w14:paraId="5E467336" w14:textId="5F61B6C9" w:rsidR="00191A09" w:rsidRPr="00C10793" w:rsidRDefault="00191A09" w:rsidP="00191A09">
      <w:pPr>
        <w:rPr>
          <w:sz w:val="22"/>
          <w:szCs w:val="22"/>
        </w:rPr>
      </w:pPr>
      <w:r w:rsidRPr="00C10793">
        <w:rPr>
          <w:sz w:val="22"/>
          <w:szCs w:val="22"/>
        </w:rPr>
        <w:t xml:space="preserve">Tiesioginio atpalaidavimo </w:t>
      </w:r>
      <w:proofErr w:type="spellStart"/>
      <w:r w:rsidRPr="00C10793">
        <w:rPr>
          <w:sz w:val="22"/>
          <w:szCs w:val="22"/>
        </w:rPr>
        <w:t>venlafaksino</w:t>
      </w:r>
      <w:proofErr w:type="spellEnd"/>
      <w:r w:rsidRPr="00C10793">
        <w:rPr>
          <w:sz w:val="22"/>
          <w:szCs w:val="22"/>
        </w:rPr>
        <w:t xml:space="preserve"> veiksmingumas, gydant didžiosios depresijos epizodus, nustatytas dvigubai aklu būdu atlikus penkis atsitiktinių imčių placebu kontroliuojamuosius trumpalaikius tyrimus, kurie truko nuo 4 iki 6 savaičių, skiriant iki 375 mg paros dozes. Pailginto atpalaidavimo </w:t>
      </w:r>
      <w:proofErr w:type="spellStart"/>
      <w:r w:rsidRPr="00C10793">
        <w:rPr>
          <w:sz w:val="22"/>
          <w:szCs w:val="22"/>
        </w:rPr>
        <w:t>venlafaksino</w:t>
      </w:r>
      <w:proofErr w:type="spellEnd"/>
      <w:r w:rsidRPr="00C10793">
        <w:rPr>
          <w:sz w:val="22"/>
          <w:szCs w:val="22"/>
        </w:rPr>
        <w:t xml:space="preserve"> veiksmingumas gydant didžiosios depresijos epizodus nustatytas atlikus du placebu kontroliuojamuosius trumpalaikius tyrimus, kurie truko nuo 8 iki 12 savaičių, skiriant nuo 75 iki 225 mg paros dozes.</w:t>
      </w:r>
    </w:p>
    <w:p w14:paraId="4FBED54E" w14:textId="77777777" w:rsidR="00191A09" w:rsidRPr="00C10793" w:rsidRDefault="00191A09" w:rsidP="00191A09">
      <w:pPr>
        <w:numPr>
          <w:ilvl w:val="12"/>
          <w:numId w:val="0"/>
        </w:numPr>
        <w:rPr>
          <w:sz w:val="22"/>
          <w:szCs w:val="22"/>
        </w:rPr>
      </w:pPr>
    </w:p>
    <w:p w14:paraId="6709E062" w14:textId="77777777" w:rsidR="00191A09" w:rsidRPr="00C10793" w:rsidRDefault="00191A09" w:rsidP="00191A09">
      <w:pPr>
        <w:numPr>
          <w:ilvl w:val="12"/>
          <w:numId w:val="0"/>
        </w:numPr>
        <w:rPr>
          <w:sz w:val="22"/>
          <w:szCs w:val="22"/>
        </w:rPr>
      </w:pPr>
      <w:r w:rsidRPr="00C10793">
        <w:rPr>
          <w:sz w:val="22"/>
          <w:szCs w:val="22"/>
        </w:rPr>
        <w:t xml:space="preserve">Vieno ilgalaikio tyrimo metu suaugę ambulatoriniai pacientai, kuriems 8 savaičių atviro tyrimo metu vartojant pailginto atpalaidavimo </w:t>
      </w:r>
      <w:proofErr w:type="spellStart"/>
      <w:r w:rsidRPr="00C10793">
        <w:rPr>
          <w:sz w:val="22"/>
          <w:szCs w:val="22"/>
        </w:rPr>
        <w:t>venlafaksiną</w:t>
      </w:r>
      <w:proofErr w:type="spellEnd"/>
      <w:r w:rsidRPr="00C10793">
        <w:rPr>
          <w:sz w:val="22"/>
          <w:szCs w:val="22"/>
        </w:rPr>
        <w:t xml:space="preserve"> (75, 150 arba 225 mg), nustatytas atsakas į gydymą, buvo atsitiktinės imties būdu atrinkti toliau vartoti tą pačią pailginto atpalaidavimo </w:t>
      </w:r>
      <w:proofErr w:type="spellStart"/>
      <w:r w:rsidRPr="00C10793">
        <w:rPr>
          <w:sz w:val="22"/>
          <w:szCs w:val="22"/>
        </w:rPr>
        <w:t>venlafaksino</w:t>
      </w:r>
      <w:proofErr w:type="spellEnd"/>
      <w:r w:rsidRPr="00C10793">
        <w:rPr>
          <w:sz w:val="22"/>
          <w:szCs w:val="22"/>
        </w:rPr>
        <w:t xml:space="preserve"> dozę arba placebą, iki 26 savaičių stebint, ar nepasireiškia ligos atkrytis. </w:t>
      </w:r>
    </w:p>
    <w:p w14:paraId="00F201A6" w14:textId="77777777" w:rsidR="00191A09" w:rsidRPr="00C10793" w:rsidRDefault="00191A09" w:rsidP="00191A09">
      <w:pPr>
        <w:numPr>
          <w:ilvl w:val="12"/>
          <w:numId w:val="0"/>
        </w:numPr>
        <w:rPr>
          <w:sz w:val="22"/>
          <w:szCs w:val="22"/>
        </w:rPr>
      </w:pPr>
    </w:p>
    <w:p w14:paraId="5F35DBF3" w14:textId="77777777" w:rsidR="00191A09" w:rsidRPr="00C10793" w:rsidRDefault="00191A09" w:rsidP="00191A09">
      <w:pPr>
        <w:numPr>
          <w:ilvl w:val="12"/>
          <w:numId w:val="0"/>
        </w:numPr>
        <w:rPr>
          <w:sz w:val="22"/>
          <w:szCs w:val="22"/>
        </w:rPr>
      </w:pPr>
      <w:r w:rsidRPr="00C10793">
        <w:rPr>
          <w:sz w:val="22"/>
          <w:szCs w:val="22"/>
        </w:rPr>
        <w:t xml:space="preserve">Antro ilgalaikio tyrimo metu </w:t>
      </w:r>
      <w:proofErr w:type="spellStart"/>
      <w:r w:rsidRPr="00C10793">
        <w:rPr>
          <w:sz w:val="22"/>
          <w:szCs w:val="22"/>
        </w:rPr>
        <w:t>venlafaksino</w:t>
      </w:r>
      <w:proofErr w:type="spellEnd"/>
      <w:r w:rsidRPr="00C10793">
        <w:rPr>
          <w:sz w:val="22"/>
          <w:szCs w:val="22"/>
        </w:rPr>
        <w:t xml:space="preserve"> veiksmingumas, užkertant kelią didžiosios depresijos epizodų pasikartojimui 12 mėnesių laikotarpiu, buvo įvertintas dvigubai aklu būdu atlikus placebu kontroliuojamąjį klinikinį tyrimą su suaugusiais ambulatoriniais ligoniais, kuriems kartojosi didžiosios depresijos epizodai ir kuriems nustatytas atsakas į gydymą </w:t>
      </w:r>
      <w:proofErr w:type="spellStart"/>
      <w:r w:rsidRPr="00C10793">
        <w:rPr>
          <w:sz w:val="22"/>
          <w:szCs w:val="22"/>
        </w:rPr>
        <w:t>venlafaksinu</w:t>
      </w:r>
      <w:proofErr w:type="spellEnd"/>
      <w:r w:rsidRPr="00C10793">
        <w:rPr>
          <w:sz w:val="22"/>
          <w:szCs w:val="22"/>
        </w:rPr>
        <w:t xml:space="preserve"> (vartojant 100–200 mg paros dozę du kartus per parą) paskutinio depresijos epizodo metu. </w:t>
      </w:r>
    </w:p>
    <w:p w14:paraId="3043DE48" w14:textId="77777777" w:rsidR="00191A09" w:rsidRPr="00C10793" w:rsidRDefault="00191A09" w:rsidP="00191A09">
      <w:pPr>
        <w:numPr>
          <w:ilvl w:val="12"/>
          <w:numId w:val="0"/>
        </w:numPr>
        <w:ind w:right="-2"/>
        <w:rPr>
          <w:sz w:val="22"/>
          <w:szCs w:val="22"/>
        </w:rPr>
      </w:pPr>
    </w:p>
    <w:p w14:paraId="36B34FC4" w14:textId="77777777" w:rsidR="00191A09" w:rsidRPr="00C10793" w:rsidRDefault="00191A09" w:rsidP="00191A09">
      <w:pPr>
        <w:keepNext/>
        <w:keepLines/>
        <w:outlineLvl w:val="2"/>
        <w:rPr>
          <w:i/>
          <w:sz w:val="22"/>
          <w:szCs w:val="22"/>
          <w:u w:val="single"/>
        </w:rPr>
      </w:pPr>
      <w:proofErr w:type="spellStart"/>
      <w:r w:rsidRPr="00C10793">
        <w:rPr>
          <w:kern w:val="28"/>
          <w:sz w:val="22"/>
          <w:szCs w:val="22"/>
          <w:u w:val="single"/>
        </w:rPr>
        <w:t>Generalizuotas</w:t>
      </w:r>
      <w:proofErr w:type="spellEnd"/>
      <w:r w:rsidRPr="00C10793">
        <w:rPr>
          <w:kern w:val="28"/>
          <w:sz w:val="22"/>
          <w:szCs w:val="22"/>
          <w:u w:val="single"/>
        </w:rPr>
        <w:t xml:space="preserve"> nerimo sutrikimas</w:t>
      </w:r>
    </w:p>
    <w:p w14:paraId="1807E35A" w14:textId="77777777" w:rsidR="00191A09" w:rsidRPr="00C10793" w:rsidRDefault="00191A09" w:rsidP="00191A09">
      <w:pPr>
        <w:keepNext/>
        <w:keepLines/>
        <w:outlineLvl w:val="2"/>
        <w:rPr>
          <w:strike/>
          <w:sz w:val="22"/>
          <w:szCs w:val="22"/>
        </w:rPr>
      </w:pPr>
    </w:p>
    <w:p w14:paraId="01A9C2AD" w14:textId="77777777" w:rsidR="00191A09" w:rsidRPr="00C10793" w:rsidRDefault="00191A09" w:rsidP="00191A09">
      <w:pPr>
        <w:rPr>
          <w:sz w:val="22"/>
          <w:szCs w:val="22"/>
        </w:rPr>
      </w:pPr>
      <w:r w:rsidRPr="00C10793">
        <w:rPr>
          <w:sz w:val="22"/>
          <w:szCs w:val="22"/>
        </w:rPr>
        <w:t xml:space="preserve">Pailginto atpalaidavimo </w:t>
      </w:r>
      <w:proofErr w:type="spellStart"/>
      <w:r w:rsidRPr="00C10793">
        <w:rPr>
          <w:sz w:val="22"/>
          <w:szCs w:val="22"/>
        </w:rPr>
        <w:t>venlafaksino</w:t>
      </w:r>
      <w:proofErr w:type="spellEnd"/>
      <w:r w:rsidRPr="00C10793">
        <w:rPr>
          <w:sz w:val="22"/>
          <w:szCs w:val="22"/>
        </w:rPr>
        <w:t xml:space="preserve"> kapsulių veiksmingumas, gydant </w:t>
      </w:r>
      <w:proofErr w:type="spellStart"/>
      <w:r w:rsidRPr="00C10793">
        <w:rPr>
          <w:sz w:val="22"/>
          <w:szCs w:val="22"/>
        </w:rPr>
        <w:t>generalizuotą</w:t>
      </w:r>
      <w:proofErr w:type="spellEnd"/>
      <w:r w:rsidRPr="00C10793">
        <w:rPr>
          <w:sz w:val="22"/>
          <w:szCs w:val="22"/>
        </w:rPr>
        <w:t xml:space="preserve"> nerimo sutrikimą (GNS), buvo įvertintas atlikus du 8 savaičių trukmės placebu kontroliuojamuosius pastovios dozės tyrimus (75–225 mg per parą), vieną 6 mėnesių trukmės placebu kontroliuojamąjį pastovios dozės tyrimą (75–225 mg per parą) ir vieną 6 mėnesių trukmės placebu kontroliuojamąjį keičiamos dozės tyrimą (37,5, 75 ir 150 mg per parą) su suaugusiais ambulatoriniais ligoniais. </w:t>
      </w:r>
    </w:p>
    <w:p w14:paraId="689E0531" w14:textId="77777777" w:rsidR="00191A09" w:rsidRPr="00C10793" w:rsidRDefault="00191A09" w:rsidP="00191A09">
      <w:pPr>
        <w:rPr>
          <w:sz w:val="22"/>
          <w:szCs w:val="22"/>
        </w:rPr>
      </w:pPr>
    </w:p>
    <w:p w14:paraId="113A184C" w14:textId="77777777" w:rsidR="00191A09" w:rsidRPr="00C10793" w:rsidRDefault="00191A09" w:rsidP="00191A09">
      <w:pPr>
        <w:rPr>
          <w:sz w:val="22"/>
          <w:szCs w:val="22"/>
        </w:rPr>
      </w:pPr>
      <w:bookmarkStart w:id="3" w:name="s14"/>
      <w:r w:rsidRPr="00C10793">
        <w:rPr>
          <w:sz w:val="22"/>
          <w:szCs w:val="22"/>
        </w:rPr>
        <w:t xml:space="preserve">Nors vartojant 37,5 mg paros dozę, taip pat buvo nustatytas pranašumas, palyginti su placebu, ši dozė nebuvo tokia pastoviai veiksminga, kaip didesnės dozės. </w:t>
      </w:r>
    </w:p>
    <w:bookmarkEnd w:id="3"/>
    <w:p w14:paraId="7CC2E556" w14:textId="77777777" w:rsidR="00191A09" w:rsidRPr="00C10793" w:rsidRDefault="00191A09" w:rsidP="00191A09">
      <w:pPr>
        <w:numPr>
          <w:ilvl w:val="12"/>
          <w:numId w:val="0"/>
        </w:numPr>
        <w:ind w:right="-2"/>
        <w:rPr>
          <w:sz w:val="22"/>
          <w:szCs w:val="22"/>
        </w:rPr>
      </w:pPr>
    </w:p>
    <w:p w14:paraId="5BE50A41" w14:textId="77777777" w:rsidR="00191A09" w:rsidRPr="00C10793" w:rsidRDefault="00191A09" w:rsidP="00191A09">
      <w:pPr>
        <w:keepNext/>
        <w:keepLines/>
        <w:outlineLvl w:val="2"/>
        <w:rPr>
          <w:i/>
          <w:sz w:val="22"/>
          <w:szCs w:val="22"/>
          <w:u w:val="single"/>
        </w:rPr>
      </w:pPr>
      <w:r w:rsidRPr="00C10793">
        <w:rPr>
          <w:kern w:val="28"/>
          <w:sz w:val="22"/>
          <w:szCs w:val="22"/>
          <w:u w:val="single"/>
        </w:rPr>
        <w:t>Socialinio nerimo sutrikimas</w:t>
      </w:r>
    </w:p>
    <w:p w14:paraId="7CC73CBF" w14:textId="77777777" w:rsidR="00191A09" w:rsidRPr="00C10793" w:rsidRDefault="00191A09" w:rsidP="00191A09">
      <w:pPr>
        <w:keepNext/>
        <w:keepLines/>
        <w:outlineLvl w:val="2"/>
        <w:rPr>
          <w:strike/>
          <w:sz w:val="22"/>
          <w:szCs w:val="22"/>
        </w:rPr>
      </w:pPr>
    </w:p>
    <w:p w14:paraId="02726320" w14:textId="77777777" w:rsidR="00191A09" w:rsidRPr="00C10793" w:rsidRDefault="00191A09" w:rsidP="00191A09">
      <w:pPr>
        <w:rPr>
          <w:sz w:val="22"/>
          <w:szCs w:val="22"/>
        </w:rPr>
      </w:pPr>
      <w:bookmarkStart w:id="4" w:name="e16"/>
      <w:r w:rsidRPr="00C10793">
        <w:rPr>
          <w:sz w:val="22"/>
          <w:szCs w:val="22"/>
        </w:rPr>
        <w:t xml:space="preserve">Pailginto atpalaidavimo </w:t>
      </w:r>
      <w:proofErr w:type="spellStart"/>
      <w:r w:rsidRPr="00C10793">
        <w:rPr>
          <w:sz w:val="22"/>
          <w:szCs w:val="22"/>
        </w:rPr>
        <w:t>venlafaksino</w:t>
      </w:r>
      <w:proofErr w:type="spellEnd"/>
      <w:r w:rsidRPr="00C10793">
        <w:rPr>
          <w:sz w:val="22"/>
          <w:szCs w:val="22"/>
        </w:rPr>
        <w:t xml:space="preserve"> kapsulių veiksmingumas, gydant socialinio nerimo sutrikimą, buvo įvertintas dvigubai aklu būdu daugelyje centrų atlikus keturis paralelinių grupių 12 savaičių trukmės placebu kontroliuojamuosius keičiamos dozės tyrimus ir vieną dvigubai aklą paralelinių grupių 6 mėnesių trukmės placebu kontroliuojamąjį pastovios ir (arba) keičiamos dozės tyrimą su </w:t>
      </w:r>
      <w:r w:rsidRPr="00C10793">
        <w:rPr>
          <w:sz w:val="22"/>
          <w:szCs w:val="22"/>
        </w:rPr>
        <w:lastRenderedPageBreak/>
        <w:t>suaugusiais ambulatoriniais ligoniais. Pacientai vartojo 75–225 mg paros dozes. 6 mėnesių trukmės tyrimas nerodė jokio didesnio 150–225 mg paros dozės veiksmingumo, palyginti su 75 mg paros doze.</w:t>
      </w:r>
    </w:p>
    <w:bookmarkEnd w:id="4"/>
    <w:p w14:paraId="7951804A" w14:textId="77777777" w:rsidR="00191A09" w:rsidRPr="00C10793" w:rsidRDefault="00191A09" w:rsidP="00191A09">
      <w:pPr>
        <w:numPr>
          <w:ilvl w:val="12"/>
          <w:numId w:val="0"/>
        </w:numPr>
        <w:ind w:right="-2"/>
        <w:rPr>
          <w:sz w:val="22"/>
          <w:szCs w:val="22"/>
        </w:rPr>
      </w:pPr>
    </w:p>
    <w:p w14:paraId="46B38388" w14:textId="77777777" w:rsidR="00191A09" w:rsidRPr="00C10793" w:rsidRDefault="00191A09" w:rsidP="00191A09">
      <w:pPr>
        <w:keepNext/>
        <w:keepLines/>
        <w:outlineLvl w:val="2"/>
        <w:rPr>
          <w:i/>
          <w:sz w:val="22"/>
          <w:szCs w:val="22"/>
          <w:u w:val="single"/>
        </w:rPr>
      </w:pPr>
      <w:r w:rsidRPr="00C10793">
        <w:rPr>
          <w:kern w:val="28"/>
          <w:sz w:val="22"/>
          <w:szCs w:val="22"/>
          <w:u w:val="single"/>
        </w:rPr>
        <w:t>Panikos sutrikimas</w:t>
      </w:r>
    </w:p>
    <w:p w14:paraId="6FC9D17E" w14:textId="77777777" w:rsidR="00191A09" w:rsidRPr="00C10793" w:rsidRDefault="00191A09" w:rsidP="00191A09">
      <w:pPr>
        <w:keepNext/>
        <w:keepLines/>
        <w:outlineLvl w:val="2"/>
        <w:rPr>
          <w:strike/>
          <w:sz w:val="22"/>
          <w:szCs w:val="22"/>
        </w:rPr>
      </w:pPr>
    </w:p>
    <w:p w14:paraId="2C76CDDA" w14:textId="77777777" w:rsidR="00191A09" w:rsidRPr="00C10793" w:rsidRDefault="00191A09" w:rsidP="00191A09">
      <w:pPr>
        <w:rPr>
          <w:sz w:val="22"/>
          <w:szCs w:val="22"/>
        </w:rPr>
      </w:pPr>
      <w:r w:rsidRPr="00C10793">
        <w:rPr>
          <w:sz w:val="22"/>
          <w:szCs w:val="22"/>
        </w:rPr>
        <w:t xml:space="preserve">Pailginto atpalaidavimo </w:t>
      </w:r>
      <w:proofErr w:type="spellStart"/>
      <w:r w:rsidRPr="00C10793">
        <w:rPr>
          <w:sz w:val="22"/>
          <w:szCs w:val="22"/>
        </w:rPr>
        <w:t>venlafaksino</w:t>
      </w:r>
      <w:proofErr w:type="spellEnd"/>
      <w:r w:rsidRPr="00C10793">
        <w:rPr>
          <w:sz w:val="22"/>
          <w:szCs w:val="22"/>
        </w:rPr>
        <w:t xml:space="preserve"> kapsulių veiksmingumas, gydant panikos sutrikimą, buvo įvertintas dvigubai aklu būdu daugelyje centrų atlikus du 12 savaičių trukmės placebu kontroliuojamuosius tyrimus su suaugusiais ambulatoriniais ligoniais, kuriems nustatytas panikos sutrikimas su agorafobija arba be jos. Panikos sutrikimo tyrimų metu pradinė dozė buvo 37,5 mg per parą, vartojama 7 paras. Po to vieno tyrimo metu pacientams buvo skiriamos 75 ar 150 mg pastovios paros dozės, kito tyrimo metu – 75 arba 225 mg pastovios paros dozės.</w:t>
      </w:r>
    </w:p>
    <w:p w14:paraId="64C4006E" w14:textId="77777777" w:rsidR="00191A09" w:rsidRPr="00C10793" w:rsidRDefault="00191A09" w:rsidP="00191A09">
      <w:pPr>
        <w:rPr>
          <w:sz w:val="22"/>
          <w:szCs w:val="22"/>
        </w:rPr>
      </w:pPr>
    </w:p>
    <w:p w14:paraId="4E516CCD" w14:textId="77777777" w:rsidR="00191A09" w:rsidRPr="00C10793" w:rsidRDefault="00191A09" w:rsidP="00191A09">
      <w:pPr>
        <w:autoSpaceDE w:val="0"/>
        <w:autoSpaceDN w:val="0"/>
        <w:adjustRightInd w:val="0"/>
        <w:rPr>
          <w:sz w:val="22"/>
          <w:szCs w:val="22"/>
        </w:rPr>
      </w:pPr>
      <w:r w:rsidRPr="00C10793">
        <w:rPr>
          <w:sz w:val="22"/>
          <w:szCs w:val="22"/>
        </w:rPr>
        <w:t xml:space="preserve">Veiksmingumas taip pat buvo įvertintas dvigubai aklu būdu atlikus vieną ilgalaikį placebu kontroliuojamąjį paralelinių grupių tyrimą, skirtą ištirti ilgalaikį saugumą, veiksmingumą ir ligos atkryčio prevenciją suaugusiems ambulatoriniams ligoniams, kuriems gydymas atviros tyrimo fazės metu buvo veiksmingas. Pacientai toliau vartojo tą pačią pailginto atpalaidavimo </w:t>
      </w:r>
      <w:proofErr w:type="spellStart"/>
      <w:r w:rsidRPr="00C10793">
        <w:rPr>
          <w:sz w:val="22"/>
          <w:szCs w:val="22"/>
        </w:rPr>
        <w:t>venlafaksino</w:t>
      </w:r>
      <w:proofErr w:type="spellEnd"/>
      <w:r w:rsidRPr="00C10793">
        <w:rPr>
          <w:sz w:val="22"/>
          <w:szCs w:val="22"/>
        </w:rPr>
        <w:t xml:space="preserve"> dozę, kurią jie vartojo atviros tyrimo fazės pabaigoje (75, 150 arba 225 mg).</w:t>
      </w:r>
    </w:p>
    <w:p w14:paraId="24C7E372" w14:textId="77777777" w:rsidR="00191A09" w:rsidRPr="00C10793" w:rsidRDefault="00191A09" w:rsidP="00191A09">
      <w:pPr>
        <w:widowControl w:val="0"/>
        <w:rPr>
          <w:sz w:val="22"/>
          <w:szCs w:val="22"/>
          <w:u w:val="single"/>
        </w:rPr>
      </w:pPr>
    </w:p>
    <w:p w14:paraId="236D4044" w14:textId="77777777" w:rsidR="00191A09" w:rsidRPr="00C10793" w:rsidRDefault="00191A09" w:rsidP="00191A09">
      <w:pPr>
        <w:widowControl w:val="0"/>
        <w:rPr>
          <w:sz w:val="22"/>
          <w:szCs w:val="22"/>
          <w:u w:val="single"/>
          <w:lang w:eastAsia="en-US"/>
        </w:rPr>
      </w:pPr>
      <w:r w:rsidRPr="00C10793">
        <w:rPr>
          <w:sz w:val="22"/>
          <w:szCs w:val="22"/>
          <w:u w:val="single"/>
          <w:lang w:eastAsia="en-US"/>
        </w:rPr>
        <w:t xml:space="preserve">Širdies </w:t>
      </w:r>
      <w:proofErr w:type="spellStart"/>
      <w:r w:rsidRPr="00C10793">
        <w:rPr>
          <w:sz w:val="22"/>
          <w:szCs w:val="22"/>
          <w:u w:val="single"/>
          <w:lang w:eastAsia="en-US"/>
        </w:rPr>
        <w:t>elektrofiziologija</w:t>
      </w:r>
      <w:proofErr w:type="spellEnd"/>
    </w:p>
    <w:p w14:paraId="31473EDB" w14:textId="77777777" w:rsidR="00191A09" w:rsidRPr="00C10793" w:rsidRDefault="00191A09" w:rsidP="00191A09">
      <w:pPr>
        <w:widowControl w:val="0"/>
        <w:rPr>
          <w:sz w:val="22"/>
          <w:szCs w:val="22"/>
          <w:u w:val="single"/>
          <w:lang w:eastAsia="en-US"/>
        </w:rPr>
      </w:pPr>
    </w:p>
    <w:p w14:paraId="15431C58" w14:textId="77777777" w:rsidR="00191A09" w:rsidRPr="00C10793" w:rsidRDefault="00191A09" w:rsidP="00191A09">
      <w:pPr>
        <w:widowControl w:val="0"/>
        <w:spacing w:after="200" w:line="276" w:lineRule="auto"/>
        <w:rPr>
          <w:sz w:val="22"/>
          <w:szCs w:val="22"/>
          <w:lang w:eastAsia="en-US"/>
        </w:rPr>
      </w:pPr>
      <w:r w:rsidRPr="00C10793">
        <w:rPr>
          <w:sz w:val="22"/>
          <w:szCs w:val="22"/>
          <w:lang w:eastAsia="en-US"/>
        </w:rPr>
        <w:t xml:space="preserve">Atlikus išsamų </w:t>
      </w:r>
      <w:proofErr w:type="spellStart"/>
      <w:r w:rsidRPr="00C10793">
        <w:rPr>
          <w:sz w:val="22"/>
          <w:szCs w:val="22"/>
          <w:lang w:eastAsia="en-US"/>
        </w:rPr>
        <w:t>QTc</w:t>
      </w:r>
      <w:proofErr w:type="spellEnd"/>
      <w:r w:rsidRPr="00C10793">
        <w:rPr>
          <w:sz w:val="22"/>
          <w:szCs w:val="22"/>
          <w:lang w:eastAsia="en-US"/>
        </w:rPr>
        <w:t xml:space="preserve"> tyrimą su sveikais žmonėmis, </w:t>
      </w:r>
      <w:proofErr w:type="spellStart"/>
      <w:r w:rsidRPr="00C10793">
        <w:rPr>
          <w:sz w:val="22"/>
          <w:szCs w:val="22"/>
          <w:lang w:eastAsia="en-US"/>
        </w:rPr>
        <w:t>venlafaksinas</w:t>
      </w:r>
      <w:proofErr w:type="spellEnd"/>
      <w:r w:rsidRPr="00C10793">
        <w:rPr>
          <w:sz w:val="22"/>
          <w:szCs w:val="22"/>
          <w:lang w:eastAsia="en-US"/>
        </w:rPr>
        <w:t xml:space="preserve"> nepadidino QT intervalo iki bet kokio kliniškai reikšmingo kiekio ties terapinės dozės riba 450 mg per parą (vartojant 225 mg du kartus per parą). Tačiau pranešimų apie </w:t>
      </w:r>
      <w:proofErr w:type="spellStart"/>
      <w:r w:rsidRPr="00C10793">
        <w:rPr>
          <w:sz w:val="22"/>
          <w:szCs w:val="22"/>
          <w:lang w:eastAsia="en-US"/>
        </w:rPr>
        <w:t>QTc</w:t>
      </w:r>
      <w:proofErr w:type="spellEnd"/>
      <w:r w:rsidRPr="00C10793">
        <w:rPr>
          <w:sz w:val="22"/>
          <w:szCs w:val="22"/>
          <w:lang w:eastAsia="en-US"/>
        </w:rPr>
        <w:t xml:space="preserve"> pailgėjimo / </w:t>
      </w:r>
      <w:proofErr w:type="spellStart"/>
      <w:r w:rsidRPr="00C10793">
        <w:rPr>
          <w:sz w:val="22"/>
          <w:szCs w:val="22"/>
          <w:lang w:eastAsia="en-US"/>
        </w:rPr>
        <w:t>TdP</w:t>
      </w:r>
      <w:proofErr w:type="spellEnd"/>
      <w:r w:rsidRPr="00C10793">
        <w:rPr>
          <w:sz w:val="22"/>
          <w:szCs w:val="22"/>
          <w:lang w:eastAsia="en-US"/>
        </w:rPr>
        <w:t xml:space="preserve"> ir </w:t>
      </w:r>
      <w:proofErr w:type="spellStart"/>
      <w:r w:rsidRPr="00C10793">
        <w:rPr>
          <w:sz w:val="22"/>
          <w:szCs w:val="22"/>
          <w:lang w:eastAsia="en-US"/>
        </w:rPr>
        <w:t>skilvelinės</w:t>
      </w:r>
      <w:proofErr w:type="spellEnd"/>
      <w:r w:rsidRPr="00C10793">
        <w:rPr>
          <w:sz w:val="22"/>
          <w:szCs w:val="22"/>
          <w:lang w:eastAsia="en-US"/>
        </w:rPr>
        <w:t xml:space="preserve"> aritmijos atvejus buvo pranešta, ypač perdozavus arba pacientams, kuriems yra kitų </w:t>
      </w:r>
      <w:proofErr w:type="spellStart"/>
      <w:r w:rsidRPr="00C10793">
        <w:rPr>
          <w:sz w:val="22"/>
          <w:szCs w:val="22"/>
          <w:lang w:eastAsia="en-US"/>
        </w:rPr>
        <w:t>QTc</w:t>
      </w:r>
      <w:proofErr w:type="spellEnd"/>
      <w:r w:rsidRPr="00C10793">
        <w:rPr>
          <w:sz w:val="22"/>
          <w:szCs w:val="22"/>
          <w:lang w:eastAsia="en-US"/>
        </w:rPr>
        <w:t xml:space="preserve"> pailgėjimo / </w:t>
      </w:r>
      <w:proofErr w:type="spellStart"/>
      <w:r w:rsidRPr="00C10793">
        <w:rPr>
          <w:sz w:val="22"/>
          <w:szCs w:val="22"/>
          <w:lang w:eastAsia="en-US"/>
        </w:rPr>
        <w:t>TdP</w:t>
      </w:r>
      <w:proofErr w:type="spellEnd"/>
      <w:r w:rsidRPr="00C10793">
        <w:rPr>
          <w:sz w:val="22"/>
          <w:szCs w:val="22"/>
          <w:lang w:eastAsia="en-US"/>
        </w:rPr>
        <w:t xml:space="preserve"> rizikos faktorių (žr. 4.4, 4.8 ir 4.9 skyrius).</w:t>
      </w:r>
    </w:p>
    <w:p w14:paraId="4AA32C11" w14:textId="77777777" w:rsidR="00191A09" w:rsidRPr="00C10793" w:rsidRDefault="00191A09" w:rsidP="00191A09">
      <w:pPr>
        <w:numPr>
          <w:ilvl w:val="12"/>
          <w:numId w:val="0"/>
        </w:numPr>
        <w:ind w:right="-2"/>
        <w:rPr>
          <w:sz w:val="22"/>
          <w:szCs w:val="22"/>
        </w:rPr>
      </w:pPr>
    </w:p>
    <w:p w14:paraId="70DE68AE" w14:textId="77777777" w:rsidR="00191A09" w:rsidRPr="00C10793" w:rsidRDefault="00191A09" w:rsidP="00191A09">
      <w:pPr>
        <w:keepNext/>
        <w:tabs>
          <w:tab w:val="left" w:pos="567"/>
        </w:tabs>
        <w:outlineLvl w:val="1"/>
        <w:rPr>
          <w:sz w:val="22"/>
          <w:szCs w:val="22"/>
        </w:rPr>
      </w:pPr>
      <w:r w:rsidRPr="00C10793">
        <w:rPr>
          <w:b/>
          <w:sz w:val="22"/>
          <w:szCs w:val="22"/>
        </w:rPr>
        <w:t>5.2</w:t>
      </w:r>
      <w:r w:rsidRPr="00C10793">
        <w:rPr>
          <w:b/>
          <w:sz w:val="22"/>
          <w:szCs w:val="22"/>
        </w:rPr>
        <w:tab/>
      </w:r>
      <w:proofErr w:type="spellStart"/>
      <w:r w:rsidRPr="00C10793">
        <w:rPr>
          <w:b/>
          <w:sz w:val="22"/>
          <w:szCs w:val="22"/>
        </w:rPr>
        <w:t>Farmakokinetinės</w:t>
      </w:r>
      <w:proofErr w:type="spellEnd"/>
      <w:r w:rsidRPr="00C10793">
        <w:rPr>
          <w:b/>
          <w:sz w:val="22"/>
          <w:szCs w:val="22"/>
        </w:rPr>
        <w:t xml:space="preserve"> savybės</w:t>
      </w:r>
    </w:p>
    <w:p w14:paraId="1F62D99E" w14:textId="77777777" w:rsidR="00191A09" w:rsidRPr="00C10793" w:rsidRDefault="00191A09" w:rsidP="00191A09">
      <w:pPr>
        <w:keepNext/>
        <w:numPr>
          <w:ilvl w:val="12"/>
          <w:numId w:val="0"/>
        </w:numPr>
        <w:ind w:right="-2"/>
        <w:rPr>
          <w:sz w:val="22"/>
          <w:szCs w:val="22"/>
        </w:rPr>
      </w:pPr>
    </w:p>
    <w:p w14:paraId="2E43465C" w14:textId="77777777" w:rsidR="00191A09" w:rsidRPr="00C10793" w:rsidRDefault="00191A09" w:rsidP="00191A09">
      <w:pPr>
        <w:numPr>
          <w:ilvl w:val="12"/>
          <w:numId w:val="0"/>
        </w:numPr>
        <w:ind w:right="-2"/>
        <w:rPr>
          <w:sz w:val="22"/>
          <w:szCs w:val="22"/>
        </w:rPr>
      </w:pPr>
      <w:r w:rsidRPr="00C10793">
        <w:rPr>
          <w:sz w:val="22"/>
          <w:szCs w:val="22"/>
        </w:rPr>
        <w:t xml:space="preserve">Didelė dalis </w:t>
      </w:r>
      <w:proofErr w:type="spellStart"/>
      <w:r w:rsidRPr="00C10793">
        <w:rPr>
          <w:sz w:val="22"/>
          <w:szCs w:val="22"/>
        </w:rPr>
        <w:t>venlafaksino</w:t>
      </w:r>
      <w:proofErr w:type="spellEnd"/>
      <w:r w:rsidRPr="00C10793">
        <w:rPr>
          <w:sz w:val="22"/>
          <w:szCs w:val="22"/>
        </w:rPr>
        <w:t xml:space="preserve"> yra </w:t>
      </w:r>
      <w:proofErr w:type="spellStart"/>
      <w:r w:rsidRPr="00C10793">
        <w:rPr>
          <w:sz w:val="22"/>
          <w:szCs w:val="22"/>
        </w:rPr>
        <w:t>metabolizuojama</w:t>
      </w:r>
      <w:proofErr w:type="spellEnd"/>
      <w:r w:rsidRPr="00C10793">
        <w:rPr>
          <w:sz w:val="22"/>
          <w:szCs w:val="22"/>
        </w:rPr>
        <w:t>, visų pirma į aktyvų metabolitą O–</w:t>
      </w:r>
      <w:proofErr w:type="spellStart"/>
      <w:r w:rsidRPr="00C10793">
        <w:rPr>
          <w:sz w:val="22"/>
          <w:szCs w:val="22"/>
        </w:rPr>
        <w:t>desmetilvenlafaksiną</w:t>
      </w:r>
      <w:proofErr w:type="spellEnd"/>
      <w:r w:rsidRPr="00C10793">
        <w:rPr>
          <w:sz w:val="22"/>
          <w:szCs w:val="22"/>
        </w:rPr>
        <w:t xml:space="preserve"> (ODV). </w:t>
      </w:r>
      <w:proofErr w:type="spellStart"/>
      <w:r w:rsidRPr="00C10793">
        <w:rPr>
          <w:sz w:val="22"/>
          <w:szCs w:val="22"/>
        </w:rPr>
        <w:t>Venlafaksino</w:t>
      </w:r>
      <w:proofErr w:type="spellEnd"/>
      <w:r w:rsidRPr="00C10793">
        <w:rPr>
          <w:sz w:val="22"/>
          <w:szCs w:val="22"/>
        </w:rPr>
        <w:t xml:space="preserve"> ir ODV vidutinis pusinės eliminacijos iš plazmos periodas ± SN (standartinis nuokrypis) yra atitinkamai 5 ± 2 valandos ir 11 ± 2 valandos. Pastovios </w:t>
      </w:r>
      <w:proofErr w:type="spellStart"/>
      <w:r w:rsidRPr="00C10793">
        <w:rPr>
          <w:sz w:val="22"/>
          <w:szCs w:val="22"/>
        </w:rPr>
        <w:t>venlafaksino</w:t>
      </w:r>
      <w:proofErr w:type="spellEnd"/>
      <w:r w:rsidRPr="00C10793">
        <w:rPr>
          <w:sz w:val="22"/>
          <w:szCs w:val="22"/>
        </w:rPr>
        <w:t xml:space="preserve"> ir ODV koncentracijos pasiekiamos per 3 paras nuo daugkartinių dozių vartojimo per burną pradžios. </w:t>
      </w:r>
      <w:proofErr w:type="spellStart"/>
      <w:r w:rsidRPr="00C10793">
        <w:rPr>
          <w:sz w:val="22"/>
          <w:szCs w:val="22"/>
        </w:rPr>
        <w:t>Venlafaksinui</w:t>
      </w:r>
      <w:proofErr w:type="spellEnd"/>
      <w:r w:rsidRPr="00C10793">
        <w:rPr>
          <w:sz w:val="22"/>
          <w:szCs w:val="22"/>
        </w:rPr>
        <w:t xml:space="preserve"> ir ODV būdinga linijinė kinetika, vartojant nuo 75 mg iki 450 mg paros dozes. </w:t>
      </w:r>
    </w:p>
    <w:p w14:paraId="65EF0798" w14:textId="77777777" w:rsidR="00191A09" w:rsidRPr="00C10793" w:rsidRDefault="00191A09" w:rsidP="00191A09">
      <w:pPr>
        <w:numPr>
          <w:ilvl w:val="12"/>
          <w:numId w:val="0"/>
        </w:numPr>
        <w:ind w:right="-2"/>
        <w:rPr>
          <w:sz w:val="22"/>
          <w:szCs w:val="22"/>
        </w:rPr>
      </w:pPr>
    </w:p>
    <w:p w14:paraId="1E0339B2" w14:textId="77777777" w:rsidR="00191A09" w:rsidRPr="00C10793" w:rsidRDefault="00191A09" w:rsidP="00191A09">
      <w:pPr>
        <w:keepNext/>
        <w:keepLines/>
        <w:outlineLvl w:val="2"/>
        <w:rPr>
          <w:i/>
          <w:sz w:val="22"/>
          <w:szCs w:val="22"/>
          <w:u w:val="single"/>
        </w:rPr>
      </w:pPr>
      <w:r w:rsidRPr="00C10793">
        <w:rPr>
          <w:kern w:val="28"/>
          <w:sz w:val="22"/>
          <w:szCs w:val="22"/>
          <w:u w:val="single"/>
        </w:rPr>
        <w:t>Absorbcija</w:t>
      </w:r>
    </w:p>
    <w:p w14:paraId="7CC93595" w14:textId="77777777" w:rsidR="00191A09" w:rsidRPr="00C10793" w:rsidRDefault="00191A09" w:rsidP="00191A09">
      <w:pPr>
        <w:keepNext/>
        <w:numPr>
          <w:ilvl w:val="12"/>
          <w:numId w:val="0"/>
        </w:numPr>
        <w:ind w:right="-2"/>
        <w:rPr>
          <w:sz w:val="22"/>
          <w:szCs w:val="22"/>
        </w:rPr>
      </w:pPr>
    </w:p>
    <w:p w14:paraId="4E197FC0" w14:textId="77777777" w:rsidR="00191A09" w:rsidRPr="00C10793" w:rsidRDefault="00191A09" w:rsidP="00191A09">
      <w:pPr>
        <w:numPr>
          <w:ilvl w:val="12"/>
          <w:numId w:val="0"/>
        </w:numPr>
        <w:ind w:right="-2"/>
        <w:rPr>
          <w:sz w:val="22"/>
          <w:szCs w:val="22"/>
        </w:rPr>
      </w:pPr>
      <w:r w:rsidRPr="00C10793">
        <w:rPr>
          <w:sz w:val="22"/>
          <w:szCs w:val="22"/>
        </w:rPr>
        <w:t xml:space="preserve">Ne mažiau kaip 92 % </w:t>
      </w:r>
      <w:proofErr w:type="spellStart"/>
      <w:r w:rsidRPr="00C10793">
        <w:rPr>
          <w:sz w:val="22"/>
          <w:szCs w:val="22"/>
        </w:rPr>
        <w:t>venlafaksino</w:t>
      </w:r>
      <w:proofErr w:type="spellEnd"/>
      <w:r w:rsidRPr="00C10793">
        <w:rPr>
          <w:sz w:val="22"/>
          <w:szCs w:val="22"/>
        </w:rPr>
        <w:t xml:space="preserve"> absorbuojama po vienkartinių per burną vartojamų tiesioginio atpalaidavimo </w:t>
      </w:r>
      <w:proofErr w:type="spellStart"/>
      <w:r w:rsidRPr="00C10793">
        <w:rPr>
          <w:sz w:val="22"/>
          <w:szCs w:val="22"/>
        </w:rPr>
        <w:t>venlafaksino</w:t>
      </w:r>
      <w:proofErr w:type="spellEnd"/>
      <w:r w:rsidRPr="00C10793">
        <w:rPr>
          <w:sz w:val="22"/>
          <w:szCs w:val="22"/>
        </w:rPr>
        <w:t xml:space="preserve"> dozių. Dėl </w:t>
      </w:r>
      <w:proofErr w:type="spellStart"/>
      <w:r w:rsidRPr="00C10793">
        <w:rPr>
          <w:sz w:val="22"/>
          <w:szCs w:val="22"/>
        </w:rPr>
        <w:t>priešsisteminio</w:t>
      </w:r>
      <w:proofErr w:type="spellEnd"/>
      <w:r w:rsidRPr="00C10793">
        <w:rPr>
          <w:sz w:val="22"/>
          <w:szCs w:val="22"/>
        </w:rPr>
        <w:t xml:space="preserve"> metabolizmo visiškas biologinis prieinamumas sudaro 40–45 %. Pavartojus tiesioginio atpalaidavimo </w:t>
      </w:r>
      <w:proofErr w:type="spellStart"/>
      <w:r w:rsidRPr="00C10793">
        <w:rPr>
          <w:sz w:val="22"/>
          <w:szCs w:val="22"/>
        </w:rPr>
        <w:t>venlafaksino</w:t>
      </w:r>
      <w:proofErr w:type="spellEnd"/>
      <w:r w:rsidRPr="00C10793">
        <w:rPr>
          <w:sz w:val="22"/>
          <w:szCs w:val="22"/>
        </w:rPr>
        <w:t xml:space="preserve">, didžiausia </w:t>
      </w:r>
      <w:proofErr w:type="spellStart"/>
      <w:r w:rsidRPr="00C10793">
        <w:rPr>
          <w:sz w:val="22"/>
          <w:szCs w:val="22"/>
        </w:rPr>
        <w:t>venlafaksino</w:t>
      </w:r>
      <w:proofErr w:type="spellEnd"/>
      <w:r w:rsidRPr="00C10793">
        <w:rPr>
          <w:sz w:val="22"/>
          <w:szCs w:val="22"/>
        </w:rPr>
        <w:t xml:space="preserve"> ir ODV koncentracija plazmoje pasiekiama atitinkamai po 2 ir 3 valandų. Pavartojus pailginto atpalaidavimo </w:t>
      </w:r>
      <w:proofErr w:type="spellStart"/>
      <w:r w:rsidRPr="00C10793">
        <w:rPr>
          <w:sz w:val="22"/>
          <w:szCs w:val="22"/>
        </w:rPr>
        <w:t>venlafaksino</w:t>
      </w:r>
      <w:proofErr w:type="spellEnd"/>
      <w:r w:rsidRPr="00C10793">
        <w:rPr>
          <w:sz w:val="22"/>
          <w:szCs w:val="22"/>
        </w:rPr>
        <w:t xml:space="preserve"> kapsulių, didžiausia </w:t>
      </w:r>
      <w:proofErr w:type="spellStart"/>
      <w:r w:rsidRPr="00C10793">
        <w:rPr>
          <w:sz w:val="22"/>
          <w:szCs w:val="22"/>
        </w:rPr>
        <w:t>venlafaksino</w:t>
      </w:r>
      <w:proofErr w:type="spellEnd"/>
      <w:r w:rsidRPr="00C10793">
        <w:rPr>
          <w:sz w:val="22"/>
          <w:szCs w:val="22"/>
        </w:rPr>
        <w:t xml:space="preserve"> ir ODV koncentracija plazmoje pasiekiama atitinkamai per 5,5 ir 9 valandas. Vartojant vienodas </w:t>
      </w:r>
      <w:proofErr w:type="spellStart"/>
      <w:r w:rsidRPr="00C10793">
        <w:rPr>
          <w:sz w:val="22"/>
          <w:szCs w:val="22"/>
        </w:rPr>
        <w:t>venlafaksino</w:t>
      </w:r>
      <w:proofErr w:type="spellEnd"/>
      <w:r w:rsidRPr="00C10793">
        <w:rPr>
          <w:sz w:val="22"/>
          <w:szCs w:val="22"/>
        </w:rPr>
        <w:t xml:space="preserve"> paros dozes tiesioginio atpalaidavimo tablečių arba pailginto atpalaidavimo kapsulių forma, pailginto atpalaidavimo kapsulė absorbuojama lėčiau, tačiau absorbcija atitinka tiesioginio atpalaidavimo tabletės absorbciją. Maistas </w:t>
      </w:r>
      <w:proofErr w:type="spellStart"/>
      <w:r w:rsidRPr="00C10793">
        <w:rPr>
          <w:sz w:val="22"/>
          <w:szCs w:val="22"/>
        </w:rPr>
        <w:t>venlafaksino</w:t>
      </w:r>
      <w:proofErr w:type="spellEnd"/>
      <w:r w:rsidRPr="00C10793">
        <w:rPr>
          <w:sz w:val="22"/>
          <w:szCs w:val="22"/>
        </w:rPr>
        <w:t xml:space="preserve"> ir ODV biologiniam prieinamumui įtakos neturi. </w:t>
      </w:r>
    </w:p>
    <w:p w14:paraId="4346D4DF" w14:textId="77777777" w:rsidR="00191A09" w:rsidRPr="00C10793" w:rsidRDefault="00191A09" w:rsidP="00191A09">
      <w:pPr>
        <w:numPr>
          <w:ilvl w:val="12"/>
          <w:numId w:val="0"/>
        </w:numPr>
        <w:ind w:right="-2"/>
        <w:rPr>
          <w:sz w:val="22"/>
          <w:szCs w:val="22"/>
        </w:rPr>
      </w:pPr>
    </w:p>
    <w:p w14:paraId="0F614CFA" w14:textId="77777777" w:rsidR="00191A09" w:rsidRPr="00C10793" w:rsidRDefault="00191A09" w:rsidP="00191A09">
      <w:pPr>
        <w:keepNext/>
        <w:keepLines/>
        <w:outlineLvl w:val="2"/>
        <w:rPr>
          <w:i/>
          <w:sz w:val="22"/>
          <w:szCs w:val="22"/>
          <w:u w:val="single"/>
        </w:rPr>
      </w:pPr>
      <w:r w:rsidRPr="00C10793">
        <w:rPr>
          <w:kern w:val="28"/>
          <w:sz w:val="22"/>
          <w:szCs w:val="22"/>
          <w:u w:val="single"/>
        </w:rPr>
        <w:t>Pasiskirstymas</w:t>
      </w:r>
    </w:p>
    <w:p w14:paraId="22D2BDC2" w14:textId="77777777" w:rsidR="00191A09" w:rsidRPr="00C10793" w:rsidRDefault="00191A09" w:rsidP="00191A09">
      <w:pPr>
        <w:keepNext/>
        <w:numPr>
          <w:ilvl w:val="12"/>
          <w:numId w:val="0"/>
        </w:numPr>
        <w:ind w:right="-2"/>
        <w:rPr>
          <w:sz w:val="22"/>
          <w:szCs w:val="22"/>
        </w:rPr>
      </w:pPr>
    </w:p>
    <w:p w14:paraId="09C67207" w14:textId="77777777" w:rsidR="00191A09" w:rsidRPr="00C10793" w:rsidRDefault="00191A09" w:rsidP="00191A09">
      <w:pPr>
        <w:numPr>
          <w:ilvl w:val="12"/>
          <w:numId w:val="0"/>
        </w:numPr>
        <w:ind w:right="-2"/>
        <w:rPr>
          <w:sz w:val="22"/>
          <w:szCs w:val="22"/>
        </w:rPr>
      </w:pPr>
      <w:proofErr w:type="spellStart"/>
      <w:r w:rsidRPr="00C10793">
        <w:rPr>
          <w:sz w:val="22"/>
          <w:szCs w:val="22"/>
        </w:rPr>
        <w:t>Venlafaksinas</w:t>
      </w:r>
      <w:proofErr w:type="spellEnd"/>
      <w:r w:rsidRPr="00C10793">
        <w:rPr>
          <w:sz w:val="22"/>
          <w:szCs w:val="22"/>
        </w:rPr>
        <w:t xml:space="preserve"> ir ODV, vartojant gydomosiomis koncentracijomis, minimaliai jungiasi prie žmogaus plazmos baltymų (atitinkamai 27 % ir 30 %). Suleidus į veną, </w:t>
      </w:r>
      <w:proofErr w:type="spellStart"/>
      <w:r w:rsidRPr="00C10793">
        <w:rPr>
          <w:sz w:val="22"/>
          <w:szCs w:val="22"/>
        </w:rPr>
        <w:t>venlafaksino</w:t>
      </w:r>
      <w:proofErr w:type="spellEnd"/>
      <w:r w:rsidRPr="00C10793">
        <w:rPr>
          <w:sz w:val="22"/>
          <w:szCs w:val="22"/>
        </w:rPr>
        <w:t xml:space="preserve"> pasiskirstymo tūris esant pastoviai koncentracijai yra 4,4 ± 1,6 l/kg.</w:t>
      </w:r>
    </w:p>
    <w:p w14:paraId="1D113303" w14:textId="77777777" w:rsidR="00191A09" w:rsidRPr="00C10793" w:rsidRDefault="00191A09" w:rsidP="00191A09">
      <w:pPr>
        <w:numPr>
          <w:ilvl w:val="12"/>
          <w:numId w:val="0"/>
        </w:numPr>
        <w:ind w:right="-2"/>
        <w:rPr>
          <w:sz w:val="22"/>
          <w:szCs w:val="22"/>
        </w:rPr>
      </w:pPr>
    </w:p>
    <w:p w14:paraId="37DEC3F8" w14:textId="77777777" w:rsidR="00191A09" w:rsidRPr="00C10793" w:rsidRDefault="00191A09" w:rsidP="00191A09">
      <w:pPr>
        <w:keepNext/>
        <w:keepLines/>
        <w:outlineLvl w:val="2"/>
        <w:rPr>
          <w:i/>
          <w:sz w:val="22"/>
          <w:szCs w:val="22"/>
          <w:u w:val="single"/>
        </w:rPr>
      </w:pPr>
      <w:proofErr w:type="spellStart"/>
      <w:r w:rsidRPr="00C10793">
        <w:rPr>
          <w:kern w:val="28"/>
          <w:sz w:val="22"/>
          <w:szCs w:val="22"/>
          <w:u w:val="single"/>
        </w:rPr>
        <w:lastRenderedPageBreak/>
        <w:t>Biotransformacija</w:t>
      </w:r>
      <w:proofErr w:type="spellEnd"/>
    </w:p>
    <w:p w14:paraId="7810DEAD" w14:textId="77777777" w:rsidR="00191A09" w:rsidRPr="00C10793" w:rsidRDefault="00191A09" w:rsidP="00191A09">
      <w:pPr>
        <w:keepNext/>
        <w:numPr>
          <w:ilvl w:val="12"/>
          <w:numId w:val="0"/>
        </w:numPr>
        <w:ind w:right="-2"/>
        <w:rPr>
          <w:sz w:val="22"/>
          <w:szCs w:val="22"/>
        </w:rPr>
      </w:pPr>
    </w:p>
    <w:p w14:paraId="3A3B8E08" w14:textId="77777777" w:rsidR="00191A09" w:rsidRPr="00C10793" w:rsidRDefault="00191A09" w:rsidP="00191A09">
      <w:pPr>
        <w:numPr>
          <w:ilvl w:val="12"/>
          <w:numId w:val="0"/>
        </w:numPr>
        <w:ind w:right="-2"/>
        <w:rPr>
          <w:sz w:val="22"/>
          <w:szCs w:val="22"/>
        </w:rPr>
      </w:pPr>
      <w:r w:rsidRPr="00C10793">
        <w:rPr>
          <w:sz w:val="22"/>
          <w:szCs w:val="22"/>
        </w:rPr>
        <w:t xml:space="preserve">Didelė dalis </w:t>
      </w:r>
      <w:proofErr w:type="spellStart"/>
      <w:r w:rsidRPr="00C10793">
        <w:rPr>
          <w:sz w:val="22"/>
          <w:szCs w:val="22"/>
        </w:rPr>
        <w:t>venlafaksino</w:t>
      </w:r>
      <w:proofErr w:type="spellEnd"/>
      <w:r w:rsidRPr="00C10793">
        <w:rPr>
          <w:sz w:val="22"/>
          <w:szCs w:val="22"/>
        </w:rPr>
        <w:t xml:space="preserve"> yra </w:t>
      </w:r>
      <w:proofErr w:type="spellStart"/>
      <w:r w:rsidRPr="00C10793">
        <w:rPr>
          <w:sz w:val="22"/>
          <w:szCs w:val="22"/>
        </w:rPr>
        <w:t>metabolizuojama</w:t>
      </w:r>
      <w:proofErr w:type="spellEnd"/>
      <w:r w:rsidRPr="00C10793">
        <w:rPr>
          <w:sz w:val="22"/>
          <w:szCs w:val="22"/>
        </w:rPr>
        <w:t xml:space="preserve"> kepenyse. </w:t>
      </w:r>
      <w:proofErr w:type="spellStart"/>
      <w:r w:rsidRPr="00C10793">
        <w:rPr>
          <w:i/>
          <w:sz w:val="22"/>
          <w:szCs w:val="22"/>
        </w:rPr>
        <w:t>In</w:t>
      </w:r>
      <w:proofErr w:type="spellEnd"/>
      <w:r w:rsidRPr="00C10793">
        <w:rPr>
          <w:i/>
          <w:sz w:val="22"/>
          <w:szCs w:val="22"/>
        </w:rPr>
        <w:t xml:space="preserve"> </w:t>
      </w:r>
      <w:proofErr w:type="spellStart"/>
      <w:r w:rsidRPr="00C10793">
        <w:rPr>
          <w:i/>
          <w:sz w:val="22"/>
          <w:szCs w:val="22"/>
        </w:rPr>
        <w:t>vitro</w:t>
      </w:r>
      <w:proofErr w:type="spellEnd"/>
      <w:r w:rsidRPr="00C10793">
        <w:rPr>
          <w:sz w:val="22"/>
          <w:szCs w:val="22"/>
        </w:rPr>
        <w:t xml:space="preserve"> ir </w:t>
      </w:r>
      <w:proofErr w:type="spellStart"/>
      <w:r w:rsidRPr="00C10793">
        <w:rPr>
          <w:i/>
          <w:sz w:val="22"/>
          <w:szCs w:val="22"/>
        </w:rPr>
        <w:t>in</w:t>
      </w:r>
      <w:proofErr w:type="spellEnd"/>
      <w:r w:rsidRPr="00C10793">
        <w:rPr>
          <w:i/>
          <w:sz w:val="22"/>
          <w:szCs w:val="22"/>
        </w:rPr>
        <w:t xml:space="preserve"> </w:t>
      </w:r>
      <w:proofErr w:type="spellStart"/>
      <w:r w:rsidRPr="00C10793">
        <w:rPr>
          <w:i/>
          <w:sz w:val="22"/>
          <w:szCs w:val="22"/>
        </w:rPr>
        <w:t>vivo</w:t>
      </w:r>
      <w:proofErr w:type="spellEnd"/>
      <w:r w:rsidRPr="00C10793">
        <w:rPr>
          <w:sz w:val="22"/>
          <w:szCs w:val="22"/>
        </w:rPr>
        <w:t xml:space="preserve"> tyrimai rodo, kad CYP2D6 biologiškai transformuoja </w:t>
      </w:r>
      <w:proofErr w:type="spellStart"/>
      <w:r w:rsidRPr="00C10793">
        <w:rPr>
          <w:sz w:val="22"/>
          <w:szCs w:val="22"/>
        </w:rPr>
        <w:t>venlafaksiną</w:t>
      </w:r>
      <w:proofErr w:type="spellEnd"/>
      <w:r w:rsidRPr="00C10793">
        <w:rPr>
          <w:sz w:val="22"/>
          <w:szCs w:val="22"/>
        </w:rPr>
        <w:t xml:space="preserve"> į pagrindinį aktyvų jo metabolitą ODV. </w:t>
      </w:r>
      <w:proofErr w:type="spellStart"/>
      <w:r w:rsidRPr="00C10793">
        <w:rPr>
          <w:i/>
          <w:sz w:val="22"/>
          <w:szCs w:val="22"/>
        </w:rPr>
        <w:t>In</w:t>
      </w:r>
      <w:proofErr w:type="spellEnd"/>
      <w:r w:rsidRPr="00C10793">
        <w:rPr>
          <w:i/>
          <w:sz w:val="22"/>
          <w:szCs w:val="22"/>
        </w:rPr>
        <w:t xml:space="preserve"> </w:t>
      </w:r>
      <w:proofErr w:type="spellStart"/>
      <w:r w:rsidRPr="00C10793">
        <w:rPr>
          <w:i/>
          <w:sz w:val="22"/>
          <w:szCs w:val="22"/>
        </w:rPr>
        <w:t>vitro</w:t>
      </w:r>
      <w:proofErr w:type="spellEnd"/>
      <w:r w:rsidRPr="00C10793">
        <w:rPr>
          <w:sz w:val="22"/>
          <w:szCs w:val="22"/>
        </w:rPr>
        <w:t xml:space="preserve"> ir </w:t>
      </w:r>
      <w:proofErr w:type="spellStart"/>
      <w:r w:rsidRPr="00C10793">
        <w:rPr>
          <w:i/>
          <w:sz w:val="22"/>
          <w:szCs w:val="22"/>
        </w:rPr>
        <w:t>in</w:t>
      </w:r>
      <w:proofErr w:type="spellEnd"/>
      <w:r w:rsidRPr="00C10793">
        <w:rPr>
          <w:i/>
          <w:sz w:val="22"/>
          <w:szCs w:val="22"/>
        </w:rPr>
        <w:t xml:space="preserve"> </w:t>
      </w:r>
      <w:proofErr w:type="spellStart"/>
      <w:r w:rsidRPr="00C10793">
        <w:rPr>
          <w:i/>
          <w:sz w:val="22"/>
          <w:szCs w:val="22"/>
        </w:rPr>
        <w:t>vivo</w:t>
      </w:r>
      <w:proofErr w:type="spellEnd"/>
      <w:r w:rsidRPr="00C10793">
        <w:rPr>
          <w:sz w:val="22"/>
          <w:szCs w:val="22"/>
        </w:rPr>
        <w:t xml:space="preserve"> tyrimai rodo, kad CYP3A4 </w:t>
      </w:r>
      <w:proofErr w:type="spellStart"/>
      <w:r w:rsidRPr="00C10793">
        <w:rPr>
          <w:sz w:val="22"/>
          <w:szCs w:val="22"/>
        </w:rPr>
        <w:t>metabolizuoja</w:t>
      </w:r>
      <w:proofErr w:type="spellEnd"/>
      <w:r w:rsidRPr="00C10793">
        <w:rPr>
          <w:sz w:val="22"/>
          <w:szCs w:val="22"/>
        </w:rPr>
        <w:t xml:space="preserve"> </w:t>
      </w:r>
      <w:proofErr w:type="spellStart"/>
      <w:r w:rsidRPr="00C10793">
        <w:rPr>
          <w:sz w:val="22"/>
          <w:szCs w:val="22"/>
        </w:rPr>
        <w:t>venlafaksiną</w:t>
      </w:r>
      <w:proofErr w:type="spellEnd"/>
      <w:r w:rsidRPr="00C10793">
        <w:rPr>
          <w:sz w:val="22"/>
          <w:szCs w:val="22"/>
        </w:rPr>
        <w:t xml:space="preserve"> į mažesnį, mažiau aktyvų jo metabolitą N</w:t>
      </w:r>
      <w:r w:rsidRPr="00C10793">
        <w:rPr>
          <w:sz w:val="22"/>
          <w:szCs w:val="22"/>
        </w:rPr>
        <w:noBreakHyphen/>
      </w:r>
      <w:proofErr w:type="spellStart"/>
      <w:r w:rsidRPr="00C10793">
        <w:rPr>
          <w:sz w:val="22"/>
          <w:szCs w:val="22"/>
        </w:rPr>
        <w:t>desmetilvenlafaksiną</w:t>
      </w:r>
      <w:proofErr w:type="spellEnd"/>
      <w:r w:rsidRPr="00C10793">
        <w:rPr>
          <w:sz w:val="22"/>
          <w:szCs w:val="22"/>
        </w:rPr>
        <w:t xml:space="preserve">. </w:t>
      </w:r>
      <w:proofErr w:type="spellStart"/>
      <w:r w:rsidRPr="00C10793">
        <w:rPr>
          <w:i/>
          <w:sz w:val="22"/>
          <w:szCs w:val="22"/>
        </w:rPr>
        <w:t>In</w:t>
      </w:r>
      <w:proofErr w:type="spellEnd"/>
      <w:r w:rsidRPr="00C10793">
        <w:rPr>
          <w:i/>
          <w:sz w:val="22"/>
          <w:szCs w:val="22"/>
        </w:rPr>
        <w:t xml:space="preserve"> </w:t>
      </w:r>
      <w:proofErr w:type="spellStart"/>
      <w:r w:rsidRPr="00C10793">
        <w:rPr>
          <w:i/>
          <w:sz w:val="22"/>
          <w:szCs w:val="22"/>
        </w:rPr>
        <w:t>vitro</w:t>
      </w:r>
      <w:proofErr w:type="spellEnd"/>
      <w:r w:rsidRPr="00C10793">
        <w:rPr>
          <w:sz w:val="22"/>
          <w:szCs w:val="22"/>
        </w:rPr>
        <w:t xml:space="preserve"> ir </w:t>
      </w:r>
      <w:proofErr w:type="spellStart"/>
      <w:r w:rsidRPr="00C10793">
        <w:rPr>
          <w:i/>
          <w:sz w:val="22"/>
          <w:szCs w:val="22"/>
        </w:rPr>
        <w:t>in</w:t>
      </w:r>
      <w:proofErr w:type="spellEnd"/>
      <w:r w:rsidRPr="00C10793">
        <w:rPr>
          <w:i/>
          <w:sz w:val="22"/>
          <w:szCs w:val="22"/>
        </w:rPr>
        <w:t xml:space="preserve"> </w:t>
      </w:r>
      <w:proofErr w:type="spellStart"/>
      <w:r w:rsidRPr="00C10793">
        <w:rPr>
          <w:i/>
          <w:sz w:val="22"/>
          <w:szCs w:val="22"/>
        </w:rPr>
        <w:t>vivo</w:t>
      </w:r>
      <w:proofErr w:type="spellEnd"/>
      <w:r w:rsidRPr="00C10793">
        <w:rPr>
          <w:sz w:val="22"/>
          <w:szCs w:val="22"/>
        </w:rPr>
        <w:t xml:space="preserve"> tyrimai rodo, kad </w:t>
      </w:r>
      <w:proofErr w:type="spellStart"/>
      <w:r w:rsidRPr="00C10793">
        <w:rPr>
          <w:sz w:val="22"/>
          <w:szCs w:val="22"/>
        </w:rPr>
        <w:t>venlafaksinas</w:t>
      </w:r>
      <w:proofErr w:type="spellEnd"/>
      <w:r w:rsidRPr="00C10793">
        <w:rPr>
          <w:sz w:val="22"/>
          <w:szCs w:val="22"/>
        </w:rPr>
        <w:t xml:space="preserve"> yra silpnas CYP2D6 inhibitorius. </w:t>
      </w:r>
      <w:proofErr w:type="spellStart"/>
      <w:r w:rsidRPr="00C10793">
        <w:rPr>
          <w:sz w:val="22"/>
          <w:szCs w:val="22"/>
        </w:rPr>
        <w:t>Venlafaksinas</w:t>
      </w:r>
      <w:proofErr w:type="spellEnd"/>
      <w:r w:rsidRPr="00C10793">
        <w:rPr>
          <w:sz w:val="22"/>
          <w:szCs w:val="22"/>
        </w:rPr>
        <w:t xml:space="preserve"> neslopino CYP1A2, CYP2C9 arba CYP3A4.</w:t>
      </w:r>
    </w:p>
    <w:p w14:paraId="19C49410" w14:textId="77777777" w:rsidR="00191A09" w:rsidRPr="00C10793" w:rsidRDefault="00191A09" w:rsidP="00191A09">
      <w:pPr>
        <w:numPr>
          <w:ilvl w:val="12"/>
          <w:numId w:val="0"/>
        </w:numPr>
        <w:ind w:right="-2"/>
        <w:rPr>
          <w:sz w:val="22"/>
          <w:szCs w:val="22"/>
        </w:rPr>
      </w:pPr>
    </w:p>
    <w:p w14:paraId="2570E469" w14:textId="77777777" w:rsidR="00191A09" w:rsidRPr="00C10793" w:rsidRDefault="00191A09" w:rsidP="00191A09">
      <w:pPr>
        <w:keepNext/>
        <w:keepLines/>
        <w:outlineLvl w:val="2"/>
        <w:rPr>
          <w:i/>
          <w:sz w:val="22"/>
          <w:szCs w:val="22"/>
          <w:u w:val="single"/>
        </w:rPr>
      </w:pPr>
      <w:r w:rsidRPr="00C10793">
        <w:rPr>
          <w:kern w:val="28"/>
          <w:sz w:val="22"/>
          <w:szCs w:val="22"/>
          <w:u w:val="single"/>
        </w:rPr>
        <w:t>Eliminacija</w:t>
      </w:r>
    </w:p>
    <w:p w14:paraId="76F74544" w14:textId="77777777" w:rsidR="00191A09" w:rsidRPr="00C10793" w:rsidRDefault="00191A09" w:rsidP="00191A09">
      <w:pPr>
        <w:keepNext/>
        <w:numPr>
          <w:ilvl w:val="12"/>
          <w:numId w:val="0"/>
        </w:numPr>
        <w:ind w:right="-2"/>
        <w:rPr>
          <w:sz w:val="22"/>
          <w:szCs w:val="22"/>
        </w:rPr>
      </w:pPr>
    </w:p>
    <w:p w14:paraId="07293998" w14:textId="77777777" w:rsidR="00191A09" w:rsidRPr="00C10793" w:rsidRDefault="00191A09" w:rsidP="00191A09">
      <w:pPr>
        <w:numPr>
          <w:ilvl w:val="12"/>
          <w:numId w:val="0"/>
        </w:numPr>
        <w:ind w:right="-2"/>
        <w:rPr>
          <w:sz w:val="22"/>
          <w:szCs w:val="22"/>
        </w:rPr>
      </w:pPr>
      <w:proofErr w:type="spellStart"/>
      <w:r w:rsidRPr="00C10793">
        <w:rPr>
          <w:sz w:val="22"/>
          <w:szCs w:val="22"/>
        </w:rPr>
        <w:t>Venlafaksinas</w:t>
      </w:r>
      <w:proofErr w:type="spellEnd"/>
      <w:r w:rsidRPr="00C10793">
        <w:rPr>
          <w:sz w:val="22"/>
          <w:szCs w:val="22"/>
        </w:rPr>
        <w:t xml:space="preserve"> ir jo metabolitai visų pirma yra pašalinami per inkstus. Per 48 valandas šlapime aptinkama maždaug 87 % </w:t>
      </w:r>
      <w:proofErr w:type="spellStart"/>
      <w:r w:rsidRPr="00C10793">
        <w:rPr>
          <w:sz w:val="22"/>
          <w:szCs w:val="22"/>
        </w:rPr>
        <w:t>venlafaksino</w:t>
      </w:r>
      <w:proofErr w:type="spellEnd"/>
      <w:r w:rsidRPr="00C10793">
        <w:rPr>
          <w:sz w:val="22"/>
          <w:szCs w:val="22"/>
        </w:rPr>
        <w:t xml:space="preserve"> dozės nepakitusio </w:t>
      </w:r>
      <w:proofErr w:type="spellStart"/>
      <w:r w:rsidRPr="00C10793">
        <w:rPr>
          <w:sz w:val="22"/>
          <w:szCs w:val="22"/>
        </w:rPr>
        <w:t>venlafaksino</w:t>
      </w:r>
      <w:proofErr w:type="spellEnd"/>
      <w:r w:rsidRPr="00C10793">
        <w:rPr>
          <w:sz w:val="22"/>
          <w:szCs w:val="22"/>
        </w:rPr>
        <w:t xml:space="preserve"> forma (5 %), </w:t>
      </w:r>
      <w:proofErr w:type="spellStart"/>
      <w:r w:rsidRPr="00C10793">
        <w:rPr>
          <w:sz w:val="22"/>
          <w:szCs w:val="22"/>
        </w:rPr>
        <w:t>nekonjuguoto</w:t>
      </w:r>
      <w:proofErr w:type="spellEnd"/>
      <w:r w:rsidRPr="00C10793">
        <w:rPr>
          <w:sz w:val="22"/>
          <w:szCs w:val="22"/>
        </w:rPr>
        <w:t xml:space="preserve"> ODV (29 %), </w:t>
      </w:r>
      <w:proofErr w:type="spellStart"/>
      <w:r w:rsidRPr="00C10793">
        <w:rPr>
          <w:sz w:val="22"/>
          <w:szCs w:val="22"/>
        </w:rPr>
        <w:t>konjuguoto</w:t>
      </w:r>
      <w:proofErr w:type="spellEnd"/>
      <w:r w:rsidRPr="00C10793">
        <w:rPr>
          <w:sz w:val="22"/>
          <w:szCs w:val="22"/>
        </w:rPr>
        <w:t xml:space="preserve"> ODV (26 %) arba kitų mažesnių neaktyvių metabolitų forma (27 %). </w:t>
      </w:r>
      <w:proofErr w:type="spellStart"/>
      <w:r w:rsidRPr="00C10793">
        <w:rPr>
          <w:sz w:val="22"/>
          <w:szCs w:val="22"/>
        </w:rPr>
        <w:t>Venlafaksino</w:t>
      </w:r>
      <w:proofErr w:type="spellEnd"/>
      <w:r w:rsidRPr="00C10793">
        <w:rPr>
          <w:sz w:val="22"/>
          <w:szCs w:val="22"/>
        </w:rPr>
        <w:t xml:space="preserve"> ir ODV pastovios koncentracijos klirenso plazmoje vidutinis ± SN (standartinis nuokrypis) yra atitinkamai 1,3 ± 0,6 l/val./kg ir 0,4 ± 0,2 l/val./kg.</w:t>
      </w:r>
    </w:p>
    <w:p w14:paraId="5393214F" w14:textId="77777777" w:rsidR="00191A09" w:rsidRPr="00C10793" w:rsidRDefault="00191A09" w:rsidP="00191A09">
      <w:pPr>
        <w:numPr>
          <w:ilvl w:val="12"/>
          <w:numId w:val="0"/>
        </w:numPr>
        <w:ind w:right="-2"/>
        <w:rPr>
          <w:sz w:val="22"/>
          <w:szCs w:val="22"/>
        </w:rPr>
      </w:pPr>
    </w:p>
    <w:p w14:paraId="4E71AA2A" w14:textId="77777777" w:rsidR="00191A09" w:rsidRPr="00C10793" w:rsidRDefault="00191A09" w:rsidP="00191A09">
      <w:pPr>
        <w:keepNext/>
        <w:jc w:val="both"/>
        <w:outlineLvl w:val="3"/>
        <w:rPr>
          <w:i/>
          <w:sz w:val="22"/>
          <w:szCs w:val="22"/>
        </w:rPr>
      </w:pPr>
      <w:r w:rsidRPr="00C10793">
        <w:rPr>
          <w:sz w:val="22"/>
          <w:szCs w:val="22"/>
          <w:u w:val="single"/>
        </w:rPr>
        <w:t xml:space="preserve">Ypatingos populiacijos </w:t>
      </w:r>
    </w:p>
    <w:p w14:paraId="7999FE9F" w14:textId="77777777" w:rsidR="00191A09" w:rsidRPr="00C10793" w:rsidRDefault="00191A09" w:rsidP="00191A09">
      <w:pPr>
        <w:keepNext/>
        <w:numPr>
          <w:ilvl w:val="12"/>
          <w:numId w:val="0"/>
        </w:numPr>
        <w:ind w:right="-2"/>
        <w:rPr>
          <w:sz w:val="22"/>
          <w:szCs w:val="22"/>
        </w:rPr>
      </w:pPr>
    </w:p>
    <w:p w14:paraId="23CA1326" w14:textId="77777777" w:rsidR="00191A09" w:rsidRPr="00C10793" w:rsidRDefault="00191A09" w:rsidP="00191A09">
      <w:pPr>
        <w:keepNext/>
        <w:jc w:val="both"/>
        <w:outlineLvl w:val="4"/>
        <w:rPr>
          <w:sz w:val="22"/>
          <w:szCs w:val="22"/>
        </w:rPr>
      </w:pPr>
      <w:r w:rsidRPr="00C10793">
        <w:rPr>
          <w:i/>
          <w:sz w:val="22"/>
        </w:rPr>
        <w:t>Amžius ir lytis</w:t>
      </w:r>
    </w:p>
    <w:p w14:paraId="1A4D562C" w14:textId="77777777" w:rsidR="00191A09" w:rsidRPr="00C10793" w:rsidRDefault="00191A09" w:rsidP="00191A09">
      <w:pPr>
        <w:numPr>
          <w:ilvl w:val="12"/>
          <w:numId w:val="0"/>
        </w:numPr>
        <w:ind w:right="-2"/>
        <w:rPr>
          <w:sz w:val="22"/>
          <w:szCs w:val="22"/>
        </w:rPr>
      </w:pPr>
      <w:r w:rsidRPr="00C10793">
        <w:rPr>
          <w:sz w:val="22"/>
          <w:szCs w:val="22"/>
        </w:rPr>
        <w:t xml:space="preserve">Tiriamųjų amžius ir lytis </w:t>
      </w:r>
      <w:proofErr w:type="spellStart"/>
      <w:r w:rsidRPr="00C10793">
        <w:rPr>
          <w:sz w:val="22"/>
          <w:szCs w:val="22"/>
        </w:rPr>
        <w:t>venlafaksino</w:t>
      </w:r>
      <w:proofErr w:type="spellEnd"/>
      <w:r w:rsidRPr="00C10793">
        <w:rPr>
          <w:sz w:val="22"/>
          <w:szCs w:val="22"/>
        </w:rPr>
        <w:t xml:space="preserve"> ir ODV farmakokinetikai reikšmingos įtakos neturi.</w:t>
      </w:r>
    </w:p>
    <w:p w14:paraId="23EFA6C2" w14:textId="77777777" w:rsidR="00191A09" w:rsidRPr="00C10793" w:rsidRDefault="00191A09" w:rsidP="00191A09">
      <w:pPr>
        <w:numPr>
          <w:ilvl w:val="12"/>
          <w:numId w:val="0"/>
        </w:numPr>
        <w:ind w:right="-2"/>
        <w:rPr>
          <w:sz w:val="22"/>
          <w:szCs w:val="22"/>
        </w:rPr>
      </w:pPr>
    </w:p>
    <w:p w14:paraId="3BDD32F9" w14:textId="77777777" w:rsidR="00191A09" w:rsidRPr="00C10793" w:rsidRDefault="00191A09" w:rsidP="00191A09">
      <w:pPr>
        <w:keepNext/>
        <w:jc w:val="both"/>
        <w:outlineLvl w:val="4"/>
        <w:rPr>
          <w:sz w:val="22"/>
          <w:szCs w:val="22"/>
        </w:rPr>
      </w:pPr>
      <w:r w:rsidRPr="00C10793">
        <w:rPr>
          <w:i/>
          <w:sz w:val="22"/>
        </w:rPr>
        <w:t>CYP2D6 stiprus ir (arba) silpnas metabolizmas</w:t>
      </w:r>
    </w:p>
    <w:p w14:paraId="2FF953C6" w14:textId="77777777" w:rsidR="00191A09" w:rsidRPr="00C10793" w:rsidRDefault="00191A09" w:rsidP="00191A09">
      <w:pPr>
        <w:numPr>
          <w:ilvl w:val="12"/>
          <w:numId w:val="0"/>
        </w:numPr>
        <w:ind w:right="-2"/>
        <w:rPr>
          <w:sz w:val="22"/>
          <w:szCs w:val="22"/>
        </w:rPr>
      </w:pPr>
      <w:r w:rsidRPr="00C10793">
        <w:rPr>
          <w:sz w:val="22"/>
          <w:szCs w:val="22"/>
        </w:rPr>
        <w:t xml:space="preserve">Pacientų, kurių organizme CYP2D6 veikiamas metabolizmas yra silpnas, plazmoje </w:t>
      </w:r>
      <w:proofErr w:type="spellStart"/>
      <w:r w:rsidRPr="00C10793">
        <w:rPr>
          <w:sz w:val="22"/>
          <w:szCs w:val="22"/>
        </w:rPr>
        <w:t>venlafaksino</w:t>
      </w:r>
      <w:proofErr w:type="spellEnd"/>
      <w:r w:rsidRPr="00C10793">
        <w:rPr>
          <w:sz w:val="22"/>
          <w:szCs w:val="22"/>
        </w:rPr>
        <w:t xml:space="preserve"> koncentracijos yra didesnės pacientų, kurių organizme šis metabolizmas yra stiprus. Kadangi bendra </w:t>
      </w:r>
      <w:proofErr w:type="spellStart"/>
      <w:r w:rsidRPr="00C10793">
        <w:rPr>
          <w:sz w:val="22"/>
          <w:szCs w:val="22"/>
        </w:rPr>
        <w:t>venlafaksino</w:t>
      </w:r>
      <w:proofErr w:type="spellEnd"/>
      <w:r w:rsidRPr="00C10793">
        <w:rPr>
          <w:sz w:val="22"/>
          <w:szCs w:val="22"/>
        </w:rPr>
        <w:t xml:space="preserve"> ir ODV ekspozicija (AUC) esant silpnam ir stipriam metabolizmui yra panaši, šių dviejų grupių pacientams skirtingų </w:t>
      </w:r>
      <w:proofErr w:type="spellStart"/>
      <w:r w:rsidRPr="00C10793">
        <w:rPr>
          <w:sz w:val="22"/>
          <w:szCs w:val="22"/>
        </w:rPr>
        <w:t>venlafaksino</w:t>
      </w:r>
      <w:proofErr w:type="spellEnd"/>
      <w:r w:rsidRPr="00C10793">
        <w:rPr>
          <w:sz w:val="22"/>
          <w:szCs w:val="22"/>
        </w:rPr>
        <w:t xml:space="preserve"> dozavimo planų taikyti nereikia.</w:t>
      </w:r>
    </w:p>
    <w:p w14:paraId="0B0F9A31" w14:textId="77777777" w:rsidR="00191A09" w:rsidRPr="00C10793" w:rsidRDefault="00191A09" w:rsidP="00191A09">
      <w:pPr>
        <w:numPr>
          <w:ilvl w:val="12"/>
          <w:numId w:val="0"/>
        </w:numPr>
        <w:ind w:right="-2"/>
        <w:rPr>
          <w:sz w:val="22"/>
          <w:szCs w:val="22"/>
        </w:rPr>
      </w:pPr>
    </w:p>
    <w:p w14:paraId="709AF34F" w14:textId="77777777" w:rsidR="00191A09" w:rsidRPr="00C10793" w:rsidRDefault="00191A09" w:rsidP="00191A09">
      <w:pPr>
        <w:keepNext/>
        <w:jc w:val="both"/>
        <w:outlineLvl w:val="4"/>
        <w:rPr>
          <w:sz w:val="22"/>
          <w:szCs w:val="22"/>
        </w:rPr>
      </w:pPr>
      <w:r w:rsidRPr="00C10793">
        <w:rPr>
          <w:i/>
          <w:sz w:val="22"/>
          <w:szCs w:val="22"/>
        </w:rPr>
        <w:t xml:space="preserve">Sutrikusi kepenų funkcija </w:t>
      </w:r>
    </w:p>
    <w:p w14:paraId="03750FAB" w14:textId="77777777" w:rsidR="00191A09" w:rsidRPr="00C10793" w:rsidRDefault="00191A09" w:rsidP="00191A09">
      <w:pPr>
        <w:numPr>
          <w:ilvl w:val="12"/>
          <w:numId w:val="0"/>
        </w:numPr>
        <w:ind w:right="-2"/>
        <w:rPr>
          <w:sz w:val="22"/>
          <w:szCs w:val="22"/>
        </w:rPr>
      </w:pPr>
      <w:r w:rsidRPr="00C10793">
        <w:rPr>
          <w:sz w:val="22"/>
          <w:szCs w:val="22"/>
        </w:rPr>
        <w:t xml:space="preserve">Pacientams, kuriems nustatytas </w:t>
      </w:r>
      <w:proofErr w:type="spellStart"/>
      <w:r w:rsidRPr="00C10793">
        <w:rPr>
          <w:i/>
          <w:sz w:val="22"/>
          <w:szCs w:val="22"/>
        </w:rPr>
        <w:t>Child-Pugh</w:t>
      </w:r>
      <w:proofErr w:type="spellEnd"/>
      <w:r w:rsidRPr="00C10793">
        <w:rPr>
          <w:i/>
          <w:sz w:val="22"/>
          <w:szCs w:val="22"/>
        </w:rPr>
        <w:t xml:space="preserve"> A</w:t>
      </w:r>
      <w:r w:rsidRPr="00C10793">
        <w:rPr>
          <w:sz w:val="22"/>
          <w:szCs w:val="22"/>
        </w:rPr>
        <w:t xml:space="preserve"> (lengvas kepenų veiklos sutrikimas) ir </w:t>
      </w:r>
      <w:proofErr w:type="spellStart"/>
      <w:r w:rsidRPr="00C10793">
        <w:rPr>
          <w:i/>
          <w:sz w:val="22"/>
          <w:szCs w:val="22"/>
        </w:rPr>
        <w:t>Child-Pugh</w:t>
      </w:r>
      <w:proofErr w:type="spellEnd"/>
      <w:r w:rsidRPr="00C10793">
        <w:rPr>
          <w:i/>
          <w:sz w:val="22"/>
          <w:szCs w:val="22"/>
        </w:rPr>
        <w:t xml:space="preserve"> B</w:t>
      </w:r>
      <w:r w:rsidRPr="00C10793">
        <w:rPr>
          <w:sz w:val="22"/>
          <w:szCs w:val="22"/>
        </w:rPr>
        <w:t xml:space="preserve"> (vidutinio sunkumo kepenų veiklos sutrikimas), </w:t>
      </w:r>
      <w:proofErr w:type="spellStart"/>
      <w:r w:rsidRPr="00C10793">
        <w:rPr>
          <w:sz w:val="22"/>
          <w:szCs w:val="22"/>
        </w:rPr>
        <w:t>venlafaksino</w:t>
      </w:r>
      <w:proofErr w:type="spellEnd"/>
      <w:r w:rsidRPr="00C10793">
        <w:rPr>
          <w:sz w:val="22"/>
          <w:szCs w:val="22"/>
        </w:rPr>
        <w:t xml:space="preserve"> ir ODV pusinės eliminacijos periodas pailgėjo, palyginti su asmenimis, kurių kepenų veikla normali. Išgerto </w:t>
      </w:r>
      <w:proofErr w:type="spellStart"/>
      <w:r w:rsidRPr="00C10793">
        <w:rPr>
          <w:sz w:val="22"/>
          <w:szCs w:val="22"/>
        </w:rPr>
        <w:t>venlafaksino</w:t>
      </w:r>
      <w:proofErr w:type="spellEnd"/>
      <w:r w:rsidRPr="00C10793">
        <w:rPr>
          <w:sz w:val="22"/>
          <w:szCs w:val="22"/>
        </w:rPr>
        <w:t xml:space="preserve"> ir ODV klirensas sumažėjo. Tarp asmenų nustatyti dideli individualūs skirtumai. Duomenų apie vartojimą pacientams, kuriems nustatytas sunkus kepenų veiklos sutrikimas, nepakanka (žr. 4.2 skyrių).</w:t>
      </w:r>
    </w:p>
    <w:p w14:paraId="3CE6D13D" w14:textId="77777777" w:rsidR="00191A09" w:rsidRPr="00C10793" w:rsidRDefault="00191A09" w:rsidP="00191A09">
      <w:pPr>
        <w:numPr>
          <w:ilvl w:val="12"/>
          <w:numId w:val="0"/>
        </w:numPr>
        <w:ind w:right="-2"/>
        <w:rPr>
          <w:sz w:val="22"/>
          <w:szCs w:val="22"/>
        </w:rPr>
      </w:pPr>
    </w:p>
    <w:p w14:paraId="7DF5DAE3" w14:textId="77777777" w:rsidR="00191A09" w:rsidRPr="00C10793" w:rsidRDefault="00191A09" w:rsidP="00191A09">
      <w:pPr>
        <w:keepNext/>
        <w:jc w:val="both"/>
        <w:outlineLvl w:val="4"/>
        <w:rPr>
          <w:sz w:val="22"/>
          <w:szCs w:val="22"/>
        </w:rPr>
      </w:pPr>
      <w:r w:rsidRPr="00C10793">
        <w:rPr>
          <w:i/>
          <w:sz w:val="22"/>
          <w:szCs w:val="22"/>
        </w:rPr>
        <w:t xml:space="preserve">Sutrikusi inkstų funkcija </w:t>
      </w:r>
    </w:p>
    <w:p w14:paraId="5BDB2C7A" w14:textId="77777777" w:rsidR="00191A09" w:rsidRPr="00C10793" w:rsidRDefault="00191A09" w:rsidP="00191A09">
      <w:pPr>
        <w:numPr>
          <w:ilvl w:val="12"/>
          <w:numId w:val="0"/>
        </w:numPr>
        <w:ind w:right="-2"/>
        <w:rPr>
          <w:sz w:val="22"/>
          <w:szCs w:val="22"/>
        </w:rPr>
      </w:pPr>
      <w:r w:rsidRPr="00C10793">
        <w:rPr>
          <w:sz w:val="22"/>
          <w:szCs w:val="22"/>
        </w:rPr>
        <w:t xml:space="preserve">Pacientams, kuriems taikoma dializė, </w:t>
      </w:r>
      <w:proofErr w:type="spellStart"/>
      <w:r w:rsidRPr="00C10793">
        <w:rPr>
          <w:sz w:val="22"/>
          <w:szCs w:val="22"/>
        </w:rPr>
        <w:t>venlafaksino</w:t>
      </w:r>
      <w:proofErr w:type="spellEnd"/>
      <w:r w:rsidRPr="00C10793">
        <w:rPr>
          <w:sz w:val="22"/>
          <w:szCs w:val="22"/>
        </w:rPr>
        <w:t xml:space="preserve"> pusinės eliminacijos periodas pailgėjo maždaug 180 %, klirensas sumažėjo maždaug 57 %, palyginti su asmenimis, kurių inkstų veikla normali, o ODV pusinės eliminacijos periodas pailgėjo maždaug 142 %, klirensas sumažėjo maždaug 56 %. Pacientams, kuriems nustatytas sunkus inkstų nepakankamumas ir pacientams, kuriems reikalinga hemodializė, dozę reikia koreguoti (žr. 4.2 skyrių).</w:t>
      </w:r>
    </w:p>
    <w:p w14:paraId="02462176" w14:textId="77777777" w:rsidR="00191A09" w:rsidRPr="00C10793" w:rsidRDefault="00191A09" w:rsidP="00191A09">
      <w:pPr>
        <w:numPr>
          <w:ilvl w:val="12"/>
          <w:numId w:val="0"/>
        </w:numPr>
        <w:ind w:right="-2"/>
        <w:rPr>
          <w:sz w:val="22"/>
          <w:szCs w:val="22"/>
        </w:rPr>
      </w:pPr>
    </w:p>
    <w:p w14:paraId="577E56E0" w14:textId="77777777" w:rsidR="00191A09" w:rsidRPr="00C10793" w:rsidRDefault="00191A09" w:rsidP="00191A09">
      <w:pPr>
        <w:keepNext/>
        <w:ind w:left="540" w:hanging="540"/>
        <w:outlineLvl w:val="1"/>
        <w:rPr>
          <w:sz w:val="22"/>
          <w:szCs w:val="22"/>
        </w:rPr>
      </w:pPr>
      <w:r w:rsidRPr="00C10793">
        <w:rPr>
          <w:rFonts w:ascii="Times New Roman Bold" w:hAnsi="Times New Roman Bold"/>
          <w:b/>
          <w:sz w:val="22"/>
          <w:szCs w:val="22"/>
        </w:rPr>
        <w:t>5.3</w:t>
      </w:r>
      <w:r w:rsidRPr="00C10793">
        <w:rPr>
          <w:b/>
          <w:sz w:val="22"/>
          <w:szCs w:val="22"/>
        </w:rPr>
        <w:tab/>
      </w:r>
      <w:proofErr w:type="spellStart"/>
      <w:r w:rsidRPr="00C10793">
        <w:rPr>
          <w:b/>
          <w:sz w:val="22"/>
          <w:szCs w:val="22"/>
        </w:rPr>
        <w:t>Ikiklinikinių</w:t>
      </w:r>
      <w:proofErr w:type="spellEnd"/>
      <w:r w:rsidRPr="00C10793">
        <w:rPr>
          <w:b/>
          <w:sz w:val="22"/>
          <w:szCs w:val="22"/>
        </w:rPr>
        <w:t xml:space="preserve"> saugumo tyrimų duomenys</w:t>
      </w:r>
    </w:p>
    <w:p w14:paraId="24D7B342" w14:textId="77777777" w:rsidR="00191A09" w:rsidRPr="00C10793" w:rsidRDefault="00191A09" w:rsidP="00191A09">
      <w:pPr>
        <w:keepNext/>
        <w:rPr>
          <w:sz w:val="22"/>
          <w:szCs w:val="22"/>
        </w:rPr>
      </w:pPr>
    </w:p>
    <w:p w14:paraId="0204BA54" w14:textId="77777777" w:rsidR="00191A09" w:rsidRPr="00C10793" w:rsidRDefault="00191A09" w:rsidP="00191A09">
      <w:pPr>
        <w:keepNext/>
        <w:rPr>
          <w:sz w:val="22"/>
          <w:szCs w:val="22"/>
        </w:rPr>
      </w:pPr>
      <w:r w:rsidRPr="00C10793">
        <w:rPr>
          <w:sz w:val="22"/>
          <w:szCs w:val="22"/>
        </w:rPr>
        <w:t xml:space="preserve">Su žiurkėmis ir pelėmis atlikti </w:t>
      </w:r>
      <w:proofErr w:type="spellStart"/>
      <w:r w:rsidRPr="00C10793">
        <w:rPr>
          <w:sz w:val="22"/>
          <w:szCs w:val="22"/>
        </w:rPr>
        <w:t>venlafaksino</w:t>
      </w:r>
      <w:proofErr w:type="spellEnd"/>
      <w:r w:rsidRPr="00C10793">
        <w:rPr>
          <w:sz w:val="22"/>
          <w:szCs w:val="22"/>
        </w:rPr>
        <w:t xml:space="preserve"> tyrimai kancerogeninio poveikio neparodė. Atlikus įvairius </w:t>
      </w:r>
      <w:proofErr w:type="spellStart"/>
      <w:r w:rsidRPr="00C10793">
        <w:rPr>
          <w:i/>
          <w:sz w:val="22"/>
          <w:szCs w:val="22"/>
        </w:rPr>
        <w:t>in</w:t>
      </w:r>
      <w:proofErr w:type="spellEnd"/>
      <w:r w:rsidRPr="00C10793">
        <w:rPr>
          <w:i/>
          <w:sz w:val="22"/>
          <w:szCs w:val="22"/>
        </w:rPr>
        <w:t xml:space="preserve"> </w:t>
      </w:r>
      <w:proofErr w:type="spellStart"/>
      <w:r w:rsidRPr="00C10793">
        <w:rPr>
          <w:i/>
          <w:sz w:val="22"/>
          <w:szCs w:val="22"/>
        </w:rPr>
        <w:t>vitro</w:t>
      </w:r>
      <w:proofErr w:type="spellEnd"/>
      <w:r w:rsidRPr="00C10793">
        <w:rPr>
          <w:sz w:val="22"/>
          <w:szCs w:val="22"/>
        </w:rPr>
        <w:t xml:space="preserve"> ir </w:t>
      </w:r>
      <w:proofErr w:type="spellStart"/>
      <w:r w:rsidRPr="00C10793">
        <w:rPr>
          <w:i/>
          <w:sz w:val="22"/>
          <w:szCs w:val="22"/>
        </w:rPr>
        <w:t>in</w:t>
      </w:r>
      <w:proofErr w:type="spellEnd"/>
      <w:r w:rsidRPr="00C10793">
        <w:rPr>
          <w:i/>
          <w:sz w:val="22"/>
          <w:szCs w:val="22"/>
        </w:rPr>
        <w:t xml:space="preserve"> </w:t>
      </w:r>
      <w:proofErr w:type="spellStart"/>
      <w:r w:rsidRPr="00C10793">
        <w:rPr>
          <w:i/>
          <w:sz w:val="22"/>
          <w:szCs w:val="22"/>
        </w:rPr>
        <w:t>vivo</w:t>
      </w:r>
      <w:proofErr w:type="spellEnd"/>
      <w:r w:rsidRPr="00C10793">
        <w:rPr>
          <w:sz w:val="22"/>
          <w:szCs w:val="22"/>
        </w:rPr>
        <w:t xml:space="preserve"> tyrimus, mutageninio </w:t>
      </w:r>
      <w:proofErr w:type="spellStart"/>
      <w:r w:rsidRPr="00C10793">
        <w:rPr>
          <w:sz w:val="22"/>
          <w:szCs w:val="22"/>
        </w:rPr>
        <w:t>venlafaksino</w:t>
      </w:r>
      <w:proofErr w:type="spellEnd"/>
      <w:r w:rsidRPr="00C10793">
        <w:rPr>
          <w:sz w:val="22"/>
          <w:szCs w:val="22"/>
        </w:rPr>
        <w:t xml:space="preserve"> poveikio nenustatyta. </w:t>
      </w:r>
    </w:p>
    <w:p w14:paraId="0A6CE9B5" w14:textId="77777777" w:rsidR="00191A09" w:rsidRPr="00C10793" w:rsidRDefault="00191A09" w:rsidP="00191A09">
      <w:pPr>
        <w:rPr>
          <w:sz w:val="22"/>
          <w:szCs w:val="22"/>
        </w:rPr>
      </w:pPr>
    </w:p>
    <w:p w14:paraId="0F4E7949" w14:textId="77777777" w:rsidR="00191A09" w:rsidRPr="00C10793" w:rsidRDefault="00191A09" w:rsidP="00191A09">
      <w:pPr>
        <w:autoSpaceDE w:val="0"/>
        <w:autoSpaceDN w:val="0"/>
        <w:adjustRightInd w:val="0"/>
        <w:rPr>
          <w:sz w:val="22"/>
          <w:szCs w:val="22"/>
        </w:rPr>
      </w:pPr>
      <w:r w:rsidRPr="00C10793">
        <w:rPr>
          <w:sz w:val="22"/>
          <w:szCs w:val="22"/>
        </w:rPr>
        <w:t xml:space="preserve">Su gyvūnais atlikti toksinio poveikio reprodukcijai tyrimai parodė žiurkių jauniklių svorio sumažėjimą, negyvų atsivedamų jauniklių skaičiaus padidėjimą ir jauniklių mirties atvejų per pirmas 5 žindymo paras padažnėjimą. Šių mirties atvejų priežastis nežinoma. Šie reiškiniai pasireiškė duodant </w:t>
      </w:r>
      <w:r w:rsidRPr="00C10793">
        <w:rPr>
          <w:sz w:val="22"/>
          <w:szCs w:val="22"/>
          <w:lang w:eastAsia="de-DE"/>
        </w:rPr>
        <w:t xml:space="preserve">30 mg/kg paros </w:t>
      </w:r>
      <w:r w:rsidRPr="00C10793">
        <w:rPr>
          <w:sz w:val="22"/>
          <w:szCs w:val="22"/>
        </w:rPr>
        <w:t xml:space="preserve">dozę, 4 kartus (pagal mg/kg) viršijančią 375 mg žmogui skiriamą </w:t>
      </w:r>
      <w:proofErr w:type="spellStart"/>
      <w:r w:rsidRPr="00C10793">
        <w:rPr>
          <w:sz w:val="22"/>
          <w:szCs w:val="22"/>
        </w:rPr>
        <w:t>venlafaksino</w:t>
      </w:r>
      <w:proofErr w:type="spellEnd"/>
      <w:r w:rsidRPr="00C10793">
        <w:rPr>
          <w:sz w:val="22"/>
          <w:szCs w:val="22"/>
        </w:rPr>
        <w:t xml:space="preserve"> paros dozę. Pagal šiuos duomenis, neveiksminga dozė buvo 1,3 karto didesnė už žmogui skiriamą dozę. Galimas pavojus žmogui nežinomas.</w:t>
      </w:r>
    </w:p>
    <w:p w14:paraId="508F964A" w14:textId="77777777" w:rsidR="00191A09" w:rsidRPr="00C10793" w:rsidRDefault="00191A09" w:rsidP="00191A09">
      <w:pPr>
        <w:autoSpaceDE w:val="0"/>
        <w:autoSpaceDN w:val="0"/>
        <w:adjustRightInd w:val="0"/>
        <w:rPr>
          <w:sz w:val="22"/>
          <w:szCs w:val="22"/>
        </w:rPr>
      </w:pPr>
    </w:p>
    <w:p w14:paraId="2F8568FE" w14:textId="77777777" w:rsidR="00191A09" w:rsidRPr="00C10793" w:rsidRDefault="00191A09" w:rsidP="00191A09">
      <w:pPr>
        <w:widowControl w:val="0"/>
        <w:rPr>
          <w:sz w:val="22"/>
          <w:szCs w:val="22"/>
        </w:rPr>
      </w:pPr>
      <w:r w:rsidRPr="00C10793">
        <w:rPr>
          <w:sz w:val="22"/>
          <w:szCs w:val="22"/>
        </w:rPr>
        <w:t xml:space="preserve">Tyrime, kurio metu žiurkių patinams ir patelėms buvo duodamas ODV, nustatytas vaisingumo sumažėjimas. Ši ekspozicija buvo maždaug 1–2 kartus didesnė už ekspoziciją, žmogui skiriant 375 mg </w:t>
      </w:r>
      <w:proofErr w:type="spellStart"/>
      <w:r w:rsidRPr="00C10793">
        <w:rPr>
          <w:sz w:val="22"/>
          <w:szCs w:val="22"/>
        </w:rPr>
        <w:t>venlafaksino</w:t>
      </w:r>
      <w:proofErr w:type="spellEnd"/>
      <w:r w:rsidRPr="00C10793">
        <w:rPr>
          <w:sz w:val="22"/>
          <w:szCs w:val="22"/>
        </w:rPr>
        <w:t xml:space="preserve"> paros dozę. Šių duomenų reikšmė žmogui nežinoma.</w:t>
      </w:r>
    </w:p>
    <w:p w14:paraId="2C199AD0" w14:textId="77777777" w:rsidR="00191A09" w:rsidRPr="00C10793" w:rsidRDefault="00191A09" w:rsidP="00191A09">
      <w:pPr>
        <w:autoSpaceDE w:val="0"/>
        <w:autoSpaceDN w:val="0"/>
        <w:adjustRightInd w:val="0"/>
        <w:rPr>
          <w:sz w:val="22"/>
          <w:szCs w:val="22"/>
        </w:rPr>
      </w:pPr>
    </w:p>
    <w:p w14:paraId="6D54DC6D" w14:textId="77777777" w:rsidR="00191A09" w:rsidRPr="00C10793" w:rsidRDefault="00191A09" w:rsidP="00191A09">
      <w:pPr>
        <w:autoSpaceDE w:val="0"/>
        <w:autoSpaceDN w:val="0"/>
        <w:adjustRightInd w:val="0"/>
        <w:rPr>
          <w:sz w:val="22"/>
          <w:szCs w:val="22"/>
        </w:rPr>
      </w:pPr>
    </w:p>
    <w:p w14:paraId="6B992AA5" w14:textId="77777777" w:rsidR="00191A09" w:rsidRPr="00C10793" w:rsidRDefault="00191A09" w:rsidP="00191A09">
      <w:pPr>
        <w:keepNext/>
        <w:keepLines/>
        <w:tabs>
          <w:tab w:val="left" w:pos="567"/>
        </w:tabs>
        <w:outlineLvl w:val="0"/>
        <w:rPr>
          <w:sz w:val="22"/>
          <w:szCs w:val="22"/>
        </w:rPr>
      </w:pPr>
      <w:r w:rsidRPr="00C10793">
        <w:rPr>
          <w:b/>
          <w:caps/>
          <w:sz w:val="22"/>
          <w:szCs w:val="22"/>
        </w:rPr>
        <w:t>6.</w:t>
      </w:r>
      <w:r w:rsidRPr="00C10793">
        <w:rPr>
          <w:b/>
          <w:caps/>
          <w:sz w:val="22"/>
          <w:szCs w:val="22"/>
        </w:rPr>
        <w:tab/>
        <w:t>farmacinė informacija</w:t>
      </w:r>
    </w:p>
    <w:p w14:paraId="6E05EF41" w14:textId="77777777" w:rsidR="00191A09" w:rsidRPr="00C10793" w:rsidRDefault="00191A09" w:rsidP="00191A09">
      <w:pPr>
        <w:keepNext/>
        <w:keepLines/>
        <w:rPr>
          <w:sz w:val="22"/>
          <w:szCs w:val="22"/>
        </w:rPr>
      </w:pPr>
    </w:p>
    <w:p w14:paraId="74B87F6E" w14:textId="77777777" w:rsidR="00191A09" w:rsidRPr="00C10793" w:rsidRDefault="00191A09" w:rsidP="00191A09">
      <w:pPr>
        <w:keepNext/>
        <w:keepLines/>
        <w:tabs>
          <w:tab w:val="left" w:pos="567"/>
        </w:tabs>
        <w:outlineLvl w:val="1"/>
        <w:rPr>
          <w:sz w:val="22"/>
        </w:rPr>
      </w:pPr>
      <w:r w:rsidRPr="00C10793">
        <w:rPr>
          <w:b/>
          <w:sz w:val="22"/>
          <w:szCs w:val="22"/>
        </w:rPr>
        <w:t>6.1</w:t>
      </w:r>
      <w:r w:rsidRPr="00C10793">
        <w:rPr>
          <w:b/>
          <w:sz w:val="22"/>
          <w:szCs w:val="22"/>
        </w:rPr>
        <w:tab/>
        <w:t>Pagalbinių medžiagų sąrašas</w:t>
      </w:r>
    </w:p>
    <w:p w14:paraId="64FD91AD" w14:textId="77777777" w:rsidR="00191A09" w:rsidRPr="00C10793" w:rsidRDefault="00191A09" w:rsidP="00191A09">
      <w:pPr>
        <w:keepNext/>
        <w:keepLines/>
        <w:rPr>
          <w:sz w:val="22"/>
          <w:szCs w:val="22"/>
        </w:rPr>
      </w:pPr>
    </w:p>
    <w:p w14:paraId="6ECA7748" w14:textId="77777777" w:rsidR="00191A09" w:rsidRPr="00C10793" w:rsidRDefault="00191A09" w:rsidP="00191A09">
      <w:pPr>
        <w:tabs>
          <w:tab w:val="left" w:pos="567"/>
        </w:tabs>
        <w:rPr>
          <w:i/>
          <w:sz w:val="22"/>
          <w:szCs w:val="22"/>
        </w:rPr>
      </w:pPr>
      <w:proofErr w:type="spellStart"/>
      <w:r w:rsidRPr="00C10793">
        <w:rPr>
          <w:i/>
          <w:sz w:val="22"/>
          <w:szCs w:val="22"/>
        </w:rPr>
        <w:t>Efexor</w:t>
      </w:r>
      <w:proofErr w:type="spellEnd"/>
      <w:r w:rsidRPr="00C10793">
        <w:rPr>
          <w:i/>
          <w:sz w:val="22"/>
          <w:szCs w:val="22"/>
        </w:rPr>
        <w:t xml:space="preserve"> XR 37,5</w:t>
      </w:r>
      <w:r w:rsidRPr="00C10793">
        <w:rPr>
          <w:sz w:val="22"/>
        </w:rPr>
        <w:t> </w:t>
      </w:r>
      <w:r w:rsidRPr="00C10793">
        <w:rPr>
          <w:i/>
          <w:sz w:val="22"/>
          <w:szCs w:val="22"/>
        </w:rPr>
        <w:t>mg</w:t>
      </w:r>
    </w:p>
    <w:p w14:paraId="684EF266" w14:textId="77777777" w:rsidR="00191A09" w:rsidRPr="00C10793" w:rsidRDefault="00191A09" w:rsidP="00191A09">
      <w:pPr>
        <w:tabs>
          <w:tab w:val="left" w:pos="567"/>
        </w:tabs>
        <w:rPr>
          <w:i/>
          <w:sz w:val="22"/>
          <w:szCs w:val="22"/>
        </w:rPr>
      </w:pPr>
    </w:p>
    <w:p w14:paraId="37B62CF7" w14:textId="77777777" w:rsidR="00191A09" w:rsidRPr="00C10793" w:rsidRDefault="00191A09" w:rsidP="00191A09">
      <w:pPr>
        <w:tabs>
          <w:tab w:val="left" w:pos="567"/>
        </w:tabs>
        <w:rPr>
          <w:sz w:val="22"/>
          <w:szCs w:val="22"/>
          <w:u w:val="single"/>
        </w:rPr>
      </w:pPr>
      <w:r w:rsidRPr="00C10793">
        <w:rPr>
          <w:sz w:val="22"/>
          <w:szCs w:val="22"/>
          <w:u w:val="single"/>
        </w:rPr>
        <w:t>Kapsulės turinys</w:t>
      </w:r>
    </w:p>
    <w:p w14:paraId="62E7C783" w14:textId="77777777" w:rsidR="00191A09" w:rsidRPr="00C10793" w:rsidRDefault="00191A09" w:rsidP="00191A09">
      <w:pPr>
        <w:tabs>
          <w:tab w:val="left" w:pos="567"/>
        </w:tabs>
        <w:rPr>
          <w:sz w:val="22"/>
          <w:szCs w:val="22"/>
        </w:rPr>
      </w:pPr>
      <w:proofErr w:type="spellStart"/>
      <w:r w:rsidRPr="00C10793">
        <w:rPr>
          <w:sz w:val="22"/>
          <w:szCs w:val="22"/>
        </w:rPr>
        <w:t>Mikrokristalinė</w:t>
      </w:r>
      <w:proofErr w:type="spellEnd"/>
      <w:r w:rsidRPr="00C10793">
        <w:rPr>
          <w:sz w:val="22"/>
          <w:szCs w:val="22"/>
        </w:rPr>
        <w:t xml:space="preserve"> celiuliozė</w:t>
      </w:r>
    </w:p>
    <w:p w14:paraId="70DDC6E0" w14:textId="77777777" w:rsidR="00191A09" w:rsidRPr="00C10793" w:rsidRDefault="00191A09" w:rsidP="00191A09">
      <w:pPr>
        <w:tabs>
          <w:tab w:val="left" w:pos="567"/>
        </w:tabs>
        <w:rPr>
          <w:sz w:val="22"/>
          <w:szCs w:val="22"/>
        </w:rPr>
      </w:pPr>
      <w:proofErr w:type="spellStart"/>
      <w:r w:rsidRPr="00C10793">
        <w:rPr>
          <w:sz w:val="22"/>
          <w:szCs w:val="22"/>
        </w:rPr>
        <w:t>Etilceliuliozė</w:t>
      </w:r>
      <w:proofErr w:type="spellEnd"/>
    </w:p>
    <w:p w14:paraId="07237ADC" w14:textId="77777777" w:rsidR="00191A09" w:rsidRPr="00C10793" w:rsidRDefault="00191A09" w:rsidP="00191A09">
      <w:pPr>
        <w:tabs>
          <w:tab w:val="left" w:pos="567"/>
        </w:tabs>
        <w:rPr>
          <w:sz w:val="22"/>
          <w:szCs w:val="22"/>
        </w:rPr>
      </w:pPr>
      <w:proofErr w:type="spellStart"/>
      <w:r w:rsidRPr="00C10793">
        <w:rPr>
          <w:sz w:val="22"/>
          <w:szCs w:val="22"/>
        </w:rPr>
        <w:t>Hipromeliozė</w:t>
      </w:r>
      <w:proofErr w:type="spellEnd"/>
    </w:p>
    <w:p w14:paraId="772D0A95" w14:textId="77777777" w:rsidR="00191A09" w:rsidRPr="00C10793" w:rsidRDefault="00191A09" w:rsidP="00191A09">
      <w:pPr>
        <w:tabs>
          <w:tab w:val="left" w:pos="567"/>
        </w:tabs>
        <w:rPr>
          <w:sz w:val="22"/>
          <w:szCs w:val="22"/>
        </w:rPr>
      </w:pPr>
      <w:r w:rsidRPr="00C10793">
        <w:rPr>
          <w:sz w:val="22"/>
          <w:szCs w:val="22"/>
        </w:rPr>
        <w:t>Talkas</w:t>
      </w:r>
    </w:p>
    <w:p w14:paraId="15FBECF8" w14:textId="77777777" w:rsidR="00191A09" w:rsidRPr="00C10793" w:rsidRDefault="00191A09" w:rsidP="00191A09">
      <w:pPr>
        <w:tabs>
          <w:tab w:val="left" w:pos="567"/>
        </w:tabs>
        <w:rPr>
          <w:sz w:val="22"/>
          <w:szCs w:val="22"/>
        </w:rPr>
      </w:pPr>
    </w:p>
    <w:p w14:paraId="7CBE9CDD" w14:textId="77777777" w:rsidR="00191A09" w:rsidRPr="00C10793" w:rsidRDefault="00191A09" w:rsidP="00191A09">
      <w:pPr>
        <w:tabs>
          <w:tab w:val="left" w:pos="567"/>
        </w:tabs>
        <w:rPr>
          <w:sz w:val="22"/>
          <w:szCs w:val="22"/>
          <w:u w:val="single"/>
        </w:rPr>
      </w:pPr>
      <w:r w:rsidRPr="00C10793">
        <w:rPr>
          <w:sz w:val="22"/>
          <w:szCs w:val="22"/>
          <w:u w:val="single"/>
        </w:rPr>
        <w:t>Kapsulės apvalkalas</w:t>
      </w:r>
    </w:p>
    <w:p w14:paraId="3794C205" w14:textId="77777777" w:rsidR="00191A09" w:rsidRPr="00C10793" w:rsidRDefault="00191A09" w:rsidP="00191A09">
      <w:pPr>
        <w:tabs>
          <w:tab w:val="left" w:pos="567"/>
        </w:tabs>
        <w:rPr>
          <w:sz w:val="22"/>
          <w:szCs w:val="22"/>
        </w:rPr>
      </w:pPr>
      <w:r w:rsidRPr="00C10793">
        <w:rPr>
          <w:sz w:val="22"/>
          <w:szCs w:val="22"/>
        </w:rPr>
        <w:t>Želatina</w:t>
      </w:r>
    </w:p>
    <w:p w14:paraId="60E41DD8" w14:textId="77777777" w:rsidR="00191A09" w:rsidRPr="00C10793" w:rsidRDefault="00191A09" w:rsidP="00191A09">
      <w:pPr>
        <w:tabs>
          <w:tab w:val="left" w:pos="567"/>
        </w:tabs>
        <w:rPr>
          <w:sz w:val="22"/>
          <w:szCs w:val="22"/>
        </w:rPr>
      </w:pPr>
      <w:r w:rsidRPr="00C10793">
        <w:rPr>
          <w:sz w:val="22"/>
          <w:szCs w:val="22"/>
        </w:rPr>
        <w:t>Titano dioksidas (E 171)</w:t>
      </w:r>
    </w:p>
    <w:p w14:paraId="2A59D41E" w14:textId="77777777" w:rsidR="00191A09" w:rsidRPr="00C10793" w:rsidRDefault="00191A09" w:rsidP="00191A09">
      <w:pPr>
        <w:tabs>
          <w:tab w:val="left" w:pos="567"/>
        </w:tabs>
        <w:rPr>
          <w:sz w:val="22"/>
          <w:szCs w:val="22"/>
        </w:rPr>
      </w:pPr>
      <w:r w:rsidRPr="00C10793">
        <w:rPr>
          <w:sz w:val="22"/>
          <w:szCs w:val="22"/>
        </w:rPr>
        <w:t>Juodasis geležies oksidas (E 172)</w:t>
      </w:r>
    </w:p>
    <w:p w14:paraId="532B44E9" w14:textId="77777777" w:rsidR="00191A09" w:rsidRPr="00C10793" w:rsidRDefault="00191A09" w:rsidP="00191A09">
      <w:pPr>
        <w:tabs>
          <w:tab w:val="left" w:pos="567"/>
        </w:tabs>
        <w:rPr>
          <w:sz w:val="22"/>
          <w:szCs w:val="22"/>
        </w:rPr>
      </w:pPr>
      <w:r w:rsidRPr="00C10793">
        <w:rPr>
          <w:sz w:val="22"/>
          <w:szCs w:val="22"/>
        </w:rPr>
        <w:t>Raudonasis geležies oksidas (E 172)</w:t>
      </w:r>
    </w:p>
    <w:p w14:paraId="3DFF7975" w14:textId="77777777" w:rsidR="00191A09" w:rsidRPr="00C10793" w:rsidRDefault="00191A09" w:rsidP="00191A09">
      <w:pPr>
        <w:tabs>
          <w:tab w:val="left" w:pos="567"/>
        </w:tabs>
        <w:rPr>
          <w:sz w:val="22"/>
          <w:szCs w:val="22"/>
        </w:rPr>
      </w:pPr>
      <w:r w:rsidRPr="00C10793">
        <w:rPr>
          <w:sz w:val="22"/>
          <w:szCs w:val="22"/>
        </w:rPr>
        <w:t>Geltonasis geležies oksidas (E 172)</w:t>
      </w:r>
    </w:p>
    <w:p w14:paraId="0CE35D0A" w14:textId="77777777" w:rsidR="00191A09" w:rsidRPr="00C10793" w:rsidRDefault="00191A09" w:rsidP="00191A09">
      <w:pPr>
        <w:tabs>
          <w:tab w:val="left" w:pos="567"/>
        </w:tabs>
        <w:rPr>
          <w:sz w:val="22"/>
          <w:szCs w:val="22"/>
          <w:u w:val="single"/>
        </w:rPr>
      </w:pPr>
    </w:p>
    <w:p w14:paraId="097512D1" w14:textId="77777777" w:rsidR="00191A09" w:rsidRPr="00C10793" w:rsidRDefault="00191A09" w:rsidP="00191A09">
      <w:pPr>
        <w:tabs>
          <w:tab w:val="left" w:pos="567"/>
        </w:tabs>
        <w:rPr>
          <w:sz w:val="22"/>
          <w:szCs w:val="22"/>
          <w:u w:val="single"/>
        </w:rPr>
      </w:pPr>
      <w:r w:rsidRPr="00C10793">
        <w:rPr>
          <w:sz w:val="22"/>
          <w:szCs w:val="22"/>
          <w:u w:val="single"/>
        </w:rPr>
        <w:t>Rašalas</w:t>
      </w:r>
    </w:p>
    <w:p w14:paraId="6B5F88A8" w14:textId="77777777" w:rsidR="00191A09" w:rsidRPr="00C10793" w:rsidRDefault="00191A09" w:rsidP="00191A09">
      <w:pPr>
        <w:tabs>
          <w:tab w:val="left" w:pos="567"/>
        </w:tabs>
        <w:rPr>
          <w:sz w:val="22"/>
          <w:szCs w:val="22"/>
        </w:rPr>
      </w:pPr>
      <w:proofErr w:type="spellStart"/>
      <w:r w:rsidRPr="00C10793">
        <w:rPr>
          <w:sz w:val="22"/>
          <w:szCs w:val="22"/>
        </w:rPr>
        <w:t>Šelakas</w:t>
      </w:r>
      <w:proofErr w:type="spellEnd"/>
    </w:p>
    <w:p w14:paraId="4B0A7FBB" w14:textId="77777777" w:rsidR="00191A09" w:rsidRPr="00C10793" w:rsidRDefault="00191A09" w:rsidP="00191A09">
      <w:pPr>
        <w:tabs>
          <w:tab w:val="left" w:pos="567"/>
        </w:tabs>
        <w:rPr>
          <w:sz w:val="22"/>
          <w:szCs w:val="22"/>
        </w:rPr>
      </w:pPr>
      <w:r w:rsidRPr="00C10793">
        <w:rPr>
          <w:sz w:val="22"/>
          <w:szCs w:val="22"/>
        </w:rPr>
        <w:t>Raudonasis geležies oksidas (E 172)</w:t>
      </w:r>
    </w:p>
    <w:p w14:paraId="6CD2F595" w14:textId="77777777" w:rsidR="00191A09" w:rsidRPr="00C10793" w:rsidRDefault="00191A09" w:rsidP="00191A09">
      <w:pPr>
        <w:tabs>
          <w:tab w:val="left" w:pos="567"/>
        </w:tabs>
        <w:rPr>
          <w:sz w:val="22"/>
          <w:szCs w:val="22"/>
        </w:rPr>
      </w:pPr>
      <w:r w:rsidRPr="00C10793">
        <w:rPr>
          <w:sz w:val="22"/>
          <w:szCs w:val="22"/>
        </w:rPr>
        <w:t>Amonio hidroksidas</w:t>
      </w:r>
    </w:p>
    <w:p w14:paraId="74244E5C" w14:textId="77777777" w:rsidR="00191A09" w:rsidRPr="00C10793" w:rsidRDefault="00191A09" w:rsidP="00191A09">
      <w:pPr>
        <w:tabs>
          <w:tab w:val="left" w:pos="567"/>
        </w:tabs>
        <w:rPr>
          <w:sz w:val="22"/>
          <w:szCs w:val="22"/>
        </w:rPr>
      </w:pPr>
      <w:proofErr w:type="spellStart"/>
      <w:r w:rsidRPr="00C10793">
        <w:rPr>
          <w:sz w:val="22"/>
          <w:szCs w:val="22"/>
        </w:rPr>
        <w:t>Simetikonas</w:t>
      </w:r>
      <w:proofErr w:type="spellEnd"/>
    </w:p>
    <w:p w14:paraId="2FDF1BBB" w14:textId="77777777" w:rsidR="00191A09" w:rsidRPr="00C10793" w:rsidRDefault="00191A09" w:rsidP="00191A09">
      <w:pPr>
        <w:tabs>
          <w:tab w:val="left" w:pos="567"/>
        </w:tabs>
        <w:rPr>
          <w:color w:val="333333"/>
          <w:sz w:val="22"/>
          <w:szCs w:val="22"/>
        </w:rPr>
      </w:pPr>
      <w:proofErr w:type="spellStart"/>
      <w:r w:rsidRPr="00C10793">
        <w:rPr>
          <w:sz w:val="22"/>
          <w:szCs w:val="22"/>
        </w:rPr>
        <w:t>Propilenglikolis</w:t>
      </w:r>
      <w:proofErr w:type="spellEnd"/>
      <w:r w:rsidRPr="00C10793">
        <w:rPr>
          <w:i/>
          <w:iCs/>
          <w:sz w:val="22"/>
          <w:szCs w:val="22"/>
        </w:rPr>
        <w:t xml:space="preserve"> </w:t>
      </w:r>
    </w:p>
    <w:p w14:paraId="1D379599" w14:textId="77777777" w:rsidR="00191A09" w:rsidRPr="00C10793" w:rsidRDefault="00191A09" w:rsidP="00191A09">
      <w:pPr>
        <w:tabs>
          <w:tab w:val="left" w:pos="567"/>
        </w:tabs>
        <w:rPr>
          <w:sz w:val="22"/>
          <w:szCs w:val="22"/>
        </w:rPr>
      </w:pPr>
    </w:p>
    <w:p w14:paraId="7872DF0D" w14:textId="77777777" w:rsidR="00191A09" w:rsidRPr="00C10793" w:rsidRDefault="00191A09" w:rsidP="00191A09">
      <w:pPr>
        <w:keepNext/>
        <w:keepLines/>
        <w:rPr>
          <w:i/>
          <w:sz w:val="22"/>
          <w:szCs w:val="22"/>
        </w:rPr>
      </w:pPr>
      <w:proofErr w:type="spellStart"/>
      <w:r w:rsidRPr="00C10793">
        <w:rPr>
          <w:i/>
          <w:sz w:val="22"/>
          <w:szCs w:val="22"/>
        </w:rPr>
        <w:t>Efexor</w:t>
      </w:r>
      <w:proofErr w:type="spellEnd"/>
      <w:r w:rsidRPr="00C10793">
        <w:rPr>
          <w:i/>
          <w:sz w:val="22"/>
          <w:szCs w:val="22"/>
        </w:rPr>
        <w:t xml:space="preserve"> XR 75</w:t>
      </w:r>
      <w:r w:rsidRPr="00C10793">
        <w:rPr>
          <w:sz w:val="22"/>
        </w:rPr>
        <w:t> </w:t>
      </w:r>
      <w:r w:rsidRPr="00C10793">
        <w:rPr>
          <w:i/>
          <w:sz w:val="22"/>
          <w:szCs w:val="22"/>
        </w:rPr>
        <w:t>mg</w:t>
      </w:r>
    </w:p>
    <w:p w14:paraId="69E3F912" w14:textId="77777777" w:rsidR="00191A09" w:rsidRPr="00C10793" w:rsidRDefault="00191A09" w:rsidP="00191A09">
      <w:pPr>
        <w:keepNext/>
        <w:keepLines/>
        <w:rPr>
          <w:i/>
          <w:sz w:val="22"/>
          <w:szCs w:val="22"/>
        </w:rPr>
      </w:pPr>
    </w:p>
    <w:p w14:paraId="69D71169" w14:textId="77777777" w:rsidR="00191A09" w:rsidRPr="00C10793" w:rsidRDefault="00191A09" w:rsidP="00191A09">
      <w:pPr>
        <w:keepNext/>
        <w:keepLines/>
        <w:rPr>
          <w:sz w:val="22"/>
          <w:szCs w:val="22"/>
          <w:u w:val="single"/>
        </w:rPr>
      </w:pPr>
      <w:r w:rsidRPr="00C10793">
        <w:rPr>
          <w:sz w:val="22"/>
          <w:szCs w:val="22"/>
          <w:u w:val="single"/>
        </w:rPr>
        <w:t>Kapsulės turinys</w:t>
      </w:r>
    </w:p>
    <w:p w14:paraId="7AC3DC3B" w14:textId="77777777" w:rsidR="00191A09" w:rsidRPr="00C10793" w:rsidRDefault="00191A09" w:rsidP="00191A09">
      <w:pPr>
        <w:tabs>
          <w:tab w:val="left" w:pos="567"/>
        </w:tabs>
        <w:rPr>
          <w:sz w:val="22"/>
          <w:szCs w:val="22"/>
        </w:rPr>
      </w:pPr>
      <w:proofErr w:type="spellStart"/>
      <w:r w:rsidRPr="00C10793">
        <w:rPr>
          <w:sz w:val="22"/>
          <w:szCs w:val="22"/>
        </w:rPr>
        <w:t>Mikrokristalinė</w:t>
      </w:r>
      <w:proofErr w:type="spellEnd"/>
      <w:r w:rsidRPr="00C10793">
        <w:rPr>
          <w:sz w:val="22"/>
          <w:szCs w:val="22"/>
        </w:rPr>
        <w:t xml:space="preserve"> celiuliozė</w:t>
      </w:r>
    </w:p>
    <w:p w14:paraId="46E4C3A3" w14:textId="77777777" w:rsidR="00191A09" w:rsidRPr="00C10793" w:rsidRDefault="00191A09" w:rsidP="00191A09">
      <w:pPr>
        <w:tabs>
          <w:tab w:val="left" w:pos="567"/>
        </w:tabs>
        <w:rPr>
          <w:sz w:val="22"/>
          <w:szCs w:val="22"/>
        </w:rPr>
      </w:pPr>
      <w:proofErr w:type="spellStart"/>
      <w:r w:rsidRPr="00C10793">
        <w:rPr>
          <w:sz w:val="22"/>
          <w:szCs w:val="22"/>
        </w:rPr>
        <w:t>Etilceliuliozė</w:t>
      </w:r>
      <w:proofErr w:type="spellEnd"/>
    </w:p>
    <w:p w14:paraId="513215F6" w14:textId="77777777" w:rsidR="00191A09" w:rsidRPr="00C10793" w:rsidRDefault="00191A09" w:rsidP="00191A09">
      <w:pPr>
        <w:tabs>
          <w:tab w:val="left" w:pos="567"/>
        </w:tabs>
        <w:rPr>
          <w:sz w:val="22"/>
          <w:szCs w:val="22"/>
        </w:rPr>
      </w:pPr>
      <w:proofErr w:type="spellStart"/>
      <w:r w:rsidRPr="00C10793">
        <w:rPr>
          <w:sz w:val="22"/>
          <w:szCs w:val="22"/>
        </w:rPr>
        <w:t>Hipromeliozė</w:t>
      </w:r>
      <w:proofErr w:type="spellEnd"/>
    </w:p>
    <w:p w14:paraId="09815EBB" w14:textId="77777777" w:rsidR="00191A09" w:rsidRPr="00C10793" w:rsidRDefault="00191A09" w:rsidP="00191A09">
      <w:pPr>
        <w:tabs>
          <w:tab w:val="left" w:pos="567"/>
        </w:tabs>
        <w:rPr>
          <w:sz w:val="22"/>
          <w:szCs w:val="22"/>
        </w:rPr>
      </w:pPr>
      <w:r w:rsidRPr="00C10793">
        <w:rPr>
          <w:sz w:val="22"/>
          <w:szCs w:val="22"/>
        </w:rPr>
        <w:t xml:space="preserve">Talkas </w:t>
      </w:r>
    </w:p>
    <w:p w14:paraId="431BCFAD" w14:textId="77777777" w:rsidR="00191A09" w:rsidRPr="00C10793" w:rsidRDefault="00191A09" w:rsidP="00191A09">
      <w:pPr>
        <w:tabs>
          <w:tab w:val="left" w:pos="567"/>
        </w:tabs>
        <w:rPr>
          <w:sz w:val="22"/>
          <w:szCs w:val="22"/>
        </w:rPr>
      </w:pPr>
    </w:p>
    <w:p w14:paraId="1CFAEBFA" w14:textId="77777777" w:rsidR="00191A09" w:rsidRPr="00C10793" w:rsidRDefault="00191A09" w:rsidP="00191A09">
      <w:pPr>
        <w:tabs>
          <w:tab w:val="left" w:pos="567"/>
        </w:tabs>
        <w:rPr>
          <w:sz w:val="22"/>
          <w:szCs w:val="22"/>
          <w:u w:val="single"/>
        </w:rPr>
      </w:pPr>
      <w:r w:rsidRPr="00C10793">
        <w:rPr>
          <w:sz w:val="22"/>
          <w:szCs w:val="22"/>
          <w:u w:val="single"/>
        </w:rPr>
        <w:t>Kapsulės apvalkalas</w:t>
      </w:r>
    </w:p>
    <w:p w14:paraId="613B9E46" w14:textId="77777777" w:rsidR="00191A09" w:rsidRPr="00C10793" w:rsidRDefault="00191A09" w:rsidP="00191A09">
      <w:pPr>
        <w:tabs>
          <w:tab w:val="left" w:pos="567"/>
        </w:tabs>
        <w:rPr>
          <w:sz w:val="22"/>
          <w:szCs w:val="22"/>
        </w:rPr>
      </w:pPr>
      <w:r w:rsidRPr="00C10793">
        <w:rPr>
          <w:sz w:val="22"/>
          <w:szCs w:val="22"/>
        </w:rPr>
        <w:t>Želatina</w:t>
      </w:r>
    </w:p>
    <w:p w14:paraId="4733D612" w14:textId="77777777" w:rsidR="00191A09" w:rsidRPr="00C10793" w:rsidRDefault="00191A09" w:rsidP="00191A09">
      <w:pPr>
        <w:tabs>
          <w:tab w:val="left" w:pos="567"/>
        </w:tabs>
        <w:rPr>
          <w:sz w:val="22"/>
          <w:szCs w:val="22"/>
        </w:rPr>
      </w:pPr>
      <w:r w:rsidRPr="00C10793">
        <w:rPr>
          <w:sz w:val="22"/>
          <w:szCs w:val="22"/>
        </w:rPr>
        <w:t>Titano dioksidas (E 171)</w:t>
      </w:r>
    </w:p>
    <w:p w14:paraId="2AA846EF" w14:textId="77777777" w:rsidR="00191A09" w:rsidRPr="00C10793" w:rsidRDefault="00191A09" w:rsidP="00191A09">
      <w:pPr>
        <w:tabs>
          <w:tab w:val="left" w:pos="567"/>
        </w:tabs>
        <w:rPr>
          <w:sz w:val="22"/>
          <w:szCs w:val="22"/>
        </w:rPr>
      </w:pPr>
      <w:r w:rsidRPr="00C10793">
        <w:rPr>
          <w:sz w:val="22"/>
          <w:szCs w:val="22"/>
        </w:rPr>
        <w:t>Raudonasis geležies oksidas (E 172)</w:t>
      </w:r>
    </w:p>
    <w:p w14:paraId="14B602DD" w14:textId="77777777" w:rsidR="00191A09" w:rsidRPr="00C10793" w:rsidRDefault="00191A09" w:rsidP="00191A09">
      <w:pPr>
        <w:tabs>
          <w:tab w:val="left" w:pos="567"/>
        </w:tabs>
        <w:rPr>
          <w:sz w:val="22"/>
          <w:szCs w:val="22"/>
        </w:rPr>
      </w:pPr>
      <w:r w:rsidRPr="00C10793">
        <w:rPr>
          <w:sz w:val="22"/>
          <w:szCs w:val="22"/>
        </w:rPr>
        <w:t>Geltonasis geležies oksidas (E 172)</w:t>
      </w:r>
    </w:p>
    <w:p w14:paraId="25988911" w14:textId="77777777" w:rsidR="00191A09" w:rsidRPr="00C10793" w:rsidRDefault="00191A09" w:rsidP="00191A09">
      <w:pPr>
        <w:tabs>
          <w:tab w:val="left" w:pos="567"/>
        </w:tabs>
        <w:rPr>
          <w:sz w:val="22"/>
          <w:szCs w:val="22"/>
          <w:u w:val="single"/>
        </w:rPr>
      </w:pPr>
    </w:p>
    <w:p w14:paraId="67CF0E2A" w14:textId="77777777" w:rsidR="00191A09" w:rsidRPr="00C10793" w:rsidRDefault="00191A09" w:rsidP="00191A09">
      <w:pPr>
        <w:tabs>
          <w:tab w:val="left" w:pos="567"/>
        </w:tabs>
        <w:rPr>
          <w:sz w:val="22"/>
          <w:szCs w:val="22"/>
          <w:u w:val="single"/>
        </w:rPr>
      </w:pPr>
      <w:r w:rsidRPr="00C10793">
        <w:rPr>
          <w:sz w:val="22"/>
          <w:szCs w:val="22"/>
          <w:u w:val="single"/>
        </w:rPr>
        <w:t xml:space="preserve">Rašalas </w:t>
      </w:r>
    </w:p>
    <w:p w14:paraId="0D5F5BEB" w14:textId="77777777" w:rsidR="00191A09" w:rsidRPr="00C10793" w:rsidRDefault="00191A09" w:rsidP="00191A09">
      <w:pPr>
        <w:tabs>
          <w:tab w:val="left" w:pos="567"/>
        </w:tabs>
        <w:rPr>
          <w:sz w:val="22"/>
          <w:szCs w:val="22"/>
        </w:rPr>
      </w:pPr>
      <w:proofErr w:type="spellStart"/>
      <w:r w:rsidRPr="00C10793">
        <w:rPr>
          <w:sz w:val="22"/>
          <w:szCs w:val="22"/>
        </w:rPr>
        <w:t>Šelakas</w:t>
      </w:r>
      <w:proofErr w:type="spellEnd"/>
    </w:p>
    <w:p w14:paraId="1E56071D" w14:textId="77777777" w:rsidR="00191A09" w:rsidRPr="00C10793" w:rsidRDefault="00191A09" w:rsidP="00191A09">
      <w:pPr>
        <w:tabs>
          <w:tab w:val="left" w:pos="567"/>
        </w:tabs>
        <w:rPr>
          <w:sz w:val="22"/>
          <w:szCs w:val="22"/>
        </w:rPr>
      </w:pPr>
      <w:r w:rsidRPr="00C10793">
        <w:rPr>
          <w:sz w:val="22"/>
          <w:szCs w:val="22"/>
        </w:rPr>
        <w:t>Raudonasis geležies oksidas (E 172)</w:t>
      </w:r>
    </w:p>
    <w:p w14:paraId="655B949C" w14:textId="77777777" w:rsidR="00191A09" w:rsidRPr="00C10793" w:rsidRDefault="00191A09" w:rsidP="00191A09">
      <w:pPr>
        <w:tabs>
          <w:tab w:val="left" w:pos="567"/>
        </w:tabs>
        <w:rPr>
          <w:sz w:val="22"/>
          <w:szCs w:val="22"/>
        </w:rPr>
      </w:pPr>
      <w:r w:rsidRPr="00C10793">
        <w:rPr>
          <w:sz w:val="22"/>
          <w:szCs w:val="22"/>
        </w:rPr>
        <w:t>Amonio hidroksidas</w:t>
      </w:r>
    </w:p>
    <w:p w14:paraId="056123E7" w14:textId="77777777" w:rsidR="00191A09" w:rsidRPr="00C10793" w:rsidRDefault="00191A09" w:rsidP="00191A09">
      <w:pPr>
        <w:tabs>
          <w:tab w:val="left" w:pos="567"/>
        </w:tabs>
        <w:rPr>
          <w:sz w:val="22"/>
          <w:szCs w:val="22"/>
        </w:rPr>
      </w:pPr>
      <w:proofErr w:type="spellStart"/>
      <w:r w:rsidRPr="00C10793">
        <w:rPr>
          <w:sz w:val="22"/>
          <w:szCs w:val="22"/>
        </w:rPr>
        <w:t>Simetikonas</w:t>
      </w:r>
      <w:proofErr w:type="spellEnd"/>
    </w:p>
    <w:p w14:paraId="7AAB18BA" w14:textId="77777777" w:rsidR="00191A09" w:rsidRPr="00C10793" w:rsidRDefault="00191A09" w:rsidP="00191A09">
      <w:pPr>
        <w:tabs>
          <w:tab w:val="left" w:pos="567"/>
        </w:tabs>
        <w:rPr>
          <w:sz w:val="22"/>
          <w:szCs w:val="22"/>
        </w:rPr>
      </w:pPr>
      <w:proofErr w:type="spellStart"/>
      <w:r w:rsidRPr="00C10793">
        <w:rPr>
          <w:sz w:val="22"/>
          <w:szCs w:val="22"/>
        </w:rPr>
        <w:t>Propilenglikolis</w:t>
      </w:r>
      <w:proofErr w:type="spellEnd"/>
    </w:p>
    <w:p w14:paraId="10E0802C" w14:textId="77777777" w:rsidR="00191A09" w:rsidRPr="00C10793" w:rsidRDefault="00191A09" w:rsidP="00191A09">
      <w:pPr>
        <w:tabs>
          <w:tab w:val="left" w:pos="567"/>
        </w:tabs>
        <w:rPr>
          <w:sz w:val="22"/>
          <w:szCs w:val="22"/>
        </w:rPr>
      </w:pPr>
    </w:p>
    <w:p w14:paraId="0FA1E158" w14:textId="77777777" w:rsidR="00191A09" w:rsidRPr="00C10793" w:rsidRDefault="00191A09" w:rsidP="00191A09">
      <w:pPr>
        <w:tabs>
          <w:tab w:val="left" w:pos="567"/>
        </w:tabs>
        <w:rPr>
          <w:i/>
          <w:sz w:val="22"/>
          <w:szCs w:val="22"/>
        </w:rPr>
      </w:pPr>
      <w:proofErr w:type="spellStart"/>
      <w:r w:rsidRPr="00C10793">
        <w:rPr>
          <w:i/>
          <w:sz w:val="22"/>
          <w:szCs w:val="22"/>
        </w:rPr>
        <w:t>Efexor</w:t>
      </w:r>
      <w:proofErr w:type="spellEnd"/>
      <w:r w:rsidRPr="00C10793">
        <w:rPr>
          <w:i/>
          <w:sz w:val="22"/>
          <w:szCs w:val="22"/>
        </w:rPr>
        <w:t xml:space="preserve"> XR 150</w:t>
      </w:r>
      <w:r w:rsidRPr="00C10793">
        <w:rPr>
          <w:sz w:val="22"/>
        </w:rPr>
        <w:t> </w:t>
      </w:r>
      <w:r w:rsidRPr="00C10793">
        <w:rPr>
          <w:i/>
          <w:sz w:val="22"/>
          <w:szCs w:val="22"/>
        </w:rPr>
        <w:t>mg</w:t>
      </w:r>
    </w:p>
    <w:p w14:paraId="504E99C6" w14:textId="77777777" w:rsidR="00191A09" w:rsidRPr="00C10793" w:rsidRDefault="00191A09" w:rsidP="00191A09">
      <w:pPr>
        <w:tabs>
          <w:tab w:val="left" w:pos="567"/>
        </w:tabs>
        <w:rPr>
          <w:sz w:val="22"/>
          <w:szCs w:val="22"/>
        </w:rPr>
      </w:pPr>
    </w:p>
    <w:p w14:paraId="726E3298" w14:textId="77777777" w:rsidR="00191A09" w:rsidRPr="00C10793" w:rsidRDefault="00191A09" w:rsidP="00191A09">
      <w:pPr>
        <w:tabs>
          <w:tab w:val="left" w:pos="567"/>
        </w:tabs>
        <w:rPr>
          <w:sz w:val="22"/>
          <w:szCs w:val="22"/>
          <w:u w:val="single"/>
        </w:rPr>
      </w:pPr>
      <w:r w:rsidRPr="00C10793">
        <w:rPr>
          <w:sz w:val="22"/>
          <w:szCs w:val="22"/>
          <w:u w:val="single"/>
        </w:rPr>
        <w:t>Kapsulės turinys</w:t>
      </w:r>
    </w:p>
    <w:p w14:paraId="0897E01E" w14:textId="77777777" w:rsidR="00191A09" w:rsidRPr="00C10793" w:rsidRDefault="00191A09" w:rsidP="00191A09">
      <w:pPr>
        <w:tabs>
          <w:tab w:val="left" w:pos="567"/>
        </w:tabs>
        <w:rPr>
          <w:sz w:val="22"/>
          <w:szCs w:val="22"/>
        </w:rPr>
      </w:pPr>
      <w:proofErr w:type="spellStart"/>
      <w:r w:rsidRPr="00C10793">
        <w:rPr>
          <w:sz w:val="22"/>
          <w:szCs w:val="22"/>
        </w:rPr>
        <w:t>Mikrokristalinė</w:t>
      </w:r>
      <w:proofErr w:type="spellEnd"/>
      <w:r w:rsidRPr="00C10793">
        <w:rPr>
          <w:sz w:val="22"/>
          <w:szCs w:val="22"/>
        </w:rPr>
        <w:t xml:space="preserve"> celiuliozė</w:t>
      </w:r>
    </w:p>
    <w:p w14:paraId="457D8BC8" w14:textId="77777777" w:rsidR="00191A09" w:rsidRPr="00C10793" w:rsidRDefault="00191A09" w:rsidP="00191A09">
      <w:pPr>
        <w:tabs>
          <w:tab w:val="left" w:pos="567"/>
        </w:tabs>
        <w:rPr>
          <w:sz w:val="22"/>
          <w:szCs w:val="22"/>
        </w:rPr>
      </w:pPr>
      <w:proofErr w:type="spellStart"/>
      <w:r w:rsidRPr="00C10793">
        <w:rPr>
          <w:sz w:val="22"/>
          <w:szCs w:val="22"/>
        </w:rPr>
        <w:t>Etilceliuliozė</w:t>
      </w:r>
      <w:proofErr w:type="spellEnd"/>
    </w:p>
    <w:p w14:paraId="7C6849ED" w14:textId="77777777" w:rsidR="00191A09" w:rsidRPr="00C10793" w:rsidRDefault="00191A09" w:rsidP="00191A09">
      <w:pPr>
        <w:tabs>
          <w:tab w:val="left" w:pos="567"/>
        </w:tabs>
        <w:rPr>
          <w:sz w:val="22"/>
          <w:szCs w:val="22"/>
        </w:rPr>
      </w:pPr>
      <w:proofErr w:type="spellStart"/>
      <w:r w:rsidRPr="00C10793">
        <w:rPr>
          <w:sz w:val="22"/>
          <w:szCs w:val="22"/>
        </w:rPr>
        <w:t>Hipromeliozė</w:t>
      </w:r>
      <w:proofErr w:type="spellEnd"/>
    </w:p>
    <w:p w14:paraId="47E8F3DF" w14:textId="77777777" w:rsidR="00191A09" w:rsidRPr="00C10793" w:rsidRDefault="00191A09" w:rsidP="00191A09">
      <w:pPr>
        <w:tabs>
          <w:tab w:val="left" w:pos="567"/>
        </w:tabs>
        <w:rPr>
          <w:sz w:val="22"/>
          <w:szCs w:val="22"/>
        </w:rPr>
      </w:pPr>
      <w:r w:rsidRPr="00C10793">
        <w:rPr>
          <w:sz w:val="22"/>
          <w:szCs w:val="22"/>
        </w:rPr>
        <w:t>Talkas</w:t>
      </w:r>
    </w:p>
    <w:p w14:paraId="4EE085B5" w14:textId="77777777" w:rsidR="00191A09" w:rsidRPr="00C10793" w:rsidRDefault="00191A09" w:rsidP="00191A09">
      <w:pPr>
        <w:tabs>
          <w:tab w:val="left" w:pos="567"/>
        </w:tabs>
        <w:rPr>
          <w:i/>
          <w:sz w:val="22"/>
          <w:szCs w:val="22"/>
        </w:rPr>
      </w:pPr>
    </w:p>
    <w:p w14:paraId="1676467A" w14:textId="77777777" w:rsidR="00191A09" w:rsidRPr="00C10793" w:rsidRDefault="00191A09" w:rsidP="00191A09">
      <w:pPr>
        <w:tabs>
          <w:tab w:val="left" w:pos="567"/>
        </w:tabs>
        <w:rPr>
          <w:sz w:val="22"/>
          <w:szCs w:val="22"/>
          <w:u w:val="single"/>
        </w:rPr>
      </w:pPr>
      <w:r w:rsidRPr="00C10793">
        <w:rPr>
          <w:sz w:val="22"/>
          <w:szCs w:val="22"/>
          <w:u w:val="single"/>
        </w:rPr>
        <w:t>Kapsulės apvalkalas</w:t>
      </w:r>
    </w:p>
    <w:p w14:paraId="527A6201" w14:textId="77777777" w:rsidR="00191A09" w:rsidRPr="00C10793" w:rsidRDefault="00191A09" w:rsidP="00191A09">
      <w:pPr>
        <w:tabs>
          <w:tab w:val="left" w:pos="567"/>
        </w:tabs>
        <w:rPr>
          <w:sz w:val="22"/>
          <w:szCs w:val="22"/>
        </w:rPr>
      </w:pPr>
      <w:r w:rsidRPr="00C10793">
        <w:rPr>
          <w:sz w:val="22"/>
          <w:szCs w:val="22"/>
        </w:rPr>
        <w:lastRenderedPageBreak/>
        <w:t>Želatina</w:t>
      </w:r>
    </w:p>
    <w:p w14:paraId="3C0E963B" w14:textId="77777777" w:rsidR="00191A09" w:rsidRPr="00C10793" w:rsidRDefault="00191A09" w:rsidP="00191A09">
      <w:pPr>
        <w:tabs>
          <w:tab w:val="left" w:pos="567"/>
        </w:tabs>
        <w:rPr>
          <w:sz w:val="22"/>
          <w:szCs w:val="22"/>
        </w:rPr>
      </w:pPr>
      <w:r w:rsidRPr="00C10793">
        <w:rPr>
          <w:sz w:val="22"/>
          <w:szCs w:val="22"/>
        </w:rPr>
        <w:t>Raudonasis geležies oksidas (E 172)</w:t>
      </w:r>
    </w:p>
    <w:p w14:paraId="16A6356B" w14:textId="77777777" w:rsidR="00191A09" w:rsidRPr="00C10793" w:rsidRDefault="00191A09" w:rsidP="00191A09">
      <w:pPr>
        <w:tabs>
          <w:tab w:val="left" w:pos="567"/>
        </w:tabs>
        <w:rPr>
          <w:sz w:val="22"/>
          <w:szCs w:val="22"/>
        </w:rPr>
      </w:pPr>
      <w:r w:rsidRPr="00C10793">
        <w:rPr>
          <w:sz w:val="22"/>
          <w:szCs w:val="22"/>
        </w:rPr>
        <w:t>Geltonasis geležies oksidas (E 172)</w:t>
      </w:r>
    </w:p>
    <w:p w14:paraId="015C1780" w14:textId="77777777" w:rsidR="00191A09" w:rsidRPr="00C10793" w:rsidRDefault="00191A09" w:rsidP="00191A09">
      <w:pPr>
        <w:tabs>
          <w:tab w:val="left" w:pos="567"/>
        </w:tabs>
        <w:rPr>
          <w:sz w:val="22"/>
          <w:szCs w:val="22"/>
        </w:rPr>
      </w:pPr>
      <w:r w:rsidRPr="00C10793">
        <w:rPr>
          <w:sz w:val="22"/>
          <w:szCs w:val="22"/>
        </w:rPr>
        <w:t>Titano dioksidas (E 171)</w:t>
      </w:r>
    </w:p>
    <w:p w14:paraId="44FE43DF" w14:textId="77777777" w:rsidR="00191A09" w:rsidRPr="00C10793" w:rsidRDefault="00191A09" w:rsidP="00191A09">
      <w:pPr>
        <w:tabs>
          <w:tab w:val="left" w:pos="567"/>
        </w:tabs>
        <w:rPr>
          <w:i/>
          <w:sz w:val="22"/>
          <w:szCs w:val="22"/>
        </w:rPr>
      </w:pPr>
    </w:p>
    <w:p w14:paraId="697E8898" w14:textId="77777777" w:rsidR="00191A09" w:rsidRPr="00C10793" w:rsidRDefault="00191A09" w:rsidP="00191A09">
      <w:pPr>
        <w:tabs>
          <w:tab w:val="left" w:pos="567"/>
        </w:tabs>
        <w:rPr>
          <w:color w:val="333333"/>
          <w:sz w:val="22"/>
          <w:szCs w:val="22"/>
          <w:u w:val="single"/>
        </w:rPr>
      </w:pPr>
      <w:r w:rsidRPr="00C10793">
        <w:rPr>
          <w:sz w:val="22"/>
          <w:szCs w:val="22"/>
          <w:u w:val="single"/>
        </w:rPr>
        <w:t>Rašalas</w:t>
      </w:r>
    </w:p>
    <w:p w14:paraId="364B1892" w14:textId="77777777" w:rsidR="00191A09" w:rsidRPr="00C10793" w:rsidRDefault="00191A09" w:rsidP="00191A09">
      <w:pPr>
        <w:tabs>
          <w:tab w:val="left" w:pos="567"/>
        </w:tabs>
        <w:rPr>
          <w:sz w:val="22"/>
          <w:szCs w:val="22"/>
        </w:rPr>
      </w:pPr>
      <w:proofErr w:type="spellStart"/>
      <w:r w:rsidRPr="00C10793">
        <w:rPr>
          <w:sz w:val="22"/>
          <w:szCs w:val="22"/>
        </w:rPr>
        <w:t>Šelakas</w:t>
      </w:r>
      <w:proofErr w:type="spellEnd"/>
    </w:p>
    <w:p w14:paraId="79FA5B59" w14:textId="77777777" w:rsidR="00191A09" w:rsidRPr="00C10793" w:rsidRDefault="00191A09" w:rsidP="00191A09">
      <w:pPr>
        <w:tabs>
          <w:tab w:val="left" w:pos="567"/>
        </w:tabs>
        <w:rPr>
          <w:sz w:val="22"/>
          <w:szCs w:val="22"/>
        </w:rPr>
      </w:pPr>
      <w:proofErr w:type="spellStart"/>
      <w:r w:rsidRPr="00C10793">
        <w:rPr>
          <w:sz w:val="22"/>
          <w:szCs w:val="22"/>
        </w:rPr>
        <w:t>Propilenglikolis</w:t>
      </w:r>
      <w:proofErr w:type="spellEnd"/>
    </w:p>
    <w:p w14:paraId="148F5C05" w14:textId="77777777" w:rsidR="00191A09" w:rsidRPr="00C10793" w:rsidRDefault="00191A09" w:rsidP="00191A09">
      <w:pPr>
        <w:tabs>
          <w:tab w:val="left" w:pos="567"/>
        </w:tabs>
        <w:rPr>
          <w:sz w:val="22"/>
          <w:szCs w:val="22"/>
        </w:rPr>
      </w:pPr>
      <w:r w:rsidRPr="00C10793">
        <w:rPr>
          <w:sz w:val="22"/>
          <w:szCs w:val="22"/>
        </w:rPr>
        <w:t>Natrio hidroksidas</w:t>
      </w:r>
    </w:p>
    <w:p w14:paraId="5AC9FADD" w14:textId="77777777" w:rsidR="00191A09" w:rsidRPr="00C10793" w:rsidRDefault="00191A09" w:rsidP="00191A09">
      <w:pPr>
        <w:tabs>
          <w:tab w:val="left" w:pos="567"/>
        </w:tabs>
        <w:rPr>
          <w:sz w:val="22"/>
          <w:szCs w:val="22"/>
        </w:rPr>
      </w:pPr>
      <w:proofErr w:type="spellStart"/>
      <w:r w:rsidRPr="00C10793">
        <w:rPr>
          <w:sz w:val="22"/>
          <w:szCs w:val="22"/>
        </w:rPr>
        <w:t>Povidonas</w:t>
      </w:r>
      <w:proofErr w:type="spellEnd"/>
    </w:p>
    <w:p w14:paraId="11A9E254" w14:textId="77777777" w:rsidR="00191A09" w:rsidRPr="00C10793" w:rsidRDefault="00191A09" w:rsidP="00191A09">
      <w:pPr>
        <w:tabs>
          <w:tab w:val="left" w:pos="567"/>
        </w:tabs>
        <w:rPr>
          <w:sz w:val="22"/>
          <w:szCs w:val="22"/>
        </w:rPr>
      </w:pPr>
      <w:r w:rsidRPr="00C10793">
        <w:rPr>
          <w:sz w:val="22"/>
          <w:szCs w:val="22"/>
        </w:rPr>
        <w:t>Titano dioksidas (E 171)</w:t>
      </w:r>
    </w:p>
    <w:p w14:paraId="3D5C7586" w14:textId="77777777" w:rsidR="00191A09" w:rsidRPr="00C10793" w:rsidRDefault="00191A09" w:rsidP="00191A09">
      <w:pPr>
        <w:keepNext/>
        <w:rPr>
          <w:b/>
          <w:sz w:val="22"/>
          <w:szCs w:val="22"/>
        </w:rPr>
      </w:pPr>
    </w:p>
    <w:p w14:paraId="1F157AAF" w14:textId="77777777" w:rsidR="00191A09" w:rsidRPr="00C10793" w:rsidRDefault="00191A09" w:rsidP="00191A09">
      <w:pPr>
        <w:keepNext/>
        <w:tabs>
          <w:tab w:val="left" w:pos="567"/>
        </w:tabs>
        <w:rPr>
          <w:b/>
          <w:sz w:val="22"/>
          <w:szCs w:val="22"/>
        </w:rPr>
      </w:pPr>
      <w:r w:rsidRPr="00C10793">
        <w:rPr>
          <w:b/>
          <w:sz w:val="22"/>
          <w:szCs w:val="22"/>
        </w:rPr>
        <w:t>6.2</w:t>
      </w:r>
      <w:r w:rsidRPr="00C10793">
        <w:rPr>
          <w:b/>
          <w:sz w:val="22"/>
          <w:szCs w:val="22"/>
        </w:rPr>
        <w:tab/>
        <w:t>Nesuderinamumas</w:t>
      </w:r>
    </w:p>
    <w:p w14:paraId="16105FB9" w14:textId="77777777" w:rsidR="00191A09" w:rsidRPr="00C10793" w:rsidRDefault="00191A09" w:rsidP="00191A09">
      <w:pPr>
        <w:keepNext/>
        <w:rPr>
          <w:sz w:val="22"/>
          <w:szCs w:val="22"/>
        </w:rPr>
      </w:pPr>
    </w:p>
    <w:p w14:paraId="0D34EF03" w14:textId="77777777" w:rsidR="00191A09" w:rsidRPr="00C10793" w:rsidRDefault="00191A09" w:rsidP="00191A09">
      <w:pPr>
        <w:keepNext/>
        <w:tabs>
          <w:tab w:val="left" w:pos="567"/>
        </w:tabs>
        <w:rPr>
          <w:sz w:val="22"/>
          <w:szCs w:val="22"/>
        </w:rPr>
      </w:pPr>
      <w:r w:rsidRPr="00C10793">
        <w:rPr>
          <w:sz w:val="22"/>
          <w:szCs w:val="22"/>
        </w:rPr>
        <w:t>Duomenys nebūtini.</w:t>
      </w:r>
    </w:p>
    <w:p w14:paraId="42C1FF69" w14:textId="77777777" w:rsidR="00191A09" w:rsidRPr="00C10793" w:rsidRDefault="00191A09" w:rsidP="00191A09">
      <w:pPr>
        <w:rPr>
          <w:sz w:val="22"/>
          <w:szCs w:val="22"/>
        </w:rPr>
      </w:pPr>
    </w:p>
    <w:p w14:paraId="27703743" w14:textId="77777777" w:rsidR="00191A09" w:rsidRPr="00C10793" w:rsidRDefault="00191A09" w:rsidP="00191A09">
      <w:pPr>
        <w:keepNext/>
        <w:tabs>
          <w:tab w:val="left" w:pos="567"/>
        </w:tabs>
        <w:rPr>
          <w:b/>
          <w:sz w:val="22"/>
          <w:szCs w:val="22"/>
        </w:rPr>
      </w:pPr>
      <w:r w:rsidRPr="00C10793">
        <w:rPr>
          <w:b/>
          <w:sz w:val="22"/>
          <w:szCs w:val="22"/>
        </w:rPr>
        <w:t>6.3</w:t>
      </w:r>
      <w:r w:rsidRPr="00C10793">
        <w:rPr>
          <w:b/>
          <w:sz w:val="22"/>
          <w:szCs w:val="22"/>
        </w:rPr>
        <w:tab/>
        <w:t>Tinkamumo laikas</w:t>
      </w:r>
    </w:p>
    <w:p w14:paraId="1704D032" w14:textId="77777777" w:rsidR="00191A09" w:rsidRPr="00C10793" w:rsidRDefault="00191A09" w:rsidP="00191A09">
      <w:pPr>
        <w:keepNext/>
        <w:rPr>
          <w:sz w:val="22"/>
          <w:szCs w:val="22"/>
        </w:rPr>
      </w:pPr>
    </w:p>
    <w:p w14:paraId="2EB3D340" w14:textId="77777777" w:rsidR="00191A09" w:rsidRPr="00C10793" w:rsidRDefault="00191A09" w:rsidP="00191A09">
      <w:pPr>
        <w:tabs>
          <w:tab w:val="left" w:pos="567"/>
        </w:tabs>
        <w:rPr>
          <w:sz w:val="22"/>
          <w:szCs w:val="22"/>
        </w:rPr>
      </w:pPr>
      <w:r w:rsidRPr="00C10793">
        <w:rPr>
          <w:sz w:val="22"/>
          <w:szCs w:val="22"/>
        </w:rPr>
        <w:t>3 metai.</w:t>
      </w:r>
    </w:p>
    <w:p w14:paraId="43BC03DC" w14:textId="77777777" w:rsidR="00191A09" w:rsidRPr="00C10793" w:rsidRDefault="00191A09" w:rsidP="00191A09">
      <w:pPr>
        <w:rPr>
          <w:sz w:val="22"/>
          <w:szCs w:val="22"/>
        </w:rPr>
      </w:pPr>
    </w:p>
    <w:p w14:paraId="1EECDEF3" w14:textId="77777777" w:rsidR="00191A09" w:rsidRPr="00C10793" w:rsidRDefault="00191A09" w:rsidP="00191A09">
      <w:pPr>
        <w:keepNext/>
        <w:tabs>
          <w:tab w:val="left" w:pos="567"/>
        </w:tabs>
        <w:rPr>
          <w:b/>
          <w:sz w:val="22"/>
          <w:szCs w:val="22"/>
        </w:rPr>
      </w:pPr>
      <w:r w:rsidRPr="00C10793">
        <w:rPr>
          <w:b/>
          <w:sz w:val="22"/>
          <w:szCs w:val="22"/>
        </w:rPr>
        <w:t>6.4</w:t>
      </w:r>
      <w:r w:rsidRPr="00C10793">
        <w:rPr>
          <w:b/>
          <w:sz w:val="22"/>
          <w:szCs w:val="22"/>
        </w:rPr>
        <w:tab/>
        <w:t>Specialios laikymo sąlygos</w:t>
      </w:r>
    </w:p>
    <w:p w14:paraId="0031C375" w14:textId="77777777" w:rsidR="00191A09" w:rsidRPr="00C10793" w:rsidRDefault="00191A09" w:rsidP="00191A09">
      <w:pPr>
        <w:keepNext/>
        <w:rPr>
          <w:sz w:val="22"/>
          <w:szCs w:val="22"/>
        </w:rPr>
      </w:pPr>
    </w:p>
    <w:p w14:paraId="1024154E" w14:textId="77777777" w:rsidR="00191A09" w:rsidRPr="00C10793" w:rsidRDefault="00191A09" w:rsidP="00191A09">
      <w:pPr>
        <w:rPr>
          <w:sz w:val="22"/>
          <w:szCs w:val="22"/>
        </w:rPr>
      </w:pPr>
      <w:r w:rsidRPr="00C10793">
        <w:rPr>
          <w:sz w:val="22"/>
          <w:szCs w:val="22"/>
        </w:rPr>
        <w:t xml:space="preserve">Laikyti ne aukštesnėje kaip 30 </w:t>
      </w:r>
      <w:r w:rsidRPr="00C10793">
        <w:rPr>
          <w:sz w:val="22"/>
          <w:szCs w:val="22"/>
        </w:rPr>
        <w:fldChar w:fldCharType="begin"/>
      </w:r>
      <w:r w:rsidRPr="00C10793">
        <w:rPr>
          <w:sz w:val="22"/>
          <w:szCs w:val="22"/>
        </w:rPr>
        <w:instrText>SYMBOL 176 \f "Symbol" \s 11</w:instrText>
      </w:r>
      <w:r w:rsidRPr="00C10793">
        <w:rPr>
          <w:sz w:val="22"/>
          <w:szCs w:val="22"/>
        </w:rPr>
        <w:fldChar w:fldCharType="separate"/>
      </w:r>
      <w:r w:rsidRPr="00C10793">
        <w:rPr>
          <w:sz w:val="22"/>
          <w:szCs w:val="22"/>
        </w:rPr>
        <w:t>°</w:t>
      </w:r>
      <w:r w:rsidRPr="00C10793">
        <w:rPr>
          <w:sz w:val="22"/>
          <w:szCs w:val="22"/>
        </w:rPr>
        <w:fldChar w:fldCharType="end"/>
      </w:r>
      <w:r w:rsidRPr="00C10793">
        <w:rPr>
          <w:sz w:val="22"/>
          <w:szCs w:val="22"/>
        </w:rPr>
        <w:t>C temperatūroje.</w:t>
      </w:r>
    </w:p>
    <w:p w14:paraId="535214D9" w14:textId="77777777" w:rsidR="00191A09" w:rsidRPr="00C10793" w:rsidRDefault="00191A09" w:rsidP="00191A09">
      <w:pPr>
        <w:rPr>
          <w:sz w:val="22"/>
          <w:szCs w:val="22"/>
        </w:rPr>
      </w:pPr>
    </w:p>
    <w:p w14:paraId="0EF6A3EE" w14:textId="77777777" w:rsidR="00191A09" w:rsidRPr="00C10793" w:rsidRDefault="00191A09" w:rsidP="00191A09">
      <w:pPr>
        <w:keepNext/>
        <w:tabs>
          <w:tab w:val="left" w:pos="567"/>
        </w:tabs>
        <w:rPr>
          <w:b/>
          <w:sz w:val="22"/>
          <w:szCs w:val="22"/>
        </w:rPr>
      </w:pPr>
      <w:r w:rsidRPr="00C10793">
        <w:rPr>
          <w:b/>
          <w:sz w:val="22"/>
          <w:szCs w:val="22"/>
        </w:rPr>
        <w:t>6.5</w:t>
      </w:r>
      <w:r w:rsidRPr="00C10793">
        <w:rPr>
          <w:b/>
          <w:sz w:val="22"/>
          <w:szCs w:val="22"/>
        </w:rPr>
        <w:tab/>
      </w:r>
      <w:proofErr w:type="spellStart"/>
      <w:r w:rsidRPr="00C10793">
        <w:rPr>
          <w:b/>
          <w:sz w:val="22"/>
          <w:szCs w:val="22"/>
        </w:rPr>
        <w:t>Talpyklės</w:t>
      </w:r>
      <w:proofErr w:type="spellEnd"/>
      <w:r w:rsidRPr="00C10793">
        <w:rPr>
          <w:b/>
          <w:sz w:val="22"/>
          <w:szCs w:val="22"/>
        </w:rPr>
        <w:t xml:space="preserve"> pobūdis ir jos turinys</w:t>
      </w:r>
    </w:p>
    <w:p w14:paraId="26FB9803" w14:textId="77777777" w:rsidR="00191A09" w:rsidRPr="00C10793" w:rsidRDefault="00191A09" w:rsidP="00191A09">
      <w:pPr>
        <w:keepNext/>
        <w:rPr>
          <w:sz w:val="22"/>
          <w:szCs w:val="22"/>
        </w:rPr>
      </w:pPr>
    </w:p>
    <w:p w14:paraId="1D03678F" w14:textId="77777777" w:rsidR="00191A09" w:rsidRPr="00C10793" w:rsidRDefault="00191A09" w:rsidP="00191A09">
      <w:pPr>
        <w:keepNext/>
        <w:keepLines/>
        <w:rPr>
          <w:sz w:val="22"/>
          <w:szCs w:val="22"/>
        </w:rPr>
      </w:pPr>
      <w:proofErr w:type="spellStart"/>
      <w:r w:rsidRPr="00C10793">
        <w:rPr>
          <w:sz w:val="22"/>
          <w:szCs w:val="22"/>
        </w:rPr>
        <w:t>Efexor</w:t>
      </w:r>
      <w:proofErr w:type="spellEnd"/>
      <w:r w:rsidRPr="00C10793">
        <w:rPr>
          <w:sz w:val="22"/>
          <w:szCs w:val="22"/>
        </w:rPr>
        <w:t xml:space="preserve"> XR 37,5</w:t>
      </w:r>
      <w:r w:rsidRPr="00C10793">
        <w:rPr>
          <w:sz w:val="22"/>
        </w:rPr>
        <w:t> </w:t>
      </w:r>
      <w:r w:rsidRPr="00C10793">
        <w:rPr>
          <w:sz w:val="22"/>
          <w:szCs w:val="22"/>
        </w:rPr>
        <w:t>mg</w:t>
      </w:r>
    </w:p>
    <w:p w14:paraId="26A8A2D5" w14:textId="77777777" w:rsidR="00191A09" w:rsidRPr="00C10793" w:rsidRDefault="00191A09" w:rsidP="00191A09">
      <w:pPr>
        <w:tabs>
          <w:tab w:val="left" w:pos="567"/>
        </w:tabs>
        <w:rPr>
          <w:sz w:val="22"/>
          <w:szCs w:val="22"/>
        </w:rPr>
      </w:pPr>
      <w:r w:rsidRPr="00C10793">
        <w:rPr>
          <w:sz w:val="22"/>
          <w:szCs w:val="22"/>
        </w:rPr>
        <w:t>Skaidrios ar matinės PVC/aliuminio folijos lizdinės plokštelės, kuriose yra 7, 10, 14, 20, 21, 28, 30, 35, 50, 60, 100 kapsulių. Gydymo įstaigoms skirtos pakuotės, kuriose yra 70 (10x7) ar 1x70 kapsulių.</w:t>
      </w:r>
    </w:p>
    <w:p w14:paraId="2E7B7C9A" w14:textId="77777777" w:rsidR="00191A09" w:rsidRPr="00C10793" w:rsidRDefault="00191A09" w:rsidP="00191A09">
      <w:pPr>
        <w:tabs>
          <w:tab w:val="left" w:pos="567"/>
        </w:tabs>
        <w:rPr>
          <w:sz w:val="22"/>
          <w:szCs w:val="22"/>
        </w:rPr>
      </w:pPr>
      <w:r w:rsidRPr="00C10793">
        <w:rPr>
          <w:sz w:val="22"/>
          <w:szCs w:val="22"/>
        </w:rPr>
        <w:t xml:space="preserve">PVC/aliuminio folijos </w:t>
      </w:r>
      <w:proofErr w:type="spellStart"/>
      <w:r w:rsidRPr="00C10793">
        <w:rPr>
          <w:sz w:val="22"/>
          <w:szCs w:val="22"/>
        </w:rPr>
        <w:t>vienadozės</w:t>
      </w:r>
      <w:proofErr w:type="spellEnd"/>
      <w:r w:rsidRPr="00C10793">
        <w:rPr>
          <w:sz w:val="22"/>
          <w:szCs w:val="22"/>
        </w:rPr>
        <w:t xml:space="preserve"> lizdinės plokštelės, kuriose yra 14, 28, 84 ir 100 kapsulių.</w:t>
      </w:r>
    </w:p>
    <w:p w14:paraId="5267F4C3" w14:textId="77777777" w:rsidR="00191A09" w:rsidRPr="00C10793" w:rsidRDefault="00191A09" w:rsidP="00191A09">
      <w:pPr>
        <w:tabs>
          <w:tab w:val="left" w:pos="567"/>
        </w:tabs>
        <w:rPr>
          <w:sz w:val="22"/>
          <w:szCs w:val="22"/>
        </w:rPr>
      </w:pPr>
      <w:r w:rsidRPr="00C10793">
        <w:rPr>
          <w:sz w:val="22"/>
          <w:szCs w:val="22"/>
        </w:rPr>
        <w:t>Didelio tankio polietileno (DTPE) buteliukai, kuriuose yra 7, 14, 20, 21, 35, 50, 100 kapsulių. Gydymo įstaigoms skirtos 70 kapsulių pakuotės.</w:t>
      </w:r>
    </w:p>
    <w:p w14:paraId="7925CE5A" w14:textId="77777777" w:rsidR="00191A09" w:rsidRPr="00C10793" w:rsidRDefault="00191A09" w:rsidP="00191A09">
      <w:pPr>
        <w:tabs>
          <w:tab w:val="left" w:pos="567"/>
        </w:tabs>
        <w:rPr>
          <w:sz w:val="22"/>
          <w:szCs w:val="22"/>
        </w:rPr>
      </w:pPr>
    </w:p>
    <w:p w14:paraId="3A6A5A04" w14:textId="77777777" w:rsidR="00191A09" w:rsidRPr="00C10793" w:rsidRDefault="00191A09" w:rsidP="00191A09">
      <w:pPr>
        <w:tabs>
          <w:tab w:val="left" w:pos="567"/>
        </w:tabs>
        <w:rPr>
          <w:sz w:val="22"/>
          <w:szCs w:val="22"/>
        </w:rPr>
      </w:pPr>
      <w:proofErr w:type="spellStart"/>
      <w:r w:rsidRPr="00C10793">
        <w:rPr>
          <w:sz w:val="22"/>
          <w:szCs w:val="22"/>
        </w:rPr>
        <w:t>Efexor</w:t>
      </w:r>
      <w:proofErr w:type="spellEnd"/>
      <w:r w:rsidRPr="00C10793">
        <w:rPr>
          <w:sz w:val="22"/>
          <w:szCs w:val="22"/>
        </w:rPr>
        <w:t xml:space="preserve"> XR 75</w:t>
      </w:r>
      <w:r w:rsidRPr="00C10793">
        <w:rPr>
          <w:sz w:val="22"/>
        </w:rPr>
        <w:t> </w:t>
      </w:r>
      <w:r w:rsidRPr="00C10793">
        <w:rPr>
          <w:sz w:val="22"/>
          <w:szCs w:val="22"/>
        </w:rPr>
        <w:t>mg</w:t>
      </w:r>
    </w:p>
    <w:p w14:paraId="1D0C2718" w14:textId="77777777" w:rsidR="00191A09" w:rsidRPr="00C10793" w:rsidRDefault="00191A09" w:rsidP="00191A09">
      <w:pPr>
        <w:tabs>
          <w:tab w:val="left" w:pos="567"/>
        </w:tabs>
        <w:rPr>
          <w:sz w:val="22"/>
          <w:szCs w:val="22"/>
        </w:rPr>
      </w:pPr>
      <w:r w:rsidRPr="00C10793">
        <w:rPr>
          <w:sz w:val="22"/>
          <w:szCs w:val="22"/>
        </w:rPr>
        <w:t>Skaidrios ar matinės PVC/aliuminio folijos lizdinės plokštelės, kuriose yra 7, 10, 14, 15, 20, 28, 30, 50, 56, 60, 98, 100 kapsulių. Gydymo įstaigoms skirtos pakuotės, kuriose yra 500 (10x50), 1000 (10x100) kapsulių.</w:t>
      </w:r>
    </w:p>
    <w:p w14:paraId="76447CD0" w14:textId="77777777" w:rsidR="00191A09" w:rsidRPr="00C10793" w:rsidRDefault="00191A09" w:rsidP="00191A09">
      <w:pPr>
        <w:tabs>
          <w:tab w:val="left" w:pos="567"/>
        </w:tabs>
        <w:rPr>
          <w:sz w:val="22"/>
          <w:szCs w:val="22"/>
        </w:rPr>
      </w:pPr>
      <w:r w:rsidRPr="00C10793">
        <w:rPr>
          <w:sz w:val="22"/>
          <w:szCs w:val="22"/>
        </w:rPr>
        <w:t xml:space="preserve">PVC/aliuminio folijos </w:t>
      </w:r>
      <w:proofErr w:type="spellStart"/>
      <w:r w:rsidRPr="00C10793">
        <w:rPr>
          <w:sz w:val="22"/>
          <w:szCs w:val="22"/>
        </w:rPr>
        <w:t>vienadozės</w:t>
      </w:r>
      <w:proofErr w:type="spellEnd"/>
      <w:r w:rsidRPr="00C10793">
        <w:rPr>
          <w:sz w:val="22"/>
          <w:szCs w:val="22"/>
        </w:rPr>
        <w:t xml:space="preserve"> lizdinės plokštelės, kuriose yra 14, 28, 84 ir 100 kapsulių.</w:t>
      </w:r>
    </w:p>
    <w:p w14:paraId="3C752123" w14:textId="77777777" w:rsidR="00191A09" w:rsidRPr="00C10793" w:rsidRDefault="00191A09" w:rsidP="00191A09">
      <w:pPr>
        <w:tabs>
          <w:tab w:val="left" w:pos="567"/>
        </w:tabs>
        <w:rPr>
          <w:sz w:val="22"/>
          <w:szCs w:val="22"/>
        </w:rPr>
      </w:pPr>
      <w:r w:rsidRPr="00C10793">
        <w:rPr>
          <w:sz w:val="22"/>
          <w:szCs w:val="22"/>
        </w:rPr>
        <w:t>Didelio tankio polietileno (DTPE) buteliukai, kuriuose yra 14, 20, 50, 100 kapsulių. Gydymo įstaigoms skirtos 500, 1000 kapsulių pakuotės.</w:t>
      </w:r>
    </w:p>
    <w:p w14:paraId="74851301" w14:textId="77777777" w:rsidR="00191A09" w:rsidRPr="00C10793" w:rsidRDefault="00191A09" w:rsidP="00191A09">
      <w:pPr>
        <w:tabs>
          <w:tab w:val="left" w:pos="567"/>
        </w:tabs>
        <w:rPr>
          <w:sz w:val="22"/>
          <w:szCs w:val="22"/>
        </w:rPr>
      </w:pPr>
    </w:p>
    <w:p w14:paraId="3036FEA8" w14:textId="77777777" w:rsidR="00191A09" w:rsidRPr="00C10793" w:rsidRDefault="00191A09" w:rsidP="00191A09">
      <w:pPr>
        <w:tabs>
          <w:tab w:val="left" w:pos="567"/>
        </w:tabs>
        <w:rPr>
          <w:sz w:val="22"/>
          <w:szCs w:val="22"/>
        </w:rPr>
      </w:pPr>
      <w:proofErr w:type="spellStart"/>
      <w:r w:rsidRPr="00C10793">
        <w:rPr>
          <w:sz w:val="22"/>
          <w:szCs w:val="22"/>
        </w:rPr>
        <w:t>Efexor</w:t>
      </w:r>
      <w:proofErr w:type="spellEnd"/>
      <w:r w:rsidRPr="00C10793">
        <w:rPr>
          <w:sz w:val="22"/>
          <w:szCs w:val="22"/>
        </w:rPr>
        <w:t xml:space="preserve"> XR 150</w:t>
      </w:r>
      <w:r w:rsidRPr="00C10793">
        <w:rPr>
          <w:sz w:val="22"/>
        </w:rPr>
        <w:t> </w:t>
      </w:r>
      <w:r w:rsidRPr="00C10793">
        <w:rPr>
          <w:sz w:val="22"/>
          <w:szCs w:val="22"/>
        </w:rPr>
        <w:t>mg</w:t>
      </w:r>
    </w:p>
    <w:p w14:paraId="48D43F15" w14:textId="77777777" w:rsidR="00191A09" w:rsidRPr="00C10793" w:rsidRDefault="00191A09" w:rsidP="00191A09">
      <w:pPr>
        <w:tabs>
          <w:tab w:val="left" w:pos="567"/>
        </w:tabs>
        <w:rPr>
          <w:sz w:val="22"/>
          <w:szCs w:val="22"/>
        </w:rPr>
      </w:pPr>
      <w:r w:rsidRPr="00C10793">
        <w:rPr>
          <w:sz w:val="22"/>
          <w:szCs w:val="22"/>
        </w:rPr>
        <w:t>Skaidrios ar matinės PVC/aliuminio folijos lizdinės plokštelės, kuriose yra 7, 10, 14, 15, 20, 28, 30, 50, 56, 60, 98, 100 kapsulių. Gydymo įstaigoms skirtos pakuotės, kuriose yra 500 (10x50), 1000 (10x100) kapsulių.</w:t>
      </w:r>
    </w:p>
    <w:p w14:paraId="1184F07C" w14:textId="77777777" w:rsidR="00191A09" w:rsidRPr="00C10793" w:rsidRDefault="00191A09" w:rsidP="00191A09">
      <w:pPr>
        <w:tabs>
          <w:tab w:val="left" w:pos="567"/>
        </w:tabs>
        <w:rPr>
          <w:sz w:val="22"/>
          <w:szCs w:val="22"/>
        </w:rPr>
      </w:pPr>
      <w:r w:rsidRPr="00C10793">
        <w:rPr>
          <w:sz w:val="22"/>
          <w:szCs w:val="22"/>
        </w:rPr>
        <w:t xml:space="preserve">PVC/aliuminio folijos </w:t>
      </w:r>
      <w:proofErr w:type="spellStart"/>
      <w:r w:rsidRPr="00C10793">
        <w:rPr>
          <w:sz w:val="22"/>
          <w:szCs w:val="22"/>
        </w:rPr>
        <w:t>vienadozės</w:t>
      </w:r>
      <w:proofErr w:type="spellEnd"/>
      <w:r w:rsidRPr="00C10793">
        <w:rPr>
          <w:sz w:val="22"/>
          <w:szCs w:val="22"/>
        </w:rPr>
        <w:t xml:space="preserve"> lizdinės plokštelės, kuriose yra 14, 28, 84 ir 100 kapsulių.</w:t>
      </w:r>
    </w:p>
    <w:p w14:paraId="340A6F15" w14:textId="77777777" w:rsidR="00191A09" w:rsidRPr="00C10793" w:rsidRDefault="00191A09" w:rsidP="00191A09">
      <w:pPr>
        <w:tabs>
          <w:tab w:val="left" w:pos="567"/>
        </w:tabs>
        <w:rPr>
          <w:sz w:val="22"/>
          <w:szCs w:val="22"/>
        </w:rPr>
      </w:pPr>
      <w:r w:rsidRPr="00C10793">
        <w:rPr>
          <w:sz w:val="22"/>
          <w:szCs w:val="22"/>
        </w:rPr>
        <w:t>Didelio tankio polietileno (DTPE) buteliukai, kuriuose yra 14, 20, 50, 100 kapsulių. Gydymo įstaigoms skirtos 500, 1000 kapsulių pakuotės.</w:t>
      </w:r>
    </w:p>
    <w:p w14:paraId="0F544EA6" w14:textId="77777777" w:rsidR="00191A09" w:rsidRPr="00C10793" w:rsidRDefault="00191A09" w:rsidP="00191A09">
      <w:pPr>
        <w:tabs>
          <w:tab w:val="left" w:pos="567"/>
        </w:tabs>
        <w:rPr>
          <w:sz w:val="22"/>
          <w:szCs w:val="22"/>
        </w:rPr>
      </w:pPr>
    </w:p>
    <w:p w14:paraId="3059FDDD" w14:textId="77777777" w:rsidR="00191A09" w:rsidRPr="00C10793" w:rsidRDefault="00191A09" w:rsidP="00191A09">
      <w:pPr>
        <w:rPr>
          <w:sz w:val="22"/>
          <w:szCs w:val="22"/>
        </w:rPr>
      </w:pPr>
      <w:r w:rsidRPr="00C10793">
        <w:rPr>
          <w:sz w:val="22"/>
          <w:szCs w:val="22"/>
        </w:rPr>
        <w:t>Gali būti tiekiamos ne visų dydžių pakuotės.</w:t>
      </w:r>
    </w:p>
    <w:p w14:paraId="076CCCAC" w14:textId="77777777" w:rsidR="00191A09" w:rsidRPr="00C10793" w:rsidRDefault="00191A09" w:rsidP="00191A09">
      <w:pPr>
        <w:rPr>
          <w:sz w:val="22"/>
          <w:szCs w:val="22"/>
        </w:rPr>
      </w:pPr>
    </w:p>
    <w:p w14:paraId="73F49D9A" w14:textId="77777777" w:rsidR="00191A09" w:rsidRPr="00C10793" w:rsidRDefault="00191A09" w:rsidP="00191A09">
      <w:pPr>
        <w:keepNext/>
        <w:tabs>
          <w:tab w:val="left" w:pos="567"/>
        </w:tabs>
        <w:rPr>
          <w:b/>
          <w:sz w:val="22"/>
          <w:szCs w:val="22"/>
        </w:rPr>
      </w:pPr>
      <w:r w:rsidRPr="00C10793">
        <w:rPr>
          <w:b/>
          <w:sz w:val="22"/>
          <w:szCs w:val="22"/>
        </w:rPr>
        <w:t>6.6</w:t>
      </w:r>
      <w:r w:rsidRPr="00C10793">
        <w:rPr>
          <w:b/>
          <w:sz w:val="22"/>
          <w:szCs w:val="22"/>
        </w:rPr>
        <w:tab/>
        <w:t>Specialūs reikalavimai atliekoms tvarkyti</w:t>
      </w:r>
    </w:p>
    <w:p w14:paraId="0A4F02DA" w14:textId="77777777" w:rsidR="00191A09" w:rsidRPr="00C10793" w:rsidRDefault="00191A09" w:rsidP="00191A09">
      <w:pPr>
        <w:keepNext/>
        <w:rPr>
          <w:sz w:val="22"/>
          <w:szCs w:val="22"/>
        </w:rPr>
      </w:pPr>
    </w:p>
    <w:p w14:paraId="142D19DF" w14:textId="77777777" w:rsidR="00191A09" w:rsidRPr="00C10793" w:rsidRDefault="00191A09" w:rsidP="00191A09">
      <w:pPr>
        <w:rPr>
          <w:sz w:val="22"/>
          <w:szCs w:val="22"/>
        </w:rPr>
      </w:pPr>
      <w:r w:rsidRPr="00C10793">
        <w:rPr>
          <w:sz w:val="22"/>
          <w:szCs w:val="22"/>
        </w:rPr>
        <w:t>Specialių reikalavimų nėra.</w:t>
      </w:r>
    </w:p>
    <w:p w14:paraId="21464E17" w14:textId="77777777" w:rsidR="00191A09" w:rsidRPr="00C10793" w:rsidRDefault="00191A09" w:rsidP="00191A09">
      <w:pPr>
        <w:rPr>
          <w:sz w:val="22"/>
          <w:szCs w:val="22"/>
        </w:rPr>
      </w:pPr>
    </w:p>
    <w:p w14:paraId="212E862C" w14:textId="77777777" w:rsidR="00191A09" w:rsidRPr="00C10793" w:rsidRDefault="00191A09" w:rsidP="00191A09">
      <w:pPr>
        <w:rPr>
          <w:sz w:val="22"/>
          <w:szCs w:val="22"/>
        </w:rPr>
      </w:pPr>
    </w:p>
    <w:p w14:paraId="10DE1A35" w14:textId="77777777" w:rsidR="00191A09" w:rsidRPr="00C10793" w:rsidRDefault="00191A09" w:rsidP="00191A09">
      <w:pPr>
        <w:keepNext/>
        <w:tabs>
          <w:tab w:val="left" w:pos="567"/>
        </w:tabs>
        <w:outlineLvl w:val="0"/>
        <w:rPr>
          <w:b/>
          <w:bCs/>
          <w:caps/>
          <w:sz w:val="22"/>
          <w:szCs w:val="22"/>
          <w:lang w:eastAsia="x-none"/>
        </w:rPr>
      </w:pPr>
      <w:r w:rsidRPr="00C10793">
        <w:rPr>
          <w:b/>
          <w:bCs/>
          <w:caps/>
          <w:sz w:val="22"/>
          <w:szCs w:val="22"/>
          <w:lang w:eastAsia="x-none"/>
        </w:rPr>
        <w:lastRenderedPageBreak/>
        <w:t>7.</w:t>
      </w:r>
      <w:r w:rsidRPr="00C10793">
        <w:rPr>
          <w:b/>
          <w:bCs/>
          <w:caps/>
          <w:sz w:val="22"/>
          <w:szCs w:val="22"/>
          <w:lang w:eastAsia="x-none"/>
        </w:rPr>
        <w:tab/>
        <w:t>REGISTRUOTOJAS</w:t>
      </w:r>
    </w:p>
    <w:p w14:paraId="33A01D06" w14:textId="77777777" w:rsidR="00191A09" w:rsidRPr="00C10793" w:rsidRDefault="00191A09" w:rsidP="00191A09">
      <w:pPr>
        <w:keepNext/>
        <w:rPr>
          <w:sz w:val="22"/>
          <w:szCs w:val="22"/>
        </w:rPr>
      </w:pPr>
    </w:p>
    <w:p w14:paraId="1F83598E" w14:textId="77777777" w:rsidR="005670D8" w:rsidRPr="00E520D0" w:rsidRDefault="005670D8" w:rsidP="005670D8">
      <w:pPr>
        <w:rPr>
          <w:sz w:val="22"/>
          <w:szCs w:val="22"/>
        </w:rPr>
      </w:pPr>
      <w:proofErr w:type="spellStart"/>
      <w:r w:rsidRPr="00E520D0">
        <w:rPr>
          <w:sz w:val="22"/>
          <w:szCs w:val="22"/>
        </w:rPr>
        <w:t>Upjohn</w:t>
      </w:r>
      <w:proofErr w:type="spellEnd"/>
      <w:r w:rsidRPr="00E520D0">
        <w:rPr>
          <w:sz w:val="22"/>
          <w:szCs w:val="22"/>
        </w:rPr>
        <w:t xml:space="preserve"> EESV</w:t>
      </w:r>
    </w:p>
    <w:p w14:paraId="0D0F6B57" w14:textId="77777777" w:rsidR="005670D8" w:rsidRPr="00E520D0" w:rsidRDefault="005670D8" w:rsidP="005670D8">
      <w:pPr>
        <w:rPr>
          <w:sz w:val="22"/>
          <w:szCs w:val="22"/>
        </w:rPr>
      </w:pPr>
      <w:proofErr w:type="spellStart"/>
      <w:r w:rsidRPr="00E520D0">
        <w:rPr>
          <w:sz w:val="22"/>
          <w:szCs w:val="22"/>
        </w:rPr>
        <w:t>Rivium</w:t>
      </w:r>
      <w:proofErr w:type="spellEnd"/>
      <w:r w:rsidRPr="00E520D0">
        <w:rPr>
          <w:sz w:val="22"/>
          <w:szCs w:val="22"/>
        </w:rPr>
        <w:t xml:space="preserve"> </w:t>
      </w:r>
      <w:proofErr w:type="spellStart"/>
      <w:r w:rsidRPr="00E520D0">
        <w:rPr>
          <w:sz w:val="22"/>
          <w:szCs w:val="22"/>
        </w:rPr>
        <w:t>Westlaan</w:t>
      </w:r>
      <w:proofErr w:type="spellEnd"/>
      <w:r w:rsidRPr="00E520D0">
        <w:rPr>
          <w:sz w:val="22"/>
          <w:szCs w:val="22"/>
        </w:rPr>
        <w:t xml:space="preserve"> 142</w:t>
      </w:r>
    </w:p>
    <w:p w14:paraId="23959869" w14:textId="77777777" w:rsidR="005670D8" w:rsidRPr="00E520D0" w:rsidRDefault="005670D8" w:rsidP="005670D8">
      <w:pPr>
        <w:rPr>
          <w:sz w:val="22"/>
          <w:szCs w:val="22"/>
        </w:rPr>
      </w:pPr>
      <w:r w:rsidRPr="00E520D0">
        <w:rPr>
          <w:sz w:val="22"/>
          <w:szCs w:val="22"/>
        </w:rPr>
        <w:t xml:space="preserve">2909 LD </w:t>
      </w:r>
      <w:proofErr w:type="spellStart"/>
      <w:r w:rsidRPr="00E520D0">
        <w:rPr>
          <w:sz w:val="22"/>
          <w:szCs w:val="22"/>
        </w:rPr>
        <w:t>Capelle</w:t>
      </w:r>
      <w:proofErr w:type="spellEnd"/>
      <w:r w:rsidRPr="00E520D0">
        <w:rPr>
          <w:sz w:val="22"/>
          <w:szCs w:val="22"/>
        </w:rPr>
        <w:t xml:space="preserve"> </w:t>
      </w:r>
      <w:proofErr w:type="spellStart"/>
      <w:r w:rsidRPr="00E520D0">
        <w:rPr>
          <w:sz w:val="22"/>
          <w:szCs w:val="22"/>
        </w:rPr>
        <w:t>aan</w:t>
      </w:r>
      <w:proofErr w:type="spellEnd"/>
      <w:r w:rsidRPr="00E520D0">
        <w:rPr>
          <w:sz w:val="22"/>
          <w:szCs w:val="22"/>
        </w:rPr>
        <w:t xml:space="preserve"> </w:t>
      </w:r>
      <w:proofErr w:type="spellStart"/>
      <w:r w:rsidRPr="00E520D0">
        <w:rPr>
          <w:sz w:val="22"/>
          <w:szCs w:val="22"/>
        </w:rPr>
        <w:t>den</w:t>
      </w:r>
      <w:proofErr w:type="spellEnd"/>
      <w:r w:rsidRPr="00E520D0">
        <w:rPr>
          <w:sz w:val="22"/>
          <w:szCs w:val="22"/>
        </w:rPr>
        <w:t xml:space="preserve"> </w:t>
      </w:r>
      <w:proofErr w:type="spellStart"/>
      <w:r w:rsidRPr="00E520D0">
        <w:rPr>
          <w:sz w:val="22"/>
          <w:szCs w:val="22"/>
        </w:rPr>
        <w:t>IJssel</w:t>
      </w:r>
      <w:proofErr w:type="spellEnd"/>
    </w:p>
    <w:p w14:paraId="3D04C9A3" w14:textId="77777777" w:rsidR="005670D8" w:rsidRPr="00E520D0" w:rsidRDefault="005670D8" w:rsidP="005670D8">
      <w:pPr>
        <w:rPr>
          <w:sz w:val="22"/>
          <w:szCs w:val="22"/>
        </w:rPr>
      </w:pPr>
      <w:r w:rsidRPr="00E520D0">
        <w:rPr>
          <w:sz w:val="22"/>
          <w:szCs w:val="22"/>
        </w:rPr>
        <w:t>Nyderlandai</w:t>
      </w:r>
    </w:p>
    <w:p w14:paraId="68EA4857" w14:textId="77777777" w:rsidR="00191A09" w:rsidRPr="00C10793" w:rsidRDefault="00191A09" w:rsidP="00191A09">
      <w:pPr>
        <w:rPr>
          <w:sz w:val="22"/>
          <w:szCs w:val="22"/>
        </w:rPr>
      </w:pPr>
    </w:p>
    <w:p w14:paraId="7EE61D59" w14:textId="77777777" w:rsidR="00191A09" w:rsidRPr="00C10793" w:rsidRDefault="00191A09" w:rsidP="00191A09">
      <w:pPr>
        <w:rPr>
          <w:sz w:val="22"/>
          <w:szCs w:val="22"/>
        </w:rPr>
      </w:pPr>
    </w:p>
    <w:p w14:paraId="5D00E72D" w14:textId="77777777" w:rsidR="00191A09" w:rsidRPr="00C10793" w:rsidRDefault="00191A09" w:rsidP="00191A09">
      <w:pPr>
        <w:keepNext/>
        <w:tabs>
          <w:tab w:val="left" w:pos="567"/>
        </w:tabs>
        <w:outlineLvl w:val="0"/>
        <w:rPr>
          <w:b/>
          <w:sz w:val="22"/>
          <w:szCs w:val="22"/>
        </w:rPr>
      </w:pPr>
      <w:r w:rsidRPr="00C10793">
        <w:rPr>
          <w:b/>
          <w:caps/>
          <w:sz w:val="22"/>
          <w:szCs w:val="22"/>
        </w:rPr>
        <w:t>8.</w:t>
      </w:r>
      <w:r w:rsidRPr="00C10793">
        <w:rPr>
          <w:caps/>
          <w:sz w:val="22"/>
          <w:szCs w:val="22"/>
        </w:rPr>
        <w:tab/>
      </w:r>
      <w:r w:rsidRPr="00C10793">
        <w:rPr>
          <w:b/>
          <w:bCs/>
          <w:caps/>
          <w:sz w:val="22"/>
          <w:szCs w:val="22"/>
          <w:lang w:eastAsia="x-none"/>
        </w:rPr>
        <w:t>REGISTRACIJOS</w:t>
      </w:r>
      <w:r w:rsidRPr="00C10793">
        <w:rPr>
          <w:b/>
          <w:caps/>
          <w:sz w:val="22"/>
          <w:szCs w:val="22"/>
        </w:rPr>
        <w:t xml:space="preserve"> PAŽYMĖJIMO NUMERIS (-iai)</w:t>
      </w:r>
    </w:p>
    <w:p w14:paraId="06B18F54" w14:textId="77777777" w:rsidR="00191A09" w:rsidRPr="00C10793" w:rsidRDefault="00191A09" w:rsidP="00191A09">
      <w:pPr>
        <w:keepNext/>
        <w:rPr>
          <w:i/>
          <w:sz w:val="22"/>
          <w:szCs w:val="22"/>
        </w:rPr>
      </w:pPr>
    </w:p>
    <w:tbl>
      <w:tblPr>
        <w:tblW w:w="9747" w:type="dxa"/>
        <w:tblLook w:val="04A0" w:firstRow="1" w:lastRow="0" w:firstColumn="1" w:lastColumn="0" w:noHBand="0" w:noVBand="1"/>
      </w:tblPr>
      <w:tblGrid>
        <w:gridCol w:w="3227"/>
        <w:gridCol w:w="3260"/>
        <w:gridCol w:w="3260"/>
      </w:tblGrid>
      <w:tr w:rsidR="00191A09" w:rsidRPr="00C10793" w14:paraId="44B25BB9" w14:textId="77777777" w:rsidTr="00B557E6">
        <w:tc>
          <w:tcPr>
            <w:tcW w:w="3227" w:type="dxa"/>
            <w:hideMark/>
          </w:tcPr>
          <w:p w14:paraId="64D44528" w14:textId="77777777" w:rsidR="00191A09" w:rsidRPr="00C10793" w:rsidRDefault="00191A09">
            <w:pPr>
              <w:tabs>
                <w:tab w:val="left" w:pos="567"/>
              </w:tabs>
              <w:ind w:left="-57" w:right="-113"/>
              <w:rPr>
                <w:i/>
                <w:sz w:val="22"/>
              </w:rPr>
            </w:pPr>
            <w:proofErr w:type="spellStart"/>
            <w:r w:rsidRPr="00C10793">
              <w:rPr>
                <w:i/>
                <w:sz w:val="22"/>
              </w:rPr>
              <w:t>Efexor</w:t>
            </w:r>
            <w:proofErr w:type="spellEnd"/>
            <w:r w:rsidRPr="00C10793">
              <w:rPr>
                <w:i/>
                <w:sz w:val="22"/>
              </w:rPr>
              <w:t xml:space="preserve"> XR 37,5 mg</w:t>
            </w:r>
          </w:p>
          <w:p w14:paraId="3E6DFFD9" w14:textId="77777777" w:rsidR="00191A09" w:rsidRPr="00C10793" w:rsidRDefault="00191A09">
            <w:pPr>
              <w:ind w:left="-57" w:right="-113"/>
              <w:rPr>
                <w:sz w:val="22"/>
              </w:rPr>
            </w:pPr>
            <w:r w:rsidRPr="00C10793">
              <w:rPr>
                <w:sz w:val="22"/>
              </w:rPr>
              <w:t>LT/1/2000/1045/001 – lizdinė plokštelė, N10</w:t>
            </w:r>
          </w:p>
          <w:p w14:paraId="1CFD0C63" w14:textId="77777777" w:rsidR="00191A09" w:rsidRPr="00C10793" w:rsidRDefault="00191A09">
            <w:pPr>
              <w:ind w:left="-57" w:right="-113"/>
              <w:rPr>
                <w:sz w:val="22"/>
              </w:rPr>
            </w:pPr>
            <w:r w:rsidRPr="00C10793">
              <w:rPr>
                <w:sz w:val="22"/>
              </w:rPr>
              <w:t>LT/1/2000/1045/002 – lizdinė plokštelė, N30</w:t>
            </w:r>
          </w:p>
          <w:p w14:paraId="32D102AA" w14:textId="77777777" w:rsidR="00191A09" w:rsidRPr="00C10793" w:rsidRDefault="00191A09">
            <w:pPr>
              <w:ind w:left="-57" w:right="-113"/>
              <w:rPr>
                <w:sz w:val="22"/>
              </w:rPr>
            </w:pPr>
            <w:r w:rsidRPr="00C10793">
              <w:rPr>
                <w:sz w:val="22"/>
              </w:rPr>
              <w:t>LT/1/2000/1045/003 – lizdinė plokštelė, N60</w:t>
            </w:r>
          </w:p>
          <w:p w14:paraId="175FFF4A" w14:textId="77777777" w:rsidR="00191A09" w:rsidRPr="00C10793" w:rsidRDefault="00191A09">
            <w:pPr>
              <w:autoSpaceDE w:val="0"/>
              <w:autoSpaceDN w:val="0"/>
              <w:adjustRightInd w:val="0"/>
              <w:ind w:left="-57" w:right="-113"/>
              <w:rPr>
                <w:sz w:val="22"/>
              </w:rPr>
            </w:pPr>
            <w:r w:rsidRPr="00C10793">
              <w:rPr>
                <w:sz w:val="22"/>
              </w:rPr>
              <w:t>LT/1/2000/1045/010 – lizdinė plokštelė, N7</w:t>
            </w:r>
          </w:p>
          <w:p w14:paraId="58D170F4" w14:textId="77777777" w:rsidR="00191A09" w:rsidRPr="00C10793" w:rsidRDefault="00191A09">
            <w:pPr>
              <w:autoSpaceDE w:val="0"/>
              <w:autoSpaceDN w:val="0"/>
              <w:adjustRightInd w:val="0"/>
              <w:ind w:left="-57" w:right="-113"/>
              <w:rPr>
                <w:sz w:val="22"/>
              </w:rPr>
            </w:pPr>
            <w:r w:rsidRPr="00C10793">
              <w:rPr>
                <w:sz w:val="22"/>
              </w:rPr>
              <w:t>LT/1/2000/1045/011 – lizdinė plokštelė, N14</w:t>
            </w:r>
          </w:p>
          <w:p w14:paraId="75E72DE2" w14:textId="77777777" w:rsidR="00191A09" w:rsidRPr="00C10793" w:rsidRDefault="00191A09">
            <w:pPr>
              <w:autoSpaceDE w:val="0"/>
              <w:autoSpaceDN w:val="0"/>
              <w:adjustRightInd w:val="0"/>
              <w:ind w:left="-57" w:right="-113"/>
              <w:rPr>
                <w:sz w:val="22"/>
              </w:rPr>
            </w:pPr>
            <w:r w:rsidRPr="00C10793">
              <w:rPr>
                <w:sz w:val="22"/>
              </w:rPr>
              <w:t>LT/1/2000/1045/012 – lizdinė plokštelė, N20</w:t>
            </w:r>
          </w:p>
          <w:p w14:paraId="40D830DC" w14:textId="77777777" w:rsidR="00191A09" w:rsidRPr="00C10793" w:rsidRDefault="00191A09">
            <w:pPr>
              <w:autoSpaceDE w:val="0"/>
              <w:autoSpaceDN w:val="0"/>
              <w:adjustRightInd w:val="0"/>
              <w:ind w:left="-57" w:right="-113"/>
              <w:rPr>
                <w:sz w:val="22"/>
              </w:rPr>
            </w:pPr>
            <w:r w:rsidRPr="00C10793">
              <w:rPr>
                <w:sz w:val="22"/>
              </w:rPr>
              <w:t>LT/1/2000/1045/013 – lizdinė plokštelė, N21</w:t>
            </w:r>
          </w:p>
          <w:p w14:paraId="40D74834" w14:textId="77777777" w:rsidR="00191A09" w:rsidRPr="00C10793" w:rsidRDefault="00191A09">
            <w:pPr>
              <w:autoSpaceDE w:val="0"/>
              <w:autoSpaceDN w:val="0"/>
              <w:adjustRightInd w:val="0"/>
              <w:ind w:left="-57" w:right="-113"/>
              <w:rPr>
                <w:sz w:val="22"/>
              </w:rPr>
            </w:pPr>
            <w:r w:rsidRPr="00C10793">
              <w:rPr>
                <w:sz w:val="22"/>
              </w:rPr>
              <w:t>LT/1/2000/1045/014 – lizdinė plokštelė, N28</w:t>
            </w:r>
          </w:p>
          <w:p w14:paraId="1DF9DC64" w14:textId="77777777" w:rsidR="00191A09" w:rsidRPr="00C10793" w:rsidRDefault="00191A09">
            <w:pPr>
              <w:autoSpaceDE w:val="0"/>
              <w:autoSpaceDN w:val="0"/>
              <w:adjustRightInd w:val="0"/>
              <w:ind w:left="-57" w:right="-113"/>
              <w:rPr>
                <w:sz w:val="22"/>
              </w:rPr>
            </w:pPr>
            <w:r w:rsidRPr="00C10793">
              <w:rPr>
                <w:sz w:val="22"/>
              </w:rPr>
              <w:t>LT/1/2000/1045/015 – lizdinė plokštelė, N35</w:t>
            </w:r>
          </w:p>
          <w:p w14:paraId="1588B894" w14:textId="77777777" w:rsidR="00191A09" w:rsidRPr="00C10793" w:rsidRDefault="00191A09">
            <w:pPr>
              <w:autoSpaceDE w:val="0"/>
              <w:autoSpaceDN w:val="0"/>
              <w:adjustRightInd w:val="0"/>
              <w:ind w:left="-57" w:right="-113"/>
              <w:rPr>
                <w:sz w:val="22"/>
              </w:rPr>
            </w:pPr>
            <w:r w:rsidRPr="00C10793">
              <w:rPr>
                <w:sz w:val="22"/>
              </w:rPr>
              <w:t>LT/1/2000/1045/016 – lizdinė plokštelė, N50</w:t>
            </w:r>
          </w:p>
          <w:p w14:paraId="391DCDD9" w14:textId="77777777" w:rsidR="00191A09" w:rsidRPr="00C10793" w:rsidRDefault="00191A09">
            <w:pPr>
              <w:autoSpaceDE w:val="0"/>
              <w:autoSpaceDN w:val="0"/>
              <w:adjustRightInd w:val="0"/>
              <w:ind w:left="-57" w:right="-113"/>
              <w:rPr>
                <w:sz w:val="22"/>
              </w:rPr>
            </w:pPr>
            <w:r w:rsidRPr="00C10793">
              <w:rPr>
                <w:sz w:val="22"/>
              </w:rPr>
              <w:t>LT/1/2000/1045/017 – lizdinė plokštelė, N100</w:t>
            </w:r>
          </w:p>
          <w:p w14:paraId="476ECDA1" w14:textId="77777777" w:rsidR="00191A09" w:rsidRPr="00C10793" w:rsidRDefault="00191A09">
            <w:pPr>
              <w:autoSpaceDE w:val="0"/>
              <w:autoSpaceDN w:val="0"/>
              <w:adjustRightInd w:val="0"/>
              <w:ind w:left="-57" w:right="-113"/>
              <w:rPr>
                <w:sz w:val="22"/>
              </w:rPr>
            </w:pPr>
            <w:r w:rsidRPr="00C10793">
              <w:rPr>
                <w:sz w:val="22"/>
              </w:rPr>
              <w:t>LT/1/2000/1045/018 – lizdinė plokštelė gydymo įstaigoms, N10x7</w:t>
            </w:r>
          </w:p>
          <w:p w14:paraId="00D3847D" w14:textId="77777777" w:rsidR="00191A09" w:rsidRPr="00C10793" w:rsidRDefault="00191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57" w:right="-113"/>
              <w:rPr>
                <w:sz w:val="22"/>
              </w:rPr>
            </w:pPr>
            <w:r w:rsidRPr="00C10793">
              <w:rPr>
                <w:sz w:val="22"/>
              </w:rPr>
              <w:t>LT/1/2000/1045/019 – lizdinė plokštelė gydymo įstaigoms, N1x70</w:t>
            </w:r>
          </w:p>
          <w:p w14:paraId="4D8E7192" w14:textId="77777777" w:rsidR="00191A09" w:rsidRPr="00C10793" w:rsidRDefault="00191A09">
            <w:pPr>
              <w:autoSpaceDE w:val="0"/>
              <w:autoSpaceDN w:val="0"/>
              <w:adjustRightInd w:val="0"/>
              <w:ind w:left="-57" w:right="-113"/>
              <w:rPr>
                <w:sz w:val="22"/>
              </w:rPr>
            </w:pPr>
            <w:r w:rsidRPr="00C10793">
              <w:rPr>
                <w:sz w:val="22"/>
              </w:rPr>
              <w:t xml:space="preserve">LT/1/2000/1045/020 – </w:t>
            </w:r>
            <w:proofErr w:type="spellStart"/>
            <w:r w:rsidRPr="00C10793">
              <w:rPr>
                <w:sz w:val="22"/>
              </w:rPr>
              <w:t>vienadozė</w:t>
            </w:r>
            <w:proofErr w:type="spellEnd"/>
            <w:r w:rsidRPr="00C10793">
              <w:rPr>
                <w:sz w:val="22"/>
              </w:rPr>
              <w:t xml:space="preserve"> lizdinė plokštelė, N14</w:t>
            </w:r>
          </w:p>
          <w:p w14:paraId="6CA7D6CA" w14:textId="77777777" w:rsidR="00191A09" w:rsidRPr="00C10793" w:rsidRDefault="00191A09">
            <w:pPr>
              <w:autoSpaceDE w:val="0"/>
              <w:autoSpaceDN w:val="0"/>
              <w:adjustRightInd w:val="0"/>
              <w:ind w:left="-57" w:right="-113"/>
              <w:rPr>
                <w:sz w:val="22"/>
              </w:rPr>
            </w:pPr>
            <w:r w:rsidRPr="00C10793">
              <w:rPr>
                <w:sz w:val="22"/>
              </w:rPr>
              <w:t xml:space="preserve">LT/1/2000/1045/021 – </w:t>
            </w:r>
            <w:proofErr w:type="spellStart"/>
            <w:r w:rsidRPr="00C10793">
              <w:rPr>
                <w:sz w:val="22"/>
              </w:rPr>
              <w:t>vienadozė</w:t>
            </w:r>
            <w:proofErr w:type="spellEnd"/>
            <w:r w:rsidRPr="00C10793">
              <w:rPr>
                <w:sz w:val="22"/>
              </w:rPr>
              <w:t xml:space="preserve"> lizdinė plokštelė, N28</w:t>
            </w:r>
          </w:p>
          <w:p w14:paraId="7DE7E623" w14:textId="77777777" w:rsidR="00191A09" w:rsidRPr="00C10793" w:rsidRDefault="00191A09">
            <w:pPr>
              <w:autoSpaceDE w:val="0"/>
              <w:autoSpaceDN w:val="0"/>
              <w:adjustRightInd w:val="0"/>
              <w:ind w:left="-57" w:right="-113"/>
              <w:rPr>
                <w:sz w:val="22"/>
              </w:rPr>
            </w:pPr>
            <w:r w:rsidRPr="00C10793">
              <w:rPr>
                <w:sz w:val="22"/>
              </w:rPr>
              <w:t xml:space="preserve">LT/1/2000/1045/022 – </w:t>
            </w:r>
            <w:proofErr w:type="spellStart"/>
            <w:r w:rsidRPr="00C10793">
              <w:rPr>
                <w:sz w:val="22"/>
              </w:rPr>
              <w:t>vienadozė</w:t>
            </w:r>
            <w:proofErr w:type="spellEnd"/>
            <w:r w:rsidRPr="00C10793">
              <w:rPr>
                <w:sz w:val="22"/>
              </w:rPr>
              <w:t xml:space="preserve"> lizdinė plokštelė, N84</w:t>
            </w:r>
          </w:p>
          <w:p w14:paraId="4474B624" w14:textId="77777777" w:rsidR="00191A09" w:rsidRPr="00C10793" w:rsidRDefault="00191A09">
            <w:pPr>
              <w:autoSpaceDE w:val="0"/>
              <w:autoSpaceDN w:val="0"/>
              <w:adjustRightInd w:val="0"/>
              <w:ind w:left="-57" w:right="-113"/>
              <w:rPr>
                <w:sz w:val="22"/>
              </w:rPr>
            </w:pPr>
            <w:r w:rsidRPr="00C10793">
              <w:rPr>
                <w:sz w:val="22"/>
              </w:rPr>
              <w:t xml:space="preserve">LT/1/2000/1045/023 – </w:t>
            </w:r>
            <w:proofErr w:type="spellStart"/>
            <w:r w:rsidRPr="00C10793">
              <w:rPr>
                <w:sz w:val="22"/>
              </w:rPr>
              <w:t>vienadozė</w:t>
            </w:r>
            <w:proofErr w:type="spellEnd"/>
            <w:r w:rsidRPr="00C10793">
              <w:rPr>
                <w:sz w:val="22"/>
              </w:rPr>
              <w:t xml:space="preserve"> lizdinė plokštelė, N100</w:t>
            </w:r>
          </w:p>
          <w:p w14:paraId="4C7C4C6F" w14:textId="77777777" w:rsidR="00191A09" w:rsidRPr="00C10793" w:rsidRDefault="00191A09">
            <w:pPr>
              <w:autoSpaceDE w:val="0"/>
              <w:autoSpaceDN w:val="0"/>
              <w:adjustRightInd w:val="0"/>
              <w:ind w:left="-57" w:right="-113"/>
              <w:rPr>
                <w:sz w:val="22"/>
              </w:rPr>
            </w:pPr>
            <w:r w:rsidRPr="00C10793">
              <w:rPr>
                <w:sz w:val="22"/>
              </w:rPr>
              <w:t>LT/1/2000/1045/024 – buteliukas, N7</w:t>
            </w:r>
          </w:p>
          <w:p w14:paraId="578D117E" w14:textId="77777777" w:rsidR="00191A09" w:rsidRPr="00C10793" w:rsidRDefault="00191A09">
            <w:pPr>
              <w:autoSpaceDE w:val="0"/>
              <w:autoSpaceDN w:val="0"/>
              <w:adjustRightInd w:val="0"/>
              <w:ind w:left="-57" w:right="-113"/>
              <w:rPr>
                <w:sz w:val="22"/>
              </w:rPr>
            </w:pPr>
            <w:r w:rsidRPr="00C10793">
              <w:rPr>
                <w:sz w:val="22"/>
              </w:rPr>
              <w:t>LT/1/2000/1045/025 – buteliukas, N14</w:t>
            </w:r>
          </w:p>
          <w:p w14:paraId="59E50070" w14:textId="77777777" w:rsidR="00191A09" w:rsidRPr="00C10793" w:rsidRDefault="00191A09">
            <w:pPr>
              <w:autoSpaceDE w:val="0"/>
              <w:autoSpaceDN w:val="0"/>
              <w:adjustRightInd w:val="0"/>
              <w:ind w:left="-57" w:right="-113"/>
              <w:rPr>
                <w:sz w:val="22"/>
              </w:rPr>
            </w:pPr>
            <w:r w:rsidRPr="00C10793">
              <w:rPr>
                <w:sz w:val="22"/>
              </w:rPr>
              <w:t>LT/1/2000/1045/026 – buteliukas, N20</w:t>
            </w:r>
          </w:p>
          <w:p w14:paraId="414EB795" w14:textId="77777777" w:rsidR="00191A09" w:rsidRPr="00C10793" w:rsidRDefault="00191A09">
            <w:pPr>
              <w:autoSpaceDE w:val="0"/>
              <w:autoSpaceDN w:val="0"/>
              <w:adjustRightInd w:val="0"/>
              <w:ind w:left="-57" w:right="-113"/>
              <w:rPr>
                <w:sz w:val="22"/>
              </w:rPr>
            </w:pPr>
            <w:r w:rsidRPr="00C10793">
              <w:rPr>
                <w:sz w:val="22"/>
              </w:rPr>
              <w:t>LT/1/2000/1045/027 – buteliukas, N21</w:t>
            </w:r>
          </w:p>
          <w:p w14:paraId="03E5A261" w14:textId="77777777" w:rsidR="00191A09" w:rsidRPr="00C10793" w:rsidRDefault="00191A09">
            <w:pPr>
              <w:autoSpaceDE w:val="0"/>
              <w:autoSpaceDN w:val="0"/>
              <w:adjustRightInd w:val="0"/>
              <w:ind w:left="-57" w:right="-113"/>
              <w:rPr>
                <w:sz w:val="22"/>
              </w:rPr>
            </w:pPr>
            <w:r w:rsidRPr="00C10793">
              <w:rPr>
                <w:sz w:val="22"/>
              </w:rPr>
              <w:t>LT/1/2000/1045/028 – buteliukas, N35</w:t>
            </w:r>
          </w:p>
          <w:p w14:paraId="1B930F26" w14:textId="77777777" w:rsidR="00191A09" w:rsidRPr="00C10793" w:rsidRDefault="00191A09">
            <w:pPr>
              <w:autoSpaceDE w:val="0"/>
              <w:autoSpaceDN w:val="0"/>
              <w:adjustRightInd w:val="0"/>
              <w:ind w:left="-57" w:right="-113"/>
              <w:rPr>
                <w:sz w:val="22"/>
              </w:rPr>
            </w:pPr>
            <w:r w:rsidRPr="00C10793">
              <w:rPr>
                <w:sz w:val="22"/>
              </w:rPr>
              <w:t>LT/1/2000/1045/029 – buteliukas, N50</w:t>
            </w:r>
          </w:p>
          <w:p w14:paraId="73B8E936" w14:textId="77777777" w:rsidR="00191A09" w:rsidRPr="00C10793" w:rsidRDefault="00191A09">
            <w:pPr>
              <w:autoSpaceDE w:val="0"/>
              <w:autoSpaceDN w:val="0"/>
              <w:adjustRightInd w:val="0"/>
              <w:ind w:left="-57" w:right="-113"/>
              <w:rPr>
                <w:sz w:val="22"/>
              </w:rPr>
            </w:pPr>
            <w:r w:rsidRPr="00C10793">
              <w:rPr>
                <w:sz w:val="22"/>
              </w:rPr>
              <w:lastRenderedPageBreak/>
              <w:t>LT/1/2000/1045/030 – buteliukas, N100</w:t>
            </w:r>
          </w:p>
          <w:p w14:paraId="17D7B69A" w14:textId="77777777" w:rsidR="00191A09" w:rsidRPr="00C10793" w:rsidRDefault="00191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57" w:right="-113"/>
              <w:rPr>
                <w:i/>
                <w:sz w:val="22"/>
                <w:szCs w:val="22"/>
              </w:rPr>
            </w:pPr>
            <w:r w:rsidRPr="00C10793">
              <w:rPr>
                <w:sz w:val="22"/>
              </w:rPr>
              <w:t>LT/1/2000/1045/031 – buteliukas gydymo įstaigoms, N70</w:t>
            </w:r>
          </w:p>
        </w:tc>
        <w:tc>
          <w:tcPr>
            <w:tcW w:w="3260" w:type="dxa"/>
            <w:hideMark/>
          </w:tcPr>
          <w:p w14:paraId="498500B2" w14:textId="77777777" w:rsidR="00191A09" w:rsidRPr="00C10793" w:rsidRDefault="00191A09">
            <w:pPr>
              <w:tabs>
                <w:tab w:val="left" w:pos="567"/>
                <w:tab w:val="left" w:pos="3600"/>
                <w:tab w:val="center" w:pos="4153"/>
                <w:tab w:val="right" w:pos="8306"/>
              </w:tabs>
              <w:ind w:left="-57" w:right="-113"/>
              <w:rPr>
                <w:i/>
                <w:sz w:val="22"/>
              </w:rPr>
            </w:pPr>
            <w:proofErr w:type="spellStart"/>
            <w:r w:rsidRPr="00C10793">
              <w:rPr>
                <w:i/>
                <w:sz w:val="22"/>
              </w:rPr>
              <w:lastRenderedPageBreak/>
              <w:t>Efexor</w:t>
            </w:r>
            <w:proofErr w:type="spellEnd"/>
            <w:r w:rsidRPr="00C10793">
              <w:rPr>
                <w:i/>
                <w:sz w:val="22"/>
              </w:rPr>
              <w:t xml:space="preserve"> XR 75 mg</w:t>
            </w:r>
          </w:p>
          <w:p w14:paraId="0E7882D6" w14:textId="77777777" w:rsidR="00191A09" w:rsidRPr="00C10793" w:rsidRDefault="00191A09">
            <w:pPr>
              <w:ind w:left="-57" w:right="-113"/>
              <w:rPr>
                <w:sz w:val="22"/>
              </w:rPr>
            </w:pPr>
            <w:r w:rsidRPr="00C10793">
              <w:rPr>
                <w:sz w:val="22"/>
              </w:rPr>
              <w:t>LT/1/2000/1045/004 – lizdinė plokštelė, N14</w:t>
            </w:r>
          </w:p>
          <w:p w14:paraId="403FFADF" w14:textId="77777777" w:rsidR="00191A09" w:rsidRPr="00C10793" w:rsidRDefault="00191A09">
            <w:pPr>
              <w:ind w:left="-57" w:right="-113"/>
              <w:rPr>
                <w:sz w:val="22"/>
              </w:rPr>
            </w:pPr>
            <w:r w:rsidRPr="00C10793">
              <w:rPr>
                <w:sz w:val="22"/>
              </w:rPr>
              <w:t>LT/1/2000/1045/005 – lizdinė plokštelė, N28</w:t>
            </w:r>
          </w:p>
          <w:p w14:paraId="71882084" w14:textId="77777777" w:rsidR="00191A09" w:rsidRPr="00C10793" w:rsidRDefault="00191A09">
            <w:pPr>
              <w:ind w:left="-57" w:right="-113"/>
              <w:rPr>
                <w:sz w:val="22"/>
              </w:rPr>
            </w:pPr>
            <w:r w:rsidRPr="00C10793">
              <w:rPr>
                <w:sz w:val="22"/>
              </w:rPr>
              <w:t>LT/1/2000/1045/006 – lizdinė plokštelė, N98</w:t>
            </w:r>
          </w:p>
          <w:p w14:paraId="0E544A30" w14:textId="77777777" w:rsidR="00191A09" w:rsidRPr="00C10793" w:rsidRDefault="00191A09">
            <w:pPr>
              <w:autoSpaceDE w:val="0"/>
              <w:autoSpaceDN w:val="0"/>
              <w:adjustRightInd w:val="0"/>
              <w:ind w:left="-57" w:right="-113"/>
              <w:rPr>
                <w:sz w:val="22"/>
              </w:rPr>
            </w:pPr>
            <w:r w:rsidRPr="00C10793">
              <w:rPr>
                <w:sz w:val="22"/>
              </w:rPr>
              <w:t>LT/1/2000/1045/032 – lizdinė plokštelė, N7</w:t>
            </w:r>
          </w:p>
          <w:p w14:paraId="52AECC02" w14:textId="77777777" w:rsidR="00191A09" w:rsidRPr="00C10793" w:rsidRDefault="00191A09">
            <w:pPr>
              <w:autoSpaceDE w:val="0"/>
              <w:autoSpaceDN w:val="0"/>
              <w:adjustRightInd w:val="0"/>
              <w:ind w:left="-57" w:right="-113"/>
              <w:rPr>
                <w:sz w:val="22"/>
              </w:rPr>
            </w:pPr>
            <w:r w:rsidRPr="00C10793">
              <w:rPr>
                <w:sz w:val="22"/>
              </w:rPr>
              <w:t>LT/1/2000/1045/033 – lizdinė plokštelė, N10</w:t>
            </w:r>
          </w:p>
          <w:p w14:paraId="16D547E3" w14:textId="77777777" w:rsidR="00191A09" w:rsidRPr="00C10793" w:rsidRDefault="00191A09">
            <w:pPr>
              <w:autoSpaceDE w:val="0"/>
              <w:autoSpaceDN w:val="0"/>
              <w:adjustRightInd w:val="0"/>
              <w:ind w:left="-57" w:right="-113"/>
              <w:rPr>
                <w:sz w:val="22"/>
              </w:rPr>
            </w:pPr>
            <w:r w:rsidRPr="00C10793">
              <w:rPr>
                <w:sz w:val="22"/>
              </w:rPr>
              <w:t>LT/1/2000/1045/034 – lizdinė plokštelė, N15</w:t>
            </w:r>
          </w:p>
          <w:p w14:paraId="0F339D2B" w14:textId="77777777" w:rsidR="00191A09" w:rsidRPr="00C10793" w:rsidRDefault="00191A09">
            <w:pPr>
              <w:autoSpaceDE w:val="0"/>
              <w:autoSpaceDN w:val="0"/>
              <w:adjustRightInd w:val="0"/>
              <w:ind w:left="-57" w:right="-113"/>
              <w:rPr>
                <w:sz w:val="22"/>
              </w:rPr>
            </w:pPr>
            <w:r w:rsidRPr="00C10793">
              <w:rPr>
                <w:sz w:val="22"/>
              </w:rPr>
              <w:t>LT/1/2000/1045/035 – lizdinė plokštelė, N20</w:t>
            </w:r>
          </w:p>
          <w:p w14:paraId="4A213BF5" w14:textId="77777777" w:rsidR="00191A09" w:rsidRPr="00C10793" w:rsidRDefault="00191A09">
            <w:pPr>
              <w:autoSpaceDE w:val="0"/>
              <w:autoSpaceDN w:val="0"/>
              <w:adjustRightInd w:val="0"/>
              <w:ind w:left="-57" w:right="-113"/>
              <w:rPr>
                <w:sz w:val="22"/>
              </w:rPr>
            </w:pPr>
            <w:r w:rsidRPr="00C10793">
              <w:rPr>
                <w:sz w:val="22"/>
              </w:rPr>
              <w:t>LT/1/2000/1045/036 – lizdinė plokštelė, N30</w:t>
            </w:r>
          </w:p>
          <w:p w14:paraId="78060ED3" w14:textId="77777777" w:rsidR="00191A09" w:rsidRPr="00C10793" w:rsidRDefault="00191A09">
            <w:pPr>
              <w:autoSpaceDE w:val="0"/>
              <w:autoSpaceDN w:val="0"/>
              <w:adjustRightInd w:val="0"/>
              <w:ind w:left="-57" w:right="-113"/>
              <w:rPr>
                <w:sz w:val="22"/>
              </w:rPr>
            </w:pPr>
            <w:r w:rsidRPr="00C10793">
              <w:rPr>
                <w:sz w:val="22"/>
              </w:rPr>
              <w:t>LT/1/2000/1045/037 – lizdinė plokštelė, N50</w:t>
            </w:r>
          </w:p>
          <w:p w14:paraId="1B73B947" w14:textId="77777777" w:rsidR="00191A09" w:rsidRPr="00C10793" w:rsidRDefault="00191A09">
            <w:pPr>
              <w:autoSpaceDE w:val="0"/>
              <w:autoSpaceDN w:val="0"/>
              <w:adjustRightInd w:val="0"/>
              <w:ind w:left="-57" w:right="-113"/>
              <w:rPr>
                <w:sz w:val="22"/>
              </w:rPr>
            </w:pPr>
            <w:r w:rsidRPr="00C10793">
              <w:rPr>
                <w:sz w:val="22"/>
              </w:rPr>
              <w:t>LT/1/2000/1045/038 – lizdinė plokštelė, N56</w:t>
            </w:r>
          </w:p>
          <w:p w14:paraId="41979FC0" w14:textId="77777777" w:rsidR="00191A09" w:rsidRPr="00C10793" w:rsidRDefault="00191A09">
            <w:pPr>
              <w:autoSpaceDE w:val="0"/>
              <w:autoSpaceDN w:val="0"/>
              <w:adjustRightInd w:val="0"/>
              <w:ind w:left="-57" w:right="-113"/>
              <w:rPr>
                <w:sz w:val="22"/>
              </w:rPr>
            </w:pPr>
            <w:r w:rsidRPr="00C10793">
              <w:rPr>
                <w:sz w:val="22"/>
              </w:rPr>
              <w:t>LT/1/2000/1045/039 – lizdinė plokštelė, N60</w:t>
            </w:r>
          </w:p>
          <w:p w14:paraId="70D8631C" w14:textId="77777777" w:rsidR="00191A09" w:rsidRPr="00C10793" w:rsidRDefault="00191A09">
            <w:pPr>
              <w:autoSpaceDE w:val="0"/>
              <w:autoSpaceDN w:val="0"/>
              <w:adjustRightInd w:val="0"/>
              <w:ind w:left="-57" w:right="-113"/>
              <w:rPr>
                <w:sz w:val="22"/>
              </w:rPr>
            </w:pPr>
            <w:r w:rsidRPr="00C10793">
              <w:rPr>
                <w:sz w:val="22"/>
              </w:rPr>
              <w:t>LT/1/2000/1045/040 – lizdinė plokštelė, N100</w:t>
            </w:r>
          </w:p>
          <w:p w14:paraId="385F2B9F" w14:textId="77777777" w:rsidR="00191A09" w:rsidRPr="00C10793" w:rsidRDefault="00191A09">
            <w:pPr>
              <w:autoSpaceDE w:val="0"/>
              <w:autoSpaceDN w:val="0"/>
              <w:adjustRightInd w:val="0"/>
              <w:ind w:left="-57" w:right="-113"/>
              <w:rPr>
                <w:sz w:val="22"/>
              </w:rPr>
            </w:pPr>
            <w:r w:rsidRPr="00C10793">
              <w:rPr>
                <w:sz w:val="22"/>
              </w:rPr>
              <w:t>LT/1/2000/1045/041 – lizdinė plokštelė gydymo įstaigoms, N10x50</w:t>
            </w:r>
          </w:p>
          <w:p w14:paraId="361955BE" w14:textId="77777777" w:rsidR="00191A09" w:rsidRPr="00C10793" w:rsidRDefault="00191A09">
            <w:pPr>
              <w:autoSpaceDE w:val="0"/>
              <w:autoSpaceDN w:val="0"/>
              <w:adjustRightInd w:val="0"/>
              <w:ind w:left="-57" w:right="-113"/>
              <w:rPr>
                <w:sz w:val="22"/>
              </w:rPr>
            </w:pPr>
            <w:r w:rsidRPr="00C10793">
              <w:rPr>
                <w:sz w:val="22"/>
              </w:rPr>
              <w:t xml:space="preserve">LT/1/2000/1045/042 – </w:t>
            </w:r>
            <w:proofErr w:type="spellStart"/>
            <w:r w:rsidRPr="00C10793">
              <w:rPr>
                <w:sz w:val="22"/>
              </w:rPr>
              <w:t>vienadozė</w:t>
            </w:r>
            <w:proofErr w:type="spellEnd"/>
            <w:r w:rsidRPr="00C10793">
              <w:rPr>
                <w:sz w:val="22"/>
              </w:rPr>
              <w:t xml:space="preserve"> lizdinė plokštelė, N14</w:t>
            </w:r>
          </w:p>
          <w:p w14:paraId="04FB31D8" w14:textId="77777777" w:rsidR="00191A09" w:rsidRPr="00C10793" w:rsidRDefault="00191A09">
            <w:pPr>
              <w:autoSpaceDE w:val="0"/>
              <w:autoSpaceDN w:val="0"/>
              <w:adjustRightInd w:val="0"/>
              <w:ind w:left="-57" w:right="-113"/>
              <w:rPr>
                <w:sz w:val="22"/>
              </w:rPr>
            </w:pPr>
            <w:r w:rsidRPr="00C10793">
              <w:rPr>
                <w:sz w:val="22"/>
              </w:rPr>
              <w:t xml:space="preserve">LT/1/2000/1045/043 – </w:t>
            </w:r>
            <w:proofErr w:type="spellStart"/>
            <w:r w:rsidRPr="00C10793">
              <w:rPr>
                <w:sz w:val="22"/>
              </w:rPr>
              <w:t>vienadozė</w:t>
            </w:r>
            <w:proofErr w:type="spellEnd"/>
            <w:r w:rsidRPr="00C10793">
              <w:rPr>
                <w:sz w:val="22"/>
              </w:rPr>
              <w:t xml:space="preserve"> lizdinė plokštelė, N28</w:t>
            </w:r>
          </w:p>
          <w:p w14:paraId="33B3DA73" w14:textId="77777777" w:rsidR="00191A09" w:rsidRPr="00C10793" w:rsidRDefault="00191A09">
            <w:pPr>
              <w:autoSpaceDE w:val="0"/>
              <w:autoSpaceDN w:val="0"/>
              <w:adjustRightInd w:val="0"/>
              <w:ind w:left="-57" w:right="-113"/>
              <w:rPr>
                <w:sz w:val="22"/>
              </w:rPr>
            </w:pPr>
            <w:r w:rsidRPr="00C10793">
              <w:rPr>
                <w:sz w:val="22"/>
              </w:rPr>
              <w:t xml:space="preserve">LT/1/2000/1045/044 – </w:t>
            </w:r>
            <w:proofErr w:type="spellStart"/>
            <w:r w:rsidRPr="00C10793">
              <w:rPr>
                <w:sz w:val="22"/>
              </w:rPr>
              <w:t>vienadozė</w:t>
            </w:r>
            <w:proofErr w:type="spellEnd"/>
            <w:r w:rsidRPr="00C10793">
              <w:rPr>
                <w:sz w:val="22"/>
              </w:rPr>
              <w:t xml:space="preserve"> lizdinė plokštelė, N84</w:t>
            </w:r>
          </w:p>
          <w:p w14:paraId="15D04359" w14:textId="77777777" w:rsidR="00191A09" w:rsidRPr="00C10793" w:rsidRDefault="00191A09">
            <w:pPr>
              <w:autoSpaceDE w:val="0"/>
              <w:autoSpaceDN w:val="0"/>
              <w:adjustRightInd w:val="0"/>
              <w:ind w:left="-57" w:right="-113"/>
              <w:rPr>
                <w:sz w:val="22"/>
              </w:rPr>
            </w:pPr>
            <w:r w:rsidRPr="00C10793">
              <w:rPr>
                <w:sz w:val="22"/>
              </w:rPr>
              <w:t xml:space="preserve">LT/1/2000/1045/045 – </w:t>
            </w:r>
            <w:proofErr w:type="spellStart"/>
            <w:r w:rsidRPr="00C10793">
              <w:rPr>
                <w:sz w:val="22"/>
              </w:rPr>
              <w:t>vienadozė</w:t>
            </w:r>
            <w:proofErr w:type="spellEnd"/>
            <w:r w:rsidRPr="00C10793">
              <w:rPr>
                <w:sz w:val="22"/>
              </w:rPr>
              <w:t xml:space="preserve"> lizdinė plokštelė, N100</w:t>
            </w:r>
          </w:p>
          <w:p w14:paraId="71B47170" w14:textId="77777777" w:rsidR="00191A09" w:rsidRPr="00C10793" w:rsidRDefault="00191A09">
            <w:pPr>
              <w:autoSpaceDE w:val="0"/>
              <w:autoSpaceDN w:val="0"/>
              <w:adjustRightInd w:val="0"/>
              <w:ind w:left="-57" w:right="-113"/>
              <w:rPr>
                <w:sz w:val="22"/>
              </w:rPr>
            </w:pPr>
            <w:r w:rsidRPr="00C10793">
              <w:rPr>
                <w:sz w:val="22"/>
              </w:rPr>
              <w:t>LT/1/2000/1045/046 – buteliukas, N14</w:t>
            </w:r>
          </w:p>
          <w:p w14:paraId="3270DA29" w14:textId="77777777" w:rsidR="00191A09" w:rsidRPr="00C10793" w:rsidRDefault="00191A09">
            <w:pPr>
              <w:autoSpaceDE w:val="0"/>
              <w:autoSpaceDN w:val="0"/>
              <w:adjustRightInd w:val="0"/>
              <w:ind w:left="-57" w:right="-113"/>
              <w:rPr>
                <w:sz w:val="22"/>
              </w:rPr>
            </w:pPr>
            <w:r w:rsidRPr="00C10793">
              <w:rPr>
                <w:sz w:val="22"/>
              </w:rPr>
              <w:t>LT/1/2000/1045/047 – buteliukas, N20</w:t>
            </w:r>
          </w:p>
          <w:p w14:paraId="2E6E3621" w14:textId="77777777" w:rsidR="00191A09" w:rsidRPr="00C10793" w:rsidRDefault="00191A09">
            <w:pPr>
              <w:autoSpaceDE w:val="0"/>
              <w:autoSpaceDN w:val="0"/>
              <w:adjustRightInd w:val="0"/>
              <w:ind w:left="-57" w:right="-113"/>
              <w:rPr>
                <w:sz w:val="22"/>
              </w:rPr>
            </w:pPr>
            <w:r w:rsidRPr="00C10793">
              <w:rPr>
                <w:sz w:val="22"/>
              </w:rPr>
              <w:t>LT/1/2000/1045/048 – buteliukas, N50</w:t>
            </w:r>
          </w:p>
          <w:p w14:paraId="551F64A8" w14:textId="77777777" w:rsidR="00191A09" w:rsidRPr="00C10793" w:rsidRDefault="00191A09">
            <w:pPr>
              <w:autoSpaceDE w:val="0"/>
              <w:autoSpaceDN w:val="0"/>
              <w:adjustRightInd w:val="0"/>
              <w:ind w:left="-57" w:right="-113"/>
              <w:rPr>
                <w:sz w:val="22"/>
              </w:rPr>
            </w:pPr>
            <w:r w:rsidRPr="00C10793">
              <w:rPr>
                <w:sz w:val="22"/>
              </w:rPr>
              <w:t>LT/1/2000/1045/049 – buteliukas, N100</w:t>
            </w:r>
          </w:p>
          <w:p w14:paraId="3065649D" w14:textId="77777777" w:rsidR="00191A09" w:rsidRPr="00C10793" w:rsidRDefault="00191A09">
            <w:pPr>
              <w:autoSpaceDE w:val="0"/>
              <w:autoSpaceDN w:val="0"/>
              <w:adjustRightInd w:val="0"/>
              <w:ind w:left="-57" w:right="-113"/>
              <w:rPr>
                <w:sz w:val="22"/>
              </w:rPr>
            </w:pPr>
            <w:r w:rsidRPr="00C10793">
              <w:rPr>
                <w:sz w:val="22"/>
              </w:rPr>
              <w:t>LT/1/2000/1045/050 – buteliukas gydymo įstaigoms, N500</w:t>
            </w:r>
          </w:p>
          <w:p w14:paraId="3CD19DDF" w14:textId="77777777" w:rsidR="00191A09" w:rsidRPr="00C10793" w:rsidRDefault="00191A09">
            <w:pPr>
              <w:keepNext/>
              <w:ind w:left="-57" w:right="-113"/>
              <w:rPr>
                <w:i/>
                <w:sz w:val="22"/>
                <w:szCs w:val="22"/>
              </w:rPr>
            </w:pPr>
            <w:r w:rsidRPr="00C10793">
              <w:rPr>
                <w:sz w:val="22"/>
              </w:rPr>
              <w:lastRenderedPageBreak/>
              <w:t>LT/1/2000/1045/051 – buteliukas gydymo įstaigoms, N1000</w:t>
            </w:r>
          </w:p>
        </w:tc>
        <w:tc>
          <w:tcPr>
            <w:tcW w:w="3260" w:type="dxa"/>
            <w:hideMark/>
          </w:tcPr>
          <w:p w14:paraId="50A24EC0" w14:textId="77777777" w:rsidR="00191A09" w:rsidRPr="00C10793" w:rsidRDefault="00191A09">
            <w:pPr>
              <w:tabs>
                <w:tab w:val="left" w:pos="567"/>
                <w:tab w:val="left" w:pos="3600"/>
              </w:tabs>
              <w:ind w:left="-57" w:right="-113"/>
              <w:rPr>
                <w:i/>
                <w:sz w:val="22"/>
              </w:rPr>
            </w:pPr>
            <w:proofErr w:type="spellStart"/>
            <w:r w:rsidRPr="00C10793">
              <w:rPr>
                <w:i/>
                <w:sz w:val="22"/>
              </w:rPr>
              <w:lastRenderedPageBreak/>
              <w:t>Efexor</w:t>
            </w:r>
            <w:proofErr w:type="spellEnd"/>
            <w:r w:rsidRPr="00C10793">
              <w:rPr>
                <w:i/>
                <w:sz w:val="22"/>
              </w:rPr>
              <w:t xml:space="preserve"> XR 150 mg</w:t>
            </w:r>
          </w:p>
          <w:p w14:paraId="7DB3F450" w14:textId="77777777" w:rsidR="00191A09" w:rsidRPr="00C10793" w:rsidRDefault="00191A09">
            <w:pPr>
              <w:ind w:left="-57" w:right="-113"/>
              <w:rPr>
                <w:sz w:val="22"/>
              </w:rPr>
            </w:pPr>
            <w:r w:rsidRPr="00C10793">
              <w:rPr>
                <w:sz w:val="22"/>
              </w:rPr>
              <w:t>LT/1/2000/1045/007 – lizdinė plokštelė, N14</w:t>
            </w:r>
          </w:p>
          <w:p w14:paraId="7BB095B9" w14:textId="77777777" w:rsidR="00191A09" w:rsidRPr="00C10793" w:rsidRDefault="00191A09">
            <w:pPr>
              <w:ind w:left="-57" w:right="-113"/>
              <w:rPr>
                <w:sz w:val="22"/>
              </w:rPr>
            </w:pPr>
            <w:r w:rsidRPr="00C10793">
              <w:rPr>
                <w:sz w:val="22"/>
              </w:rPr>
              <w:t>LT/1/2000/1045/008 – lizdinė plokštelė, N28</w:t>
            </w:r>
          </w:p>
          <w:p w14:paraId="406CD35E" w14:textId="77777777" w:rsidR="00191A09" w:rsidRPr="00C10793" w:rsidRDefault="00191A09">
            <w:pPr>
              <w:ind w:left="-57" w:right="-113"/>
              <w:rPr>
                <w:sz w:val="22"/>
              </w:rPr>
            </w:pPr>
            <w:r w:rsidRPr="00C10793">
              <w:rPr>
                <w:sz w:val="22"/>
              </w:rPr>
              <w:t>LT/1/2000/1045/009 – lizdinė plokštelė, N98</w:t>
            </w:r>
          </w:p>
          <w:p w14:paraId="29F58C0D" w14:textId="77777777" w:rsidR="00191A09" w:rsidRPr="00C10793" w:rsidRDefault="00191A09">
            <w:pPr>
              <w:autoSpaceDE w:val="0"/>
              <w:autoSpaceDN w:val="0"/>
              <w:adjustRightInd w:val="0"/>
              <w:ind w:left="-57" w:right="-113"/>
              <w:rPr>
                <w:sz w:val="22"/>
              </w:rPr>
            </w:pPr>
            <w:r w:rsidRPr="00C10793">
              <w:rPr>
                <w:sz w:val="22"/>
              </w:rPr>
              <w:t>LT/1/2000/1045/052 – lizdinė plokštelė, N7</w:t>
            </w:r>
          </w:p>
          <w:p w14:paraId="4C0A8C77" w14:textId="77777777" w:rsidR="00191A09" w:rsidRPr="00C10793" w:rsidRDefault="00191A09">
            <w:pPr>
              <w:autoSpaceDE w:val="0"/>
              <w:autoSpaceDN w:val="0"/>
              <w:adjustRightInd w:val="0"/>
              <w:ind w:left="-57" w:right="-113"/>
              <w:rPr>
                <w:sz w:val="22"/>
              </w:rPr>
            </w:pPr>
            <w:r w:rsidRPr="00C10793">
              <w:rPr>
                <w:sz w:val="22"/>
              </w:rPr>
              <w:t>LT/1/2000/1045/053 – lizdinė plokštelė, N10</w:t>
            </w:r>
          </w:p>
          <w:p w14:paraId="4BBB7E7B" w14:textId="77777777" w:rsidR="00191A09" w:rsidRPr="00C10793" w:rsidRDefault="00191A09">
            <w:pPr>
              <w:autoSpaceDE w:val="0"/>
              <w:autoSpaceDN w:val="0"/>
              <w:adjustRightInd w:val="0"/>
              <w:ind w:left="-57" w:right="-113"/>
              <w:rPr>
                <w:sz w:val="22"/>
              </w:rPr>
            </w:pPr>
            <w:r w:rsidRPr="00C10793">
              <w:rPr>
                <w:sz w:val="22"/>
              </w:rPr>
              <w:t>LT/1/2000/1045/054 – lizdinė plokštelė, N15</w:t>
            </w:r>
          </w:p>
          <w:p w14:paraId="72F018EF" w14:textId="77777777" w:rsidR="00191A09" w:rsidRPr="00C10793" w:rsidRDefault="00191A09">
            <w:pPr>
              <w:autoSpaceDE w:val="0"/>
              <w:autoSpaceDN w:val="0"/>
              <w:adjustRightInd w:val="0"/>
              <w:ind w:left="-57" w:right="-113"/>
              <w:rPr>
                <w:sz w:val="22"/>
              </w:rPr>
            </w:pPr>
            <w:r w:rsidRPr="00C10793">
              <w:rPr>
                <w:sz w:val="22"/>
              </w:rPr>
              <w:t>LT/1/2000/1045/055 – lizdinė plokštelė, N20</w:t>
            </w:r>
          </w:p>
          <w:p w14:paraId="7FF98A5F" w14:textId="77777777" w:rsidR="00191A09" w:rsidRPr="00C10793" w:rsidRDefault="00191A09">
            <w:pPr>
              <w:autoSpaceDE w:val="0"/>
              <w:autoSpaceDN w:val="0"/>
              <w:adjustRightInd w:val="0"/>
              <w:ind w:left="-57" w:right="-113"/>
              <w:rPr>
                <w:sz w:val="22"/>
              </w:rPr>
            </w:pPr>
            <w:r w:rsidRPr="00C10793">
              <w:rPr>
                <w:sz w:val="22"/>
              </w:rPr>
              <w:t>LT/1/2000/1045/056 – lizdinė plokštelė, N30</w:t>
            </w:r>
          </w:p>
          <w:p w14:paraId="233E60F7" w14:textId="77777777" w:rsidR="00191A09" w:rsidRPr="00C10793" w:rsidRDefault="00191A09">
            <w:pPr>
              <w:autoSpaceDE w:val="0"/>
              <w:autoSpaceDN w:val="0"/>
              <w:adjustRightInd w:val="0"/>
              <w:ind w:left="-57" w:right="-113"/>
              <w:rPr>
                <w:sz w:val="22"/>
              </w:rPr>
            </w:pPr>
            <w:r w:rsidRPr="00C10793">
              <w:rPr>
                <w:sz w:val="22"/>
              </w:rPr>
              <w:t>LT/1/2000/1045/057 – lizdinė plokštelė, N50</w:t>
            </w:r>
          </w:p>
          <w:p w14:paraId="2B1AA059" w14:textId="77777777" w:rsidR="00191A09" w:rsidRPr="00C10793" w:rsidRDefault="00191A09">
            <w:pPr>
              <w:autoSpaceDE w:val="0"/>
              <w:autoSpaceDN w:val="0"/>
              <w:adjustRightInd w:val="0"/>
              <w:ind w:left="-57" w:right="-113"/>
              <w:rPr>
                <w:sz w:val="22"/>
              </w:rPr>
            </w:pPr>
            <w:r w:rsidRPr="00C10793">
              <w:rPr>
                <w:sz w:val="22"/>
              </w:rPr>
              <w:t>LT/1/2000/1045/058 – lizdinė plokštelė, N56</w:t>
            </w:r>
          </w:p>
          <w:p w14:paraId="37864E26" w14:textId="77777777" w:rsidR="00191A09" w:rsidRPr="00C10793" w:rsidRDefault="00191A09">
            <w:pPr>
              <w:autoSpaceDE w:val="0"/>
              <w:autoSpaceDN w:val="0"/>
              <w:adjustRightInd w:val="0"/>
              <w:ind w:left="-57" w:right="-113"/>
              <w:rPr>
                <w:sz w:val="22"/>
              </w:rPr>
            </w:pPr>
            <w:r w:rsidRPr="00C10793">
              <w:rPr>
                <w:sz w:val="22"/>
              </w:rPr>
              <w:t>LT/1/2000/1045/059 – lizdinė plokštelė, N60</w:t>
            </w:r>
          </w:p>
          <w:p w14:paraId="3670DD26" w14:textId="77777777" w:rsidR="00191A09" w:rsidRPr="00C10793" w:rsidRDefault="00191A09">
            <w:pPr>
              <w:autoSpaceDE w:val="0"/>
              <w:autoSpaceDN w:val="0"/>
              <w:adjustRightInd w:val="0"/>
              <w:ind w:left="-57" w:right="-113"/>
              <w:rPr>
                <w:sz w:val="22"/>
              </w:rPr>
            </w:pPr>
            <w:r w:rsidRPr="00C10793">
              <w:rPr>
                <w:sz w:val="22"/>
              </w:rPr>
              <w:t>LT/1/2000/1045/060 – lizdinė plokštelė, N100</w:t>
            </w:r>
          </w:p>
          <w:p w14:paraId="22E0D060" w14:textId="77777777" w:rsidR="00191A09" w:rsidRPr="00C10793" w:rsidRDefault="00191A09">
            <w:pPr>
              <w:autoSpaceDE w:val="0"/>
              <w:autoSpaceDN w:val="0"/>
              <w:adjustRightInd w:val="0"/>
              <w:ind w:left="-57" w:right="-113"/>
              <w:rPr>
                <w:sz w:val="22"/>
              </w:rPr>
            </w:pPr>
            <w:r w:rsidRPr="00C10793">
              <w:rPr>
                <w:sz w:val="22"/>
              </w:rPr>
              <w:t>LT/1/2000/1045/061 – lizdinė plokštelė gydymo įstaigoms, N10x50</w:t>
            </w:r>
          </w:p>
          <w:p w14:paraId="25A6B6FD" w14:textId="77777777" w:rsidR="00191A09" w:rsidRPr="00C10793" w:rsidRDefault="00191A09">
            <w:pPr>
              <w:autoSpaceDE w:val="0"/>
              <w:autoSpaceDN w:val="0"/>
              <w:adjustRightInd w:val="0"/>
              <w:ind w:left="-57" w:right="-113"/>
              <w:rPr>
                <w:sz w:val="22"/>
              </w:rPr>
            </w:pPr>
            <w:r w:rsidRPr="00C10793">
              <w:rPr>
                <w:sz w:val="22"/>
              </w:rPr>
              <w:t xml:space="preserve">LT/1/2000/1045/062 – </w:t>
            </w:r>
            <w:proofErr w:type="spellStart"/>
            <w:r w:rsidRPr="00C10793">
              <w:rPr>
                <w:sz w:val="22"/>
              </w:rPr>
              <w:t>vienadozė</w:t>
            </w:r>
            <w:proofErr w:type="spellEnd"/>
            <w:r w:rsidRPr="00C10793">
              <w:rPr>
                <w:sz w:val="22"/>
              </w:rPr>
              <w:t xml:space="preserve"> lizdinė plokštelė, N14</w:t>
            </w:r>
          </w:p>
          <w:p w14:paraId="07C6BFA9" w14:textId="77777777" w:rsidR="00191A09" w:rsidRPr="00C10793" w:rsidRDefault="00191A09">
            <w:pPr>
              <w:autoSpaceDE w:val="0"/>
              <w:autoSpaceDN w:val="0"/>
              <w:adjustRightInd w:val="0"/>
              <w:ind w:left="-57" w:right="-113"/>
              <w:rPr>
                <w:sz w:val="22"/>
              </w:rPr>
            </w:pPr>
            <w:r w:rsidRPr="00C10793">
              <w:rPr>
                <w:sz w:val="22"/>
              </w:rPr>
              <w:t xml:space="preserve">LT/1/2000/1045/063 – </w:t>
            </w:r>
            <w:proofErr w:type="spellStart"/>
            <w:r w:rsidRPr="00C10793">
              <w:rPr>
                <w:sz w:val="22"/>
              </w:rPr>
              <w:t>vienadozė</w:t>
            </w:r>
            <w:proofErr w:type="spellEnd"/>
            <w:r w:rsidRPr="00C10793">
              <w:rPr>
                <w:sz w:val="22"/>
              </w:rPr>
              <w:t xml:space="preserve"> lizdinė plokštelė, N28</w:t>
            </w:r>
          </w:p>
          <w:p w14:paraId="6EB36F43" w14:textId="77777777" w:rsidR="00191A09" w:rsidRPr="00C10793" w:rsidRDefault="00191A09">
            <w:pPr>
              <w:autoSpaceDE w:val="0"/>
              <w:autoSpaceDN w:val="0"/>
              <w:adjustRightInd w:val="0"/>
              <w:ind w:left="-57" w:right="-113"/>
              <w:rPr>
                <w:sz w:val="22"/>
              </w:rPr>
            </w:pPr>
            <w:r w:rsidRPr="00C10793">
              <w:rPr>
                <w:sz w:val="22"/>
              </w:rPr>
              <w:t xml:space="preserve">LT/1/2000/1045/064 – </w:t>
            </w:r>
            <w:proofErr w:type="spellStart"/>
            <w:r w:rsidRPr="00C10793">
              <w:rPr>
                <w:sz w:val="22"/>
              </w:rPr>
              <w:t>vienadozė</w:t>
            </w:r>
            <w:proofErr w:type="spellEnd"/>
            <w:r w:rsidRPr="00C10793">
              <w:rPr>
                <w:sz w:val="22"/>
              </w:rPr>
              <w:t xml:space="preserve"> lizdinė plokštelė, N84</w:t>
            </w:r>
          </w:p>
          <w:p w14:paraId="74C0585F" w14:textId="77777777" w:rsidR="00191A09" w:rsidRPr="00C10793" w:rsidRDefault="00191A09">
            <w:pPr>
              <w:autoSpaceDE w:val="0"/>
              <w:autoSpaceDN w:val="0"/>
              <w:adjustRightInd w:val="0"/>
              <w:ind w:left="-57" w:right="-113"/>
              <w:rPr>
                <w:sz w:val="22"/>
              </w:rPr>
            </w:pPr>
            <w:r w:rsidRPr="00C10793">
              <w:rPr>
                <w:sz w:val="22"/>
              </w:rPr>
              <w:t xml:space="preserve">LT/1/2000/1045/065 – </w:t>
            </w:r>
            <w:proofErr w:type="spellStart"/>
            <w:r w:rsidRPr="00C10793">
              <w:rPr>
                <w:sz w:val="22"/>
              </w:rPr>
              <w:t>vienadozė</w:t>
            </w:r>
            <w:proofErr w:type="spellEnd"/>
            <w:r w:rsidRPr="00C10793">
              <w:rPr>
                <w:sz w:val="22"/>
              </w:rPr>
              <w:t xml:space="preserve"> lizdinė plokštelė, N100</w:t>
            </w:r>
          </w:p>
          <w:p w14:paraId="120B183F" w14:textId="77777777" w:rsidR="00191A09" w:rsidRPr="00C10793" w:rsidRDefault="00191A09">
            <w:pPr>
              <w:autoSpaceDE w:val="0"/>
              <w:autoSpaceDN w:val="0"/>
              <w:adjustRightInd w:val="0"/>
              <w:ind w:left="-57" w:right="-113"/>
              <w:rPr>
                <w:sz w:val="22"/>
              </w:rPr>
            </w:pPr>
            <w:r w:rsidRPr="00C10793">
              <w:rPr>
                <w:sz w:val="22"/>
              </w:rPr>
              <w:t>LT/1/2000/1045/066 – buteliukas, N14</w:t>
            </w:r>
          </w:p>
          <w:p w14:paraId="4EADD35F" w14:textId="77777777" w:rsidR="00191A09" w:rsidRPr="00C10793" w:rsidRDefault="00191A09">
            <w:pPr>
              <w:autoSpaceDE w:val="0"/>
              <w:autoSpaceDN w:val="0"/>
              <w:adjustRightInd w:val="0"/>
              <w:ind w:left="-57" w:right="-113"/>
              <w:rPr>
                <w:sz w:val="22"/>
              </w:rPr>
            </w:pPr>
            <w:r w:rsidRPr="00C10793">
              <w:rPr>
                <w:sz w:val="22"/>
              </w:rPr>
              <w:t>LT/1/2000/1045/067 – buteliukas, N20</w:t>
            </w:r>
          </w:p>
          <w:p w14:paraId="7D92BCF9" w14:textId="77777777" w:rsidR="00191A09" w:rsidRPr="00C10793" w:rsidRDefault="00191A09">
            <w:pPr>
              <w:autoSpaceDE w:val="0"/>
              <w:autoSpaceDN w:val="0"/>
              <w:adjustRightInd w:val="0"/>
              <w:ind w:left="-57" w:right="-113"/>
              <w:rPr>
                <w:sz w:val="22"/>
              </w:rPr>
            </w:pPr>
            <w:r w:rsidRPr="00C10793">
              <w:rPr>
                <w:sz w:val="22"/>
              </w:rPr>
              <w:t>LT/1/2000/1045/068 – buteliukas, N50</w:t>
            </w:r>
          </w:p>
          <w:p w14:paraId="01689805" w14:textId="77777777" w:rsidR="00191A09" w:rsidRPr="00C10793" w:rsidRDefault="00191A09">
            <w:pPr>
              <w:autoSpaceDE w:val="0"/>
              <w:autoSpaceDN w:val="0"/>
              <w:adjustRightInd w:val="0"/>
              <w:ind w:left="-57" w:right="-113"/>
              <w:rPr>
                <w:sz w:val="22"/>
              </w:rPr>
            </w:pPr>
            <w:r w:rsidRPr="00C10793">
              <w:rPr>
                <w:sz w:val="22"/>
              </w:rPr>
              <w:t>LT/1/2000/1045/069 – buteliukas, N100</w:t>
            </w:r>
          </w:p>
          <w:p w14:paraId="249C9929" w14:textId="77777777" w:rsidR="00191A09" w:rsidRPr="00C10793" w:rsidRDefault="00191A09">
            <w:pPr>
              <w:autoSpaceDE w:val="0"/>
              <w:autoSpaceDN w:val="0"/>
              <w:adjustRightInd w:val="0"/>
              <w:ind w:left="-57" w:right="-113"/>
              <w:rPr>
                <w:sz w:val="22"/>
              </w:rPr>
            </w:pPr>
            <w:r w:rsidRPr="00C10793">
              <w:rPr>
                <w:sz w:val="22"/>
              </w:rPr>
              <w:t>LT/1/2000/1045/070 – buteliukas gydymo įstaigoms, N500</w:t>
            </w:r>
          </w:p>
          <w:p w14:paraId="26AC8D38" w14:textId="77777777" w:rsidR="00191A09" w:rsidRPr="00C10793" w:rsidRDefault="00191A09">
            <w:pPr>
              <w:keepNext/>
              <w:ind w:left="-57" w:right="-113"/>
              <w:rPr>
                <w:i/>
                <w:sz w:val="22"/>
                <w:szCs w:val="22"/>
              </w:rPr>
            </w:pPr>
            <w:r w:rsidRPr="00C10793">
              <w:rPr>
                <w:sz w:val="22"/>
              </w:rPr>
              <w:lastRenderedPageBreak/>
              <w:t>LT/1/2000/1045/071 – buteliukas gydymo įstaigoms, N1000</w:t>
            </w:r>
          </w:p>
        </w:tc>
      </w:tr>
    </w:tbl>
    <w:p w14:paraId="09759726" w14:textId="77777777" w:rsidR="00191A09" w:rsidRPr="00C10793" w:rsidRDefault="00191A09" w:rsidP="00191A09">
      <w:pPr>
        <w:rPr>
          <w:sz w:val="22"/>
          <w:szCs w:val="22"/>
        </w:rPr>
      </w:pPr>
    </w:p>
    <w:p w14:paraId="7F343ACF" w14:textId="77777777" w:rsidR="00191A09" w:rsidRPr="00C10793" w:rsidRDefault="00191A09" w:rsidP="00191A09">
      <w:pPr>
        <w:rPr>
          <w:sz w:val="22"/>
          <w:szCs w:val="22"/>
        </w:rPr>
      </w:pPr>
    </w:p>
    <w:p w14:paraId="11C10546" w14:textId="77777777" w:rsidR="00191A09" w:rsidRPr="00C10793" w:rsidRDefault="00191A09" w:rsidP="00191A09">
      <w:pPr>
        <w:keepNext/>
        <w:tabs>
          <w:tab w:val="left" w:pos="567"/>
        </w:tabs>
        <w:outlineLvl w:val="0"/>
        <w:rPr>
          <w:sz w:val="22"/>
          <w:szCs w:val="22"/>
        </w:rPr>
      </w:pPr>
      <w:r w:rsidRPr="00C10793">
        <w:rPr>
          <w:b/>
          <w:caps/>
          <w:sz w:val="22"/>
          <w:szCs w:val="22"/>
        </w:rPr>
        <w:t>9.</w:t>
      </w:r>
      <w:r w:rsidRPr="00C10793">
        <w:rPr>
          <w:b/>
          <w:caps/>
          <w:sz w:val="22"/>
          <w:szCs w:val="22"/>
        </w:rPr>
        <w:tab/>
      </w:r>
      <w:r w:rsidRPr="00C10793">
        <w:rPr>
          <w:b/>
          <w:bCs/>
          <w:caps/>
          <w:sz w:val="22"/>
          <w:szCs w:val="22"/>
          <w:lang w:eastAsia="x-none"/>
        </w:rPr>
        <w:t>REGISTRAVIMO / PERREGISTRAVIMO</w:t>
      </w:r>
      <w:r w:rsidRPr="00C10793">
        <w:rPr>
          <w:b/>
          <w:caps/>
          <w:sz w:val="22"/>
          <w:szCs w:val="22"/>
        </w:rPr>
        <w:t xml:space="preserve"> data</w:t>
      </w:r>
    </w:p>
    <w:p w14:paraId="34F3FB76" w14:textId="77777777" w:rsidR="00191A09" w:rsidRPr="00C10793" w:rsidRDefault="00191A09" w:rsidP="00191A09">
      <w:pPr>
        <w:keepNext/>
        <w:rPr>
          <w:sz w:val="22"/>
          <w:szCs w:val="22"/>
        </w:rPr>
      </w:pPr>
    </w:p>
    <w:p w14:paraId="0F02BE14" w14:textId="77777777" w:rsidR="00191A09" w:rsidRPr="00C10793" w:rsidRDefault="00191A09" w:rsidP="00191A09">
      <w:pPr>
        <w:rPr>
          <w:i/>
          <w:sz w:val="22"/>
          <w:szCs w:val="22"/>
        </w:rPr>
      </w:pPr>
      <w:proofErr w:type="spellStart"/>
      <w:r w:rsidRPr="00C10793">
        <w:rPr>
          <w:i/>
          <w:sz w:val="22"/>
          <w:szCs w:val="22"/>
        </w:rPr>
        <w:t>Efexor</w:t>
      </w:r>
      <w:proofErr w:type="spellEnd"/>
      <w:r w:rsidRPr="00C10793">
        <w:rPr>
          <w:i/>
          <w:sz w:val="22"/>
          <w:szCs w:val="22"/>
        </w:rPr>
        <w:t xml:space="preserve"> XR 37,5 mg pailginto atpalaidavimo kietosios kapsulės</w:t>
      </w:r>
    </w:p>
    <w:p w14:paraId="7742C16E" w14:textId="77777777" w:rsidR="00191A09" w:rsidRPr="00C10793" w:rsidRDefault="00191A09" w:rsidP="00191A09">
      <w:pPr>
        <w:keepNext/>
        <w:rPr>
          <w:iCs/>
          <w:sz w:val="22"/>
          <w:szCs w:val="22"/>
        </w:rPr>
      </w:pPr>
      <w:r w:rsidRPr="00C10793">
        <w:rPr>
          <w:iCs/>
          <w:sz w:val="22"/>
          <w:szCs w:val="22"/>
        </w:rPr>
        <w:t>Rinkodaros teisė pirmą kartą suteikta 2002 m. balandžio 2 d.</w:t>
      </w:r>
    </w:p>
    <w:p w14:paraId="570393B1" w14:textId="77777777" w:rsidR="00191A09" w:rsidRPr="00C10793" w:rsidRDefault="00191A09" w:rsidP="00191A09">
      <w:pPr>
        <w:rPr>
          <w:i/>
          <w:sz w:val="22"/>
          <w:szCs w:val="22"/>
        </w:rPr>
      </w:pPr>
      <w:proofErr w:type="spellStart"/>
      <w:r w:rsidRPr="00C10793">
        <w:rPr>
          <w:i/>
          <w:sz w:val="22"/>
          <w:szCs w:val="22"/>
        </w:rPr>
        <w:t>Efexor</w:t>
      </w:r>
      <w:proofErr w:type="spellEnd"/>
      <w:r w:rsidRPr="00C10793">
        <w:rPr>
          <w:i/>
          <w:sz w:val="22"/>
          <w:szCs w:val="22"/>
        </w:rPr>
        <w:t xml:space="preserve"> XR 75 mg pailginto atpalaidavimo kietosios kapsulės</w:t>
      </w:r>
    </w:p>
    <w:p w14:paraId="3F45DB85" w14:textId="77777777" w:rsidR="00191A09" w:rsidRPr="00C10793" w:rsidRDefault="00191A09" w:rsidP="00191A09">
      <w:pPr>
        <w:rPr>
          <w:i/>
          <w:sz w:val="22"/>
          <w:szCs w:val="22"/>
        </w:rPr>
      </w:pPr>
      <w:proofErr w:type="spellStart"/>
      <w:r w:rsidRPr="00C10793">
        <w:rPr>
          <w:i/>
          <w:sz w:val="22"/>
          <w:szCs w:val="22"/>
        </w:rPr>
        <w:t>Efexor</w:t>
      </w:r>
      <w:proofErr w:type="spellEnd"/>
      <w:r w:rsidRPr="00C10793">
        <w:rPr>
          <w:i/>
          <w:sz w:val="22"/>
          <w:szCs w:val="22"/>
        </w:rPr>
        <w:t xml:space="preserve"> XR 150 mg pailginto atpalaidavimo kietosios kapsulės</w:t>
      </w:r>
    </w:p>
    <w:p w14:paraId="76035E92" w14:textId="77777777" w:rsidR="00191A09" w:rsidRPr="00C10793" w:rsidRDefault="00191A09" w:rsidP="00191A09">
      <w:pPr>
        <w:keepNext/>
        <w:rPr>
          <w:iCs/>
          <w:sz w:val="22"/>
          <w:szCs w:val="22"/>
        </w:rPr>
      </w:pPr>
      <w:r w:rsidRPr="00C10793">
        <w:rPr>
          <w:iCs/>
          <w:sz w:val="22"/>
          <w:szCs w:val="22"/>
        </w:rPr>
        <w:t>Registravimo data 2000 m. kovo 6 d.</w:t>
      </w:r>
    </w:p>
    <w:p w14:paraId="7A4FFE66" w14:textId="77777777" w:rsidR="00191A09" w:rsidRPr="00C10793" w:rsidRDefault="00191A09" w:rsidP="00191A09">
      <w:pPr>
        <w:ind w:left="567" w:hanging="567"/>
        <w:rPr>
          <w:sz w:val="22"/>
          <w:szCs w:val="22"/>
          <w:lang w:eastAsia="en-US"/>
        </w:rPr>
      </w:pPr>
      <w:r w:rsidRPr="00C10793">
        <w:rPr>
          <w:sz w:val="22"/>
          <w:szCs w:val="22"/>
          <w:lang w:eastAsia="en-US"/>
        </w:rPr>
        <w:t>Paskutinio perregistravimo data 2015 m. birželio 16 d.</w:t>
      </w:r>
    </w:p>
    <w:p w14:paraId="69DF7687" w14:textId="77777777" w:rsidR="00191A09" w:rsidRPr="00C10793" w:rsidRDefault="00191A09" w:rsidP="00191A09">
      <w:pPr>
        <w:rPr>
          <w:sz w:val="22"/>
          <w:szCs w:val="22"/>
        </w:rPr>
      </w:pPr>
    </w:p>
    <w:p w14:paraId="3CD31367" w14:textId="77777777" w:rsidR="00191A09" w:rsidRPr="00C10793" w:rsidRDefault="00191A09" w:rsidP="00191A09">
      <w:pPr>
        <w:rPr>
          <w:sz w:val="22"/>
          <w:szCs w:val="22"/>
        </w:rPr>
      </w:pPr>
    </w:p>
    <w:p w14:paraId="089C21A6" w14:textId="0C558783" w:rsidR="00191A09" w:rsidRDefault="00191A09" w:rsidP="00191A09">
      <w:pPr>
        <w:keepNext/>
        <w:tabs>
          <w:tab w:val="left" w:pos="567"/>
        </w:tabs>
        <w:outlineLvl w:val="0"/>
        <w:rPr>
          <w:b/>
          <w:caps/>
          <w:sz w:val="22"/>
          <w:szCs w:val="22"/>
        </w:rPr>
      </w:pPr>
      <w:r w:rsidRPr="00C10793">
        <w:rPr>
          <w:b/>
          <w:caps/>
          <w:sz w:val="22"/>
          <w:szCs w:val="22"/>
        </w:rPr>
        <w:t>10.</w:t>
      </w:r>
      <w:r w:rsidRPr="00C10793">
        <w:rPr>
          <w:caps/>
          <w:sz w:val="22"/>
          <w:szCs w:val="22"/>
        </w:rPr>
        <w:tab/>
      </w:r>
      <w:r w:rsidRPr="00C10793">
        <w:rPr>
          <w:b/>
          <w:caps/>
          <w:sz w:val="22"/>
          <w:szCs w:val="22"/>
        </w:rPr>
        <w:t>teksto peržiūros data</w:t>
      </w:r>
    </w:p>
    <w:p w14:paraId="483C7425" w14:textId="17FE0166" w:rsidR="000D0896" w:rsidRDefault="000D0896" w:rsidP="00191A09">
      <w:pPr>
        <w:keepNext/>
        <w:tabs>
          <w:tab w:val="left" w:pos="567"/>
        </w:tabs>
        <w:outlineLvl w:val="0"/>
        <w:rPr>
          <w:b/>
          <w:caps/>
          <w:sz w:val="22"/>
          <w:szCs w:val="22"/>
        </w:rPr>
      </w:pPr>
    </w:p>
    <w:p w14:paraId="096DF712" w14:textId="6EE66EB0" w:rsidR="00362046" w:rsidRDefault="00DD4854" w:rsidP="00191A09">
      <w:pPr>
        <w:keepNext/>
        <w:rPr>
          <w:sz w:val="22"/>
          <w:szCs w:val="22"/>
        </w:rPr>
      </w:pPr>
      <w:r>
        <w:rPr>
          <w:sz w:val="22"/>
          <w:szCs w:val="22"/>
        </w:rPr>
        <w:t>2024 m. gegužės 15 d.</w:t>
      </w:r>
    </w:p>
    <w:p w14:paraId="29B497BB" w14:textId="77777777" w:rsidR="00D15C3E" w:rsidRDefault="00D15C3E" w:rsidP="00191A09">
      <w:pPr>
        <w:keepNext/>
        <w:rPr>
          <w:sz w:val="22"/>
          <w:szCs w:val="22"/>
        </w:rPr>
      </w:pPr>
    </w:p>
    <w:p w14:paraId="4BFE35A0" w14:textId="7B313469" w:rsidR="00191A09" w:rsidRPr="00C10793" w:rsidRDefault="00191A09" w:rsidP="00191A09">
      <w:pPr>
        <w:keepNext/>
        <w:rPr>
          <w:sz w:val="22"/>
        </w:rPr>
      </w:pPr>
      <w:r w:rsidRPr="00C10793">
        <w:rPr>
          <w:sz w:val="22"/>
          <w:szCs w:val="22"/>
        </w:rPr>
        <w:t xml:space="preserve">Išsami informacija apie šį vaistinį preparatą pateikiama Valstybinės vaistų kontrolės tarnybos prie Lietuvos Respublikos sveikatos apsaugos ministerijos tinklalapyje </w:t>
      </w:r>
      <w:r w:rsidRPr="00C10793">
        <w:rPr>
          <w:sz w:val="22"/>
          <w:szCs w:val="22"/>
          <w:u w:val="single"/>
        </w:rPr>
        <w:t>http://www.vvkt.lt</w:t>
      </w:r>
    </w:p>
    <w:p w14:paraId="725C2359" w14:textId="77777777" w:rsidR="00191A09" w:rsidRPr="00C10793" w:rsidRDefault="00191A09" w:rsidP="00191A09">
      <w:pPr>
        <w:rPr>
          <w:sz w:val="22"/>
        </w:rPr>
      </w:pPr>
      <w:r w:rsidRPr="00C10793">
        <w:rPr>
          <w:sz w:val="22"/>
        </w:rPr>
        <w:br w:type="page"/>
      </w:r>
    </w:p>
    <w:p w14:paraId="53C50092" w14:textId="77777777" w:rsidR="00191A09" w:rsidRPr="00C10793" w:rsidRDefault="00191A09" w:rsidP="00191A09">
      <w:pPr>
        <w:rPr>
          <w:sz w:val="22"/>
        </w:rPr>
      </w:pPr>
    </w:p>
    <w:p w14:paraId="47B3C8F7" w14:textId="77777777" w:rsidR="00191A09" w:rsidRPr="00C10793" w:rsidRDefault="00191A09" w:rsidP="00191A09">
      <w:pPr>
        <w:rPr>
          <w:sz w:val="22"/>
        </w:rPr>
      </w:pPr>
    </w:p>
    <w:p w14:paraId="57318319" w14:textId="77777777" w:rsidR="00191A09" w:rsidRPr="00C10793" w:rsidRDefault="00191A09" w:rsidP="00191A09">
      <w:pPr>
        <w:rPr>
          <w:sz w:val="22"/>
        </w:rPr>
      </w:pPr>
    </w:p>
    <w:p w14:paraId="217F27FB" w14:textId="77777777" w:rsidR="00191A09" w:rsidRPr="00C10793" w:rsidRDefault="00191A09" w:rsidP="00191A09">
      <w:pPr>
        <w:rPr>
          <w:sz w:val="22"/>
        </w:rPr>
      </w:pPr>
    </w:p>
    <w:p w14:paraId="262D901E" w14:textId="77777777" w:rsidR="00191A09" w:rsidRPr="00C10793" w:rsidRDefault="00191A09" w:rsidP="00191A09">
      <w:pPr>
        <w:rPr>
          <w:sz w:val="22"/>
        </w:rPr>
      </w:pPr>
    </w:p>
    <w:p w14:paraId="3CFE90C3" w14:textId="77777777" w:rsidR="00191A09" w:rsidRPr="00C10793" w:rsidRDefault="00191A09" w:rsidP="00191A09">
      <w:pPr>
        <w:rPr>
          <w:sz w:val="22"/>
        </w:rPr>
      </w:pPr>
    </w:p>
    <w:p w14:paraId="0D0455B8" w14:textId="77777777" w:rsidR="00191A09" w:rsidRPr="00C10793" w:rsidRDefault="00191A09" w:rsidP="00191A09">
      <w:pPr>
        <w:rPr>
          <w:sz w:val="22"/>
        </w:rPr>
      </w:pPr>
    </w:p>
    <w:p w14:paraId="7A593541" w14:textId="77777777" w:rsidR="00191A09" w:rsidRPr="00C10793" w:rsidRDefault="00191A09" w:rsidP="00191A09">
      <w:pPr>
        <w:rPr>
          <w:sz w:val="22"/>
        </w:rPr>
      </w:pPr>
    </w:p>
    <w:p w14:paraId="4B5CEE68" w14:textId="77777777" w:rsidR="00191A09" w:rsidRPr="00C10793" w:rsidRDefault="00191A09" w:rsidP="00191A09">
      <w:pPr>
        <w:rPr>
          <w:sz w:val="22"/>
        </w:rPr>
      </w:pPr>
    </w:p>
    <w:p w14:paraId="4732E5EB" w14:textId="77777777" w:rsidR="00191A09" w:rsidRPr="00C10793" w:rsidRDefault="00191A09" w:rsidP="00191A09">
      <w:pPr>
        <w:rPr>
          <w:sz w:val="22"/>
        </w:rPr>
      </w:pPr>
    </w:p>
    <w:p w14:paraId="06AB55EC" w14:textId="77777777" w:rsidR="00191A09" w:rsidRPr="00C10793" w:rsidRDefault="00191A09" w:rsidP="00191A09">
      <w:pPr>
        <w:rPr>
          <w:sz w:val="22"/>
        </w:rPr>
      </w:pPr>
    </w:p>
    <w:p w14:paraId="760BE146" w14:textId="77777777" w:rsidR="00191A09" w:rsidRPr="00C10793" w:rsidRDefault="00191A09" w:rsidP="00191A09">
      <w:pPr>
        <w:rPr>
          <w:sz w:val="22"/>
        </w:rPr>
      </w:pPr>
    </w:p>
    <w:p w14:paraId="40CE3084" w14:textId="77777777" w:rsidR="00191A09" w:rsidRPr="00C10793" w:rsidRDefault="00191A09" w:rsidP="00191A09">
      <w:pPr>
        <w:rPr>
          <w:sz w:val="22"/>
        </w:rPr>
      </w:pPr>
    </w:p>
    <w:p w14:paraId="41281BFC" w14:textId="77777777" w:rsidR="00191A09" w:rsidRPr="00C10793" w:rsidRDefault="00191A09" w:rsidP="00191A09">
      <w:pPr>
        <w:rPr>
          <w:sz w:val="22"/>
        </w:rPr>
      </w:pPr>
    </w:p>
    <w:p w14:paraId="3AC658D5" w14:textId="77777777" w:rsidR="00191A09" w:rsidRPr="00C10793" w:rsidRDefault="00191A09" w:rsidP="00191A09">
      <w:pPr>
        <w:rPr>
          <w:sz w:val="22"/>
        </w:rPr>
      </w:pPr>
    </w:p>
    <w:p w14:paraId="664AA564" w14:textId="77777777" w:rsidR="00191A09" w:rsidRPr="00C10793" w:rsidRDefault="00191A09" w:rsidP="00191A09">
      <w:pPr>
        <w:rPr>
          <w:sz w:val="22"/>
        </w:rPr>
      </w:pPr>
    </w:p>
    <w:p w14:paraId="58B7C824" w14:textId="77777777" w:rsidR="00191A09" w:rsidRPr="00C10793" w:rsidRDefault="00191A09" w:rsidP="00191A09">
      <w:pPr>
        <w:rPr>
          <w:sz w:val="22"/>
        </w:rPr>
      </w:pPr>
    </w:p>
    <w:p w14:paraId="1D85EC9D" w14:textId="77777777" w:rsidR="00191A09" w:rsidRPr="00C10793" w:rsidRDefault="00191A09" w:rsidP="00191A09">
      <w:pPr>
        <w:rPr>
          <w:sz w:val="22"/>
        </w:rPr>
      </w:pPr>
    </w:p>
    <w:p w14:paraId="35D30D37" w14:textId="77777777" w:rsidR="00191A09" w:rsidRPr="00C10793" w:rsidRDefault="00191A09" w:rsidP="00191A09">
      <w:pPr>
        <w:rPr>
          <w:sz w:val="22"/>
        </w:rPr>
      </w:pPr>
    </w:p>
    <w:p w14:paraId="7CAECA13" w14:textId="77777777" w:rsidR="00191A09" w:rsidRPr="00C10793" w:rsidRDefault="00191A09" w:rsidP="00191A09">
      <w:pPr>
        <w:rPr>
          <w:sz w:val="22"/>
        </w:rPr>
      </w:pPr>
    </w:p>
    <w:p w14:paraId="588B2599" w14:textId="77777777" w:rsidR="00191A09" w:rsidRPr="00C10793" w:rsidRDefault="00191A09" w:rsidP="00191A09">
      <w:pPr>
        <w:rPr>
          <w:sz w:val="22"/>
        </w:rPr>
      </w:pPr>
    </w:p>
    <w:p w14:paraId="6D2E5198" w14:textId="77777777" w:rsidR="00191A09" w:rsidRPr="00C10793" w:rsidRDefault="00191A09" w:rsidP="00191A09">
      <w:pPr>
        <w:rPr>
          <w:sz w:val="22"/>
        </w:rPr>
      </w:pPr>
    </w:p>
    <w:p w14:paraId="24FD2D74" w14:textId="77777777" w:rsidR="00191A09" w:rsidRPr="00C10793" w:rsidRDefault="00191A09" w:rsidP="00191A09">
      <w:pPr>
        <w:rPr>
          <w:sz w:val="22"/>
        </w:rPr>
      </w:pPr>
    </w:p>
    <w:p w14:paraId="1FC59116" w14:textId="77777777" w:rsidR="00191A09" w:rsidRPr="00C10793" w:rsidRDefault="00191A09" w:rsidP="00191A09">
      <w:pPr>
        <w:jc w:val="center"/>
        <w:outlineLvl w:val="0"/>
        <w:rPr>
          <w:sz w:val="22"/>
        </w:rPr>
      </w:pPr>
      <w:r w:rsidRPr="00C10793">
        <w:rPr>
          <w:b/>
          <w:kern w:val="28"/>
          <w:sz w:val="22"/>
        </w:rPr>
        <w:t>II PRIEDAS</w:t>
      </w:r>
    </w:p>
    <w:p w14:paraId="795BB994" w14:textId="77777777" w:rsidR="00191A09" w:rsidRPr="00C10793" w:rsidRDefault="00191A09" w:rsidP="00191A09">
      <w:pPr>
        <w:jc w:val="center"/>
        <w:outlineLvl w:val="0"/>
        <w:rPr>
          <w:sz w:val="22"/>
        </w:rPr>
      </w:pPr>
    </w:p>
    <w:p w14:paraId="4EEB52A2" w14:textId="77777777" w:rsidR="00191A09" w:rsidRPr="00C10793" w:rsidRDefault="00191A09" w:rsidP="00191A09">
      <w:pPr>
        <w:tabs>
          <w:tab w:val="left" w:pos="567"/>
        </w:tabs>
        <w:ind w:left="567" w:hanging="567"/>
        <w:jc w:val="center"/>
        <w:outlineLvl w:val="0"/>
        <w:rPr>
          <w:sz w:val="22"/>
        </w:rPr>
      </w:pPr>
      <w:r w:rsidRPr="00C10793">
        <w:rPr>
          <w:b/>
          <w:caps/>
          <w:sz w:val="22"/>
          <w:szCs w:val="22"/>
          <w:lang w:eastAsia="en-US"/>
        </w:rPr>
        <w:t>REGISTRACIJOS</w:t>
      </w:r>
      <w:r w:rsidRPr="00C10793">
        <w:rPr>
          <w:b/>
          <w:caps/>
          <w:sz w:val="22"/>
          <w:szCs w:val="22"/>
        </w:rPr>
        <w:t xml:space="preserve"> SĄLYGOS</w:t>
      </w:r>
    </w:p>
    <w:p w14:paraId="34CDF209" w14:textId="77777777" w:rsidR="00191A09" w:rsidRPr="00C10793" w:rsidRDefault="00191A09" w:rsidP="00191A09">
      <w:pPr>
        <w:rPr>
          <w:sz w:val="22"/>
        </w:rPr>
      </w:pPr>
    </w:p>
    <w:p w14:paraId="5BCB0D4C" w14:textId="77777777" w:rsidR="00191A09" w:rsidRPr="00C10793" w:rsidRDefault="00191A09" w:rsidP="00191A09">
      <w:pPr>
        <w:tabs>
          <w:tab w:val="left" w:pos="1701"/>
        </w:tabs>
        <w:spacing w:line="260" w:lineRule="exact"/>
        <w:ind w:left="1701" w:right="567" w:hanging="567"/>
        <w:rPr>
          <w:b/>
          <w:snapToGrid w:val="0"/>
          <w:sz w:val="22"/>
          <w:szCs w:val="22"/>
          <w:lang w:eastAsia="en-US"/>
        </w:rPr>
      </w:pPr>
      <w:r w:rsidRPr="00C10793">
        <w:rPr>
          <w:b/>
          <w:snapToGrid w:val="0"/>
          <w:sz w:val="22"/>
          <w:szCs w:val="22"/>
          <w:lang w:eastAsia="en-US"/>
        </w:rPr>
        <w:t>A.</w:t>
      </w:r>
      <w:r w:rsidRPr="00C10793">
        <w:rPr>
          <w:b/>
          <w:snapToGrid w:val="0"/>
          <w:sz w:val="22"/>
          <w:szCs w:val="22"/>
          <w:lang w:eastAsia="en-US"/>
        </w:rPr>
        <w:tab/>
        <w:t>GAMINTOJAS (-AI), ATSAKINGAS (-I) UŽ SERIJŲ IŠLEIDIMĄ</w:t>
      </w:r>
    </w:p>
    <w:p w14:paraId="17CA0822" w14:textId="77777777" w:rsidR="00191A09" w:rsidRPr="00C10793" w:rsidRDefault="00191A09" w:rsidP="00191A09">
      <w:pPr>
        <w:tabs>
          <w:tab w:val="left" w:pos="1701"/>
        </w:tabs>
        <w:spacing w:line="260" w:lineRule="exact"/>
        <w:ind w:left="567" w:right="567" w:hanging="567"/>
        <w:rPr>
          <w:snapToGrid w:val="0"/>
          <w:sz w:val="22"/>
          <w:szCs w:val="22"/>
          <w:lang w:eastAsia="en-US"/>
        </w:rPr>
      </w:pPr>
    </w:p>
    <w:p w14:paraId="3CA6CCEE" w14:textId="77777777" w:rsidR="00191A09" w:rsidRPr="00C10793" w:rsidRDefault="00191A09" w:rsidP="00191A09">
      <w:pPr>
        <w:tabs>
          <w:tab w:val="left" w:pos="1701"/>
        </w:tabs>
        <w:spacing w:line="260" w:lineRule="exact"/>
        <w:ind w:left="1701" w:right="567" w:hanging="567"/>
        <w:rPr>
          <w:b/>
          <w:snapToGrid w:val="0"/>
          <w:sz w:val="22"/>
          <w:szCs w:val="22"/>
          <w:lang w:eastAsia="en-US"/>
        </w:rPr>
      </w:pPr>
      <w:r w:rsidRPr="00C10793">
        <w:rPr>
          <w:b/>
          <w:snapToGrid w:val="0"/>
          <w:sz w:val="22"/>
          <w:szCs w:val="22"/>
          <w:lang w:eastAsia="en-US"/>
        </w:rPr>
        <w:t>B.</w:t>
      </w:r>
      <w:r w:rsidRPr="00C10793">
        <w:rPr>
          <w:b/>
          <w:snapToGrid w:val="0"/>
          <w:sz w:val="22"/>
          <w:szCs w:val="22"/>
          <w:lang w:eastAsia="en-US"/>
        </w:rPr>
        <w:tab/>
        <w:t>TIEKIMO IR VARTOJIMO SĄLYGOS AR APRIBOJIMAI</w:t>
      </w:r>
    </w:p>
    <w:p w14:paraId="6610925C" w14:textId="77777777" w:rsidR="00191A09" w:rsidRPr="00C10793" w:rsidRDefault="00191A09" w:rsidP="00191A09">
      <w:pPr>
        <w:rPr>
          <w:sz w:val="22"/>
        </w:rPr>
      </w:pPr>
    </w:p>
    <w:p w14:paraId="24CBD3B3" w14:textId="77777777" w:rsidR="00191A09" w:rsidRPr="00C10793" w:rsidRDefault="00191A09" w:rsidP="00191A09">
      <w:pPr>
        <w:tabs>
          <w:tab w:val="left" w:pos="567"/>
        </w:tabs>
        <w:rPr>
          <w:b/>
          <w:sz w:val="22"/>
        </w:rPr>
      </w:pPr>
      <w:r w:rsidRPr="00C10793">
        <w:rPr>
          <w:sz w:val="22"/>
        </w:rPr>
        <w:br w:type="page"/>
      </w:r>
      <w:r w:rsidRPr="00C10793">
        <w:rPr>
          <w:b/>
          <w:sz w:val="22"/>
        </w:rPr>
        <w:lastRenderedPageBreak/>
        <w:t xml:space="preserve">A. </w:t>
      </w:r>
      <w:r w:rsidRPr="00C10793">
        <w:rPr>
          <w:b/>
          <w:sz w:val="22"/>
          <w:szCs w:val="22"/>
        </w:rPr>
        <w:tab/>
      </w:r>
      <w:r w:rsidRPr="00C10793">
        <w:rPr>
          <w:b/>
          <w:sz w:val="22"/>
        </w:rPr>
        <w:t>GAMINTOJAS (-AI), ATSAKINGAS (-I) UŽ SERIJŲ IŠLEIDIMĄ</w:t>
      </w:r>
    </w:p>
    <w:p w14:paraId="3A8552AB" w14:textId="77777777" w:rsidR="00191A09" w:rsidRPr="00C10793" w:rsidRDefault="00191A09" w:rsidP="00191A09">
      <w:pPr>
        <w:rPr>
          <w:sz w:val="22"/>
        </w:rPr>
      </w:pPr>
    </w:p>
    <w:p w14:paraId="27C13F64" w14:textId="77777777" w:rsidR="00191A09" w:rsidRPr="00C10793" w:rsidRDefault="00191A09" w:rsidP="00191A09">
      <w:pPr>
        <w:rPr>
          <w:sz w:val="22"/>
          <w:u w:val="single"/>
        </w:rPr>
      </w:pPr>
      <w:r w:rsidRPr="00C10793">
        <w:rPr>
          <w:sz w:val="22"/>
          <w:u w:val="single"/>
        </w:rPr>
        <w:t xml:space="preserve">Gamintojo (-ų), atsakingo (-ų) už serijų išleidimą, pavadinimas (-ai) ir adresas (-ai) </w:t>
      </w:r>
    </w:p>
    <w:p w14:paraId="3BA9ADEE" w14:textId="77777777" w:rsidR="00191A09" w:rsidRPr="00C10793" w:rsidRDefault="00191A09" w:rsidP="00191A09">
      <w:pPr>
        <w:rPr>
          <w:sz w:val="22"/>
        </w:rPr>
      </w:pPr>
    </w:p>
    <w:p w14:paraId="40FAFE1C" w14:textId="77777777" w:rsidR="00191A09" w:rsidRPr="00C10793" w:rsidRDefault="00191A09" w:rsidP="00191A09">
      <w:pPr>
        <w:widowControl w:val="0"/>
        <w:numPr>
          <w:ilvl w:val="12"/>
          <w:numId w:val="0"/>
        </w:numPr>
        <w:ind w:right="-2"/>
        <w:rPr>
          <w:sz w:val="22"/>
        </w:rPr>
      </w:pPr>
      <w:r w:rsidRPr="00C10793">
        <w:rPr>
          <w:sz w:val="22"/>
        </w:rPr>
        <w:t xml:space="preserve">Pfizer Manufacturing </w:t>
      </w:r>
      <w:proofErr w:type="spellStart"/>
      <w:r w:rsidRPr="00C10793">
        <w:rPr>
          <w:sz w:val="22"/>
        </w:rPr>
        <w:t>Deutschland</w:t>
      </w:r>
      <w:proofErr w:type="spellEnd"/>
      <w:r w:rsidRPr="00C10793">
        <w:rPr>
          <w:sz w:val="22"/>
        </w:rPr>
        <w:t xml:space="preserve"> </w:t>
      </w:r>
      <w:proofErr w:type="spellStart"/>
      <w:r w:rsidRPr="00C10793">
        <w:rPr>
          <w:sz w:val="22"/>
        </w:rPr>
        <w:t>GmbH</w:t>
      </w:r>
      <w:proofErr w:type="spellEnd"/>
    </w:p>
    <w:p w14:paraId="389DA4C5" w14:textId="73CA5499" w:rsidR="0025448A" w:rsidRPr="0025448A" w:rsidRDefault="0025448A" w:rsidP="0025448A">
      <w:pPr>
        <w:widowControl w:val="0"/>
        <w:numPr>
          <w:ilvl w:val="12"/>
          <w:numId w:val="0"/>
        </w:numPr>
        <w:ind w:right="-2"/>
        <w:rPr>
          <w:sz w:val="22"/>
        </w:rPr>
      </w:pPr>
      <w:proofErr w:type="spellStart"/>
      <w:r w:rsidRPr="0025448A">
        <w:rPr>
          <w:sz w:val="22"/>
        </w:rPr>
        <w:t>Mooswaldallee</w:t>
      </w:r>
      <w:proofErr w:type="spellEnd"/>
      <w:r w:rsidRPr="0025448A">
        <w:rPr>
          <w:sz w:val="22"/>
        </w:rPr>
        <w:t xml:space="preserve"> 1</w:t>
      </w:r>
    </w:p>
    <w:p w14:paraId="03CC16CD" w14:textId="341C5A08" w:rsidR="00191A09" w:rsidRPr="00C10793" w:rsidRDefault="0025448A" w:rsidP="00191A09">
      <w:pPr>
        <w:widowControl w:val="0"/>
        <w:numPr>
          <w:ilvl w:val="12"/>
          <w:numId w:val="0"/>
        </w:numPr>
        <w:ind w:right="-2"/>
        <w:rPr>
          <w:sz w:val="22"/>
        </w:rPr>
      </w:pPr>
      <w:r w:rsidRPr="0025448A">
        <w:rPr>
          <w:sz w:val="22"/>
        </w:rPr>
        <w:t xml:space="preserve">79108 </w:t>
      </w:r>
      <w:proofErr w:type="spellStart"/>
      <w:r w:rsidRPr="0025448A">
        <w:rPr>
          <w:sz w:val="22"/>
        </w:rPr>
        <w:t>Freiburg</w:t>
      </w:r>
      <w:proofErr w:type="spellEnd"/>
      <w:r w:rsidRPr="0025448A">
        <w:rPr>
          <w:sz w:val="22"/>
        </w:rPr>
        <w:t xml:space="preserve"> </w:t>
      </w:r>
      <w:proofErr w:type="spellStart"/>
      <w:r w:rsidRPr="0025448A">
        <w:rPr>
          <w:sz w:val="22"/>
        </w:rPr>
        <w:t>Im</w:t>
      </w:r>
      <w:proofErr w:type="spellEnd"/>
      <w:r w:rsidRPr="0025448A">
        <w:rPr>
          <w:sz w:val="22"/>
        </w:rPr>
        <w:t xml:space="preserve"> </w:t>
      </w:r>
      <w:proofErr w:type="spellStart"/>
      <w:r w:rsidRPr="0025448A">
        <w:rPr>
          <w:sz w:val="22"/>
        </w:rPr>
        <w:t>Breisgau</w:t>
      </w:r>
      <w:proofErr w:type="spellEnd"/>
    </w:p>
    <w:p w14:paraId="47936920" w14:textId="77777777" w:rsidR="00191A09" w:rsidRPr="00C10793" w:rsidRDefault="00191A09" w:rsidP="00191A09">
      <w:pPr>
        <w:rPr>
          <w:rFonts w:eastAsia="Calibri"/>
          <w:sz w:val="22"/>
          <w:szCs w:val="22"/>
        </w:rPr>
      </w:pPr>
      <w:r w:rsidRPr="00C10793">
        <w:rPr>
          <w:rFonts w:eastAsia="Calibri"/>
          <w:sz w:val="22"/>
          <w:szCs w:val="22"/>
        </w:rPr>
        <w:t>Vokietija</w:t>
      </w:r>
    </w:p>
    <w:p w14:paraId="7D34C25E" w14:textId="77777777" w:rsidR="00191A09" w:rsidRDefault="00191A09" w:rsidP="00191A09">
      <w:pPr>
        <w:rPr>
          <w:sz w:val="22"/>
        </w:rPr>
      </w:pPr>
    </w:p>
    <w:p w14:paraId="3B73D52E" w14:textId="77777777" w:rsidR="00D35C56" w:rsidRPr="00D35C56" w:rsidRDefault="00D35C56" w:rsidP="00D35C56">
      <w:pPr>
        <w:widowControl w:val="0"/>
        <w:numPr>
          <w:ilvl w:val="12"/>
          <w:numId w:val="0"/>
        </w:numPr>
        <w:ind w:right="-2"/>
        <w:rPr>
          <w:noProof/>
          <w:sz w:val="22"/>
          <w:szCs w:val="22"/>
          <w:lang w:val="sv-SE"/>
        </w:rPr>
      </w:pPr>
      <w:r w:rsidRPr="00D35C56">
        <w:rPr>
          <w:noProof/>
          <w:sz w:val="22"/>
          <w:szCs w:val="22"/>
          <w:lang w:val="sv-SE"/>
        </w:rPr>
        <w:t>FAMAR HEALTH CARE SERVICES MADRID, S.A.U.</w:t>
      </w:r>
    </w:p>
    <w:p w14:paraId="65C60F83" w14:textId="77777777" w:rsidR="00D35C56" w:rsidRPr="00D35C56" w:rsidRDefault="00D35C56" w:rsidP="00D35C56">
      <w:pPr>
        <w:widowControl w:val="0"/>
        <w:numPr>
          <w:ilvl w:val="12"/>
          <w:numId w:val="0"/>
        </w:numPr>
        <w:ind w:right="-2"/>
        <w:rPr>
          <w:noProof/>
          <w:sz w:val="22"/>
          <w:szCs w:val="22"/>
          <w:lang w:val="sv-SE"/>
        </w:rPr>
      </w:pPr>
      <w:r w:rsidRPr="00D35C56">
        <w:rPr>
          <w:noProof/>
          <w:sz w:val="22"/>
          <w:szCs w:val="22"/>
          <w:lang w:val="sv-SE"/>
        </w:rPr>
        <w:t>Avda. Leganés, 62</w:t>
      </w:r>
    </w:p>
    <w:p w14:paraId="7A4E1191" w14:textId="77777777" w:rsidR="00D35C56" w:rsidRPr="00D35C56" w:rsidRDefault="00D35C56" w:rsidP="00D35C56">
      <w:pPr>
        <w:widowControl w:val="0"/>
        <w:numPr>
          <w:ilvl w:val="12"/>
          <w:numId w:val="0"/>
        </w:numPr>
        <w:ind w:right="-2"/>
        <w:rPr>
          <w:noProof/>
          <w:sz w:val="22"/>
          <w:szCs w:val="22"/>
          <w:lang w:val="sv-SE"/>
        </w:rPr>
      </w:pPr>
      <w:r w:rsidRPr="00D35C56">
        <w:rPr>
          <w:noProof/>
          <w:sz w:val="22"/>
          <w:szCs w:val="22"/>
          <w:lang w:val="sv-SE"/>
        </w:rPr>
        <w:t xml:space="preserve">Alcorcón </w:t>
      </w:r>
    </w:p>
    <w:p w14:paraId="2004E6FB" w14:textId="77777777" w:rsidR="00D35C56" w:rsidRDefault="00D35C56" w:rsidP="00D35C56">
      <w:pPr>
        <w:widowControl w:val="0"/>
        <w:numPr>
          <w:ilvl w:val="12"/>
          <w:numId w:val="0"/>
        </w:numPr>
        <w:ind w:right="-2"/>
        <w:rPr>
          <w:noProof/>
          <w:sz w:val="22"/>
          <w:szCs w:val="22"/>
          <w:lang w:val="sv-SE"/>
        </w:rPr>
      </w:pPr>
      <w:r w:rsidRPr="00D35C56">
        <w:rPr>
          <w:noProof/>
          <w:sz w:val="22"/>
          <w:szCs w:val="22"/>
          <w:lang w:val="sv-SE"/>
        </w:rPr>
        <w:t>28923 Madrid</w:t>
      </w:r>
    </w:p>
    <w:p w14:paraId="771DF609" w14:textId="296E1AD4" w:rsidR="00D35C56" w:rsidRPr="00D35C56" w:rsidRDefault="00D35C56" w:rsidP="00D35C56">
      <w:pPr>
        <w:widowControl w:val="0"/>
        <w:numPr>
          <w:ilvl w:val="12"/>
          <w:numId w:val="0"/>
        </w:numPr>
        <w:ind w:right="-2"/>
        <w:rPr>
          <w:noProof/>
          <w:sz w:val="22"/>
          <w:szCs w:val="22"/>
          <w:lang w:val="sv-SE"/>
        </w:rPr>
      </w:pPr>
      <w:r>
        <w:rPr>
          <w:noProof/>
          <w:sz w:val="22"/>
          <w:szCs w:val="22"/>
          <w:lang w:val="sv-SE"/>
        </w:rPr>
        <w:t>Ispanija</w:t>
      </w:r>
    </w:p>
    <w:p w14:paraId="76A1E24F" w14:textId="77777777" w:rsidR="00D35C56" w:rsidRDefault="00D35C56" w:rsidP="00191A09">
      <w:pPr>
        <w:rPr>
          <w:sz w:val="22"/>
        </w:rPr>
      </w:pPr>
    </w:p>
    <w:p w14:paraId="7889AA97" w14:textId="5462545F" w:rsidR="00996153" w:rsidRPr="00C10793" w:rsidRDefault="00996153" w:rsidP="00191A09">
      <w:pPr>
        <w:rPr>
          <w:sz w:val="22"/>
        </w:rPr>
      </w:pPr>
      <w:r>
        <w:rPr>
          <w:sz w:val="22"/>
        </w:rPr>
        <w:t>Su pakuote pateikiamame lapelyje nurodomas gamintojo, atsakingo už konkrečios serijos išleidimą, pavadinimas ir adresas.</w:t>
      </w:r>
    </w:p>
    <w:p w14:paraId="164B11D8" w14:textId="77777777" w:rsidR="00191A09" w:rsidRDefault="00191A09" w:rsidP="00191A09">
      <w:pPr>
        <w:rPr>
          <w:sz w:val="22"/>
        </w:rPr>
      </w:pPr>
    </w:p>
    <w:p w14:paraId="0B294549" w14:textId="77777777" w:rsidR="00C637DA" w:rsidRPr="00C10793" w:rsidRDefault="00C637DA" w:rsidP="00191A09">
      <w:pPr>
        <w:rPr>
          <w:sz w:val="22"/>
        </w:rPr>
      </w:pPr>
    </w:p>
    <w:p w14:paraId="58F852B9" w14:textId="77777777" w:rsidR="00191A09" w:rsidRPr="00C10793" w:rsidRDefault="00191A09" w:rsidP="00191A09">
      <w:pPr>
        <w:tabs>
          <w:tab w:val="left" w:pos="567"/>
        </w:tabs>
        <w:ind w:left="567" w:hanging="567"/>
        <w:rPr>
          <w:snapToGrid w:val="0"/>
          <w:sz w:val="22"/>
          <w:szCs w:val="22"/>
          <w:lang w:eastAsia="en-US"/>
        </w:rPr>
      </w:pPr>
      <w:r w:rsidRPr="00C10793">
        <w:rPr>
          <w:b/>
          <w:snapToGrid w:val="0"/>
          <w:sz w:val="22"/>
          <w:szCs w:val="22"/>
          <w:lang w:eastAsia="en-US"/>
        </w:rPr>
        <w:t>B.</w:t>
      </w:r>
      <w:r w:rsidRPr="00C10793">
        <w:rPr>
          <w:b/>
          <w:snapToGrid w:val="0"/>
          <w:sz w:val="22"/>
          <w:szCs w:val="22"/>
          <w:lang w:eastAsia="en-US"/>
        </w:rPr>
        <w:tab/>
        <w:t>TIEKIMO IR VARTOJIMO SĄLYGOS AR APRIBOJIMAI</w:t>
      </w:r>
    </w:p>
    <w:p w14:paraId="498A7972" w14:textId="77777777" w:rsidR="00191A09" w:rsidRPr="00C10793" w:rsidRDefault="00191A09" w:rsidP="00191A09">
      <w:pPr>
        <w:tabs>
          <w:tab w:val="left" w:pos="567"/>
        </w:tabs>
        <w:spacing w:line="260" w:lineRule="exact"/>
        <w:rPr>
          <w:snapToGrid w:val="0"/>
          <w:sz w:val="22"/>
          <w:szCs w:val="22"/>
          <w:lang w:eastAsia="en-US"/>
        </w:rPr>
      </w:pPr>
    </w:p>
    <w:p w14:paraId="6061D604" w14:textId="77777777" w:rsidR="00191A09" w:rsidRPr="00C10793" w:rsidRDefault="00191A09" w:rsidP="00191A09">
      <w:pPr>
        <w:rPr>
          <w:sz w:val="22"/>
        </w:rPr>
      </w:pPr>
      <w:r w:rsidRPr="00C10793">
        <w:rPr>
          <w:sz w:val="22"/>
          <w:szCs w:val="22"/>
        </w:rPr>
        <w:t>Receptinis vaistinis preparatas</w:t>
      </w:r>
    </w:p>
    <w:p w14:paraId="245C3BDC" w14:textId="77777777" w:rsidR="00191A09" w:rsidRPr="00C10793" w:rsidRDefault="00191A09" w:rsidP="00191A09">
      <w:pPr>
        <w:rPr>
          <w:sz w:val="22"/>
        </w:rPr>
      </w:pPr>
    </w:p>
    <w:p w14:paraId="017129B0" w14:textId="77777777" w:rsidR="00191A09" w:rsidRPr="00C10793" w:rsidRDefault="00191A09" w:rsidP="00191A09">
      <w:pPr>
        <w:jc w:val="center"/>
        <w:outlineLvl w:val="0"/>
        <w:rPr>
          <w:sz w:val="22"/>
        </w:rPr>
      </w:pPr>
      <w:r w:rsidRPr="00C10793">
        <w:rPr>
          <w:kern w:val="28"/>
          <w:sz w:val="22"/>
        </w:rPr>
        <w:br w:type="page"/>
      </w:r>
    </w:p>
    <w:p w14:paraId="6D58F257" w14:textId="77777777" w:rsidR="00191A09" w:rsidRPr="00C10793" w:rsidRDefault="00191A09" w:rsidP="00191A09">
      <w:pPr>
        <w:jc w:val="center"/>
        <w:outlineLvl w:val="0"/>
        <w:rPr>
          <w:sz w:val="22"/>
        </w:rPr>
      </w:pPr>
    </w:p>
    <w:p w14:paraId="0855F6A9" w14:textId="77777777" w:rsidR="00191A09" w:rsidRPr="00C10793" w:rsidRDefault="00191A09" w:rsidP="00191A09">
      <w:pPr>
        <w:jc w:val="center"/>
        <w:outlineLvl w:val="0"/>
        <w:rPr>
          <w:sz w:val="22"/>
        </w:rPr>
      </w:pPr>
    </w:p>
    <w:p w14:paraId="64E46492" w14:textId="77777777" w:rsidR="00191A09" w:rsidRPr="00C10793" w:rsidRDefault="00191A09" w:rsidP="00191A09">
      <w:pPr>
        <w:jc w:val="center"/>
        <w:outlineLvl w:val="0"/>
        <w:rPr>
          <w:sz w:val="22"/>
        </w:rPr>
      </w:pPr>
    </w:p>
    <w:p w14:paraId="28F31134" w14:textId="77777777" w:rsidR="00191A09" w:rsidRPr="00C10793" w:rsidRDefault="00191A09" w:rsidP="00191A09">
      <w:pPr>
        <w:jc w:val="center"/>
        <w:outlineLvl w:val="0"/>
        <w:rPr>
          <w:sz w:val="22"/>
        </w:rPr>
      </w:pPr>
    </w:p>
    <w:p w14:paraId="0FE7BB67" w14:textId="77777777" w:rsidR="00191A09" w:rsidRPr="00C10793" w:rsidRDefault="00191A09" w:rsidP="00191A09">
      <w:pPr>
        <w:jc w:val="center"/>
        <w:outlineLvl w:val="0"/>
        <w:rPr>
          <w:sz w:val="22"/>
        </w:rPr>
      </w:pPr>
    </w:p>
    <w:p w14:paraId="480D2B25" w14:textId="77777777" w:rsidR="00191A09" w:rsidRPr="00C10793" w:rsidRDefault="00191A09" w:rsidP="00191A09">
      <w:pPr>
        <w:jc w:val="center"/>
        <w:outlineLvl w:val="0"/>
        <w:rPr>
          <w:sz w:val="22"/>
        </w:rPr>
      </w:pPr>
    </w:p>
    <w:p w14:paraId="3C3D0448" w14:textId="77777777" w:rsidR="00191A09" w:rsidRPr="00C10793" w:rsidRDefault="00191A09" w:rsidP="00191A09">
      <w:pPr>
        <w:jc w:val="center"/>
        <w:outlineLvl w:val="0"/>
        <w:rPr>
          <w:sz w:val="22"/>
        </w:rPr>
      </w:pPr>
    </w:p>
    <w:p w14:paraId="0BDA0FD5" w14:textId="77777777" w:rsidR="00191A09" w:rsidRPr="00C10793" w:rsidRDefault="00191A09" w:rsidP="00191A09">
      <w:pPr>
        <w:jc w:val="center"/>
        <w:outlineLvl w:val="0"/>
        <w:rPr>
          <w:sz w:val="22"/>
        </w:rPr>
      </w:pPr>
    </w:p>
    <w:p w14:paraId="479E1168" w14:textId="77777777" w:rsidR="00191A09" w:rsidRPr="00C10793" w:rsidRDefault="00191A09" w:rsidP="00191A09">
      <w:pPr>
        <w:jc w:val="center"/>
        <w:outlineLvl w:val="0"/>
        <w:rPr>
          <w:sz w:val="22"/>
        </w:rPr>
      </w:pPr>
    </w:p>
    <w:p w14:paraId="160E9102" w14:textId="77777777" w:rsidR="00191A09" w:rsidRPr="00C10793" w:rsidRDefault="00191A09" w:rsidP="00191A09">
      <w:pPr>
        <w:jc w:val="center"/>
        <w:outlineLvl w:val="0"/>
        <w:rPr>
          <w:sz w:val="22"/>
        </w:rPr>
      </w:pPr>
    </w:p>
    <w:p w14:paraId="47DDC57B" w14:textId="77777777" w:rsidR="00191A09" w:rsidRPr="00C10793" w:rsidRDefault="00191A09" w:rsidP="00191A09">
      <w:pPr>
        <w:jc w:val="center"/>
        <w:outlineLvl w:val="0"/>
        <w:rPr>
          <w:sz w:val="22"/>
        </w:rPr>
      </w:pPr>
    </w:p>
    <w:p w14:paraId="21EDCBAA" w14:textId="77777777" w:rsidR="00191A09" w:rsidRPr="00C10793" w:rsidRDefault="00191A09" w:rsidP="00191A09">
      <w:pPr>
        <w:jc w:val="center"/>
        <w:outlineLvl w:val="0"/>
        <w:rPr>
          <w:sz w:val="22"/>
        </w:rPr>
      </w:pPr>
    </w:p>
    <w:p w14:paraId="3AAAF347" w14:textId="77777777" w:rsidR="00191A09" w:rsidRPr="00C10793" w:rsidRDefault="00191A09" w:rsidP="00191A09">
      <w:pPr>
        <w:jc w:val="center"/>
        <w:outlineLvl w:val="0"/>
        <w:rPr>
          <w:sz w:val="22"/>
        </w:rPr>
      </w:pPr>
    </w:p>
    <w:p w14:paraId="4B43BF50" w14:textId="77777777" w:rsidR="00191A09" w:rsidRPr="00C10793" w:rsidRDefault="00191A09" w:rsidP="00191A09">
      <w:pPr>
        <w:jc w:val="center"/>
        <w:outlineLvl w:val="0"/>
        <w:rPr>
          <w:sz w:val="22"/>
        </w:rPr>
      </w:pPr>
    </w:p>
    <w:p w14:paraId="010F35B6" w14:textId="77777777" w:rsidR="00191A09" w:rsidRPr="00C10793" w:rsidRDefault="00191A09" w:rsidP="00191A09">
      <w:pPr>
        <w:jc w:val="center"/>
        <w:outlineLvl w:val="0"/>
        <w:rPr>
          <w:sz w:val="22"/>
        </w:rPr>
      </w:pPr>
    </w:p>
    <w:p w14:paraId="3F8C2BD5" w14:textId="77777777" w:rsidR="00191A09" w:rsidRPr="00C10793" w:rsidRDefault="00191A09" w:rsidP="00191A09">
      <w:pPr>
        <w:jc w:val="center"/>
        <w:outlineLvl w:val="0"/>
        <w:rPr>
          <w:sz w:val="22"/>
        </w:rPr>
      </w:pPr>
    </w:p>
    <w:p w14:paraId="7F7A645E" w14:textId="77777777" w:rsidR="00191A09" w:rsidRPr="00C10793" w:rsidRDefault="00191A09" w:rsidP="00191A09">
      <w:pPr>
        <w:jc w:val="center"/>
        <w:outlineLvl w:val="0"/>
        <w:rPr>
          <w:sz w:val="22"/>
        </w:rPr>
      </w:pPr>
    </w:p>
    <w:p w14:paraId="15695539" w14:textId="77777777" w:rsidR="00191A09" w:rsidRPr="00C10793" w:rsidRDefault="00191A09" w:rsidP="00191A09">
      <w:pPr>
        <w:jc w:val="center"/>
        <w:outlineLvl w:val="0"/>
        <w:rPr>
          <w:sz w:val="22"/>
        </w:rPr>
      </w:pPr>
    </w:p>
    <w:p w14:paraId="04F734EA" w14:textId="77777777" w:rsidR="00191A09" w:rsidRPr="00C10793" w:rsidRDefault="00191A09" w:rsidP="00191A09">
      <w:pPr>
        <w:jc w:val="center"/>
        <w:outlineLvl w:val="0"/>
        <w:rPr>
          <w:sz w:val="22"/>
        </w:rPr>
      </w:pPr>
    </w:p>
    <w:p w14:paraId="1AB5BA3F" w14:textId="77777777" w:rsidR="00191A09" w:rsidRPr="00C10793" w:rsidRDefault="00191A09" w:rsidP="00191A09">
      <w:pPr>
        <w:jc w:val="center"/>
        <w:outlineLvl w:val="0"/>
        <w:rPr>
          <w:sz w:val="22"/>
        </w:rPr>
      </w:pPr>
    </w:p>
    <w:p w14:paraId="48B6B011" w14:textId="77777777" w:rsidR="00191A09" w:rsidRPr="00C10793" w:rsidRDefault="00191A09" w:rsidP="00191A09">
      <w:pPr>
        <w:jc w:val="center"/>
        <w:outlineLvl w:val="0"/>
        <w:rPr>
          <w:sz w:val="22"/>
        </w:rPr>
      </w:pPr>
    </w:p>
    <w:p w14:paraId="238D6A53" w14:textId="77777777" w:rsidR="00191A09" w:rsidRPr="00C10793" w:rsidRDefault="00191A09" w:rsidP="00191A09">
      <w:pPr>
        <w:jc w:val="center"/>
        <w:outlineLvl w:val="0"/>
        <w:rPr>
          <w:sz w:val="22"/>
        </w:rPr>
      </w:pPr>
    </w:p>
    <w:p w14:paraId="0334A615" w14:textId="77777777" w:rsidR="00191A09" w:rsidRPr="00C10793" w:rsidRDefault="00191A09" w:rsidP="00191A09">
      <w:pPr>
        <w:jc w:val="center"/>
        <w:outlineLvl w:val="0"/>
        <w:rPr>
          <w:sz w:val="22"/>
        </w:rPr>
      </w:pPr>
    </w:p>
    <w:p w14:paraId="15D42263" w14:textId="77777777" w:rsidR="00191A09" w:rsidRPr="00C10793" w:rsidRDefault="00191A09" w:rsidP="00191A09">
      <w:pPr>
        <w:jc w:val="center"/>
        <w:outlineLvl w:val="0"/>
        <w:rPr>
          <w:sz w:val="22"/>
        </w:rPr>
      </w:pPr>
      <w:r w:rsidRPr="00C10793">
        <w:rPr>
          <w:b/>
          <w:kern w:val="28"/>
          <w:sz w:val="22"/>
        </w:rPr>
        <w:t>III PRIEDAS</w:t>
      </w:r>
    </w:p>
    <w:p w14:paraId="0637F0A2" w14:textId="77777777" w:rsidR="00191A09" w:rsidRPr="00C10793" w:rsidRDefault="00191A09" w:rsidP="00191A09">
      <w:pPr>
        <w:rPr>
          <w:sz w:val="22"/>
        </w:rPr>
      </w:pPr>
    </w:p>
    <w:p w14:paraId="2B1737F7" w14:textId="77777777" w:rsidR="00191A09" w:rsidRPr="00C10793" w:rsidRDefault="00191A09" w:rsidP="00191A09">
      <w:pPr>
        <w:jc w:val="center"/>
        <w:rPr>
          <w:b/>
          <w:sz w:val="22"/>
        </w:rPr>
      </w:pPr>
      <w:r w:rsidRPr="00C10793">
        <w:rPr>
          <w:b/>
          <w:sz w:val="22"/>
        </w:rPr>
        <w:t>ŽENKLINIMAS IR PAKUOTĖS LAPELIS</w:t>
      </w:r>
    </w:p>
    <w:p w14:paraId="34CAD2A7" w14:textId="77777777" w:rsidR="00191A09" w:rsidRPr="00C10793" w:rsidRDefault="00191A09" w:rsidP="00191A09">
      <w:pPr>
        <w:rPr>
          <w:sz w:val="22"/>
          <w:szCs w:val="22"/>
        </w:rPr>
      </w:pPr>
      <w:r w:rsidRPr="00C10793">
        <w:rPr>
          <w:sz w:val="22"/>
          <w:szCs w:val="22"/>
        </w:rPr>
        <w:br w:type="page"/>
      </w:r>
    </w:p>
    <w:p w14:paraId="640014ED" w14:textId="77777777" w:rsidR="00191A09" w:rsidRPr="00C10793" w:rsidRDefault="00191A09" w:rsidP="00191A09">
      <w:pPr>
        <w:rPr>
          <w:sz w:val="22"/>
          <w:szCs w:val="22"/>
        </w:rPr>
      </w:pPr>
    </w:p>
    <w:p w14:paraId="722FB424" w14:textId="77777777" w:rsidR="00191A09" w:rsidRPr="00C10793" w:rsidRDefault="00191A09" w:rsidP="00191A09">
      <w:pPr>
        <w:rPr>
          <w:sz w:val="22"/>
          <w:szCs w:val="22"/>
        </w:rPr>
      </w:pPr>
    </w:p>
    <w:p w14:paraId="2B1EC66F" w14:textId="77777777" w:rsidR="00191A09" w:rsidRPr="00C10793" w:rsidRDefault="00191A09" w:rsidP="00191A09">
      <w:pPr>
        <w:rPr>
          <w:sz w:val="22"/>
          <w:szCs w:val="22"/>
        </w:rPr>
      </w:pPr>
    </w:p>
    <w:p w14:paraId="56AF65D1" w14:textId="77777777" w:rsidR="00191A09" w:rsidRPr="00C10793" w:rsidRDefault="00191A09" w:rsidP="00191A09">
      <w:pPr>
        <w:rPr>
          <w:sz w:val="22"/>
          <w:szCs w:val="22"/>
        </w:rPr>
      </w:pPr>
    </w:p>
    <w:p w14:paraId="21E1E66F" w14:textId="77777777" w:rsidR="00191A09" w:rsidRPr="00C10793" w:rsidRDefault="00191A09" w:rsidP="00191A09">
      <w:pPr>
        <w:rPr>
          <w:sz w:val="22"/>
          <w:szCs w:val="22"/>
        </w:rPr>
      </w:pPr>
    </w:p>
    <w:p w14:paraId="7251EC30" w14:textId="77777777" w:rsidR="00191A09" w:rsidRPr="00C10793" w:rsidRDefault="00191A09" w:rsidP="00191A09">
      <w:pPr>
        <w:rPr>
          <w:sz w:val="22"/>
          <w:szCs w:val="22"/>
        </w:rPr>
      </w:pPr>
    </w:p>
    <w:p w14:paraId="4BDEF2A9" w14:textId="77777777" w:rsidR="00191A09" w:rsidRPr="00C10793" w:rsidRDefault="00191A09" w:rsidP="00191A09">
      <w:pPr>
        <w:jc w:val="center"/>
        <w:rPr>
          <w:b/>
          <w:sz w:val="22"/>
          <w:szCs w:val="22"/>
        </w:rPr>
      </w:pPr>
    </w:p>
    <w:p w14:paraId="431015BC" w14:textId="77777777" w:rsidR="00191A09" w:rsidRPr="00C10793" w:rsidRDefault="00191A09" w:rsidP="00191A09">
      <w:pPr>
        <w:jc w:val="center"/>
        <w:outlineLvl w:val="0"/>
        <w:rPr>
          <w:sz w:val="22"/>
        </w:rPr>
      </w:pPr>
    </w:p>
    <w:p w14:paraId="5B1EAD0E" w14:textId="77777777" w:rsidR="00191A09" w:rsidRPr="00C10793" w:rsidRDefault="00191A09" w:rsidP="00191A09">
      <w:pPr>
        <w:jc w:val="center"/>
        <w:outlineLvl w:val="0"/>
        <w:rPr>
          <w:sz w:val="22"/>
        </w:rPr>
      </w:pPr>
    </w:p>
    <w:p w14:paraId="42E1D12C" w14:textId="77777777" w:rsidR="00191A09" w:rsidRPr="00C10793" w:rsidRDefault="00191A09" w:rsidP="00191A09">
      <w:pPr>
        <w:jc w:val="center"/>
        <w:outlineLvl w:val="0"/>
        <w:rPr>
          <w:sz w:val="22"/>
        </w:rPr>
      </w:pPr>
    </w:p>
    <w:p w14:paraId="6C224BB7" w14:textId="77777777" w:rsidR="00191A09" w:rsidRPr="00C10793" w:rsidRDefault="00191A09" w:rsidP="00191A09">
      <w:pPr>
        <w:jc w:val="center"/>
        <w:outlineLvl w:val="0"/>
        <w:rPr>
          <w:sz w:val="22"/>
        </w:rPr>
      </w:pPr>
    </w:p>
    <w:p w14:paraId="7ABF974D" w14:textId="77777777" w:rsidR="00191A09" w:rsidRPr="00C10793" w:rsidRDefault="00191A09" w:rsidP="00191A09">
      <w:pPr>
        <w:jc w:val="center"/>
        <w:outlineLvl w:val="0"/>
        <w:rPr>
          <w:sz w:val="22"/>
        </w:rPr>
      </w:pPr>
    </w:p>
    <w:p w14:paraId="231C4D80" w14:textId="77777777" w:rsidR="00191A09" w:rsidRPr="00C10793" w:rsidRDefault="00191A09" w:rsidP="00191A09">
      <w:pPr>
        <w:jc w:val="center"/>
        <w:outlineLvl w:val="0"/>
        <w:rPr>
          <w:sz w:val="22"/>
        </w:rPr>
      </w:pPr>
    </w:p>
    <w:p w14:paraId="0FD5E9F7" w14:textId="77777777" w:rsidR="00191A09" w:rsidRPr="00C10793" w:rsidRDefault="00191A09" w:rsidP="00191A09">
      <w:pPr>
        <w:jc w:val="center"/>
        <w:outlineLvl w:val="0"/>
        <w:rPr>
          <w:sz w:val="22"/>
        </w:rPr>
      </w:pPr>
    </w:p>
    <w:p w14:paraId="1C7D60A1" w14:textId="77777777" w:rsidR="00191A09" w:rsidRPr="00C10793" w:rsidRDefault="00191A09" w:rsidP="00191A09">
      <w:pPr>
        <w:jc w:val="center"/>
        <w:outlineLvl w:val="0"/>
        <w:rPr>
          <w:sz w:val="22"/>
        </w:rPr>
      </w:pPr>
    </w:p>
    <w:p w14:paraId="10F0C74C" w14:textId="77777777" w:rsidR="00191A09" w:rsidRPr="00C10793" w:rsidRDefault="00191A09" w:rsidP="00191A09">
      <w:pPr>
        <w:jc w:val="center"/>
        <w:outlineLvl w:val="0"/>
        <w:rPr>
          <w:sz w:val="22"/>
        </w:rPr>
      </w:pPr>
    </w:p>
    <w:p w14:paraId="001A7B0A" w14:textId="77777777" w:rsidR="00191A09" w:rsidRPr="00C10793" w:rsidRDefault="00191A09" w:rsidP="00191A09">
      <w:pPr>
        <w:jc w:val="center"/>
        <w:outlineLvl w:val="0"/>
        <w:rPr>
          <w:sz w:val="22"/>
        </w:rPr>
      </w:pPr>
    </w:p>
    <w:p w14:paraId="12EEEC9A" w14:textId="77777777" w:rsidR="00191A09" w:rsidRPr="00C10793" w:rsidRDefault="00191A09" w:rsidP="00191A09">
      <w:pPr>
        <w:jc w:val="center"/>
        <w:outlineLvl w:val="0"/>
        <w:rPr>
          <w:sz w:val="22"/>
        </w:rPr>
      </w:pPr>
    </w:p>
    <w:p w14:paraId="72F78BBD" w14:textId="77777777" w:rsidR="00191A09" w:rsidRPr="00C10793" w:rsidRDefault="00191A09" w:rsidP="00191A09">
      <w:pPr>
        <w:jc w:val="center"/>
        <w:outlineLvl w:val="0"/>
        <w:rPr>
          <w:sz w:val="22"/>
        </w:rPr>
      </w:pPr>
    </w:p>
    <w:p w14:paraId="1DB8B7EC" w14:textId="77777777" w:rsidR="00191A09" w:rsidRPr="00C10793" w:rsidRDefault="00191A09" w:rsidP="00191A09">
      <w:pPr>
        <w:jc w:val="center"/>
        <w:outlineLvl w:val="0"/>
        <w:rPr>
          <w:sz w:val="22"/>
        </w:rPr>
      </w:pPr>
    </w:p>
    <w:p w14:paraId="527491C1" w14:textId="77777777" w:rsidR="00191A09" w:rsidRPr="00C10793" w:rsidRDefault="00191A09" w:rsidP="00191A09">
      <w:pPr>
        <w:jc w:val="center"/>
        <w:outlineLvl w:val="0"/>
        <w:rPr>
          <w:sz w:val="22"/>
        </w:rPr>
      </w:pPr>
    </w:p>
    <w:p w14:paraId="5D087BB8" w14:textId="77777777" w:rsidR="00191A09" w:rsidRPr="00C10793" w:rsidRDefault="00191A09" w:rsidP="00191A09">
      <w:pPr>
        <w:jc w:val="center"/>
        <w:outlineLvl w:val="0"/>
        <w:rPr>
          <w:sz w:val="22"/>
        </w:rPr>
      </w:pPr>
    </w:p>
    <w:p w14:paraId="297F1D2F" w14:textId="77777777" w:rsidR="00191A09" w:rsidRPr="00C10793" w:rsidRDefault="00191A09" w:rsidP="00191A09">
      <w:pPr>
        <w:rPr>
          <w:sz w:val="22"/>
        </w:rPr>
      </w:pPr>
    </w:p>
    <w:p w14:paraId="0C8F57AA" w14:textId="77777777" w:rsidR="00191A09" w:rsidRPr="00C10793" w:rsidRDefault="00191A09" w:rsidP="00191A09">
      <w:pPr>
        <w:jc w:val="center"/>
        <w:outlineLvl w:val="0"/>
        <w:rPr>
          <w:sz w:val="22"/>
          <w:szCs w:val="22"/>
        </w:rPr>
      </w:pPr>
      <w:r w:rsidRPr="00C10793">
        <w:rPr>
          <w:rFonts w:ascii="Times New Roman Bold" w:hAnsi="Times New Roman Bold"/>
          <w:b/>
          <w:caps/>
          <w:sz w:val="22"/>
        </w:rPr>
        <w:t xml:space="preserve">A. </w:t>
      </w:r>
      <w:r w:rsidRPr="00C10793">
        <w:rPr>
          <w:b/>
          <w:caps/>
          <w:sz w:val="22"/>
          <w:szCs w:val="22"/>
        </w:rPr>
        <w:t>Ženklinimas</w:t>
      </w:r>
    </w:p>
    <w:p w14:paraId="7222C216" w14:textId="77777777" w:rsidR="00191A09" w:rsidRPr="00C10793" w:rsidRDefault="00191A09" w:rsidP="00191A09">
      <w:pPr>
        <w:shd w:val="clear" w:color="auto" w:fill="FFFFFF"/>
        <w:rPr>
          <w:sz w:val="22"/>
          <w:szCs w:val="22"/>
        </w:rPr>
      </w:pPr>
      <w:r w:rsidRPr="00C10793">
        <w:rPr>
          <w:sz w:val="22"/>
          <w:szCs w:val="22"/>
        </w:rPr>
        <w:br w:type="page"/>
      </w:r>
    </w:p>
    <w:p w14:paraId="3A7CC213"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rPr>
          <w:b/>
          <w:sz w:val="22"/>
          <w:szCs w:val="22"/>
        </w:rPr>
      </w:pPr>
      <w:r w:rsidRPr="00C10793">
        <w:rPr>
          <w:b/>
          <w:sz w:val="22"/>
          <w:szCs w:val="22"/>
        </w:rPr>
        <w:lastRenderedPageBreak/>
        <w:t>INFORMACIJA ANT IŠORINĖS IR VIDINĖS PAKUOTĖS</w:t>
      </w:r>
    </w:p>
    <w:p w14:paraId="5F2E24F2"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rPr>
          <w:b/>
          <w:sz w:val="22"/>
          <w:szCs w:val="22"/>
        </w:rPr>
      </w:pPr>
    </w:p>
    <w:p w14:paraId="084C5426"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rPr>
          <w:b/>
          <w:sz w:val="22"/>
          <w:szCs w:val="22"/>
        </w:rPr>
      </w:pPr>
      <w:r w:rsidRPr="00C10793">
        <w:rPr>
          <w:b/>
          <w:sz w:val="22"/>
          <w:szCs w:val="22"/>
        </w:rPr>
        <w:t>KARTONO DĖŽUTĖ (37,5 mg, 75 mg, 150 mg)</w:t>
      </w:r>
    </w:p>
    <w:p w14:paraId="7344EF6C"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rPr>
          <w:b/>
          <w:sz w:val="22"/>
          <w:szCs w:val="22"/>
        </w:rPr>
      </w:pPr>
      <w:r w:rsidRPr="00C10793">
        <w:rPr>
          <w:b/>
          <w:sz w:val="22"/>
          <w:szCs w:val="22"/>
        </w:rPr>
        <w:t>BUTELIUKAS (37,5 mg, 75 mg, 150 mg)</w:t>
      </w:r>
    </w:p>
    <w:p w14:paraId="36A1F639" w14:textId="77777777" w:rsidR="00191A09" w:rsidRPr="00C10793" w:rsidRDefault="00191A09" w:rsidP="00191A09">
      <w:pPr>
        <w:rPr>
          <w:sz w:val="22"/>
          <w:szCs w:val="22"/>
        </w:rPr>
      </w:pPr>
    </w:p>
    <w:p w14:paraId="7E6FC970" w14:textId="77777777" w:rsidR="00191A09" w:rsidRPr="00C10793" w:rsidRDefault="00191A09" w:rsidP="00191A09">
      <w:pPr>
        <w:rPr>
          <w:sz w:val="22"/>
          <w:szCs w:val="22"/>
        </w:rPr>
      </w:pPr>
    </w:p>
    <w:p w14:paraId="218FBAA3"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tabs>
          <w:tab w:val="left" w:pos="539"/>
        </w:tabs>
        <w:rPr>
          <w:b/>
          <w:sz w:val="22"/>
          <w:szCs w:val="22"/>
        </w:rPr>
      </w:pPr>
      <w:r w:rsidRPr="00C10793">
        <w:rPr>
          <w:b/>
          <w:sz w:val="22"/>
          <w:szCs w:val="22"/>
        </w:rPr>
        <w:t>1.</w:t>
      </w:r>
      <w:r w:rsidRPr="00C10793">
        <w:rPr>
          <w:b/>
          <w:sz w:val="22"/>
          <w:szCs w:val="22"/>
        </w:rPr>
        <w:tab/>
        <w:t>VAISTINIO PREPARATO PAVADINIMAS</w:t>
      </w:r>
    </w:p>
    <w:p w14:paraId="21F7B6E4" w14:textId="77777777" w:rsidR="00191A09" w:rsidRPr="00C10793" w:rsidRDefault="00191A09" w:rsidP="00191A09">
      <w:pPr>
        <w:rPr>
          <w:sz w:val="22"/>
          <w:szCs w:val="22"/>
        </w:rPr>
      </w:pPr>
    </w:p>
    <w:p w14:paraId="372FFABB"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37,5 mg pailginto atpalaidavimo kietosios kapsulės</w:t>
      </w:r>
    </w:p>
    <w:p w14:paraId="46B2B0B9"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75 mg pailginto atpalaidavimo kietosios kapsulės</w:t>
      </w:r>
    </w:p>
    <w:p w14:paraId="50328C69"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150 mg pailginto atpalaidavimo kietosios kapsulės</w:t>
      </w:r>
    </w:p>
    <w:p w14:paraId="3E4184DE" w14:textId="77777777" w:rsidR="00191A09" w:rsidRPr="00C10793" w:rsidRDefault="00191A09" w:rsidP="00191A09">
      <w:pPr>
        <w:rPr>
          <w:sz w:val="22"/>
          <w:szCs w:val="22"/>
        </w:rPr>
      </w:pPr>
    </w:p>
    <w:p w14:paraId="729301A0" w14:textId="77777777" w:rsidR="00191A09" w:rsidRPr="00C10793" w:rsidRDefault="00191A09" w:rsidP="00191A09">
      <w:pPr>
        <w:rPr>
          <w:sz w:val="22"/>
          <w:szCs w:val="22"/>
        </w:rPr>
      </w:pPr>
      <w:proofErr w:type="spellStart"/>
      <w:r w:rsidRPr="00C10793">
        <w:rPr>
          <w:sz w:val="22"/>
          <w:szCs w:val="22"/>
        </w:rPr>
        <w:t>Venlafaxinum</w:t>
      </w:r>
      <w:proofErr w:type="spellEnd"/>
    </w:p>
    <w:p w14:paraId="0CB2542F" w14:textId="77777777" w:rsidR="00191A09" w:rsidRPr="00C10793" w:rsidRDefault="00191A09" w:rsidP="00191A09">
      <w:pPr>
        <w:rPr>
          <w:sz w:val="22"/>
          <w:szCs w:val="22"/>
        </w:rPr>
      </w:pPr>
    </w:p>
    <w:p w14:paraId="305448B2" w14:textId="77777777" w:rsidR="00191A09" w:rsidRPr="00C10793" w:rsidRDefault="00191A09" w:rsidP="00191A09">
      <w:pPr>
        <w:rPr>
          <w:sz w:val="22"/>
          <w:szCs w:val="22"/>
        </w:rPr>
      </w:pPr>
    </w:p>
    <w:p w14:paraId="2C75A24B"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tabs>
          <w:tab w:val="left" w:pos="539"/>
        </w:tabs>
        <w:rPr>
          <w:b/>
          <w:sz w:val="22"/>
          <w:szCs w:val="22"/>
        </w:rPr>
      </w:pPr>
      <w:r w:rsidRPr="00C10793">
        <w:rPr>
          <w:b/>
          <w:sz w:val="22"/>
          <w:szCs w:val="22"/>
        </w:rPr>
        <w:t>2.</w:t>
      </w:r>
      <w:r w:rsidRPr="00C10793">
        <w:rPr>
          <w:b/>
          <w:sz w:val="22"/>
          <w:szCs w:val="22"/>
        </w:rPr>
        <w:tab/>
        <w:t>VEIKLIOJI (-IOS) MEDŽIAGA (-OS) IR JOS (-Ų) KIEKIS (-IAI)</w:t>
      </w:r>
    </w:p>
    <w:p w14:paraId="37DFD19E" w14:textId="77777777" w:rsidR="00191A09" w:rsidRPr="00C10793" w:rsidRDefault="00191A09" w:rsidP="00191A09">
      <w:pPr>
        <w:rPr>
          <w:sz w:val="22"/>
          <w:szCs w:val="22"/>
        </w:rPr>
      </w:pPr>
    </w:p>
    <w:p w14:paraId="207960FC" w14:textId="77777777" w:rsidR="00191A09" w:rsidRPr="00C10793" w:rsidRDefault="00191A09" w:rsidP="00191A09">
      <w:pPr>
        <w:tabs>
          <w:tab w:val="left" w:pos="567"/>
        </w:tabs>
        <w:rPr>
          <w:sz w:val="22"/>
          <w:szCs w:val="22"/>
        </w:rPr>
      </w:pPr>
      <w:r w:rsidRPr="00C10793">
        <w:rPr>
          <w:sz w:val="22"/>
          <w:szCs w:val="22"/>
        </w:rPr>
        <w:t xml:space="preserve">Kiekvienoje pailginto atpalaidavimo kietojoje kapsulėje yra 42,43 mg </w:t>
      </w:r>
      <w:proofErr w:type="spellStart"/>
      <w:r w:rsidRPr="00C10793">
        <w:rPr>
          <w:sz w:val="22"/>
          <w:szCs w:val="22"/>
        </w:rPr>
        <w:t>venlafaksino</w:t>
      </w:r>
      <w:proofErr w:type="spellEnd"/>
      <w:r w:rsidRPr="00C10793">
        <w:rPr>
          <w:sz w:val="22"/>
          <w:szCs w:val="22"/>
        </w:rPr>
        <w:t xml:space="preserve"> hidrochlorido, atitinkančio 37,5 mg </w:t>
      </w:r>
      <w:proofErr w:type="spellStart"/>
      <w:r w:rsidRPr="00C10793">
        <w:rPr>
          <w:sz w:val="22"/>
          <w:szCs w:val="22"/>
        </w:rPr>
        <w:t>venlafaksino</w:t>
      </w:r>
      <w:proofErr w:type="spellEnd"/>
      <w:r w:rsidRPr="00C10793">
        <w:rPr>
          <w:sz w:val="22"/>
          <w:szCs w:val="22"/>
        </w:rPr>
        <w:t>.</w:t>
      </w:r>
    </w:p>
    <w:p w14:paraId="6B8A5B11" w14:textId="77777777" w:rsidR="00191A09" w:rsidRPr="00C10793" w:rsidRDefault="00191A09" w:rsidP="00191A09">
      <w:pPr>
        <w:tabs>
          <w:tab w:val="left" w:pos="567"/>
        </w:tabs>
        <w:rPr>
          <w:sz w:val="22"/>
          <w:szCs w:val="22"/>
        </w:rPr>
      </w:pPr>
    </w:p>
    <w:p w14:paraId="35D48BDE" w14:textId="77777777" w:rsidR="00191A09" w:rsidRPr="00C10793" w:rsidRDefault="00191A09" w:rsidP="00191A09">
      <w:pPr>
        <w:tabs>
          <w:tab w:val="left" w:pos="567"/>
        </w:tabs>
        <w:rPr>
          <w:sz w:val="22"/>
          <w:szCs w:val="22"/>
        </w:rPr>
      </w:pPr>
      <w:r w:rsidRPr="00C10793">
        <w:rPr>
          <w:sz w:val="22"/>
          <w:szCs w:val="22"/>
        </w:rPr>
        <w:t xml:space="preserve">Kiekvienoje pailginto atpalaidavimo kietojoje kapsulėje yra 84,85 mg </w:t>
      </w:r>
      <w:proofErr w:type="spellStart"/>
      <w:r w:rsidRPr="00C10793">
        <w:rPr>
          <w:sz w:val="22"/>
          <w:szCs w:val="22"/>
        </w:rPr>
        <w:t>venlafaksino</w:t>
      </w:r>
      <w:proofErr w:type="spellEnd"/>
      <w:r w:rsidRPr="00C10793">
        <w:rPr>
          <w:sz w:val="22"/>
          <w:szCs w:val="22"/>
        </w:rPr>
        <w:t xml:space="preserve"> hidrochlorido, atitinkančio 75 mg </w:t>
      </w:r>
      <w:proofErr w:type="spellStart"/>
      <w:r w:rsidRPr="00C10793">
        <w:rPr>
          <w:sz w:val="22"/>
          <w:szCs w:val="22"/>
        </w:rPr>
        <w:t>venlafaksino</w:t>
      </w:r>
      <w:proofErr w:type="spellEnd"/>
      <w:r w:rsidRPr="00C10793">
        <w:rPr>
          <w:sz w:val="22"/>
          <w:szCs w:val="22"/>
        </w:rPr>
        <w:t>.</w:t>
      </w:r>
    </w:p>
    <w:p w14:paraId="3606A4AE" w14:textId="77777777" w:rsidR="00191A09" w:rsidRPr="00C10793" w:rsidRDefault="00191A09" w:rsidP="00191A09">
      <w:pPr>
        <w:tabs>
          <w:tab w:val="left" w:pos="567"/>
        </w:tabs>
        <w:rPr>
          <w:sz w:val="22"/>
          <w:szCs w:val="22"/>
        </w:rPr>
      </w:pPr>
    </w:p>
    <w:p w14:paraId="37E889AB" w14:textId="77777777" w:rsidR="00191A09" w:rsidRPr="00C10793" w:rsidRDefault="00191A09" w:rsidP="00191A09">
      <w:pPr>
        <w:tabs>
          <w:tab w:val="left" w:pos="567"/>
        </w:tabs>
        <w:rPr>
          <w:sz w:val="22"/>
          <w:szCs w:val="22"/>
        </w:rPr>
      </w:pPr>
      <w:r w:rsidRPr="00C10793">
        <w:rPr>
          <w:sz w:val="22"/>
          <w:szCs w:val="22"/>
        </w:rPr>
        <w:t xml:space="preserve">Kiekvienoje pailginto atpalaidavimo kietojoje kapsulėje yra 169,7 mg </w:t>
      </w:r>
      <w:proofErr w:type="spellStart"/>
      <w:r w:rsidRPr="00C10793">
        <w:rPr>
          <w:sz w:val="22"/>
          <w:szCs w:val="22"/>
        </w:rPr>
        <w:t>venlafaksino</w:t>
      </w:r>
      <w:proofErr w:type="spellEnd"/>
      <w:r w:rsidRPr="00C10793">
        <w:rPr>
          <w:sz w:val="22"/>
          <w:szCs w:val="22"/>
        </w:rPr>
        <w:t xml:space="preserve"> hidrochlorido, atitinkančio 150 mg </w:t>
      </w:r>
      <w:proofErr w:type="spellStart"/>
      <w:r w:rsidRPr="00C10793">
        <w:rPr>
          <w:sz w:val="22"/>
          <w:szCs w:val="22"/>
        </w:rPr>
        <w:t>venlafaksino</w:t>
      </w:r>
      <w:proofErr w:type="spellEnd"/>
      <w:r w:rsidRPr="00C10793">
        <w:rPr>
          <w:sz w:val="22"/>
          <w:szCs w:val="22"/>
        </w:rPr>
        <w:t>.</w:t>
      </w:r>
    </w:p>
    <w:p w14:paraId="6EF63285" w14:textId="77777777" w:rsidR="00191A09" w:rsidRPr="00C10793" w:rsidRDefault="00191A09" w:rsidP="00191A09">
      <w:pPr>
        <w:rPr>
          <w:sz w:val="22"/>
          <w:szCs w:val="22"/>
        </w:rPr>
      </w:pPr>
    </w:p>
    <w:p w14:paraId="75FD0A81" w14:textId="77777777" w:rsidR="00191A09" w:rsidRPr="00C10793" w:rsidRDefault="00191A09" w:rsidP="00191A09">
      <w:pPr>
        <w:rPr>
          <w:sz w:val="22"/>
          <w:szCs w:val="22"/>
        </w:rPr>
      </w:pPr>
    </w:p>
    <w:p w14:paraId="0788F02D"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tabs>
          <w:tab w:val="left" w:pos="539"/>
        </w:tabs>
        <w:rPr>
          <w:b/>
          <w:sz w:val="22"/>
          <w:szCs w:val="22"/>
        </w:rPr>
      </w:pPr>
      <w:r w:rsidRPr="00C10793">
        <w:rPr>
          <w:b/>
          <w:sz w:val="22"/>
          <w:szCs w:val="22"/>
        </w:rPr>
        <w:t>3.</w:t>
      </w:r>
      <w:r w:rsidRPr="00C10793">
        <w:rPr>
          <w:b/>
          <w:sz w:val="22"/>
          <w:szCs w:val="22"/>
        </w:rPr>
        <w:tab/>
      </w:r>
      <w:r w:rsidRPr="00C10793">
        <w:rPr>
          <w:b/>
          <w:caps/>
          <w:sz w:val="22"/>
          <w:szCs w:val="22"/>
        </w:rPr>
        <w:t>pagalbinių medžiagų sąrašas</w:t>
      </w:r>
    </w:p>
    <w:p w14:paraId="2B72A4D2" w14:textId="77777777" w:rsidR="00191A09" w:rsidRPr="00C10793" w:rsidRDefault="00191A09" w:rsidP="00191A09">
      <w:pPr>
        <w:rPr>
          <w:sz w:val="22"/>
          <w:szCs w:val="22"/>
        </w:rPr>
      </w:pPr>
    </w:p>
    <w:p w14:paraId="6829E826" w14:textId="77777777" w:rsidR="00191A09" w:rsidRPr="00C10793" w:rsidRDefault="00191A09" w:rsidP="00191A09">
      <w:pPr>
        <w:rPr>
          <w:sz w:val="22"/>
          <w:szCs w:val="22"/>
        </w:rPr>
      </w:pPr>
    </w:p>
    <w:p w14:paraId="2ABBEE2C"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tabs>
          <w:tab w:val="left" w:pos="539"/>
        </w:tabs>
        <w:rPr>
          <w:b/>
          <w:sz w:val="22"/>
          <w:szCs w:val="22"/>
        </w:rPr>
      </w:pPr>
      <w:r w:rsidRPr="00C10793">
        <w:rPr>
          <w:b/>
          <w:sz w:val="22"/>
          <w:szCs w:val="22"/>
        </w:rPr>
        <w:t>4.</w:t>
      </w:r>
      <w:r w:rsidRPr="00C10793">
        <w:rPr>
          <w:b/>
          <w:sz w:val="22"/>
          <w:szCs w:val="22"/>
        </w:rPr>
        <w:tab/>
        <w:t>FARMACINĖ FORMA IR KIEKIS PAKUOTĖJE</w:t>
      </w:r>
    </w:p>
    <w:p w14:paraId="06ACC4D6" w14:textId="77777777" w:rsidR="00191A09" w:rsidRPr="00C10793" w:rsidRDefault="00191A09" w:rsidP="00191A09">
      <w:pPr>
        <w:rPr>
          <w:sz w:val="22"/>
          <w:szCs w:val="22"/>
        </w:rPr>
      </w:pPr>
    </w:p>
    <w:p w14:paraId="2D07F7B9" w14:textId="77777777" w:rsidR="00191A09" w:rsidRPr="00C10793" w:rsidRDefault="00191A09" w:rsidP="00191A09">
      <w:pPr>
        <w:rPr>
          <w:sz w:val="22"/>
          <w:szCs w:val="22"/>
        </w:rPr>
      </w:pPr>
      <w:r w:rsidRPr="00C10793">
        <w:rPr>
          <w:sz w:val="22"/>
          <w:szCs w:val="22"/>
        </w:rPr>
        <w:t>Pailginto atpalaidavimo kietoji kapsulė</w:t>
      </w:r>
    </w:p>
    <w:p w14:paraId="25B72D9B" w14:textId="77777777" w:rsidR="00191A09" w:rsidRPr="00C10793" w:rsidRDefault="00191A09" w:rsidP="00191A09">
      <w:pPr>
        <w:rPr>
          <w:sz w:val="22"/>
          <w:szCs w:val="22"/>
        </w:rPr>
      </w:pPr>
    </w:p>
    <w:p w14:paraId="7F5D4C07"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37,5 mg</w:t>
      </w:r>
    </w:p>
    <w:p w14:paraId="393A95A4" w14:textId="77777777" w:rsidR="00191A09" w:rsidRPr="00C10793" w:rsidRDefault="00191A09" w:rsidP="00191A09">
      <w:pPr>
        <w:rPr>
          <w:sz w:val="22"/>
          <w:szCs w:val="22"/>
        </w:rPr>
      </w:pPr>
      <w:r w:rsidRPr="00C10793">
        <w:rPr>
          <w:sz w:val="22"/>
          <w:szCs w:val="22"/>
        </w:rPr>
        <w:t>7 kapsulės</w:t>
      </w:r>
    </w:p>
    <w:p w14:paraId="178B7A0A" w14:textId="77777777" w:rsidR="00191A09" w:rsidRPr="00C10793" w:rsidRDefault="00191A09" w:rsidP="00191A09">
      <w:pPr>
        <w:rPr>
          <w:sz w:val="22"/>
          <w:szCs w:val="22"/>
        </w:rPr>
      </w:pPr>
      <w:r w:rsidRPr="00C10793">
        <w:rPr>
          <w:sz w:val="22"/>
          <w:szCs w:val="22"/>
        </w:rPr>
        <w:t>10 kapsulių</w:t>
      </w:r>
    </w:p>
    <w:p w14:paraId="5CD593B8" w14:textId="77777777" w:rsidR="00191A09" w:rsidRPr="00C10793" w:rsidRDefault="00191A09" w:rsidP="00191A09">
      <w:pPr>
        <w:rPr>
          <w:sz w:val="22"/>
          <w:szCs w:val="22"/>
        </w:rPr>
      </w:pPr>
      <w:r w:rsidRPr="00C10793">
        <w:rPr>
          <w:sz w:val="22"/>
          <w:szCs w:val="22"/>
        </w:rPr>
        <w:t>14 kapsulių</w:t>
      </w:r>
    </w:p>
    <w:p w14:paraId="0890DBA1" w14:textId="77777777" w:rsidR="00191A09" w:rsidRPr="00C10793" w:rsidRDefault="00191A09" w:rsidP="00191A09">
      <w:pPr>
        <w:rPr>
          <w:sz w:val="22"/>
          <w:szCs w:val="22"/>
        </w:rPr>
      </w:pPr>
      <w:r w:rsidRPr="00C10793">
        <w:rPr>
          <w:sz w:val="22"/>
          <w:szCs w:val="22"/>
        </w:rPr>
        <w:t>20 kapsulių</w:t>
      </w:r>
    </w:p>
    <w:p w14:paraId="3846648A" w14:textId="77777777" w:rsidR="00191A09" w:rsidRPr="00C10793" w:rsidRDefault="00191A09" w:rsidP="00191A09">
      <w:pPr>
        <w:rPr>
          <w:sz w:val="22"/>
          <w:szCs w:val="22"/>
        </w:rPr>
      </w:pPr>
      <w:r w:rsidRPr="00C10793">
        <w:rPr>
          <w:sz w:val="22"/>
          <w:szCs w:val="22"/>
        </w:rPr>
        <w:t>21 kapsulė</w:t>
      </w:r>
    </w:p>
    <w:p w14:paraId="7F8BCCAF" w14:textId="77777777" w:rsidR="00191A09" w:rsidRPr="00C10793" w:rsidRDefault="00191A09" w:rsidP="00191A09">
      <w:pPr>
        <w:rPr>
          <w:sz w:val="22"/>
          <w:szCs w:val="22"/>
        </w:rPr>
      </w:pPr>
      <w:r w:rsidRPr="00C10793">
        <w:rPr>
          <w:sz w:val="22"/>
          <w:szCs w:val="22"/>
        </w:rPr>
        <w:t>28 kapsulės</w:t>
      </w:r>
    </w:p>
    <w:p w14:paraId="31384B83" w14:textId="77777777" w:rsidR="00191A09" w:rsidRPr="00C10793" w:rsidRDefault="00191A09" w:rsidP="00191A09">
      <w:pPr>
        <w:rPr>
          <w:sz w:val="22"/>
          <w:szCs w:val="22"/>
        </w:rPr>
      </w:pPr>
      <w:r w:rsidRPr="00C10793">
        <w:rPr>
          <w:sz w:val="22"/>
          <w:szCs w:val="22"/>
        </w:rPr>
        <w:t>30 kapsulių</w:t>
      </w:r>
    </w:p>
    <w:p w14:paraId="57B5B6D5" w14:textId="77777777" w:rsidR="00191A09" w:rsidRPr="00C10793" w:rsidRDefault="00191A09" w:rsidP="00191A09">
      <w:pPr>
        <w:rPr>
          <w:sz w:val="22"/>
          <w:szCs w:val="22"/>
        </w:rPr>
      </w:pPr>
      <w:r w:rsidRPr="00C10793">
        <w:rPr>
          <w:sz w:val="22"/>
          <w:szCs w:val="22"/>
        </w:rPr>
        <w:t>35 kapsulės</w:t>
      </w:r>
    </w:p>
    <w:p w14:paraId="7133E5D6" w14:textId="77777777" w:rsidR="00191A09" w:rsidRPr="00C10793" w:rsidRDefault="00191A09" w:rsidP="00191A09">
      <w:pPr>
        <w:rPr>
          <w:sz w:val="22"/>
          <w:szCs w:val="22"/>
        </w:rPr>
      </w:pPr>
      <w:r w:rsidRPr="00C10793">
        <w:rPr>
          <w:sz w:val="22"/>
          <w:szCs w:val="22"/>
        </w:rPr>
        <w:t>50 kapsulių</w:t>
      </w:r>
    </w:p>
    <w:p w14:paraId="6F05487D" w14:textId="77777777" w:rsidR="00191A09" w:rsidRPr="00C10793" w:rsidRDefault="00191A09" w:rsidP="00191A09">
      <w:pPr>
        <w:rPr>
          <w:sz w:val="22"/>
          <w:szCs w:val="22"/>
        </w:rPr>
      </w:pPr>
      <w:r w:rsidRPr="00C10793">
        <w:rPr>
          <w:sz w:val="22"/>
          <w:szCs w:val="22"/>
        </w:rPr>
        <w:t>60 kapsulių</w:t>
      </w:r>
    </w:p>
    <w:p w14:paraId="38BAC617" w14:textId="77777777" w:rsidR="00191A09" w:rsidRPr="00C10793" w:rsidRDefault="00191A09" w:rsidP="00191A09">
      <w:pPr>
        <w:rPr>
          <w:sz w:val="22"/>
          <w:szCs w:val="22"/>
        </w:rPr>
      </w:pPr>
      <w:r w:rsidRPr="00C10793">
        <w:rPr>
          <w:sz w:val="22"/>
          <w:szCs w:val="22"/>
        </w:rPr>
        <w:t>70 kapsulių</w:t>
      </w:r>
    </w:p>
    <w:p w14:paraId="704E42BC" w14:textId="77777777" w:rsidR="00191A09" w:rsidRPr="00C10793" w:rsidRDefault="00191A09" w:rsidP="00191A09">
      <w:pPr>
        <w:rPr>
          <w:sz w:val="22"/>
          <w:szCs w:val="22"/>
        </w:rPr>
      </w:pPr>
      <w:r w:rsidRPr="00C10793">
        <w:rPr>
          <w:sz w:val="22"/>
          <w:szCs w:val="22"/>
        </w:rPr>
        <w:t>84 kapsulės</w:t>
      </w:r>
    </w:p>
    <w:p w14:paraId="05631319" w14:textId="77777777" w:rsidR="00191A09" w:rsidRPr="00C10793" w:rsidRDefault="00191A09" w:rsidP="00191A09">
      <w:pPr>
        <w:rPr>
          <w:sz w:val="22"/>
          <w:szCs w:val="22"/>
        </w:rPr>
      </w:pPr>
      <w:r w:rsidRPr="00C10793">
        <w:rPr>
          <w:sz w:val="22"/>
          <w:szCs w:val="22"/>
        </w:rPr>
        <w:t>100 kapsulių</w:t>
      </w:r>
    </w:p>
    <w:p w14:paraId="44E04FAB" w14:textId="77777777" w:rsidR="00191A09" w:rsidRPr="00C10793" w:rsidRDefault="00191A09" w:rsidP="00191A09">
      <w:pPr>
        <w:rPr>
          <w:sz w:val="22"/>
          <w:szCs w:val="22"/>
        </w:rPr>
      </w:pPr>
    </w:p>
    <w:p w14:paraId="6C5D25B1"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75 mg</w:t>
      </w:r>
    </w:p>
    <w:p w14:paraId="4C7BD795" w14:textId="77777777" w:rsidR="00191A09" w:rsidRPr="00C10793" w:rsidRDefault="00191A09" w:rsidP="00191A09">
      <w:pPr>
        <w:rPr>
          <w:sz w:val="22"/>
          <w:szCs w:val="22"/>
        </w:rPr>
      </w:pPr>
      <w:r w:rsidRPr="00C10793">
        <w:rPr>
          <w:sz w:val="22"/>
          <w:szCs w:val="22"/>
        </w:rPr>
        <w:t>7 kapsulės</w:t>
      </w:r>
    </w:p>
    <w:p w14:paraId="460A58B4" w14:textId="77777777" w:rsidR="00191A09" w:rsidRPr="00C10793" w:rsidRDefault="00191A09" w:rsidP="00191A09">
      <w:pPr>
        <w:rPr>
          <w:sz w:val="22"/>
          <w:szCs w:val="22"/>
        </w:rPr>
      </w:pPr>
      <w:r w:rsidRPr="00C10793">
        <w:rPr>
          <w:sz w:val="22"/>
          <w:szCs w:val="22"/>
        </w:rPr>
        <w:t>10 kapsulių</w:t>
      </w:r>
    </w:p>
    <w:p w14:paraId="15F9C89C" w14:textId="77777777" w:rsidR="00191A09" w:rsidRPr="00C10793" w:rsidRDefault="00191A09" w:rsidP="00191A09">
      <w:pPr>
        <w:rPr>
          <w:sz w:val="22"/>
          <w:szCs w:val="22"/>
        </w:rPr>
      </w:pPr>
      <w:r w:rsidRPr="00C10793">
        <w:rPr>
          <w:sz w:val="22"/>
          <w:szCs w:val="22"/>
        </w:rPr>
        <w:t>14 kapsulių</w:t>
      </w:r>
    </w:p>
    <w:p w14:paraId="2A91CCA2" w14:textId="77777777" w:rsidR="00191A09" w:rsidRPr="00C10793" w:rsidRDefault="00191A09" w:rsidP="00191A09">
      <w:pPr>
        <w:rPr>
          <w:sz w:val="22"/>
          <w:szCs w:val="22"/>
        </w:rPr>
      </w:pPr>
      <w:r w:rsidRPr="00C10793">
        <w:rPr>
          <w:sz w:val="22"/>
          <w:szCs w:val="22"/>
        </w:rPr>
        <w:t>15 kapsulių</w:t>
      </w:r>
    </w:p>
    <w:p w14:paraId="36643307" w14:textId="77777777" w:rsidR="00191A09" w:rsidRPr="00C10793" w:rsidRDefault="00191A09" w:rsidP="00191A09">
      <w:pPr>
        <w:rPr>
          <w:sz w:val="22"/>
          <w:szCs w:val="22"/>
        </w:rPr>
      </w:pPr>
      <w:r w:rsidRPr="00C10793">
        <w:rPr>
          <w:sz w:val="22"/>
          <w:szCs w:val="22"/>
        </w:rPr>
        <w:t>20 kapsulių</w:t>
      </w:r>
    </w:p>
    <w:p w14:paraId="3D0654A8" w14:textId="77777777" w:rsidR="00191A09" w:rsidRPr="00C10793" w:rsidRDefault="00191A09" w:rsidP="00191A09">
      <w:pPr>
        <w:rPr>
          <w:sz w:val="22"/>
          <w:szCs w:val="22"/>
        </w:rPr>
      </w:pPr>
      <w:r w:rsidRPr="00C10793">
        <w:rPr>
          <w:sz w:val="22"/>
          <w:szCs w:val="22"/>
        </w:rPr>
        <w:t>28 kapsulės</w:t>
      </w:r>
    </w:p>
    <w:p w14:paraId="36EA84F4" w14:textId="77777777" w:rsidR="00191A09" w:rsidRPr="00C10793" w:rsidRDefault="00191A09" w:rsidP="00191A09">
      <w:pPr>
        <w:rPr>
          <w:sz w:val="22"/>
          <w:szCs w:val="22"/>
        </w:rPr>
      </w:pPr>
      <w:r w:rsidRPr="00C10793">
        <w:rPr>
          <w:sz w:val="22"/>
          <w:szCs w:val="22"/>
        </w:rPr>
        <w:lastRenderedPageBreak/>
        <w:t>30 kapsulių</w:t>
      </w:r>
    </w:p>
    <w:p w14:paraId="5DFB48E6" w14:textId="77777777" w:rsidR="00191A09" w:rsidRPr="00C10793" w:rsidRDefault="00191A09" w:rsidP="00191A09">
      <w:pPr>
        <w:rPr>
          <w:sz w:val="22"/>
          <w:szCs w:val="22"/>
        </w:rPr>
      </w:pPr>
      <w:r w:rsidRPr="00C10793">
        <w:rPr>
          <w:sz w:val="22"/>
          <w:szCs w:val="22"/>
        </w:rPr>
        <w:t>50 kapsulių</w:t>
      </w:r>
    </w:p>
    <w:p w14:paraId="0C288B9B" w14:textId="77777777" w:rsidR="00191A09" w:rsidRPr="00C10793" w:rsidRDefault="00191A09" w:rsidP="00191A09">
      <w:pPr>
        <w:rPr>
          <w:sz w:val="22"/>
          <w:szCs w:val="22"/>
        </w:rPr>
      </w:pPr>
      <w:r w:rsidRPr="00C10793">
        <w:rPr>
          <w:sz w:val="22"/>
          <w:szCs w:val="22"/>
        </w:rPr>
        <w:t>56 kapsulės</w:t>
      </w:r>
    </w:p>
    <w:p w14:paraId="0A8069F1" w14:textId="77777777" w:rsidR="00191A09" w:rsidRPr="00C10793" w:rsidRDefault="00191A09" w:rsidP="00191A09">
      <w:pPr>
        <w:rPr>
          <w:sz w:val="22"/>
          <w:szCs w:val="22"/>
        </w:rPr>
      </w:pPr>
      <w:r w:rsidRPr="00C10793">
        <w:rPr>
          <w:sz w:val="22"/>
          <w:szCs w:val="22"/>
        </w:rPr>
        <w:t>60 kapsulių</w:t>
      </w:r>
    </w:p>
    <w:p w14:paraId="7B6CF19A" w14:textId="77777777" w:rsidR="00191A09" w:rsidRPr="00C10793" w:rsidRDefault="00191A09" w:rsidP="00191A09">
      <w:pPr>
        <w:rPr>
          <w:sz w:val="22"/>
          <w:szCs w:val="22"/>
        </w:rPr>
      </w:pPr>
      <w:r w:rsidRPr="00C10793">
        <w:rPr>
          <w:sz w:val="22"/>
          <w:szCs w:val="22"/>
        </w:rPr>
        <w:t>84 kapsulės</w:t>
      </w:r>
    </w:p>
    <w:p w14:paraId="1D7DA3D9" w14:textId="77777777" w:rsidR="00191A09" w:rsidRPr="00C10793" w:rsidRDefault="00191A09" w:rsidP="00191A09">
      <w:pPr>
        <w:rPr>
          <w:sz w:val="22"/>
          <w:szCs w:val="22"/>
        </w:rPr>
      </w:pPr>
      <w:r w:rsidRPr="00C10793">
        <w:rPr>
          <w:sz w:val="22"/>
          <w:szCs w:val="22"/>
        </w:rPr>
        <w:t>98 kapsulės</w:t>
      </w:r>
    </w:p>
    <w:p w14:paraId="78037BE5" w14:textId="77777777" w:rsidR="00191A09" w:rsidRPr="00C10793" w:rsidRDefault="00191A09" w:rsidP="00191A09">
      <w:pPr>
        <w:rPr>
          <w:sz w:val="22"/>
          <w:szCs w:val="22"/>
        </w:rPr>
      </w:pPr>
      <w:r w:rsidRPr="00C10793">
        <w:rPr>
          <w:sz w:val="22"/>
          <w:szCs w:val="22"/>
        </w:rPr>
        <w:t>100 kapsulių</w:t>
      </w:r>
    </w:p>
    <w:p w14:paraId="38B4E5A5" w14:textId="77777777" w:rsidR="00191A09" w:rsidRPr="00C10793" w:rsidRDefault="00191A09" w:rsidP="00191A09">
      <w:pPr>
        <w:rPr>
          <w:sz w:val="22"/>
          <w:szCs w:val="22"/>
        </w:rPr>
      </w:pPr>
      <w:r w:rsidRPr="00C10793">
        <w:rPr>
          <w:sz w:val="22"/>
          <w:szCs w:val="22"/>
        </w:rPr>
        <w:t>500 kapsulių</w:t>
      </w:r>
    </w:p>
    <w:p w14:paraId="0EDAC2B0" w14:textId="77777777" w:rsidR="00191A09" w:rsidRPr="00C10793" w:rsidRDefault="00191A09" w:rsidP="00191A09">
      <w:pPr>
        <w:rPr>
          <w:sz w:val="22"/>
          <w:szCs w:val="22"/>
        </w:rPr>
      </w:pPr>
      <w:r w:rsidRPr="00C10793">
        <w:rPr>
          <w:sz w:val="22"/>
          <w:szCs w:val="22"/>
        </w:rPr>
        <w:t>1000 kapsulių</w:t>
      </w:r>
    </w:p>
    <w:p w14:paraId="796B81F2" w14:textId="77777777" w:rsidR="00191A09" w:rsidRPr="00C10793" w:rsidRDefault="00191A09" w:rsidP="00191A09">
      <w:pPr>
        <w:rPr>
          <w:sz w:val="22"/>
          <w:szCs w:val="22"/>
        </w:rPr>
      </w:pPr>
    </w:p>
    <w:p w14:paraId="2C6520F8"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150 mg</w:t>
      </w:r>
    </w:p>
    <w:p w14:paraId="3EAE8DE7" w14:textId="77777777" w:rsidR="00191A09" w:rsidRPr="00C10793" w:rsidRDefault="00191A09" w:rsidP="00191A09">
      <w:pPr>
        <w:rPr>
          <w:sz w:val="22"/>
          <w:szCs w:val="22"/>
        </w:rPr>
      </w:pPr>
      <w:r w:rsidRPr="00C10793">
        <w:rPr>
          <w:sz w:val="22"/>
          <w:szCs w:val="22"/>
        </w:rPr>
        <w:t>7 kapsulės</w:t>
      </w:r>
    </w:p>
    <w:p w14:paraId="4986BF85" w14:textId="77777777" w:rsidR="00191A09" w:rsidRPr="00C10793" w:rsidRDefault="00191A09" w:rsidP="00191A09">
      <w:pPr>
        <w:rPr>
          <w:sz w:val="22"/>
          <w:szCs w:val="22"/>
        </w:rPr>
      </w:pPr>
      <w:r w:rsidRPr="00C10793">
        <w:rPr>
          <w:sz w:val="22"/>
          <w:szCs w:val="22"/>
        </w:rPr>
        <w:t>10 kapsulių</w:t>
      </w:r>
    </w:p>
    <w:p w14:paraId="516E1AAC" w14:textId="77777777" w:rsidR="00191A09" w:rsidRPr="00C10793" w:rsidRDefault="00191A09" w:rsidP="00191A09">
      <w:pPr>
        <w:rPr>
          <w:sz w:val="22"/>
          <w:szCs w:val="22"/>
        </w:rPr>
      </w:pPr>
      <w:r w:rsidRPr="00C10793">
        <w:rPr>
          <w:sz w:val="22"/>
          <w:szCs w:val="22"/>
        </w:rPr>
        <w:t>14 kapsulių</w:t>
      </w:r>
    </w:p>
    <w:p w14:paraId="08020BA9" w14:textId="77777777" w:rsidR="00191A09" w:rsidRPr="00C10793" w:rsidRDefault="00191A09" w:rsidP="00191A09">
      <w:pPr>
        <w:rPr>
          <w:sz w:val="22"/>
          <w:szCs w:val="22"/>
        </w:rPr>
      </w:pPr>
      <w:r w:rsidRPr="00C10793">
        <w:rPr>
          <w:sz w:val="22"/>
          <w:szCs w:val="22"/>
        </w:rPr>
        <w:t>15 kapsulių</w:t>
      </w:r>
    </w:p>
    <w:p w14:paraId="5185F755" w14:textId="77777777" w:rsidR="00191A09" w:rsidRPr="00C10793" w:rsidRDefault="00191A09" w:rsidP="00191A09">
      <w:pPr>
        <w:rPr>
          <w:sz w:val="22"/>
          <w:szCs w:val="22"/>
        </w:rPr>
      </w:pPr>
      <w:r w:rsidRPr="00C10793">
        <w:rPr>
          <w:sz w:val="22"/>
          <w:szCs w:val="22"/>
        </w:rPr>
        <w:t>20 kapsulių</w:t>
      </w:r>
    </w:p>
    <w:p w14:paraId="1B6E66C6" w14:textId="77777777" w:rsidR="00191A09" w:rsidRPr="00C10793" w:rsidRDefault="00191A09" w:rsidP="00191A09">
      <w:pPr>
        <w:rPr>
          <w:sz w:val="22"/>
          <w:szCs w:val="22"/>
        </w:rPr>
      </w:pPr>
      <w:r w:rsidRPr="00C10793">
        <w:rPr>
          <w:sz w:val="22"/>
          <w:szCs w:val="22"/>
        </w:rPr>
        <w:t>28 kapsulės</w:t>
      </w:r>
    </w:p>
    <w:p w14:paraId="75698D2C" w14:textId="77777777" w:rsidR="00191A09" w:rsidRPr="00C10793" w:rsidRDefault="00191A09" w:rsidP="00191A09">
      <w:pPr>
        <w:rPr>
          <w:sz w:val="22"/>
          <w:szCs w:val="22"/>
        </w:rPr>
      </w:pPr>
      <w:r w:rsidRPr="00C10793">
        <w:rPr>
          <w:sz w:val="22"/>
          <w:szCs w:val="22"/>
        </w:rPr>
        <w:t>30 kapsulių</w:t>
      </w:r>
    </w:p>
    <w:p w14:paraId="6D59C99E" w14:textId="77777777" w:rsidR="00191A09" w:rsidRPr="00C10793" w:rsidRDefault="00191A09" w:rsidP="00191A09">
      <w:pPr>
        <w:rPr>
          <w:sz w:val="22"/>
          <w:szCs w:val="22"/>
        </w:rPr>
      </w:pPr>
      <w:r w:rsidRPr="00C10793">
        <w:rPr>
          <w:sz w:val="22"/>
          <w:szCs w:val="22"/>
        </w:rPr>
        <w:t>50 kapsulių</w:t>
      </w:r>
    </w:p>
    <w:p w14:paraId="28989D53" w14:textId="77777777" w:rsidR="00191A09" w:rsidRPr="00C10793" w:rsidRDefault="00191A09" w:rsidP="00191A09">
      <w:pPr>
        <w:rPr>
          <w:sz w:val="22"/>
          <w:szCs w:val="22"/>
        </w:rPr>
      </w:pPr>
      <w:r w:rsidRPr="00C10793">
        <w:rPr>
          <w:sz w:val="22"/>
          <w:szCs w:val="22"/>
        </w:rPr>
        <w:t>56 kapsulės</w:t>
      </w:r>
    </w:p>
    <w:p w14:paraId="01D8346D" w14:textId="77777777" w:rsidR="00191A09" w:rsidRPr="00C10793" w:rsidRDefault="00191A09" w:rsidP="00191A09">
      <w:pPr>
        <w:rPr>
          <w:sz w:val="22"/>
          <w:szCs w:val="22"/>
        </w:rPr>
      </w:pPr>
      <w:r w:rsidRPr="00C10793">
        <w:rPr>
          <w:sz w:val="22"/>
          <w:szCs w:val="22"/>
        </w:rPr>
        <w:t>60 kapsulių</w:t>
      </w:r>
    </w:p>
    <w:p w14:paraId="5E5FE0B5" w14:textId="77777777" w:rsidR="00191A09" w:rsidRPr="00C10793" w:rsidRDefault="00191A09" w:rsidP="00191A09">
      <w:pPr>
        <w:rPr>
          <w:sz w:val="22"/>
          <w:szCs w:val="22"/>
        </w:rPr>
      </w:pPr>
      <w:r w:rsidRPr="00C10793">
        <w:rPr>
          <w:sz w:val="22"/>
          <w:szCs w:val="22"/>
        </w:rPr>
        <w:t>84 kapsulės</w:t>
      </w:r>
    </w:p>
    <w:p w14:paraId="1F3C78EB" w14:textId="77777777" w:rsidR="00191A09" w:rsidRPr="00C10793" w:rsidRDefault="00191A09" w:rsidP="00191A09">
      <w:pPr>
        <w:rPr>
          <w:sz w:val="22"/>
          <w:szCs w:val="22"/>
        </w:rPr>
      </w:pPr>
      <w:r w:rsidRPr="00C10793">
        <w:rPr>
          <w:sz w:val="22"/>
          <w:szCs w:val="22"/>
        </w:rPr>
        <w:t>98 kapsulės</w:t>
      </w:r>
    </w:p>
    <w:p w14:paraId="6DF78ED5" w14:textId="77777777" w:rsidR="00191A09" w:rsidRPr="00C10793" w:rsidRDefault="00191A09" w:rsidP="00191A09">
      <w:pPr>
        <w:rPr>
          <w:sz w:val="22"/>
          <w:szCs w:val="22"/>
        </w:rPr>
      </w:pPr>
      <w:r w:rsidRPr="00C10793">
        <w:rPr>
          <w:sz w:val="22"/>
          <w:szCs w:val="22"/>
        </w:rPr>
        <w:t>100 kapsulių</w:t>
      </w:r>
    </w:p>
    <w:p w14:paraId="4D2F7BD0" w14:textId="77777777" w:rsidR="00191A09" w:rsidRPr="00C10793" w:rsidRDefault="00191A09" w:rsidP="00191A09">
      <w:pPr>
        <w:rPr>
          <w:sz w:val="22"/>
          <w:szCs w:val="22"/>
        </w:rPr>
      </w:pPr>
      <w:r w:rsidRPr="00C10793">
        <w:rPr>
          <w:sz w:val="22"/>
          <w:szCs w:val="22"/>
        </w:rPr>
        <w:t>500 kapsulių</w:t>
      </w:r>
    </w:p>
    <w:p w14:paraId="31ADACE9" w14:textId="77777777" w:rsidR="00191A09" w:rsidRPr="00C10793" w:rsidRDefault="00191A09" w:rsidP="00191A09">
      <w:pPr>
        <w:rPr>
          <w:sz w:val="22"/>
          <w:szCs w:val="22"/>
        </w:rPr>
      </w:pPr>
      <w:r w:rsidRPr="00C10793">
        <w:rPr>
          <w:sz w:val="22"/>
          <w:szCs w:val="22"/>
        </w:rPr>
        <w:t>1000 kapsulių</w:t>
      </w:r>
    </w:p>
    <w:p w14:paraId="6ECF3205" w14:textId="77777777" w:rsidR="00191A09" w:rsidRPr="00C10793" w:rsidRDefault="00191A09" w:rsidP="00191A09">
      <w:pPr>
        <w:rPr>
          <w:sz w:val="22"/>
          <w:szCs w:val="22"/>
        </w:rPr>
      </w:pPr>
    </w:p>
    <w:p w14:paraId="1DBEDFAE" w14:textId="77777777" w:rsidR="00191A09" w:rsidRPr="00C10793" w:rsidRDefault="00191A09" w:rsidP="00191A09">
      <w:pPr>
        <w:rPr>
          <w:sz w:val="22"/>
          <w:szCs w:val="22"/>
        </w:rPr>
      </w:pPr>
    </w:p>
    <w:p w14:paraId="3E97E569"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tabs>
          <w:tab w:val="left" w:pos="539"/>
        </w:tabs>
        <w:rPr>
          <w:b/>
          <w:sz w:val="22"/>
          <w:szCs w:val="22"/>
        </w:rPr>
      </w:pPr>
      <w:r w:rsidRPr="00C10793">
        <w:rPr>
          <w:b/>
          <w:sz w:val="22"/>
          <w:szCs w:val="22"/>
        </w:rPr>
        <w:t>5.</w:t>
      </w:r>
      <w:r w:rsidRPr="00C10793">
        <w:rPr>
          <w:b/>
          <w:sz w:val="22"/>
          <w:szCs w:val="22"/>
        </w:rPr>
        <w:tab/>
        <w:t>VARTOJIMO METODAS IR BŪDAS (-AI)</w:t>
      </w:r>
    </w:p>
    <w:p w14:paraId="6448C6C2" w14:textId="77777777" w:rsidR="00191A09" w:rsidRPr="00C10793" w:rsidRDefault="00191A09" w:rsidP="00191A09">
      <w:pPr>
        <w:rPr>
          <w:i/>
          <w:sz w:val="22"/>
          <w:szCs w:val="22"/>
        </w:rPr>
      </w:pPr>
    </w:p>
    <w:p w14:paraId="56FDE39B" w14:textId="77777777" w:rsidR="00191A09" w:rsidRPr="00C10793" w:rsidRDefault="00191A09" w:rsidP="00191A09">
      <w:pPr>
        <w:rPr>
          <w:sz w:val="22"/>
          <w:szCs w:val="22"/>
        </w:rPr>
      </w:pPr>
      <w:r w:rsidRPr="00C10793">
        <w:rPr>
          <w:sz w:val="22"/>
          <w:szCs w:val="22"/>
        </w:rPr>
        <w:t>Vartoti per burną.</w:t>
      </w:r>
    </w:p>
    <w:p w14:paraId="6511970F" w14:textId="77777777" w:rsidR="00191A09" w:rsidRPr="00C10793" w:rsidRDefault="00191A09" w:rsidP="00191A09">
      <w:pPr>
        <w:rPr>
          <w:sz w:val="22"/>
          <w:szCs w:val="22"/>
        </w:rPr>
      </w:pPr>
    </w:p>
    <w:p w14:paraId="6EDD0DE9" w14:textId="77777777" w:rsidR="00191A09" w:rsidRPr="00C10793" w:rsidRDefault="00191A09" w:rsidP="00191A09">
      <w:pPr>
        <w:rPr>
          <w:sz w:val="22"/>
          <w:szCs w:val="22"/>
        </w:rPr>
      </w:pPr>
      <w:r w:rsidRPr="00C10793">
        <w:rPr>
          <w:sz w:val="22"/>
          <w:szCs w:val="22"/>
        </w:rPr>
        <w:t>Prieš vartojimą perskaitykite pakuotės lapelį.</w:t>
      </w:r>
    </w:p>
    <w:p w14:paraId="316BA054" w14:textId="77777777" w:rsidR="00191A09" w:rsidRPr="00C10793" w:rsidRDefault="00191A09" w:rsidP="00191A09">
      <w:pPr>
        <w:rPr>
          <w:sz w:val="22"/>
          <w:szCs w:val="22"/>
        </w:rPr>
      </w:pPr>
    </w:p>
    <w:p w14:paraId="08F27396" w14:textId="77777777" w:rsidR="00191A09" w:rsidRPr="00C10793" w:rsidRDefault="00191A09" w:rsidP="00191A09">
      <w:pPr>
        <w:rPr>
          <w:sz w:val="22"/>
          <w:szCs w:val="22"/>
        </w:rPr>
      </w:pPr>
    </w:p>
    <w:p w14:paraId="5848F664"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6.</w:t>
      </w:r>
      <w:r w:rsidRPr="00C10793">
        <w:rPr>
          <w:b/>
          <w:sz w:val="22"/>
          <w:szCs w:val="22"/>
        </w:rPr>
        <w:tab/>
        <w:t>SPECIALUS</w:t>
      </w:r>
      <w:r w:rsidRPr="00C10793">
        <w:rPr>
          <w:sz w:val="22"/>
          <w:szCs w:val="22"/>
        </w:rPr>
        <w:t xml:space="preserve"> </w:t>
      </w:r>
      <w:r w:rsidRPr="00C10793">
        <w:rPr>
          <w:b/>
          <w:caps/>
          <w:sz w:val="22"/>
          <w:szCs w:val="22"/>
        </w:rPr>
        <w:t>Įspėjimas</w:t>
      </w:r>
      <w:r w:rsidRPr="00C10793">
        <w:rPr>
          <w:b/>
          <w:sz w:val="22"/>
          <w:szCs w:val="22"/>
        </w:rPr>
        <w:t xml:space="preserve">, KAD VAISTINĮ PREPARATĄ BŪTINA LAIKYTI </w:t>
      </w:r>
      <w:r w:rsidRPr="00C10793">
        <w:rPr>
          <w:b/>
          <w:caps/>
          <w:sz w:val="22"/>
          <w:szCs w:val="22"/>
        </w:rPr>
        <w:t>vaikams nepastebimoje ir nepasiekiamoje vietoje</w:t>
      </w:r>
    </w:p>
    <w:p w14:paraId="02213D50" w14:textId="77777777" w:rsidR="00191A09" w:rsidRPr="00C10793" w:rsidRDefault="00191A09" w:rsidP="00191A09">
      <w:pPr>
        <w:rPr>
          <w:sz w:val="22"/>
          <w:szCs w:val="22"/>
        </w:rPr>
      </w:pPr>
    </w:p>
    <w:p w14:paraId="5039D784" w14:textId="77777777" w:rsidR="00191A09" w:rsidRPr="00C10793" w:rsidRDefault="00191A09" w:rsidP="00191A09">
      <w:pPr>
        <w:rPr>
          <w:sz w:val="22"/>
          <w:szCs w:val="22"/>
        </w:rPr>
      </w:pPr>
      <w:r w:rsidRPr="00C10793">
        <w:rPr>
          <w:sz w:val="22"/>
          <w:szCs w:val="22"/>
        </w:rPr>
        <w:t>Laikyti vaikams nepastebimoje ir nepasiekiamoje vietoje.</w:t>
      </w:r>
    </w:p>
    <w:p w14:paraId="560DB84C" w14:textId="77777777" w:rsidR="00191A09" w:rsidRPr="00C10793" w:rsidRDefault="00191A09" w:rsidP="00191A09">
      <w:pPr>
        <w:rPr>
          <w:sz w:val="22"/>
          <w:szCs w:val="22"/>
        </w:rPr>
      </w:pPr>
    </w:p>
    <w:p w14:paraId="6764282E" w14:textId="77777777" w:rsidR="00191A09" w:rsidRPr="00C10793" w:rsidRDefault="00191A09" w:rsidP="00191A09">
      <w:pPr>
        <w:rPr>
          <w:sz w:val="22"/>
          <w:szCs w:val="22"/>
        </w:rPr>
      </w:pPr>
    </w:p>
    <w:p w14:paraId="08664E1F"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7.</w:t>
      </w:r>
      <w:r w:rsidRPr="00C10793">
        <w:rPr>
          <w:b/>
          <w:sz w:val="22"/>
          <w:szCs w:val="22"/>
        </w:rPr>
        <w:tab/>
        <w:t>KITAS (-I) SPECIALUS (-ŪS) ĮSPĖJIMAS (-AI) (JEI REIKIA)</w:t>
      </w:r>
    </w:p>
    <w:p w14:paraId="57CFB3D5" w14:textId="77777777" w:rsidR="00191A09" w:rsidRPr="00C10793" w:rsidRDefault="00191A09" w:rsidP="00191A09">
      <w:pPr>
        <w:rPr>
          <w:sz w:val="22"/>
        </w:rPr>
      </w:pPr>
    </w:p>
    <w:p w14:paraId="5632D189" w14:textId="77777777" w:rsidR="00191A09" w:rsidRPr="00C10793" w:rsidRDefault="00191A09" w:rsidP="00191A09">
      <w:pPr>
        <w:rPr>
          <w:sz w:val="22"/>
          <w:szCs w:val="22"/>
        </w:rPr>
      </w:pPr>
    </w:p>
    <w:p w14:paraId="769D68D5"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tabs>
          <w:tab w:val="left" w:pos="539"/>
        </w:tabs>
        <w:ind w:left="561" w:hanging="561"/>
        <w:rPr>
          <w:b/>
          <w:sz w:val="22"/>
          <w:szCs w:val="22"/>
        </w:rPr>
      </w:pPr>
      <w:r w:rsidRPr="00C10793">
        <w:rPr>
          <w:b/>
          <w:sz w:val="22"/>
          <w:szCs w:val="22"/>
        </w:rPr>
        <w:t>8.</w:t>
      </w:r>
      <w:r w:rsidRPr="00C10793">
        <w:rPr>
          <w:b/>
          <w:sz w:val="22"/>
          <w:szCs w:val="22"/>
        </w:rPr>
        <w:tab/>
        <w:t>TINKAMUMO LAIKAS</w:t>
      </w:r>
    </w:p>
    <w:p w14:paraId="0FCB9B15" w14:textId="77777777" w:rsidR="00191A09" w:rsidRPr="00C10793" w:rsidRDefault="00191A09" w:rsidP="00191A09">
      <w:pPr>
        <w:keepNext/>
        <w:keepLines/>
        <w:rPr>
          <w:sz w:val="22"/>
          <w:szCs w:val="22"/>
        </w:rPr>
      </w:pPr>
    </w:p>
    <w:p w14:paraId="11093718" w14:textId="77777777" w:rsidR="00191A09" w:rsidRPr="00C10793" w:rsidRDefault="00191A09" w:rsidP="00191A09">
      <w:pPr>
        <w:keepNext/>
        <w:keepLines/>
        <w:rPr>
          <w:i/>
          <w:sz w:val="22"/>
          <w:szCs w:val="22"/>
        </w:rPr>
      </w:pPr>
      <w:r w:rsidRPr="00C10793">
        <w:rPr>
          <w:sz w:val="22"/>
          <w:szCs w:val="22"/>
        </w:rPr>
        <w:t>Tinka iki {mm/MMMM}</w:t>
      </w:r>
    </w:p>
    <w:p w14:paraId="29934B9E" w14:textId="77777777" w:rsidR="00191A09" w:rsidRPr="00C10793" w:rsidRDefault="00191A09" w:rsidP="00191A09">
      <w:pPr>
        <w:keepNext/>
        <w:keepLines/>
        <w:rPr>
          <w:sz w:val="22"/>
          <w:szCs w:val="22"/>
        </w:rPr>
      </w:pPr>
    </w:p>
    <w:p w14:paraId="12C8B335" w14:textId="77777777" w:rsidR="00191A09" w:rsidRPr="00C10793" w:rsidRDefault="00191A09" w:rsidP="00191A09">
      <w:pPr>
        <w:keepNext/>
        <w:keepLines/>
        <w:rPr>
          <w:sz w:val="22"/>
          <w:szCs w:val="22"/>
        </w:rPr>
      </w:pPr>
    </w:p>
    <w:p w14:paraId="388FC4AE"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tabs>
          <w:tab w:val="left" w:pos="539"/>
        </w:tabs>
        <w:ind w:left="561" w:hanging="561"/>
        <w:rPr>
          <w:b/>
          <w:sz w:val="22"/>
          <w:szCs w:val="22"/>
        </w:rPr>
      </w:pPr>
      <w:r w:rsidRPr="00C10793">
        <w:rPr>
          <w:b/>
          <w:sz w:val="22"/>
          <w:szCs w:val="22"/>
        </w:rPr>
        <w:t>9.</w:t>
      </w:r>
      <w:r w:rsidRPr="00C10793">
        <w:rPr>
          <w:b/>
          <w:sz w:val="22"/>
          <w:szCs w:val="22"/>
        </w:rPr>
        <w:tab/>
        <w:t>SPECIALIOS LAIKYMO SĄLYGOS</w:t>
      </w:r>
    </w:p>
    <w:p w14:paraId="7E792B89" w14:textId="77777777" w:rsidR="00191A09" w:rsidRPr="00C10793" w:rsidRDefault="00191A09" w:rsidP="00191A09">
      <w:pPr>
        <w:keepNext/>
        <w:keepLines/>
        <w:ind w:left="567" w:hanging="567"/>
        <w:rPr>
          <w:sz w:val="22"/>
          <w:szCs w:val="22"/>
        </w:rPr>
      </w:pPr>
    </w:p>
    <w:p w14:paraId="09882F4B" w14:textId="77777777" w:rsidR="00191A09" w:rsidRPr="00C10793" w:rsidRDefault="00191A09" w:rsidP="00191A09">
      <w:pPr>
        <w:rPr>
          <w:sz w:val="22"/>
          <w:szCs w:val="22"/>
        </w:rPr>
      </w:pPr>
      <w:r w:rsidRPr="00C10793">
        <w:rPr>
          <w:sz w:val="22"/>
          <w:szCs w:val="22"/>
        </w:rPr>
        <w:t xml:space="preserve">Laikyti ne aukštesnėje kaip 30 </w:t>
      </w:r>
      <w:r w:rsidRPr="00C10793">
        <w:rPr>
          <w:sz w:val="22"/>
          <w:szCs w:val="22"/>
        </w:rPr>
        <w:fldChar w:fldCharType="begin"/>
      </w:r>
      <w:r w:rsidRPr="00C10793">
        <w:rPr>
          <w:sz w:val="22"/>
          <w:szCs w:val="22"/>
        </w:rPr>
        <w:instrText>SYMBOL 176 \f "Symbol" \s 11</w:instrText>
      </w:r>
      <w:r w:rsidRPr="00C10793">
        <w:rPr>
          <w:sz w:val="22"/>
          <w:szCs w:val="22"/>
        </w:rPr>
        <w:fldChar w:fldCharType="separate"/>
      </w:r>
      <w:r w:rsidRPr="00C10793">
        <w:rPr>
          <w:sz w:val="22"/>
          <w:szCs w:val="22"/>
        </w:rPr>
        <w:t>°</w:t>
      </w:r>
      <w:r w:rsidRPr="00C10793">
        <w:rPr>
          <w:sz w:val="22"/>
          <w:szCs w:val="22"/>
        </w:rPr>
        <w:fldChar w:fldCharType="end"/>
      </w:r>
      <w:r w:rsidRPr="00C10793">
        <w:rPr>
          <w:sz w:val="22"/>
          <w:szCs w:val="22"/>
        </w:rPr>
        <w:t>C temperatūroje.</w:t>
      </w:r>
    </w:p>
    <w:p w14:paraId="488B01EC" w14:textId="77777777" w:rsidR="00191A09" w:rsidRPr="00C10793" w:rsidRDefault="00191A09" w:rsidP="00191A09">
      <w:pPr>
        <w:keepNext/>
        <w:keepLines/>
        <w:ind w:left="567" w:hanging="567"/>
        <w:rPr>
          <w:sz w:val="22"/>
          <w:szCs w:val="22"/>
        </w:rPr>
      </w:pPr>
    </w:p>
    <w:p w14:paraId="17D5A4FC" w14:textId="77777777" w:rsidR="00191A09" w:rsidRPr="00C10793" w:rsidRDefault="00191A09" w:rsidP="00191A09">
      <w:pPr>
        <w:keepNext/>
        <w:keepLines/>
        <w:ind w:left="567" w:hanging="567"/>
        <w:rPr>
          <w:sz w:val="22"/>
          <w:szCs w:val="22"/>
        </w:rPr>
      </w:pPr>
    </w:p>
    <w:p w14:paraId="7A2720C0"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10.</w:t>
      </w:r>
      <w:r w:rsidRPr="00C10793">
        <w:rPr>
          <w:b/>
          <w:sz w:val="22"/>
          <w:szCs w:val="22"/>
        </w:rPr>
        <w:tab/>
      </w:r>
      <w:r w:rsidRPr="00C10793">
        <w:rPr>
          <w:b/>
          <w:caps/>
          <w:sz w:val="22"/>
          <w:szCs w:val="22"/>
        </w:rPr>
        <w:t xml:space="preserve">specialios atsargumo priemonės </w:t>
      </w:r>
      <w:r w:rsidRPr="00C10793">
        <w:rPr>
          <w:b/>
          <w:sz w:val="22"/>
          <w:szCs w:val="22"/>
        </w:rPr>
        <w:t>DĖL NESUVARTOTO VAISTINIO PREPARATO AR JO ATLIEKŲ TVARKYMO</w:t>
      </w:r>
      <w:r w:rsidRPr="00C10793">
        <w:rPr>
          <w:b/>
          <w:caps/>
          <w:sz w:val="22"/>
          <w:szCs w:val="22"/>
        </w:rPr>
        <w:t xml:space="preserve"> (jei reikia</w:t>
      </w:r>
      <w:r w:rsidRPr="00C10793">
        <w:rPr>
          <w:b/>
          <w:sz w:val="22"/>
          <w:szCs w:val="22"/>
        </w:rPr>
        <w:t>)</w:t>
      </w:r>
    </w:p>
    <w:p w14:paraId="4A205159" w14:textId="77777777" w:rsidR="00191A09" w:rsidRPr="00C10793" w:rsidRDefault="00191A09" w:rsidP="00191A09">
      <w:pPr>
        <w:keepNext/>
        <w:keepLines/>
        <w:rPr>
          <w:sz w:val="22"/>
          <w:szCs w:val="22"/>
        </w:rPr>
      </w:pPr>
    </w:p>
    <w:p w14:paraId="54DD96E0" w14:textId="77777777" w:rsidR="00191A09" w:rsidRPr="00C10793" w:rsidRDefault="00191A09" w:rsidP="00191A09">
      <w:pPr>
        <w:keepNext/>
        <w:keepLines/>
        <w:rPr>
          <w:sz w:val="22"/>
          <w:szCs w:val="22"/>
        </w:rPr>
      </w:pPr>
    </w:p>
    <w:p w14:paraId="53F1FD85"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11.</w:t>
      </w:r>
      <w:r w:rsidRPr="00C10793">
        <w:rPr>
          <w:b/>
          <w:sz w:val="22"/>
          <w:szCs w:val="22"/>
        </w:rPr>
        <w:tab/>
      </w:r>
      <w:r w:rsidRPr="00C10793">
        <w:rPr>
          <w:b/>
          <w:caps/>
          <w:sz w:val="22"/>
          <w:szCs w:val="22"/>
        </w:rPr>
        <w:t>REGISTRUOTOJO pavadinimas ir adresas</w:t>
      </w:r>
    </w:p>
    <w:p w14:paraId="0597B19C" w14:textId="77777777" w:rsidR="00191A09" w:rsidRPr="00C10793" w:rsidRDefault="00191A09" w:rsidP="00191A09">
      <w:pPr>
        <w:rPr>
          <w:sz w:val="22"/>
          <w:szCs w:val="22"/>
        </w:rPr>
      </w:pPr>
    </w:p>
    <w:p w14:paraId="69BD5613" w14:textId="77777777" w:rsidR="005670D8" w:rsidRPr="00E520D0" w:rsidRDefault="005670D8" w:rsidP="005670D8">
      <w:pPr>
        <w:rPr>
          <w:sz w:val="22"/>
          <w:szCs w:val="22"/>
        </w:rPr>
      </w:pPr>
      <w:proofErr w:type="spellStart"/>
      <w:r w:rsidRPr="00E520D0">
        <w:rPr>
          <w:sz w:val="22"/>
          <w:szCs w:val="22"/>
        </w:rPr>
        <w:t>Upjohn</w:t>
      </w:r>
      <w:proofErr w:type="spellEnd"/>
      <w:r w:rsidRPr="00E520D0">
        <w:rPr>
          <w:sz w:val="22"/>
          <w:szCs w:val="22"/>
        </w:rPr>
        <w:t xml:space="preserve"> EESV</w:t>
      </w:r>
    </w:p>
    <w:p w14:paraId="1F9BF5D7" w14:textId="77777777" w:rsidR="005670D8" w:rsidRPr="00E520D0" w:rsidRDefault="005670D8" w:rsidP="005670D8">
      <w:pPr>
        <w:rPr>
          <w:sz w:val="22"/>
          <w:szCs w:val="22"/>
        </w:rPr>
      </w:pPr>
      <w:proofErr w:type="spellStart"/>
      <w:r w:rsidRPr="00E520D0">
        <w:rPr>
          <w:sz w:val="22"/>
          <w:szCs w:val="22"/>
        </w:rPr>
        <w:t>Rivium</w:t>
      </w:r>
      <w:proofErr w:type="spellEnd"/>
      <w:r w:rsidRPr="00E520D0">
        <w:rPr>
          <w:sz w:val="22"/>
          <w:szCs w:val="22"/>
        </w:rPr>
        <w:t xml:space="preserve"> </w:t>
      </w:r>
      <w:proofErr w:type="spellStart"/>
      <w:r w:rsidRPr="00E520D0">
        <w:rPr>
          <w:sz w:val="22"/>
          <w:szCs w:val="22"/>
        </w:rPr>
        <w:t>Westlaan</w:t>
      </w:r>
      <w:proofErr w:type="spellEnd"/>
      <w:r w:rsidRPr="00E520D0">
        <w:rPr>
          <w:sz w:val="22"/>
          <w:szCs w:val="22"/>
        </w:rPr>
        <w:t xml:space="preserve"> 142</w:t>
      </w:r>
    </w:p>
    <w:p w14:paraId="3D32F1E7" w14:textId="77777777" w:rsidR="005670D8" w:rsidRPr="00E520D0" w:rsidRDefault="005670D8" w:rsidP="005670D8">
      <w:pPr>
        <w:rPr>
          <w:sz w:val="22"/>
          <w:szCs w:val="22"/>
        </w:rPr>
      </w:pPr>
      <w:r w:rsidRPr="00E520D0">
        <w:rPr>
          <w:sz w:val="22"/>
          <w:szCs w:val="22"/>
        </w:rPr>
        <w:t xml:space="preserve">2909 LD </w:t>
      </w:r>
      <w:proofErr w:type="spellStart"/>
      <w:r w:rsidRPr="00E520D0">
        <w:rPr>
          <w:sz w:val="22"/>
          <w:szCs w:val="22"/>
        </w:rPr>
        <w:t>Capelle</w:t>
      </w:r>
      <w:proofErr w:type="spellEnd"/>
      <w:r w:rsidRPr="00E520D0">
        <w:rPr>
          <w:sz w:val="22"/>
          <w:szCs w:val="22"/>
        </w:rPr>
        <w:t xml:space="preserve"> </w:t>
      </w:r>
      <w:proofErr w:type="spellStart"/>
      <w:r w:rsidRPr="00E520D0">
        <w:rPr>
          <w:sz w:val="22"/>
          <w:szCs w:val="22"/>
        </w:rPr>
        <w:t>aan</w:t>
      </w:r>
      <w:proofErr w:type="spellEnd"/>
      <w:r w:rsidRPr="00E520D0">
        <w:rPr>
          <w:sz w:val="22"/>
          <w:szCs w:val="22"/>
        </w:rPr>
        <w:t xml:space="preserve"> </w:t>
      </w:r>
      <w:proofErr w:type="spellStart"/>
      <w:r w:rsidRPr="00E520D0">
        <w:rPr>
          <w:sz w:val="22"/>
          <w:szCs w:val="22"/>
        </w:rPr>
        <w:t>den</w:t>
      </w:r>
      <w:proofErr w:type="spellEnd"/>
      <w:r w:rsidRPr="00E520D0">
        <w:rPr>
          <w:sz w:val="22"/>
          <w:szCs w:val="22"/>
        </w:rPr>
        <w:t xml:space="preserve"> </w:t>
      </w:r>
      <w:proofErr w:type="spellStart"/>
      <w:r w:rsidRPr="00E520D0">
        <w:rPr>
          <w:sz w:val="22"/>
          <w:szCs w:val="22"/>
        </w:rPr>
        <w:t>IJssel</w:t>
      </w:r>
      <w:proofErr w:type="spellEnd"/>
    </w:p>
    <w:p w14:paraId="6676F89E" w14:textId="77777777" w:rsidR="005670D8" w:rsidRPr="00E520D0" w:rsidRDefault="005670D8" w:rsidP="005670D8">
      <w:pPr>
        <w:rPr>
          <w:sz w:val="22"/>
          <w:szCs w:val="22"/>
        </w:rPr>
      </w:pPr>
      <w:r w:rsidRPr="00E520D0">
        <w:rPr>
          <w:sz w:val="22"/>
          <w:szCs w:val="22"/>
        </w:rPr>
        <w:t>Nyderlandai</w:t>
      </w:r>
    </w:p>
    <w:p w14:paraId="3479E88D" w14:textId="77777777" w:rsidR="00C52E84" w:rsidRPr="00C10793" w:rsidRDefault="00C52E84" w:rsidP="00191A09">
      <w:pPr>
        <w:rPr>
          <w:sz w:val="22"/>
        </w:rPr>
      </w:pPr>
    </w:p>
    <w:p w14:paraId="43DB35F3" w14:textId="77777777" w:rsidR="00C52E84" w:rsidRPr="00C10793" w:rsidRDefault="00C52E84" w:rsidP="00191A09">
      <w:pPr>
        <w:rPr>
          <w:sz w:val="22"/>
        </w:rPr>
      </w:pPr>
    </w:p>
    <w:p w14:paraId="4BB1851E"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12.</w:t>
      </w:r>
      <w:r w:rsidRPr="00C10793">
        <w:rPr>
          <w:b/>
          <w:sz w:val="22"/>
          <w:szCs w:val="22"/>
        </w:rPr>
        <w:tab/>
        <w:t>REGISTRACIJOS PAŽYMĖJIMO NUMERIS (-IAI)</w:t>
      </w:r>
    </w:p>
    <w:p w14:paraId="744CA191" w14:textId="77777777" w:rsidR="00191A09" w:rsidRPr="00C10793" w:rsidRDefault="00191A09" w:rsidP="00191A09">
      <w:pPr>
        <w:rPr>
          <w:sz w:val="22"/>
          <w:szCs w:val="22"/>
        </w:rPr>
      </w:pPr>
    </w:p>
    <w:p w14:paraId="3ADF376E"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37,5 mg</w:t>
      </w:r>
    </w:p>
    <w:p w14:paraId="205E4543" w14:textId="77777777" w:rsidR="00191A09" w:rsidRPr="00C10793" w:rsidRDefault="00191A09" w:rsidP="00191A09">
      <w:pPr>
        <w:rPr>
          <w:sz w:val="22"/>
          <w:szCs w:val="22"/>
        </w:rPr>
      </w:pPr>
      <w:r w:rsidRPr="00C10793">
        <w:rPr>
          <w:sz w:val="22"/>
          <w:szCs w:val="22"/>
        </w:rPr>
        <w:t>LT/1/2000/1045/001 – lizdinė plokštelė, N10</w:t>
      </w:r>
    </w:p>
    <w:p w14:paraId="5B93EE0F" w14:textId="77777777" w:rsidR="00191A09" w:rsidRPr="00C10793" w:rsidRDefault="00191A09" w:rsidP="00191A09">
      <w:pPr>
        <w:rPr>
          <w:sz w:val="22"/>
          <w:szCs w:val="22"/>
        </w:rPr>
      </w:pPr>
      <w:r w:rsidRPr="00C10793">
        <w:rPr>
          <w:sz w:val="22"/>
          <w:szCs w:val="22"/>
        </w:rPr>
        <w:t>LT/1/2000/1045/002 – lizdinė plokštelė, N30</w:t>
      </w:r>
    </w:p>
    <w:p w14:paraId="5520A3AB" w14:textId="77777777" w:rsidR="00191A09" w:rsidRPr="00C10793" w:rsidRDefault="00191A09" w:rsidP="00191A09">
      <w:pPr>
        <w:ind w:left="1440" w:hanging="1440"/>
        <w:rPr>
          <w:sz w:val="22"/>
          <w:szCs w:val="22"/>
        </w:rPr>
      </w:pPr>
      <w:r w:rsidRPr="00C10793">
        <w:rPr>
          <w:sz w:val="22"/>
          <w:szCs w:val="22"/>
        </w:rPr>
        <w:t>LT/1/2000/1045/003– lizdinė plokštelė, N60</w:t>
      </w:r>
    </w:p>
    <w:p w14:paraId="6033B860" w14:textId="77777777" w:rsidR="00191A09" w:rsidRPr="00C10793" w:rsidRDefault="00191A09" w:rsidP="00191A09">
      <w:pPr>
        <w:autoSpaceDE w:val="0"/>
        <w:autoSpaceDN w:val="0"/>
        <w:adjustRightInd w:val="0"/>
        <w:rPr>
          <w:sz w:val="22"/>
          <w:szCs w:val="22"/>
        </w:rPr>
      </w:pPr>
      <w:r w:rsidRPr="00C10793">
        <w:rPr>
          <w:sz w:val="22"/>
          <w:szCs w:val="22"/>
        </w:rPr>
        <w:t>LT/1/2000/1045/010 – lizdinė plokštelė, N7</w:t>
      </w:r>
    </w:p>
    <w:p w14:paraId="3B35323D" w14:textId="77777777" w:rsidR="00191A09" w:rsidRPr="00C10793" w:rsidRDefault="00191A09" w:rsidP="00191A09">
      <w:pPr>
        <w:autoSpaceDE w:val="0"/>
        <w:autoSpaceDN w:val="0"/>
        <w:adjustRightInd w:val="0"/>
        <w:rPr>
          <w:sz w:val="22"/>
          <w:szCs w:val="22"/>
        </w:rPr>
      </w:pPr>
      <w:r w:rsidRPr="00C10793">
        <w:rPr>
          <w:sz w:val="22"/>
          <w:szCs w:val="22"/>
        </w:rPr>
        <w:t>LT/1/2000/1045/011 – lizdinė plokštelė, N14</w:t>
      </w:r>
    </w:p>
    <w:p w14:paraId="02D50F34" w14:textId="77777777" w:rsidR="00191A09" w:rsidRPr="00C10793" w:rsidRDefault="00191A09" w:rsidP="00191A09">
      <w:pPr>
        <w:autoSpaceDE w:val="0"/>
        <w:autoSpaceDN w:val="0"/>
        <w:adjustRightInd w:val="0"/>
        <w:rPr>
          <w:sz w:val="22"/>
          <w:szCs w:val="22"/>
        </w:rPr>
      </w:pPr>
      <w:r w:rsidRPr="00C10793">
        <w:rPr>
          <w:sz w:val="22"/>
          <w:szCs w:val="22"/>
        </w:rPr>
        <w:t>LT/1/2000/1045/012 – lizdinė plokštelė, N20</w:t>
      </w:r>
    </w:p>
    <w:p w14:paraId="42B4E47B" w14:textId="77777777" w:rsidR="00191A09" w:rsidRPr="00C10793" w:rsidRDefault="00191A09" w:rsidP="00191A09">
      <w:pPr>
        <w:autoSpaceDE w:val="0"/>
        <w:autoSpaceDN w:val="0"/>
        <w:adjustRightInd w:val="0"/>
        <w:rPr>
          <w:sz w:val="22"/>
          <w:szCs w:val="22"/>
        </w:rPr>
      </w:pPr>
      <w:r w:rsidRPr="00C10793">
        <w:rPr>
          <w:sz w:val="22"/>
          <w:szCs w:val="22"/>
        </w:rPr>
        <w:t>LT/1/2000/1045/013 – lizdinė plokštelė, N21</w:t>
      </w:r>
    </w:p>
    <w:p w14:paraId="30AE0B11" w14:textId="77777777" w:rsidR="00191A09" w:rsidRPr="00C10793" w:rsidRDefault="00191A09" w:rsidP="00191A09">
      <w:pPr>
        <w:autoSpaceDE w:val="0"/>
        <w:autoSpaceDN w:val="0"/>
        <w:adjustRightInd w:val="0"/>
        <w:rPr>
          <w:sz w:val="22"/>
          <w:szCs w:val="22"/>
        </w:rPr>
      </w:pPr>
      <w:r w:rsidRPr="00C10793">
        <w:rPr>
          <w:sz w:val="22"/>
          <w:szCs w:val="22"/>
        </w:rPr>
        <w:t>LT/1/2000/1045/014 – lizdinė plokštelė, N28</w:t>
      </w:r>
    </w:p>
    <w:p w14:paraId="1FEB677D" w14:textId="77777777" w:rsidR="00191A09" w:rsidRPr="00C10793" w:rsidRDefault="00191A09" w:rsidP="00191A09">
      <w:pPr>
        <w:autoSpaceDE w:val="0"/>
        <w:autoSpaceDN w:val="0"/>
        <w:adjustRightInd w:val="0"/>
        <w:rPr>
          <w:sz w:val="22"/>
          <w:szCs w:val="22"/>
        </w:rPr>
      </w:pPr>
      <w:r w:rsidRPr="00C10793">
        <w:rPr>
          <w:sz w:val="22"/>
          <w:szCs w:val="22"/>
        </w:rPr>
        <w:t>LT/1/2000/1045/015 – lizdinė plokštelė, N35</w:t>
      </w:r>
    </w:p>
    <w:p w14:paraId="24EDF7DC" w14:textId="77777777" w:rsidR="00191A09" w:rsidRPr="00C10793" w:rsidRDefault="00191A09" w:rsidP="00191A09">
      <w:pPr>
        <w:autoSpaceDE w:val="0"/>
        <w:autoSpaceDN w:val="0"/>
        <w:adjustRightInd w:val="0"/>
        <w:rPr>
          <w:sz w:val="22"/>
          <w:szCs w:val="22"/>
        </w:rPr>
      </w:pPr>
      <w:r w:rsidRPr="00C10793">
        <w:rPr>
          <w:sz w:val="22"/>
          <w:szCs w:val="22"/>
        </w:rPr>
        <w:t>LT/1/2000/1045/016 – lizdinė plokštelė, N50</w:t>
      </w:r>
    </w:p>
    <w:p w14:paraId="584A7768" w14:textId="77777777" w:rsidR="00191A09" w:rsidRPr="00C10793" w:rsidRDefault="00191A09" w:rsidP="00191A09">
      <w:pPr>
        <w:autoSpaceDE w:val="0"/>
        <w:autoSpaceDN w:val="0"/>
        <w:adjustRightInd w:val="0"/>
        <w:rPr>
          <w:sz w:val="22"/>
          <w:szCs w:val="22"/>
        </w:rPr>
      </w:pPr>
      <w:r w:rsidRPr="00C10793">
        <w:rPr>
          <w:sz w:val="22"/>
          <w:szCs w:val="22"/>
        </w:rPr>
        <w:t>LT/1/2000/1045/017 – lizdinė plokštelė, N100</w:t>
      </w:r>
    </w:p>
    <w:p w14:paraId="3BD3AB5F" w14:textId="77777777" w:rsidR="00191A09" w:rsidRPr="00C10793" w:rsidRDefault="00191A09" w:rsidP="00191A09">
      <w:pPr>
        <w:autoSpaceDE w:val="0"/>
        <w:autoSpaceDN w:val="0"/>
        <w:adjustRightInd w:val="0"/>
        <w:rPr>
          <w:sz w:val="22"/>
          <w:szCs w:val="22"/>
        </w:rPr>
      </w:pPr>
      <w:r w:rsidRPr="00C10793">
        <w:rPr>
          <w:sz w:val="22"/>
          <w:szCs w:val="22"/>
        </w:rPr>
        <w:t>LT/1/2000/1045/018 – lizdinė plokštelė gydymo įstaigoms, N10x7</w:t>
      </w:r>
    </w:p>
    <w:p w14:paraId="42622624" w14:textId="77777777" w:rsidR="00191A09" w:rsidRPr="00C10793" w:rsidRDefault="00191A09" w:rsidP="00191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 w:val="22"/>
          <w:szCs w:val="22"/>
        </w:rPr>
      </w:pPr>
      <w:r w:rsidRPr="00C10793">
        <w:rPr>
          <w:sz w:val="22"/>
          <w:szCs w:val="22"/>
        </w:rPr>
        <w:t>LT/1/2000/1045/019 – lizdinė plokštelė gydymo įstaigoms, N1x70</w:t>
      </w:r>
    </w:p>
    <w:p w14:paraId="4A5E099F" w14:textId="77777777" w:rsidR="00191A09" w:rsidRPr="00C10793" w:rsidRDefault="00191A09" w:rsidP="00191A09">
      <w:pPr>
        <w:autoSpaceDE w:val="0"/>
        <w:autoSpaceDN w:val="0"/>
        <w:adjustRightInd w:val="0"/>
        <w:rPr>
          <w:sz w:val="22"/>
          <w:szCs w:val="22"/>
        </w:rPr>
      </w:pPr>
      <w:r w:rsidRPr="00C10793">
        <w:rPr>
          <w:sz w:val="22"/>
          <w:szCs w:val="22"/>
        </w:rPr>
        <w:t xml:space="preserve">LT/1/2000/1045/020 – </w:t>
      </w:r>
      <w:proofErr w:type="spellStart"/>
      <w:r w:rsidRPr="00C10793">
        <w:rPr>
          <w:sz w:val="22"/>
          <w:szCs w:val="22"/>
        </w:rPr>
        <w:t>vienadozė</w:t>
      </w:r>
      <w:proofErr w:type="spellEnd"/>
      <w:r w:rsidRPr="00C10793">
        <w:rPr>
          <w:sz w:val="22"/>
          <w:szCs w:val="22"/>
        </w:rPr>
        <w:t xml:space="preserve"> lizdinė plokštelė, N14</w:t>
      </w:r>
    </w:p>
    <w:p w14:paraId="14A3EABC" w14:textId="77777777" w:rsidR="00191A09" w:rsidRPr="00C10793" w:rsidRDefault="00191A09" w:rsidP="00191A09">
      <w:pPr>
        <w:autoSpaceDE w:val="0"/>
        <w:autoSpaceDN w:val="0"/>
        <w:adjustRightInd w:val="0"/>
        <w:rPr>
          <w:sz w:val="22"/>
          <w:szCs w:val="22"/>
        </w:rPr>
      </w:pPr>
      <w:r w:rsidRPr="00C10793">
        <w:rPr>
          <w:sz w:val="22"/>
          <w:szCs w:val="22"/>
        </w:rPr>
        <w:t xml:space="preserve">LT/1/2000/1045/021 – </w:t>
      </w:r>
      <w:proofErr w:type="spellStart"/>
      <w:r w:rsidRPr="00C10793">
        <w:rPr>
          <w:sz w:val="22"/>
          <w:szCs w:val="22"/>
        </w:rPr>
        <w:t>vienadozė</w:t>
      </w:r>
      <w:proofErr w:type="spellEnd"/>
      <w:r w:rsidRPr="00C10793">
        <w:rPr>
          <w:sz w:val="22"/>
          <w:szCs w:val="22"/>
        </w:rPr>
        <w:t xml:space="preserve"> lizdinė plokštelė, N28</w:t>
      </w:r>
    </w:p>
    <w:p w14:paraId="6F70FD32" w14:textId="77777777" w:rsidR="00191A09" w:rsidRPr="00C10793" w:rsidRDefault="00191A09" w:rsidP="00191A09">
      <w:pPr>
        <w:autoSpaceDE w:val="0"/>
        <w:autoSpaceDN w:val="0"/>
        <w:adjustRightInd w:val="0"/>
        <w:rPr>
          <w:sz w:val="22"/>
          <w:szCs w:val="22"/>
        </w:rPr>
      </w:pPr>
      <w:r w:rsidRPr="00C10793">
        <w:rPr>
          <w:sz w:val="22"/>
          <w:szCs w:val="22"/>
        </w:rPr>
        <w:t xml:space="preserve">LT/1/2000/1045/022 – </w:t>
      </w:r>
      <w:proofErr w:type="spellStart"/>
      <w:r w:rsidRPr="00C10793">
        <w:rPr>
          <w:sz w:val="22"/>
          <w:szCs w:val="22"/>
        </w:rPr>
        <w:t>vienadozė</w:t>
      </w:r>
      <w:proofErr w:type="spellEnd"/>
      <w:r w:rsidRPr="00C10793">
        <w:rPr>
          <w:sz w:val="22"/>
          <w:szCs w:val="22"/>
        </w:rPr>
        <w:t xml:space="preserve"> lizdinė plokštelė, N84</w:t>
      </w:r>
    </w:p>
    <w:p w14:paraId="5CAE4B44" w14:textId="77777777" w:rsidR="00191A09" w:rsidRPr="00C10793" w:rsidRDefault="00191A09" w:rsidP="00191A09">
      <w:pPr>
        <w:autoSpaceDE w:val="0"/>
        <w:autoSpaceDN w:val="0"/>
        <w:adjustRightInd w:val="0"/>
        <w:rPr>
          <w:sz w:val="22"/>
          <w:szCs w:val="22"/>
        </w:rPr>
      </w:pPr>
      <w:r w:rsidRPr="00C10793">
        <w:rPr>
          <w:sz w:val="22"/>
          <w:szCs w:val="22"/>
        </w:rPr>
        <w:t xml:space="preserve">LT/1/2000/1045/023 – </w:t>
      </w:r>
      <w:proofErr w:type="spellStart"/>
      <w:r w:rsidRPr="00C10793">
        <w:rPr>
          <w:sz w:val="22"/>
          <w:szCs w:val="22"/>
        </w:rPr>
        <w:t>vienadozė</w:t>
      </w:r>
      <w:proofErr w:type="spellEnd"/>
      <w:r w:rsidRPr="00C10793">
        <w:rPr>
          <w:sz w:val="22"/>
          <w:szCs w:val="22"/>
        </w:rPr>
        <w:t xml:space="preserve"> lizdinė plokštelė, N100</w:t>
      </w:r>
    </w:p>
    <w:p w14:paraId="258A6352" w14:textId="77777777" w:rsidR="00191A09" w:rsidRPr="00C10793" w:rsidRDefault="00191A09" w:rsidP="00191A09">
      <w:pPr>
        <w:autoSpaceDE w:val="0"/>
        <w:autoSpaceDN w:val="0"/>
        <w:adjustRightInd w:val="0"/>
        <w:rPr>
          <w:sz w:val="22"/>
          <w:szCs w:val="22"/>
        </w:rPr>
      </w:pPr>
      <w:r w:rsidRPr="00C10793">
        <w:rPr>
          <w:sz w:val="22"/>
          <w:szCs w:val="22"/>
        </w:rPr>
        <w:t>LT/1/2000/1045/024 – buteliukas, N7</w:t>
      </w:r>
    </w:p>
    <w:p w14:paraId="4910FEAE" w14:textId="77777777" w:rsidR="00191A09" w:rsidRPr="00C10793" w:rsidRDefault="00191A09" w:rsidP="00191A09">
      <w:pPr>
        <w:autoSpaceDE w:val="0"/>
        <w:autoSpaceDN w:val="0"/>
        <w:adjustRightInd w:val="0"/>
        <w:rPr>
          <w:sz w:val="22"/>
          <w:szCs w:val="22"/>
        </w:rPr>
      </w:pPr>
      <w:r w:rsidRPr="00C10793">
        <w:rPr>
          <w:sz w:val="22"/>
          <w:szCs w:val="22"/>
        </w:rPr>
        <w:t>LT/1/2000/1045/025 – buteliukas, N14</w:t>
      </w:r>
    </w:p>
    <w:p w14:paraId="2C073466" w14:textId="77777777" w:rsidR="00191A09" w:rsidRPr="00C10793" w:rsidRDefault="00191A09" w:rsidP="00191A09">
      <w:pPr>
        <w:autoSpaceDE w:val="0"/>
        <w:autoSpaceDN w:val="0"/>
        <w:adjustRightInd w:val="0"/>
        <w:rPr>
          <w:sz w:val="22"/>
          <w:szCs w:val="22"/>
        </w:rPr>
      </w:pPr>
      <w:r w:rsidRPr="00C10793">
        <w:rPr>
          <w:sz w:val="22"/>
          <w:szCs w:val="22"/>
        </w:rPr>
        <w:t>LT/1/2000/1045/026 – buteliukas, N20</w:t>
      </w:r>
    </w:p>
    <w:p w14:paraId="2B720911" w14:textId="77777777" w:rsidR="00191A09" w:rsidRPr="00C10793" w:rsidRDefault="00191A09" w:rsidP="00191A09">
      <w:pPr>
        <w:autoSpaceDE w:val="0"/>
        <w:autoSpaceDN w:val="0"/>
        <w:adjustRightInd w:val="0"/>
        <w:rPr>
          <w:sz w:val="22"/>
          <w:szCs w:val="22"/>
        </w:rPr>
      </w:pPr>
      <w:r w:rsidRPr="00C10793">
        <w:rPr>
          <w:sz w:val="22"/>
          <w:szCs w:val="22"/>
        </w:rPr>
        <w:t>LT/1/2000/1045/027 – buteliukas, N21</w:t>
      </w:r>
    </w:p>
    <w:p w14:paraId="50D2AD1D" w14:textId="77777777" w:rsidR="00191A09" w:rsidRPr="00C10793" w:rsidRDefault="00191A09" w:rsidP="00191A09">
      <w:pPr>
        <w:autoSpaceDE w:val="0"/>
        <w:autoSpaceDN w:val="0"/>
        <w:adjustRightInd w:val="0"/>
        <w:rPr>
          <w:sz w:val="22"/>
          <w:szCs w:val="22"/>
        </w:rPr>
      </w:pPr>
      <w:r w:rsidRPr="00C10793">
        <w:rPr>
          <w:sz w:val="22"/>
          <w:szCs w:val="22"/>
        </w:rPr>
        <w:t>LT/1/2000/1045/028 – buteliukas, N35</w:t>
      </w:r>
    </w:p>
    <w:p w14:paraId="3D480681" w14:textId="77777777" w:rsidR="00191A09" w:rsidRPr="00C10793" w:rsidRDefault="00191A09" w:rsidP="00191A09">
      <w:pPr>
        <w:autoSpaceDE w:val="0"/>
        <w:autoSpaceDN w:val="0"/>
        <w:adjustRightInd w:val="0"/>
        <w:rPr>
          <w:sz w:val="22"/>
          <w:szCs w:val="22"/>
        </w:rPr>
      </w:pPr>
      <w:r w:rsidRPr="00C10793">
        <w:rPr>
          <w:sz w:val="22"/>
          <w:szCs w:val="22"/>
        </w:rPr>
        <w:t>LT/1/2000/1045/029 – buteliukas, N50</w:t>
      </w:r>
    </w:p>
    <w:p w14:paraId="0F2E5BF5" w14:textId="77777777" w:rsidR="00191A09" w:rsidRPr="00C10793" w:rsidRDefault="00191A09" w:rsidP="00191A09">
      <w:pPr>
        <w:autoSpaceDE w:val="0"/>
        <w:autoSpaceDN w:val="0"/>
        <w:adjustRightInd w:val="0"/>
        <w:rPr>
          <w:sz w:val="22"/>
          <w:szCs w:val="22"/>
        </w:rPr>
      </w:pPr>
      <w:r w:rsidRPr="00C10793">
        <w:rPr>
          <w:sz w:val="22"/>
          <w:szCs w:val="22"/>
        </w:rPr>
        <w:t>LT/1/2000/1045/030 – buteliukas, N100</w:t>
      </w:r>
    </w:p>
    <w:p w14:paraId="008A785C" w14:textId="77777777" w:rsidR="00191A09" w:rsidRPr="00C10793" w:rsidRDefault="00191A09" w:rsidP="00191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 w:val="22"/>
          <w:szCs w:val="22"/>
        </w:rPr>
      </w:pPr>
      <w:r w:rsidRPr="00C10793">
        <w:rPr>
          <w:sz w:val="22"/>
          <w:szCs w:val="22"/>
        </w:rPr>
        <w:t>LT/1/2000/1045/031 – buteliukas gydymo įstaigoms, N70</w:t>
      </w:r>
    </w:p>
    <w:p w14:paraId="5B38174B" w14:textId="77777777" w:rsidR="00191A09" w:rsidRPr="00C10793" w:rsidRDefault="00191A09" w:rsidP="00191A09">
      <w:pPr>
        <w:rPr>
          <w:sz w:val="22"/>
          <w:szCs w:val="22"/>
        </w:rPr>
      </w:pPr>
    </w:p>
    <w:p w14:paraId="11E28918" w14:textId="77777777" w:rsidR="00191A09" w:rsidRPr="00C10793" w:rsidRDefault="00191A09" w:rsidP="00191A09">
      <w:pPr>
        <w:rPr>
          <w:sz w:val="22"/>
          <w:szCs w:val="22"/>
        </w:rPr>
      </w:pPr>
    </w:p>
    <w:p w14:paraId="3AB20B6D"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75 mg</w:t>
      </w:r>
    </w:p>
    <w:p w14:paraId="5B6D26CB" w14:textId="77777777" w:rsidR="00191A09" w:rsidRPr="00C10793" w:rsidRDefault="00191A09" w:rsidP="00191A09">
      <w:pPr>
        <w:rPr>
          <w:sz w:val="22"/>
          <w:szCs w:val="22"/>
        </w:rPr>
      </w:pPr>
      <w:r w:rsidRPr="00C10793">
        <w:rPr>
          <w:sz w:val="22"/>
          <w:szCs w:val="22"/>
        </w:rPr>
        <w:t>LT/1/2000/1045/004 – lizdinė plokštelė, N14</w:t>
      </w:r>
    </w:p>
    <w:p w14:paraId="05761D8E" w14:textId="77777777" w:rsidR="00191A09" w:rsidRPr="00C10793" w:rsidRDefault="00191A09" w:rsidP="00191A09">
      <w:pPr>
        <w:rPr>
          <w:sz w:val="22"/>
          <w:szCs w:val="22"/>
        </w:rPr>
      </w:pPr>
      <w:r w:rsidRPr="00C10793">
        <w:rPr>
          <w:sz w:val="22"/>
          <w:szCs w:val="22"/>
        </w:rPr>
        <w:t>LT/1/2000/1045/005 – lizdinė plokštelė, N28</w:t>
      </w:r>
    </w:p>
    <w:p w14:paraId="1F5881F7" w14:textId="77777777" w:rsidR="00191A09" w:rsidRPr="00C10793" w:rsidRDefault="00191A09" w:rsidP="00191A09">
      <w:pPr>
        <w:ind w:left="1440" w:hanging="1440"/>
        <w:rPr>
          <w:sz w:val="22"/>
          <w:szCs w:val="22"/>
        </w:rPr>
      </w:pPr>
      <w:r w:rsidRPr="00C10793">
        <w:rPr>
          <w:sz w:val="22"/>
          <w:szCs w:val="22"/>
        </w:rPr>
        <w:t>LT/1/2000/1045/006 – lizdinė plokštelė, N98</w:t>
      </w:r>
    </w:p>
    <w:p w14:paraId="217EAF1C" w14:textId="77777777" w:rsidR="00191A09" w:rsidRPr="00C10793" w:rsidRDefault="00191A09" w:rsidP="00191A09">
      <w:pPr>
        <w:rPr>
          <w:sz w:val="22"/>
          <w:szCs w:val="22"/>
        </w:rPr>
      </w:pPr>
      <w:r w:rsidRPr="00C10793">
        <w:rPr>
          <w:sz w:val="22"/>
          <w:szCs w:val="22"/>
        </w:rPr>
        <w:t>LT/1/2000/1045/004 – lizdinė plokštelė, N14</w:t>
      </w:r>
    </w:p>
    <w:p w14:paraId="14107880" w14:textId="77777777" w:rsidR="00191A09" w:rsidRPr="00C10793" w:rsidRDefault="00191A09" w:rsidP="00191A09">
      <w:pPr>
        <w:rPr>
          <w:sz w:val="22"/>
          <w:szCs w:val="22"/>
        </w:rPr>
      </w:pPr>
      <w:r w:rsidRPr="00C10793">
        <w:rPr>
          <w:sz w:val="22"/>
          <w:szCs w:val="22"/>
        </w:rPr>
        <w:t>LT/1/2000/1045/005 – lizdinė plokštelė, N28</w:t>
      </w:r>
    </w:p>
    <w:p w14:paraId="56EB8A3C" w14:textId="77777777" w:rsidR="00191A09" w:rsidRPr="00C10793" w:rsidRDefault="00191A09" w:rsidP="00191A09">
      <w:pPr>
        <w:rPr>
          <w:sz w:val="22"/>
          <w:szCs w:val="22"/>
        </w:rPr>
      </w:pPr>
      <w:r w:rsidRPr="00C10793">
        <w:rPr>
          <w:sz w:val="22"/>
          <w:szCs w:val="22"/>
        </w:rPr>
        <w:t>LT/1/2000/1045/006 – lizdinė plokštelė, N98</w:t>
      </w:r>
    </w:p>
    <w:p w14:paraId="2523016E" w14:textId="77777777" w:rsidR="00191A09" w:rsidRPr="00C10793" w:rsidRDefault="00191A09" w:rsidP="00191A09">
      <w:pPr>
        <w:autoSpaceDE w:val="0"/>
        <w:autoSpaceDN w:val="0"/>
        <w:adjustRightInd w:val="0"/>
        <w:rPr>
          <w:sz w:val="22"/>
          <w:szCs w:val="22"/>
        </w:rPr>
      </w:pPr>
      <w:r w:rsidRPr="00C10793">
        <w:rPr>
          <w:sz w:val="22"/>
          <w:szCs w:val="22"/>
        </w:rPr>
        <w:t>LT/1/2000/1045/032 – lizdinė plokštelė, N7</w:t>
      </w:r>
    </w:p>
    <w:p w14:paraId="4AFAA670" w14:textId="77777777" w:rsidR="00191A09" w:rsidRPr="00C10793" w:rsidRDefault="00191A09" w:rsidP="00191A09">
      <w:pPr>
        <w:autoSpaceDE w:val="0"/>
        <w:autoSpaceDN w:val="0"/>
        <w:adjustRightInd w:val="0"/>
        <w:rPr>
          <w:sz w:val="22"/>
          <w:szCs w:val="22"/>
        </w:rPr>
      </w:pPr>
      <w:r w:rsidRPr="00C10793">
        <w:rPr>
          <w:sz w:val="22"/>
          <w:szCs w:val="22"/>
        </w:rPr>
        <w:t>LT/1/2000/1045/033 – lizdinė plokštelė, N10</w:t>
      </w:r>
    </w:p>
    <w:p w14:paraId="0CCFE97D" w14:textId="77777777" w:rsidR="00191A09" w:rsidRPr="00C10793" w:rsidRDefault="00191A09" w:rsidP="00191A09">
      <w:pPr>
        <w:autoSpaceDE w:val="0"/>
        <w:autoSpaceDN w:val="0"/>
        <w:adjustRightInd w:val="0"/>
        <w:rPr>
          <w:sz w:val="22"/>
          <w:szCs w:val="22"/>
        </w:rPr>
      </w:pPr>
      <w:r w:rsidRPr="00C10793">
        <w:rPr>
          <w:sz w:val="22"/>
          <w:szCs w:val="22"/>
        </w:rPr>
        <w:t>LT/1/2000/1045/034 – lizdinė plokštelė, N15</w:t>
      </w:r>
    </w:p>
    <w:p w14:paraId="1F3D08E0" w14:textId="77777777" w:rsidR="00191A09" w:rsidRPr="00C10793" w:rsidRDefault="00191A09" w:rsidP="00191A09">
      <w:pPr>
        <w:autoSpaceDE w:val="0"/>
        <w:autoSpaceDN w:val="0"/>
        <w:adjustRightInd w:val="0"/>
        <w:rPr>
          <w:sz w:val="22"/>
          <w:szCs w:val="22"/>
        </w:rPr>
      </w:pPr>
      <w:r w:rsidRPr="00C10793">
        <w:rPr>
          <w:sz w:val="22"/>
          <w:szCs w:val="22"/>
        </w:rPr>
        <w:t>LT/1/2000/1045/035 – lizdinė plokštelė, N20</w:t>
      </w:r>
    </w:p>
    <w:p w14:paraId="038A3027" w14:textId="77777777" w:rsidR="00191A09" w:rsidRPr="00C10793" w:rsidRDefault="00191A09" w:rsidP="00191A09">
      <w:pPr>
        <w:autoSpaceDE w:val="0"/>
        <w:autoSpaceDN w:val="0"/>
        <w:adjustRightInd w:val="0"/>
        <w:rPr>
          <w:sz w:val="22"/>
          <w:szCs w:val="22"/>
        </w:rPr>
      </w:pPr>
      <w:r w:rsidRPr="00C10793">
        <w:rPr>
          <w:sz w:val="22"/>
          <w:szCs w:val="22"/>
        </w:rPr>
        <w:t>LT/1/2000/1045/036 – lizdinė plokštelė, N30</w:t>
      </w:r>
    </w:p>
    <w:p w14:paraId="6765F32D" w14:textId="77777777" w:rsidR="00191A09" w:rsidRPr="00C10793" w:rsidRDefault="00191A09" w:rsidP="00191A09">
      <w:pPr>
        <w:autoSpaceDE w:val="0"/>
        <w:autoSpaceDN w:val="0"/>
        <w:adjustRightInd w:val="0"/>
        <w:rPr>
          <w:sz w:val="22"/>
          <w:szCs w:val="22"/>
        </w:rPr>
      </w:pPr>
      <w:r w:rsidRPr="00C10793">
        <w:rPr>
          <w:sz w:val="22"/>
          <w:szCs w:val="22"/>
        </w:rPr>
        <w:lastRenderedPageBreak/>
        <w:t>LT/1/2000/1045/037 – lizdinė plokštelė, N50</w:t>
      </w:r>
    </w:p>
    <w:p w14:paraId="4D2EE93A" w14:textId="77777777" w:rsidR="00191A09" w:rsidRPr="00C10793" w:rsidRDefault="00191A09" w:rsidP="00191A09">
      <w:pPr>
        <w:autoSpaceDE w:val="0"/>
        <w:autoSpaceDN w:val="0"/>
        <w:adjustRightInd w:val="0"/>
        <w:rPr>
          <w:sz w:val="22"/>
          <w:szCs w:val="22"/>
        </w:rPr>
      </w:pPr>
      <w:r w:rsidRPr="00C10793">
        <w:rPr>
          <w:sz w:val="22"/>
          <w:szCs w:val="22"/>
        </w:rPr>
        <w:t>LT/1/2000/1045/038 – lizdinė plokštelė, N56</w:t>
      </w:r>
    </w:p>
    <w:p w14:paraId="1BB634C8" w14:textId="77777777" w:rsidR="00191A09" w:rsidRPr="00C10793" w:rsidRDefault="00191A09" w:rsidP="00191A09">
      <w:pPr>
        <w:autoSpaceDE w:val="0"/>
        <w:autoSpaceDN w:val="0"/>
        <w:adjustRightInd w:val="0"/>
        <w:rPr>
          <w:sz w:val="22"/>
          <w:szCs w:val="22"/>
        </w:rPr>
      </w:pPr>
      <w:r w:rsidRPr="00C10793">
        <w:rPr>
          <w:sz w:val="22"/>
          <w:szCs w:val="22"/>
        </w:rPr>
        <w:t>LT/1/2000/1045/039 – lizdinė plokštelė, N60</w:t>
      </w:r>
    </w:p>
    <w:p w14:paraId="3813A6E9" w14:textId="77777777" w:rsidR="00191A09" w:rsidRPr="00C10793" w:rsidRDefault="00191A09" w:rsidP="00191A09">
      <w:pPr>
        <w:autoSpaceDE w:val="0"/>
        <w:autoSpaceDN w:val="0"/>
        <w:adjustRightInd w:val="0"/>
        <w:rPr>
          <w:sz w:val="22"/>
          <w:szCs w:val="22"/>
        </w:rPr>
      </w:pPr>
      <w:r w:rsidRPr="00C10793">
        <w:rPr>
          <w:sz w:val="22"/>
          <w:szCs w:val="22"/>
        </w:rPr>
        <w:t>LT/1/2000/1045/040 – lizdinė plokštelė, N100</w:t>
      </w:r>
    </w:p>
    <w:p w14:paraId="64F712B5" w14:textId="77777777" w:rsidR="00191A09" w:rsidRPr="00C10793" w:rsidRDefault="00191A09" w:rsidP="00191A09">
      <w:pPr>
        <w:autoSpaceDE w:val="0"/>
        <w:autoSpaceDN w:val="0"/>
        <w:adjustRightInd w:val="0"/>
        <w:rPr>
          <w:sz w:val="22"/>
          <w:szCs w:val="22"/>
        </w:rPr>
      </w:pPr>
      <w:r w:rsidRPr="00C10793">
        <w:rPr>
          <w:sz w:val="22"/>
          <w:szCs w:val="22"/>
        </w:rPr>
        <w:t>LT/1/2000/1045/041 – lizdinė plokštelė gydymo įstaigoms, N10x50</w:t>
      </w:r>
    </w:p>
    <w:p w14:paraId="75959054" w14:textId="77777777" w:rsidR="00191A09" w:rsidRPr="00C10793" w:rsidRDefault="00191A09" w:rsidP="00191A09">
      <w:pPr>
        <w:autoSpaceDE w:val="0"/>
        <w:autoSpaceDN w:val="0"/>
        <w:adjustRightInd w:val="0"/>
        <w:rPr>
          <w:sz w:val="22"/>
          <w:szCs w:val="22"/>
        </w:rPr>
      </w:pPr>
      <w:r w:rsidRPr="00C10793">
        <w:rPr>
          <w:sz w:val="22"/>
          <w:szCs w:val="22"/>
        </w:rPr>
        <w:t xml:space="preserve">LT/1/2000/1045/042 – </w:t>
      </w:r>
      <w:proofErr w:type="spellStart"/>
      <w:r w:rsidRPr="00C10793">
        <w:rPr>
          <w:sz w:val="22"/>
          <w:szCs w:val="22"/>
        </w:rPr>
        <w:t>vienadozė</w:t>
      </w:r>
      <w:proofErr w:type="spellEnd"/>
      <w:r w:rsidRPr="00C10793">
        <w:rPr>
          <w:sz w:val="22"/>
          <w:szCs w:val="22"/>
        </w:rPr>
        <w:t xml:space="preserve"> lizdinė plokštelė, N14</w:t>
      </w:r>
    </w:p>
    <w:p w14:paraId="05CED9E9" w14:textId="77777777" w:rsidR="00191A09" w:rsidRPr="00C10793" w:rsidRDefault="00191A09" w:rsidP="00191A09">
      <w:pPr>
        <w:autoSpaceDE w:val="0"/>
        <w:autoSpaceDN w:val="0"/>
        <w:adjustRightInd w:val="0"/>
        <w:rPr>
          <w:sz w:val="22"/>
          <w:szCs w:val="22"/>
        </w:rPr>
      </w:pPr>
      <w:r w:rsidRPr="00C10793">
        <w:rPr>
          <w:sz w:val="22"/>
          <w:szCs w:val="22"/>
        </w:rPr>
        <w:t xml:space="preserve">LT/1/2000/1045/043 – </w:t>
      </w:r>
      <w:proofErr w:type="spellStart"/>
      <w:r w:rsidRPr="00C10793">
        <w:rPr>
          <w:sz w:val="22"/>
          <w:szCs w:val="22"/>
        </w:rPr>
        <w:t>vienadozė</w:t>
      </w:r>
      <w:proofErr w:type="spellEnd"/>
      <w:r w:rsidRPr="00C10793">
        <w:rPr>
          <w:sz w:val="22"/>
          <w:szCs w:val="22"/>
        </w:rPr>
        <w:t xml:space="preserve"> lizdinė plokštelė, N28</w:t>
      </w:r>
    </w:p>
    <w:p w14:paraId="6B8A68A1" w14:textId="77777777" w:rsidR="00191A09" w:rsidRPr="00C10793" w:rsidRDefault="00191A09" w:rsidP="00191A09">
      <w:pPr>
        <w:autoSpaceDE w:val="0"/>
        <w:autoSpaceDN w:val="0"/>
        <w:adjustRightInd w:val="0"/>
        <w:rPr>
          <w:sz w:val="22"/>
          <w:szCs w:val="22"/>
        </w:rPr>
      </w:pPr>
      <w:r w:rsidRPr="00C10793">
        <w:rPr>
          <w:sz w:val="22"/>
          <w:szCs w:val="22"/>
        </w:rPr>
        <w:t xml:space="preserve">LT/1/2000/1045/044 – </w:t>
      </w:r>
      <w:proofErr w:type="spellStart"/>
      <w:r w:rsidRPr="00C10793">
        <w:rPr>
          <w:sz w:val="22"/>
          <w:szCs w:val="22"/>
        </w:rPr>
        <w:t>vienadozė</w:t>
      </w:r>
      <w:proofErr w:type="spellEnd"/>
      <w:r w:rsidRPr="00C10793">
        <w:rPr>
          <w:sz w:val="22"/>
          <w:szCs w:val="22"/>
        </w:rPr>
        <w:t xml:space="preserve"> lizdinė plokštelė, N84</w:t>
      </w:r>
    </w:p>
    <w:p w14:paraId="37DCD00A" w14:textId="77777777" w:rsidR="00191A09" w:rsidRPr="00C10793" w:rsidRDefault="00191A09" w:rsidP="00191A09">
      <w:pPr>
        <w:autoSpaceDE w:val="0"/>
        <w:autoSpaceDN w:val="0"/>
        <w:adjustRightInd w:val="0"/>
        <w:rPr>
          <w:sz w:val="22"/>
          <w:szCs w:val="22"/>
        </w:rPr>
      </w:pPr>
      <w:r w:rsidRPr="00C10793">
        <w:rPr>
          <w:sz w:val="22"/>
          <w:szCs w:val="22"/>
        </w:rPr>
        <w:t xml:space="preserve">LT/1/2000/1045/045 – </w:t>
      </w:r>
      <w:proofErr w:type="spellStart"/>
      <w:r w:rsidRPr="00C10793">
        <w:rPr>
          <w:sz w:val="22"/>
          <w:szCs w:val="22"/>
        </w:rPr>
        <w:t>vienadozė</w:t>
      </w:r>
      <w:proofErr w:type="spellEnd"/>
      <w:r w:rsidRPr="00C10793">
        <w:rPr>
          <w:sz w:val="22"/>
          <w:szCs w:val="22"/>
        </w:rPr>
        <w:t xml:space="preserve"> lizdinė plokštelė, N100</w:t>
      </w:r>
    </w:p>
    <w:p w14:paraId="2D25EAAC" w14:textId="77777777" w:rsidR="00191A09" w:rsidRPr="00C10793" w:rsidRDefault="00191A09" w:rsidP="00191A09">
      <w:pPr>
        <w:autoSpaceDE w:val="0"/>
        <w:autoSpaceDN w:val="0"/>
        <w:adjustRightInd w:val="0"/>
        <w:rPr>
          <w:sz w:val="22"/>
          <w:szCs w:val="22"/>
        </w:rPr>
      </w:pPr>
      <w:r w:rsidRPr="00C10793">
        <w:rPr>
          <w:sz w:val="22"/>
          <w:szCs w:val="22"/>
        </w:rPr>
        <w:t>LT/1/2000/1045/046 – buteliukas, N14</w:t>
      </w:r>
    </w:p>
    <w:p w14:paraId="22A89690" w14:textId="77777777" w:rsidR="00191A09" w:rsidRPr="00C10793" w:rsidRDefault="00191A09" w:rsidP="00191A09">
      <w:pPr>
        <w:autoSpaceDE w:val="0"/>
        <w:autoSpaceDN w:val="0"/>
        <w:adjustRightInd w:val="0"/>
        <w:rPr>
          <w:sz w:val="22"/>
          <w:szCs w:val="22"/>
        </w:rPr>
      </w:pPr>
      <w:r w:rsidRPr="00C10793">
        <w:rPr>
          <w:sz w:val="22"/>
          <w:szCs w:val="22"/>
        </w:rPr>
        <w:t>LT/1/2000/1045/047 – buteliukas, N20</w:t>
      </w:r>
    </w:p>
    <w:p w14:paraId="38A4D021" w14:textId="77777777" w:rsidR="00191A09" w:rsidRPr="00C10793" w:rsidRDefault="00191A09" w:rsidP="00191A09">
      <w:pPr>
        <w:autoSpaceDE w:val="0"/>
        <w:autoSpaceDN w:val="0"/>
        <w:adjustRightInd w:val="0"/>
        <w:rPr>
          <w:sz w:val="22"/>
          <w:szCs w:val="22"/>
        </w:rPr>
      </w:pPr>
      <w:r w:rsidRPr="00C10793">
        <w:rPr>
          <w:sz w:val="22"/>
          <w:szCs w:val="22"/>
        </w:rPr>
        <w:t>LT/1/2000/1045/048 – buteliukas, N50</w:t>
      </w:r>
    </w:p>
    <w:p w14:paraId="25D15636" w14:textId="77777777" w:rsidR="00191A09" w:rsidRPr="00C10793" w:rsidRDefault="00191A09" w:rsidP="00191A09">
      <w:pPr>
        <w:autoSpaceDE w:val="0"/>
        <w:autoSpaceDN w:val="0"/>
        <w:adjustRightInd w:val="0"/>
        <w:rPr>
          <w:sz w:val="22"/>
          <w:szCs w:val="22"/>
        </w:rPr>
      </w:pPr>
      <w:r w:rsidRPr="00C10793">
        <w:rPr>
          <w:sz w:val="22"/>
          <w:szCs w:val="22"/>
        </w:rPr>
        <w:t>LT/1/2000/1045/049 – buteliukas, N100</w:t>
      </w:r>
    </w:p>
    <w:p w14:paraId="6AE50F62" w14:textId="77777777" w:rsidR="00191A09" w:rsidRPr="00C10793" w:rsidRDefault="00191A09" w:rsidP="00191A09">
      <w:pPr>
        <w:autoSpaceDE w:val="0"/>
        <w:autoSpaceDN w:val="0"/>
        <w:adjustRightInd w:val="0"/>
        <w:rPr>
          <w:sz w:val="22"/>
          <w:szCs w:val="22"/>
        </w:rPr>
      </w:pPr>
      <w:r w:rsidRPr="00C10793">
        <w:rPr>
          <w:sz w:val="22"/>
          <w:szCs w:val="22"/>
        </w:rPr>
        <w:t>LT/1/2000/1045/050 – buteliukas gydymo įstaigoms, N500</w:t>
      </w:r>
    </w:p>
    <w:p w14:paraId="708C2486" w14:textId="77777777" w:rsidR="00191A09" w:rsidRPr="00C10793" w:rsidRDefault="00191A09" w:rsidP="00191A09">
      <w:pPr>
        <w:autoSpaceDE w:val="0"/>
        <w:autoSpaceDN w:val="0"/>
        <w:adjustRightInd w:val="0"/>
        <w:rPr>
          <w:sz w:val="22"/>
          <w:szCs w:val="22"/>
        </w:rPr>
      </w:pPr>
      <w:r w:rsidRPr="00C10793">
        <w:rPr>
          <w:sz w:val="22"/>
          <w:szCs w:val="22"/>
        </w:rPr>
        <w:t>LT/1/2000/1045/051 – buteliukas gydymo įstaigoms, N1000</w:t>
      </w:r>
    </w:p>
    <w:p w14:paraId="4B6227AF" w14:textId="77777777" w:rsidR="00191A09" w:rsidRPr="00C10793" w:rsidRDefault="00191A09" w:rsidP="00191A09">
      <w:pPr>
        <w:rPr>
          <w:sz w:val="22"/>
          <w:szCs w:val="22"/>
        </w:rPr>
      </w:pPr>
    </w:p>
    <w:p w14:paraId="0F9939EC" w14:textId="77777777" w:rsidR="00191A09" w:rsidRPr="00C10793" w:rsidRDefault="00191A09" w:rsidP="00191A09">
      <w:pPr>
        <w:rPr>
          <w:sz w:val="22"/>
          <w:szCs w:val="22"/>
        </w:rPr>
      </w:pPr>
    </w:p>
    <w:p w14:paraId="044FC1F1"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150 mg</w:t>
      </w:r>
    </w:p>
    <w:p w14:paraId="02CFFEAA" w14:textId="77777777" w:rsidR="00191A09" w:rsidRPr="00C10793" w:rsidRDefault="00191A09" w:rsidP="00191A09">
      <w:pPr>
        <w:rPr>
          <w:sz w:val="22"/>
          <w:szCs w:val="22"/>
        </w:rPr>
      </w:pPr>
      <w:r w:rsidRPr="00C10793">
        <w:rPr>
          <w:sz w:val="22"/>
          <w:szCs w:val="22"/>
        </w:rPr>
        <w:t>LT/1/2000/1045/007 – lizdinė plokštelė, N14</w:t>
      </w:r>
    </w:p>
    <w:p w14:paraId="00697782" w14:textId="77777777" w:rsidR="00191A09" w:rsidRPr="00C10793" w:rsidRDefault="00191A09" w:rsidP="00191A09">
      <w:pPr>
        <w:rPr>
          <w:sz w:val="22"/>
          <w:szCs w:val="22"/>
        </w:rPr>
      </w:pPr>
      <w:r w:rsidRPr="00C10793">
        <w:rPr>
          <w:sz w:val="22"/>
          <w:szCs w:val="22"/>
        </w:rPr>
        <w:t>LT/1/2000/1045/008 – lizdinė plokštelė, N28</w:t>
      </w:r>
    </w:p>
    <w:p w14:paraId="691A6F19" w14:textId="77777777" w:rsidR="00191A09" w:rsidRPr="00C10793" w:rsidRDefault="00191A09" w:rsidP="00191A09">
      <w:pPr>
        <w:ind w:left="1440" w:hanging="1440"/>
        <w:rPr>
          <w:sz w:val="22"/>
          <w:szCs w:val="22"/>
        </w:rPr>
      </w:pPr>
      <w:r w:rsidRPr="00C10793">
        <w:rPr>
          <w:sz w:val="22"/>
          <w:szCs w:val="22"/>
        </w:rPr>
        <w:t>LT/1/2000/1045/009 – lizdinė plokštelė, N98</w:t>
      </w:r>
    </w:p>
    <w:p w14:paraId="3624FDC0" w14:textId="77777777" w:rsidR="00191A09" w:rsidRPr="00C10793" w:rsidRDefault="00191A09" w:rsidP="00191A09">
      <w:pPr>
        <w:rPr>
          <w:sz w:val="22"/>
          <w:szCs w:val="22"/>
        </w:rPr>
      </w:pPr>
      <w:r w:rsidRPr="00C10793">
        <w:rPr>
          <w:sz w:val="22"/>
          <w:szCs w:val="22"/>
        </w:rPr>
        <w:t>LT/1/2000/1045/007 – lizdinė plokštelė, N14</w:t>
      </w:r>
    </w:p>
    <w:p w14:paraId="44277901" w14:textId="77777777" w:rsidR="00191A09" w:rsidRPr="00C10793" w:rsidRDefault="00191A09" w:rsidP="00191A09">
      <w:pPr>
        <w:rPr>
          <w:sz w:val="22"/>
          <w:szCs w:val="22"/>
        </w:rPr>
      </w:pPr>
      <w:r w:rsidRPr="00C10793">
        <w:rPr>
          <w:sz w:val="22"/>
          <w:szCs w:val="22"/>
        </w:rPr>
        <w:t>LT/1/2000/1045/008 – lizdinė plokštelė, N28</w:t>
      </w:r>
    </w:p>
    <w:p w14:paraId="3959F56E" w14:textId="77777777" w:rsidR="00191A09" w:rsidRPr="00C10793" w:rsidRDefault="00191A09" w:rsidP="00191A09">
      <w:pPr>
        <w:rPr>
          <w:sz w:val="22"/>
          <w:szCs w:val="22"/>
        </w:rPr>
      </w:pPr>
      <w:r w:rsidRPr="00C10793">
        <w:rPr>
          <w:sz w:val="22"/>
          <w:szCs w:val="22"/>
        </w:rPr>
        <w:t>LT/1/2000/1045/009 – lizdinė plokštelė, N98</w:t>
      </w:r>
    </w:p>
    <w:p w14:paraId="4B293D2D" w14:textId="77777777" w:rsidR="00191A09" w:rsidRPr="00C10793" w:rsidRDefault="00191A09" w:rsidP="00191A09">
      <w:pPr>
        <w:autoSpaceDE w:val="0"/>
        <w:autoSpaceDN w:val="0"/>
        <w:adjustRightInd w:val="0"/>
        <w:rPr>
          <w:sz w:val="22"/>
          <w:szCs w:val="22"/>
        </w:rPr>
      </w:pPr>
      <w:r w:rsidRPr="00C10793">
        <w:rPr>
          <w:sz w:val="22"/>
          <w:szCs w:val="22"/>
        </w:rPr>
        <w:t>LT/1/2000/1045/052 – lizdinė plokštelė, N7</w:t>
      </w:r>
    </w:p>
    <w:p w14:paraId="081CB461" w14:textId="77777777" w:rsidR="00191A09" w:rsidRPr="00C10793" w:rsidRDefault="00191A09" w:rsidP="00191A09">
      <w:pPr>
        <w:autoSpaceDE w:val="0"/>
        <w:autoSpaceDN w:val="0"/>
        <w:adjustRightInd w:val="0"/>
        <w:rPr>
          <w:sz w:val="22"/>
          <w:szCs w:val="22"/>
        </w:rPr>
      </w:pPr>
      <w:r w:rsidRPr="00C10793">
        <w:rPr>
          <w:sz w:val="22"/>
          <w:szCs w:val="22"/>
        </w:rPr>
        <w:t>LT/1/2000/1045/053 – lizdinė plokštelė, N10</w:t>
      </w:r>
    </w:p>
    <w:p w14:paraId="50409639" w14:textId="77777777" w:rsidR="00191A09" w:rsidRPr="00C10793" w:rsidRDefault="00191A09" w:rsidP="00191A09">
      <w:pPr>
        <w:autoSpaceDE w:val="0"/>
        <w:autoSpaceDN w:val="0"/>
        <w:adjustRightInd w:val="0"/>
        <w:rPr>
          <w:sz w:val="22"/>
          <w:szCs w:val="22"/>
        </w:rPr>
      </w:pPr>
      <w:r w:rsidRPr="00C10793">
        <w:rPr>
          <w:sz w:val="22"/>
          <w:szCs w:val="22"/>
        </w:rPr>
        <w:t>LT/1/2000/1045/054 – lizdinė plokštelė, N15</w:t>
      </w:r>
    </w:p>
    <w:p w14:paraId="58CFF042" w14:textId="77777777" w:rsidR="00191A09" w:rsidRPr="00C10793" w:rsidRDefault="00191A09" w:rsidP="00191A09">
      <w:pPr>
        <w:autoSpaceDE w:val="0"/>
        <w:autoSpaceDN w:val="0"/>
        <w:adjustRightInd w:val="0"/>
        <w:rPr>
          <w:sz w:val="22"/>
          <w:szCs w:val="22"/>
        </w:rPr>
      </w:pPr>
      <w:r w:rsidRPr="00C10793">
        <w:rPr>
          <w:sz w:val="22"/>
          <w:szCs w:val="22"/>
        </w:rPr>
        <w:t>LT/1/2000/1045/055 – lizdinė plokštelė, N20</w:t>
      </w:r>
    </w:p>
    <w:p w14:paraId="3C40EEDD" w14:textId="77777777" w:rsidR="00191A09" w:rsidRPr="00C10793" w:rsidRDefault="00191A09" w:rsidP="00191A09">
      <w:pPr>
        <w:autoSpaceDE w:val="0"/>
        <w:autoSpaceDN w:val="0"/>
        <w:adjustRightInd w:val="0"/>
        <w:rPr>
          <w:sz w:val="22"/>
          <w:szCs w:val="22"/>
        </w:rPr>
      </w:pPr>
      <w:r w:rsidRPr="00C10793">
        <w:rPr>
          <w:sz w:val="22"/>
          <w:szCs w:val="22"/>
        </w:rPr>
        <w:t>LT/1/2000/1045/056 – lizdinė plokštelė, N30</w:t>
      </w:r>
    </w:p>
    <w:p w14:paraId="22187ACA" w14:textId="77777777" w:rsidR="00191A09" w:rsidRPr="00C10793" w:rsidRDefault="00191A09" w:rsidP="00191A09">
      <w:pPr>
        <w:autoSpaceDE w:val="0"/>
        <w:autoSpaceDN w:val="0"/>
        <w:adjustRightInd w:val="0"/>
        <w:rPr>
          <w:sz w:val="22"/>
          <w:szCs w:val="22"/>
        </w:rPr>
      </w:pPr>
      <w:r w:rsidRPr="00C10793">
        <w:rPr>
          <w:sz w:val="22"/>
          <w:szCs w:val="22"/>
        </w:rPr>
        <w:t>LT/1/2000/1045/057 – lizdinė plokštelė, N50</w:t>
      </w:r>
    </w:p>
    <w:p w14:paraId="202B5D71" w14:textId="77777777" w:rsidR="00191A09" w:rsidRPr="00C10793" w:rsidRDefault="00191A09" w:rsidP="00191A09">
      <w:pPr>
        <w:autoSpaceDE w:val="0"/>
        <w:autoSpaceDN w:val="0"/>
        <w:adjustRightInd w:val="0"/>
        <w:rPr>
          <w:sz w:val="22"/>
          <w:szCs w:val="22"/>
        </w:rPr>
      </w:pPr>
      <w:r w:rsidRPr="00C10793">
        <w:rPr>
          <w:sz w:val="22"/>
          <w:szCs w:val="22"/>
        </w:rPr>
        <w:t>LT/1/2000/1045/058 – lizdinė plokštelė, N56</w:t>
      </w:r>
    </w:p>
    <w:p w14:paraId="3AAC8B86" w14:textId="77777777" w:rsidR="00191A09" w:rsidRPr="00C10793" w:rsidRDefault="00191A09" w:rsidP="00191A09">
      <w:pPr>
        <w:autoSpaceDE w:val="0"/>
        <w:autoSpaceDN w:val="0"/>
        <w:adjustRightInd w:val="0"/>
        <w:rPr>
          <w:sz w:val="22"/>
          <w:szCs w:val="22"/>
        </w:rPr>
      </w:pPr>
      <w:r w:rsidRPr="00C10793">
        <w:rPr>
          <w:sz w:val="22"/>
          <w:szCs w:val="22"/>
        </w:rPr>
        <w:t>LT/1/2000/1045/059 – lizdinė plokštelė, N60</w:t>
      </w:r>
    </w:p>
    <w:p w14:paraId="0871547F" w14:textId="77777777" w:rsidR="00191A09" w:rsidRPr="00C10793" w:rsidRDefault="00191A09" w:rsidP="00191A09">
      <w:pPr>
        <w:autoSpaceDE w:val="0"/>
        <w:autoSpaceDN w:val="0"/>
        <w:adjustRightInd w:val="0"/>
        <w:rPr>
          <w:sz w:val="22"/>
          <w:szCs w:val="22"/>
        </w:rPr>
      </w:pPr>
      <w:r w:rsidRPr="00C10793">
        <w:rPr>
          <w:sz w:val="22"/>
          <w:szCs w:val="22"/>
        </w:rPr>
        <w:t>LT/1/2000/1045/060 – lizdinė plokštelė, N100</w:t>
      </w:r>
    </w:p>
    <w:p w14:paraId="7EC3442E" w14:textId="77777777" w:rsidR="00191A09" w:rsidRPr="00C10793" w:rsidRDefault="00191A09" w:rsidP="00191A09">
      <w:pPr>
        <w:autoSpaceDE w:val="0"/>
        <w:autoSpaceDN w:val="0"/>
        <w:adjustRightInd w:val="0"/>
        <w:rPr>
          <w:sz w:val="22"/>
          <w:szCs w:val="22"/>
        </w:rPr>
      </w:pPr>
      <w:r w:rsidRPr="00C10793">
        <w:rPr>
          <w:sz w:val="22"/>
          <w:szCs w:val="22"/>
        </w:rPr>
        <w:t>LT/1/2000/1045/061 – lizdinė plokštelė gydymo įstaigoms, N10x50</w:t>
      </w:r>
    </w:p>
    <w:p w14:paraId="241B93D2" w14:textId="77777777" w:rsidR="00191A09" w:rsidRPr="00C10793" w:rsidRDefault="00191A09" w:rsidP="00191A09">
      <w:pPr>
        <w:autoSpaceDE w:val="0"/>
        <w:autoSpaceDN w:val="0"/>
        <w:adjustRightInd w:val="0"/>
        <w:rPr>
          <w:sz w:val="22"/>
          <w:szCs w:val="22"/>
        </w:rPr>
      </w:pPr>
      <w:r w:rsidRPr="00C10793">
        <w:rPr>
          <w:sz w:val="22"/>
          <w:szCs w:val="22"/>
        </w:rPr>
        <w:t xml:space="preserve">LT/1/2000/1045/062 – </w:t>
      </w:r>
      <w:proofErr w:type="spellStart"/>
      <w:r w:rsidRPr="00C10793">
        <w:rPr>
          <w:sz w:val="22"/>
          <w:szCs w:val="22"/>
        </w:rPr>
        <w:t>vienadozė</w:t>
      </w:r>
      <w:proofErr w:type="spellEnd"/>
      <w:r w:rsidRPr="00C10793">
        <w:rPr>
          <w:sz w:val="22"/>
          <w:szCs w:val="22"/>
        </w:rPr>
        <w:t xml:space="preserve"> lizdinė plokštelė, N14</w:t>
      </w:r>
    </w:p>
    <w:p w14:paraId="5102A38C" w14:textId="77777777" w:rsidR="00191A09" w:rsidRPr="00C10793" w:rsidRDefault="00191A09" w:rsidP="00191A09">
      <w:pPr>
        <w:autoSpaceDE w:val="0"/>
        <w:autoSpaceDN w:val="0"/>
        <w:adjustRightInd w:val="0"/>
        <w:rPr>
          <w:sz w:val="22"/>
          <w:szCs w:val="22"/>
        </w:rPr>
      </w:pPr>
      <w:r w:rsidRPr="00C10793">
        <w:rPr>
          <w:sz w:val="22"/>
          <w:szCs w:val="22"/>
        </w:rPr>
        <w:t xml:space="preserve">LT/1/2000/1045/063 – </w:t>
      </w:r>
      <w:proofErr w:type="spellStart"/>
      <w:r w:rsidRPr="00C10793">
        <w:rPr>
          <w:sz w:val="22"/>
          <w:szCs w:val="22"/>
        </w:rPr>
        <w:t>vienadozė</w:t>
      </w:r>
      <w:proofErr w:type="spellEnd"/>
      <w:r w:rsidRPr="00C10793">
        <w:rPr>
          <w:sz w:val="22"/>
          <w:szCs w:val="22"/>
        </w:rPr>
        <w:t xml:space="preserve"> lizdinė plokštelė, N28</w:t>
      </w:r>
    </w:p>
    <w:p w14:paraId="6D491DE7" w14:textId="77777777" w:rsidR="00191A09" w:rsidRPr="00C10793" w:rsidRDefault="00191A09" w:rsidP="00191A09">
      <w:pPr>
        <w:autoSpaceDE w:val="0"/>
        <w:autoSpaceDN w:val="0"/>
        <w:adjustRightInd w:val="0"/>
        <w:rPr>
          <w:sz w:val="22"/>
          <w:szCs w:val="22"/>
        </w:rPr>
      </w:pPr>
      <w:r w:rsidRPr="00C10793">
        <w:rPr>
          <w:sz w:val="22"/>
          <w:szCs w:val="22"/>
        </w:rPr>
        <w:t xml:space="preserve">LT/1/2000/1045/064 – </w:t>
      </w:r>
      <w:proofErr w:type="spellStart"/>
      <w:r w:rsidRPr="00C10793">
        <w:rPr>
          <w:sz w:val="22"/>
          <w:szCs w:val="22"/>
        </w:rPr>
        <w:t>vienadozė</w:t>
      </w:r>
      <w:proofErr w:type="spellEnd"/>
      <w:r w:rsidRPr="00C10793">
        <w:rPr>
          <w:sz w:val="22"/>
          <w:szCs w:val="22"/>
        </w:rPr>
        <w:t xml:space="preserve"> lizdinė plokštelė, N84</w:t>
      </w:r>
    </w:p>
    <w:p w14:paraId="290D2446" w14:textId="77777777" w:rsidR="00191A09" w:rsidRPr="00C10793" w:rsidRDefault="00191A09" w:rsidP="00191A09">
      <w:pPr>
        <w:autoSpaceDE w:val="0"/>
        <w:autoSpaceDN w:val="0"/>
        <w:adjustRightInd w:val="0"/>
        <w:rPr>
          <w:sz w:val="22"/>
          <w:szCs w:val="22"/>
        </w:rPr>
      </w:pPr>
      <w:r w:rsidRPr="00C10793">
        <w:rPr>
          <w:sz w:val="22"/>
          <w:szCs w:val="22"/>
        </w:rPr>
        <w:t xml:space="preserve">LT/1/2000/1045/065 – </w:t>
      </w:r>
      <w:proofErr w:type="spellStart"/>
      <w:r w:rsidRPr="00C10793">
        <w:rPr>
          <w:sz w:val="22"/>
          <w:szCs w:val="22"/>
        </w:rPr>
        <w:t>vienadozė</w:t>
      </w:r>
      <w:proofErr w:type="spellEnd"/>
      <w:r w:rsidRPr="00C10793">
        <w:rPr>
          <w:sz w:val="22"/>
          <w:szCs w:val="22"/>
        </w:rPr>
        <w:t xml:space="preserve"> lizdinė plokštelė, N100</w:t>
      </w:r>
    </w:p>
    <w:p w14:paraId="783566EB" w14:textId="77777777" w:rsidR="00191A09" w:rsidRPr="00C10793" w:rsidRDefault="00191A09" w:rsidP="00191A09">
      <w:pPr>
        <w:autoSpaceDE w:val="0"/>
        <w:autoSpaceDN w:val="0"/>
        <w:adjustRightInd w:val="0"/>
        <w:rPr>
          <w:sz w:val="22"/>
          <w:szCs w:val="22"/>
        </w:rPr>
      </w:pPr>
      <w:r w:rsidRPr="00C10793">
        <w:rPr>
          <w:sz w:val="22"/>
          <w:szCs w:val="22"/>
        </w:rPr>
        <w:t>LT/1/2000/1045/066 – buteliukas, N14</w:t>
      </w:r>
    </w:p>
    <w:p w14:paraId="33BA4F3D" w14:textId="77777777" w:rsidR="00191A09" w:rsidRPr="00C10793" w:rsidRDefault="00191A09" w:rsidP="00191A09">
      <w:pPr>
        <w:autoSpaceDE w:val="0"/>
        <w:autoSpaceDN w:val="0"/>
        <w:adjustRightInd w:val="0"/>
        <w:rPr>
          <w:sz w:val="22"/>
          <w:szCs w:val="22"/>
        </w:rPr>
      </w:pPr>
      <w:r w:rsidRPr="00C10793">
        <w:rPr>
          <w:sz w:val="22"/>
          <w:szCs w:val="22"/>
        </w:rPr>
        <w:t>LT/1/2000/1045/067 – buteliukas, N20</w:t>
      </w:r>
    </w:p>
    <w:p w14:paraId="0D7EB965" w14:textId="77777777" w:rsidR="00191A09" w:rsidRPr="00C10793" w:rsidRDefault="00191A09" w:rsidP="00191A09">
      <w:pPr>
        <w:autoSpaceDE w:val="0"/>
        <w:autoSpaceDN w:val="0"/>
        <w:adjustRightInd w:val="0"/>
        <w:rPr>
          <w:sz w:val="22"/>
          <w:szCs w:val="22"/>
        </w:rPr>
      </w:pPr>
      <w:r w:rsidRPr="00C10793">
        <w:rPr>
          <w:sz w:val="22"/>
          <w:szCs w:val="22"/>
        </w:rPr>
        <w:t>LT/1/2000/1045/068 – buteliukas, N50</w:t>
      </w:r>
    </w:p>
    <w:p w14:paraId="519B1030" w14:textId="77777777" w:rsidR="00191A09" w:rsidRPr="00C10793" w:rsidRDefault="00191A09" w:rsidP="00191A09">
      <w:pPr>
        <w:autoSpaceDE w:val="0"/>
        <w:autoSpaceDN w:val="0"/>
        <w:adjustRightInd w:val="0"/>
        <w:rPr>
          <w:sz w:val="22"/>
          <w:szCs w:val="22"/>
        </w:rPr>
      </w:pPr>
      <w:r w:rsidRPr="00C10793">
        <w:rPr>
          <w:sz w:val="22"/>
          <w:szCs w:val="22"/>
        </w:rPr>
        <w:t>LT/1/2000/1045/069 – buteliukas, N100</w:t>
      </w:r>
    </w:p>
    <w:p w14:paraId="44C8D9A1" w14:textId="77777777" w:rsidR="00191A09" w:rsidRPr="00C10793" w:rsidRDefault="00191A09" w:rsidP="00191A09">
      <w:pPr>
        <w:autoSpaceDE w:val="0"/>
        <w:autoSpaceDN w:val="0"/>
        <w:adjustRightInd w:val="0"/>
        <w:rPr>
          <w:sz w:val="22"/>
          <w:szCs w:val="22"/>
        </w:rPr>
      </w:pPr>
      <w:r w:rsidRPr="00C10793">
        <w:rPr>
          <w:sz w:val="22"/>
          <w:szCs w:val="22"/>
        </w:rPr>
        <w:t>LT/1/2000/1045/070 – buteliukas gydymo įstaigoms, N500</w:t>
      </w:r>
    </w:p>
    <w:p w14:paraId="6851C74F" w14:textId="77777777" w:rsidR="00191A09" w:rsidRPr="00C10793" w:rsidRDefault="00191A09" w:rsidP="00191A09">
      <w:pPr>
        <w:autoSpaceDE w:val="0"/>
        <w:autoSpaceDN w:val="0"/>
        <w:adjustRightInd w:val="0"/>
        <w:rPr>
          <w:sz w:val="22"/>
          <w:szCs w:val="22"/>
        </w:rPr>
      </w:pPr>
      <w:r w:rsidRPr="00C10793">
        <w:rPr>
          <w:sz w:val="22"/>
          <w:szCs w:val="22"/>
        </w:rPr>
        <w:t>LT/1/2000/1045/071 – buteliukas gydymo įstaigoms, N1000</w:t>
      </w:r>
    </w:p>
    <w:p w14:paraId="24580907" w14:textId="77777777" w:rsidR="00191A09" w:rsidRPr="00C10793" w:rsidRDefault="00191A09" w:rsidP="00191A09">
      <w:pPr>
        <w:rPr>
          <w:sz w:val="22"/>
          <w:szCs w:val="22"/>
        </w:rPr>
      </w:pPr>
    </w:p>
    <w:p w14:paraId="605F1786" w14:textId="77777777" w:rsidR="00191A09" w:rsidRPr="00C10793" w:rsidRDefault="00191A09" w:rsidP="00191A09">
      <w:pPr>
        <w:rPr>
          <w:sz w:val="22"/>
          <w:szCs w:val="22"/>
        </w:rPr>
      </w:pPr>
    </w:p>
    <w:p w14:paraId="3B16628C"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13.</w:t>
      </w:r>
      <w:r w:rsidRPr="00C10793">
        <w:rPr>
          <w:b/>
          <w:sz w:val="22"/>
          <w:szCs w:val="22"/>
        </w:rPr>
        <w:tab/>
        <w:t>SERIJOS NUMERIS</w:t>
      </w:r>
    </w:p>
    <w:p w14:paraId="64CF59CB" w14:textId="77777777" w:rsidR="00191A09" w:rsidRPr="00C10793" w:rsidRDefault="00191A09" w:rsidP="00191A09">
      <w:pPr>
        <w:rPr>
          <w:sz w:val="22"/>
          <w:szCs w:val="22"/>
        </w:rPr>
      </w:pPr>
    </w:p>
    <w:p w14:paraId="01B49EC9" w14:textId="77777777" w:rsidR="00191A09" w:rsidRPr="00C10793" w:rsidRDefault="00191A09" w:rsidP="00191A09">
      <w:pPr>
        <w:rPr>
          <w:sz w:val="22"/>
          <w:szCs w:val="22"/>
        </w:rPr>
      </w:pPr>
      <w:r w:rsidRPr="00C10793">
        <w:rPr>
          <w:sz w:val="22"/>
          <w:szCs w:val="22"/>
        </w:rPr>
        <w:t>Serija {numeris}</w:t>
      </w:r>
    </w:p>
    <w:p w14:paraId="093C36ED" w14:textId="77777777" w:rsidR="00191A09" w:rsidRPr="00C10793" w:rsidRDefault="00191A09" w:rsidP="00191A09">
      <w:pPr>
        <w:rPr>
          <w:sz w:val="22"/>
          <w:szCs w:val="22"/>
        </w:rPr>
      </w:pPr>
    </w:p>
    <w:p w14:paraId="6613D486" w14:textId="77777777" w:rsidR="00191A09" w:rsidRPr="00C10793" w:rsidRDefault="00191A09" w:rsidP="00191A09">
      <w:pPr>
        <w:rPr>
          <w:sz w:val="22"/>
          <w:szCs w:val="22"/>
        </w:rPr>
      </w:pPr>
    </w:p>
    <w:p w14:paraId="21CD12E1"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14.</w:t>
      </w:r>
      <w:r w:rsidRPr="00C10793">
        <w:rPr>
          <w:b/>
          <w:sz w:val="22"/>
          <w:szCs w:val="22"/>
        </w:rPr>
        <w:tab/>
        <w:t>PARDAVIMO (IŠDAVIMO) TVARKA</w:t>
      </w:r>
    </w:p>
    <w:p w14:paraId="535A161B" w14:textId="77777777" w:rsidR="00191A09" w:rsidRPr="00C10793" w:rsidRDefault="00191A09" w:rsidP="00191A09">
      <w:pPr>
        <w:rPr>
          <w:sz w:val="22"/>
          <w:szCs w:val="22"/>
        </w:rPr>
      </w:pPr>
    </w:p>
    <w:p w14:paraId="420EF7E1" w14:textId="77777777" w:rsidR="00191A09" w:rsidRPr="00C10793" w:rsidRDefault="00191A09" w:rsidP="00191A09">
      <w:pPr>
        <w:rPr>
          <w:sz w:val="22"/>
        </w:rPr>
      </w:pPr>
      <w:r w:rsidRPr="00C10793">
        <w:rPr>
          <w:sz w:val="22"/>
          <w:szCs w:val="22"/>
        </w:rPr>
        <w:t>Receptinis vaistas.</w:t>
      </w:r>
    </w:p>
    <w:p w14:paraId="5348460F" w14:textId="77777777" w:rsidR="00191A09" w:rsidRPr="00C10793" w:rsidRDefault="00191A09" w:rsidP="00191A09">
      <w:pPr>
        <w:rPr>
          <w:sz w:val="22"/>
          <w:szCs w:val="22"/>
        </w:rPr>
      </w:pPr>
    </w:p>
    <w:p w14:paraId="16B486B1" w14:textId="77777777" w:rsidR="00191A09" w:rsidRPr="00C10793" w:rsidRDefault="00191A09" w:rsidP="00191A09">
      <w:pPr>
        <w:rPr>
          <w:sz w:val="22"/>
          <w:szCs w:val="22"/>
        </w:rPr>
      </w:pPr>
    </w:p>
    <w:p w14:paraId="269FF497"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lastRenderedPageBreak/>
        <w:t>15.</w:t>
      </w:r>
      <w:r w:rsidRPr="00C10793">
        <w:rPr>
          <w:b/>
          <w:sz w:val="22"/>
          <w:szCs w:val="22"/>
        </w:rPr>
        <w:tab/>
      </w:r>
      <w:r w:rsidRPr="00C10793">
        <w:rPr>
          <w:b/>
          <w:caps/>
          <w:sz w:val="22"/>
          <w:szCs w:val="22"/>
        </w:rPr>
        <w:t>vartojimo instrukcijA</w:t>
      </w:r>
    </w:p>
    <w:p w14:paraId="617718D9" w14:textId="77777777" w:rsidR="00191A09" w:rsidRPr="00C10793" w:rsidRDefault="00191A09" w:rsidP="00191A09">
      <w:pPr>
        <w:rPr>
          <w:sz w:val="22"/>
          <w:szCs w:val="22"/>
        </w:rPr>
      </w:pPr>
    </w:p>
    <w:p w14:paraId="31012E6D" w14:textId="77777777" w:rsidR="00191A09" w:rsidRPr="00C10793" w:rsidRDefault="00191A09" w:rsidP="00191A09">
      <w:pPr>
        <w:rPr>
          <w:sz w:val="22"/>
          <w:szCs w:val="22"/>
        </w:rPr>
      </w:pPr>
    </w:p>
    <w:p w14:paraId="155ECD2A"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16.</w:t>
      </w:r>
      <w:r w:rsidRPr="00C10793">
        <w:rPr>
          <w:b/>
          <w:sz w:val="22"/>
          <w:szCs w:val="22"/>
        </w:rPr>
        <w:tab/>
        <w:t>INFORMACIJA BRAILIO RAŠTU</w:t>
      </w:r>
    </w:p>
    <w:p w14:paraId="70F17542" w14:textId="77777777" w:rsidR="00191A09" w:rsidRPr="00C10793" w:rsidRDefault="00191A09" w:rsidP="00191A09">
      <w:pPr>
        <w:rPr>
          <w:sz w:val="22"/>
          <w:szCs w:val="22"/>
        </w:rPr>
      </w:pPr>
    </w:p>
    <w:p w14:paraId="7A2C5D3C"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37,5 mg pailginto atpalaidavimo kapsulės</w:t>
      </w:r>
    </w:p>
    <w:p w14:paraId="1301B52B"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75 mg pailginto atpalaidavimo kapsulės</w:t>
      </w:r>
    </w:p>
    <w:p w14:paraId="438FFB87"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150 mg pailginto atpalaidavimo kapsulės</w:t>
      </w:r>
    </w:p>
    <w:p w14:paraId="05B139C5" w14:textId="77777777" w:rsidR="00191A09" w:rsidRPr="00C10793" w:rsidRDefault="00191A09" w:rsidP="00191A09">
      <w:pPr>
        <w:rPr>
          <w:sz w:val="22"/>
          <w:szCs w:val="22"/>
        </w:rPr>
      </w:pPr>
    </w:p>
    <w:p w14:paraId="7B01F83B" w14:textId="77777777" w:rsidR="00191A09" w:rsidRPr="00C10793" w:rsidRDefault="00191A09" w:rsidP="00191A09">
      <w:pPr>
        <w:rPr>
          <w:sz w:val="22"/>
          <w:szCs w:val="22"/>
        </w:rPr>
      </w:pPr>
    </w:p>
    <w:p w14:paraId="159CDC15" w14:textId="77777777" w:rsidR="00191A09" w:rsidRPr="00C10793" w:rsidRDefault="00191A09" w:rsidP="00191A09">
      <w:pPr>
        <w:keepNext/>
        <w:pBdr>
          <w:top w:val="single" w:sz="4" w:space="1" w:color="auto"/>
          <w:left w:val="single" w:sz="4" w:space="4" w:color="auto"/>
          <w:bottom w:val="single" w:sz="4" w:space="1" w:color="auto"/>
          <w:right w:val="single" w:sz="4" w:space="4" w:color="auto"/>
        </w:pBdr>
        <w:tabs>
          <w:tab w:val="left" w:pos="567"/>
        </w:tabs>
        <w:ind w:left="-3"/>
        <w:outlineLvl w:val="0"/>
        <w:rPr>
          <w:i/>
          <w:sz w:val="22"/>
        </w:rPr>
      </w:pPr>
      <w:r w:rsidRPr="00C10793">
        <w:rPr>
          <w:b/>
          <w:sz w:val="22"/>
        </w:rPr>
        <w:t>17.</w:t>
      </w:r>
      <w:r w:rsidRPr="00C10793">
        <w:rPr>
          <w:b/>
          <w:sz w:val="22"/>
        </w:rPr>
        <w:tab/>
        <w:t>UNIKALUS IDENTIFIKATORIUS – 2D BRŪKŠNINIS KODAS</w:t>
      </w:r>
    </w:p>
    <w:p w14:paraId="3DB3D3CB" w14:textId="77777777" w:rsidR="00191A09" w:rsidRPr="00C10793" w:rsidRDefault="00191A09" w:rsidP="00191A09">
      <w:pPr>
        <w:rPr>
          <w:sz w:val="22"/>
        </w:rPr>
      </w:pPr>
    </w:p>
    <w:p w14:paraId="36D0D522" w14:textId="77777777" w:rsidR="00191A09" w:rsidRPr="00C10793" w:rsidRDefault="00191A09" w:rsidP="00191A09">
      <w:pPr>
        <w:tabs>
          <w:tab w:val="left" w:pos="567"/>
        </w:tabs>
        <w:rPr>
          <w:sz w:val="22"/>
        </w:rPr>
      </w:pPr>
      <w:r w:rsidRPr="00C10793">
        <w:rPr>
          <w:sz w:val="22"/>
          <w:highlight w:val="lightGray"/>
        </w:rPr>
        <w:t>2D brūkšninis kodas su nurodytu unikaliu identifikatoriumi.</w:t>
      </w:r>
    </w:p>
    <w:p w14:paraId="048D50A6" w14:textId="77777777" w:rsidR="00191A09" w:rsidRPr="00C10793" w:rsidRDefault="00191A09" w:rsidP="00191A09">
      <w:pPr>
        <w:tabs>
          <w:tab w:val="left" w:pos="567"/>
        </w:tabs>
        <w:rPr>
          <w:sz w:val="22"/>
          <w:shd w:val="clear" w:color="auto" w:fill="CCCCCC"/>
        </w:rPr>
      </w:pPr>
    </w:p>
    <w:p w14:paraId="3C5B94DF" w14:textId="77777777" w:rsidR="00191A09" w:rsidRPr="00C10793" w:rsidRDefault="00191A09" w:rsidP="00191A09">
      <w:pPr>
        <w:tabs>
          <w:tab w:val="left" w:pos="567"/>
        </w:tabs>
        <w:rPr>
          <w:sz w:val="22"/>
          <w:shd w:val="clear" w:color="auto" w:fill="CCCCCC"/>
        </w:rPr>
      </w:pPr>
    </w:p>
    <w:p w14:paraId="206AFB11" w14:textId="77777777" w:rsidR="00191A09" w:rsidRPr="00C10793" w:rsidRDefault="00191A09" w:rsidP="00191A09">
      <w:pPr>
        <w:tabs>
          <w:tab w:val="left" w:pos="567"/>
        </w:tabs>
        <w:rPr>
          <w:vanish/>
          <w:sz w:val="22"/>
        </w:rPr>
      </w:pPr>
    </w:p>
    <w:p w14:paraId="432E7CAA" w14:textId="77777777" w:rsidR="00191A09" w:rsidRPr="00C10793" w:rsidRDefault="00191A09" w:rsidP="00191A09">
      <w:pPr>
        <w:keepNext/>
        <w:pBdr>
          <w:top w:val="single" w:sz="4" w:space="1" w:color="auto"/>
          <w:left w:val="single" w:sz="4" w:space="4" w:color="auto"/>
          <w:bottom w:val="single" w:sz="4" w:space="1" w:color="auto"/>
          <w:right w:val="single" w:sz="4" w:space="4" w:color="auto"/>
        </w:pBdr>
        <w:tabs>
          <w:tab w:val="left" w:pos="567"/>
        </w:tabs>
        <w:ind w:left="-3"/>
        <w:outlineLvl w:val="0"/>
        <w:rPr>
          <w:i/>
          <w:sz w:val="22"/>
        </w:rPr>
      </w:pPr>
      <w:r w:rsidRPr="00C10793">
        <w:rPr>
          <w:b/>
          <w:sz w:val="22"/>
        </w:rPr>
        <w:t>18.</w:t>
      </w:r>
      <w:r w:rsidRPr="00C10793">
        <w:rPr>
          <w:b/>
          <w:sz w:val="22"/>
        </w:rPr>
        <w:tab/>
        <w:t>UNIKALUS IDENTIFIKATORIUS – ŽMONĖMS SUPRANTAMI DUOMENYS</w:t>
      </w:r>
    </w:p>
    <w:p w14:paraId="69715627" w14:textId="77777777" w:rsidR="00191A09" w:rsidRPr="00C10793" w:rsidRDefault="00191A09" w:rsidP="00191A09">
      <w:pPr>
        <w:rPr>
          <w:sz w:val="22"/>
        </w:rPr>
      </w:pPr>
    </w:p>
    <w:p w14:paraId="3C03128D" w14:textId="77777777" w:rsidR="00191A09" w:rsidRPr="00C10793" w:rsidRDefault="00191A09" w:rsidP="00191A09">
      <w:pPr>
        <w:tabs>
          <w:tab w:val="left" w:pos="567"/>
        </w:tabs>
        <w:spacing w:line="260" w:lineRule="exact"/>
        <w:rPr>
          <w:sz w:val="22"/>
        </w:rPr>
      </w:pPr>
      <w:r w:rsidRPr="00C10793">
        <w:rPr>
          <w:sz w:val="22"/>
        </w:rPr>
        <w:t>PC:</w:t>
      </w:r>
    </w:p>
    <w:p w14:paraId="5CEB72C7" w14:textId="77777777" w:rsidR="00191A09" w:rsidRPr="00C10793" w:rsidRDefault="00191A09" w:rsidP="00191A09">
      <w:pPr>
        <w:tabs>
          <w:tab w:val="left" w:pos="567"/>
        </w:tabs>
        <w:spacing w:line="260" w:lineRule="exact"/>
        <w:rPr>
          <w:sz w:val="22"/>
        </w:rPr>
      </w:pPr>
      <w:r w:rsidRPr="00C10793">
        <w:rPr>
          <w:sz w:val="22"/>
        </w:rPr>
        <w:t>SN:</w:t>
      </w:r>
    </w:p>
    <w:p w14:paraId="4F9F280A" w14:textId="77777777" w:rsidR="00191A09" w:rsidRPr="00C10793" w:rsidRDefault="00191A09" w:rsidP="00191A09">
      <w:pPr>
        <w:tabs>
          <w:tab w:val="left" w:pos="567"/>
        </w:tabs>
        <w:spacing w:line="260" w:lineRule="exact"/>
        <w:rPr>
          <w:sz w:val="22"/>
        </w:rPr>
      </w:pPr>
      <w:r w:rsidRPr="00C10793">
        <w:rPr>
          <w:sz w:val="22"/>
        </w:rPr>
        <w:t>NN:</w:t>
      </w:r>
    </w:p>
    <w:p w14:paraId="27CFE91E" w14:textId="77777777" w:rsidR="00191A09" w:rsidRPr="00C10793" w:rsidRDefault="00191A09" w:rsidP="00191A09">
      <w:pPr>
        <w:rPr>
          <w:b/>
          <w:sz w:val="22"/>
          <w:szCs w:val="22"/>
        </w:rPr>
      </w:pPr>
      <w:r w:rsidRPr="00C10793">
        <w:rPr>
          <w:b/>
          <w:sz w:val="22"/>
          <w:szCs w:val="22"/>
        </w:rPr>
        <w:br w:type="page"/>
      </w:r>
    </w:p>
    <w:p w14:paraId="6E2EE36F"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rPr>
          <w:b/>
          <w:sz w:val="22"/>
          <w:szCs w:val="22"/>
        </w:rPr>
      </w:pPr>
      <w:r w:rsidRPr="00C10793">
        <w:rPr>
          <w:b/>
          <w:sz w:val="22"/>
          <w:szCs w:val="22"/>
        </w:rPr>
        <w:lastRenderedPageBreak/>
        <w:t xml:space="preserve">MINIMALI </w:t>
      </w:r>
      <w:r w:rsidRPr="00C10793">
        <w:rPr>
          <w:b/>
          <w:caps/>
          <w:sz w:val="22"/>
          <w:szCs w:val="22"/>
        </w:rPr>
        <w:t xml:space="preserve">informacija ant </w:t>
      </w:r>
      <w:r w:rsidRPr="00C10793">
        <w:rPr>
          <w:b/>
          <w:sz w:val="22"/>
          <w:szCs w:val="22"/>
        </w:rPr>
        <w:t>LIZDINIŲ PLOKŠTELIŲ ARBA DVISLUOKSNIŲ JUOSTELIŲ</w:t>
      </w:r>
    </w:p>
    <w:p w14:paraId="17D81ABA"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p>
    <w:p w14:paraId="58861FB8"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LIZDINĖ PLOKŠTELĖ</w:t>
      </w:r>
    </w:p>
    <w:p w14:paraId="2C7BC0FE" w14:textId="77777777" w:rsidR="00191A09" w:rsidRPr="00C10793" w:rsidRDefault="00191A09" w:rsidP="00191A09">
      <w:pPr>
        <w:rPr>
          <w:sz w:val="22"/>
          <w:szCs w:val="22"/>
        </w:rPr>
      </w:pPr>
    </w:p>
    <w:p w14:paraId="22A7A060" w14:textId="77777777" w:rsidR="00191A09" w:rsidRPr="00C10793" w:rsidRDefault="00191A09" w:rsidP="00191A09">
      <w:pPr>
        <w:rPr>
          <w:sz w:val="22"/>
          <w:szCs w:val="22"/>
        </w:rPr>
      </w:pPr>
    </w:p>
    <w:p w14:paraId="13C03D06"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1.</w:t>
      </w:r>
      <w:r w:rsidRPr="00C10793">
        <w:rPr>
          <w:b/>
          <w:sz w:val="22"/>
          <w:szCs w:val="22"/>
        </w:rPr>
        <w:tab/>
        <w:t>VAISTINIO PREPARATO PAVADINIMAS</w:t>
      </w:r>
    </w:p>
    <w:p w14:paraId="50F1C0DB" w14:textId="77777777" w:rsidR="00191A09" w:rsidRPr="00C10793" w:rsidRDefault="00191A09" w:rsidP="00191A09">
      <w:pPr>
        <w:ind w:left="567" w:hanging="567"/>
        <w:rPr>
          <w:sz w:val="22"/>
          <w:szCs w:val="22"/>
        </w:rPr>
      </w:pPr>
    </w:p>
    <w:p w14:paraId="65807BCE"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37,5 mg pailginto atpalaidavimo kapsulės</w:t>
      </w:r>
    </w:p>
    <w:p w14:paraId="0D1A7D68"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75 mg pailginto atpalaidavimo kapsulės</w:t>
      </w:r>
    </w:p>
    <w:p w14:paraId="4C49C404"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150 mg pailginto atpalaidavimo kapsulės</w:t>
      </w:r>
    </w:p>
    <w:p w14:paraId="44F1A100" w14:textId="77777777" w:rsidR="00191A09" w:rsidRPr="00C10793" w:rsidRDefault="00191A09" w:rsidP="00191A09">
      <w:pPr>
        <w:rPr>
          <w:sz w:val="22"/>
          <w:szCs w:val="22"/>
        </w:rPr>
      </w:pPr>
    </w:p>
    <w:p w14:paraId="04BA44C9" w14:textId="77777777" w:rsidR="00191A09" w:rsidRPr="00C10793" w:rsidRDefault="00191A09" w:rsidP="00191A09">
      <w:pPr>
        <w:rPr>
          <w:sz w:val="22"/>
          <w:szCs w:val="22"/>
        </w:rPr>
      </w:pPr>
      <w:proofErr w:type="spellStart"/>
      <w:r w:rsidRPr="00C10793">
        <w:rPr>
          <w:sz w:val="22"/>
          <w:szCs w:val="22"/>
        </w:rPr>
        <w:t>Venlafaxinum</w:t>
      </w:r>
      <w:proofErr w:type="spellEnd"/>
    </w:p>
    <w:p w14:paraId="78ED86F1" w14:textId="77777777" w:rsidR="00191A09" w:rsidRPr="00C10793" w:rsidRDefault="00191A09" w:rsidP="00191A09">
      <w:pPr>
        <w:rPr>
          <w:b/>
          <w:sz w:val="22"/>
          <w:szCs w:val="22"/>
        </w:rPr>
      </w:pPr>
    </w:p>
    <w:p w14:paraId="4B5EC708" w14:textId="77777777" w:rsidR="00191A09" w:rsidRPr="00C10793" w:rsidRDefault="00191A09" w:rsidP="00191A09">
      <w:pPr>
        <w:rPr>
          <w:b/>
          <w:sz w:val="22"/>
          <w:szCs w:val="22"/>
        </w:rPr>
      </w:pPr>
    </w:p>
    <w:p w14:paraId="0E0664F0"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2.</w:t>
      </w:r>
      <w:r w:rsidRPr="00C10793">
        <w:rPr>
          <w:b/>
          <w:sz w:val="22"/>
          <w:szCs w:val="22"/>
        </w:rPr>
        <w:tab/>
      </w:r>
      <w:r w:rsidRPr="00C10793">
        <w:rPr>
          <w:b/>
          <w:caps/>
          <w:sz w:val="22"/>
          <w:szCs w:val="22"/>
        </w:rPr>
        <w:t>REGISTRUOTOJO pavadinimas</w:t>
      </w:r>
    </w:p>
    <w:p w14:paraId="265AF54D" w14:textId="77777777" w:rsidR="00191A09" w:rsidRPr="00C10793" w:rsidRDefault="00191A09" w:rsidP="00191A09">
      <w:pPr>
        <w:rPr>
          <w:sz w:val="22"/>
          <w:szCs w:val="22"/>
        </w:rPr>
      </w:pPr>
    </w:p>
    <w:p w14:paraId="0A814199" w14:textId="1F29F129" w:rsidR="00191A09" w:rsidRPr="00C10793" w:rsidRDefault="005670D8" w:rsidP="00191A09">
      <w:pPr>
        <w:tabs>
          <w:tab w:val="left" w:pos="3720"/>
        </w:tabs>
        <w:rPr>
          <w:sz w:val="22"/>
          <w:szCs w:val="22"/>
        </w:rPr>
      </w:pPr>
      <w:proofErr w:type="spellStart"/>
      <w:r>
        <w:rPr>
          <w:sz w:val="22"/>
          <w:szCs w:val="22"/>
        </w:rPr>
        <w:t>Upjohn</w:t>
      </w:r>
      <w:proofErr w:type="spellEnd"/>
      <w:r w:rsidR="00191A09" w:rsidRPr="00C10793">
        <w:rPr>
          <w:sz w:val="22"/>
          <w:szCs w:val="22"/>
        </w:rPr>
        <w:t xml:space="preserve"> </w:t>
      </w:r>
    </w:p>
    <w:p w14:paraId="1BBE4E05" w14:textId="77777777" w:rsidR="00191A09" w:rsidRPr="00C10793" w:rsidRDefault="00191A09" w:rsidP="00191A09">
      <w:pPr>
        <w:rPr>
          <w:sz w:val="22"/>
          <w:szCs w:val="22"/>
        </w:rPr>
      </w:pPr>
    </w:p>
    <w:p w14:paraId="6EC3DB92" w14:textId="77777777" w:rsidR="00191A09" w:rsidRPr="00C10793" w:rsidRDefault="00191A09" w:rsidP="00191A09">
      <w:pPr>
        <w:rPr>
          <w:sz w:val="22"/>
          <w:szCs w:val="22"/>
        </w:rPr>
      </w:pPr>
    </w:p>
    <w:p w14:paraId="6ACB745C"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3.</w:t>
      </w:r>
      <w:r w:rsidRPr="00C10793">
        <w:rPr>
          <w:b/>
          <w:sz w:val="22"/>
          <w:szCs w:val="22"/>
        </w:rPr>
        <w:tab/>
        <w:t>TINKAMUMO LAIKAS</w:t>
      </w:r>
    </w:p>
    <w:p w14:paraId="1A3BE53C" w14:textId="77777777" w:rsidR="00191A09" w:rsidRPr="00C10793" w:rsidRDefault="00191A09" w:rsidP="00191A09">
      <w:pPr>
        <w:rPr>
          <w:sz w:val="22"/>
          <w:szCs w:val="22"/>
        </w:rPr>
      </w:pPr>
    </w:p>
    <w:p w14:paraId="06D5F35C" w14:textId="77777777" w:rsidR="00191A09" w:rsidRPr="00C10793" w:rsidRDefault="00191A09" w:rsidP="00191A09">
      <w:pPr>
        <w:rPr>
          <w:sz w:val="22"/>
        </w:rPr>
      </w:pPr>
      <w:r w:rsidRPr="00C10793">
        <w:rPr>
          <w:sz w:val="22"/>
          <w:szCs w:val="22"/>
        </w:rPr>
        <w:t>Tinka iki {mm/MMMM}</w:t>
      </w:r>
    </w:p>
    <w:p w14:paraId="58E5CB9D" w14:textId="77777777" w:rsidR="00191A09" w:rsidRPr="00C10793" w:rsidRDefault="00191A09" w:rsidP="00191A09">
      <w:pPr>
        <w:rPr>
          <w:sz w:val="22"/>
        </w:rPr>
      </w:pPr>
    </w:p>
    <w:p w14:paraId="02C132E9" w14:textId="77777777" w:rsidR="00191A09" w:rsidRPr="00C10793" w:rsidRDefault="00191A09" w:rsidP="00191A09">
      <w:pPr>
        <w:rPr>
          <w:sz w:val="22"/>
        </w:rPr>
      </w:pPr>
    </w:p>
    <w:p w14:paraId="48CAC533"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4.</w:t>
      </w:r>
      <w:r w:rsidRPr="00C10793">
        <w:rPr>
          <w:b/>
          <w:sz w:val="22"/>
          <w:szCs w:val="22"/>
        </w:rPr>
        <w:tab/>
        <w:t>SERIJOS NUMERIS</w:t>
      </w:r>
    </w:p>
    <w:p w14:paraId="25FC03FB" w14:textId="77777777" w:rsidR="00191A09" w:rsidRPr="00C10793" w:rsidRDefault="00191A09" w:rsidP="00191A09">
      <w:pPr>
        <w:ind w:right="113"/>
        <w:rPr>
          <w:sz w:val="22"/>
          <w:szCs w:val="22"/>
        </w:rPr>
      </w:pPr>
    </w:p>
    <w:p w14:paraId="5031857B" w14:textId="77777777" w:rsidR="00191A09" w:rsidRPr="00C10793" w:rsidRDefault="00191A09" w:rsidP="00191A09">
      <w:pPr>
        <w:ind w:right="113"/>
        <w:rPr>
          <w:sz w:val="22"/>
        </w:rPr>
      </w:pPr>
      <w:r w:rsidRPr="00C10793">
        <w:rPr>
          <w:sz w:val="22"/>
          <w:szCs w:val="22"/>
        </w:rPr>
        <w:t>Serija {numeris}</w:t>
      </w:r>
    </w:p>
    <w:p w14:paraId="16DA9C99" w14:textId="77777777" w:rsidR="00191A09" w:rsidRPr="00C10793" w:rsidRDefault="00191A09" w:rsidP="00191A09">
      <w:pPr>
        <w:ind w:right="113"/>
        <w:rPr>
          <w:sz w:val="22"/>
          <w:szCs w:val="22"/>
        </w:rPr>
      </w:pPr>
    </w:p>
    <w:p w14:paraId="5BB6560C" w14:textId="77777777" w:rsidR="00191A09" w:rsidRPr="00C10793" w:rsidRDefault="00191A09" w:rsidP="00191A09">
      <w:pPr>
        <w:ind w:right="113"/>
        <w:rPr>
          <w:sz w:val="22"/>
          <w:szCs w:val="22"/>
        </w:rPr>
      </w:pPr>
    </w:p>
    <w:p w14:paraId="7D0FFA99"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5.</w:t>
      </w:r>
      <w:r w:rsidRPr="00C10793">
        <w:rPr>
          <w:b/>
          <w:sz w:val="22"/>
          <w:szCs w:val="22"/>
        </w:rPr>
        <w:tab/>
        <w:t>KITA</w:t>
      </w:r>
    </w:p>
    <w:p w14:paraId="690DC387" w14:textId="77777777" w:rsidR="00191A09" w:rsidRPr="00C10793" w:rsidRDefault="00191A09" w:rsidP="00191A09">
      <w:pPr>
        <w:ind w:right="113"/>
        <w:rPr>
          <w:sz w:val="22"/>
          <w:szCs w:val="22"/>
        </w:rPr>
      </w:pPr>
    </w:p>
    <w:p w14:paraId="50130D4D" w14:textId="77777777" w:rsidR="00191A09" w:rsidRPr="00C10793" w:rsidRDefault="00191A09" w:rsidP="00191A09">
      <w:pPr>
        <w:ind w:right="113"/>
        <w:rPr>
          <w:sz w:val="22"/>
          <w:szCs w:val="22"/>
        </w:rPr>
      </w:pPr>
      <w:r w:rsidRPr="00C10793">
        <w:rPr>
          <w:sz w:val="22"/>
          <w:szCs w:val="22"/>
        </w:rPr>
        <w:t>7 – 14 – 28 – 56 – 98 pailginto atpalaidavimo kapsulės</w:t>
      </w:r>
    </w:p>
    <w:p w14:paraId="05F21519" w14:textId="77777777" w:rsidR="00191A09" w:rsidRPr="00C10793" w:rsidRDefault="00191A09" w:rsidP="00191A09">
      <w:pPr>
        <w:ind w:right="113"/>
        <w:rPr>
          <w:sz w:val="22"/>
          <w:szCs w:val="22"/>
        </w:rPr>
      </w:pPr>
      <w:r w:rsidRPr="00C10793">
        <w:rPr>
          <w:sz w:val="22"/>
          <w:szCs w:val="22"/>
        </w:rPr>
        <w:t>P.</w:t>
      </w:r>
    </w:p>
    <w:p w14:paraId="3320168E" w14:textId="77777777" w:rsidR="00191A09" w:rsidRPr="00C10793" w:rsidRDefault="00191A09" w:rsidP="00191A09">
      <w:pPr>
        <w:ind w:right="113"/>
        <w:rPr>
          <w:sz w:val="22"/>
          <w:szCs w:val="22"/>
        </w:rPr>
      </w:pPr>
      <w:r w:rsidRPr="00C10793">
        <w:rPr>
          <w:sz w:val="22"/>
          <w:szCs w:val="22"/>
        </w:rPr>
        <w:t>A.</w:t>
      </w:r>
    </w:p>
    <w:p w14:paraId="710E2172" w14:textId="77777777" w:rsidR="00191A09" w:rsidRPr="00C10793" w:rsidRDefault="00191A09" w:rsidP="00191A09">
      <w:pPr>
        <w:ind w:right="113"/>
        <w:rPr>
          <w:sz w:val="22"/>
          <w:szCs w:val="22"/>
        </w:rPr>
      </w:pPr>
      <w:r w:rsidRPr="00C10793">
        <w:rPr>
          <w:sz w:val="22"/>
          <w:szCs w:val="22"/>
        </w:rPr>
        <w:t>T.</w:t>
      </w:r>
    </w:p>
    <w:p w14:paraId="462606C7" w14:textId="77777777" w:rsidR="00191A09" w:rsidRPr="00C10793" w:rsidRDefault="00191A09" w:rsidP="00191A09">
      <w:pPr>
        <w:ind w:right="113"/>
        <w:rPr>
          <w:sz w:val="22"/>
          <w:szCs w:val="22"/>
        </w:rPr>
      </w:pPr>
      <w:r w:rsidRPr="00C10793">
        <w:rPr>
          <w:sz w:val="22"/>
          <w:szCs w:val="22"/>
        </w:rPr>
        <w:t>K.</w:t>
      </w:r>
    </w:p>
    <w:p w14:paraId="3BDEDD94" w14:textId="77777777" w:rsidR="00191A09" w:rsidRPr="00C10793" w:rsidRDefault="00191A09" w:rsidP="00191A09">
      <w:pPr>
        <w:ind w:right="113"/>
        <w:rPr>
          <w:sz w:val="22"/>
          <w:szCs w:val="22"/>
        </w:rPr>
      </w:pPr>
      <w:proofErr w:type="spellStart"/>
      <w:r w:rsidRPr="00C10793">
        <w:rPr>
          <w:sz w:val="22"/>
          <w:szCs w:val="22"/>
        </w:rPr>
        <w:t>Pn</w:t>
      </w:r>
      <w:proofErr w:type="spellEnd"/>
      <w:r w:rsidRPr="00C10793">
        <w:rPr>
          <w:sz w:val="22"/>
          <w:szCs w:val="22"/>
        </w:rPr>
        <w:t>.</w:t>
      </w:r>
    </w:p>
    <w:p w14:paraId="6FE75612" w14:textId="77777777" w:rsidR="00191A09" w:rsidRPr="00C10793" w:rsidRDefault="00191A09" w:rsidP="00191A09">
      <w:pPr>
        <w:ind w:right="113"/>
        <w:rPr>
          <w:sz w:val="22"/>
          <w:szCs w:val="22"/>
        </w:rPr>
      </w:pPr>
      <w:r w:rsidRPr="00C10793">
        <w:rPr>
          <w:sz w:val="22"/>
          <w:szCs w:val="22"/>
        </w:rPr>
        <w:t>Š.</w:t>
      </w:r>
    </w:p>
    <w:p w14:paraId="18DDF28B" w14:textId="77777777" w:rsidR="00191A09" w:rsidRPr="00C10793" w:rsidRDefault="00191A09" w:rsidP="00191A09">
      <w:pPr>
        <w:rPr>
          <w:b/>
          <w:sz w:val="22"/>
          <w:szCs w:val="22"/>
        </w:rPr>
      </w:pPr>
      <w:r w:rsidRPr="00C10793">
        <w:rPr>
          <w:sz w:val="22"/>
          <w:szCs w:val="22"/>
        </w:rPr>
        <w:t>S.</w:t>
      </w:r>
    </w:p>
    <w:p w14:paraId="15AE77AB" w14:textId="77777777" w:rsidR="00191A09" w:rsidRPr="00C10793" w:rsidRDefault="00191A09" w:rsidP="00191A09">
      <w:pPr>
        <w:rPr>
          <w:sz w:val="22"/>
        </w:rPr>
      </w:pPr>
      <w:r w:rsidRPr="00C10793">
        <w:rPr>
          <w:sz w:val="22"/>
        </w:rPr>
        <w:t xml:space="preserve"> </w:t>
      </w:r>
      <w:r w:rsidRPr="00C10793">
        <w:rPr>
          <w:sz w:val="22"/>
        </w:rPr>
        <w:br w:type="page"/>
      </w:r>
    </w:p>
    <w:p w14:paraId="6131A54C" w14:textId="77777777" w:rsidR="00191A09" w:rsidRPr="00C10793" w:rsidRDefault="00191A09" w:rsidP="00191A09">
      <w:pPr>
        <w:rPr>
          <w:sz w:val="22"/>
        </w:rPr>
      </w:pPr>
    </w:p>
    <w:p w14:paraId="489F4E11" w14:textId="77777777" w:rsidR="00191A09" w:rsidRPr="00C10793" w:rsidRDefault="00191A09" w:rsidP="00191A09">
      <w:pPr>
        <w:rPr>
          <w:sz w:val="22"/>
        </w:rPr>
      </w:pPr>
    </w:p>
    <w:p w14:paraId="2282CCE0" w14:textId="77777777" w:rsidR="00191A09" w:rsidRPr="00C10793" w:rsidRDefault="00191A09" w:rsidP="00191A09">
      <w:pPr>
        <w:rPr>
          <w:sz w:val="22"/>
        </w:rPr>
      </w:pPr>
    </w:p>
    <w:p w14:paraId="0EFA7A08" w14:textId="77777777" w:rsidR="00191A09" w:rsidRPr="00C10793" w:rsidRDefault="00191A09" w:rsidP="00191A09">
      <w:pPr>
        <w:rPr>
          <w:sz w:val="22"/>
        </w:rPr>
      </w:pPr>
    </w:p>
    <w:p w14:paraId="3A28316A" w14:textId="77777777" w:rsidR="00191A09" w:rsidRPr="00C10793" w:rsidRDefault="00191A09" w:rsidP="00191A09">
      <w:pPr>
        <w:rPr>
          <w:sz w:val="22"/>
        </w:rPr>
      </w:pPr>
    </w:p>
    <w:p w14:paraId="32FC854D" w14:textId="77777777" w:rsidR="00191A09" w:rsidRPr="00C10793" w:rsidRDefault="00191A09" w:rsidP="00191A09">
      <w:pPr>
        <w:rPr>
          <w:sz w:val="22"/>
        </w:rPr>
      </w:pPr>
    </w:p>
    <w:p w14:paraId="1C92B3FD" w14:textId="77777777" w:rsidR="00191A09" w:rsidRPr="00C10793" w:rsidRDefault="00191A09" w:rsidP="00191A09">
      <w:pPr>
        <w:rPr>
          <w:sz w:val="22"/>
        </w:rPr>
      </w:pPr>
    </w:p>
    <w:p w14:paraId="430FC2A8" w14:textId="77777777" w:rsidR="00191A09" w:rsidRPr="00C10793" w:rsidRDefault="00191A09" w:rsidP="00191A09">
      <w:pPr>
        <w:rPr>
          <w:sz w:val="22"/>
        </w:rPr>
      </w:pPr>
    </w:p>
    <w:p w14:paraId="4EAB8763" w14:textId="77777777" w:rsidR="00191A09" w:rsidRPr="00C10793" w:rsidRDefault="00191A09" w:rsidP="00191A09">
      <w:pPr>
        <w:rPr>
          <w:sz w:val="22"/>
        </w:rPr>
      </w:pPr>
    </w:p>
    <w:p w14:paraId="2575D16F" w14:textId="77777777" w:rsidR="00191A09" w:rsidRPr="00C10793" w:rsidRDefault="00191A09" w:rsidP="00191A09">
      <w:pPr>
        <w:rPr>
          <w:sz w:val="22"/>
        </w:rPr>
      </w:pPr>
    </w:p>
    <w:p w14:paraId="33F05B74" w14:textId="77777777" w:rsidR="00191A09" w:rsidRPr="00C10793" w:rsidRDefault="00191A09" w:rsidP="00191A09">
      <w:pPr>
        <w:rPr>
          <w:sz w:val="22"/>
        </w:rPr>
      </w:pPr>
    </w:p>
    <w:p w14:paraId="26F13999" w14:textId="77777777" w:rsidR="00191A09" w:rsidRPr="00C10793" w:rsidRDefault="00191A09" w:rsidP="00191A09">
      <w:pPr>
        <w:rPr>
          <w:sz w:val="22"/>
        </w:rPr>
      </w:pPr>
    </w:p>
    <w:p w14:paraId="0F3B6EDD" w14:textId="77777777" w:rsidR="00191A09" w:rsidRPr="00C10793" w:rsidRDefault="00191A09" w:rsidP="00191A09">
      <w:pPr>
        <w:rPr>
          <w:sz w:val="22"/>
        </w:rPr>
      </w:pPr>
    </w:p>
    <w:p w14:paraId="7618C450" w14:textId="77777777" w:rsidR="00191A09" w:rsidRPr="00C10793" w:rsidRDefault="00191A09" w:rsidP="00191A09">
      <w:pPr>
        <w:rPr>
          <w:sz w:val="22"/>
        </w:rPr>
      </w:pPr>
    </w:p>
    <w:p w14:paraId="2F301B76" w14:textId="77777777" w:rsidR="00191A09" w:rsidRPr="00C10793" w:rsidRDefault="00191A09" w:rsidP="00191A09">
      <w:pPr>
        <w:rPr>
          <w:sz w:val="22"/>
        </w:rPr>
      </w:pPr>
    </w:p>
    <w:p w14:paraId="639A5502" w14:textId="77777777" w:rsidR="00191A09" w:rsidRPr="00C10793" w:rsidRDefault="00191A09" w:rsidP="00191A09">
      <w:pPr>
        <w:rPr>
          <w:sz w:val="22"/>
        </w:rPr>
      </w:pPr>
    </w:p>
    <w:p w14:paraId="32BC1115" w14:textId="77777777" w:rsidR="00191A09" w:rsidRPr="00C10793" w:rsidRDefault="00191A09" w:rsidP="00191A09">
      <w:pPr>
        <w:rPr>
          <w:sz w:val="22"/>
        </w:rPr>
      </w:pPr>
    </w:p>
    <w:p w14:paraId="73E826EC" w14:textId="77777777" w:rsidR="00191A09" w:rsidRPr="00C10793" w:rsidRDefault="00191A09" w:rsidP="00191A09">
      <w:pPr>
        <w:rPr>
          <w:sz w:val="22"/>
        </w:rPr>
      </w:pPr>
    </w:p>
    <w:p w14:paraId="2C2A12D6" w14:textId="77777777" w:rsidR="00191A09" w:rsidRPr="00C10793" w:rsidRDefault="00191A09" w:rsidP="00191A09">
      <w:pPr>
        <w:rPr>
          <w:sz w:val="22"/>
        </w:rPr>
      </w:pPr>
    </w:p>
    <w:p w14:paraId="6521732E" w14:textId="77777777" w:rsidR="00191A09" w:rsidRPr="00C10793" w:rsidRDefault="00191A09" w:rsidP="00191A09">
      <w:pPr>
        <w:rPr>
          <w:sz w:val="22"/>
        </w:rPr>
      </w:pPr>
    </w:p>
    <w:p w14:paraId="4F4CAAF0" w14:textId="77777777" w:rsidR="00191A09" w:rsidRPr="00C10793" w:rsidRDefault="00191A09" w:rsidP="00191A09">
      <w:pPr>
        <w:jc w:val="center"/>
        <w:outlineLvl w:val="0"/>
        <w:rPr>
          <w:sz w:val="22"/>
          <w:szCs w:val="22"/>
        </w:rPr>
      </w:pPr>
    </w:p>
    <w:p w14:paraId="4B46A35C" w14:textId="77777777" w:rsidR="00191A09" w:rsidRPr="00C10793" w:rsidRDefault="00191A09" w:rsidP="00191A09">
      <w:pPr>
        <w:jc w:val="center"/>
        <w:outlineLvl w:val="0"/>
        <w:rPr>
          <w:sz w:val="22"/>
          <w:szCs w:val="22"/>
        </w:rPr>
      </w:pPr>
    </w:p>
    <w:p w14:paraId="6FF5E905" w14:textId="77777777" w:rsidR="00191A09" w:rsidRPr="00C10793" w:rsidRDefault="00191A09" w:rsidP="00191A09">
      <w:pPr>
        <w:rPr>
          <w:sz w:val="22"/>
        </w:rPr>
      </w:pPr>
    </w:p>
    <w:p w14:paraId="47F95489" w14:textId="77777777" w:rsidR="00191A09" w:rsidRPr="00C10793" w:rsidRDefault="00191A09" w:rsidP="00191A09">
      <w:pPr>
        <w:jc w:val="center"/>
        <w:outlineLvl w:val="0"/>
        <w:rPr>
          <w:sz w:val="22"/>
          <w:szCs w:val="22"/>
        </w:rPr>
      </w:pPr>
      <w:r w:rsidRPr="00C10793">
        <w:rPr>
          <w:b/>
          <w:caps/>
          <w:sz w:val="22"/>
          <w:szCs w:val="22"/>
        </w:rPr>
        <w:t>B. PAKUOTĖS LAPELIS</w:t>
      </w:r>
    </w:p>
    <w:p w14:paraId="432CDF04" w14:textId="77777777" w:rsidR="00191A09" w:rsidRPr="00C10793" w:rsidRDefault="00191A09" w:rsidP="00191A09">
      <w:pPr>
        <w:jc w:val="center"/>
        <w:rPr>
          <w:sz w:val="22"/>
          <w:szCs w:val="22"/>
        </w:rPr>
      </w:pPr>
    </w:p>
    <w:p w14:paraId="2B746EBA" w14:textId="77777777" w:rsidR="00191A09" w:rsidRPr="00C10793" w:rsidRDefault="00191A09" w:rsidP="00191A09">
      <w:pPr>
        <w:jc w:val="center"/>
        <w:outlineLvl w:val="0"/>
        <w:rPr>
          <w:b/>
          <w:sz w:val="22"/>
          <w:szCs w:val="22"/>
        </w:rPr>
      </w:pPr>
      <w:r w:rsidRPr="00C10793">
        <w:rPr>
          <w:caps/>
          <w:sz w:val="22"/>
          <w:szCs w:val="22"/>
        </w:rPr>
        <w:br w:type="page"/>
      </w:r>
    </w:p>
    <w:p w14:paraId="2CC899FB" w14:textId="77777777" w:rsidR="00191A09" w:rsidRPr="00C10793" w:rsidRDefault="00191A09" w:rsidP="00191A09">
      <w:pPr>
        <w:jc w:val="center"/>
        <w:outlineLvl w:val="0"/>
        <w:rPr>
          <w:caps/>
          <w:sz w:val="22"/>
          <w:szCs w:val="22"/>
        </w:rPr>
      </w:pPr>
      <w:bookmarkStart w:id="5" w:name="_Toc129243138"/>
      <w:bookmarkStart w:id="6" w:name="_Toc129243263"/>
      <w:r w:rsidRPr="00C10793">
        <w:rPr>
          <w:rFonts w:ascii="Times New Roman Bold" w:hAnsi="Times New Roman Bold"/>
          <w:b/>
          <w:sz w:val="22"/>
          <w:szCs w:val="22"/>
        </w:rPr>
        <w:lastRenderedPageBreak/>
        <w:t xml:space="preserve">Pakuotės lapelis: </w:t>
      </w:r>
      <w:bookmarkEnd w:id="5"/>
      <w:bookmarkEnd w:id="6"/>
      <w:r w:rsidRPr="00C10793">
        <w:rPr>
          <w:rFonts w:ascii="Times New Roman Bold" w:hAnsi="Times New Roman Bold"/>
          <w:b/>
          <w:sz w:val="22"/>
          <w:szCs w:val="22"/>
        </w:rPr>
        <w:t>informacija vartotojui</w:t>
      </w:r>
    </w:p>
    <w:p w14:paraId="26C805CE" w14:textId="77777777" w:rsidR="00191A09" w:rsidRPr="00C10793" w:rsidRDefault="00191A09" w:rsidP="00191A09">
      <w:pPr>
        <w:keepNext/>
        <w:jc w:val="center"/>
        <w:outlineLvl w:val="1"/>
        <w:rPr>
          <w:sz w:val="22"/>
          <w:szCs w:val="22"/>
        </w:rPr>
      </w:pPr>
    </w:p>
    <w:p w14:paraId="62937E95" w14:textId="77777777" w:rsidR="00191A09" w:rsidRPr="00C10793" w:rsidRDefault="00191A09" w:rsidP="00191A09">
      <w:pPr>
        <w:keepNext/>
        <w:jc w:val="center"/>
        <w:outlineLvl w:val="1"/>
        <w:rPr>
          <w:sz w:val="22"/>
          <w:szCs w:val="22"/>
        </w:rPr>
      </w:pPr>
      <w:proofErr w:type="spellStart"/>
      <w:r w:rsidRPr="00C10793">
        <w:rPr>
          <w:b/>
          <w:sz w:val="22"/>
          <w:szCs w:val="22"/>
        </w:rPr>
        <w:t>Efexor</w:t>
      </w:r>
      <w:proofErr w:type="spellEnd"/>
      <w:r w:rsidRPr="00C10793">
        <w:rPr>
          <w:b/>
          <w:sz w:val="22"/>
          <w:szCs w:val="22"/>
        </w:rPr>
        <w:t xml:space="preserve"> XR 37,5 mg pailginto atpalaidavimo kietosios kapsulės</w:t>
      </w:r>
    </w:p>
    <w:p w14:paraId="4F6C16A9" w14:textId="77777777" w:rsidR="00191A09" w:rsidRPr="00C10793" w:rsidRDefault="00191A09" w:rsidP="00191A09">
      <w:pPr>
        <w:keepNext/>
        <w:jc w:val="center"/>
        <w:outlineLvl w:val="1"/>
        <w:rPr>
          <w:sz w:val="22"/>
          <w:szCs w:val="22"/>
        </w:rPr>
      </w:pPr>
      <w:proofErr w:type="spellStart"/>
      <w:r w:rsidRPr="00C10793">
        <w:rPr>
          <w:b/>
          <w:sz w:val="22"/>
          <w:szCs w:val="22"/>
        </w:rPr>
        <w:t>Efexor</w:t>
      </w:r>
      <w:proofErr w:type="spellEnd"/>
      <w:r w:rsidRPr="00C10793">
        <w:rPr>
          <w:b/>
          <w:sz w:val="22"/>
          <w:szCs w:val="22"/>
        </w:rPr>
        <w:t xml:space="preserve"> XR 75 mg pailginto atpalaidavimo kietosios kapsulės</w:t>
      </w:r>
    </w:p>
    <w:p w14:paraId="00AE26E4" w14:textId="77777777" w:rsidR="00191A09" w:rsidRPr="00C10793" w:rsidRDefault="00191A09" w:rsidP="00191A09">
      <w:pPr>
        <w:keepNext/>
        <w:jc w:val="center"/>
        <w:outlineLvl w:val="1"/>
        <w:rPr>
          <w:sz w:val="22"/>
          <w:szCs w:val="22"/>
        </w:rPr>
      </w:pPr>
      <w:proofErr w:type="spellStart"/>
      <w:r w:rsidRPr="00C10793">
        <w:rPr>
          <w:b/>
          <w:sz w:val="22"/>
          <w:szCs w:val="22"/>
        </w:rPr>
        <w:t>Efexor</w:t>
      </w:r>
      <w:proofErr w:type="spellEnd"/>
      <w:r w:rsidRPr="00C10793">
        <w:rPr>
          <w:b/>
          <w:sz w:val="22"/>
          <w:szCs w:val="22"/>
        </w:rPr>
        <w:t xml:space="preserve"> XR 150 mg pailginto atpalaidavimo kietosios kapsulės</w:t>
      </w:r>
    </w:p>
    <w:p w14:paraId="3416B5F8" w14:textId="6971A75A" w:rsidR="00191A09" w:rsidRPr="00C10793" w:rsidRDefault="005B7A91" w:rsidP="00191A09">
      <w:pPr>
        <w:jc w:val="center"/>
        <w:rPr>
          <w:sz w:val="22"/>
          <w:szCs w:val="22"/>
        </w:rPr>
      </w:pPr>
      <w:proofErr w:type="spellStart"/>
      <w:r>
        <w:rPr>
          <w:sz w:val="22"/>
          <w:szCs w:val="22"/>
        </w:rPr>
        <w:t>v</w:t>
      </w:r>
      <w:r w:rsidR="00191A09" w:rsidRPr="00C10793">
        <w:rPr>
          <w:sz w:val="22"/>
          <w:szCs w:val="22"/>
        </w:rPr>
        <w:t>enlafaksinas</w:t>
      </w:r>
      <w:proofErr w:type="spellEnd"/>
    </w:p>
    <w:p w14:paraId="664FCD53" w14:textId="77777777" w:rsidR="00191A09" w:rsidRPr="00C10793" w:rsidRDefault="00191A09" w:rsidP="00191A09">
      <w:pPr>
        <w:rPr>
          <w:sz w:val="22"/>
          <w:szCs w:val="22"/>
        </w:rPr>
      </w:pPr>
    </w:p>
    <w:p w14:paraId="1E84D384" w14:textId="77777777" w:rsidR="00191A09" w:rsidRPr="00C10793" w:rsidRDefault="00191A09" w:rsidP="00191A09">
      <w:pPr>
        <w:keepNext/>
        <w:outlineLvl w:val="1"/>
        <w:rPr>
          <w:sz w:val="22"/>
          <w:szCs w:val="22"/>
        </w:rPr>
      </w:pPr>
      <w:r w:rsidRPr="00C10793">
        <w:rPr>
          <w:b/>
          <w:sz w:val="22"/>
          <w:szCs w:val="22"/>
        </w:rPr>
        <w:t>Atidžiai perskaitykite visą šį lapelį, prieš pradėdami vartoti vaistą,</w:t>
      </w:r>
      <w:r w:rsidRPr="00C10793">
        <w:rPr>
          <w:rFonts w:ascii="Times New Roman Bold" w:hAnsi="Times New Roman Bold"/>
          <w:sz w:val="22"/>
          <w:szCs w:val="22"/>
        </w:rPr>
        <w:t xml:space="preserve"> nes jame pateikiama Jums svarbi informacija</w:t>
      </w:r>
      <w:r w:rsidRPr="00C10793">
        <w:rPr>
          <w:b/>
          <w:sz w:val="22"/>
          <w:szCs w:val="22"/>
        </w:rPr>
        <w:t>.</w:t>
      </w:r>
    </w:p>
    <w:p w14:paraId="68B32F64" w14:textId="77777777" w:rsidR="00191A09" w:rsidRPr="00C10793" w:rsidRDefault="00191A09" w:rsidP="00191A09">
      <w:pPr>
        <w:widowControl w:val="0"/>
        <w:ind w:left="567" w:hanging="567"/>
        <w:rPr>
          <w:sz w:val="22"/>
          <w:szCs w:val="22"/>
        </w:rPr>
      </w:pPr>
      <w:r w:rsidRPr="00C10793">
        <w:rPr>
          <w:sz w:val="22"/>
          <w:szCs w:val="22"/>
        </w:rPr>
        <w:sym w:font="Symbol" w:char="F0B7"/>
      </w:r>
      <w:r w:rsidRPr="00C10793">
        <w:rPr>
          <w:sz w:val="22"/>
          <w:szCs w:val="22"/>
        </w:rPr>
        <w:tab/>
        <w:t>Neišmeskite šio lapelio, nes vėl gali prireikti jį perskaityti.</w:t>
      </w:r>
    </w:p>
    <w:p w14:paraId="3D2DF143" w14:textId="77777777" w:rsidR="00191A09" w:rsidRPr="00C10793" w:rsidRDefault="00191A09" w:rsidP="00191A09">
      <w:pPr>
        <w:widowControl w:val="0"/>
        <w:ind w:left="567" w:hanging="567"/>
        <w:rPr>
          <w:sz w:val="22"/>
          <w:szCs w:val="22"/>
        </w:rPr>
      </w:pPr>
      <w:r w:rsidRPr="00C10793">
        <w:rPr>
          <w:sz w:val="22"/>
          <w:szCs w:val="22"/>
        </w:rPr>
        <w:sym w:font="Symbol" w:char="F0B7"/>
      </w:r>
      <w:r w:rsidRPr="00C10793">
        <w:rPr>
          <w:sz w:val="22"/>
          <w:szCs w:val="22"/>
        </w:rPr>
        <w:tab/>
        <w:t>Jeigu kiltų daugiau klausimų, kreipkitės į gydytoją arba vaistininką.</w:t>
      </w:r>
    </w:p>
    <w:p w14:paraId="268D5A54" w14:textId="77777777" w:rsidR="00191A09" w:rsidRPr="00C10793" w:rsidRDefault="00191A09" w:rsidP="00191A09">
      <w:pPr>
        <w:widowControl w:val="0"/>
        <w:ind w:left="567" w:hanging="567"/>
        <w:rPr>
          <w:sz w:val="22"/>
          <w:szCs w:val="22"/>
        </w:rPr>
      </w:pPr>
      <w:r w:rsidRPr="00C10793">
        <w:rPr>
          <w:sz w:val="22"/>
          <w:szCs w:val="22"/>
        </w:rPr>
        <w:sym w:font="Symbol" w:char="F0B7"/>
      </w:r>
      <w:r w:rsidRPr="00C10793">
        <w:rPr>
          <w:sz w:val="22"/>
          <w:szCs w:val="22"/>
        </w:rPr>
        <w:tab/>
        <w:t>Šis vaistas skirtas tik Jums, todėl kitiems žmonėms jo duoti negalima. Vaistas gali jiems pakenkti (net tiems, kurių ligos požymiai yra tokie patys kaip Jūsų).</w:t>
      </w:r>
    </w:p>
    <w:p w14:paraId="17CF0AD4" w14:textId="77777777" w:rsidR="00191A09" w:rsidRPr="00C10793" w:rsidRDefault="00191A09" w:rsidP="00191A09">
      <w:pPr>
        <w:widowControl w:val="0"/>
        <w:ind w:left="567" w:hanging="567"/>
        <w:rPr>
          <w:sz w:val="22"/>
          <w:szCs w:val="22"/>
        </w:rPr>
      </w:pPr>
      <w:r w:rsidRPr="00C10793">
        <w:rPr>
          <w:sz w:val="22"/>
          <w:szCs w:val="22"/>
        </w:rPr>
        <w:sym w:font="Symbol" w:char="F0B7"/>
      </w:r>
      <w:r w:rsidRPr="00C10793">
        <w:rPr>
          <w:sz w:val="22"/>
          <w:szCs w:val="22"/>
        </w:rPr>
        <w:tab/>
        <w:t>Jeigu pasireiškė šalutinis poveikis (net jeigu jis šiame lapelyje nenurodytas), kreipkitės į gydytoją arba vaistininką. Žr. 4 skyrių.</w:t>
      </w:r>
    </w:p>
    <w:p w14:paraId="7CDF3756" w14:textId="77777777" w:rsidR="00191A09" w:rsidRPr="00C10793" w:rsidRDefault="00191A09" w:rsidP="00191A09">
      <w:pPr>
        <w:rPr>
          <w:sz w:val="22"/>
          <w:szCs w:val="22"/>
        </w:rPr>
      </w:pPr>
    </w:p>
    <w:p w14:paraId="1A5AD3A8" w14:textId="77777777" w:rsidR="00191A09" w:rsidRPr="00C10793" w:rsidRDefault="00191A09" w:rsidP="00191A09">
      <w:pPr>
        <w:ind w:left="567" w:hanging="567"/>
        <w:rPr>
          <w:b/>
          <w:sz w:val="22"/>
          <w:szCs w:val="22"/>
        </w:rPr>
      </w:pPr>
      <w:r w:rsidRPr="00C10793">
        <w:rPr>
          <w:b/>
          <w:sz w:val="22"/>
          <w:szCs w:val="22"/>
        </w:rPr>
        <w:t>Apie ką rašoma šiame lapelyje?</w:t>
      </w:r>
    </w:p>
    <w:p w14:paraId="29769FC9" w14:textId="77777777" w:rsidR="00C52E84" w:rsidRPr="00C10793" w:rsidRDefault="00C52E84" w:rsidP="00191A09">
      <w:pPr>
        <w:ind w:left="567" w:hanging="567"/>
        <w:rPr>
          <w:b/>
          <w:sz w:val="22"/>
          <w:szCs w:val="22"/>
        </w:rPr>
      </w:pPr>
    </w:p>
    <w:p w14:paraId="46DCADFF" w14:textId="77777777" w:rsidR="00191A09" w:rsidRPr="00C10793" w:rsidRDefault="00191A09" w:rsidP="00191A09">
      <w:pPr>
        <w:widowControl w:val="0"/>
        <w:ind w:left="567" w:hanging="567"/>
        <w:rPr>
          <w:sz w:val="22"/>
          <w:szCs w:val="22"/>
        </w:rPr>
      </w:pPr>
      <w:r w:rsidRPr="00C10793">
        <w:rPr>
          <w:sz w:val="22"/>
          <w:szCs w:val="22"/>
        </w:rPr>
        <w:t xml:space="preserve">1. </w:t>
      </w:r>
      <w:r w:rsidRPr="00C10793">
        <w:rPr>
          <w:sz w:val="22"/>
          <w:szCs w:val="22"/>
        </w:rPr>
        <w:tab/>
        <w:t xml:space="preserve">Kas yra </w:t>
      </w:r>
      <w:proofErr w:type="spellStart"/>
      <w:r w:rsidRPr="00C10793">
        <w:rPr>
          <w:sz w:val="22"/>
          <w:szCs w:val="22"/>
        </w:rPr>
        <w:t>Efexor</w:t>
      </w:r>
      <w:proofErr w:type="spellEnd"/>
      <w:r w:rsidRPr="00C10793">
        <w:rPr>
          <w:sz w:val="22"/>
          <w:szCs w:val="22"/>
        </w:rPr>
        <w:t xml:space="preserve"> XR ir kam jis vartojamas</w:t>
      </w:r>
    </w:p>
    <w:p w14:paraId="1B0BF086" w14:textId="77777777" w:rsidR="00191A09" w:rsidRPr="00C10793" w:rsidRDefault="00191A09" w:rsidP="00191A09">
      <w:pPr>
        <w:widowControl w:val="0"/>
        <w:ind w:left="567" w:hanging="567"/>
        <w:rPr>
          <w:sz w:val="22"/>
          <w:szCs w:val="22"/>
        </w:rPr>
      </w:pPr>
      <w:r w:rsidRPr="00C10793">
        <w:rPr>
          <w:sz w:val="22"/>
          <w:szCs w:val="22"/>
        </w:rPr>
        <w:t xml:space="preserve">2. </w:t>
      </w:r>
      <w:r w:rsidRPr="00C10793">
        <w:rPr>
          <w:sz w:val="22"/>
          <w:szCs w:val="22"/>
        </w:rPr>
        <w:tab/>
        <w:t xml:space="preserve">Kas žinotina prieš vartojant </w:t>
      </w:r>
      <w:proofErr w:type="spellStart"/>
      <w:r w:rsidRPr="00C10793">
        <w:rPr>
          <w:sz w:val="22"/>
          <w:szCs w:val="22"/>
        </w:rPr>
        <w:t>Efexor</w:t>
      </w:r>
      <w:proofErr w:type="spellEnd"/>
      <w:r w:rsidRPr="00C10793">
        <w:rPr>
          <w:sz w:val="22"/>
          <w:szCs w:val="22"/>
        </w:rPr>
        <w:t xml:space="preserve"> XR</w:t>
      </w:r>
    </w:p>
    <w:p w14:paraId="3416F2D6" w14:textId="77777777" w:rsidR="00191A09" w:rsidRPr="00C10793" w:rsidRDefault="00191A09" w:rsidP="00191A09">
      <w:pPr>
        <w:widowControl w:val="0"/>
        <w:ind w:left="567" w:hanging="567"/>
        <w:rPr>
          <w:sz w:val="22"/>
          <w:szCs w:val="22"/>
        </w:rPr>
      </w:pPr>
      <w:r w:rsidRPr="00C10793">
        <w:rPr>
          <w:sz w:val="22"/>
          <w:szCs w:val="22"/>
        </w:rPr>
        <w:t xml:space="preserve">3. </w:t>
      </w:r>
      <w:r w:rsidRPr="00C10793">
        <w:rPr>
          <w:sz w:val="22"/>
          <w:szCs w:val="22"/>
        </w:rPr>
        <w:tab/>
        <w:t xml:space="preserve">Kaip vartoti </w:t>
      </w:r>
      <w:proofErr w:type="spellStart"/>
      <w:r w:rsidRPr="00C10793">
        <w:rPr>
          <w:sz w:val="22"/>
          <w:szCs w:val="22"/>
        </w:rPr>
        <w:t>Efexor</w:t>
      </w:r>
      <w:proofErr w:type="spellEnd"/>
      <w:r w:rsidRPr="00C10793">
        <w:rPr>
          <w:sz w:val="22"/>
          <w:szCs w:val="22"/>
        </w:rPr>
        <w:t xml:space="preserve"> XR</w:t>
      </w:r>
    </w:p>
    <w:p w14:paraId="6F6ED162" w14:textId="77777777" w:rsidR="00191A09" w:rsidRPr="00C10793" w:rsidRDefault="00191A09" w:rsidP="00191A09">
      <w:pPr>
        <w:widowControl w:val="0"/>
        <w:ind w:left="567" w:hanging="567"/>
        <w:rPr>
          <w:sz w:val="22"/>
          <w:szCs w:val="22"/>
        </w:rPr>
      </w:pPr>
      <w:r w:rsidRPr="00C10793">
        <w:rPr>
          <w:sz w:val="22"/>
          <w:szCs w:val="22"/>
        </w:rPr>
        <w:t xml:space="preserve">4. </w:t>
      </w:r>
      <w:r w:rsidRPr="00C10793">
        <w:rPr>
          <w:sz w:val="22"/>
          <w:szCs w:val="22"/>
        </w:rPr>
        <w:tab/>
        <w:t>Galimas šalutinis poveikis</w:t>
      </w:r>
    </w:p>
    <w:p w14:paraId="09638E0C" w14:textId="77777777" w:rsidR="00191A09" w:rsidRPr="00C10793" w:rsidRDefault="00191A09" w:rsidP="00191A09">
      <w:pPr>
        <w:widowControl w:val="0"/>
        <w:ind w:left="567" w:hanging="567"/>
        <w:rPr>
          <w:sz w:val="22"/>
          <w:szCs w:val="22"/>
        </w:rPr>
      </w:pPr>
      <w:r w:rsidRPr="00C10793">
        <w:rPr>
          <w:sz w:val="22"/>
          <w:szCs w:val="22"/>
        </w:rPr>
        <w:t xml:space="preserve">5. </w:t>
      </w:r>
      <w:r w:rsidRPr="00C10793">
        <w:rPr>
          <w:sz w:val="22"/>
          <w:szCs w:val="22"/>
        </w:rPr>
        <w:tab/>
        <w:t xml:space="preserve">Kaip laikyti </w:t>
      </w:r>
      <w:proofErr w:type="spellStart"/>
      <w:r w:rsidRPr="00C10793">
        <w:rPr>
          <w:sz w:val="22"/>
          <w:szCs w:val="22"/>
        </w:rPr>
        <w:t>Efexor</w:t>
      </w:r>
      <w:proofErr w:type="spellEnd"/>
      <w:r w:rsidRPr="00C10793">
        <w:rPr>
          <w:sz w:val="22"/>
          <w:szCs w:val="22"/>
        </w:rPr>
        <w:t xml:space="preserve"> XR</w:t>
      </w:r>
    </w:p>
    <w:p w14:paraId="4B4D1622" w14:textId="77777777" w:rsidR="00191A09" w:rsidRPr="00C10793" w:rsidRDefault="00191A09" w:rsidP="00191A09">
      <w:pPr>
        <w:widowControl w:val="0"/>
        <w:ind w:left="567" w:hanging="567"/>
        <w:rPr>
          <w:sz w:val="22"/>
          <w:szCs w:val="22"/>
        </w:rPr>
      </w:pPr>
      <w:r w:rsidRPr="00C10793">
        <w:rPr>
          <w:sz w:val="22"/>
          <w:szCs w:val="22"/>
        </w:rPr>
        <w:t xml:space="preserve">6. </w:t>
      </w:r>
      <w:r w:rsidRPr="00C10793">
        <w:rPr>
          <w:sz w:val="22"/>
          <w:szCs w:val="22"/>
        </w:rPr>
        <w:tab/>
        <w:t>Pakuotės turinys ir kita informacija</w:t>
      </w:r>
    </w:p>
    <w:p w14:paraId="675703E5" w14:textId="77777777" w:rsidR="00191A09" w:rsidRPr="00C10793" w:rsidRDefault="00191A09" w:rsidP="00191A09">
      <w:pPr>
        <w:tabs>
          <w:tab w:val="num" w:pos="900"/>
        </w:tabs>
        <w:rPr>
          <w:sz w:val="22"/>
          <w:szCs w:val="22"/>
        </w:rPr>
      </w:pPr>
    </w:p>
    <w:p w14:paraId="103D5777" w14:textId="77777777" w:rsidR="00191A09" w:rsidRPr="00C10793" w:rsidRDefault="00191A09" w:rsidP="00191A09">
      <w:pPr>
        <w:tabs>
          <w:tab w:val="num" w:pos="900"/>
        </w:tabs>
        <w:rPr>
          <w:sz w:val="22"/>
          <w:szCs w:val="22"/>
        </w:rPr>
      </w:pPr>
    </w:p>
    <w:p w14:paraId="1C511998" w14:textId="77777777" w:rsidR="00191A09" w:rsidRPr="00C10793" w:rsidRDefault="00191A09" w:rsidP="00191A09">
      <w:pPr>
        <w:keepNext/>
        <w:ind w:left="567" w:hanging="567"/>
        <w:outlineLvl w:val="1"/>
        <w:rPr>
          <w:b/>
          <w:sz w:val="22"/>
          <w:szCs w:val="22"/>
        </w:rPr>
      </w:pPr>
      <w:r w:rsidRPr="00C10793">
        <w:rPr>
          <w:rFonts w:ascii="Times New Roman Bold" w:hAnsi="Times New Roman Bold"/>
          <w:b/>
          <w:sz w:val="22"/>
          <w:szCs w:val="22"/>
        </w:rPr>
        <w:t>1.</w:t>
      </w:r>
      <w:r w:rsidRPr="00C10793">
        <w:rPr>
          <w:rFonts w:ascii="Times New Roman Bold" w:hAnsi="Times New Roman Bold"/>
          <w:sz w:val="22"/>
          <w:szCs w:val="22"/>
        </w:rPr>
        <w:t xml:space="preserve"> </w:t>
      </w:r>
      <w:r w:rsidRPr="00C10793">
        <w:rPr>
          <w:rFonts w:ascii="Times New Roman Bold" w:hAnsi="Times New Roman Bold"/>
          <w:sz w:val="22"/>
          <w:szCs w:val="22"/>
        </w:rPr>
        <w:tab/>
      </w:r>
      <w:r w:rsidRPr="00C10793">
        <w:rPr>
          <w:rFonts w:ascii="Times New Roman Bold" w:hAnsi="Times New Roman Bold"/>
          <w:b/>
          <w:sz w:val="22"/>
          <w:szCs w:val="22"/>
        </w:rPr>
        <w:t xml:space="preserve">Kas yra </w:t>
      </w:r>
      <w:proofErr w:type="spellStart"/>
      <w:r w:rsidRPr="00C10793">
        <w:rPr>
          <w:rFonts w:ascii="Times New Roman Bold" w:hAnsi="Times New Roman Bold"/>
          <w:b/>
          <w:sz w:val="22"/>
          <w:szCs w:val="22"/>
        </w:rPr>
        <w:t>Efexor</w:t>
      </w:r>
      <w:proofErr w:type="spellEnd"/>
      <w:r w:rsidRPr="00C10793">
        <w:rPr>
          <w:rFonts w:ascii="Times New Roman Bold" w:hAnsi="Times New Roman Bold"/>
          <w:b/>
          <w:sz w:val="22"/>
          <w:szCs w:val="22"/>
        </w:rPr>
        <w:t xml:space="preserve"> XR ir kam jis vartojamas</w:t>
      </w:r>
    </w:p>
    <w:p w14:paraId="6E4F99E2" w14:textId="77777777" w:rsidR="00191A09" w:rsidRPr="00C10793" w:rsidRDefault="00191A09" w:rsidP="00191A09">
      <w:pPr>
        <w:keepNext/>
        <w:rPr>
          <w:sz w:val="22"/>
          <w:szCs w:val="22"/>
        </w:rPr>
      </w:pPr>
    </w:p>
    <w:p w14:paraId="7ECF5FBE"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sudėtyje yra veikliosios medžiagos </w:t>
      </w:r>
      <w:proofErr w:type="spellStart"/>
      <w:r w:rsidRPr="00C10793">
        <w:rPr>
          <w:sz w:val="22"/>
          <w:szCs w:val="22"/>
        </w:rPr>
        <w:t>venlafaksino</w:t>
      </w:r>
      <w:proofErr w:type="spellEnd"/>
      <w:r w:rsidRPr="00C10793">
        <w:rPr>
          <w:sz w:val="22"/>
          <w:szCs w:val="22"/>
        </w:rPr>
        <w:t>.</w:t>
      </w:r>
    </w:p>
    <w:p w14:paraId="74990AE9" w14:textId="77777777" w:rsidR="00191A09" w:rsidRPr="00C10793" w:rsidRDefault="00191A09" w:rsidP="00191A09">
      <w:pPr>
        <w:rPr>
          <w:sz w:val="22"/>
          <w:szCs w:val="22"/>
        </w:rPr>
      </w:pPr>
    </w:p>
    <w:p w14:paraId="2E447578" w14:textId="597E2A49" w:rsidR="00191A09" w:rsidRPr="00C10793" w:rsidRDefault="00191A09" w:rsidP="00191A09">
      <w:pPr>
        <w:rPr>
          <w:sz w:val="22"/>
        </w:rPr>
      </w:pPr>
      <w:proofErr w:type="spellStart"/>
      <w:r w:rsidRPr="00C10793">
        <w:rPr>
          <w:sz w:val="22"/>
        </w:rPr>
        <w:t>Efexor</w:t>
      </w:r>
      <w:proofErr w:type="spellEnd"/>
      <w:r w:rsidRPr="00C10793">
        <w:rPr>
          <w:sz w:val="22"/>
        </w:rPr>
        <w:t xml:space="preserve"> XR yra antidepresantas, priklausantis vaistų, vadinamų </w:t>
      </w:r>
      <w:proofErr w:type="spellStart"/>
      <w:r w:rsidRPr="00C10793">
        <w:rPr>
          <w:sz w:val="22"/>
        </w:rPr>
        <w:t>serotonino</w:t>
      </w:r>
      <w:proofErr w:type="spellEnd"/>
      <w:r w:rsidRPr="00C10793">
        <w:rPr>
          <w:sz w:val="22"/>
        </w:rPr>
        <w:t xml:space="preserve"> ir </w:t>
      </w:r>
      <w:proofErr w:type="spellStart"/>
      <w:r w:rsidRPr="00C10793">
        <w:rPr>
          <w:sz w:val="22"/>
        </w:rPr>
        <w:t>norepinefrino</w:t>
      </w:r>
      <w:proofErr w:type="spellEnd"/>
      <w:r w:rsidRPr="00C10793">
        <w:rPr>
          <w:sz w:val="22"/>
        </w:rPr>
        <w:t xml:space="preserve"> reabsorbcijos inhibitoriais (SNRI), grupei. Ši vaistų grupė yra vartojama depresijai ir kitoms būklėms (pvz., nerimo sutrikimams) gydyti. Nėra visiškai aišku, kaip antidepresantai veikia, bet jie gali padėti padidindami </w:t>
      </w:r>
      <w:proofErr w:type="spellStart"/>
      <w:r w:rsidRPr="00C10793">
        <w:rPr>
          <w:sz w:val="22"/>
        </w:rPr>
        <w:t>serotonino</w:t>
      </w:r>
      <w:proofErr w:type="spellEnd"/>
      <w:r w:rsidRPr="00C10793">
        <w:rPr>
          <w:sz w:val="22"/>
        </w:rPr>
        <w:t xml:space="preserve"> ir </w:t>
      </w:r>
      <w:proofErr w:type="spellStart"/>
      <w:r w:rsidR="00050936" w:rsidRPr="00C10793">
        <w:rPr>
          <w:sz w:val="22"/>
        </w:rPr>
        <w:t>norepinefrino</w:t>
      </w:r>
      <w:proofErr w:type="spellEnd"/>
      <w:r w:rsidRPr="00C10793">
        <w:rPr>
          <w:sz w:val="22"/>
        </w:rPr>
        <w:t xml:space="preserve"> kiekį smegenyse. </w:t>
      </w:r>
    </w:p>
    <w:p w14:paraId="135B5AEE" w14:textId="77777777" w:rsidR="00191A09" w:rsidRPr="00C10793" w:rsidRDefault="00191A09" w:rsidP="00191A09">
      <w:pPr>
        <w:rPr>
          <w:sz w:val="22"/>
          <w:szCs w:val="22"/>
        </w:rPr>
      </w:pPr>
    </w:p>
    <w:p w14:paraId="32BC2A3D"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yra vaistas, skirtas depresija sergantiems suaugusiesiems gydyti. Jis taip pat yra skirtas šiems suaugusiųjų nerimo sutrikimams gydyti: </w:t>
      </w:r>
      <w:proofErr w:type="spellStart"/>
      <w:r w:rsidRPr="00C10793">
        <w:rPr>
          <w:sz w:val="22"/>
          <w:szCs w:val="22"/>
        </w:rPr>
        <w:t>generalizuotas</w:t>
      </w:r>
      <w:proofErr w:type="spellEnd"/>
      <w:r w:rsidRPr="00C10793">
        <w:rPr>
          <w:sz w:val="22"/>
          <w:szCs w:val="22"/>
        </w:rPr>
        <w:t xml:space="preserve"> nerimo sutrikimas, socialinio nerimo sutrikimas (socialinių situacijų baimė arba vengimas) ir panikos sutrikimas (panikos priepuoliai). Tam, kad Jūsų būklė pagerėtų, svarbu tinkamai gydyti depresiją arba nerimo sutrikimus. Jei šie sutrikimai nebus gydomi, liga gali nepraeiti, ji gali pasunkėti ir ją gydyti bus sunkiau. </w:t>
      </w:r>
    </w:p>
    <w:p w14:paraId="77AD2E76" w14:textId="77777777" w:rsidR="00191A09" w:rsidRPr="00C10793" w:rsidRDefault="00191A09" w:rsidP="00191A09">
      <w:pPr>
        <w:rPr>
          <w:sz w:val="22"/>
          <w:szCs w:val="22"/>
        </w:rPr>
      </w:pPr>
    </w:p>
    <w:p w14:paraId="49DC6FEF" w14:textId="77777777" w:rsidR="00191A09" w:rsidRPr="00C10793" w:rsidRDefault="00191A09" w:rsidP="00191A09">
      <w:pPr>
        <w:rPr>
          <w:sz w:val="22"/>
          <w:szCs w:val="22"/>
        </w:rPr>
      </w:pPr>
    </w:p>
    <w:p w14:paraId="28BF0276" w14:textId="77777777" w:rsidR="00191A09" w:rsidRPr="00C10793" w:rsidRDefault="00191A09" w:rsidP="00191A09">
      <w:pPr>
        <w:keepNext/>
        <w:ind w:left="567" w:hanging="567"/>
        <w:outlineLvl w:val="1"/>
        <w:rPr>
          <w:b/>
          <w:sz w:val="22"/>
          <w:szCs w:val="22"/>
        </w:rPr>
      </w:pPr>
      <w:r w:rsidRPr="00C10793">
        <w:rPr>
          <w:rFonts w:ascii="Times New Roman Bold" w:hAnsi="Times New Roman Bold"/>
          <w:b/>
          <w:sz w:val="22"/>
          <w:szCs w:val="22"/>
        </w:rPr>
        <w:t>2.</w:t>
      </w:r>
      <w:r w:rsidRPr="00C10793">
        <w:rPr>
          <w:rFonts w:ascii="Times New Roman Bold" w:hAnsi="Times New Roman Bold"/>
          <w:sz w:val="22"/>
          <w:szCs w:val="22"/>
        </w:rPr>
        <w:t xml:space="preserve"> </w:t>
      </w:r>
      <w:r w:rsidRPr="00C10793">
        <w:rPr>
          <w:rFonts w:ascii="Times New Roman Bold" w:hAnsi="Times New Roman Bold"/>
          <w:sz w:val="22"/>
          <w:szCs w:val="22"/>
        </w:rPr>
        <w:tab/>
      </w:r>
      <w:r w:rsidRPr="00C10793">
        <w:rPr>
          <w:rFonts w:ascii="Times New Roman Bold" w:hAnsi="Times New Roman Bold"/>
          <w:b/>
          <w:sz w:val="22"/>
          <w:szCs w:val="22"/>
        </w:rPr>
        <w:t xml:space="preserve">Kas žinotina prieš vartojant </w:t>
      </w:r>
      <w:proofErr w:type="spellStart"/>
      <w:r w:rsidRPr="00C10793">
        <w:rPr>
          <w:rFonts w:ascii="Times New Roman Bold" w:hAnsi="Times New Roman Bold"/>
          <w:b/>
          <w:sz w:val="22"/>
          <w:szCs w:val="22"/>
        </w:rPr>
        <w:t>Efexor</w:t>
      </w:r>
      <w:proofErr w:type="spellEnd"/>
      <w:r w:rsidRPr="00C10793">
        <w:rPr>
          <w:rFonts w:ascii="Times New Roman Bold" w:hAnsi="Times New Roman Bold"/>
          <w:b/>
          <w:sz w:val="22"/>
          <w:szCs w:val="22"/>
        </w:rPr>
        <w:t xml:space="preserve"> XR</w:t>
      </w:r>
    </w:p>
    <w:p w14:paraId="42CE2C27" w14:textId="77777777" w:rsidR="00191A09" w:rsidRPr="00C10793" w:rsidRDefault="00191A09" w:rsidP="00191A09">
      <w:pPr>
        <w:keepNext/>
        <w:widowControl w:val="0"/>
        <w:rPr>
          <w:sz w:val="22"/>
          <w:szCs w:val="22"/>
        </w:rPr>
      </w:pPr>
    </w:p>
    <w:p w14:paraId="7A80B259" w14:textId="7FCD01FE" w:rsidR="00191A09" w:rsidRPr="00C10793" w:rsidRDefault="00191A09" w:rsidP="00191A09">
      <w:pPr>
        <w:keepNext/>
        <w:widowControl w:val="0"/>
        <w:outlineLvl w:val="2"/>
        <w:rPr>
          <w:b/>
          <w:i/>
          <w:sz w:val="22"/>
          <w:szCs w:val="22"/>
        </w:rPr>
      </w:pPr>
      <w:proofErr w:type="spellStart"/>
      <w:r w:rsidRPr="00C10793">
        <w:rPr>
          <w:b/>
          <w:kern w:val="28"/>
          <w:sz w:val="22"/>
          <w:szCs w:val="22"/>
        </w:rPr>
        <w:t>Efexor</w:t>
      </w:r>
      <w:proofErr w:type="spellEnd"/>
      <w:r w:rsidRPr="00C10793">
        <w:rPr>
          <w:b/>
          <w:kern w:val="28"/>
          <w:sz w:val="22"/>
          <w:szCs w:val="22"/>
        </w:rPr>
        <w:t xml:space="preserve"> XR vartoti </w:t>
      </w:r>
      <w:r w:rsidR="00CA134E">
        <w:rPr>
          <w:b/>
          <w:kern w:val="28"/>
          <w:sz w:val="22"/>
          <w:szCs w:val="22"/>
        </w:rPr>
        <w:t>draudžiama</w:t>
      </w:r>
    </w:p>
    <w:p w14:paraId="36470CE6" w14:textId="77777777" w:rsidR="00191A09" w:rsidRPr="00C10793" w:rsidRDefault="00191A09" w:rsidP="00191A09">
      <w:pPr>
        <w:keepNext/>
        <w:widowControl w:val="0"/>
        <w:outlineLvl w:val="2"/>
        <w:rPr>
          <w:sz w:val="22"/>
          <w:szCs w:val="22"/>
        </w:rPr>
      </w:pPr>
    </w:p>
    <w:p w14:paraId="5EC6A41A"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 xml:space="preserve">jeigu yra alergija </w:t>
      </w:r>
      <w:proofErr w:type="spellStart"/>
      <w:r w:rsidRPr="00C10793">
        <w:rPr>
          <w:sz w:val="22"/>
          <w:szCs w:val="22"/>
        </w:rPr>
        <w:t>venlafaksinui</w:t>
      </w:r>
      <w:proofErr w:type="spellEnd"/>
      <w:r w:rsidRPr="00C10793">
        <w:rPr>
          <w:sz w:val="22"/>
          <w:szCs w:val="22"/>
        </w:rPr>
        <w:t xml:space="preserve"> arba bet kuriai pagalbinei šio vaisto medžiagai (jos išvardytos  6 skyriuje);</w:t>
      </w:r>
    </w:p>
    <w:p w14:paraId="05925D67" w14:textId="76D258F1" w:rsidR="00191A09" w:rsidRDefault="00191A09" w:rsidP="00191A09">
      <w:pPr>
        <w:ind w:left="540" w:hanging="540"/>
        <w:rPr>
          <w:sz w:val="22"/>
          <w:szCs w:val="22"/>
        </w:rPr>
      </w:pPr>
      <w:r w:rsidRPr="00C10793">
        <w:rPr>
          <w:sz w:val="22"/>
          <w:szCs w:val="22"/>
        </w:rPr>
        <w:sym w:font="Symbol" w:char="F0B7"/>
      </w:r>
      <w:r w:rsidRPr="00C10793">
        <w:rPr>
          <w:sz w:val="22"/>
          <w:szCs w:val="22"/>
        </w:rPr>
        <w:tab/>
        <w:t xml:space="preserve">jeigu taip pat vartojate arba per paskutines 14 parų vartojote vaistų, kurie yra negrįžtamojo poveikio </w:t>
      </w:r>
      <w:proofErr w:type="spellStart"/>
      <w:r w:rsidRPr="00C10793">
        <w:rPr>
          <w:sz w:val="22"/>
          <w:szCs w:val="22"/>
        </w:rPr>
        <w:t>monoamino</w:t>
      </w:r>
      <w:proofErr w:type="spellEnd"/>
      <w:r w:rsidRPr="00C10793">
        <w:rPr>
          <w:sz w:val="22"/>
          <w:szCs w:val="22"/>
        </w:rPr>
        <w:t xml:space="preserve"> </w:t>
      </w:r>
      <w:proofErr w:type="spellStart"/>
      <w:r w:rsidRPr="00C10793">
        <w:rPr>
          <w:sz w:val="22"/>
          <w:szCs w:val="22"/>
        </w:rPr>
        <w:t>oksidazės</w:t>
      </w:r>
      <w:proofErr w:type="spellEnd"/>
      <w:r w:rsidRPr="00C10793">
        <w:rPr>
          <w:sz w:val="22"/>
          <w:szCs w:val="22"/>
        </w:rPr>
        <w:t xml:space="preserve"> (MAO) inhibitoriai, vartojami depresijai arba Parkinsono ligai gydyti. Negrįžtamojo poveikio MAO inhibitorių vartojant kartu su </w:t>
      </w:r>
      <w:proofErr w:type="spellStart"/>
      <w:r w:rsidRPr="00C10793">
        <w:rPr>
          <w:sz w:val="22"/>
          <w:szCs w:val="22"/>
        </w:rPr>
        <w:t>Efexor</w:t>
      </w:r>
      <w:proofErr w:type="spellEnd"/>
      <w:r w:rsidRPr="00C10793">
        <w:rPr>
          <w:sz w:val="22"/>
          <w:szCs w:val="22"/>
        </w:rPr>
        <w:t xml:space="preserve"> XR, gali pasireikšti sunkus arba gyvybei pavojingas šalutinis poveikis. Taip pat nustoję vartoti </w:t>
      </w:r>
      <w:proofErr w:type="spellStart"/>
      <w:r w:rsidRPr="00C10793">
        <w:rPr>
          <w:sz w:val="22"/>
          <w:szCs w:val="22"/>
        </w:rPr>
        <w:t>Efexor</w:t>
      </w:r>
      <w:proofErr w:type="spellEnd"/>
      <w:r w:rsidRPr="00C10793">
        <w:rPr>
          <w:sz w:val="22"/>
          <w:szCs w:val="22"/>
        </w:rPr>
        <w:t xml:space="preserve"> XR, prieš pradėdami vartoti bet kokį MAO inhibitorių, turite palaukti ne mažiau kaip 7 paras (dar žr. skyrelį „Kiti vaistai ir </w:t>
      </w:r>
      <w:proofErr w:type="spellStart"/>
      <w:r w:rsidRPr="00C10793">
        <w:rPr>
          <w:sz w:val="22"/>
          <w:szCs w:val="22"/>
        </w:rPr>
        <w:t>Efexor</w:t>
      </w:r>
      <w:proofErr w:type="spellEnd"/>
      <w:r w:rsidRPr="00C10793">
        <w:rPr>
          <w:sz w:val="22"/>
          <w:szCs w:val="22"/>
        </w:rPr>
        <w:t xml:space="preserve"> XR“ ir informaciją skyrelyje „</w:t>
      </w:r>
      <w:proofErr w:type="spellStart"/>
      <w:r w:rsidR="0038410F" w:rsidRPr="00C10793">
        <w:rPr>
          <w:sz w:val="22"/>
          <w:szCs w:val="22"/>
        </w:rPr>
        <w:t>Se</w:t>
      </w:r>
      <w:r w:rsidRPr="00C10793">
        <w:rPr>
          <w:sz w:val="22"/>
          <w:szCs w:val="22"/>
        </w:rPr>
        <w:t>rotonininis</w:t>
      </w:r>
      <w:proofErr w:type="spellEnd"/>
      <w:r w:rsidRPr="00C10793">
        <w:rPr>
          <w:sz w:val="22"/>
          <w:szCs w:val="22"/>
        </w:rPr>
        <w:t xml:space="preserve"> sindromas“).</w:t>
      </w:r>
    </w:p>
    <w:p w14:paraId="21DE6403" w14:textId="4BC0EABD" w:rsidR="007D41AB" w:rsidRPr="00C10793" w:rsidRDefault="007D41AB" w:rsidP="00191A09">
      <w:pPr>
        <w:ind w:left="540" w:hanging="540"/>
        <w:rPr>
          <w:b/>
          <w:sz w:val="22"/>
          <w:szCs w:val="22"/>
        </w:rPr>
      </w:pPr>
    </w:p>
    <w:p w14:paraId="74CDAD6D" w14:textId="77777777" w:rsidR="00191A09" w:rsidRPr="00C10793" w:rsidRDefault="00191A09" w:rsidP="00191A09">
      <w:pPr>
        <w:ind w:left="567" w:hanging="567"/>
        <w:rPr>
          <w:b/>
          <w:sz w:val="22"/>
          <w:szCs w:val="22"/>
        </w:rPr>
      </w:pPr>
      <w:r w:rsidRPr="00C10793">
        <w:rPr>
          <w:b/>
          <w:sz w:val="22"/>
          <w:szCs w:val="22"/>
        </w:rPr>
        <w:t>Įspėjimai ir atsargumo priemonės</w:t>
      </w:r>
    </w:p>
    <w:p w14:paraId="11832F67" w14:textId="77777777" w:rsidR="00191A09" w:rsidRPr="00C10793" w:rsidRDefault="00191A09" w:rsidP="00191A09">
      <w:pPr>
        <w:keepNext/>
        <w:keepLines/>
        <w:outlineLvl w:val="2"/>
        <w:rPr>
          <w:sz w:val="22"/>
          <w:szCs w:val="22"/>
        </w:rPr>
      </w:pPr>
    </w:p>
    <w:p w14:paraId="70BE3F2F" w14:textId="77777777" w:rsidR="00191A09" w:rsidRPr="00C10793" w:rsidRDefault="00191A09" w:rsidP="00191A09">
      <w:pPr>
        <w:keepNext/>
        <w:keepLines/>
        <w:outlineLvl w:val="2"/>
        <w:rPr>
          <w:i/>
          <w:sz w:val="22"/>
          <w:szCs w:val="22"/>
        </w:rPr>
      </w:pPr>
      <w:r w:rsidRPr="00C10793">
        <w:rPr>
          <w:kern w:val="28"/>
          <w:sz w:val="22"/>
          <w:szCs w:val="22"/>
        </w:rPr>
        <w:t xml:space="preserve">Jei yra bent viena iš išvardytų būklių, </w:t>
      </w:r>
      <w:r w:rsidRPr="00C10793">
        <w:rPr>
          <w:b/>
          <w:kern w:val="28"/>
          <w:sz w:val="22"/>
          <w:szCs w:val="22"/>
        </w:rPr>
        <w:t>prieš</w:t>
      </w:r>
      <w:r w:rsidRPr="00C10793">
        <w:rPr>
          <w:kern w:val="28"/>
          <w:sz w:val="22"/>
          <w:szCs w:val="22"/>
        </w:rPr>
        <w:t xml:space="preserve"> vartodami </w:t>
      </w:r>
      <w:proofErr w:type="spellStart"/>
      <w:r w:rsidRPr="00C10793">
        <w:rPr>
          <w:kern w:val="28"/>
          <w:sz w:val="22"/>
          <w:szCs w:val="22"/>
        </w:rPr>
        <w:t>Efexor</w:t>
      </w:r>
      <w:proofErr w:type="spellEnd"/>
      <w:r w:rsidRPr="00C10793">
        <w:rPr>
          <w:kern w:val="28"/>
          <w:sz w:val="22"/>
          <w:szCs w:val="22"/>
        </w:rPr>
        <w:t xml:space="preserve"> XR, pasakykite gydytojui.</w:t>
      </w:r>
    </w:p>
    <w:p w14:paraId="4D8AD3D4" w14:textId="77777777" w:rsidR="00191A09" w:rsidRPr="00C10793" w:rsidRDefault="00191A09" w:rsidP="00191A09">
      <w:pPr>
        <w:rPr>
          <w:sz w:val="22"/>
          <w:szCs w:val="22"/>
        </w:rPr>
      </w:pPr>
    </w:p>
    <w:p w14:paraId="61ED3944" w14:textId="7EAB1680"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 xml:space="preserve">jeigu Jūs vartojate kitų vaistų, kurie vartojant kartu su </w:t>
      </w:r>
      <w:proofErr w:type="spellStart"/>
      <w:r w:rsidRPr="00C10793">
        <w:rPr>
          <w:sz w:val="22"/>
          <w:szCs w:val="22"/>
        </w:rPr>
        <w:t>Efexor</w:t>
      </w:r>
      <w:proofErr w:type="spellEnd"/>
      <w:r w:rsidRPr="00C10793">
        <w:rPr>
          <w:sz w:val="22"/>
          <w:szCs w:val="22"/>
        </w:rPr>
        <w:t xml:space="preserve"> XR, gali padidinti </w:t>
      </w:r>
      <w:proofErr w:type="spellStart"/>
      <w:r w:rsidRPr="00C10793">
        <w:rPr>
          <w:sz w:val="22"/>
          <w:szCs w:val="22"/>
        </w:rPr>
        <w:t>serotonininio</w:t>
      </w:r>
      <w:proofErr w:type="spellEnd"/>
      <w:r w:rsidRPr="00C10793">
        <w:rPr>
          <w:sz w:val="22"/>
          <w:szCs w:val="22"/>
        </w:rPr>
        <w:t xml:space="preserve"> sindromo pasireiškimo riziką (žr. skyrelį „Kiti vaistai ir </w:t>
      </w:r>
      <w:proofErr w:type="spellStart"/>
      <w:r w:rsidRPr="00C10793">
        <w:rPr>
          <w:sz w:val="22"/>
          <w:szCs w:val="22"/>
        </w:rPr>
        <w:t>Efexor</w:t>
      </w:r>
      <w:proofErr w:type="spellEnd"/>
      <w:r w:rsidRPr="00C10793">
        <w:rPr>
          <w:sz w:val="22"/>
          <w:szCs w:val="22"/>
        </w:rPr>
        <w:t xml:space="preserve"> XR“);</w:t>
      </w:r>
    </w:p>
    <w:p w14:paraId="64BAC9F5"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yra akių sutrikimų, pavyzdžiui, tam tikrų rūšių glaukoma (padidėjęs akispūdis);</w:t>
      </w:r>
    </w:p>
    <w:p w14:paraId="6CE29730"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buvo pakilęs kraujospūdis;</w:t>
      </w:r>
    </w:p>
    <w:p w14:paraId="4BCF0ED0"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buvo širdies veiklos sutrikimų;</w:t>
      </w:r>
    </w:p>
    <w:p w14:paraId="61781D7F"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sakė, kad Jūsų nenormalus širdies ritmas;</w:t>
      </w:r>
    </w:p>
    <w:p w14:paraId="58108C78"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buvo priepuolių (traukulių);</w:t>
      </w:r>
    </w:p>
    <w:p w14:paraId="0DE9B0B0"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buvo sumažėjusi natrio koncentracija kraujyje (</w:t>
      </w:r>
      <w:proofErr w:type="spellStart"/>
      <w:r w:rsidRPr="00C10793">
        <w:rPr>
          <w:sz w:val="22"/>
          <w:szCs w:val="22"/>
        </w:rPr>
        <w:t>hiponatremija</w:t>
      </w:r>
      <w:proofErr w:type="spellEnd"/>
      <w:r w:rsidRPr="00C10793">
        <w:rPr>
          <w:sz w:val="22"/>
          <w:szCs w:val="22"/>
        </w:rPr>
        <w:t>);</w:t>
      </w:r>
    </w:p>
    <w:p w14:paraId="592C024A" w14:textId="558C048D"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w:t>
      </w:r>
      <w:r w:rsidR="00F34023">
        <w:rPr>
          <w:sz w:val="22"/>
          <w:szCs w:val="22"/>
        </w:rPr>
        <w:t xml:space="preserve"> praeityje</w:t>
      </w:r>
      <w:r w:rsidRPr="00C10793">
        <w:rPr>
          <w:sz w:val="22"/>
          <w:szCs w:val="22"/>
        </w:rPr>
        <w:t xml:space="preserve"> Jums </w:t>
      </w:r>
      <w:r w:rsidR="001751A1">
        <w:rPr>
          <w:sz w:val="22"/>
          <w:szCs w:val="22"/>
        </w:rPr>
        <w:t>buvo diagnozuota kraujavimo sutrikimų (</w:t>
      </w:r>
      <w:r w:rsidRPr="00C10793">
        <w:rPr>
          <w:sz w:val="22"/>
          <w:szCs w:val="22"/>
        </w:rPr>
        <w:t>greitai atsiranda kraujosruvų (mėlynių) arba greitai pradedate kraujuoti</w:t>
      </w:r>
      <w:r w:rsidR="001751A1">
        <w:rPr>
          <w:sz w:val="22"/>
          <w:szCs w:val="22"/>
        </w:rPr>
        <w:t>)</w:t>
      </w:r>
      <w:r w:rsidR="00A541C5">
        <w:rPr>
          <w:sz w:val="22"/>
          <w:szCs w:val="22"/>
        </w:rPr>
        <w:t>,</w:t>
      </w:r>
      <w:r w:rsidRPr="00C10793">
        <w:rPr>
          <w:sz w:val="22"/>
          <w:szCs w:val="22"/>
        </w:rPr>
        <w:t xml:space="preserve"> arba jeigu vartojate kitokių vaistų, kurie gali didinti kraujavimo riziką (pvz., varfariną kraujo krešulių atsiradimo profilaktikai)</w:t>
      </w:r>
      <w:r w:rsidR="00A541C5">
        <w:rPr>
          <w:sz w:val="22"/>
          <w:szCs w:val="22"/>
        </w:rPr>
        <w:t>, arba</w:t>
      </w:r>
      <w:r w:rsidR="00A541C5" w:rsidRPr="00A541C5">
        <w:rPr>
          <w:sz w:val="22"/>
          <w:szCs w:val="22"/>
        </w:rPr>
        <w:t xml:space="preserve"> </w:t>
      </w:r>
      <w:r w:rsidR="00A541C5">
        <w:rPr>
          <w:sz w:val="22"/>
          <w:szCs w:val="22"/>
        </w:rPr>
        <w:t>jeigu esate nėščia (žr. „Nėštumas ir žindym</w:t>
      </w:r>
      <w:r w:rsidR="008A3859">
        <w:rPr>
          <w:sz w:val="22"/>
          <w:szCs w:val="22"/>
        </w:rPr>
        <w:t>o laikotarpis</w:t>
      </w:r>
      <w:r w:rsidR="00A541C5">
        <w:rPr>
          <w:sz w:val="22"/>
          <w:szCs w:val="22"/>
        </w:rPr>
        <w:t>“)</w:t>
      </w:r>
      <w:r w:rsidRPr="00C10793">
        <w:rPr>
          <w:sz w:val="22"/>
          <w:szCs w:val="22"/>
        </w:rPr>
        <w:t>;</w:t>
      </w:r>
    </w:p>
    <w:p w14:paraId="0860AD20"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 xml:space="preserve">jeigu Jums arba Jūsų šeimos nariui buvo pasireiškusi manija arba </w:t>
      </w:r>
      <w:proofErr w:type="spellStart"/>
      <w:r w:rsidRPr="00C10793">
        <w:rPr>
          <w:sz w:val="22"/>
          <w:szCs w:val="22"/>
        </w:rPr>
        <w:t>bipolinis</w:t>
      </w:r>
      <w:proofErr w:type="spellEnd"/>
      <w:r w:rsidRPr="00C10793">
        <w:rPr>
          <w:sz w:val="22"/>
          <w:szCs w:val="22"/>
        </w:rPr>
        <w:t xml:space="preserve"> afektinis sutrikimas (per didelis susijaudinimas ar euforija);</w:t>
      </w:r>
    </w:p>
    <w:p w14:paraId="7FDE48BD"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buvo pasireiškęs agresyvus elgesys.</w:t>
      </w:r>
    </w:p>
    <w:p w14:paraId="0D9969A2" w14:textId="77777777" w:rsidR="00191A09" w:rsidRPr="00C10793" w:rsidRDefault="00191A09" w:rsidP="00191A09">
      <w:pPr>
        <w:rPr>
          <w:sz w:val="22"/>
          <w:szCs w:val="22"/>
        </w:rPr>
      </w:pPr>
    </w:p>
    <w:p w14:paraId="51761FC7"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per pirmas gydymo savaites gali sukelti neramumo pojūtį arba nesugebėjimą ramiai sėdėti arba stovėti. Jei Jums tai pasireiškė, pasakykite gydytojui.</w:t>
      </w:r>
    </w:p>
    <w:p w14:paraId="3BADEA69" w14:textId="77777777" w:rsidR="00191A09" w:rsidRDefault="00191A09" w:rsidP="00191A09">
      <w:pPr>
        <w:rPr>
          <w:sz w:val="22"/>
          <w:szCs w:val="22"/>
        </w:rPr>
      </w:pPr>
    </w:p>
    <w:p w14:paraId="1D26CEE4" w14:textId="1F596BEE" w:rsidR="00CA134E" w:rsidRDefault="00CA134E" w:rsidP="00191A09">
      <w:pPr>
        <w:rPr>
          <w:sz w:val="22"/>
          <w:szCs w:val="22"/>
        </w:rPr>
      </w:pPr>
      <w:r>
        <w:rPr>
          <w:sz w:val="22"/>
          <w:szCs w:val="22"/>
        </w:rPr>
        <w:t xml:space="preserve">Kol vartojate </w:t>
      </w:r>
      <w:proofErr w:type="spellStart"/>
      <w:r>
        <w:rPr>
          <w:sz w:val="22"/>
          <w:szCs w:val="22"/>
        </w:rPr>
        <w:t>Efexor</w:t>
      </w:r>
      <w:proofErr w:type="spellEnd"/>
      <w:r>
        <w:rPr>
          <w:sz w:val="22"/>
          <w:szCs w:val="22"/>
        </w:rPr>
        <w:t xml:space="preserve"> XR negerkite alkoholio, nes tai gali sukelti didelį nuovargį ir sąmonės sutrikimą. Kartu vartojant alkoholio ir (arba) tam tikrų vaistų gali pasunkėti Jūsų depresijos ir kitų sutrikimų, tokių kaip nerimo sutrikimas, simptomai.</w:t>
      </w:r>
    </w:p>
    <w:p w14:paraId="74DBB9FF" w14:textId="77777777" w:rsidR="00CA134E" w:rsidRPr="00C10793" w:rsidRDefault="00CA134E" w:rsidP="00191A09">
      <w:pPr>
        <w:rPr>
          <w:sz w:val="22"/>
          <w:szCs w:val="22"/>
        </w:rPr>
      </w:pPr>
    </w:p>
    <w:p w14:paraId="1A06A52C" w14:textId="77777777" w:rsidR="00191A09" w:rsidRPr="00C10793" w:rsidRDefault="00191A09" w:rsidP="00191A09">
      <w:pPr>
        <w:keepNext/>
        <w:tabs>
          <w:tab w:val="left" w:pos="1134"/>
        </w:tabs>
        <w:ind w:left="709" w:hanging="709"/>
        <w:outlineLvl w:val="2"/>
        <w:rPr>
          <w:sz w:val="22"/>
          <w:szCs w:val="22"/>
          <w:u w:val="single"/>
        </w:rPr>
      </w:pPr>
      <w:r w:rsidRPr="00C10793">
        <w:rPr>
          <w:sz w:val="22"/>
          <w:szCs w:val="22"/>
          <w:u w:val="single"/>
        </w:rPr>
        <w:t>Mintys apie savižudybę ir depresijos arba nerimo sutrikimo pasunkėjimas</w:t>
      </w:r>
    </w:p>
    <w:p w14:paraId="0BFB5976" w14:textId="77777777" w:rsidR="00191A09" w:rsidRPr="00C10793" w:rsidRDefault="00191A09" w:rsidP="00191A09">
      <w:pPr>
        <w:rPr>
          <w:sz w:val="22"/>
          <w:szCs w:val="22"/>
        </w:rPr>
      </w:pPr>
    </w:p>
    <w:p w14:paraId="44A3BA7D" w14:textId="6C8F6568" w:rsidR="00191A09" w:rsidRPr="00C10793" w:rsidRDefault="00191A09" w:rsidP="00191A09">
      <w:pPr>
        <w:rPr>
          <w:sz w:val="22"/>
          <w:szCs w:val="22"/>
        </w:rPr>
      </w:pPr>
      <w:r w:rsidRPr="00C10793">
        <w:rPr>
          <w:sz w:val="22"/>
          <w:szCs w:val="22"/>
        </w:rPr>
        <w:t>Jeigu esate prislėgtas ir (arba) turite nerimo sutrikimų, kartais Jums gali kilti minčių apie susižalojimą arba savižudybę. T</w:t>
      </w:r>
      <w:r w:rsidR="008705A9" w:rsidRPr="00C10793">
        <w:rPr>
          <w:sz w:val="22"/>
          <w:szCs w:val="22"/>
        </w:rPr>
        <w:t>okių minčių</w:t>
      </w:r>
      <w:r w:rsidRPr="00C10793">
        <w:rPr>
          <w:sz w:val="22"/>
          <w:szCs w:val="22"/>
        </w:rPr>
        <w:t xml:space="preserve"> gali </w:t>
      </w:r>
      <w:r w:rsidR="008705A9" w:rsidRPr="00C10793">
        <w:rPr>
          <w:sz w:val="22"/>
          <w:szCs w:val="22"/>
        </w:rPr>
        <w:t>padaugėti</w:t>
      </w:r>
      <w:r w:rsidRPr="00C10793">
        <w:rPr>
          <w:sz w:val="22"/>
          <w:szCs w:val="22"/>
        </w:rPr>
        <w:t>, jei vartojate antidepresantus pirmą kartą</w:t>
      </w:r>
      <w:r w:rsidR="008705A9" w:rsidRPr="00C10793">
        <w:rPr>
          <w:sz w:val="22"/>
          <w:szCs w:val="22"/>
        </w:rPr>
        <w:t xml:space="preserve">, nes šie vaistai pradeda veikti ne iš karto, paprastai maždaug po dviejų savaičių, o kartais dar vėliau. Tokių minčių gali pasitaikyti ir sumažinus dozę arba gydymo </w:t>
      </w:r>
      <w:proofErr w:type="spellStart"/>
      <w:r w:rsidR="008705A9" w:rsidRPr="00C10793">
        <w:rPr>
          <w:sz w:val="22"/>
          <w:szCs w:val="22"/>
        </w:rPr>
        <w:t>Efexor</w:t>
      </w:r>
      <w:proofErr w:type="spellEnd"/>
      <w:r w:rsidR="008705A9" w:rsidRPr="00C10793">
        <w:rPr>
          <w:sz w:val="22"/>
          <w:szCs w:val="22"/>
        </w:rPr>
        <w:t> XR nutraukimo laikotarpiu.</w:t>
      </w:r>
    </w:p>
    <w:p w14:paraId="58363735" w14:textId="77777777" w:rsidR="00191A09" w:rsidRPr="00C10793" w:rsidRDefault="00191A09" w:rsidP="00191A09">
      <w:pPr>
        <w:rPr>
          <w:sz w:val="22"/>
          <w:szCs w:val="22"/>
        </w:rPr>
      </w:pPr>
    </w:p>
    <w:p w14:paraId="32F0D860" w14:textId="77777777" w:rsidR="00191A09" w:rsidRPr="00C10793" w:rsidRDefault="00191A09" w:rsidP="00191A09">
      <w:pPr>
        <w:rPr>
          <w:sz w:val="22"/>
          <w:szCs w:val="22"/>
        </w:rPr>
      </w:pPr>
      <w:r w:rsidRPr="00C10793">
        <w:rPr>
          <w:sz w:val="22"/>
          <w:szCs w:val="22"/>
        </w:rPr>
        <w:t>Tokių minčių tikimybė yra didesnė:</w:t>
      </w:r>
    </w:p>
    <w:p w14:paraId="5CA9B8D5" w14:textId="77777777" w:rsidR="00191A09" w:rsidRPr="00C10793" w:rsidRDefault="00191A09" w:rsidP="00191A09">
      <w:pPr>
        <w:numPr>
          <w:ilvl w:val="0"/>
          <w:numId w:val="2"/>
        </w:numPr>
        <w:tabs>
          <w:tab w:val="num" w:pos="540"/>
        </w:tabs>
        <w:spacing w:after="200" w:line="276" w:lineRule="auto"/>
        <w:ind w:left="540" w:hanging="540"/>
        <w:rPr>
          <w:sz w:val="22"/>
          <w:szCs w:val="22"/>
        </w:rPr>
      </w:pPr>
      <w:r w:rsidRPr="00C10793">
        <w:rPr>
          <w:sz w:val="22"/>
          <w:szCs w:val="22"/>
        </w:rPr>
        <w:t>jeigu anksčiau galvojote apie savižudybę arba susižalojimą;</w:t>
      </w:r>
    </w:p>
    <w:p w14:paraId="7624BB09" w14:textId="77777777" w:rsidR="00191A09" w:rsidRPr="00C10793" w:rsidRDefault="00191A09" w:rsidP="00191A09">
      <w:pPr>
        <w:numPr>
          <w:ilvl w:val="0"/>
          <w:numId w:val="2"/>
        </w:numPr>
        <w:tabs>
          <w:tab w:val="num" w:pos="540"/>
        </w:tabs>
        <w:spacing w:after="200" w:line="276" w:lineRule="auto"/>
        <w:ind w:left="540" w:hanging="540"/>
        <w:rPr>
          <w:sz w:val="22"/>
          <w:szCs w:val="22"/>
        </w:rPr>
      </w:pPr>
      <w:r w:rsidRPr="00C10793">
        <w:rPr>
          <w:sz w:val="22"/>
          <w:szCs w:val="22"/>
        </w:rPr>
        <w:t xml:space="preserve">jeigu esate jaunuolis. Klinikinių tyrimų duomenys rodo, kad didesnė </w:t>
      </w:r>
      <w:proofErr w:type="spellStart"/>
      <w:r w:rsidRPr="00C10793">
        <w:rPr>
          <w:sz w:val="22"/>
          <w:szCs w:val="22"/>
        </w:rPr>
        <w:t>suicidinio</w:t>
      </w:r>
      <w:proofErr w:type="spellEnd"/>
      <w:r w:rsidRPr="00C10793">
        <w:rPr>
          <w:sz w:val="22"/>
          <w:szCs w:val="22"/>
        </w:rPr>
        <w:t xml:space="preserve"> elgesio rizika yra psichinių sutrikimų turintiems jaunuoliams (iki 25 metų amžiaus), kurie yra gydomi antidepresantu.</w:t>
      </w:r>
    </w:p>
    <w:p w14:paraId="7A284B8A" w14:textId="77777777" w:rsidR="00191A09" w:rsidRPr="00C10793" w:rsidRDefault="00191A09" w:rsidP="00191A09">
      <w:pPr>
        <w:rPr>
          <w:sz w:val="22"/>
          <w:szCs w:val="22"/>
        </w:rPr>
      </w:pPr>
    </w:p>
    <w:p w14:paraId="76E6F653" w14:textId="77777777" w:rsidR="00191A09" w:rsidRPr="00C10793" w:rsidRDefault="00191A09" w:rsidP="00191A09">
      <w:pPr>
        <w:rPr>
          <w:sz w:val="22"/>
          <w:szCs w:val="22"/>
        </w:rPr>
      </w:pPr>
      <w:r w:rsidRPr="00C10793">
        <w:rPr>
          <w:sz w:val="22"/>
          <w:szCs w:val="22"/>
        </w:rPr>
        <w:t>Jeigu Jums bet kada kilo minčių apie susižalojimą arba savižudybę, kreipkitės į gydytoją arba važiuokite tiesiai į ligoninę.</w:t>
      </w:r>
    </w:p>
    <w:p w14:paraId="1584BE79" w14:textId="77777777" w:rsidR="00191A09" w:rsidRPr="00C10793" w:rsidRDefault="00191A09" w:rsidP="00191A09">
      <w:pPr>
        <w:rPr>
          <w:sz w:val="22"/>
          <w:szCs w:val="22"/>
        </w:rPr>
      </w:pPr>
    </w:p>
    <w:p w14:paraId="208BE63A" w14:textId="77777777" w:rsidR="00191A09" w:rsidRPr="00C10793" w:rsidRDefault="00191A09" w:rsidP="00191A09">
      <w:pPr>
        <w:rPr>
          <w:sz w:val="22"/>
          <w:szCs w:val="22"/>
        </w:rPr>
      </w:pPr>
      <w:r w:rsidRPr="00C10793">
        <w:rPr>
          <w:sz w:val="22"/>
          <w:szCs w:val="22"/>
        </w:rPr>
        <w:t>Jums gali būti naudinga pasakyti artimajam ar artimam draugui, kad jaučiatės prislėgtas arba turite nerimo sutrikimų, ir paprašyti jų perskaityti šį lapelį. Galite paprašyti jų pasakyti, ar jie mano, kad Jūsų depresija ar nerimas pasunkės arba jeigu jiems neramu dėl Jūsų elgesio pokyčių.</w:t>
      </w:r>
    </w:p>
    <w:p w14:paraId="320BF060" w14:textId="77777777" w:rsidR="00191A09" w:rsidRPr="00C10793" w:rsidRDefault="00191A09" w:rsidP="00191A09">
      <w:pPr>
        <w:rPr>
          <w:sz w:val="22"/>
          <w:szCs w:val="22"/>
        </w:rPr>
      </w:pPr>
    </w:p>
    <w:p w14:paraId="0F115A49" w14:textId="77777777" w:rsidR="00191A09" w:rsidRPr="00C10793" w:rsidRDefault="00191A09" w:rsidP="00191A09">
      <w:pPr>
        <w:keepNext/>
        <w:rPr>
          <w:sz w:val="22"/>
          <w:szCs w:val="22"/>
          <w:u w:val="single"/>
        </w:rPr>
      </w:pPr>
      <w:r w:rsidRPr="00C10793">
        <w:rPr>
          <w:sz w:val="22"/>
          <w:szCs w:val="22"/>
          <w:u w:val="single"/>
        </w:rPr>
        <w:t>Burnos džiūvimas</w:t>
      </w:r>
    </w:p>
    <w:p w14:paraId="27C159F8" w14:textId="77777777" w:rsidR="00191A09" w:rsidRPr="00C10793" w:rsidRDefault="00191A09" w:rsidP="00191A09">
      <w:pPr>
        <w:keepNext/>
        <w:rPr>
          <w:sz w:val="22"/>
          <w:szCs w:val="22"/>
          <w:u w:val="single"/>
        </w:rPr>
      </w:pPr>
    </w:p>
    <w:p w14:paraId="3FA54274" w14:textId="77777777" w:rsidR="00191A09" w:rsidRPr="00C10793" w:rsidRDefault="00191A09" w:rsidP="00191A09">
      <w:pPr>
        <w:rPr>
          <w:sz w:val="22"/>
          <w:szCs w:val="22"/>
        </w:rPr>
      </w:pPr>
      <w:r w:rsidRPr="00C10793">
        <w:rPr>
          <w:sz w:val="22"/>
          <w:szCs w:val="22"/>
        </w:rPr>
        <w:t xml:space="preserve">Burnos džiūvimas pasireiškia 10 % </w:t>
      </w:r>
      <w:proofErr w:type="spellStart"/>
      <w:r w:rsidRPr="00C10793">
        <w:rPr>
          <w:sz w:val="22"/>
          <w:szCs w:val="22"/>
        </w:rPr>
        <w:t>venlafaksiną</w:t>
      </w:r>
      <w:proofErr w:type="spellEnd"/>
      <w:r w:rsidRPr="00C10793">
        <w:rPr>
          <w:sz w:val="22"/>
          <w:szCs w:val="22"/>
        </w:rPr>
        <w:t xml:space="preserve"> vartojusių pacientų. Tai gali padidinti dantų ėduonies (karieso) riziką, todėl būtina ypatingai rūpintis savo dantų higiena.</w:t>
      </w:r>
    </w:p>
    <w:p w14:paraId="41F3414B" w14:textId="77777777" w:rsidR="00191A09" w:rsidRPr="00C10793" w:rsidRDefault="00191A09" w:rsidP="00191A09">
      <w:pPr>
        <w:keepNext/>
        <w:keepLines/>
        <w:outlineLvl w:val="2"/>
        <w:rPr>
          <w:i/>
          <w:sz w:val="22"/>
          <w:szCs w:val="22"/>
          <w:u w:val="single"/>
        </w:rPr>
      </w:pPr>
    </w:p>
    <w:p w14:paraId="2C1CBC54" w14:textId="77777777" w:rsidR="00191A09" w:rsidRPr="00C10793" w:rsidRDefault="00191A09" w:rsidP="00191A09">
      <w:pPr>
        <w:keepNext/>
        <w:keepLines/>
        <w:outlineLvl w:val="2"/>
        <w:rPr>
          <w:i/>
          <w:sz w:val="22"/>
          <w:szCs w:val="22"/>
          <w:u w:val="single"/>
        </w:rPr>
      </w:pPr>
      <w:r w:rsidRPr="00C10793">
        <w:rPr>
          <w:kern w:val="28"/>
          <w:sz w:val="22"/>
          <w:szCs w:val="22"/>
          <w:u w:val="single"/>
        </w:rPr>
        <w:t>Cukrinis diabetas</w:t>
      </w:r>
    </w:p>
    <w:p w14:paraId="6571B370" w14:textId="77777777" w:rsidR="00191A09" w:rsidRPr="00C10793" w:rsidRDefault="00191A09" w:rsidP="00191A09">
      <w:pPr>
        <w:keepNext/>
        <w:keepLines/>
        <w:outlineLvl w:val="2"/>
        <w:rPr>
          <w:i/>
          <w:sz w:val="22"/>
          <w:szCs w:val="22"/>
          <w:u w:val="single"/>
        </w:rPr>
      </w:pPr>
    </w:p>
    <w:p w14:paraId="55FDB01F" w14:textId="77777777" w:rsidR="00191A09" w:rsidRPr="00C10793" w:rsidRDefault="00191A09" w:rsidP="00191A09">
      <w:pPr>
        <w:rPr>
          <w:iCs/>
          <w:sz w:val="22"/>
          <w:szCs w:val="22"/>
        </w:rPr>
      </w:pPr>
      <w:r w:rsidRPr="00C10793">
        <w:rPr>
          <w:iCs/>
          <w:sz w:val="22"/>
          <w:szCs w:val="22"/>
        </w:rPr>
        <w:t xml:space="preserve">Vartojant </w:t>
      </w:r>
      <w:proofErr w:type="spellStart"/>
      <w:r w:rsidRPr="00C10793">
        <w:rPr>
          <w:sz w:val="22"/>
          <w:szCs w:val="22"/>
        </w:rPr>
        <w:t>Efexor</w:t>
      </w:r>
      <w:proofErr w:type="spellEnd"/>
      <w:r w:rsidRPr="00C10793">
        <w:rPr>
          <w:sz w:val="22"/>
          <w:szCs w:val="22"/>
        </w:rPr>
        <w:t xml:space="preserve"> XR, gali keistis gliukozės koncentracija kraujyje, todėl gali prireikti keisti</w:t>
      </w:r>
      <w:r w:rsidRPr="00C10793">
        <w:rPr>
          <w:iCs/>
          <w:sz w:val="22"/>
          <w:szCs w:val="22"/>
        </w:rPr>
        <w:t xml:space="preserve"> vaistų cukriniam diabetui gydyti dozavimą.</w:t>
      </w:r>
    </w:p>
    <w:p w14:paraId="005A6657" w14:textId="77777777" w:rsidR="0038410F" w:rsidRPr="00C10793" w:rsidRDefault="0038410F" w:rsidP="000A00C4">
      <w:pPr>
        <w:keepNext/>
        <w:keepLines/>
        <w:outlineLvl w:val="2"/>
        <w:rPr>
          <w:kern w:val="28"/>
          <w:sz w:val="22"/>
          <w:u w:val="single"/>
        </w:rPr>
      </w:pPr>
    </w:p>
    <w:p w14:paraId="2714B940" w14:textId="77777777" w:rsidR="0038410F" w:rsidRPr="00C10793" w:rsidRDefault="0038410F" w:rsidP="0038410F">
      <w:pPr>
        <w:keepNext/>
        <w:keepLines/>
        <w:outlineLvl w:val="2"/>
        <w:rPr>
          <w:kern w:val="28"/>
          <w:sz w:val="22"/>
          <w:szCs w:val="22"/>
          <w:u w:val="single"/>
        </w:rPr>
      </w:pPr>
      <w:r w:rsidRPr="00C10793">
        <w:rPr>
          <w:kern w:val="28"/>
          <w:sz w:val="22"/>
          <w:szCs w:val="22"/>
          <w:u w:val="single"/>
        </w:rPr>
        <w:t>Lytinės funkcijos sutrikimai</w:t>
      </w:r>
    </w:p>
    <w:p w14:paraId="61139514" w14:textId="77777777" w:rsidR="0038410F" w:rsidRPr="00C10793" w:rsidRDefault="0038410F" w:rsidP="0038410F">
      <w:pPr>
        <w:keepNext/>
        <w:keepLines/>
        <w:outlineLvl w:val="2"/>
        <w:rPr>
          <w:kern w:val="28"/>
          <w:sz w:val="22"/>
          <w:szCs w:val="22"/>
          <w:u w:val="single"/>
        </w:rPr>
      </w:pPr>
    </w:p>
    <w:p w14:paraId="474B1DC5" w14:textId="0CD9BB17" w:rsidR="00191A09" w:rsidRPr="00C10793" w:rsidRDefault="0038410F" w:rsidP="0038410F">
      <w:pPr>
        <w:keepNext/>
        <w:keepLines/>
        <w:outlineLvl w:val="2"/>
        <w:rPr>
          <w:kern w:val="28"/>
          <w:sz w:val="22"/>
          <w:szCs w:val="22"/>
        </w:rPr>
      </w:pPr>
      <w:r w:rsidRPr="00C10793">
        <w:rPr>
          <w:kern w:val="28"/>
          <w:sz w:val="22"/>
          <w:szCs w:val="22"/>
        </w:rPr>
        <w:t xml:space="preserve">Tokie vaistai kaip </w:t>
      </w:r>
      <w:proofErr w:type="spellStart"/>
      <w:r w:rsidR="00735225" w:rsidRPr="00C10793">
        <w:rPr>
          <w:kern w:val="28"/>
          <w:sz w:val="22"/>
          <w:szCs w:val="22"/>
        </w:rPr>
        <w:t>Efexor</w:t>
      </w:r>
      <w:proofErr w:type="spellEnd"/>
      <w:r w:rsidR="00735225" w:rsidRPr="00C10793">
        <w:rPr>
          <w:kern w:val="28"/>
          <w:sz w:val="22"/>
          <w:szCs w:val="22"/>
        </w:rPr>
        <w:t xml:space="preserve"> XR</w:t>
      </w:r>
      <w:r w:rsidRPr="00C10793">
        <w:rPr>
          <w:kern w:val="28"/>
          <w:sz w:val="22"/>
          <w:szCs w:val="22"/>
        </w:rPr>
        <w:t xml:space="preserve"> (vadinamieji SNRI) gali sukelti lytinės funkcijos sutrikimo simptomus (žr. 4</w:t>
      </w:r>
      <w:r w:rsidR="00343DB0" w:rsidRPr="00C10793">
        <w:rPr>
          <w:kern w:val="28"/>
          <w:sz w:val="22"/>
          <w:szCs w:val="22"/>
        </w:rPr>
        <w:t xml:space="preserve"> </w:t>
      </w:r>
      <w:r w:rsidRPr="00C10793">
        <w:rPr>
          <w:kern w:val="28"/>
          <w:sz w:val="22"/>
          <w:szCs w:val="22"/>
        </w:rPr>
        <w:t>skyrių). Kai kuriais atvejais nutraukus gydymą šie simptomai išliko.</w:t>
      </w:r>
    </w:p>
    <w:p w14:paraId="27C1F1EC" w14:textId="77777777" w:rsidR="0038410F" w:rsidRPr="00C10793" w:rsidRDefault="0038410F" w:rsidP="0038410F">
      <w:pPr>
        <w:keepNext/>
        <w:keepLines/>
        <w:outlineLvl w:val="2"/>
        <w:rPr>
          <w:kern w:val="28"/>
          <w:sz w:val="22"/>
          <w:szCs w:val="22"/>
          <w:u w:val="single"/>
        </w:rPr>
      </w:pPr>
    </w:p>
    <w:p w14:paraId="566ABF07" w14:textId="77777777" w:rsidR="00191A09" w:rsidRPr="00C10793" w:rsidRDefault="00191A09" w:rsidP="00191A09">
      <w:pPr>
        <w:keepNext/>
        <w:keepLines/>
        <w:outlineLvl w:val="2"/>
        <w:rPr>
          <w:b/>
          <w:i/>
          <w:sz w:val="22"/>
          <w:szCs w:val="22"/>
        </w:rPr>
      </w:pPr>
      <w:r w:rsidRPr="00C10793">
        <w:rPr>
          <w:b/>
          <w:iCs/>
          <w:kern w:val="28"/>
          <w:sz w:val="22"/>
          <w:szCs w:val="22"/>
          <w:lang w:eastAsia="x-none"/>
        </w:rPr>
        <w:t>Vaikams</w:t>
      </w:r>
      <w:r w:rsidRPr="00C10793">
        <w:rPr>
          <w:b/>
          <w:kern w:val="28"/>
          <w:sz w:val="22"/>
          <w:szCs w:val="22"/>
        </w:rPr>
        <w:t xml:space="preserve"> ir paaugliams</w:t>
      </w:r>
    </w:p>
    <w:p w14:paraId="582F56A5" w14:textId="77777777" w:rsidR="00191A09" w:rsidRPr="00C10793" w:rsidRDefault="00191A09" w:rsidP="00191A09">
      <w:pPr>
        <w:rPr>
          <w:sz w:val="22"/>
          <w:szCs w:val="22"/>
        </w:rPr>
      </w:pPr>
    </w:p>
    <w:p w14:paraId="2B1BCF62"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paprastai negalima vartoti jaunesniems kaip 18 metų vaikams ir paaugliams. Taip pat turite žinoti, kad jaunesniems kaip 18 metų pacientams vartojant šios grupės vaistus, yra didesnė šalutinio poveikio, pavyzdžiui, mėginimo nusižudyti, minčių apie savižudybę ir priešiškumo (daugiausia agresijos, priešiško elgesio ir pykčio) pasireiškimo rizika. Nežiūrint to, gydytojas gali skirti šį vaistą jaunesniam kaip 18 metų pacientui, jei nusprendžiama, kad tai geriausiai tinkamas vaistas. Jeigu gydytojas skyrė šį vaistą jaunesniam kaip 18 metų pacientui ir norite tai aptarti, grįžkite pas gydytoją. Jeigu jaunesniam kaip 18 metų pacientui vartojant </w:t>
      </w:r>
      <w:proofErr w:type="spellStart"/>
      <w:r w:rsidRPr="00C10793">
        <w:rPr>
          <w:sz w:val="22"/>
          <w:szCs w:val="22"/>
        </w:rPr>
        <w:t>Efexor</w:t>
      </w:r>
      <w:proofErr w:type="spellEnd"/>
      <w:r w:rsidRPr="00C10793">
        <w:rPr>
          <w:sz w:val="22"/>
          <w:szCs w:val="22"/>
        </w:rPr>
        <w:t xml:space="preserve"> XR pasireiškė arba pasunkėjo bent vienas iš aukščiau išvardytų simptomų, turite informuoti gydytoją. Taip pat dar nenustatytas ilgalaikis šio vaisto vartojimo šiai amžiaus grupei saugumas augimo, brendimo ir pažinimo bei elgesio raidos požiūriu.</w:t>
      </w:r>
    </w:p>
    <w:p w14:paraId="64EFBB77" w14:textId="77777777" w:rsidR="00191A09" w:rsidRPr="00C10793" w:rsidRDefault="00191A09" w:rsidP="00191A09">
      <w:pPr>
        <w:rPr>
          <w:sz w:val="22"/>
          <w:szCs w:val="22"/>
        </w:rPr>
      </w:pPr>
    </w:p>
    <w:p w14:paraId="5BF7AE67" w14:textId="77777777" w:rsidR="00191A09" w:rsidRPr="00C10793" w:rsidRDefault="00191A09" w:rsidP="00191A09">
      <w:pPr>
        <w:keepNext/>
        <w:keepLines/>
        <w:outlineLvl w:val="2"/>
        <w:rPr>
          <w:b/>
          <w:i/>
          <w:sz w:val="22"/>
          <w:szCs w:val="22"/>
        </w:rPr>
      </w:pPr>
      <w:r w:rsidRPr="00C10793">
        <w:rPr>
          <w:b/>
          <w:kern w:val="28"/>
          <w:sz w:val="22"/>
          <w:szCs w:val="22"/>
        </w:rPr>
        <w:t xml:space="preserve">Kiti vaistai ir </w:t>
      </w:r>
      <w:proofErr w:type="spellStart"/>
      <w:r w:rsidRPr="00C10793">
        <w:rPr>
          <w:b/>
          <w:kern w:val="28"/>
          <w:sz w:val="22"/>
          <w:szCs w:val="22"/>
        </w:rPr>
        <w:t>Efexor</w:t>
      </w:r>
      <w:proofErr w:type="spellEnd"/>
      <w:r w:rsidRPr="00C10793">
        <w:rPr>
          <w:b/>
          <w:kern w:val="28"/>
          <w:sz w:val="22"/>
          <w:szCs w:val="22"/>
        </w:rPr>
        <w:t xml:space="preserve"> XR</w:t>
      </w:r>
    </w:p>
    <w:p w14:paraId="47EA8E05" w14:textId="77777777" w:rsidR="00191A09" w:rsidRPr="00C10793" w:rsidRDefault="00191A09" w:rsidP="00191A09">
      <w:pPr>
        <w:keepNext/>
        <w:keepLines/>
        <w:outlineLvl w:val="2"/>
        <w:rPr>
          <w:sz w:val="22"/>
          <w:szCs w:val="22"/>
        </w:rPr>
      </w:pPr>
    </w:p>
    <w:p w14:paraId="0C571F2D" w14:textId="77777777" w:rsidR="00191A09" w:rsidRPr="00C10793" w:rsidRDefault="00191A09" w:rsidP="00191A09">
      <w:pPr>
        <w:rPr>
          <w:sz w:val="22"/>
          <w:szCs w:val="22"/>
        </w:rPr>
      </w:pPr>
      <w:r w:rsidRPr="00C10793">
        <w:rPr>
          <w:sz w:val="22"/>
          <w:szCs w:val="22"/>
        </w:rPr>
        <w:t>Jeigu vartojate arba neseniai vartojote kitų vaistų</w:t>
      </w:r>
      <w:r w:rsidRPr="00C10793">
        <w:rPr>
          <w:sz w:val="22"/>
          <w:szCs w:val="22"/>
          <w:lang w:eastAsia="en-US"/>
        </w:rPr>
        <w:t xml:space="preserve"> arba dėl to nesate tikri, apie tai </w:t>
      </w:r>
      <w:r w:rsidRPr="00C10793">
        <w:rPr>
          <w:sz w:val="22"/>
          <w:szCs w:val="22"/>
        </w:rPr>
        <w:t>pasakykite gydytojui arba vaistininkui.</w:t>
      </w:r>
    </w:p>
    <w:p w14:paraId="0553AE29" w14:textId="77777777" w:rsidR="00191A09" w:rsidRPr="00C10793" w:rsidRDefault="00191A09" w:rsidP="00191A09">
      <w:pPr>
        <w:rPr>
          <w:sz w:val="22"/>
          <w:szCs w:val="22"/>
        </w:rPr>
      </w:pPr>
    </w:p>
    <w:p w14:paraId="764CFFD5" w14:textId="77777777" w:rsidR="00191A09" w:rsidRPr="00C10793" w:rsidRDefault="00191A09" w:rsidP="00191A09">
      <w:pPr>
        <w:rPr>
          <w:sz w:val="22"/>
          <w:szCs w:val="22"/>
        </w:rPr>
      </w:pPr>
      <w:r w:rsidRPr="00C10793">
        <w:rPr>
          <w:sz w:val="22"/>
          <w:szCs w:val="22"/>
        </w:rPr>
        <w:t xml:space="preserve">Jūsų gydytojas nuspręs, ar galite vartoti </w:t>
      </w:r>
      <w:proofErr w:type="spellStart"/>
      <w:r w:rsidRPr="00C10793">
        <w:rPr>
          <w:sz w:val="22"/>
          <w:szCs w:val="22"/>
        </w:rPr>
        <w:t>Efexor</w:t>
      </w:r>
      <w:proofErr w:type="spellEnd"/>
      <w:r w:rsidRPr="00C10793">
        <w:rPr>
          <w:sz w:val="22"/>
          <w:szCs w:val="22"/>
        </w:rPr>
        <w:t xml:space="preserve"> XR kartu su kitais vaistais. </w:t>
      </w:r>
    </w:p>
    <w:p w14:paraId="02FF7D47" w14:textId="77777777" w:rsidR="00191A09" w:rsidRPr="00C10793" w:rsidRDefault="00191A09" w:rsidP="00191A09">
      <w:pPr>
        <w:rPr>
          <w:sz w:val="22"/>
          <w:szCs w:val="22"/>
        </w:rPr>
      </w:pPr>
    </w:p>
    <w:p w14:paraId="1E75B9AD" w14:textId="77777777" w:rsidR="00191A09" w:rsidRPr="00C10793" w:rsidRDefault="00191A09" w:rsidP="00191A09">
      <w:pPr>
        <w:rPr>
          <w:sz w:val="22"/>
          <w:szCs w:val="22"/>
        </w:rPr>
      </w:pPr>
      <w:r w:rsidRPr="00C10793">
        <w:rPr>
          <w:sz w:val="22"/>
          <w:szCs w:val="22"/>
        </w:rPr>
        <w:t>Nepradėkite ir nenutraukite jokių vaistų vartojimo, įskaitant įsigytus be recepto, natūralius ir žolinius preparatus, nepasitarę su gydytoju arba vaistininku.</w:t>
      </w:r>
    </w:p>
    <w:p w14:paraId="2560F420" w14:textId="77777777" w:rsidR="00191A09" w:rsidRPr="00C10793" w:rsidRDefault="00191A09" w:rsidP="00191A09">
      <w:pPr>
        <w:rPr>
          <w:sz w:val="22"/>
          <w:szCs w:val="22"/>
        </w:rPr>
      </w:pPr>
    </w:p>
    <w:p w14:paraId="138224AD" w14:textId="77777777" w:rsidR="00191A09" w:rsidRPr="00C10793" w:rsidRDefault="00191A09" w:rsidP="00191A09">
      <w:pPr>
        <w:ind w:left="360"/>
        <w:rPr>
          <w:sz w:val="22"/>
          <w:szCs w:val="22"/>
        </w:rPr>
      </w:pPr>
      <w:r w:rsidRPr="00C10793">
        <w:rPr>
          <w:sz w:val="22"/>
          <w:szCs w:val="22"/>
        </w:rPr>
        <w:sym w:font="Symbol" w:char="F0B7"/>
      </w:r>
      <w:r w:rsidRPr="00C10793">
        <w:rPr>
          <w:sz w:val="22"/>
          <w:szCs w:val="22"/>
        </w:rPr>
        <w:tab/>
      </w:r>
      <w:proofErr w:type="spellStart"/>
      <w:r w:rsidRPr="00C10793">
        <w:rPr>
          <w:b/>
          <w:bCs/>
          <w:sz w:val="22"/>
          <w:szCs w:val="22"/>
        </w:rPr>
        <w:t>Efexor</w:t>
      </w:r>
      <w:proofErr w:type="spellEnd"/>
      <w:r w:rsidRPr="00C10793">
        <w:rPr>
          <w:b/>
          <w:bCs/>
          <w:sz w:val="22"/>
          <w:szCs w:val="22"/>
        </w:rPr>
        <w:t xml:space="preserve"> XR negalima vartoti kartu su </w:t>
      </w:r>
      <w:proofErr w:type="spellStart"/>
      <w:r w:rsidRPr="00C10793">
        <w:rPr>
          <w:sz w:val="22"/>
          <w:szCs w:val="22"/>
        </w:rPr>
        <w:t>monoamino</w:t>
      </w:r>
      <w:proofErr w:type="spellEnd"/>
      <w:r w:rsidRPr="00C10793">
        <w:rPr>
          <w:sz w:val="22"/>
          <w:szCs w:val="22"/>
        </w:rPr>
        <w:t xml:space="preserve"> </w:t>
      </w:r>
      <w:proofErr w:type="spellStart"/>
      <w:r w:rsidRPr="00C10793">
        <w:rPr>
          <w:sz w:val="22"/>
          <w:szCs w:val="22"/>
        </w:rPr>
        <w:t>oksidazės</w:t>
      </w:r>
      <w:proofErr w:type="spellEnd"/>
      <w:r w:rsidRPr="00C10793">
        <w:rPr>
          <w:sz w:val="22"/>
          <w:szCs w:val="22"/>
        </w:rPr>
        <w:t xml:space="preserve"> inhibitoriais, kuriais gydoma depresija ar Parkinsono liga. Jeigu per praėjusias 14 parų vartojote šių vaistų, pasakykite gydytojui (MAO inhibitoriai: žr. skyrių „Kas žinotina prieš vartojant </w:t>
      </w:r>
      <w:proofErr w:type="spellStart"/>
      <w:r w:rsidRPr="00C10793">
        <w:rPr>
          <w:sz w:val="22"/>
          <w:szCs w:val="22"/>
        </w:rPr>
        <w:t>Efexor</w:t>
      </w:r>
      <w:proofErr w:type="spellEnd"/>
      <w:r w:rsidRPr="00C10793">
        <w:rPr>
          <w:sz w:val="22"/>
          <w:szCs w:val="22"/>
        </w:rPr>
        <w:t xml:space="preserve"> XR“)</w:t>
      </w:r>
    </w:p>
    <w:p w14:paraId="02C5CB68" w14:textId="77777777" w:rsidR="00191A09" w:rsidRPr="00C10793" w:rsidRDefault="00191A09" w:rsidP="00191A09">
      <w:pPr>
        <w:ind w:left="360"/>
        <w:rPr>
          <w:sz w:val="22"/>
          <w:szCs w:val="22"/>
        </w:rPr>
      </w:pPr>
      <w:r w:rsidRPr="00C10793">
        <w:rPr>
          <w:sz w:val="22"/>
          <w:szCs w:val="22"/>
        </w:rPr>
        <w:sym w:font="Symbol" w:char="F0B7"/>
      </w:r>
      <w:r w:rsidRPr="00C10793">
        <w:rPr>
          <w:sz w:val="22"/>
          <w:szCs w:val="22"/>
        </w:rPr>
        <w:tab/>
      </w:r>
      <w:proofErr w:type="spellStart"/>
      <w:r w:rsidRPr="00C10793">
        <w:rPr>
          <w:b/>
          <w:bCs/>
          <w:sz w:val="22"/>
          <w:szCs w:val="22"/>
        </w:rPr>
        <w:t>Serotonininis</w:t>
      </w:r>
      <w:proofErr w:type="spellEnd"/>
      <w:r w:rsidRPr="00C10793">
        <w:rPr>
          <w:b/>
          <w:bCs/>
          <w:sz w:val="22"/>
          <w:szCs w:val="22"/>
        </w:rPr>
        <w:t xml:space="preserve"> sindromas</w:t>
      </w:r>
    </w:p>
    <w:p w14:paraId="7918FDFD" w14:textId="77777777" w:rsidR="00191A09" w:rsidRPr="00C10793" w:rsidRDefault="00191A09" w:rsidP="00191A09">
      <w:pPr>
        <w:ind w:left="360"/>
        <w:rPr>
          <w:sz w:val="22"/>
          <w:szCs w:val="22"/>
        </w:rPr>
      </w:pPr>
      <w:r w:rsidRPr="00C10793">
        <w:rPr>
          <w:sz w:val="22"/>
          <w:szCs w:val="22"/>
        </w:rPr>
        <w:t xml:space="preserve">Vartojant </w:t>
      </w:r>
      <w:proofErr w:type="spellStart"/>
      <w:r w:rsidRPr="00C10793">
        <w:rPr>
          <w:sz w:val="22"/>
          <w:szCs w:val="22"/>
        </w:rPr>
        <w:t>venlafaksiną</w:t>
      </w:r>
      <w:proofErr w:type="spellEnd"/>
      <w:r w:rsidRPr="00C10793">
        <w:rPr>
          <w:sz w:val="22"/>
          <w:szCs w:val="22"/>
        </w:rPr>
        <w:t xml:space="preserve">, ypač kartu su kitais vaistais, gali pasireikšti gyvybei pavojingos būklės </w:t>
      </w:r>
      <w:proofErr w:type="spellStart"/>
      <w:r w:rsidRPr="00C10793">
        <w:rPr>
          <w:sz w:val="22"/>
          <w:szCs w:val="22"/>
        </w:rPr>
        <w:t>serotonininis</w:t>
      </w:r>
      <w:proofErr w:type="spellEnd"/>
      <w:r w:rsidRPr="00C10793">
        <w:rPr>
          <w:sz w:val="22"/>
          <w:szCs w:val="22"/>
        </w:rPr>
        <w:t xml:space="preserve"> sindromas arba į piktybinį </w:t>
      </w:r>
      <w:proofErr w:type="spellStart"/>
      <w:r w:rsidRPr="00C10793">
        <w:rPr>
          <w:sz w:val="22"/>
          <w:szCs w:val="22"/>
        </w:rPr>
        <w:t>neurolepsinį</w:t>
      </w:r>
      <w:proofErr w:type="spellEnd"/>
      <w:r w:rsidRPr="00C10793">
        <w:rPr>
          <w:sz w:val="22"/>
          <w:szCs w:val="22"/>
        </w:rPr>
        <w:t xml:space="preserve"> sindromą (PNS) panašios reakcijos (žr. skyrių „Galimas šalutinis poveikis“).</w:t>
      </w:r>
    </w:p>
    <w:p w14:paraId="4ED4CF5E" w14:textId="77777777" w:rsidR="00191A09" w:rsidRPr="00C10793" w:rsidRDefault="00191A09" w:rsidP="00191A09">
      <w:pPr>
        <w:ind w:left="360"/>
        <w:jc w:val="center"/>
        <w:rPr>
          <w:sz w:val="22"/>
          <w:szCs w:val="22"/>
        </w:rPr>
      </w:pPr>
    </w:p>
    <w:p w14:paraId="55242EAD" w14:textId="77777777" w:rsidR="00191A09" w:rsidRPr="00C10793" w:rsidRDefault="00191A09" w:rsidP="00191A09">
      <w:pPr>
        <w:ind w:left="360"/>
        <w:rPr>
          <w:sz w:val="22"/>
          <w:szCs w:val="22"/>
        </w:rPr>
      </w:pPr>
      <w:r w:rsidRPr="00C10793">
        <w:rPr>
          <w:sz w:val="22"/>
          <w:szCs w:val="22"/>
        </w:rPr>
        <w:t>Tai gali būti šie vaistai:</w:t>
      </w:r>
    </w:p>
    <w:p w14:paraId="681F8168" w14:textId="77777777" w:rsidR="00191A09" w:rsidRPr="00C10793" w:rsidRDefault="00191A09" w:rsidP="00191A09">
      <w:pPr>
        <w:numPr>
          <w:ilvl w:val="0"/>
          <w:numId w:val="3"/>
        </w:numPr>
        <w:tabs>
          <w:tab w:val="num" w:pos="1080"/>
        </w:tabs>
        <w:spacing w:after="200" w:line="276" w:lineRule="auto"/>
        <w:rPr>
          <w:sz w:val="22"/>
          <w:szCs w:val="22"/>
        </w:rPr>
      </w:pPr>
      <w:proofErr w:type="spellStart"/>
      <w:r w:rsidRPr="00C10793">
        <w:rPr>
          <w:sz w:val="22"/>
          <w:szCs w:val="22"/>
        </w:rPr>
        <w:t>triptanai</w:t>
      </w:r>
      <w:proofErr w:type="spellEnd"/>
      <w:r w:rsidRPr="00C10793">
        <w:rPr>
          <w:sz w:val="22"/>
          <w:szCs w:val="22"/>
        </w:rPr>
        <w:t xml:space="preserve"> (migrenai gydyti);</w:t>
      </w:r>
    </w:p>
    <w:p w14:paraId="1BB45577"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 xml:space="preserve">kiti depresijai gydyti skirti vaistai (pvz., SNRI, SSRI, </w:t>
      </w:r>
      <w:proofErr w:type="spellStart"/>
      <w:r w:rsidRPr="00C10793">
        <w:rPr>
          <w:sz w:val="22"/>
          <w:szCs w:val="22"/>
        </w:rPr>
        <w:t>tricikliai</w:t>
      </w:r>
      <w:proofErr w:type="spellEnd"/>
      <w:r w:rsidRPr="00C10793">
        <w:rPr>
          <w:sz w:val="22"/>
          <w:szCs w:val="22"/>
        </w:rPr>
        <w:t xml:space="preserve"> antidepresantai arba vaistai, kurių sudėtyje yra ličio);</w:t>
      </w:r>
    </w:p>
    <w:p w14:paraId="703F722C" w14:textId="3CAA5656"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 xml:space="preserve">vaistai, kurių sudėtyje yra amfetaminų (aktyvumo ir dėmesio sutrikimui (ADHD), </w:t>
      </w:r>
      <w:proofErr w:type="spellStart"/>
      <w:r w:rsidRPr="00C10793">
        <w:rPr>
          <w:sz w:val="22"/>
          <w:szCs w:val="22"/>
        </w:rPr>
        <w:t>narkolepsijai</w:t>
      </w:r>
      <w:proofErr w:type="spellEnd"/>
      <w:r w:rsidRPr="00C10793">
        <w:rPr>
          <w:sz w:val="22"/>
          <w:szCs w:val="22"/>
        </w:rPr>
        <w:t xml:space="preserve"> ir nutukimui gydyti);</w:t>
      </w:r>
    </w:p>
    <w:p w14:paraId="4D0BE7D0"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 xml:space="preserve">vaistai, kurių sudėtyje yra antibiotiko </w:t>
      </w:r>
      <w:proofErr w:type="spellStart"/>
      <w:r w:rsidRPr="00C10793">
        <w:rPr>
          <w:sz w:val="22"/>
          <w:szCs w:val="22"/>
        </w:rPr>
        <w:t>linezolido</w:t>
      </w:r>
      <w:proofErr w:type="spellEnd"/>
      <w:r w:rsidRPr="00C10793">
        <w:rPr>
          <w:sz w:val="22"/>
          <w:szCs w:val="22"/>
        </w:rPr>
        <w:t xml:space="preserve"> (infekcijoms gydyti);</w:t>
      </w:r>
    </w:p>
    <w:p w14:paraId="5CC8EAB5"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 xml:space="preserve">vaistai, kurių sudėtyje yra grįžtamojo poveikio MAO inhibitoriaus </w:t>
      </w:r>
      <w:proofErr w:type="spellStart"/>
      <w:r w:rsidRPr="00C10793">
        <w:rPr>
          <w:sz w:val="22"/>
          <w:szCs w:val="22"/>
        </w:rPr>
        <w:t>moklobemido</w:t>
      </w:r>
      <w:proofErr w:type="spellEnd"/>
      <w:r w:rsidRPr="00C10793">
        <w:rPr>
          <w:sz w:val="22"/>
          <w:szCs w:val="22"/>
        </w:rPr>
        <w:t xml:space="preserve"> (depresijai gydyti);</w:t>
      </w:r>
    </w:p>
    <w:p w14:paraId="22E0FAEC"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 xml:space="preserve">vaistai, kurių sudėtyje yra </w:t>
      </w:r>
      <w:proofErr w:type="spellStart"/>
      <w:r w:rsidRPr="00C10793">
        <w:rPr>
          <w:sz w:val="22"/>
          <w:szCs w:val="22"/>
        </w:rPr>
        <w:t>sibutramino</w:t>
      </w:r>
      <w:proofErr w:type="spellEnd"/>
      <w:r w:rsidRPr="00C10793">
        <w:rPr>
          <w:sz w:val="22"/>
          <w:szCs w:val="22"/>
        </w:rPr>
        <w:t xml:space="preserve"> (kūno svoriui mažinti);</w:t>
      </w:r>
    </w:p>
    <w:p w14:paraId="2C06E90E" w14:textId="10493F96"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lastRenderedPageBreak/>
        <w:t>vaistai, kurių sudėtyje yra</w:t>
      </w:r>
      <w:r w:rsidR="004876B6">
        <w:rPr>
          <w:sz w:val="22"/>
          <w:szCs w:val="22"/>
        </w:rPr>
        <w:t xml:space="preserve"> </w:t>
      </w:r>
      <w:proofErr w:type="spellStart"/>
      <w:r w:rsidR="004876B6">
        <w:rPr>
          <w:sz w:val="22"/>
          <w:szCs w:val="22"/>
        </w:rPr>
        <w:t>opioidų</w:t>
      </w:r>
      <w:proofErr w:type="spellEnd"/>
      <w:r w:rsidR="004876B6">
        <w:rPr>
          <w:sz w:val="22"/>
          <w:szCs w:val="22"/>
        </w:rPr>
        <w:t xml:space="preserve"> (pvz., </w:t>
      </w:r>
      <w:proofErr w:type="spellStart"/>
      <w:r w:rsidR="004876B6">
        <w:rPr>
          <w:sz w:val="22"/>
          <w:szCs w:val="22"/>
        </w:rPr>
        <w:t>buprenorfino</w:t>
      </w:r>
      <w:proofErr w:type="spellEnd"/>
      <w:r w:rsidR="004876B6">
        <w:rPr>
          <w:sz w:val="22"/>
          <w:szCs w:val="22"/>
        </w:rPr>
        <w:t>,</w:t>
      </w:r>
      <w:r w:rsidRPr="00C10793">
        <w:rPr>
          <w:sz w:val="22"/>
          <w:szCs w:val="22"/>
        </w:rPr>
        <w:t xml:space="preserve"> </w:t>
      </w:r>
      <w:proofErr w:type="spellStart"/>
      <w:r w:rsidRPr="00C10793">
        <w:rPr>
          <w:sz w:val="22"/>
          <w:szCs w:val="22"/>
        </w:rPr>
        <w:t>tramadolio</w:t>
      </w:r>
      <w:proofErr w:type="spellEnd"/>
      <w:r w:rsidRPr="00C10793">
        <w:rPr>
          <w:sz w:val="22"/>
          <w:szCs w:val="22"/>
        </w:rPr>
        <w:t xml:space="preserve">, </w:t>
      </w:r>
      <w:proofErr w:type="spellStart"/>
      <w:r w:rsidRPr="00C10793">
        <w:rPr>
          <w:sz w:val="22"/>
          <w:szCs w:val="22"/>
        </w:rPr>
        <w:t>fentanilio</w:t>
      </w:r>
      <w:proofErr w:type="spellEnd"/>
      <w:r w:rsidRPr="00C10793">
        <w:rPr>
          <w:sz w:val="22"/>
          <w:szCs w:val="22"/>
        </w:rPr>
        <w:t xml:space="preserve">, </w:t>
      </w:r>
      <w:proofErr w:type="spellStart"/>
      <w:r w:rsidRPr="00C10793">
        <w:rPr>
          <w:sz w:val="22"/>
          <w:szCs w:val="22"/>
        </w:rPr>
        <w:t>tapentadolio</w:t>
      </w:r>
      <w:proofErr w:type="spellEnd"/>
      <w:r w:rsidRPr="00C10793">
        <w:rPr>
          <w:sz w:val="22"/>
          <w:szCs w:val="22"/>
        </w:rPr>
        <w:t xml:space="preserve">, </w:t>
      </w:r>
      <w:proofErr w:type="spellStart"/>
      <w:r w:rsidRPr="00C10793">
        <w:rPr>
          <w:sz w:val="22"/>
          <w:szCs w:val="22"/>
        </w:rPr>
        <w:t>petidino</w:t>
      </w:r>
      <w:proofErr w:type="spellEnd"/>
      <w:r w:rsidRPr="00C10793">
        <w:rPr>
          <w:sz w:val="22"/>
          <w:szCs w:val="22"/>
        </w:rPr>
        <w:t xml:space="preserve"> ar </w:t>
      </w:r>
      <w:proofErr w:type="spellStart"/>
      <w:r w:rsidRPr="00C10793">
        <w:rPr>
          <w:sz w:val="22"/>
          <w:szCs w:val="22"/>
        </w:rPr>
        <w:t>pentazocino</w:t>
      </w:r>
      <w:proofErr w:type="spellEnd"/>
      <w:r w:rsidR="004876B6">
        <w:rPr>
          <w:sz w:val="22"/>
          <w:szCs w:val="22"/>
        </w:rPr>
        <w:t>)</w:t>
      </w:r>
      <w:r w:rsidRPr="00C10793">
        <w:rPr>
          <w:sz w:val="22"/>
          <w:szCs w:val="22"/>
        </w:rPr>
        <w:t xml:space="preserve"> (stipriam skausmui malšinti skirti vaistai);</w:t>
      </w:r>
    </w:p>
    <w:p w14:paraId="20279634" w14:textId="6DBEE473"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 xml:space="preserve">vaistai, kurių sudėtyje yra </w:t>
      </w:r>
      <w:proofErr w:type="spellStart"/>
      <w:r w:rsidRPr="00C10793">
        <w:rPr>
          <w:sz w:val="22"/>
          <w:szCs w:val="22"/>
        </w:rPr>
        <w:t>dek</w:t>
      </w:r>
      <w:r w:rsidR="00737D48" w:rsidRPr="00C10793">
        <w:rPr>
          <w:sz w:val="22"/>
          <w:szCs w:val="22"/>
        </w:rPr>
        <w:t>s</w:t>
      </w:r>
      <w:r w:rsidRPr="00C10793">
        <w:rPr>
          <w:sz w:val="22"/>
          <w:szCs w:val="22"/>
        </w:rPr>
        <w:t>trometorfano</w:t>
      </w:r>
      <w:proofErr w:type="spellEnd"/>
      <w:r w:rsidRPr="00C10793">
        <w:rPr>
          <w:sz w:val="22"/>
          <w:szCs w:val="22"/>
        </w:rPr>
        <w:t xml:space="preserve"> (kosuliui gydyti);</w:t>
      </w:r>
    </w:p>
    <w:p w14:paraId="29BA13BF"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 xml:space="preserve">vaistai, kurių sudėtyje yra metadono (skirtas priklausomybei nuo </w:t>
      </w:r>
      <w:proofErr w:type="spellStart"/>
      <w:r w:rsidRPr="00C10793">
        <w:rPr>
          <w:sz w:val="22"/>
          <w:szCs w:val="22"/>
        </w:rPr>
        <w:t>opioidinių</w:t>
      </w:r>
      <w:proofErr w:type="spellEnd"/>
      <w:r w:rsidRPr="00C10793">
        <w:rPr>
          <w:sz w:val="22"/>
          <w:szCs w:val="22"/>
        </w:rPr>
        <w:t xml:space="preserve"> vaistų gydyti bei stipriam skausmui malšinti);</w:t>
      </w:r>
    </w:p>
    <w:p w14:paraId="62944B78"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vaistai, kurių sudėtyje yra metileno mėlio (dideliam methemoglobino kiekiui kraujyje gydyti);</w:t>
      </w:r>
    </w:p>
    <w:p w14:paraId="6E202690"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 xml:space="preserve">preparatai, kurių sudėtyje yra Paprastųjų jonažolių (dar vadinamų </w:t>
      </w:r>
      <w:proofErr w:type="spellStart"/>
      <w:r w:rsidRPr="00C10793">
        <w:rPr>
          <w:i/>
          <w:caps/>
          <w:sz w:val="22"/>
          <w:szCs w:val="22"/>
        </w:rPr>
        <w:t>h</w:t>
      </w:r>
      <w:r w:rsidRPr="00C10793">
        <w:rPr>
          <w:i/>
          <w:sz w:val="22"/>
          <w:szCs w:val="22"/>
        </w:rPr>
        <w:t>ypericum</w:t>
      </w:r>
      <w:proofErr w:type="spellEnd"/>
      <w:r w:rsidRPr="00C10793">
        <w:rPr>
          <w:i/>
          <w:sz w:val="22"/>
          <w:szCs w:val="22"/>
        </w:rPr>
        <w:t xml:space="preserve"> </w:t>
      </w:r>
      <w:proofErr w:type="spellStart"/>
      <w:r w:rsidRPr="00C10793">
        <w:rPr>
          <w:i/>
          <w:sz w:val="22"/>
          <w:szCs w:val="22"/>
        </w:rPr>
        <w:t>perforatum</w:t>
      </w:r>
      <w:proofErr w:type="spellEnd"/>
      <w:r w:rsidRPr="00C10793">
        <w:rPr>
          <w:i/>
          <w:sz w:val="22"/>
          <w:szCs w:val="22"/>
        </w:rPr>
        <w:t>;</w:t>
      </w:r>
      <w:r w:rsidRPr="00C10793">
        <w:rPr>
          <w:sz w:val="22"/>
          <w:szCs w:val="22"/>
        </w:rPr>
        <w:t xml:space="preserve"> natūralus arba vaistažolių preparatas, vartojamas lengvai depresijai gydyti);</w:t>
      </w:r>
    </w:p>
    <w:p w14:paraId="627458B3"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 xml:space="preserve">preparatai, kurių sudėtyje yra </w:t>
      </w:r>
      <w:proofErr w:type="spellStart"/>
      <w:r w:rsidRPr="00C10793">
        <w:rPr>
          <w:sz w:val="22"/>
          <w:szCs w:val="22"/>
        </w:rPr>
        <w:t>triptofano</w:t>
      </w:r>
      <w:proofErr w:type="spellEnd"/>
      <w:r w:rsidRPr="00C10793">
        <w:rPr>
          <w:sz w:val="22"/>
          <w:szCs w:val="22"/>
        </w:rPr>
        <w:t xml:space="preserve"> (pvz., vartojami miego sutrikimams ir depresijai gydyti);</w:t>
      </w:r>
    </w:p>
    <w:p w14:paraId="247BA492"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vaistai nuo psichozės (gydoma liga, kuria sergant pasireiškia šie simptomai: girdimi, matomi arba juntami reiškiniai, kurių nėra, pasireiškia klaidingi įsitikinimai, neįprastas įtarumas, neaiškūs samprotavimai ir uždarumas).</w:t>
      </w:r>
    </w:p>
    <w:p w14:paraId="36652AD7" w14:textId="77777777" w:rsidR="00191A09" w:rsidRPr="00C10793" w:rsidRDefault="00191A09" w:rsidP="00191A09">
      <w:pPr>
        <w:rPr>
          <w:sz w:val="22"/>
          <w:szCs w:val="22"/>
        </w:rPr>
      </w:pPr>
    </w:p>
    <w:p w14:paraId="62293D9D" w14:textId="77777777" w:rsidR="00191A09" w:rsidRPr="00C10793" w:rsidRDefault="00191A09" w:rsidP="00191A09">
      <w:pPr>
        <w:rPr>
          <w:sz w:val="22"/>
          <w:szCs w:val="22"/>
        </w:rPr>
      </w:pPr>
      <w:proofErr w:type="spellStart"/>
      <w:r w:rsidRPr="00C10793">
        <w:rPr>
          <w:sz w:val="22"/>
          <w:szCs w:val="22"/>
        </w:rPr>
        <w:t>Serotonininio</w:t>
      </w:r>
      <w:proofErr w:type="spellEnd"/>
      <w:r w:rsidRPr="00C10793">
        <w:rPr>
          <w:sz w:val="22"/>
          <w:szCs w:val="22"/>
        </w:rPr>
        <w:t xml:space="preserve"> sindromo požymiai ir simptomai gali apimti kelis iš šių: </w:t>
      </w:r>
    </w:p>
    <w:p w14:paraId="632DA320" w14:textId="77777777" w:rsidR="00191A09" w:rsidRPr="00C10793" w:rsidRDefault="00191A09" w:rsidP="00191A09">
      <w:pPr>
        <w:rPr>
          <w:sz w:val="22"/>
          <w:szCs w:val="22"/>
        </w:rPr>
      </w:pPr>
      <w:r w:rsidRPr="00C10793">
        <w:rPr>
          <w:sz w:val="22"/>
          <w:szCs w:val="22"/>
        </w:rPr>
        <w:t>neramumas, haliucinacijos, koordinacijos netekimas, greitas širdies plakimas, pakilusi kūno temperatūra, staigūs kraujospūdžio pokyčiai, sustiprėję refleksai, viduriavimas, koma, pykinimas, vėmimas.</w:t>
      </w:r>
    </w:p>
    <w:p w14:paraId="68D7DC76" w14:textId="77777777" w:rsidR="00191A09" w:rsidRPr="00C10793" w:rsidRDefault="00191A09" w:rsidP="00191A09">
      <w:pPr>
        <w:rPr>
          <w:sz w:val="22"/>
          <w:szCs w:val="22"/>
        </w:rPr>
      </w:pPr>
    </w:p>
    <w:p w14:paraId="3C3192E7" w14:textId="77777777" w:rsidR="00191A09" w:rsidRPr="00C10793" w:rsidRDefault="00191A09" w:rsidP="00191A09">
      <w:pPr>
        <w:rPr>
          <w:sz w:val="22"/>
          <w:szCs w:val="22"/>
        </w:rPr>
      </w:pPr>
      <w:r w:rsidRPr="00C10793">
        <w:rPr>
          <w:sz w:val="22"/>
          <w:szCs w:val="22"/>
        </w:rPr>
        <w:t xml:space="preserve">Sunkesnės formos </w:t>
      </w:r>
      <w:proofErr w:type="spellStart"/>
      <w:r w:rsidRPr="00C10793">
        <w:rPr>
          <w:sz w:val="22"/>
          <w:szCs w:val="22"/>
        </w:rPr>
        <w:t>serotonininio</w:t>
      </w:r>
      <w:proofErr w:type="spellEnd"/>
      <w:r w:rsidRPr="00C10793">
        <w:rPr>
          <w:sz w:val="22"/>
          <w:szCs w:val="22"/>
        </w:rPr>
        <w:t xml:space="preserve"> sindromo simptomai gali būti panašūs į piktybinio </w:t>
      </w:r>
      <w:proofErr w:type="spellStart"/>
      <w:r w:rsidRPr="00C10793">
        <w:rPr>
          <w:sz w:val="22"/>
          <w:szCs w:val="22"/>
        </w:rPr>
        <w:t>neurolepsinio</w:t>
      </w:r>
      <w:proofErr w:type="spellEnd"/>
      <w:r w:rsidRPr="00C10793">
        <w:rPr>
          <w:sz w:val="22"/>
          <w:szCs w:val="22"/>
        </w:rPr>
        <w:t xml:space="preserve"> sindromo (PNS). Gali atsirasti tokių PNS požymių ir simptomų derinys: karščiavimas, dažnas širdies plakimas, prakaitavimas, raumenų sustingimas, sumišimas, raumenų fermentų suaktyvėjimas (nustatoma pagal kraujo tyrimą).</w:t>
      </w:r>
    </w:p>
    <w:p w14:paraId="54DD814E" w14:textId="77777777" w:rsidR="00191A09" w:rsidRPr="00C10793" w:rsidRDefault="00191A09" w:rsidP="00191A09">
      <w:pPr>
        <w:rPr>
          <w:sz w:val="22"/>
          <w:szCs w:val="22"/>
        </w:rPr>
      </w:pPr>
    </w:p>
    <w:p w14:paraId="50B681EC" w14:textId="77777777" w:rsidR="00191A09" w:rsidRPr="00C10793" w:rsidRDefault="00191A09" w:rsidP="00191A09">
      <w:pPr>
        <w:rPr>
          <w:sz w:val="22"/>
          <w:szCs w:val="22"/>
        </w:rPr>
      </w:pPr>
      <w:r w:rsidRPr="00C10793">
        <w:rPr>
          <w:b/>
          <w:bCs/>
          <w:sz w:val="22"/>
          <w:szCs w:val="22"/>
        </w:rPr>
        <w:t xml:space="preserve">Jeigu galvojate, kad pasireiškė </w:t>
      </w:r>
      <w:proofErr w:type="spellStart"/>
      <w:r w:rsidRPr="00C10793">
        <w:rPr>
          <w:b/>
          <w:bCs/>
          <w:sz w:val="22"/>
          <w:szCs w:val="22"/>
        </w:rPr>
        <w:t>serotonininio</w:t>
      </w:r>
      <w:proofErr w:type="spellEnd"/>
      <w:r w:rsidRPr="00C10793">
        <w:rPr>
          <w:b/>
          <w:bCs/>
          <w:sz w:val="22"/>
          <w:szCs w:val="22"/>
        </w:rPr>
        <w:t xml:space="preserve"> sindromo simptomai, nedelsdami pasakykite gydytojui arba vykite į artimiausios ligoninės priėmimo skyrių.</w:t>
      </w:r>
    </w:p>
    <w:p w14:paraId="04A32CDB" w14:textId="77777777" w:rsidR="00191A09" w:rsidRPr="00C10793" w:rsidRDefault="00191A09" w:rsidP="00191A09">
      <w:pPr>
        <w:rPr>
          <w:sz w:val="22"/>
          <w:szCs w:val="22"/>
        </w:rPr>
      </w:pPr>
    </w:p>
    <w:p w14:paraId="02FC732D" w14:textId="77777777" w:rsidR="00191A09" w:rsidRPr="00C10793" w:rsidRDefault="00191A09" w:rsidP="00191A09">
      <w:pPr>
        <w:rPr>
          <w:sz w:val="22"/>
          <w:szCs w:val="22"/>
        </w:rPr>
      </w:pPr>
      <w:r w:rsidRPr="00C10793">
        <w:rPr>
          <w:sz w:val="22"/>
          <w:szCs w:val="22"/>
        </w:rPr>
        <w:t>Jūs privalote pasakyti Jūsų gydytojui, jeigu vartojate vaistus, kurie veikia širdies ritmą.</w:t>
      </w:r>
    </w:p>
    <w:p w14:paraId="29DB3FDE" w14:textId="77777777" w:rsidR="00191A09" w:rsidRPr="00C10793" w:rsidRDefault="00191A09" w:rsidP="00191A09">
      <w:pPr>
        <w:rPr>
          <w:sz w:val="22"/>
          <w:szCs w:val="22"/>
        </w:rPr>
      </w:pPr>
    </w:p>
    <w:p w14:paraId="5B2DFC2B" w14:textId="77777777" w:rsidR="00191A09" w:rsidRPr="00C10793" w:rsidRDefault="00191A09" w:rsidP="00191A09">
      <w:pPr>
        <w:rPr>
          <w:sz w:val="22"/>
          <w:szCs w:val="22"/>
        </w:rPr>
      </w:pPr>
      <w:r w:rsidRPr="00C10793">
        <w:rPr>
          <w:sz w:val="22"/>
          <w:szCs w:val="22"/>
        </w:rPr>
        <w:t>Šių vaistų pavyzdžiai yra:</w:t>
      </w:r>
    </w:p>
    <w:p w14:paraId="0E2FEA45"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r>
      <w:proofErr w:type="spellStart"/>
      <w:r w:rsidRPr="00C10793">
        <w:rPr>
          <w:sz w:val="22"/>
          <w:szCs w:val="22"/>
        </w:rPr>
        <w:t>antiaritminiai</w:t>
      </w:r>
      <w:proofErr w:type="spellEnd"/>
      <w:r w:rsidRPr="00C10793">
        <w:rPr>
          <w:sz w:val="22"/>
          <w:szCs w:val="22"/>
        </w:rPr>
        <w:t xml:space="preserve"> vaistai, tokie kaip </w:t>
      </w:r>
      <w:proofErr w:type="spellStart"/>
      <w:r w:rsidRPr="00C10793">
        <w:rPr>
          <w:sz w:val="22"/>
          <w:szCs w:val="22"/>
        </w:rPr>
        <w:t>chinidinas</w:t>
      </w:r>
      <w:proofErr w:type="spellEnd"/>
      <w:r w:rsidRPr="00C10793">
        <w:rPr>
          <w:sz w:val="22"/>
          <w:szCs w:val="22"/>
        </w:rPr>
        <w:t xml:space="preserve">, </w:t>
      </w:r>
      <w:proofErr w:type="spellStart"/>
      <w:r w:rsidRPr="00C10793">
        <w:rPr>
          <w:sz w:val="22"/>
          <w:szCs w:val="22"/>
        </w:rPr>
        <w:t>amjodaronas</w:t>
      </w:r>
      <w:proofErr w:type="spellEnd"/>
      <w:r w:rsidRPr="00C10793">
        <w:rPr>
          <w:sz w:val="22"/>
          <w:szCs w:val="22"/>
        </w:rPr>
        <w:t xml:space="preserve">, </w:t>
      </w:r>
      <w:proofErr w:type="spellStart"/>
      <w:r w:rsidRPr="00C10793">
        <w:rPr>
          <w:sz w:val="22"/>
          <w:szCs w:val="22"/>
        </w:rPr>
        <w:t>sotalolis</w:t>
      </w:r>
      <w:proofErr w:type="spellEnd"/>
      <w:r w:rsidRPr="00C10793">
        <w:rPr>
          <w:sz w:val="22"/>
          <w:szCs w:val="22"/>
        </w:rPr>
        <w:t xml:space="preserve"> ar </w:t>
      </w:r>
      <w:proofErr w:type="spellStart"/>
      <w:r w:rsidRPr="00C10793">
        <w:rPr>
          <w:sz w:val="22"/>
          <w:szCs w:val="22"/>
        </w:rPr>
        <w:t>dofetilidas</w:t>
      </w:r>
      <w:proofErr w:type="spellEnd"/>
      <w:r w:rsidRPr="00C10793">
        <w:rPr>
          <w:sz w:val="22"/>
          <w:szCs w:val="22"/>
        </w:rPr>
        <w:t xml:space="preserve"> (vaistai, vartojami nenormaliam širdies ritmui gydyti);</w:t>
      </w:r>
    </w:p>
    <w:p w14:paraId="5F3B1B14"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r>
      <w:proofErr w:type="spellStart"/>
      <w:r w:rsidRPr="00C10793">
        <w:rPr>
          <w:sz w:val="22"/>
          <w:szCs w:val="22"/>
        </w:rPr>
        <w:t>antipsichoziniai</w:t>
      </w:r>
      <w:proofErr w:type="spellEnd"/>
      <w:r w:rsidRPr="00C10793">
        <w:rPr>
          <w:sz w:val="22"/>
          <w:szCs w:val="22"/>
        </w:rPr>
        <w:t xml:space="preserve"> vaistai, tokie kaip </w:t>
      </w:r>
      <w:proofErr w:type="spellStart"/>
      <w:r w:rsidRPr="00C10793">
        <w:rPr>
          <w:sz w:val="22"/>
          <w:szCs w:val="22"/>
        </w:rPr>
        <w:t>tioridazinas</w:t>
      </w:r>
      <w:proofErr w:type="spellEnd"/>
      <w:r w:rsidRPr="00C10793">
        <w:rPr>
          <w:sz w:val="22"/>
          <w:szCs w:val="22"/>
        </w:rPr>
        <w:t xml:space="preserve"> (taip pat žr. </w:t>
      </w:r>
      <w:proofErr w:type="spellStart"/>
      <w:r w:rsidRPr="00C10793">
        <w:rPr>
          <w:sz w:val="22"/>
          <w:szCs w:val="22"/>
        </w:rPr>
        <w:t>Serotonininį</w:t>
      </w:r>
      <w:proofErr w:type="spellEnd"/>
      <w:r w:rsidRPr="00C10793">
        <w:rPr>
          <w:sz w:val="22"/>
          <w:szCs w:val="22"/>
        </w:rPr>
        <w:t xml:space="preserve"> sindromą aukščiau);</w:t>
      </w:r>
    </w:p>
    <w:p w14:paraId="798AA913" w14:textId="77777777" w:rsidR="00191A09" w:rsidRPr="00C10793" w:rsidRDefault="00191A09" w:rsidP="00191A09">
      <w:pPr>
        <w:ind w:left="540" w:hanging="540"/>
        <w:rPr>
          <w:sz w:val="22"/>
        </w:rPr>
      </w:pPr>
      <w:r w:rsidRPr="00C10793">
        <w:rPr>
          <w:sz w:val="22"/>
        </w:rPr>
        <w:sym w:font="Symbol" w:char="F0B7"/>
      </w:r>
      <w:r w:rsidRPr="00C10793">
        <w:rPr>
          <w:sz w:val="22"/>
        </w:rPr>
        <w:tab/>
        <w:t xml:space="preserve">antibiotikai, tokie kaip </w:t>
      </w:r>
      <w:proofErr w:type="spellStart"/>
      <w:r w:rsidRPr="00C10793">
        <w:rPr>
          <w:sz w:val="22"/>
        </w:rPr>
        <w:t>eritromicinas</w:t>
      </w:r>
      <w:proofErr w:type="spellEnd"/>
      <w:r w:rsidRPr="00C10793">
        <w:rPr>
          <w:sz w:val="22"/>
        </w:rPr>
        <w:t xml:space="preserve"> ar </w:t>
      </w:r>
      <w:proofErr w:type="spellStart"/>
      <w:r w:rsidRPr="00C10793">
        <w:rPr>
          <w:sz w:val="22"/>
        </w:rPr>
        <w:t>moksifloksacinas</w:t>
      </w:r>
      <w:proofErr w:type="spellEnd"/>
      <w:r w:rsidRPr="00C10793">
        <w:rPr>
          <w:sz w:val="22"/>
        </w:rPr>
        <w:t xml:space="preserve"> (vartojamas bakterinėms infekcijoms gydyti);</w:t>
      </w:r>
    </w:p>
    <w:p w14:paraId="578543CC" w14:textId="77777777" w:rsidR="00191A09" w:rsidRPr="00C10793" w:rsidRDefault="00191A09" w:rsidP="00191A09">
      <w:pPr>
        <w:ind w:left="540" w:hanging="540"/>
        <w:rPr>
          <w:sz w:val="22"/>
        </w:rPr>
      </w:pPr>
      <w:r w:rsidRPr="00C10793">
        <w:rPr>
          <w:sz w:val="22"/>
        </w:rPr>
        <w:sym w:font="Symbol" w:char="F0B7"/>
      </w:r>
      <w:r w:rsidRPr="00C10793">
        <w:rPr>
          <w:sz w:val="22"/>
        </w:rPr>
        <w:tab/>
      </w:r>
      <w:proofErr w:type="spellStart"/>
      <w:r w:rsidRPr="00C10793">
        <w:rPr>
          <w:sz w:val="22"/>
        </w:rPr>
        <w:t>antihistamininiai</w:t>
      </w:r>
      <w:proofErr w:type="spellEnd"/>
      <w:r w:rsidRPr="00C10793">
        <w:rPr>
          <w:sz w:val="22"/>
        </w:rPr>
        <w:t xml:space="preserve"> vaistai (vartojami alergijai gydyti).</w:t>
      </w:r>
    </w:p>
    <w:p w14:paraId="2E86D9BA" w14:textId="77777777" w:rsidR="00191A09" w:rsidRPr="00C10793" w:rsidRDefault="00191A09" w:rsidP="00191A09">
      <w:pPr>
        <w:rPr>
          <w:sz w:val="22"/>
          <w:szCs w:val="22"/>
        </w:rPr>
      </w:pPr>
    </w:p>
    <w:p w14:paraId="065B8EA3" w14:textId="77777777" w:rsidR="00191A09" w:rsidRPr="00C10793" w:rsidRDefault="00191A09" w:rsidP="00191A09">
      <w:pPr>
        <w:rPr>
          <w:sz w:val="22"/>
          <w:szCs w:val="22"/>
        </w:rPr>
      </w:pPr>
      <w:r w:rsidRPr="00C10793">
        <w:rPr>
          <w:sz w:val="22"/>
          <w:szCs w:val="22"/>
        </w:rPr>
        <w:t xml:space="preserve">Toliau nurodyti vaistai taip pat gali sąveikauti su </w:t>
      </w:r>
      <w:proofErr w:type="spellStart"/>
      <w:r w:rsidRPr="00C10793">
        <w:rPr>
          <w:sz w:val="22"/>
          <w:szCs w:val="22"/>
        </w:rPr>
        <w:t>Efexor</w:t>
      </w:r>
      <w:proofErr w:type="spellEnd"/>
      <w:r w:rsidRPr="00C10793">
        <w:rPr>
          <w:sz w:val="22"/>
          <w:szCs w:val="22"/>
        </w:rPr>
        <w:t xml:space="preserve"> XR; juos reikia vartoti atsargiai. Ypač svarbu paminėti gydytojui arba vaistininkui, jeigu vartojate vaistus, kurių sudėtyje yra:</w:t>
      </w:r>
    </w:p>
    <w:p w14:paraId="017BC36F" w14:textId="77777777" w:rsidR="00191A09" w:rsidRPr="00C10793" w:rsidRDefault="00191A09" w:rsidP="00191A09">
      <w:pPr>
        <w:rPr>
          <w:sz w:val="22"/>
          <w:szCs w:val="22"/>
        </w:rPr>
      </w:pPr>
    </w:p>
    <w:p w14:paraId="04051FFE"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r>
      <w:proofErr w:type="spellStart"/>
      <w:r w:rsidRPr="00C10793">
        <w:rPr>
          <w:sz w:val="22"/>
          <w:szCs w:val="22"/>
        </w:rPr>
        <w:t>ketokonazolo</w:t>
      </w:r>
      <w:proofErr w:type="spellEnd"/>
      <w:r w:rsidRPr="00C10793">
        <w:rPr>
          <w:sz w:val="22"/>
          <w:szCs w:val="22"/>
        </w:rPr>
        <w:t xml:space="preserve"> (priešgrybelinis vaistas);</w:t>
      </w:r>
    </w:p>
    <w:p w14:paraId="53A8FC42"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r>
      <w:proofErr w:type="spellStart"/>
      <w:r w:rsidRPr="00C10793">
        <w:rPr>
          <w:sz w:val="22"/>
          <w:szCs w:val="22"/>
        </w:rPr>
        <w:t>haloperidolio</w:t>
      </w:r>
      <w:proofErr w:type="spellEnd"/>
      <w:r w:rsidRPr="00C10793">
        <w:rPr>
          <w:sz w:val="22"/>
          <w:szCs w:val="22"/>
        </w:rPr>
        <w:t xml:space="preserve"> arba </w:t>
      </w:r>
      <w:proofErr w:type="spellStart"/>
      <w:r w:rsidRPr="00C10793">
        <w:rPr>
          <w:sz w:val="22"/>
          <w:szCs w:val="22"/>
        </w:rPr>
        <w:t>risperidono</w:t>
      </w:r>
      <w:proofErr w:type="spellEnd"/>
      <w:r w:rsidRPr="00C10793">
        <w:rPr>
          <w:sz w:val="22"/>
          <w:szCs w:val="22"/>
        </w:rPr>
        <w:t xml:space="preserve"> (psichinėms būklėms gydyti);</w:t>
      </w:r>
    </w:p>
    <w:p w14:paraId="14E26307" w14:textId="77777777" w:rsidR="00191A09" w:rsidRPr="00C10793" w:rsidRDefault="00191A09" w:rsidP="00191A09">
      <w:pPr>
        <w:ind w:left="540" w:hanging="540"/>
        <w:rPr>
          <w:sz w:val="22"/>
        </w:rPr>
      </w:pPr>
      <w:r w:rsidRPr="00C10793">
        <w:rPr>
          <w:sz w:val="22"/>
        </w:rPr>
        <w:sym w:font="Symbol" w:char="F0B7"/>
      </w:r>
      <w:r w:rsidRPr="00C10793">
        <w:rPr>
          <w:sz w:val="22"/>
        </w:rPr>
        <w:tab/>
      </w:r>
      <w:proofErr w:type="spellStart"/>
      <w:r w:rsidRPr="00C10793">
        <w:rPr>
          <w:sz w:val="22"/>
        </w:rPr>
        <w:t>metoprololio</w:t>
      </w:r>
      <w:proofErr w:type="spellEnd"/>
      <w:r w:rsidRPr="00C10793">
        <w:rPr>
          <w:sz w:val="22"/>
        </w:rPr>
        <w:t xml:space="preserve"> (beta </w:t>
      </w:r>
      <w:proofErr w:type="spellStart"/>
      <w:r w:rsidRPr="00C10793">
        <w:rPr>
          <w:sz w:val="22"/>
          <w:szCs w:val="22"/>
        </w:rPr>
        <w:t>adreno</w:t>
      </w:r>
      <w:r w:rsidRPr="00C10793">
        <w:rPr>
          <w:sz w:val="22"/>
        </w:rPr>
        <w:t>blokatoriaus</w:t>
      </w:r>
      <w:proofErr w:type="spellEnd"/>
      <w:r w:rsidRPr="00C10793">
        <w:rPr>
          <w:sz w:val="22"/>
        </w:rPr>
        <w:t>, vartojamo aukštam kraujospūdžiui ir širdies sutrikimams gydyti).</w:t>
      </w:r>
    </w:p>
    <w:p w14:paraId="4BFDBF1C" w14:textId="77777777" w:rsidR="00191A09" w:rsidRPr="00C10793" w:rsidRDefault="00191A09" w:rsidP="00191A09">
      <w:pPr>
        <w:rPr>
          <w:sz w:val="22"/>
          <w:szCs w:val="22"/>
        </w:rPr>
      </w:pPr>
    </w:p>
    <w:p w14:paraId="60997E85" w14:textId="77777777" w:rsidR="00191A09" w:rsidRPr="00C10793" w:rsidRDefault="00191A09" w:rsidP="00191A09">
      <w:pPr>
        <w:keepNext/>
        <w:keepLines/>
        <w:outlineLvl w:val="2"/>
        <w:rPr>
          <w:b/>
          <w:i/>
          <w:sz w:val="22"/>
          <w:szCs w:val="22"/>
        </w:rPr>
      </w:pPr>
      <w:proofErr w:type="spellStart"/>
      <w:r w:rsidRPr="00C10793">
        <w:rPr>
          <w:b/>
          <w:kern w:val="28"/>
          <w:sz w:val="22"/>
          <w:szCs w:val="22"/>
        </w:rPr>
        <w:t>Efexor</w:t>
      </w:r>
      <w:proofErr w:type="spellEnd"/>
      <w:r w:rsidRPr="00C10793">
        <w:rPr>
          <w:b/>
          <w:kern w:val="28"/>
          <w:sz w:val="22"/>
          <w:szCs w:val="22"/>
        </w:rPr>
        <w:t xml:space="preserve"> XR vartojimas su maistu, gėrimais ir alkoholiu</w:t>
      </w:r>
    </w:p>
    <w:p w14:paraId="7B979CFD" w14:textId="77777777" w:rsidR="00191A09" w:rsidRPr="00C10793" w:rsidRDefault="00191A09" w:rsidP="00191A09">
      <w:pPr>
        <w:rPr>
          <w:sz w:val="22"/>
          <w:szCs w:val="22"/>
        </w:rPr>
      </w:pPr>
    </w:p>
    <w:p w14:paraId="026E8C9A"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reikia vartoti su maistu (žr. 3 skyrių „Kaip vartoti </w:t>
      </w:r>
      <w:proofErr w:type="spellStart"/>
      <w:r w:rsidRPr="00C10793">
        <w:rPr>
          <w:sz w:val="22"/>
          <w:szCs w:val="22"/>
        </w:rPr>
        <w:t>Efexor</w:t>
      </w:r>
      <w:proofErr w:type="spellEnd"/>
      <w:r w:rsidRPr="00C10793">
        <w:rPr>
          <w:sz w:val="22"/>
          <w:szCs w:val="22"/>
        </w:rPr>
        <w:t xml:space="preserve"> XR“).</w:t>
      </w:r>
    </w:p>
    <w:p w14:paraId="661498A1" w14:textId="77777777" w:rsidR="00191A09" w:rsidRPr="00C10793" w:rsidRDefault="00191A09" w:rsidP="00191A09">
      <w:pPr>
        <w:rPr>
          <w:sz w:val="22"/>
          <w:szCs w:val="22"/>
        </w:rPr>
      </w:pPr>
    </w:p>
    <w:p w14:paraId="798E0E63" w14:textId="45558262" w:rsidR="00CA134E" w:rsidRDefault="00CA134E" w:rsidP="00CA134E">
      <w:pPr>
        <w:rPr>
          <w:sz w:val="22"/>
          <w:szCs w:val="22"/>
        </w:rPr>
      </w:pPr>
      <w:r>
        <w:rPr>
          <w:sz w:val="22"/>
          <w:szCs w:val="22"/>
        </w:rPr>
        <w:lastRenderedPageBreak/>
        <w:t xml:space="preserve">Kol vartojate </w:t>
      </w:r>
      <w:proofErr w:type="spellStart"/>
      <w:r>
        <w:rPr>
          <w:sz w:val="22"/>
          <w:szCs w:val="22"/>
        </w:rPr>
        <w:t>Efexor</w:t>
      </w:r>
      <w:proofErr w:type="spellEnd"/>
      <w:r>
        <w:rPr>
          <w:sz w:val="22"/>
          <w:szCs w:val="22"/>
        </w:rPr>
        <w:t xml:space="preserve"> XR</w:t>
      </w:r>
      <w:r w:rsidR="00A5413E">
        <w:rPr>
          <w:sz w:val="22"/>
          <w:szCs w:val="22"/>
        </w:rPr>
        <w:t>,</w:t>
      </w:r>
      <w:r>
        <w:rPr>
          <w:sz w:val="22"/>
          <w:szCs w:val="22"/>
        </w:rPr>
        <w:t xml:space="preserve"> negerkite alkoholio, nes tai gali sukelti didelį nuovargį ir sąmonės sutrikimą. Kartu vartojant alkoholio ir (arba) tam tikrų vaistų gali pasunkėti Jūsų depresijos ir kitų sutrikimų, tokių kaip nerimo sutrikimas, simptomai.</w:t>
      </w:r>
    </w:p>
    <w:p w14:paraId="3AA81F6B" w14:textId="77777777" w:rsidR="00191A09" w:rsidRPr="00C10793" w:rsidRDefault="00191A09" w:rsidP="00191A09">
      <w:pPr>
        <w:rPr>
          <w:sz w:val="22"/>
          <w:szCs w:val="22"/>
        </w:rPr>
      </w:pPr>
    </w:p>
    <w:p w14:paraId="5ECA27CE" w14:textId="77777777" w:rsidR="00191A09" w:rsidRPr="00C10793" w:rsidRDefault="00191A09" w:rsidP="00191A09">
      <w:pPr>
        <w:keepNext/>
        <w:keepLines/>
        <w:outlineLvl w:val="2"/>
        <w:rPr>
          <w:b/>
          <w:i/>
          <w:sz w:val="22"/>
          <w:szCs w:val="22"/>
        </w:rPr>
      </w:pPr>
      <w:r w:rsidRPr="00C10793">
        <w:rPr>
          <w:b/>
          <w:kern w:val="28"/>
          <w:sz w:val="22"/>
          <w:szCs w:val="22"/>
        </w:rPr>
        <w:t>Nėštumas ir žindymo laikotarpis</w:t>
      </w:r>
    </w:p>
    <w:p w14:paraId="0C66052C" w14:textId="77777777" w:rsidR="00191A09" w:rsidRPr="00C10793" w:rsidRDefault="00191A09" w:rsidP="00191A09">
      <w:pPr>
        <w:rPr>
          <w:sz w:val="22"/>
          <w:szCs w:val="22"/>
        </w:rPr>
      </w:pPr>
    </w:p>
    <w:p w14:paraId="40E11BB6" w14:textId="45C9FBDD" w:rsidR="00191A09" w:rsidRDefault="00191A09" w:rsidP="00191A09">
      <w:pPr>
        <w:rPr>
          <w:sz w:val="22"/>
          <w:szCs w:val="22"/>
        </w:rPr>
      </w:pPr>
      <w:r w:rsidRPr="00C10793">
        <w:rPr>
          <w:sz w:val="22"/>
          <w:szCs w:val="22"/>
        </w:rPr>
        <w:t>Jeigu esate nėščia, žindote kūdikį, manote, kad galbūt esate nėščia arba planuojate pastoti, tai prieš vartodama šį vaistą pasitarkite su gydytoju arba vaistininku.</w:t>
      </w:r>
      <w:r w:rsidRPr="00C10793">
        <w:rPr>
          <w:sz w:val="22"/>
        </w:rPr>
        <w:t xml:space="preserve"> </w:t>
      </w:r>
      <w:proofErr w:type="spellStart"/>
      <w:r w:rsidRPr="00C10793">
        <w:rPr>
          <w:sz w:val="22"/>
          <w:szCs w:val="22"/>
        </w:rPr>
        <w:t>Efexor</w:t>
      </w:r>
      <w:proofErr w:type="spellEnd"/>
      <w:r w:rsidRPr="00C10793">
        <w:rPr>
          <w:sz w:val="22"/>
          <w:szCs w:val="22"/>
        </w:rPr>
        <w:t xml:space="preserve"> XR galima vartoti tik aptarus su gydytoju laukiamą naudą ir galimą riziką vaisiui. </w:t>
      </w:r>
    </w:p>
    <w:p w14:paraId="70D01FA1" w14:textId="7B5A553A" w:rsidR="003230E0" w:rsidRDefault="003230E0" w:rsidP="00191A09">
      <w:pPr>
        <w:rPr>
          <w:sz w:val="22"/>
          <w:szCs w:val="22"/>
        </w:rPr>
      </w:pPr>
    </w:p>
    <w:p w14:paraId="33E0E09E" w14:textId="0F590009" w:rsidR="00191A09" w:rsidRDefault="00191A09" w:rsidP="00191A09">
      <w:pPr>
        <w:rPr>
          <w:sz w:val="22"/>
          <w:szCs w:val="22"/>
        </w:rPr>
      </w:pPr>
      <w:r w:rsidRPr="00C10793">
        <w:rPr>
          <w:sz w:val="22"/>
          <w:szCs w:val="22"/>
        </w:rPr>
        <w:t xml:space="preserve">Įsitikinkite, ar Jūsų akušerė ir (arba) gydytojas žino, kad vartojate </w:t>
      </w:r>
      <w:proofErr w:type="spellStart"/>
      <w:r w:rsidRPr="00C10793">
        <w:rPr>
          <w:sz w:val="22"/>
          <w:szCs w:val="22"/>
        </w:rPr>
        <w:t>Efexor</w:t>
      </w:r>
      <w:proofErr w:type="spellEnd"/>
      <w:r w:rsidRPr="00C10793">
        <w:rPr>
          <w:sz w:val="22"/>
          <w:szCs w:val="22"/>
        </w:rPr>
        <w:t xml:space="preserve"> XR. Nėštumo metu vartojami panašūs vaistai (SSRI) gali didinti sunkios naujagimio būklės, vadinamos pastovia naujagimių plaučių hipertenzija (PPHN), dėl kurios naujagimiui padažnėja kvėpavimas ir naujagimis pamėlsta, riziką. Tokie simptomai naujagimiui dažniausiai pradeda reikštis per pirmąsias 24 valandas po gimimo. Jeigu taip atsitiko, nedelsdami kreipkitės į akušerę ir (arba) gydytoją.</w:t>
      </w:r>
    </w:p>
    <w:p w14:paraId="243B4984" w14:textId="11800A9F" w:rsidR="008A3859" w:rsidRDefault="008A3859" w:rsidP="00191A09">
      <w:pPr>
        <w:rPr>
          <w:sz w:val="22"/>
          <w:szCs w:val="22"/>
        </w:rPr>
      </w:pPr>
    </w:p>
    <w:p w14:paraId="78243C0B" w14:textId="0DEFAD80" w:rsidR="008A3859" w:rsidRPr="00C10793" w:rsidRDefault="008A3859" w:rsidP="00191A09">
      <w:pPr>
        <w:rPr>
          <w:sz w:val="22"/>
          <w:szCs w:val="22"/>
        </w:rPr>
      </w:pPr>
      <w:r>
        <w:rPr>
          <w:sz w:val="22"/>
          <w:szCs w:val="22"/>
        </w:rPr>
        <w:t xml:space="preserve">Jeigu Jūs vartojate </w:t>
      </w:r>
      <w:proofErr w:type="spellStart"/>
      <w:r>
        <w:rPr>
          <w:sz w:val="22"/>
          <w:szCs w:val="22"/>
        </w:rPr>
        <w:t>Efexor</w:t>
      </w:r>
      <w:proofErr w:type="spellEnd"/>
      <w:r>
        <w:rPr>
          <w:sz w:val="22"/>
          <w:szCs w:val="22"/>
        </w:rPr>
        <w:t xml:space="preserve"> XR nėštumo laikotarpio pabaigoje, Jums gali kilti didesnis stipraus kraujavimo iš makšties tuoj po gimdymo pavojus, ypač jeigu Jums praeityje buvo diagnozuota kraujavimo sutrikimų. Jūsų gydytojui arba akušeriui reikia pranešti apie tai, kad Jūs vartojate </w:t>
      </w:r>
      <w:proofErr w:type="spellStart"/>
      <w:r>
        <w:rPr>
          <w:sz w:val="22"/>
          <w:szCs w:val="22"/>
        </w:rPr>
        <w:t>Efexor</w:t>
      </w:r>
      <w:proofErr w:type="spellEnd"/>
      <w:r>
        <w:rPr>
          <w:sz w:val="22"/>
          <w:szCs w:val="22"/>
        </w:rPr>
        <w:t xml:space="preserve"> XR, kad jie galėtų Jums patarti.</w:t>
      </w:r>
    </w:p>
    <w:p w14:paraId="5515D7E0" w14:textId="77777777" w:rsidR="00191A09" w:rsidRPr="00C10793" w:rsidRDefault="00191A09" w:rsidP="00191A09">
      <w:pPr>
        <w:rPr>
          <w:sz w:val="22"/>
          <w:szCs w:val="22"/>
        </w:rPr>
      </w:pPr>
    </w:p>
    <w:p w14:paraId="42079B58" w14:textId="77777777" w:rsidR="00191A09" w:rsidRPr="00C10793" w:rsidRDefault="00191A09" w:rsidP="00191A09">
      <w:pPr>
        <w:rPr>
          <w:sz w:val="22"/>
          <w:szCs w:val="22"/>
        </w:rPr>
      </w:pPr>
      <w:r w:rsidRPr="00C10793">
        <w:rPr>
          <w:sz w:val="22"/>
          <w:szCs w:val="22"/>
        </w:rPr>
        <w:t>Jeigu šį vaistą vartojate nėštumo metu, gimusiam naujagimiui be kvėpavimo sutrikimo gali pasireikšti kiti simptomai: naujagimis negali tinkamai žįsti. Jeigu gimusiam kūdikiui pasireiškia šie simptomai ir Jums neramu dėl to, kreipkitės į gydytoją ir (arba) akušerę, kurie galės jums patarti.</w:t>
      </w:r>
    </w:p>
    <w:p w14:paraId="38DF592F" w14:textId="77777777" w:rsidR="00191A09" w:rsidRPr="00C10793" w:rsidRDefault="00191A09" w:rsidP="00191A09">
      <w:pPr>
        <w:rPr>
          <w:sz w:val="22"/>
          <w:szCs w:val="22"/>
        </w:rPr>
      </w:pPr>
    </w:p>
    <w:p w14:paraId="6B6D2E39"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išsiskiria į motinos pieną. Yra poveikio kūdikiui rizika. Todėl</w:t>
      </w:r>
      <w:r w:rsidRPr="00C10793">
        <w:rPr>
          <w:color w:val="008000"/>
          <w:sz w:val="22"/>
          <w:szCs w:val="22"/>
        </w:rPr>
        <w:t xml:space="preserve"> </w:t>
      </w:r>
      <w:r w:rsidRPr="00C10793">
        <w:rPr>
          <w:sz w:val="22"/>
          <w:szCs w:val="22"/>
        </w:rPr>
        <w:t xml:space="preserve">turite aptarti šį klausimą su gydytoju. Gydytojas nuspręs, ar turite nutraukti žindymą, ar gydymą šiuo vaistu. </w:t>
      </w:r>
    </w:p>
    <w:p w14:paraId="56932BDA" w14:textId="77777777" w:rsidR="00191A09" w:rsidRPr="00C10793" w:rsidRDefault="00191A09" w:rsidP="00191A09">
      <w:pPr>
        <w:rPr>
          <w:sz w:val="22"/>
          <w:szCs w:val="22"/>
        </w:rPr>
      </w:pPr>
    </w:p>
    <w:p w14:paraId="670640CE" w14:textId="77777777" w:rsidR="00191A09" w:rsidRPr="00C10793" w:rsidRDefault="00191A09" w:rsidP="00191A09">
      <w:pPr>
        <w:keepNext/>
        <w:keepLines/>
        <w:outlineLvl w:val="2"/>
        <w:rPr>
          <w:b/>
          <w:i/>
          <w:sz w:val="22"/>
          <w:szCs w:val="22"/>
        </w:rPr>
      </w:pPr>
      <w:r w:rsidRPr="00C10793">
        <w:rPr>
          <w:b/>
          <w:kern w:val="28"/>
          <w:sz w:val="22"/>
          <w:szCs w:val="22"/>
        </w:rPr>
        <w:t>Vairavimas ir mechanizmų valdymas</w:t>
      </w:r>
    </w:p>
    <w:p w14:paraId="75F10D47" w14:textId="77777777" w:rsidR="00191A09" w:rsidRPr="00C10793" w:rsidRDefault="00191A09" w:rsidP="00191A09">
      <w:pPr>
        <w:rPr>
          <w:sz w:val="22"/>
          <w:szCs w:val="22"/>
        </w:rPr>
      </w:pPr>
    </w:p>
    <w:p w14:paraId="3B9752F5" w14:textId="77777777" w:rsidR="00191A09" w:rsidRPr="00C10793" w:rsidRDefault="00191A09" w:rsidP="00191A09">
      <w:pPr>
        <w:rPr>
          <w:sz w:val="22"/>
          <w:szCs w:val="22"/>
        </w:rPr>
      </w:pPr>
      <w:r w:rsidRPr="00C10793">
        <w:rPr>
          <w:sz w:val="22"/>
          <w:szCs w:val="22"/>
        </w:rPr>
        <w:t xml:space="preserve">Nevairuokite ir nevaldykite jokių prietaisų ar mechanizmų, kol nesužinojote, kaip šis vaistas veikia Jus. </w:t>
      </w:r>
    </w:p>
    <w:p w14:paraId="7197B796" w14:textId="77777777" w:rsidR="00350019" w:rsidRDefault="00350019" w:rsidP="00350019">
      <w:pPr>
        <w:rPr>
          <w:sz w:val="22"/>
          <w:szCs w:val="22"/>
        </w:rPr>
      </w:pPr>
    </w:p>
    <w:p w14:paraId="646AE3DC" w14:textId="77777777" w:rsidR="00350019" w:rsidRPr="00B1342E" w:rsidRDefault="00350019" w:rsidP="00350019">
      <w:pPr>
        <w:rPr>
          <w:b/>
          <w:bCs/>
          <w:sz w:val="22"/>
          <w:szCs w:val="22"/>
        </w:rPr>
      </w:pPr>
      <w:proofErr w:type="spellStart"/>
      <w:r w:rsidRPr="00B1342E">
        <w:rPr>
          <w:b/>
          <w:bCs/>
          <w:sz w:val="22"/>
          <w:szCs w:val="22"/>
        </w:rPr>
        <w:t>Efexor</w:t>
      </w:r>
      <w:proofErr w:type="spellEnd"/>
      <w:r w:rsidRPr="00B1342E">
        <w:rPr>
          <w:b/>
          <w:bCs/>
          <w:sz w:val="22"/>
          <w:szCs w:val="22"/>
        </w:rPr>
        <w:t xml:space="preserve"> XR sudėtyje yra natrio</w:t>
      </w:r>
    </w:p>
    <w:p w14:paraId="73B45E30" w14:textId="04057809" w:rsidR="00350019" w:rsidRPr="004D189E" w:rsidRDefault="007713C0" w:rsidP="00350019">
      <w:pPr>
        <w:rPr>
          <w:iCs/>
          <w:sz w:val="22"/>
          <w:szCs w:val="22"/>
          <w:lang w:val="x-none"/>
        </w:rPr>
      </w:pPr>
      <w:r>
        <w:rPr>
          <w:iCs/>
          <w:sz w:val="22"/>
          <w:szCs w:val="22"/>
        </w:rPr>
        <w:t>Šio vaisto</w:t>
      </w:r>
      <w:r w:rsidR="00350019" w:rsidRPr="004D189E">
        <w:rPr>
          <w:iCs/>
          <w:sz w:val="22"/>
          <w:szCs w:val="22"/>
          <w:lang w:val="x-none"/>
        </w:rPr>
        <w:t xml:space="preserve"> </w:t>
      </w:r>
      <w:r w:rsidR="00A33496">
        <w:rPr>
          <w:iCs/>
          <w:sz w:val="22"/>
          <w:szCs w:val="22"/>
          <w:lang w:val="x-none"/>
        </w:rPr>
        <w:t> </w:t>
      </w:r>
      <w:r w:rsidR="00A33496">
        <w:rPr>
          <w:iCs/>
          <w:sz w:val="22"/>
          <w:szCs w:val="22"/>
        </w:rPr>
        <w:t>1</w:t>
      </w:r>
      <w:r w:rsidR="00A33496" w:rsidRPr="004D189E">
        <w:rPr>
          <w:iCs/>
          <w:sz w:val="22"/>
          <w:szCs w:val="22"/>
          <w:lang w:val="x-none"/>
        </w:rPr>
        <w:t>50</w:t>
      </w:r>
      <w:r w:rsidR="00A33496">
        <w:rPr>
          <w:iCs/>
          <w:sz w:val="22"/>
          <w:szCs w:val="22"/>
        </w:rPr>
        <w:t> </w:t>
      </w:r>
      <w:r w:rsidR="00350019" w:rsidRPr="004D189E">
        <w:rPr>
          <w:iCs/>
          <w:sz w:val="22"/>
          <w:szCs w:val="22"/>
          <w:lang w:val="x-none"/>
        </w:rPr>
        <w:t xml:space="preserve">mg </w:t>
      </w:r>
      <w:r>
        <w:rPr>
          <w:iCs/>
          <w:sz w:val="22"/>
          <w:szCs w:val="22"/>
        </w:rPr>
        <w:t xml:space="preserve">pailginto atpalaidavimo </w:t>
      </w:r>
      <w:r w:rsidR="00350019" w:rsidRPr="00AF031E">
        <w:rPr>
          <w:iCs/>
          <w:sz w:val="22"/>
          <w:szCs w:val="22"/>
        </w:rPr>
        <w:t>kapsulėje</w:t>
      </w:r>
      <w:r w:rsidR="00350019" w:rsidRPr="004D189E">
        <w:rPr>
          <w:iCs/>
          <w:sz w:val="22"/>
          <w:szCs w:val="22"/>
          <w:lang w:val="x-none"/>
        </w:rPr>
        <w:t xml:space="preserve"> yra mažiau kaip 1</w:t>
      </w:r>
      <w:r>
        <w:rPr>
          <w:iCs/>
          <w:sz w:val="22"/>
          <w:szCs w:val="22"/>
        </w:rPr>
        <w:t> </w:t>
      </w:r>
      <w:proofErr w:type="spellStart"/>
      <w:r w:rsidR="00350019" w:rsidRPr="004D189E">
        <w:rPr>
          <w:iCs/>
          <w:sz w:val="22"/>
          <w:szCs w:val="22"/>
          <w:lang w:val="x-none"/>
        </w:rPr>
        <w:t>mmol</w:t>
      </w:r>
      <w:proofErr w:type="spellEnd"/>
      <w:r w:rsidR="00350019" w:rsidRPr="004D189E">
        <w:rPr>
          <w:iCs/>
          <w:sz w:val="22"/>
          <w:szCs w:val="22"/>
          <w:lang w:val="x-none"/>
        </w:rPr>
        <w:t xml:space="preserve"> (23</w:t>
      </w:r>
      <w:r>
        <w:rPr>
          <w:iCs/>
          <w:sz w:val="22"/>
          <w:szCs w:val="22"/>
        </w:rPr>
        <w:t> </w:t>
      </w:r>
      <w:r w:rsidR="00350019" w:rsidRPr="004D189E">
        <w:rPr>
          <w:iCs/>
          <w:sz w:val="22"/>
          <w:szCs w:val="22"/>
          <w:lang w:val="x-none"/>
        </w:rPr>
        <w:t>mg) natrio, t. y. jis beveik neturi reikšmės.</w:t>
      </w:r>
    </w:p>
    <w:p w14:paraId="375645B7" w14:textId="77777777" w:rsidR="00191A09" w:rsidRPr="00C10793" w:rsidRDefault="00191A09" w:rsidP="00191A09">
      <w:pPr>
        <w:rPr>
          <w:sz w:val="22"/>
          <w:szCs w:val="22"/>
        </w:rPr>
      </w:pPr>
    </w:p>
    <w:p w14:paraId="03BD469D" w14:textId="77777777" w:rsidR="00191A09" w:rsidRPr="00C10793" w:rsidRDefault="00191A09" w:rsidP="00191A09">
      <w:pPr>
        <w:rPr>
          <w:sz w:val="22"/>
          <w:szCs w:val="22"/>
        </w:rPr>
      </w:pPr>
    </w:p>
    <w:p w14:paraId="0F4AB34E" w14:textId="77777777" w:rsidR="00191A09" w:rsidRPr="00C10793" w:rsidRDefault="00191A09" w:rsidP="00191A09">
      <w:pPr>
        <w:keepNext/>
        <w:ind w:left="567" w:hanging="567"/>
        <w:outlineLvl w:val="1"/>
        <w:rPr>
          <w:sz w:val="22"/>
          <w:szCs w:val="22"/>
        </w:rPr>
      </w:pPr>
      <w:r w:rsidRPr="00C10793">
        <w:rPr>
          <w:rFonts w:ascii="Times New Roman Bold" w:hAnsi="Times New Roman Bold"/>
          <w:b/>
          <w:sz w:val="22"/>
          <w:szCs w:val="22"/>
        </w:rPr>
        <w:t>3.</w:t>
      </w:r>
      <w:r w:rsidRPr="00C10793">
        <w:rPr>
          <w:rFonts w:ascii="Times New Roman Bold" w:hAnsi="Times New Roman Bold"/>
          <w:b/>
          <w:sz w:val="22"/>
          <w:szCs w:val="22"/>
        </w:rPr>
        <w:tab/>
        <w:t xml:space="preserve">Kaip vartoti </w:t>
      </w:r>
      <w:proofErr w:type="spellStart"/>
      <w:r w:rsidRPr="00C10793">
        <w:rPr>
          <w:rFonts w:ascii="Times New Roman Bold" w:hAnsi="Times New Roman Bold"/>
          <w:b/>
          <w:sz w:val="22"/>
          <w:szCs w:val="22"/>
        </w:rPr>
        <w:t>Efexor</w:t>
      </w:r>
      <w:proofErr w:type="spellEnd"/>
      <w:r w:rsidRPr="00C10793">
        <w:rPr>
          <w:rFonts w:ascii="Times New Roman Bold" w:hAnsi="Times New Roman Bold"/>
          <w:b/>
          <w:sz w:val="22"/>
          <w:szCs w:val="22"/>
        </w:rPr>
        <w:t xml:space="preserve"> XR</w:t>
      </w:r>
    </w:p>
    <w:p w14:paraId="3FCD68A4" w14:textId="77777777" w:rsidR="00191A09" w:rsidRPr="00C10793" w:rsidRDefault="00191A09" w:rsidP="00191A09">
      <w:pPr>
        <w:keepNext/>
        <w:rPr>
          <w:sz w:val="22"/>
          <w:szCs w:val="22"/>
        </w:rPr>
      </w:pPr>
    </w:p>
    <w:p w14:paraId="463422FC" w14:textId="4F4F0D5B" w:rsidR="00191A09" w:rsidRPr="00C10793" w:rsidRDefault="00191A09" w:rsidP="00191A09">
      <w:pPr>
        <w:rPr>
          <w:sz w:val="22"/>
          <w:szCs w:val="22"/>
        </w:rPr>
      </w:pPr>
      <w:r w:rsidRPr="00C10793">
        <w:rPr>
          <w:sz w:val="22"/>
          <w:szCs w:val="22"/>
        </w:rPr>
        <w:t xml:space="preserve">Visada vartokite šį vaistą tiksliai kaip nurodė gydytojas. Jeigu abejojate, kreipkitės į gydytoją arba vaistininką. </w:t>
      </w:r>
    </w:p>
    <w:p w14:paraId="592EFB5B" w14:textId="77777777" w:rsidR="00191A09" w:rsidRPr="00C10793" w:rsidRDefault="00191A09" w:rsidP="00191A09">
      <w:pPr>
        <w:rPr>
          <w:sz w:val="22"/>
          <w:szCs w:val="22"/>
        </w:rPr>
      </w:pPr>
    </w:p>
    <w:p w14:paraId="7A6DBBC7" w14:textId="77777777" w:rsidR="00191A09" w:rsidRPr="00C10793" w:rsidRDefault="00191A09" w:rsidP="00191A09">
      <w:pPr>
        <w:rPr>
          <w:sz w:val="22"/>
          <w:szCs w:val="22"/>
        </w:rPr>
      </w:pPr>
      <w:r w:rsidRPr="00C10793">
        <w:rPr>
          <w:sz w:val="22"/>
          <w:szCs w:val="22"/>
        </w:rPr>
        <w:t xml:space="preserve">Įprasta rekomenduojama pradinė dozė, skiriama depresijai, </w:t>
      </w:r>
      <w:proofErr w:type="spellStart"/>
      <w:r w:rsidRPr="00C10793">
        <w:rPr>
          <w:sz w:val="22"/>
          <w:szCs w:val="22"/>
        </w:rPr>
        <w:t>generalizuotam</w:t>
      </w:r>
      <w:proofErr w:type="spellEnd"/>
      <w:r w:rsidRPr="00C10793">
        <w:rPr>
          <w:sz w:val="22"/>
          <w:szCs w:val="22"/>
        </w:rPr>
        <w:t xml:space="preserve"> nerimo sutrikimui ir socialinio nerimo sutrikimui gydyti, yra 75 mg per parą. Šią dozę gydytojas gali laipsniškai didinti ir, jei reikia, net iki didžiausios 375 mg paros dozės depresijai gydyti. Jeigu Jums gydomas panikos sutrikimas, gydytojas pradės nuo mažesnės dozės (37,5 mg), po to dozę laipsniškai didins. Didžiausia paros dozė, skiriama </w:t>
      </w:r>
      <w:proofErr w:type="spellStart"/>
      <w:r w:rsidRPr="00C10793">
        <w:rPr>
          <w:sz w:val="22"/>
          <w:szCs w:val="22"/>
        </w:rPr>
        <w:t>generalizuotam</w:t>
      </w:r>
      <w:proofErr w:type="spellEnd"/>
      <w:r w:rsidRPr="00C10793">
        <w:rPr>
          <w:sz w:val="22"/>
          <w:szCs w:val="22"/>
        </w:rPr>
        <w:t xml:space="preserve"> nerimo sutrikimui, socialinio nerimo sutrikimui ir panikos sutrikimui gydyti, yra 225 mg.</w:t>
      </w:r>
    </w:p>
    <w:p w14:paraId="5EC9CCCF" w14:textId="77777777" w:rsidR="00191A09" w:rsidRPr="00C10793" w:rsidRDefault="00191A09" w:rsidP="00191A09">
      <w:pPr>
        <w:rPr>
          <w:sz w:val="22"/>
          <w:szCs w:val="22"/>
        </w:rPr>
      </w:pPr>
    </w:p>
    <w:p w14:paraId="7EC3036D"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vartokite kiekvieną dieną maždaug tuo pat metu ryte arba vakare. Reikia praryti visą kapsulę užgeriant skysčiu; kapsulių negalima atidaryti, traiškyti, kramtyti ar tirpinti. </w:t>
      </w:r>
    </w:p>
    <w:p w14:paraId="1A6771D3" w14:textId="77777777" w:rsidR="00191A09" w:rsidRPr="00C10793" w:rsidRDefault="00191A09" w:rsidP="00191A09">
      <w:pPr>
        <w:rPr>
          <w:sz w:val="22"/>
          <w:szCs w:val="22"/>
        </w:rPr>
      </w:pPr>
    </w:p>
    <w:p w14:paraId="0D865DA2"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reikia vartoti su maistu.</w:t>
      </w:r>
    </w:p>
    <w:p w14:paraId="76C2C93E" w14:textId="77777777" w:rsidR="00191A09" w:rsidRPr="00C10793" w:rsidRDefault="00191A09" w:rsidP="00191A09">
      <w:pPr>
        <w:rPr>
          <w:sz w:val="22"/>
          <w:szCs w:val="22"/>
        </w:rPr>
      </w:pPr>
    </w:p>
    <w:p w14:paraId="29AF54F9" w14:textId="77777777" w:rsidR="00191A09" w:rsidRPr="00C10793" w:rsidRDefault="00191A09" w:rsidP="00191A09">
      <w:pPr>
        <w:rPr>
          <w:sz w:val="22"/>
          <w:szCs w:val="22"/>
        </w:rPr>
      </w:pPr>
      <w:r w:rsidRPr="00C10793">
        <w:rPr>
          <w:sz w:val="22"/>
          <w:szCs w:val="22"/>
        </w:rPr>
        <w:t>Jei Jūsų kepenų arba inkstų veikla sutrikusi, pasakykite gydytojui, nes galbūt Jums reikės skirti kitokią šio vaisto dozę.</w:t>
      </w:r>
    </w:p>
    <w:p w14:paraId="465B9B44" w14:textId="77777777" w:rsidR="00191A09" w:rsidRPr="00C10793" w:rsidRDefault="00191A09" w:rsidP="00191A09">
      <w:pPr>
        <w:rPr>
          <w:sz w:val="22"/>
          <w:szCs w:val="22"/>
        </w:rPr>
      </w:pPr>
    </w:p>
    <w:p w14:paraId="43604C21" w14:textId="77777777" w:rsidR="00191A09" w:rsidRPr="00C10793" w:rsidRDefault="00191A09" w:rsidP="00191A09">
      <w:pPr>
        <w:rPr>
          <w:sz w:val="22"/>
          <w:szCs w:val="22"/>
        </w:rPr>
      </w:pPr>
      <w:r w:rsidRPr="00C10793">
        <w:rPr>
          <w:sz w:val="22"/>
          <w:szCs w:val="22"/>
        </w:rPr>
        <w:t xml:space="preserve">Nenutraukite </w:t>
      </w:r>
      <w:proofErr w:type="spellStart"/>
      <w:r w:rsidRPr="00C10793">
        <w:rPr>
          <w:sz w:val="22"/>
          <w:szCs w:val="22"/>
        </w:rPr>
        <w:t>Efexor</w:t>
      </w:r>
      <w:proofErr w:type="spellEnd"/>
      <w:r w:rsidRPr="00C10793">
        <w:rPr>
          <w:sz w:val="22"/>
          <w:szCs w:val="22"/>
        </w:rPr>
        <w:t xml:space="preserve"> XR vartojimo nepasitarę su gydytoju (žr. skyrelį „Nustojus vartoti </w:t>
      </w:r>
      <w:proofErr w:type="spellStart"/>
      <w:r w:rsidRPr="00C10793">
        <w:rPr>
          <w:sz w:val="22"/>
          <w:szCs w:val="22"/>
        </w:rPr>
        <w:t>Efexor</w:t>
      </w:r>
      <w:proofErr w:type="spellEnd"/>
      <w:r w:rsidRPr="00C10793">
        <w:rPr>
          <w:sz w:val="22"/>
          <w:szCs w:val="22"/>
        </w:rPr>
        <w:t xml:space="preserve"> XR“).</w:t>
      </w:r>
    </w:p>
    <w:p w14:paraId="60557251" w14:textId="77777777" w:rsidR="00191A09" w:rsidRPr="00C10793" w:rsidRDefault="00191A09" w:rsidP="00191A09">
      <w:pPr>
        <w:rPr>
          <w:sz w:val="22"/>
          <w:szCs w:val="22"/>
        </w:rPr>
      </w:pPr>
    </w:p>
    <w:p w14:paraId="490F6F95" w14:textId="26C04662" w:rsidR="00191A09" w:rsidRPr="00C10793" w:rsidRDefault="00737D48" w:rsidP="00191A09">
      <w:pPr>
        <w:keepNext/>
        <w:keepLines/>
        <w:outlineLvl w:val="2"/>
        <w:rPr>
          <w:b/>
          <w:i/>
          <w:sz w:val="22"/>
          <w:szCs w:val="22"/>
        </w:rPr>
      </w:pPr>
      <w:r w:rsidRPr="00C10793">
        <w:rPr>
          <w:b/>
          <w:kern w:val="28"/>
          <w:sz w:val="22"/>
          <w:szCs w:val="22"/>
        </w:rPr>
        <w:t>Ką daryti p</w:t>
      </w:r>
      <w:r w:rsidR="00191A09" w:rsidRPr="00C10793">
        <w:rPr>
          <w:b/>
          <w:kern w:val="28"/>
          <w:sz w:val="22"/>
          <w:szCs w:val="22"/>
        </w:rPr>
        <w:t xml:space="preserve">avartojus per didelę </w:t>
      </w:r>
      <w:proofErr w:type="spellStart"/>
      <w:r w:rsidR="00191A09" w:rsidRPr="00C10793">
        <w:rPr>
          <w:b/>
          <w:kern w:val="28"/>
          <w:sz w:val="22"/>
          <w:szCs w:val="22"/>
        </w:rPr>
        <w:t>Efexor</w:t>
      </w:r>
      <w:proofErr w:type="spellEnd"/>
      <w:r w:rsidR="00191A09" w:rsidRPr="00C10793">
        <w:rPr>
          <w:b/>
          <w:kern w:val="28"/>
          <w:sz w:val="22"/>
          <w:szCs w:val="22"/>
        </w:rPr>
        <w:t xml:space="preserve"> XR dozę</w:t>
      </w:r>
      <w:r w:rsidRPr="00C10793">
        <w:rPr>
          <w:b/>
          <w:kern w:val="28"/>
          <w:sz w:val="22"/>
          <w:szCs w:val="22"/>
        </w:rPr>
        <w:t>?</w:t>
      </w:r>
    </w:p>
    <w:p w14:paraId="70387F04" w14:textId="77777777" w:rsidR="00191A09" w:rsidRPr="00C10793" w:rsidRDefault="00191A09" w:rsidP="00191A09">
      <w:pPr>
        <w:keepNext/>
        <w:keepLines/>
        <w:outlineLvl w:val="2"/>
        <w:rPr>
          <w:b/>
          <w:i/>
          <w:sz w:val="22"/>
          <w:szCs w:val="22"/>
        </w:rPr>
      </w:pPr>
    </w:p>
    <w:p w14:paraId="426DBF21" w14:textId="77777777" w:rsidR="00191A09" w:rsidRPr="00C10793" w:rsidRDefault="00191A09" w:rsidP="00191A09">
      <w:pPr>
        <w:rPr>
          <w:sz w:val="22"/>
          <w:szCs w:val="22"/>
        </w:rPr>
      </w:pPr>
      <w:r w:rsidRPr="00C10793">
        <w:rPr>
          <w:sz w:val="22"/>
          <w:szCs w:val="22"/>
        </w:rPr>
        <w:t xml:space="preserve">Pavartoję didesnį </w:t>
      </w:r>
      <w:proofErr w:type="spellStart"/>
      <w:r w:rsidRPr="00C10793">
        <w:rPr>
          <w:sz w:val="22"/>
          <w:szCs w:val="22"/>
        </w:rPr>
        <w:t>Efexor</w:t>
      </w:r>
      <w:proofErr w:type="spellEnd"/>
      <w:r w:rsidRPr="00C10793">
        <w:rPr>
          <w:sz w:val="22"/>
          <w:szCs w:val="22"/>
        </w:rPr>
        <w:t xml:space="preserve"> XR kiekį nei skyrė gydytojas, nedelsdami kreipkitės į gydytoją arba vaistininką. </w:t>
      </w:r>
    </w:p>
    <w:p w14:paraId="074A2670" w14:textId="77777777" w:rsidR="00191A09" w:rsidRDefault="00191A09" w:rsidP="00191A09">
      <w:pPr>
        <w:rPr>
          <w:sz w:val="22"/>
          <w:szCs w:val="22"/>
        </w:rPr>
      </w:pPr>
    </w:p>
    <w:p w14:paraId="4AA5DBEA" w14:textId="5B5B6E48" w:rsidR="00CA134E" w:rsidRDefault="00CA134E" w:rsidP="00191A09">
      <w:pPr>
        <w:rPr>
          <w:sz w:val="22"/>
          <w:szCs w:val="22"/>
        </w:rPr>
      </w:pPr>
      <w:r>
        <w:rPr>
          <w:sz w:val="22"/>
          <w:szCs w:val="22"/>
        </w:rPr>
        <w:t xml:space="preserve">Perdozavimas gali būti pavojingas gyvybei, ypač jei vaisto vartojama su alkoholiu ir (arba) tam tikrais vaistais (žr. skyrių „Kiti vaistai </w:t>
      </w:r>
      <w:proofErr w:type="spellStart"/>
      <w:r>
        <w:rPr>
          <w:sz w:val="22"/>
          <w:szCs w:val="22"/>
        </w:rPr>
        <w:t>is</w:t>
      </w:r>
      <w:proofErr w:type="spellEnd"/>
      <w:r>
        <w:rPr>
          <w:sz w:val="22"/>
          <w:szCs w:val="22"/>
        </w:rPr>
        <w:t xml:space="preserve"> </w:t>
      </w:r>
      <w:proofErr w:type="spellStart"/>
      <w:r>
        <w:rPr>
          <w:sz w:val="22"/>
          <w:szCs w:val="22"/>
        </w:rPr>
        <w:t>Efexor</w:t>
      </w:r>
      <w:proofErr w:type="spellEnd"/>
      <w:r>
        <w:rPr>
          <w:sz w:val="22"/>
          <w:szCs w:val="22"/>
        </w:rPr>
        <w:t xml:space="preserve"> XR“).</w:t>
      </w:r>
    </w:p>
    <w:p w14:paraId="14598DE9" w14:textId="77777777" w:rsidR="00CA134E" w:rsidRPr="00C10793" w:rsidRDefault="00CA134E" w:rsidP="00191A09">
      <w:pPr>
        <w:rPr>
          <w:sz w:val="22"/>
          <w:szCs w:val="22"/>
        </w:rPr>
      </w:pPr>
    </w:p>
    <w:p w14:paraId="42B15B2C" w14:textId="77777777" w:rsidR="00191A09" w:rsidRPr="00C10793" w:rsidRDefault="00191A09" w:rsidP="00191A09">
      <w:pPr>
        <w:rPr>
          <w:sz w:val="22"/>
          <w:szCs w:val="22"/>
        </w:rPr>
      </w:pPr>
      <w:r w:rsidRPr="00C10793">
        <w:rPr>
          <w:sz w:val="22"/>
          <w:szCs w:val="22"/>
        </w:rPr>
        <w:t>Galimo perdozavimo simptomai gali būti šie: dažnas širdies plakimas, budrumo būklės pokyčiai (nuo mieguistumo iki komos), miglotas matymas, traukuliai arba priepuoliai ir vėmimas.</w:t>
      </w:r>
    </w:p>
    <w:p w14:paraId="29038193" w14:textId="77777777" w:rsidR="00191A09" w:rsidRPr="00C10793" w:rsidRDefault="00191A09" w:rsidP="00191A09">
      <w:pPr>
        <w:rPr>
          <w:sz w:val="22"/>
          <w:szCs w:val="22"/>
        </w:rPr>
      </w:pPr>
    </w:p>
    <w:p w14:paraId="068EAF09" w14:textId="77777777" w:rsidR="00191A09" w:rsidRPr="00C10793" w:rsidRDefault="00191A09" w:rsidP="00191A09">
      <w:pPr>
        <w:keepNext/>
        <w:keepLines/>
        <w:outlineLvl w:val="2"/>
        <w:rPr>
          <w:b/>
          <w:i/>
          <w:sz w:val="22"/>
          <w:szCs w:val="22"/>
        </w:rPr>
      </w:pPr>
      <w:r w:rsidRPr="00C10793">
        <w:rPr>
          <w:b/>
          <w:kern w:val="28"/>
          <w:sz w:val="22"/>
          <w:szCs w:val="22"/>
        </w:rPr>
        <w:t xml:space="preserve">Pamiršus pavartoti </w:t>
      </w:r>
      <w:proofErr w:type="spellStart"/>
      <w:r w:rsidRPr="00C10793">
        <w:rPr>
          <w:b/>
          <w:kern w:val="28"/>
          <w:sz w:val="22"/>
          <w:szCs w:val="22"/>
        </w:rPr>
        <w:t>Efexor</w:t>
      </w:r>
      <w:proofErr w:type="spellEnd"/>
      <w:r w:rsidRPr="00C10793">
        <w:rPr>
          <w:b/>
          <w:kern w:val="28"/>
          <w:sz w:val="22"/>
          <w:szCs w:val="22"/>
        </w:rPr>
        <w:t xml:space="preserve"> XR</w:t>
      </w:r>
    </w:p>
    <w:p w14:paraId="2ADD9C73" w14:textId="77777777" w:rsidR="00191A09" w:rsidRPr="00C10793" w:rsidRDefault="00191A09" w:rsidP="00191A09">
      <w:pPr>
        <w:rPr>
          <w:sz w:val="22"/>
          <w:szCs w:val="22"/>
        </w:rPr>
      </w:pPr>
    </w:p>
    <w:p w14:paraId="12C7B9C1" w14:textId="77777777" w:rsidR="00191A09" w:rsidRPr="00C10793" w:rsidRDefault="00191A09" w:rsidP="00191A09">
      <w:pPr>
        <w:rPr>
          <w:sz w:val="22"/>
          <w:szCs w:val="22"/>
        </w:rPr>
      </w:pPr>
      <w:r w:rsidRPr="00C10793">
        <w:rPr>
          <w:sz w:val="22"/>
          <w:szCs w:val="22"/>
        </w:rPr>
        <w:t xml:space="preserve">Pamiršę pavartoti dozę, vartokite ją iš karto, kai prisiminsite. Tačiau jeigu netrukus reikės vartoti kitą dozę, praleistos dozės nevartokite ir vartokite tik vieną dozę, kaip įprasta. Negalima vartoti dvigubos dozės norint kompensuoti praleistą dozę. Per parą nesuvartokite didesnio </w:t>
      </w:r>
      <w:proofErr w:type="spellStart"/>
      <w:r w:rsidRPr="00C10793">
        <w:rPr>
          <w:sz w:val="22"/>
          <w:szCs w:val="22"/>
        </w:rPr>
        <w:t>Efexor</w:t>
      </w:r>
      <w:proofErr w:type="spellEnd"/>
      <w:r w:rsidRPr="00C10793">
        <w:rPr>
          <w:sz w:val="22"/>
          <w:szCs w:val="22"/>
        </w:rPr>
        <w:t xml:space="preserve"> XR kiekio už Jums skirtą paros kiekį.</w:t>
      </w:r>
    </w:p>
    <w:p w14:paraId="132DC9A7" w14:textId="77777777" w:rsidR="00191A09" w:rsidRPr="00C10793" w:rsidRDefault="00191A09" w:rsidP="00191A09">
      <w:pPr>
        <w:rPr>
          <w:sz w:val="22"/>
          <w:szCs w:val="22"/>
        </w:rPr>
      </w:pPr>
    </w:p>
    <w:p w14:paraId="5E9DC968" w14:textId="77777777" w:rsidR="00191A09" w:rsidRPr="00C10793" w:rsidRDefault="00191A09" w:rsidP="00191A09">
      <w:pPr>
        <w:keepNext/>
        <w:keepLines/>
        <w:outlineLvl w:val="2"/>
        <w:rPr>
          <w:b/>
          <w:i/>
          <w:sz w:val="22"/>
          <w:szCs w:val="22"/>
        </w:rPr>
      </w:pPr>
      <w:r w:rsidRPr="00C10793">
        <w:rPr>
          <w:b/>
          <w:kern w:val="28"/>
          <w:sz w:val="22"/>
          <w:szCs w:val="22"/>
        </w:rPr>
        <w:t xml:space="preserve">Nustojus vartoti </w:t>
      </w:r>
      <w:proofErr w:type="spellStart"/>
      <w:r w:rsidRPr="00C10793">
        <w:rPr>
          <w:b/>
          <w:kern w:val="28"/>
          <w:sz w:val="22"/>
          <w:szCs w:val="22"/>
        </w:rPr>
        <w:t>Efexor</w:t>
      </w:r>
      <w:proofErr w:type="spellEnd"/>
      <w:r w:rsidRPr="00C10793">
        <w:rPr>
          <w:b/>
          <w:kern w:val="28"/>
          <w:sz w:val="22"/>
          <w:szCs w:val="22"/>
        </w:rPr>
        <w:t xml:space="preserve"> XR</w:t>
      </w:r>
    </w:p>
    <w:p w14:paraId="66448E65" w14:textId="77777777" w:rsidR="00191A09" w:rsidRPr="00C10793" w:rsidRDefault="00191A09" w:rsidP="00191A09">
      <w:pPr>
        <w:rPr>
          <w:sz w:val="22"/>
          <w:szCs w:val="22"/>
        </w:rPr>
      </w:pPr>
    </w:p>
    <w:p w14:paraId="6F179CF1" w14:textId="5379DBC0" w:rsidR="00191A09" w:rsidRPr="00C10793" w:rsidRDefault="00191A09" w:rsidP="00191A09">
      <w:pPr>
        <w:rPr>
          <w:sz w:val="22"/>
          <w:szCs w:val="22"/>
        </w:rPr>
      </w:pPr>
      <w:r w:rsidRPr="00C10793">
        <w:rPr>
          <w:sz w:val="22"/>
          <w:szCs w:val="22"/>
        </w:rPr>
        <w:t xml:space="preserve">Nenustokite vartoti vaisto ir nemažinkite dozės, nepasitarę su gydytoju, net jeigu jaučiatės geriau. Jeigu Jūsų gydytojas mano, kad Jums nebereikia vartoti </w:t>
      </w:r>
      <w:proofErr w:type="spellStart"/>
      <w:r w:rsidRPr="00C10793">
        <w:rPr>
          <w:sz w:val="22"/>
          <w:szCs w:val="22"/>
        </w:rPr>
        <w:t>Efexor</w:t>
      </w:r>
      <w:proofErr w:type="spellEnd"/>
      <w:r w:rsidRPr="00C10793">
        <w:rPr>
          <w:sz w:val="22"/>
          <w:szCs w:val="22"/>
        </w:rPr>
        <w:t xml:space="preserve"> XR, ji(s) gali paprašyti Jūsų prieš visiškai nutraukiant gydymą pamažu mažinti dozę. Nustatyta, kad nustojus vartoti šį vaistą, pasireiškia šalutinis poveikis, ypač kai vartojimas nutraukiamas staigiai arba dozė sumažinama per greitai. Kai kuriems pacientams gali pasireikšti tokie simptomai: </w:t>
      </w:r>
      <w:r w:rsidR="004F365F" w:rsidRPr="00C10793">
        <w:rPr>
          <w:sz w:val="22"/>
          <w:szCs w:val="22"/>
        </w:rPr>
        <w:t xml:space="preserve">mintys apie savižudybę, agresyvumas, </w:t>
      </w:r>
      <w:r w:rsidRPr="00C10793">
        <w:rPr>
          <w:sz w:val="22"/>
          <w:szCs w:val="22"/>
        </w:rPr>
        <w:t xml:space="preserve">nuovargis, svaigulys, apsvaigimas, galvos skausmas, nemiga, košmarai, burnos džiūvimas, apetito netekimas, pykinimas, viduriavimas, nervingumas, </w:t>
      </w:r>
      <w:proofErr w:type="spellStart"/>
      <w:r w:rsidRPr="00C10793">
        <w:rPr>
          <w:sz w:val="22"/>
          <w:szCs w:val="22"/>
        </w:rPr>
        <w:t>ažitacija</w:t>
      </w:r>
      <w:proofErr w:type="spellEnd"/>
      <w:r w:rsidRPr="00C10793">
        <w:rPr>
          <w:sz w:val="22"/>
          <w:szCs w:val="22"/>
        </w:rPr>
        <w:t>, sumišimas, spengesys ausyse, dilgsėjimo arba retai elektros šoko pojūčiai, silpnumas, prakaitavimas, traukuliai arba į gripą panašūs simptomai</w:t>
      </w:r>
      <w:r w:rsidR="004F365F" w:rsidRPr="00C10793">
        <w:rPr>
          <w:sz w:val="22"/>
          <w:szCs w:val="22"/>
        </w:rPr>
        <w:t xml:space="preserve">, </w:t>
      </w:r>
      <w:r w:rsidR="00331000" w:rsidRPr="00C10793">
        <w:rPr>
          <w:sz w:val="22"/>
          <w:szCs w:val="22"/>
        </w:rPr>
        <w:t>regėjimo sutrikimai ir padidėjęs kraujospūdis (dėl kurio gali skaudėti galvą, svaigti galva, spengti ausyse, galite prakaituoti ir pan.)</w:t>
      </w:r>
      <w:r w:rsidRPr="00C10793">
        <w:rPr>
          <w:sz w:val="22"/>
          <w:szCs w:val="22"/>
        </w:rPr>
        <w:t xml:space="preserve">. </w:t>
      </w:r>
    </w:p>
    <w:p w14:paraId="77ECCB19" w14:textId="77777777" w:rsidR="00191A09" w:rsidRPr="00C10793" w:rsidRDefault="00191A09" w:rsidP="00191A09">
      <w:pPr>
        <w:rPr>
          <w:sz w:val="22"/>
          <w:szCs w:val="22"/>
        </w:rPr>
      </w:pPr>
    </w:p>
    <w:p w14:paraId="52388088" w14:textId="407C6577" w:rsidR="00191A09" w:rsidRPr="00C10793" w:rsidRDefault="00191A09" w:rsidP="00191A09">
      <w:pPr>
        <w:rPr>
          <w:sz w:val="22"/>
          <w:szCs w:val="22"/>
        </w:rPr>
      </w:pPr>
      <w:r w:rsidRPr="00C10793">
        <w:rPr>
          <w:sz w:val="22"/>
          <w:szCs w:val="22"/>
        </w:rPr>
        <w:t xml:space="preserve">Jūsų gydytojas patars Jums, kaip reikia laipsniškai nutraukti </w:t>
      </w:r>
      <w:proofErr w:type="spellStart"/>
      <w:r w:rsidRPr="00C10793">
        <w:rPr>
          <w:sz w:val="22"/>
          <w:szCs w:val="22"/>
        </w:rPr>
        <w:t>Efexor</w:t>
      </w:r>
      <w:proofErr w:type="spellEnd"/>
      <w:r w:rsidRPr="00C10793">
        <w:rPr>
          <w:sz w:val="22"/>
          <w:szCs w:val="22"/>
        </w:rPr>
        <w:t xml:space="preserve"> XR vartojimą. </w:t>
      </w:r>
      <w:r w:rsidR="00331000" w:rsidRPr="00C10793">
        <w:rPr>
          <w:sz w:val="22"/>
          <w:szCs w:val="22"/>
        </w:rPr>
        <w:t xml:space="preserve">Tai gali užtrukti kelias savaites arba mėnesius. Kai kuriems pacientams vaisto vartojimą nutraukti gali reikėti labai palaipsniui, per kelių mėnesių arba ilgesnį laikotarpį. </w:t>
      </w:r>
      <w:r w:rsidRPr="00C10793">
        <w:rPr>
          <w:sz w:val="22"/>
          <w:szCs w:val="22"/>
        </w:rPr>
        <w:t xml:space="preserve">Jeigu Jums pasireiškia bet kuris iš šių arba kiti varginantys simptomai, kreipkitės į gydytoją. </w:t>
      </w:r>
    </w:p>
    <w:p w14:paraId="5CA7C463" w14:textId="77777777" w:rsidR="00191A09" w:rsidRPr="00C10793" w:rsidRDefault="00191A09" w:rsidP="00191A09">
      <w:pPr>
        <w:rPr>
          <w:sz w:val="22"/>
          <w:szCs w:val="22"/>
        </w:rPr>
      </w:pPr>
    </w:p>
    <w:p w14:paraId="2B25E1C8" w14:textId="77777777" w:rsidR="00191A09" w:rsidRPr="00C10793" w:rsidRDefault="00191A09" w:rsidP="00191A09">
      <w:pPr>
        <w:rPr>
          <w:sz w:val="22"/>
          <w:szCs w:val="22"/>
        </w:rPr>
      </w:pPr>
      <w:r w:rsidRPr="00C10793">
        <w:rPr>
          <w:sz w:val="22"/>
          <w:szCs w:val="22"/>
        </w:rPr>
        <w:t>Jeigu kiltų daugiau klausimų dėl šio vaisto vartojimo, kreipkitės į gydytoją arba vaistininką.</w:t>
      </w:r>
    </w:p>
    <w:p w14:paraId="67538AFF" w14:textId="77777777" w:rsidR="00191A09" w:rsidRPr="00C10793" w:rsidRDefault="00191A09" w:rsidP="00191A09">
      <w:pPr>
        <w:rPr>
          <w:sz w:val="22"/>
          <w:szCs w:val="22"/>
        </w:rPr>
      </w:pPr>
    </w:p>
    <w:p w14:paraId="0B085492" w14:textId="77777777" w:rsidR="00191A09" w:rsidRPr="00C10793" w:rsidRDefault="00191A09" w:rsidP="00191A09">
      <w:pPr>
        <w:rPr>
          <w:sz w:val="22"/>
          <w:szCs w:val="22"/>
        </w:rPr>
      </w:pPr>
    </w:p>
    <w:p w14:paraId="59A12926" w14:textId="77777777" w:rsidR="00191A09" w:rsidRPr="00C10793" w:rsidRDefault="00191A09" w:rsidP="00191A09">
      <w:pPr>
        <w:keepNext/>
        <w:ind w:left="567" w:hanging="567"/>
        <w:outlineLvl w:val="1"/>
        <w:rPr>
          <w:sz w:val="22"/>
          <w:szCs w:val="22"/>
        </w:rPr>
      </w:pPr>
      <w:r w:rsidRPr="00C10793">
        <w:rPr>
          <w:rFonts w:ascii="Times New Roman Bold" w:hAnsi="Times New Roman Bold"/>
          <w:b/>
          <w:sz w:val="22"/>
          <w:szCs w:val="22"/>
        </w:rPr>
        <w:t>4.</w:t>
      </w:r>
      <w:r w:rsidRPr="00C10793">
        <w:rPr>
          <w:rFonts w:ascii="Times New Roman Bold" w:hAnsi="Times New Roman Bold"/>
          <w:b/>
          <w:sz w:val="22"/>
          <w:szCs w:val="22"/>
        </w:rPr>
        <w:tab/>
        <w:t>Galimas šalutinis poveikis</w:t>
      </w:r>
    </w:p>
    <w:p w14:paraId="16B474EB" w14:textId="77777777" w:rsidR="00191A09" w:rsidRPr="00C10793" w:rsidRDefault="00191A09" w:rsidP="00191A09">
      <w:pPr>
        <w:keepNext/>
        <w:rPr>
          <w:sz w:val="22"/>
          <w:szCs w:val="22"/>
        </w:rPr>
      </w:pPr>
    </w:p>
    <w:p w14:paraId="23F6143E" w14:textId="3958EDC7" w:rsidR="00191A09" w:rsidRPr="00C10793" w:rsidRDefault="00191A09" w:rsidP="00191A09">
      <w:pPr>
        <w:rPr>
          <w:sz w:val="22"/>
          <w:szCs w:val="22"/>
        </w:rPr>
      </w:pPr>
      <w:r w:rsidRPr="00C10793">
        <w:rPr>
          <w:sz w:val="22"/>
          <w:szCs w:val="22"/>
        </w:rPr>
        <w:t xml:space="preserve">Šis vaistas, kaip ir </w:t>
      </w:r>
      <w:r w:rsidR="000A6B98" w:rsidRPr="00C10793">
        <w:rPr>
          <w:sz w:val="22"/>
          <w:szCs w:val="22"/>
        </w:rPr>
        <w:t xml:space="preserve">visi </w:t>
      </w:r>
      <w:r w:rsidRPr="00C10793">
        <w:rPr>
          <w:sz w:val="22"/>
          <w:szCs w:val="22"/>
        </w:rPr>
        <w:t xml:space="preserve">kiti, gali sukelti šalutinį poveikį, nors jis pasireiškia ne visiems žmonėms. </w:t>
      </w:r>
    </w:p>
    <w:p w14:paraId="32736332" w14:textId="77777777" w:rsidR="00191A09" w:rsidRPr="00C10793" w:rsidRDefault="00191A09" w:rsidP="00191A09">
      <w:pPr>
        <w:rPr>
          <w:sz w:val="22"/>
          <w:szCs w:val="22"/>
        </w:rPr>
      </w:pPr>
    </w:p>
    <w:p w14:paraId="0FB13262" w14:textId="77777777" w:rsidR="00191A09" w:rsidRPr="00C10793" w:rsidRDefault="00191A09" w:rsidP="00191A09">
      <w:pPr>
        <w:rPr>
          <w:b/>
          <w:bCs/>
          <w:sz w:val="22"/>
          <w:szCs w:val="22"/>
        </w:rPr>
      </w:pPr>
      <w:r w:rsidRPr="00C10793">
        <w:rPr>
          <w:sz w:val="22"/>
          <w:szCs w:val="22"/>
        </w:rPr>
        <w:t xml:space="preserve">Jeigu Jums pasireiškia bent viena iš toliau nurodytų reakcijų, nebevartokite </w:t>
      </w:r>
      <w:proofErr w:type="spellStart"/>
      <w:r w:rsidRPr="00C10793">
        <w:rPr>
          <w:sz w:val="22"/>
          <w:szCs w:val="22"/>
        </w:rPr>
        <w:t>Efexor</w:t>
      </w:r>
      <w:proofErr w:type="spellEnd"/>
      <w:r w:rsidRPr="00C10793">
        <w:rPr>
          <w:sz w:val="22"/>
          <w:szCs w:val="22"/>
        </w:rPr>
        <w:t xml:space="preserve"> XR. </w:t>
      </w:r>
      <w:r w:rsidRPr="00C10793">
        <w:rPr>
          <w:b/>
          <w:bCs/>
          <w:sz w:val="22"/>
          <w:szCs w:val="22"/>
        </w:rPr>
        <w:t>Nedelsdami pasakykite gydytojui arba vykite į artimiausios ligoninės priėmimo skyrių, jei atsiranda:</w:t>
      </w:r>
    </w:p>
    <w:p w14:paraId="1BE69C71" w14:textId="77777777" w:rsidR="00191A09" w:rsidRPr="00C10793" w:rsidRDefault="00191A09" w:rsidP="00191A09">
      <w:pPr>
        <w:rPr>
          <w:b/>
          <w:bCs/>
          <w:sz w:val="22"/>
          <w:szCs w:val="22"/>
        </w:rPr>
      </w:pPr>
    </w:p>
    <w:p w14:paraId="790C4F6C" w14:textId="509509B9" w:rsidR="00191A09" w:rsidRPr="00C10793" w:rsidRDefault="005B7A91" w:rsidP="00191A09">
      <w:pPr>
        <w:ind w:left="540" w:hanging="540"/>
        <w:rPr>
          <w:sz w:val="22"/>
          <w:szCs w:val="22"/>
        </w:rPr>
      </w:pPr>
      <w:r w:rsidRPr="005B7A91">
        <w:rPr>
          <w:b/>
          <w:sz w:val="22"/>
          <w:szCs w:val="22"/>
        </w:rPr>
        <w:t>Nedažni šalutinio poveikio reiškiniai (gali pasireikšti rečiau kaip 1 iš 100 asmenų)</w:t>
      </w:r>
    </w:p>
    <w:p w14:paraId="5B7DD6B5" w14:textId="2518425A" w:rsidR="00191A09" w:rsidRPr="00C10793" w:rsidRDefault="00191A09" w:rsidP="000A00C4">
      <w:pPr>
        <w:pStyle w:val="Sraopastraipa"/>
        <w:numPr>
          <w:ilvl w:val="0"/>
          <w:numId w:val="3"/>
        </w:numPr>
        <w:rPr>
          <w:sz w:val="22"/>
          <w:szCs w:val="22"/>
        </w:rPr>
      </w:pPr>
      <w:r w:rsidRPr="00C10793">
        <w:rPr>
          <w:sz w:val="22"/>
          <w:szCs w:val="22"/>
        </w:rPr>
        <w:t>Veido, burnos, liežuvio, gerklės, plaštakų arba pėdų patinimas ir (arba) iškilus niežtintis odos bėrimas (dilgėlinė), rijimo arba kvėpavimo sutrikimas.</w:t>
      </w:r>
    </w:p>
    <w:p w14:paraId="05A2BE6A" w14:textId="77777777" w:rsidR="00191A09" w:rsidRPr="00C10793" w:rsidRDefault="00191A09" w:rsidP="00191A09">
      <w:pPr>
        <w:ind w:left="540" w:hanging="540"/>
        <w:rPr>
          <w:sz w:val="22"/>
          <w:szCs w:val="22"/>
        </w:rPr>
      </w:pPr>
    </w:p>
    <w:p w14:paraId="4F6FA81F" w14:textId="4881D4B6" w:rsidR="00191A09" w:rsidRPr="00C10793" w:rsidRDefault="005B7A91" w:rsidP="00191A09">
      <w:pPr>
        <w:rPr>
          <w:b/>
          <w:sz w:val="22"/>
          <w:szCs w:val="22"/>
        </w:rPr>
      </w:pPr>
      <w:r w:rsidRPr="005B7A91">
        <w:rPr>
          <w:b/>
          <w:sz w:val="22"/>
          <w:szCs w:val="22"/>
        </w:rPr>
        <w:t>Reti šalutinio poveikio reiškiniai (gali pasireikšti rečiau kaip 1 iš 1 000 asmenų)</w:t>
      </w:r>
    </w:p>
    <w:p w14:paraId="09918F46" w14:textId="22CF2E5C" w:rsidR="00191A09" w:rsidRPr="00C10793" w:rsidRDefault="00191A09" w:rsidP="000A00C4">
      <w:pPr>
        <w:pStyle w:val="Sraopastraipa"/>
        <w:numPr>
          <w:ilvl w:val="0"/>
          <w:numId w:val="8"/>
        </w:numPr>
        <w:rPr>
          <w:sz w:val="22"/>
          <w:szCs w:val="22"/>
        </w:rPr>
      </w:pPr>
      <w:r w:rsidRPr="00C10793">
        <w:rPr>
          <w:sz w:val="22"/>
          <w:szCs w:val="22"/>
        </w:rPr>
        <w:t>Krūtinės spaudimas, švokštimas, rijimo arba kvėpavimo sutrikimas.</w:t>
      </w:r>
    </w:p>
    <w:p w14:paraId="0C36E860" w14:textId="7E3EEE91" w:rsidR="00191A09" w:rsidRPr="00C10793" w:rsidRDefault="00191A09" w:rsidP="000A00C4">
      <w:pPr>
        <w:pStyle w:val="Sraopastraipa"/>
        <w:numPr>
          <w:ilvl w:val="0"/>
          <w:numId w:val="8"/>
        </w:numPr>
        <w:rPr>
          <w:sz w:val="22"/>
          <w:szCs w:val="22"/>
        </w:rPr>
      </w:pPr>
      <w:r w:rsidRPr="00C10793">
        <w:rPr>
          <w:sz w:val="22"/>
          <w:szCs w:val="22"/>
        </w:rPr>
        <w:t xml:space="preserve">Smarkus odos bėrimas,  niežulys ar dilgėlinė (iškilių raudonų dėmių arba išbalusios odos </w:t>
      </w:r>
    </w:p>
    <w:p w14:paraId="317D5536" w14:textId="4F533586" w:rsidR="00191A09" w:rsidRPr="00C10793" w:rsidRDefault="00191A09" w:rsidP="000A00C4">
      <w:pPr>
        <w:pStyle w:val="Sraopastraipa"/>
        <w:numPr>
          <w:ilvl w:val="0"/>
          <w:numId w:val="8"/>
        </w:numPr>
        <w:rPr>
          <w:sz w:val="22"/>
          <w:szCs w:val="22"/>
        </w:rPr>
      </w:pPr>
      <w:r w:rsidRPr="00C10793">
        <w:rPr>
          <w:sz w:val="22"/>
          <w:szCs w:val="22"/>
        </w:rPr>
        <w:t>bėrimas, kuris dažnai niežti).</w:t>
      </w:r>
    </w:p>
    <w:p w14:paraId="303AC425" w14:textId="53BA742E" w:rsidR="00191A09" w:rsidRPr="00C10793" w:rsidRDefault="00191A09" w:rsidP="000A00C4">
      <w:pPr>
        <w:pStyle w:val="Sraopastraipa"/>
        <w:numPr>
          <w:ilvl w:val="0"/>
          <w:numId w:val="8"/>
        </w:numPr>
        <w:rPr>
          <w:sz w:val="22"/>
          <w:szCs w:val="22"/>
        </w:rPr>
      </w:pPr>
      <w:proofErr w:type="spellStart"/>
      <w:r w:rsidRPr="006E4495">
        <w:rPr>
          <w:sz w:val="22"/>
          <w:szCs w:val="22"/>
        </w:rPr>
        <w:lastRenderedPageBreak/>
        <w:t>Seroton</w:t>
      </w:r>
      <w:r w:rsidRPr="00C10793">
        <w:rPr>
          <w:sz w:val="22"/>
          <w:szCs w:val="22"/>
        </w:rPr>
        <w:t>in</w:t>
      </w:r>
      <w:r w:rsidR="006E4495">
        <w:rPr>
          <w:sz w:val="22"/>
          <w:szCs w:val="22"/>
        </w:rPr>
        <w:t>ini</w:t>
      </w:r>
      <w:r w:rsidRPr="00C10793">
        <w:rPr>
          <w:sz w:val="22"/>
          <w:szCs w:val="22"/>
        </w:rPr>
        <w:t>o</w:t>
      </w:r>
      <w:proofErr w:type="spellEnd"/>
      <w:r w:rsidRPr="00C10793">
        <w:rPr>
          <w:sz w:val="22"/>
          <w:szCs w:val="22"/>
        </w:rPr>
        <w:t xml:space="preserve"> sindromo požymiai ir simptomai, įskaitant neramumą, haliucinacijas, koordinacijos netekimą, dažną širdies plakimą, kūno temperatūros padidėjimą, staigius kraujospūdžio pokyčius, refleksų sustiprėjimą, viduriavimą, komą, pykinimą, vėmimą.</w:t>
      </w:r>
      <w:r w:rsidRPr="00C10793">
        <w:rPr>
          <w:sz w:val="22"/>
          <w:szCs w:val="22"/>
        </w:rPr>
        <w:br/>
        <w:t xml:space="preserve">Sunkesnės formos </w:t>
      </w:r>
      <w:proofErr w:type="spellStart"/>
      <w:r w:rsidRPr="00C10793">
        <w:rPr>
          <w:sz w:val="22"/>
          <w:szCs w:val="22"/>
        </w:rPr>
        <w:t>serotonininis</w:t>
      </w:r>
      <w:proofErr w:type="spellEnd"/>
      <w:r w:rsidRPr="00C10793">
        <w:rPr>
          <w:sz w:val="22"/>
          <w:szCs w:val="22"/>
        </w:rPr>
        <w:t xml:space="preserve"> sindromas gali būti panašus į piktybinį </w:t>
      </w:r>
      <w:proofErr w:type="spellStart"/>
      <w:r w:rsidRPr="00C10793">
        <w:rPr>
          <w:sz w:val="22"/>
          <w:szCs w:val="22"/>
        </w:rPr>
        <w:t>neurolepsinį</w:t>
      </w:r>
      <w:proofErr w:type="spellEnd"/>
      <w:r w:rsidRPr="00C10793">
        <w:rPr>
          <w:sz w:val="22"/>
          <w:szCs w:val="22"/>
        </w:rPr>
        <w:t xml:space="preserve"> sindromą (PNS). Gali pasireikšti tokių PNS požymių ir simptomų derinys: karščiavimas, dažnas širdies plakimas, prakaitavimas, sunkus raumenų sustingimas, sumišimas, raumenų fermentų suaktyvėjimas (nustatoma pagal kraujo tyrimą).</w:t>
      </w:r>
    </w:p>
    <w:p w14:paraId="59839CE0" w14:textId="1AB275B3" w:rsidR="00191A09" w:rsidRPr="00C10793" w:rsidRDefault="00191A09" w:rsidP="000A00C4">
      <w:pPr>
        <w:pStyle w:val="Sraopastraipa"/>
        <w:numPr>
          <w:ilvl w:val="0"/>
          <w:numId w:val="8"/>
        </w:numPr>
        <w:rPr>
          <w:sz w:val="22"/>
          <w:szCs w:val="22"/>
        </w:rPr>
      </w:pPr>
      <w:r w:rsidRPr="00C10793">
        <w:rPr>
          <w:sz w:val="22"/>
          <w:szCs w:val="22"/>
        </w:rPr>
        <w:t xml:space="preserve">Infekcijos požymiai, pavyzdžiui, aukšta temperatūra, </w:t>
      </w:r>
      <w:proofErr w:type="spellStart"/>
      <w:r w:rsidRPr="00C10793">
        <w:rPr>
          <w:sz w:val="22"/>
          <w:szCs w:val="22"/>
        </w:rPr>
        <w:t>šaltkrėtis</w:t>
      </w:r>
      <w:proofErr w:type="spellEnd"/>
      <w:r w:rsidRPr="00C10793">
        <w:rPr>
          <w:sz w:val="22"/>
          <w:szCs w:val="22"/>
        </w:rPr>
        <w:t>, drebulys, galvos skausmas, prakaitavimas, į gripą panašūs simptomai. Tai gali būti dėl kraujo sutrikimo, lemiančio didesnę infekcijos riziką.</w:t>
      </w:r>
    </w:p>
    <w:p w14:paraId="29262A9F" w14:textId="587FAA4B" w:rsidR="00191A09" w:rsidRPr="00C10793" w:rsidRDefault="00191A09" w:rsidP="000A00C4">
      <w:pPr>
        <w:pStyle w:val="Sraopastraipa"/>
        <w:numPr>
          <w:ilvl w:val="0"/>
          <w:numId w:val="8"/>
        </w:numPr>
        <w:rPr>
          <w:sz w:val="22"/>
          <w:szCs w:val="22"/>
        </w:rPr>
      </w:pPr>
      <w:r w:rsidRPr="00C10793">
        <w:rPr>
          <w:sz w:val="22"/>
          <w:szCs w:val="22"/>
        </w:rPr>
        <w:t>Smarkus bėrimas, galintis sukelti odos pūslių atsiradimą ir lupimąsi.</w:t>
      </w:r>
    </w:p>
    <w:p w14:paraId="383DE928" w14:textId="18D0B47A" w:rsidR="00191A09" w:rsidRPr="00C10793" w:rsidRDefault="00191A09" w:rsidP="000A00C4">
      <w:pPr>
        <w:pStyle w:val="Sraopastraipa"/>
        <w:numPr>
          <w:ilvl w:val="0"/>
          <w:numId w:val="8"/>
        </w:numPr>
        <w:rPr>
          <w:sz w:val="22"/>
          <w:szCs w:val="22"/>
        </w:rPr>
      </w:pPr>
      <w:r w:rsidRPr="00C10793">
        <w:rPr>
          <w:sz w:val="22"/>
          <w:szCs w:val="22"/>
        </w:rPr>
        <w:t xml:space="preserve">Nepaaiškinamas raumenų skausmas, skausmingumas ar silpnumas. Tai gali būti </w:t>
      </w:r>
      <w:proofErr w:type="spellStart"/>
      <w:r w:rsidRPr="00C10793">
        <w:rPr>
          <w:sz w:val="22"/>
          <w:szCs w:val="22"/>
        </w:rPr>
        <w:t>rabdomiolizės</w:t>
      </w:r>
      <w:proofErr w:type="spellEnd"/>
      <w:r w:rsidRPr="00C10793">
        <w:rPr>
          <w:sz w:val="22"/>
          <w:szCs w:val="22"/>
        </w:rPr>
        <w:t xml:space="preserve"> požymis.</w:t>
      </w:r>
    </w:p>
    <w:p w14:paraId="0341FF1B" w14:textId="77777777" w:rsidR="007F2D0F" w:rsidRDefault="007F2D0F" w:rsidP="008F3D9F">
      <w:pPr>
        <w:ind w:left="540" w:hanging="540"/>
        <w:rPr>
          <w:sz w:val="22"/>
          <w:szCs w:val="22"/>
        </w:rPr>
      </w:pPr>
    </w:p>
    <w:p w14:paraId="6C920647" w14:textId="5546413F" w:rsidR="008F3D9F" w:rsidRPr="00F62A30" w:rsidRDefault="008F3D9F" w:rsidP="008F3D9F">
      <w:pPr>
        <w:ind w:left="540" w:hanging="540"/>
        <w:rPr>
          <w:b/>
          <w:bCs/>
          <w:sz w:val="22"/>
          <w:szCs w:val="22"/>
        </w:rPr>
      </w:pPr>
      <w:r w:rsidRPr="00F62A30">
        <w:rPr>
          <w:b/>
          <w:bCs/>
          <w:sz w:val="22"/>
          <w:szCs w:val="22"/>
        </w:rPr>
        <w:t>Dažnis nežinomas (negali būti apskaičiuotas pagal turimus duomenis)</w:t>
      </w:r>
    </w:p>
    <w:p w14:paraId="769A6B8E" w14:textId="60DAB6A7" w:rsidR="003230E0" w:rsidRPr="00254722" w:rsidRDefault="008F3D9F" w:rsidP="00254722">
      <w:pPr>
        <w:pStyle w:val="Sraopastraipa"/>
        <w:numPr>
          <w:ilvl w:val="0"/>
          <w:numId w:val="17"/>
        </w:numPr>
        <w:ind w:left="697" w:hanging="357"/>
        <w:rPr>
          <w:sz w:val="22"/>
          <w:szCs w:val="22"/>
        </w:rPr>
      </w:pPr>
      <w:r w:rsidRPr="00254722">
        <w:rPr>
          <w:sz w:val="22"/>
          <w:szCs w:val="22"/>
        </w:rPr>
        <w:t>Būklės, vadinamos stresine kardiomiopatija, simptomai ir požymiai, įskaitant krūtinės skausmą, kvėpavimo nepakankamumą, svaigulį, alpimą, nereguliarų širdies plakimą.</w:t>
      </w:r>
    </w:p>
    <w:p w14:paraId="783EDDCD" w14:textId="77777777" w:rsidR="007F2D0F" w:rsidRDefault="007F2D0F" w:rsidP="00191A09">
      <w:pPr>
        <w:rPr>
          <w:sz w:val="22"/>
          <w:szCs w:val="22"/>
        </w:rPr>
      </w:pPr>
    </w:p>
    <w:p w14:paraId="7298CC30" w14:textId="15E473E5" w:rsidR="00191A09" w:rsidRPr="00C10793" w:rsidRDefault="00191A09" w:rsidP="00191A09">
      <w:pPr>
        <w:rPr>
          <w:sz w:val="22"/>
          <w:szCs w:val="22"/>
        </w:rPr>
      </w:pPr>
      <w:r w:rsidRPr="00C10793">
        <w:rPr>
          <w:sz w:val="22"/>
          <w:szCs w:val="22"/>
        </w:rPr>
        <w:t xml:space="preserve">Kitas šalutinis poveikis, </w:t>
      </w:r>
      <w:r w:rsidRPr="00C10793">
        <w:rPr>
          <w:b/>
          <w:bCs/>
          <w:sz w:val="22"/>
          <w:szCs w:val="22"/>
        </w:rPr>
        <w:t>apie kurį reikia pasakyti gydytojui</w:t>
      </w:r>
      <w:r w:rsidRPr="00C10793">
        <w:rPr>
          <w:sz w:val="22"/>
          <w:szCs w:val="22"/>
        </w:rPr>
        <w:t xml:space="preserve"> (šio šalutinio poveikio dažnis nurodytas toliau sąraše „Kitas šalutinis poveikis), yra:</w:t>
      </w:r>
    </w:p>
    <w:p w14:paraId="6ADE482B" w14:textId="77777777" w:rsidR="00191A09" w:rsidRPr="00C10793" w:rsidRDefault="00191A09" w:rsidP="00191A09">
      <w:pPr>
        <w:rPr>
          <w:sz w:val="22"/>
          <w:szCs w:val="22"/>
        </w:rPr>
      </w:pPr>
    </w:p>
    <w:p w14:paraId="6C8387D7" w14:textId="6E444630" w:rsidR="00191A09" w:rsidRPr="00C10793" w:rsidRDefault="00191A09" w:rsidP="000A00C4">
      <w:pPr>
        <w:pStyle w:val="Sraopastraipa"/>
        <w:numPr>
          <w:ilvl w:val="0"/>
          <w:numId w:val="8"/>
        </w:numPr>
        <w:rPr>
          <w:sz w:val="22"/>
          <w:szCs w:val="22"/>
        </w:rPr>
      </w:pPr>
      <w:r w:rsidRPr="00C10793">
        <w:rPr>
          <w:sz w:val="22"/>
          <w:szCs w:val="22"/>
        </w:rPr>
        <w:t>kosulys, švokštimas ir kvėpavimo pasunkėjimas, galintis pasireikšti kartu su kūno temperatūros padidėjimu;</w:t>
      </w:r>
    </w:p>
    <w:p w14:paraId="0CFF2471" w14:textId="25916DC2" w:rsidR="00191A09" w:rsidRPr="00C10793" w:rsidRDefault="00191A09" w:rsidP="000A00C4">
      <w:pPr>
        <w:pStyle w:val="Sraopastraipa"/>
        <w:numPr>
          <w:ilvl w:val="0"/>
          <w:numId w:val="8"/>
        </w:numPr>
        <w:rPr>
          <w:sz w:val="22"/>
          <w:szCs w:val="22"/>
        </w:rPr>
      </w:pPr>
      <w:r w:rsidRPr="00C10793">
        <w:rPr>
          <w:sz w:val="22"/>
          <w:szCs w:val="22"/>
        </w:rPr>
        <w:t>juodos (į degutą panašios) išmatos arba kraujas išmatose;</w:t>
      </w:r>
    </w:p>
    <w:p w14:paraId="3325B4BB" w14:textId="01DADC2A" w:rsidR="00191A09" w:rsidRPr="00C10793" w:rsidRDefault="00191A09" w:rsidP="000A00C4">
      <w:pPr>
        <w:pStyle w:val="Sraopastraipa"/>
        <w:numPr>
          <w:ilvl w:val="0"/>
          <w:numId w:val="8"/>
        </w:numPr>
        <w:rPr>
          <w:sz w:val="22"/>
          <w:szCs w:val="22"/>
        </w:rPr>
      </w:pPr>
      <w:r w:rsidRPr="00C10793">
        <w:rPr>
          <w:sz w:val="22"/>
          <w:szCs w:val="22"/>
        </w:rPr>
        <w:t>niežulys, odos ar akių pageltimas ir šlapimo patamsėjimas. Tai gali būti kepenų uždegimo simptomai (hepatitas);</w:t>
      </w:r>
    </w:p>
    <w:p w14:paraId="48932DD2" w14:textId="665F0D21" w:rsidR="00191A09" w:rsidRPr="00C10793" w:rsidRDefault="00191A09" w:rsidP="000A00C4">
      <w:pPr>
        <w:pStyle w:val="Sraopastraipa"/>
        <w:numPr>
          <w:ilvl w:val="0"/>
          <w:numId w:val="8"/>
        </w:numPr>
        <w:rPr>
          <w:sz w:val="22"/>
          <w:szCs w:val="22"/>
        </w:rPr>
      </w:pPr>
      <w:r w:rsidRPr="00C10793">
        <w:rPr>
          <w:sz w:val="22"/>
          <w:szCs w:val="22"/>
        </w:rPr>
        <w:t>širdies sutrikimai, pavyzdžiui, dažnas ar nereguliarus širdies plakimas, pakilęs kraujospūdis;</w:t>
      </w:r>
    </w:p>
    <w:p w14:paraId="51519A7E" w14:textId="586F231D" w:rsidR="00191A09" w:rsidRPr="00C10793" w:rsidRDefault="00191A09" w:rsidP="000A00C4">
      <w:pPr>
        <w:pStyle w:val="Sraopastraipa"/>
        <w:numPr>
          <w:ilvl w:val="0"/>
          <w:numId w:val="8"/>
        </w:numPr>
        <w:rPr>
          <w:sz w:val="22"/>
          <w:szCs w:val="22"/>
        </w:rPr>
      </w:pPr>
      <w:r w:rsidRPr="00C10793">
        <w:rPr>
          <w:sz w:val="22"/>
          <w:szCs w:val="22"/>
        </w:rPr>
        <w:t>akių sutrikimai, pavyzdžiui, miglotas matymas, išsiplėtę vyzdžiai;</w:t>
      </w:r>
    </w:p>
    <w:p w14:paraId="42A0BF5F" w14:textId="178C51CA" w:rsidR="00191A09" w:rsidRPr="00C10793" w:rsidRDefault="00191A09" w:rsidP="000A00C4">
      <w:pPr>
        <w:pStyle w:val="Sraopastraipa"/>
        <w:numPr>
          <w:ilvl w:val="0"/>
          <w:numId w:val="8"/>
        </w:numPr>
        <w:rPr>
          <w:sz w:val="22"/>
          <w:szCs w:val="22"/>
        </w:rPr>
      </w:pPr>
      <w:r w:rsidRPr="00C10793">
        <w:rPr>
          <w:sz w:val="22"/>
          <w:szCs w:val="22"/>
        </w:rPr>
        <w:t>nervų sutrikimai: svaigulys, dilgsėjimas, judėjimo sutrikimas, raumenų spazmai ar sustingimas, traukuliai ar priepuoliai;</w:t>
      </w:r>
    </w:p>
    <w:p w14:paraId="2BDA730F" w14:textId="61B196A4" w:rsidR="00191A09" w:rsidRPr="00C10793" w:rsidRDefault="00191A09" w:rsidP="000A00C4">
      <w:pPr>
        <w:pStyle w:val="Sraopastraipa"/>
        <w:numPr>
          <w:ilvl w:val="0"/>
          <w:numId w:val="8"/>
        </w:numPr>
        <w:rPr>
          <w:sz w:val="22"/>
          <w:szCs w:val="22"/>
        </w:rPr>
      </w:pPr>
      <w:r w:rsidRPr="00C10793">
        <w:rPr>
          <w:sz w:val="22"/>
          <w:szCs w:val="22"/>
        </w:rPr>
        <w:t>psichikos sutrikimai, pavyzdžiui, padidėjęs aktyvumas ir pernelyg pakili nuotaika;</w:t>
      </w:r>
    </w:p>
    <w:p w14:paraId="767CCE3A" w14:textId="6777D57B" w:rsidR="00191A09" w:rsidRPr="00C10793" w:rsidRDefault="00191A09" w:rsidP="000A00C4">
      <w:pPr>
        <w:pStyle w:val="Sraopastraipa"/>
        <w:numPr>
          <w:ilvl w:val="0"/>
          <w:numId w:val="8"/>
        </w:numPr>
        <w:rPr>
          <w:sz w:val="22"/>
          <w:szCs w:val="22"/>
        </w:rPr>
      </w:pPr>
      <w:r w:rsidRPr="00C10793">
        <w:rPr>
          <w:sz w:val="22"/>
          <w:szCs w:val="22"/>
        </w:rPr>
        <w:t xml:space="preserve">gydymo nutraukimo simptomai (žr. </w:t>
      </w:r>
      <w:r w:rsidR="003470F5" w:rsidRPr="00C10793">
        <w:rPr>
          <w:sz w:val="22"/>
          <w:szCs w:val="22"/>
        </w:rPr>
        <w:t xml:space="preserve">skyrių „Kaip vartoti </w:t>
      </w:r>
      <w:proofErr w:type="spellStart"/>
      <w:r w:rsidR="003470F5" w:rsidRPr="00C10793">
        <w:rPr>
          <w:sz w:val="22"/>
          <w:szCs w:val="22"/>
        </w:rPr>
        <w:t>Efexor</w:t>
      </w:r>
      <w:proofErr w:type="spellEnd"/>
      <w:r w:rsidR="003470F5" w:rsidRPr="00C10793">
        <w:rPr>
          <w:sz w:val="22"/>
          <w:szCs w:val="22"/>
        </w:rPr>
        <w:t xml:space="preserve"> XR“</w:t>
      </w:r>
      <w:r w:rsidR="00495392" w:rsidRPr="00C10793">
        <w:rPr>
          <w:sz w:val="22"/>
          <w:szCs w:val="22"/>
        </w:rPr>
        <w:t xml:space="preserve"> </w:t>
      </w:r>
      <w:r w:rsidR="003470F5" w:rsidRPr="00C10793">
        <w:rPr>
          <w:sz w:val="22"/>
          <w:szCs w:val="22"/>
        </w:rPr>
        <w:t xml:space="preserve">ir skyrelį „Nustojus vartoti </w:t>
      </w:r>
      <w:proofErr w:type="spellStart"/>
      <w:r w:rsidR="003470F5" w:rsidRPr="00C10793">
        <w:rPr>
          <w:sz w:val="22"/>
          <w:szCs w:val="22"/>
        </w:rPr>
        <w:t>Efexor</w:t>
      </w:r>
      <w:proofErr w:type="spellEnd"/>
      <w:r w:rsidR="003470F5" w:rsidRPr="00C10793">
        <w:rPr>
          <w:sz w:val="22"/>
          <w:szCs w:val="22"/>
        </w:rPr>
        <w:t xml:space="preserve"> XR“</w:t>
      </w:r>
      <w:r w:rsidRPr="00C10793">
        <w:rPr>
          <w:sz w:val="22"/>
          <w:szCs w:val="22"/>
        </w:rPr>
        <w:t>);</w:t>
      </w:r>
    </w:p>
    <w:p w14:paraId="2D0087B9" w14:textId="3B3D4313" w:rsidR="00191A09" w:rsidRPr="00C10793" w:rsidRDefault="00191A09" w:rsidP="000A00C4">
      <w:pPr>
        <w:pStyle w:val="Sraopastraipa"/>
        <w:numPr>
          <w:ilvl w:val="0"/>
          <w:numId w:val="8"/>
        </w:numPr>
        <w:rPr>
          <w:sz w:val="22"/>
          <w:szCs w:val="22"/>
        </w:rPr>
      </w:pPr>
      <w:r w:rsidRPr="00C10793">
        <w:rPr>
          <w:sz w:val="22"/>
          <w:szCs w:val="22"/>
        </w:rPr>
        <w:t>kraujavimo pailgėjimas: įsipjovus arba susižeidus, kraujavimas gali nesustoti ilgiau nei įprastai.</w:t>
      </w:r>
    </w:p>
    <w:p w14:paraId="08639967" w14:textId="77777777" w:rsidR="00191A09" w:rsidRPr="00C10793" w:rsidRDefault="00191A09" w:rsidP="00191A09">
      <w:pPr>
        <w:rPr>
          <w:sz w:val="22"/>
          <w:szCs w:val="22"/>
        </w:rPr>
      </w:pPr>
    </w:p>
    <w:p w14:paraId="7000CC0C" w14:textId="77777777" w:rsidR="00191A09" w:rsidRPr="00C10793" w:rsidRDefault="00191A09" w:rsidP="00191A09">
      <w:pPr>
        <w:rPr>
          <w:b/>
          <w:bCs/>
          <w:sz w:val="22"/>
          <w:szCs w:val="22"/>
        </w:rPr>
      </w:pPr>
      <w:r w:rsidRPr="00C10793">
        <w:rPr>
          <w:b/>
          <w:bCs/>
          <w:sz w:val="22"/>
          <w:szCs w:val="22"/>
        </w:rPr>
        <w:t xml:space="preserve">Jeigu pradėję vartoti šį vaistą išmatose pastebėjote mažų baltų rutulių ar granulių, nesijaudinkite. </w:t>
      </w:r>
      <w:proofErr w:type="spellStart"/>
      <w:r w:rsidRPr="00C10793">
        <w:rPr>
          <w:b/>
          <w:bCs/>
          <w:sz w:val="22"/>
          <w:szCs w:val="22"/>
        </w:rPr>
        <w:t>Efexor</w:t>
      </w:r>
      <w:proofErr w:type="spellEnd"/>
      <w:r w:rsidRPr="00C10793">
        <w:rPr>
          <w:b/>
          <w:bCs/>
          <w:sz w:val="22"/>
          <w:szCs w:val="22"/>
        </w:rPr>
        <w:t xml:space="preserve"> XR kapsulių viduje yra veikliosios medžiagos (</w:t>
      </w:r>
      <w:proofErr w:type="spellStart"/>
      <w:r w:rsidRPr="00C10793">
        <w:rPr>
          <w:b/>
          <w:bCs/>
          <w:sz w:val="22"/>
          <w:szCs w:val="22"/>
        </w:rPr>
        <w:t>venlafaksino</w:t>
      </w:r>
      <w:proofErr w:type="spellEnd"/>
      <w:r w:rsidRPr="00C10793">
        <w:rPr>
          <w:b/>
          <w:bCs/>
          <w:sz w:val="22"/>
          <w:szCs w:val="22"/>
        </w:rPr>
        <w:t xml:space="preserve">) rutuliukų (maži balti rutuliukai). Šie rutuliukai atsipalaiduoja iš kapsulės skrandyje. Jiems lėtai slenkant skrandžiu ir žarnomis, </w:t>
      </w:r>
      <w:proofErr w:type="spellStart"/>
      <w:r w:rsidRPr="00C10793">
        <w:rPr>
          <w:b/>
          <w:bCs/>
          <w:sz w:val="22"/>
          <w:szCs w:val="22"/>
        </w:rPr>
        <w:t>venlafaksinas</w:t>
      </w:r>
      <w:proofErr w:type="spellEnd"/>
      <w:r w:rsidRPr="00C10793">
        <w:rPr>
          <w:b/>
          <w:bCs/>
          <w:sz w:val="22"/>
          <w:szCs w:val="22"/>
        </w:rPr>
        <w:t xml:space="preserve"> yra lėtai atpalaiduojamas. Rutuliukų ,,apvalkalas“ neištirpsta, o pasišalina su išmatomis. Taigi, net jeigu išmatose matote rutuliukus, vaisto dozė jau yra absorbuota.</w:t>
      </w:r>
    </w:p>
    <w:p w14:paraId="69A0DB13" w14:textId="77777777" w:rsidR="00191A09" w:rsidRPr="00C10793" w:rsidRDefault="00191A09" w:rsidP="00191A09">
      <w:pPr>
        <w:rPr>
          <w:b/>
          <w:bCs/>
          <w:sz w:val="22"/>
          <w:szCs w:val="22"/>
        </w:rPr>
      </w:pPr>
    </w:p>
    <w:p w14:paraId="5B014556" w14:textId="77777777" w:rsidR="00191A09" w:rsidRPr="00C10793" w:rsidRDefault="00191A09" w:rsidP="00191A09">
      <w:pPr>
        <w:keepNext/>
        <w:keepLines/>
        <w:outlineLvl w:val="2"/>
        <w:rPr>
          <w:b/>
          <w:i/>
          <w:sz w:val="22"/>
          <w:szCs w:val="22"/>
          <w:u w:val="single"/>
        </w:rPr>
      </w:pPr>
      <w:r w:rsidRPr="00C10793">
        <w:rPr>
          <w:b/>
          <w:kern w:val="28"/>
          <w:sz w:val="22"/>
          <w:szCs w:val="22"/>
          <w:u w:val="single"/>
        </w:rPr>
        <w:t>Kitas šalutinis poveikis</w:t>
      </w:r>
    </w:p>
    <w:p w14:paraId="5ACDE17C" w14:textId="77777777" w:rsidR="00191A09" w:rsidRPr="00C10793" w:rsidRDefault="00191A09" w:rsidP="00191A09">
      <w:pPr>
        <w:rPr>
          <w:sz w:val="22"/>
          <w:szCs w:val="22"/>
        </w:rPr>
      </w:pPr>
    </w:p>
    <w:p w14:paraId="27504BCF" w14:textId="34BCEDC8" w:rsidR="00191A09" w:rsidRPr="00C10793" w:rsidRDefault="005B7A91" w:rsidP="00191A09">
      <w:pPr>
        <w:rPr>
          <w:b/>
          <w:bCs/>
          <w:sz w:val="22"/>
          <w:szCs w:val="22"/>
          <w:u w:val="single"/>
        </w:rPr>
      </w:pPr>
      <w:r w:rsidRPr="005B7A91">
        <w:rPr>
          <w:b/>
          <w:bCs/>
          <w:sz w:val="22"/>
          <w:szCs w:val="22"/>
          <w:u w:val="single"/>
        </w:rPr>
        <w:t>Labai dažni šalutinio poveikio reiškiniai (gali pasireikšti ne rečiau kaip 1 iš 10 asmenų)</w:t>
      </w:r>
    </w:p>
    <w:p w14:paraId="4E78FE0B" w14:textId="77777777" w:rsidR="00030A8F" w:rsidRPr="00C10793" w:rsidRDefault="00030A8F" w:rsidP="00191A09">
      <w:pPr>
        <w:rPr>
          <w:b/>
          <w:sz w:val="22"/>
          <w:u w:val="single"/>
        </w:rPr>
      </w:pPr>
    </w:p>
    <w:p w14:paraId="0A1DE56A" w14:textId="77777777" w:rsidR="00191A09" w:rsidRPr="00C10793" w:rsidRDefault="00191A09" w:rsidP="000A00C4">
      <w:pPr>
        <w:pStyle w:val="Sraopastraipa"/>
        <w:numPr>
          <w:ilvl w:val="0"/>
          <w:numId w:val="8"/>
        </w:numPr>
        <w:rPr>
          <w:sz w:val="22"/>
          <w:szCs w:val="22"/>
        </w:rPr>
      </w:pPr>
      <w:r w:rsidRPr="00C10793">
        <w:rPr>
          <w:sz w:val="22"/>
          <w:szCs w:val="22"/>
        </w:rPr>
        <w:t>Svaigulys, galvos skausmas, mieguistumas.</w:t>
      </w:r>
    </w:p>
    <w:p w14:paraId="37F6DB37" w14:textId="77777777" w:rsidR="00191A09" w:rsidRPr="00C10793" w:rsidRDefault="00191A09" w:rsidP="000A00C4">
      <w:pPr>
        <w:pStyle w:val="Sraopastraipa"/>
        <w:numPr>
          <w:ilvl w:val="0"/>
          <w:numId w:val="8"/>
        </w:numPr>
        <w:rPr>
          <w:sz w:val="22"/>
          <w:szCs w:val="22"/>
        </w:rPr>
      </w:pPr>
      <w:r w:rsidRPr="00C10793">
        <w:rPr>
          <w:sz w:val="22"/>
          <w:szCs w:val="22"/>
        </w:rPr>
        <w:t>Nemiga.</w:t>
      </w:r>
    </w:p>
    <w:p w14:paraId="1444A04E" w14:textId="77777777" w:rsidR="00191A09" w:rsidRPr="00C10793" w:rsidRDefault="00191A09" w:rsidP="000A00C4">
      <w:pPr>
        <w:pStyle w:val="Sraopastraipa"/>
        <w:numPr>
          <w:ilvl w:val="0"/>
          <w:numId w:val="8"/>
        </w:numPr>
        <w:rPr>
          <w:sz w:val="22"/>
          <w:szCs w:val="22"/>
        </w:rPr>
      </w:pPr>
      <w:r w:rsidRPr="00C10793">
        <w:rPr>
          <w:sz w:val="22"/>
          <w:szCs w:val="22"/>
        </w:rPr>
        <w:t>Pykinimas, burnos džiūvimas, vidurių užkietėjimas.</w:t>
      </w:r>
    </w:p>
    <w:p w14:paraId="27C68337" w14:textId="77777777" w:rsidR="00191A09" w:rsidRPr="00C10793" w:rsidRDefault="00191A09" w:rsidP="000A00C4">
      <w:pPr>
        <w:pStyle w:val="Sraopastraipa"/>
        <w:numPr>
          <w:ilvl w:val="0"/>
          <w:numId w:val="8"/>
        </w:numPr>
        <w:rPr>
          <w:sz w:val="22"/>
          <w:szCs w:val="22"/>
        </w:rPr>
      </w:pPr>
      <w:r w:rsidRPr="00C10793">
        <w:rPr>
          <w:sz w:val="22"/>
          <w:szCs w:val="22"/>
        </w:rPr>
        <w:t>Prakaitavimas (įskaitant prakaitavimą naktimis).</w:t>
      </w:r>
    </w:p>
    <w:p w14:paraId="05A49546" w14:textId="77777777" w:rsidR="00191A09" w:rsidRPr="00C10793" w:rsidRDefault="00191A09" w:rsidP="00191A09">
      <w:pPr>
        <w:rPr>
          <w:sz w:val="22"/>
          <w:szCs w:val="22"/>
          <w:u w:val="dotted"/>
        </w:rPr>
      </w:pPr>
    </w:p>
    <w:p w14:paraId="15FF4C10" w14:textId="16B1CDED" w:rsidR="00191A09" w:rsidRPr="00C10793" w:rsidRDefault="005B7A91" w:rsidP="00191A09">
      <w:pPr>
        <w:rPr>
          <w:b/>
          <w:bCs/>
          <w:sz w:val="22"/>
          <w:szCs w:val="22"/>
          <w:u w:val="single"/>
        </w:rPr>
      </w:pPr>
      <w:r w:rsidRPr="005B7A91">
        <w:rPr>
          <w:b/>
          <w:bCs/>
          <w:sz w:val="22"/>
          <w:szCs w:val="22"/>
          <w:u w:val="single"/>
        </w:rPr>
        <w:t>Dažni šalutinio poveikio reiškiniai (gali pasireikšti rečiau kaip 1 iš 10 asmenų)</w:t>
      </w:r>
    </w:p>
    <w:p w14:paraId="7E15CD09" w14:textId="77777777" w:rsidR="00191A09" w:rsidRPr="00C10793" w:rsidRDefault="00191A09" w:rsidP="000A00C4">
      <w:pPr>
        <w:pStyle w:val="Sraopastraipa"/>
        <w:rPr>
          <w:sz w:val="22"/>
          <w:szCs w:val="22"/>
        </w:rPr>
      </w:pPr>
    </w:p>
    <w:p w14:paraId="2567E08F" w14:textId="77777777" w:rsidR="00191A09" w:rsidRPr="00C10793" w:rsidRDefault="00191A09" w:rsidP="000A00C4">
      <w:pPr>
        <w:pStyle w:val="Sraopastraipa"/>
        <w:numPr>
          <w:ilvl w:val="0"/>
          <w:numId w:val="8"/>
        </w:numPr>
        <w:rPr>
          <w:sz w:val="22"/>
          <w:szCs w:val="22"/>
        </w:rPr>
      </w:pPr>
      <w:r w:rsidRPr="00C10793">
        <w:rPr>
          <w:sz w:val="22"/>
          <w:szCs w:val="22"/>
        </w:rPr>
        <w:t>Apetito sumažėjimas.</w:t>
      </w:r>
    </w:p>
    <w:p w14:paraId="1D1EA565" w14:textId="77777777" w:rsidR="00191A09" w:rsidRPr="00C10793" w:rsidRDefault="00191A09" w:rsidP="000A00C4">
      <w:pPr>
        <w:pStyle w:val="Sraopastraipa"/>
        <w:numPr>
          <w:ilvl w:val="0"/>
          <w:numId w:val="8"/>
        </w:numPr>
        <w:rPr>
          <w:sz w:val="22"/>
          <w:szCs w:val="22"/>
        </w:rPr>
      </w:pPr>
      <w:r w:rsidRPr="00C10793">
        <w:rPr>
          <w:sz w:val="22"/>
          <w:szCs w:val="22"/>
        </w:rPr>
        <w:lastRenderedPageBreak/>
        <w:t>Sumišimas, atsiskyrimo nuo savęs pojūtis, orgazmo nebuvimas, lytinio potraukio susilpnėjimas, neįprastas susijaudinimas (</w:t>
      </w:r>
      <w:proofErr w:type="spellStart"/>
      <w:r w:rsidRPr="00C10793">
        <w:rPr>
          <w:sz w:val="22"/>
          <w:szCs w:val="22"/>
        </w:rPr>
        <w:t>ažitacija</w:t>
      </w:r>
      <w:proofErr w:type="spellEnd"/>
      <w:r w:rsidRPr="00C10793">
        <w:rPr>
          <w:sz w:val="22"/>
          <w:szCs w:val="22"/>
        </w:rPr>
        <w:t>), nervingumas, nenormalūs sapnai.</w:t>
      </w:r>
    </w:p>
    <w:p w14:paraId="3BBBC632" w14:textId="77777777" w:rsidR="00191A09" w:rsidRPr="00C10793" w:rsidRDefault="00191A09" w:rsidP="000A00C4">
      <w:pPr>
        <w:pStyle w:val="Sraopastraipa"/>
        <w:numPr>
          <w:ilvl w:val="0"/>
          <w:numId w:val="8"/>
        </w:numPr>
        <w:rPr>
          <w:sz w:val="22"/>
          <w:szCs w:val="22"/>
        </w:rPr>
      </w:pPr>
      <w:r w:rsidRPr="00C10793">
        <w:rPr>
          <w:sz w:val="22"/>
          <w:szCs w:val="22"/>
        </w:rPr>
        <w:t>Drebulys, nerimastingumo jutimas arba negalėjimas ramiai pasėdėti arba pastovėti, dilgčiojimas ir „adatėlių“ dygsėjimas, skonio pojūčio sutrikimas, raumenų tonuso padidėjimas.</w:t>
      </w:r>
    </w:p>
    <w:p w14:paraId="2DAF2FFA" w14:textId="77777777" w:rsidR="00191A09" w:rsidRPr="00C10793" w:rsidRDefault="00191A09" w:rsidP="000A00C4">
      <w:pPr>
        <w:pStyle w:val="Sraopastraipa"/>
        <w:numPr>
          <w:ilvl w:val="0"/>
          <w:numId w:val="8"/>
        </w:numPr>
        <w:rPr>
          <w:sz w:val="22"/>
          <w:szCs w:val="22"/>
        </w:rPr>
      </w:pPr>
      <w:r w:rsidRPr="00C10793">
        <w:rPr>
          <w:sz w:val="22"/>
          <w:szCs w:val="22"/>
        </w:rPr>
        <w:t>Regėjimo sutrikimas, įskaitant miglotą matymą, vyzdžių išsiplėtimas, akies nesugebėjimas automatiškai keisti prisitaikymą matyti toli ir arti esančius objektus.</w:t>
      </w:r>
    </w:p>
    <w:p w14:paraId="34D04C0F" w14:textId="77777777" w:rsidR="00191A09" w:rsidRPr="00C10793" w:rsidRDefault="00191A09" w:rsidP="000A00C4">
      <w:pPr>
        <w:pStyle w:val="Sraopastraipa"/>
        <w:numPr>
          <w:ilvl w:val="0"/>
          <w:numId w:val="8"/>
        </w:numPr>
        <w:rPr>
          <w:sz w:val="22"/>
          <w:szCs w:val="22"/>
        </w:rPr>
      </w:pPr>
      <w:r w:rsidRPr="00C10793">
        <w:rPr>
          <w:sz w:val="22"/>
          <w:szCs w:val="22"/>
        </w:rPr>
        <w:t>Skambėjimas ausyse (ūžimas).</w:t>
      </w:r>
    </w:p>
    <w:p w14:paraId="3602A4CE" w14:textId="77777777" w:rsidR="00191A09" w:rsidRPr="00C10793" w:rsidRDefault="00191A09" w:rsidP="000A00C4">
      <w:pPr>
        <w:pStyle w:val="Sraopastraipa"/>
        <w:numPr>
          <w:ilvl w:val="0"/>
          <w:numId w:val="8"/>
        </w:numPr>
        <w:rPr>
          <w:sz w:val="22"/>
          <w:szCs w:val="22"/>
        </w:rPr>
      </w:pPr>
      <w:r w:rsidRPr="00C10793">
        <w:rPr>
          <w:sz w:val="22"/>
          <w:szCs w:val="22"/>
        </w:rPr>
        <w:t>Greitas širdies plakimas, dažno širdies plakimo jutimas.</w:t>
      </w:r>
    </w:p>
    <w:p w14:paraId="1E794602" w14:textId="77777777" w:rsidR="00191A09" w:rsidRPr="00C10793" w:rsidRDefault="00191A09" w:rsidP="000A00C4">
      <w:pPr>
        <w:pStyle w:val="Sraopastraipa"/>
        <w:numPr>
          <w:ilvl w:val="0"/>
          <w:numId w:val="8"/>
        </w:numPr>
        <w:rPr>
          <w:sz w:val="22"/>
          <w:szCs w:val="22"/>
        </w:rPr>
      </w:pPr>
      <w:r w:rsidRPr="00C10793">
        <w:rPr>
          <w:sz w:val="22"/>
          <w:szCs w:val="22"/>
        </w:rPr>
        <w:t>Kraujospūdžio padidėjimas, veido ir kaklo paraudimas.</w:t>
      </w:r>
    </w:p>
    <w:p w14:paraId="2D7F8608" w14:textId="77777777" w:rsidR="00191A09" w:rsidRPr="00C10793" w:rsidRDefault="00191A09" w:rsidP="000A00C4">
      <w:pPr>
        <w:pStyle w:val="Sraopastraipa"/>
        <w:numPr>
          <w:ilvl w:val="0"/>
          <w:numId w:val="8"/>
        </w:numPr>
        <w:rPr>
          <w:sz w:val="22"/>
          <w:szCs w:val="22"/>
        </w:rPr>
      </w:pPr>
      <w:r w:rsidRPr="00C10793">
        <w:rPr>
          <w:sz w:val="22"/>
          <w:szCs w:val="22"/>
        </w:rPr>
        <w:t>Kvapo gniaužimas, žiovulys.</w:t>
      </w:r>
    </w:p>
    <w:p w14:paraId="1045A971" w14:textId="77777777" w:rsidR="00191A09" w:rsidRPr="00C10793" w:rsidRDefault="00191A09" w:rsidP="000A00C4">
      <w:pPr>
        <w:pStyle w:val="Sraopastraipa"/>
        <w:numPr>
          <w:ilvl w:val="0"/>
          <w:numId w:val="8"/>
        </w:numPr>
        <w:rPr>
          <w:sz w:val="22"/>
          <w:szCs w:val="22"/>
        </w:rPr>
      </w:pPr>
      <w:r w:rsidRPr="00C10793">
        <w:rPr>
          <w:sz w:val="22"/>
          <w:szCs w:val="22"/>
        </w:rPr>
        <w:t>Vėmimas, viduriavimas.</w:t>
      </w:r>
    </w:p>
    <w:p w14:paraId="5B8200EE" w14:textId="77777777" w:rsidR="00191A09" w:rsidRPr="00C10793" w:rsidRDefault="00191A09" w:rsidP="000A00C4">
      <w:pPr>
        <w:pStyle w:val="Sraopastraipa"/>
        <w:numPr>
          <w:ilvl w:val="0"/>
          <w:numId w:val="8"/>
        </w:numPr>
        <w:rPr>
          <w:sz w:val="22"/>
          <w:szCs w:val="22"/>
        </w:rPr>
      </w:pPr>
      <w:r w:rsidRPr="00C10793">
        <w:rPr>
          <w:sz w:val="22"/>
          <w:szCs w:val="22"/>
        </w:rPr>
        <w:t>Lengvas išbėrimas, niežėjimas.</w:t>
      </w:r>
    </w:p>
    <w:p w14:paraId="256AA319" w14:textId="77777777" w:rsidR="00191A09" w:rsidRPr="00C10793" w:rsidRDefault="00191A09" w:rsidP="000A00C4">
      <w:pPr>
        <w:pStyle w:val="Sraopastraipa"/>
        <w:numPr>
          <w:ilvl w:val="0"/>
          <w:numId w:val="8"/>
        </w:numPr>
        <w:rPr>
          <w:sz w:val="22"/>
          <w:szCs w:val="22"/>
        </w:rPr>
      </w:pPr>
      <w:r w:rsidRPr="00C10793">
        <w:rPr>
          <w:sz w:val="22"/>
          <w:szCs w:val="22"/>
        </w:rPr>
        <w:t>Šlapinimosi padažnėjimas, negalėjimas pasišlapinti, šlapinimosi pasunkėjimas.</w:t>
      </w:r>
    </w:p>
    <w:p w14:paraId="06FFBA7F" w14:textId="77777777" w:rsidR="00191A09" w:rsidRPr="00C10793" w:rsidRDefault="00191A09" w:rsidP="000A00C4">
      <w:pPr>
        <w:pStyle w:val="Sraopastraipa"/>
        <w:numPr>
          <w:ilvl w:val="0"/>
          <w:numId w:val="8"/>
        </w:numPr>
        <w:rPr>
          <w:sz w:val="22"/>
          <w:szCs w:val="22"/>
        </w:rPr>
      </w:pPr>
      <w:r w:rsidRPr="00C10793">
        <w:rPr>
          <w:sz w:val="22"/>
          <w:szCs w:val="22"/>
        </w:rPr>
        <w:t>Mėnesinių ciklo sutrikimai, pavyzdžiui, gausesnis kraujavimas arba gausesnis nereguliarus kraujavimas, nenormali ejakuliacija ar nenormalus orgazmas (vyrams), erekcijos funkcijos sutrikimas (impotencija).</w:t>
      </w:r>
    </w:p>
    <w:p w14:paraId="1BA24765" w14:textId="77777777" w:rsidR="00191A09" w:rsidRPr="00C10793" w:rsidRDefault="00191A09" w:rsidP="000A00C4">
      <w:pPr>
        <w:pStyle w:val="Sraopastraipa"/>
        <w:numPr>
          <w:ilvl w:val="0"/>
          <w:numId w:val="8"/>
        </w:numPr>
        <w:rPr>
          <w:sz w:val="22"/>
          <w:szCs w:val="22"/>
        </w:rPr>
      </w:pPr>
      <w:r w:rsidRPr="00C10793">
        <w:rPr>
          <w:sz w:val="22"/>
          <w:szCs w:val="22"/>
        </w:rPr>
        <w:t>Silpnumas (</w:t>
      </w:r>
      <w:proofErr w:type="spellStart"/>
      <w:r w:rsidRPr="00C10793">
        <w:rPr>
          <w:sz w:val="22"/>
          <w:szCs w:val="22"/>
        </w:rPr>
        <w:t>astenija</w:t>
      </w:r>
      <w:proofErr w:type="spellEnd"/>
      <w:r w:rsidRPr="00C10793">
        <w:rPr>
          <w:sz w:val="22"/>
          <w:szCs w:val="22"/>
        </w:rPr>
        <w:t xml:space="preserve">), nuovargis, </w:t>
      </w:r>
      <w:proofErr w:type="spellStart"/>
      <w:r w:rsidRPr="00C10793">
        <w:rPr>
          <w:sz w:val="22"/>
          <w:szCs w:val="22"/>
        </w:rPr>
        <w:t>šaltkrėtis</w:t>
      </w:r>
      <w:proofErr w:type="spellEnd"/>
      <w:r w:rsidRPr="00C10793">
        <w:rPr>
          <w:sz w:val="22"/>
          <w:szCs w:val="22"/>
        </w:rPr>
        <w:t>.</w:t>
      </w:r>
    </w:p>
    <w:p w14:paraId="3B99BC71" w14:textId="77777777" w:rsidR="00191A09" w:rsidRPr="00C10793" w:rsidRDefault="00191A09" w:rsidP="000A00C4">
      <w:pPr>
        <w:pStyle w:val="Sraopastraipa"/>
        <w:numPr>
          <w:ilvl w:val="0"/>
          <w:numId w:val="8"/>
        </w:numPr>
        <w:rPr>
          <w:sz w:val="22"/>
          <w:szCs w:val="22"/>
        </w:rPr>
      </w:pPr>
      <w:r w:rsidRPr="00C10793">
        <w:rPr>
          <w:sz w:val="22"/>
          <w:szCs w:val="22"/>
        </w:rPr>
        <w:t>Kūno masės padidėjimas, kūno masės sumažėjimas</w:t>
      </w:r>
    </w:p>
    <w:p w14:paraId="13DF1139" w14:textId="77777777" w:rsidR="00191A09" w:rsidRPr="00C10793" w:rsidRDefault="00191A09" w:rsidP="000A00C4">
      <w:pPr>
        <w:pStyle w:val="Sraopastraipa"/>
        <w:numPr>
          <w:ilvl w:val="0"/>
          <w:numId w:val="8"/>
        </w:numPr>
        <w:rPr>
          <w:sz w:val="22"/>
          <w:szCs w:val="22"/>
        </w:rPr>
      </w:pPr>
      <w:r w:rsidRPr="00C10793">
        <w:rPr>
          <w:sz w:val="22"/>
          <w:szCs w:val="22"/>
        </w:rPr>
        <w:t>Cholesterolio koncentracijos kraujyje padidėjimas.</w:t>
      </w:r>
    </w:p>
    <w:p w14:paraId="6FA466D6" w14:textId="77777777" w:rsidR="00191A09" w:rsidRPr="00C10793" w:rsidRDefault="00191A09" w:rsidP="00191A09">
      <w:pPr>
        <w:rPr>
          <w:sz w:val="22"/>
        </w:rPr>
      </w:pPr>
    </w:p>
    <w:p w14:paraId="110A0340" w14:textId="5C0DE6F8" w:rsidR="00191A09" w:rsidRPr="00C10793" w:rsidRDefault="005B7A91" w:rsidP="00191A09">
      <w:pPr>
        <w:rPr>
          <w:b/>
          <w:sz w:val="22"/>
          <w:szCs w:val="22"/>
          <w:u w:val="single"/>
        </w:rPr>
      </w:pPr>
      <w:r w:rsidRPr="005B7A91">
        <w:rPr>
          <w:b/>
          <w:bCs/>
          <w:sz w:val="22"/>
          <w:szCs w:val="22"/>
          <w:u w:val="single"/>
        </w:rPr>
        <w:t>Nedažni šalutinio poveikio reiškiniai (gali pasireikšti rečiau kaip 1 iš 100 asmenų)</w:t>
      </w:r>
    </w:p>
    <w:p w14:paraId="482B6A1E" w14:textId="77777777" w:rsidR="00191A09" w:rsidRPr="00C10793" w:rsidRDefault="00191A09" w:rsidP="000A00C4">
      <w:pPr>
        <w:pStyle w:val="Sraopastraipa"/>
        <w:rPr>
          <w:sz w:val="22"/>
        </w:rPr>
      </w:pPr>
    </w:p>
    <w:p w14:paraId="4492DFC2" w14:textId="77777777" w:rsidR="00191A09" w:rsidRPr="00C10793" w:rsidRDefault="00191A09" w:rsidP="000A00C4">
      <w:pPr>
        <w:pStyle w:val="Sraopastraipa"/>
        <w:numPr>
          <w:ilvl w:val="0"/>
          <w:numId w:val="8"/>
        </w:numPr>
        <w:rPr>
          <w:sz w:val="22"/>
          <w:szCs w:val="22"/>
        </w:rPr>
      </w:pPr>
      <w:r w:rsidRPr="00C10793">
        <w:rPr>
          <w:sz w:val="22"/>
          <w:szCs w:val="22"/>
        </w:rPr>
        <w:t>Pernelyg didelis aktyvumas, mąstymo pagreitėjimas ir poreikio miegoti sumažėjimas (manija).</w:t>
      </w:r>
    </w:p>
    <w:p w14:paraId="519EEDAB" w14:textId="77777777" w:rsidR="00191A09" w:rsidRPr="00C10793" w:rsidRDefault="00191A09" w:rsidP="000A00C4">
      <w:pPr>
        <w:pStyle w:val="Sraopastraipa"/>
        <w:numPr>
          <w:ilvl w:val="0"/>
          <w:numId w:val="8"/>
        </w:numPr>
        <w:rPr>
          <w:sz w:val="22"/>
          <w:szCs w:val="22"/>
        </w:rPr>
      </w:pPr>
      <w:r w:rsidRPr="00C10793">
        <w:rPr>
          <w:sz w:val="22"/>
          <w:szCs w:val="22"/>
        </w:rPr>
        <w:t>Haliucinacijos, atsiskyrimo nuo realybės pojūtis, nenormalus orgazmas, jausmų ir emocijų trūkumas, pernelyg didelio susijaudinimo jutimas, griežimas dantimis.</w:t>
      </w:r>
    </w:p>
    <w:p w14:paraId="59108AF1" w14:textId="77777777" w:rsidR="00191A09" w:rsidRPr="00C10793" w:rsidRDefault="00191A09" w:rsidP="000A00C4">
      <w:pPr>
        <w:pStyle w:val="Sraopastraipa"/>
        <w:numPr>
          <w:ilvl w:val="0"/>
          <w:numId w:val="8"/>
        </w:numPr>
        <w:rPr>
          <w:sz w:val="22"/>
          <w:szCs w:val="22"/>
        </w:rPr>
      </w:pPr>
      <w:r w:rsidRPr="00C10793">
        <w:rPr>
          <w:sz w:val="22"/>
          <w:szCs w:val="22"/>
        </w:rPr>
        <w:t>Alpimas, nevalingi raumenų judesiai, koordinacijos ir pusiausvyros sutrikimas.</w:t>
      </w:r>
    </w:p>
    <w:p w14:paraId="6AAF26E0" w14:textId="77777777" w:rsidR="00191A09" w:rsidRPr="00C10793" w:rsidRDefault="00191A09" w:rsidP="000A00C4">
      <w:pPr>
        <w:pStyle w:val="Sraopastraipa"/>
        <w:numPr>
          <w:ilvl w:val="0"/>
          <w:numId w:val="8"/>
        </w:numPr>
        <w:rPr>
          <w:sz w:val="22"/>
          <w:szCs w:val="22"/>
        </w:rPr>
      </w:pPr>
      <w:r w:rsidRPr="00C10793">
        <w:rPr>
          <w:sz w:val="22"/>
          <w:szCs w:val="22"/>
        </w:rPr>
        <w:t>Svaigimo pojūtis (ypač staigiai atsistojant), kraujospūdžio sumažėjimas.</w:t>
      </w:r>
    </w:p>
    <w:p w14:paraId="5C734BB8" w14:textId="77777777" w:rsidR="00191A09" w:rsidRPr="00C10793" w:rsidRDefault="00191A09" w:rsidP="000A00C4">
      <w:pPr>
        <w:pStyle w:val="Sraopastraipa"/>
        <w:numPr>
          <w:ilvl w:val="0"/>
          <w:numId w:val="8"/>
        </w:numPr>
        <w:rPr>
          <w:sz w:val="22"/>
          <w:szCs w:val="22"/>
        </w:rPr>
      </w:pPr>
      <w:r w:rsidRPr="00C10793">
        <w:rPr>
          <w:sz w:val="22"/>
          <w:szCs w:val="22"/>
        </w:rPr>
        <w:t>Vėmimas krauju, juodos (deguto spalvos) išmatos arba kraujas išmatose. Tai gali būti vidinio kraujavimo požymis.</w:t>
      </w:r>
    </w:p>
    <w:p w14:paraId="4E2CC4B5" w14:textId="77777777" w:rsidR="00191A09" w:rsidRPr="00C10793" w:rsidRDefault="00191A09" w:rsidP="000A00C4">
      <w:pPr>
        <w:pStyle w:val="Sraopastraipa"/>
        <w:numPr>
          <w:ilvl w:val="0"/>
          <w:numId w:val="8"/>
        </w:numPr>
        <w:rPr>
          <w:sz w:val="22"/>
          <w:szCs w:val="22"/>
        </w:rPr>
      </w:pPr>
      <w:r w:rsidRPr="00C10793">
        <w:rPr>
          <w:sz w:val="22"/>
          <w:szCs w:val="22"/>
        </w:rPr>
        <w:t>Jautrumo saulės šviesai padidėjimas, kraujosruvos (mėlynės), nenormalus plaukų slinkimas.</w:t>
      </w:r>
    </w:p>
    <w:p w14:paraId="26833F0E" w14:textId="77777777" w:rsidR="00191A09" w:rsidRPr="00C10793" w:rsidRDefault="00191A09" w:rsidP="000A00C4">
      <w:pPr>
        <w:pStyle w:val="Sraopastraipa"/>
        <w:numPr>
          <w:ilvl w:val="0"/>
          <w:numId w:val="8"/>
        </w:numPr>
        <w:rPr>
          <w:sz w:val="22"/>
          <w:szCs w:val="22"/>
        </w:rPr>
      </w:pPr>
      <w:r w:rsidRPr="00C10793">
        <w:rPr>
          <w:sz w:val="22"/>
          <w:szCs w:val="22"/>
        </w:rPr>
        <w:t>Nesugebėjimas kontroliuoti šlapinimosi.</w:t>
      </w:r>
    </w:p>
    <w:p w14:paraId="1416B3C3" w14:textId="77777777" w:rsidR="00191A09" w:rsidRPr="00C10793" w:rsidRDefault="00191A09" w:rsidP="000A00C4">
      <w:pPr>
        <w:pStyle w:val="Sraopastraipa"/>
        <w:numPr>
          <w:ilvl w:val="0"/>
          <w:numId w:val="8"/>
        </w:numPr>
        <w:rPr>
          <w:sz w:val="22"/>
          <w:szCs w:val="22"/>
        </w:rPr>
      </w:pPr>
      <w:r w:rsidRPr="00C10793">
        <w:rPr>
          <w:sz w:val="22"/>
          <w:szCs w:val="22"/>
        </w:rPr>
        <w:t>Raumenų sustingimas, spazmai ir nevalingi judesiai.</w:t>
      </w:r>
    </w:p>
    <w:p w14:paraId="45FAF1BE" w14:textId="77777777" w:rsidR="00191A09" w:rsidRPr="00C10793" w:rsidRDefault="00191A09" w:rsidP="000A00C4">
      <w:pPr>
        <w:pStyle w:val="Sraopastraipa"/>
        <w:numPr>
          <w:ilvl w:val="0"/>
          <w:numId w:val="8"/>
        </w:numPr>
        <w:rPr>
          <w:sz w:val="22"/>
          <w:szCs w:val="22"/>
        </w:rPr>
      </w:pPr>
      <w:r w:rsidRPr="00C10793">
        <w:rPr>
          <w:sz w:val="22"/>
          <w:szCs w:val="22"/>
        </w:rPr>
        <w:t>Nedideli kepenų fermentų aktyvumo kraujyje pokyčiai.</w:t>
      </w:r>
    </w:p>
    <w:p w14:paraId="4718DED0" w14:textId="77777777" w:rsidR="00191A09" w:rsidRPr="00C10793" w:rsidRDefault="00191A09" w:rsidP="00191A09">
      <w:pPr>
        <w:rPr>
          <w:sz w:val="22"/>
          <w:szCs w:val="22"/>
          <w:u w:val="dotted"/>
        </w:rPr>
      </w:pPr>
    </w:p>
    <w:p w14:paraId="2028B4C5" w14:textId="3A860AD6" w:rsidR="00191A09" w:rsidRPr="00C10793" w:rsidRDefault="005B7A91" w:rsidP="00191A09">
      <w:pPr>
        <w:keepNext/>
        <w:keepLines/>
        <w:outlineLvl w:val="2"/>
        <w:rPr>
          <w:b/>
          <w:i/>
          <w:sz w:val="22"/>
          <w:szCs w:val="22"/>
          <w:u w:val="single"/>
        </w:rPr>
      </w:pPr>
      <w:r w:rsidRPr="005B7A91">
        <w:rPr>
          <w:b/>
          <w:kern w:val="28"/>
          <w:sz w:val="22"/>
          <w:szCs w:val="22"/>
          <w:u w:val="single"/>
        </w:rPr>
        <w:t>Reti šalutinio poveikio reiškiniai (gali pasireikšti rečiau kaip 1 iš 1 000 asmenų)</w:t>
      </w:r>
    </w:p>
    <w:p w14:paraId="54ABAFEC" w14:textId="77777777" w:rsidR="00191A09" w:rsidRPr="00C10793" w:rsidRDefault="00191A09" w:rsidP="00191A09">
      <w:pPr>
        <w:keepNext/>
        <w:keepLines/>
        <w:outlineLvl w:val="2"/>
        <w:rPr>
          <w:sz w:val="22"/>
          <w:szCs w:val="22"/>
        </w:rPr>
      </w:pPr>
    </w:p>
    <w:p w14:paraId="5988E014" w14:textId="77777777" w:rsidR="00191A09" w:rsidRPr="00C10793" w:rsidRDefault="00191A09" w:rsidP="000A00C4">
      <w:pPr>
        <w:pStyle w:val="Sraopastraipa"/>
        <w:numPr>
          <w:ilvl w:val="0"/>
          <w:numId w:val="8"/>
        </w:numPr>
        <w:rPr>
          <w:sz w:val="22"/>
          <w:szCs w:val="22"/>
        </w:rPr>
      </w:pPr>
      <w:r w:rsidRPr="00C10793">
        <w:rPr>
          <w:sz w:val="22"/>
          <w:szCs w:val="22"/>
        </w:rPr>
        <w:t>Traukuliai ar priepuoliai.</w:t>
      </w:r>
    </w:p>
    <w:p w14:paraId="730935F4" w14:textId="77777777" w:rsidR="00191A09" w:rsidRPr="00C10793" w:rsidRDefault="00191A09" w:rsidP="000A00C4">
      <w:pPr>
        <w:pStyle w:val="Sraopastraipa"/>
        <w:numPr>
          <w:ilvl w:val="0"/>
          <w:numId w:val="8"/>
        </w:numPr>
        <w:rPr>
          <w:sz w:val="22"/>
          <w:szCs w:val="22"/>
        </w:rPr>
      </w:pPr>
      <w:r w:rsidRPr="00C10793">
        <w:rPr>
          <w:sz w:val="22"/>
          <w:szCs w:val="22"/>
        </w:rPr>
        <w:t>Kosulys, švokštimas ir kvėpavimo pasunkėjimas, galintis pasireikšti su kūno temperatūros padidėjimu.</w:t>
      </w:r>
    </w:p>
    <w:p w14:paraId="4367D7EA" w14:textId="77777777" w:rsidR="00191A09" w:rsidRPr="00C10793" w:rsidRDefault="00191A09" w:rsidP="000A00C4">
      <w:pPr>
        <w:pStyle w:val="Sraopastraipa"/>
        <w:numPr>
          <w:ilvl w:val="0"/>
          <w:numId w:val="8"/>
        </w:numPr>
        <w:rPr>
          <w:sz w:val="22"/>
          <w:szCs w:val="22"/>
        </w:rPr>
      </w:pPr>
      <w:r w:rsidRPr="00C10793">
        <w:rPr>
          <w:sz w:val="22"/>
          <w:szCs w:val="22"/>
        </w:rPr>
        <w:t>Orientacijos sutrikimas ir sumišimas, dažnai pasireiškiantys kartu su haliucinacijomis (kliedesiais).</w:t>
      </w:r>
    </w:p>
    <w:p w14:paraId="01D2F2AB" w14:textId="77777777" w:rsidR="00191A09" w:rsidRPr="00C10793" w:rsidRDefault="00191A09" w:rsidP="000A00C4">
      <w:pPr>
        <w:pStyle w:val="Sraopastraipa"/>
        <w:numPr>
          <w:ilvl w:val="0"/>
          <w:numId w:val="8"/>
        </w:numPr>
        <w:rPr>
          <w:sz w:val="22"/>
          <w:szCs w:val="22"/>
        </w:rPr>
      </w:pPr>
      <w:r w:rsidRPr="00C10793">
        <w:rPr>
          <w:sz w:val="22"/>
          <w:szCs w:val="22"/>
        </w:rPr>
        <w:t xml:space="preserve">Pernelyg didelis skysčių suvartojimas (sutrikimas, vadinamas </w:t>
      </w:r>
      <w:proofErr w:type="spellStart"/>
      <w:r w:rsidRPr="00C10793">
        <w:rPr>
          <w:sz w:val="22"/>
          <w:szCs w:val="22"/>
        </w:rPr>
        <w:t>antidiurezinio</w:t>
      </w:r>
      <w:proofErr w:type="spellEnd"/>
      <w:r w:rsidRPr="00C10793">
        <w:rPr>
          <w:sz w:val="22"/>
          <w:szCs w:val="22"/>
        </w:rPr>
        <w:t xml:space="preserve"> hormono sutrikusios sekrecijos sindromu (ADHSSS)).</w:t>
      </w:r>
    </w:p>
    <w:p w14:paraId="14B4489D" w14:textId="77777777" w:rsidR="00191A09" w:rsidRPr="00C10793" w:rsidRDefault="00191A09" w:rsidP="000A00C4">
      <w:pPr>
        <w:pStyle w:val="Sraopastraipa"/>
        <w:numPr>
          <w:ilvl w:val="0"/>
          <w:numId w:val="8"/>
        </w:numPr>
        <w:rPr>
          <w:sz w:val="22"/>
          <w:szCs w:val="22"/>
        </w:rPr>
      </w:pPr>
      <w:r w:rsidRPr="00C10793">
        <w:rPr>
          <w:sz w:val="22"/>
          <w:szCs w:val="22"/>
        </w:rPr>
        <w:t>Natrio koncentracijos kraujyje sumažėjimas.</w:t>
      </w:r>
    </w:p>
    <w:p w14:paraId="6352753E" w14:textId="77777777" w:rsidR="00191A09" w:rsidRPr="00C10793" w:rsidRDefault="00191A09" w:rsidP="000A00C4">
      <w:pPr>
        <w:pStyle w:val="Sraopastraipa"/>
        <w:numPr>
          <w:ilvl w:val="0"/>
          <w:numId w:val="8"/>
        </w:numPr>
        <w:rPr>
          <w:sz w:val="22"/>
          <w:szCs w:val="22"/>
        </w:rPr>
      </w:pPr>
      <w:r w:rsidRPr="00C10793">
        <w:rPr>
          <w:sz w:val="22"/>
          <w:szCs w:val="22"/>
        </w:rPr>
        <w:t>Sunkus akies skausmas ir regėjimo susilpnėjimas arba miglotas matymas.</w:t>
      </w:r>
    </w:p>
    <w:p w14:paraId="6D68C3EE" w14:textId="77777777" w:rsidR="00191A09" w:rsidRPr="00C10793" w:rsidRDefault="00191A09" w:rsidP="000A00C4">
      <w:pPr>
        <w:pStyle w:val="Sraopastraipa"/>
        <w:numPr>
          <w:ilvl w:val="0"/>
          <w:numId w:val="8"/>
        </w:numPr>
        <w:rPr>
          <w:sz w:val="22"/>
          <w:szCs w:val="22"/>
        </w:rPr>
      </w:pPr>
      <w:r w:rsidRPr="00C10793">
        <w:rPr>
          <w:sz w:val="22"/>
          <w:szCs w:val="22"/>
        </w:rPr>
        <w:t>Nenormalus, dažnas arba nereguliarus širdies plakimas, dėl kurio galima apalpti.</w:t>
      </w:r>
    </w:p>
    <w:p w14:paraId="67317DB1" w14:textId="77777777" w:rsidR="00191A09" w:rsidRPr="00C10793" w:rsidRDefault="00191A09" w:rsidP="000A00C4">
      <w:pPr>
        <w:pStyle w:val="Sraopastraipa"/>
        <w:numPr>
          <w:ilvl w:val="0"/>
          <w:numId w:val="8"/>
        </w:numPr>
        <w:rPr>
          <w:sz w:val="22"/>
          <w:szCs w:val="22"/>
        </w:rPr>
      </w:pPr>
      <w:r w:rsidRPr="00C10793">
        <w:rPr>
          <w:sz w:val="22"/>
          <w:szCs w:val="22"/>
        </w:rPr>
        <w:t>Stiprūs pilvo ar nugaros skausmai (jie gali rodyti sunkų žarnų, kepenų ar kasos sutrikimą).</w:t>
      </w:r>
    </w:p>
    <w:p w14:paraId="70AFCF6E" w14:textId="77777777" w:rsidR="00191A09" w:rsidRPr="00C10793" w:rsidRDefault="00191A09" w:rsidP="000A00C4">
      <w:pPr>
        <w:pStyle w:val="Sraopastraipa"/>
        <w:numPr>
          <w:ilvl w:val="0"/>
          <w:numId w:val="8"/>
        </w:numPr>
        <w:rPr>
          <w:sz w:val="22"/>
          <w:szCs w:val="22"/>
        </w:rPr>
      </w:pPr>
      <w:r w:rsidRPr="00C10793">
        <w:rPr>
          <w:sz w:val="22"/>
          <w:szCs w:val="22"/>
        </w:rPr>
        <w:t>Niežulys, odos ar akių pageltimas, šlapimo patamsėjimas arba į gripą panašūs simptomai. Tai yra kepenų uždegimo (hepatito) simptomai.</w:t>
      </w:r>
    </w:p>
    <w:p w14:paraId="23B5B0E3" w14:textId="77777777" w:rsidR="00191A09" w:rsidRPr="00C10793" w:rsidRDefault="00191A09" w:rsidP="00191A09">
      <w:pPr>
        <w:rPr>
          <w:sz w:val="22"/>
          <w:szCs w:val="22"/>
        </w:rPr>
      </w:pPr>
    </w:p>
    <w:p w14:paraId="0C4FCD1C" w14:textId="083776BC" w:rsidR="00191A09" w:rsidRPr="00C10793" w:rsidRDefault="005B7A91" w:rsidP="00191A09">
      <w:pPr>
        <w:keepNext/>
        <w:keepLines/>
        <w:tabs>
          <w:tab w:val="left" w:pos="1134"/>
        </w:tabs>
        <w:outlineLvl w:val="2"/>
        <w:rPr>
          <w:b/>
          <w:sz w:val="22"/>
          <w:szCs w:val="22"/>
          <w:u w:val="single"/>
        </w:rPr>
      </w:pPr>
      <w:r w:rsidRPr="005B7A91">
        <w:rPr>
          <w:b/>
          <w:sz w:val="22"/>
          <w:szCs w:val="22"/>
          <w:u w:val="single"/>
        </w:rPr>
        <w:t>Labai reti šalutinio poveikio reiškiniai (gali pasireikšti rečiau kaip 1 iš 10 000 asmenų)</w:t>
      </w:r>
    </w:p>
    <w:p w14:paraId="6C7C5A13" w14:textId="77777777" w:rsidR="00191A09" w:rsidRPr="00C10793" w:rsidRDefault="00191A09" w:rsidP="000A00C4">
      <w:pPr>
        <w:pStyle w:val="Sraopastraipa"/>
        <w:rPr>
          <w:sz w:val="22"/>
          <w:szCs w:val="22"/>
        </w:rPr>
      </w:pPr>
    </w:p>
    <w:p w14:paraId="79987FDD" w14:textId="77777777" w:rsidR="00191A09" w:rsidRPr="00C10793" w:rsidRDefault="00191A09" w:rsidP="000A00C4">
      <w:pPr>
        <w:pStyle w:val="Sraopastraipa"/>
        <w:numPr>
          <w:ilvl w:val="0"/>
          <w:numId w:val="8"/>
        </w:numPr>
        <w:rPr>
          <w:sz w:val="22"/>
          <w:szCs w:val="22"/>
        </w:rPr>
      </w:pPr>
      <w:r w:rsidRPr="00C10793">
        <w:rPr>
          <w:sz w:val="22"/>
          <w:szCs w:val="22"/>
        </w:rPr>
        <w:t>Pailgėjęs kraujavimas, galintis rodyti kraujo plokštelių kiekio sumažėjimą kraujyje, dėl kurio padidėja kraujosruvų (mėlynių) atsiradimo arba kraujavimo rizika.</w:t>
      </w:r>
    </w:p>
    <w:p w14:paraId="6A6E2FF4" w14:textId="77777777" w:rsidR="00191A09" w:rsidRPr="00C10793" w:rsidRDefault="00191A09" w:rsidP="000A00C4">
      <w:pPr>
        <w:pStyle w:val="Sraopastraipa"/>
        <w:numPr>
          <w:ilvl w:val="0"/>
          <w:numId w:val="8"/>
        </w:numPr>
        <w:rPr>
          <w:sz w:val="22"/>
          <w:szCs w:val="22"/>
        </w:rPr>
      </w:pPr>
      <w:r w:rsidRPr="00C10793">
        <w:rPr>
          <w:sz w:val="22"/>
          <w:szCs w:val="22"/>
        </w:rPr>
        <w:t>Nenormalus pieno išsiskyrimas.</w:t>
      </w:r>
    </w:p>
    <w:p w14:paraId="2032886C" w14:textId="77777777" w:rsidR="00191A09" w:rsidRPr="00C10793" w:rsidRDefault="00191A09" w:rsidP="000A00C4">
      <w:pPr>
        <w:pStyle w:val="Sraopastraipa"/>
        <w:numPr>
          <w:ilvl w:val="0"/>
          <w:numId w:val="8"/>
        </w:numPr>
        <w:rPr>
          <w:sz w:val="22"/>
          <w:szCs w:val="22"/>
        </w:rPr>
      </w:pPr>
      <w:r w:rsidRPr="00C10793">
        <w:rPr>
          <w:sz w:val="22"/>
          <w:szCs w:val="22"/>
        </w:rPr>
        <w:lastRenderedPageBreak/>
        <w:t>Netikėtas kraujavimas, pavyzdžiui, kraujavimas iš dantenų, kraujas šlapime arba vėmimas krauju, netikėtas kraujosruvų (mėlynių) atsiradimas arba kraujagyslių įtrūkimai (venų įtrūkimai).</w:t>
      </w:r>
    </w:p>
    <w:p w14:paraId="4DA85679" w14:textId="77777777" w:rsidR="00191A09" w:rsidRPr="00C10793" w:rsidRDefault="00191A09" w:rsidP="00191A09">
      <w:pPr>
        <w:rPr>
          <w:sz w:val="22"/>
          <w:szCs w:val="22"/>
        </w:rPr>
      </w:pPr>
    </w:p>
    <w:p w14:paraId="4E0A457C" w14:textId="77777777" w:rsidR="00191A09" w:rsidRPr="00C10793" w:rsidRDefault="00191A09" w:rsidP="00191A09">
      <w:pPr>
        <w:rPr>
          <w:b/>
          <w:sz w:val="22"/>
          <w:szCs w:val="22"/>
          <w:u w:val="single"/>
        </w:rPr>
      </w:pPr>
      <w:r w:rsidRPr="00C10793">
        <w:rPr>
          <w:b/>
          <w:sz w:val="22"/>
          <w:szCs w:val="22"/>
          <w:u w:val="single"/>
        </w:rPr>
        <w:t>Dažnis nežinomas (negali būti apskaičiuotas pagal turimus duomenis)</w:t>
      </w:r>
    </w:p>
    <w:p w14:paraId="7B18849A" w14:textId="77777777" w:rsidR="00191A09" w:rsidRPr="00C10793" w:rsidRDefault="00191A09" w:rsidP="000A00C4">
      <w:pPr>
        <w:pStyle w:val="Sraopastraipa"/>
        <w:rPr>
          <w:sz w:val="22"/>
          <w:szCs w:val="22"/>
        </w:rPr>
      </w:pPr>
    </w:p>
    <w:p w14:paraId="76A410FC" w14:textId="52D2CBF0" w:rsidR="00191A09" w:rsidRPr="00C10793" w:rsidRDefault="00191A09" w:rsidP="000A00C4">
      <w:pPr>
        <w:pStyle w:val="Sraopastraipa"/>
        <w:numPr>
          <w:ilvl w:val="0"/>
          <w:numId w:val="8"/>
        </w:numPr>
        <w:rPr>
          <w:sz w:val="22"/>
          <w:szCs w:val="22"/>
        </w:rPr>
      </w:pPr>
      <w:r w:rsidRPr="00C10793">
        <w:rPr>
          <w:sz w:val="22"/>
          <w:szCs w:val="22"/>
        </w:rPr>
        <w:t xml:space="preserve">Mintys apie savižudybę ir savižudiškas elgesys. Buvo pranešta apie mąstymo apie savižudybę ir savižudiško elgesio atvejus vartojant </w:t>
      </w:r>
      <w:proofErr w:type="spellStart"/>
      <w:r w:rsidRPr="00C10793">
        <w:rPr>
          <w:sz w:val="22"/>
          <w:szCs w:val="22"/>
        </w:rPr>
        <w:t>venlafaksiną</w:t>
      </w:r>
      <w:proofErr w:type="spellEnd"/>
      <w:r w:rsidRPr="00C10793">
        <w:rPr>
          <w:sz w:val="22"/>
          <w:szCs w:val="22"/>
        </w:rPr>
        <w:t xml:space="preserve"> arba netrukus po gydymo užbaigimo (žr. 2 skyrių </w:t>
      </w:r>
      <w:r w:rsidR="00D955F5">
        <w:rPr>
          <w:sz w:val="22"/>
          <w:szCs w:val="22"/>
        </w:rPr>
        <w:t>„</w:t>
      </w:r>
      <w:r w:rsidRPr="00C10793">
        <w:rPr>
          <w:sz w:val="22"/>
          <w:szCs w:val="22"/>
        </w:rPr>
        <w:t xml:space="preserve">Kas žinotina prieš vartojant </w:t>
      </w:r>
      <w:proofErr w:type="spellStart"/>
      <w:r w:rsidRPr="00C10793">
        <w:rPr>
          <w:sz w:val="22"/>
          <w:szCs w:val="22"/>
        </w:rPr>
        <w:t>Efexor</w:t>
      </w:r>
      <w:proofErr w:type="spellEnd"/>
      <w:r w:rsidRPr="00C10793">
        <w:rPr>
          <w:sz w:val="22"/>
          <w:szCs w:val="22"/>
        </w:rPr>
        <w:t xml:space="preserve"> XR“).</w:t>
      </w:r>
    </w:p>
    <w:p w14:paraId="0F2C9C4B" w14:textId="77777777" w:rsidR="00191A09" w:rsidRPr="00C10793" w:rsidRDefault="00191A09" w:rsidP="000A00C4">
      <w:pPr>
        <w:pStyle w:val="Sraopastraipa"/>
        <w:numPr>
          <w:ilvl w:val="0"/>
          <w:numId w:val="8"/>
        </w:numPr>
        <w:rPr>
          <w:sz w:val="22"/>
          <w:szCs w:val="22"/>
        </w:rPr>
      </w:pPr>
      <w:r w:rsidRPr="00C10793">
        <w:rPr>
          <w:sz w:val="22"/>
          <w:szCs w:val="22"/>
        </w:rPr>
        <w:t>Agresyvumas.</w:t>
      </w:r>
    </w:p>
    <w:p w14:paraId="3D74AFC1" w14:textId="5B163540" w:rsidR="00191A09" w:rsidRDefault="00191A09" w:rsidP="000A00C4">
      <w:pPr>
        <w:pStyle w:val="Sraopastraipa"/>
        <w:numPr>
          <w:ilvl w:val="0"/>
          <w:numId w:val="8"/>
        </w:numPr>
        <w:rPr>
          <w:sz w:val="22"/>
          <w:szCs w:val="22"/>
        </w:rPr>
      </w:pPr>
      <w:r w:rsidRPr="00C10793">
        <w:rPr>
          <w:sz w:val="22"/>
          <w:szCs w:val="22"/>
        </w:rPr>
        <w:t>Galvos svaigimas.</w:t>
      </w:r>
    </w:p>
    <w:p w14:paraId="7E05CE8F" w14:textId="53D8CF11" w:rsidR="000D6A43" w:rsidRPr="00C10793" w:rsidRDefault="000D6A43" w:rsidP="000A00C4">
      <w:pPr>
        <w:pStyle w:val="Sraopastraipa"/>
        <w:numPr>
          <w:ilvl w:val="0"/>
          <w:numId w:val="8"/>
        </w:numPr>
        <w:rPr>
          <w:sz w:val="22"/>
          <w:szCs w:val="22"/>
        </w:rPr>
      </w:pPr>
      <w:r>
        <w:rPr>
          <w:sz w:val="22"/>
          <w:szCs w:val="22"/>
        </w:rPr>
        <w:t>Stiprus kraujavimas iš makšties tuoj po gimdymo (kraujavimas po gimdymo), daugiau informacijos pateikta 2 skyriaus poskyryje „Nėštumas</w:t>
      </w:r>
      <w:r w:rsidR="008A3859">
        <w:rPr>
          <w:sz w:val="22"/>
          <w:szCs w:val="22"/>
        </w:rPr>
        <w:t xml:space="preserve"> ir žindymo laikotarpis</w:t>
      </w:r>
      <w:r>
        <w:rPr>
          <w:sz w:val="22"/>
          <w:szCs w:val="22"/>
        </w:rPr>
        <w:t>“</w:t>
      </w:r>
      <w:r w:rsidR="008A3859">
        <w:rPr>
          <w:sz w:val="22"/>
          <w:szCs w:val="22"/>
        </w:rPr>
        <w:t>.</w:t>
      </w:r>
    </w:p>
    <w:p w14:paraId="40875608" w14:textId="77777777" w:rsidR="00191A09" w:rsidRPr="00C10793" w:rsidRDefault="00191A09" w:rsidP="00191A09">
      <w:pPr>
        <w:rPr>
          <w:sz w:val="22"/>
          <w:szCs w:val="22"/>
        </w:rPr>
      </w:pPr>
    </w:p>
    <w:p w14:paraId="22FC3F5C"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kartais sukelia šalutinį poveikį, apie kurį galite nežinoti, pavyzdžiui, kraujospūdžio padidėjimą arba nenormalų širdies plakimą, nežymius kepenų fermentų, natrio ar cholesterolio koncentracijos kraujyje pokyčius. Rečiau </w:t>
      </w:r>
      <w:proofErr w:type="spellStart"/>
      <w:r w:rsidRPr="00C10793">
        <w:rPr>
          <w:sz w:val="22"/>
          <w:szCs w:val="22"/>
        </w:rPr>
        <w:t>Efexor</w:t>
      </w:r>
      <w:proofErr w:type="spellEnd"/>
      <w:r w:rsidRPr="00C10793">
        <w:rPr>
          <w:sz w:val="22"/>
          <w:szCs w:val="22"/>
        </w:rPr>
        <w:t xml:space="preserve"> XR gali sumažinti trombocitų aktyvumą kraujyje, dėl to gali padidėti kraujosruvų atsiradimo ar kraujavimo rizika. Todėl gydytojas gali norėti retkarčiais atlikti kraujo tyrimus, ypač jeigu vartojate </w:t>
      </w:r>
      <w:proofErr w:type="spellStart"/>
      <w:r w:rsidRPr="00C10793">
        <w:rPr>
          <w:sz w:val="22"/>
          <w:szCs w:val="22"/>
        </w:rPr>
        <w:t>Efexor</w:t>
      </w:r>
      <w:proofErr w:type="spellEnd"/>
      <w:r w:rsidRPr="00C10793">
        <w:rPr>
          <w:sz w:val="22"/>
          <w:szCs w:val="22"/>
        </w:rPr>
        <w:t xml:space="preserve"> XR ilgą laiką. </w:t>
      </w:r>
    </w:p>
    <w:p w14:paraId="16CC6076" w14:textId="77777777" w:rsidR="00191A09" w:rsidRPr="00C10793" w:rsidRDefault="00191A09" w:rsidP="00191A09">
      <w:pPr>
        <w:rPr>
          <w:sz w:val="22"/>
          <w:szCs w:val="22"/>
        </w:rPr>
      </w:pPr>
    </w:p>
    <w:p w14:paraId="399D4A83" w14:textId="77777777" w:rsidR="00191A09" w:rsidRPr="00C10793" w:rsidRDefault="00191A09" w:rsidP="00191A09">
      <w:pPr>
        <w:rPr>
          <w:b/>
          <w:sz w:val="22"/>
          <w:szCs w:val="22"/>
        </w:rPr>
      </w:pPr>
      <w:r w:rsidRPr="00C10793">
        <w:rPr>
          <w:b/>
          <w:sz w:val="22"/>
          <w:szCs w:val="22"/>
        </w:rPr>
        <w:t>Pranešimas apie šalutinį poveikį</w:t>
      </w:r>
    </w:p>
    <w:p w14:paraId="62404D8B" w14:textId="29C7BA5D" w:rsidR="00191A09" w:rsidRPr="00C10793" w:rsidRDefault="00191A09" w:rsidP="00191A09">
      <w:pPr>
        <w:rPr>
          <w:sz w:val="22"/>
          <w:szCs w:val="22"/>
        </w:rPr>
      </w:pPr>
      <w:r w:rsidRPr="00C10793">
        <w:rPr>
          <w:sz w:val="22"/>
          <w:szCs w:val="22"/>
        </w:rPr>
        <w:t xml:space="preserve">Jeigu pasireiškė šalutinis poveikis, įskaitant šiame lapelyje nenurodytą, pasakykite gydytojui arba vaistininkui. </w:t>
      </w:r>
      <w:r w:rsidR="00D955F5" w:rsidRPr="00D955F5">
        <w:rPr>
          <w:snapToGrid w:val="0"/>
          <w:sz w:val="22"/>
        </w:rPr>
        <w:t xml:space="preserve">Pranešimą apie šalutinį poveikį galite užpildyti ir pateikti Valstybinės vaistų kontrolės tarnybos prie Lietuvos Respublikos sveikatos apsaugos ministerijos tinklalapyje https://vvkt.lrv.lt/lt/ nurodytais būdais arba paskambinti </w:t>
      </w:r>
      <w:r w:rsidR="00D955F5">
        <w:rPr>
          <w:snapToGrid w:val="0"/>
          <w:sz w:val="22"/>
        </w:rPr>
        <w:t>nemokamu telefonu 8 800 73 568.</w:t>
      </w:r>
      <w:r w:rsidR="00CA134E" w:rsidRPr="005D554B">
        <w:rPr>
          <w:snapToGrid w:val="0"/>
          <w:sz w:val="22"/>
        </w:rPr>
        <w:t xml:space="preserve"> </w:t>
      </w:r>
      <w:r w:rsidRPr="00C10793">
        <w:rPr>
          <w:sz w:val="22"/>
          <w:szCs w:val="22"/>
        </w:rPr>
        <w:t>Pranešdami apie šalutinį poveikį galite mums padėti gauti daugiau informacijos apie šio vaisto saugumą.</w:t>
      </w:r>
    </w:p>
    <w:p w14:paraId="57EBB20C" w14:textId="77777777" w:rsidR="00191A09" w:rsidRPr="00C10793" w:rsidRDefault="00191A09" w:rsidP="00191A09">
      <w:pPr>
        <w:rPr>
          <w:sz w:val="22"/>
          <w:szCs w:val="22"/>
        </w:rPr>
      </w:pPr>
    </w:p>
    <w:p w14:paraId="081A6D6D" w14:textId="77777777" w:rsidR="00191A09" w:rsidRPr="00C10793" w:rsidRDefault="00191A09" w:rsidP="00191A09">
      <w:pPr>
        <w:rPr>
          <w:sz w:val="22"/>
          <w:szCs w:val="22"/>
        </w:rPr>
      </w:pPr>
    </w:p>
    <w:p w14:paraId="78E493C2" w14:textId="77777777" w:rsidR="00191A09" w:rsidRPr="00C10793" w:rsidRDefault="00191A09" w:rsidP="00191A09">
      <w:pPr>
        <w:keepNext/>
        <w:ind w:left="567" w:hanging="567"/>
        <w:outlineLvl w:val="1"/>
        <w:rPr>
          <w:sz w:val="22"/>
          <w:szCs w:val="22"/>
        </w:rPr>
      </w:pPr>
      <w:r w:rsidRPr="00C10793">
        <w:rPr>
          <w:b/>
          <w:sz w:val="22"/>
          <w:szCs w:val="22"/>
        </w:rPr>
        <w:t>5.</w:t>
      </w:r>
      <w:r w:rsidRPr="00C10793">
        <w:rPr>
          <w:b/>
          <w:sz w:val="22"/>
          <w:szCs w:val="22"/>
        </w:rPr>
        <w:tab/>
      </w:r>
      <w:r w:rsidRPr="00C10793">
        <w:rPr>
          <w:rFonts w:ascii="Times New Roman Bold" w:hAnsi="Times New Roman Bold"/>
          <w:sz w:val="22"/>
        </w:rPr>
        <w:t xml:space="preserve">Kaip laikyti </w:t>
      </w:r>
      <w:proofErr w:type="spellStart"/>
      <w:r w:rsidRPr="00C10793">
        <w:rPr>
          <w:b/>
          <w:sz w:val="22"/>
          <w:szCs w:val="22"/>
        </w:rPr>
        <w:t>Efexor</w:t>
      </w:r>
      <w:proofErr w:type="spellEnd"/>
      <w:r w:rsidRPr="00C10793">
        <w:rPr>
          <w:b/>
          <w:sz w:val="22"/>
          <w:szCs w:val="22"/>
        </w:rPr>
        <w:t xml:space="preserve"> </w:t>
      </w:r>
      <w:r w:rsidRPr="00C10793">
        <w:rPr>
          <w:rFonts w:ascii="Times New Roman Bold" w:hAnsi="Times New Roman Bold"/>
          <w:sz w:val="22"/>
          <w:szCs w:val="22"/>
        </w:rPr>
        <w:t>XR</w:t>
      </w:r>
    </w:p>
    <w:p w14:paraId="74057D46" w14:textId="77777777" w:rsidR="00191A09" w:rsidRPr="00C10793" w:rsidRDefault="00191A09" w:rsidP="00191A09">
      <w:pPr>
        <w:keepNext/>
        <w:rPr>
          <w:sz w:val="22"/>
          <w:szCs w:val="22"/>
        </w:rPr>
      </w:pPr>
    </w:p>
    <w:p w14:paraId="11A3D3C1" w14:textId="77777777" w:rsidR="00191A09" w:rsidRPr="00C10793" w:rsidRDefault="00191A09" w:rsidP="00191A09">
      <w:pPr>
        <w:keepNext/>
        <w:keepLines/>
        <w:outlineLvl w:val="2"/>
        <w:rPr>
          <w:i/>
          <w:sz w:val="22"/>
          <w:szCs w:val="22"/>
        </w:rPr>
      </w:pPr>
      <w:r w:rsidRPr="00C10793">
        <w:rPr>
          <w:kern w:val="28"/>
          <w:sz w:val="22"/>
          <w:szCs w:val="22"/>
        </w:rPr>
        <w:t xml:space="preserve">Šį vaistą laikykite vaikams nepastebimoje ir nepasiekiamoje vietoje. </w:t>
      </w:r>
    </w:p>
    <w:p w14:paraId="54FF4730" w14:textId="77777777" w:rsidR="00191A09" w:rsidRPr="00C10793" w:rsidRDefault="00191A09" w:rsidP="00191A09">
      <w:pPr>
        <w:keepNext/>
        <w:rPr>
          <w:sz w:val="22"/>
          <w:szCs w:val="22"/>
        </w:rPr>
      </w:pPr>
    </w:p>
    <w:p w14:paraId="605ADF7E" w14:textId="77777777" w:rsidR="00191A09" w:rsidRPr="00C10793" w:rsidRDefault="00191A09" w:rsidP="00191A09">
      <w:pPr>
        <w:keepNext/>
        <w:rPr>
          <w:sz w:val="22"/>
          <w:szCs w:val="22"/>
        </w:rPr>
      </w:pPr>
      <w:r w:rsidRPr="00C10793">
        <w:rPr>
          <w:sz w:val="22"/>
          <w:szCs w:val="22"/>
        </w:rPr>
        <w:t>Ant pakuotės po „Tinka iki“ nurodytam tinkamumo laikui pasibaigus, šio vaisto vartoti negalima. Vaistas tinkamas vartoti iki paskutinės nurodyto mėnesio dienos.</w:t>
      </w:r>
    </w:p>
    <w:p w14:paraId="193CC38F" w14:textId="77777777" w:rsidR="00191A09" w:rsidRPr="00C10793" w:rsidRDefault="00191A09" w:rsidP="00191A09">
      <w:pPr>
        <w:rPr>
          <w:sz w:val="22"/>
          <w:szCs w:val="22"/>
        </w:rPr>
      </w:pPr>
    </w:p>
    <w:p w14:paraId="4B27162C" w14:textId="77777777" w:rsidR="00191A09" w:rsidRPr="00C10793" w:rsidRDefault="00191A09" w:rsidP="00191A09">
      <w:pPr>
        <w:rPr>
          <w:sz w:val="22"/>
          <w:szCs w:val="22"/>
        </w:rPr>
      </w:pPr>
      <w:r w:rsidRPr="00C10793">
        <w:rPr>
          <w:sz w:val="22"/>
          <w:szCs w:val="22"/>
        </w:rPr>
        <w:t xml:space="preserve">Laikyti ne aukštesnėje kaip 30 </w:t>
      </w:r>
      <w:r w:rsidRPr="00C10793">
        <w:rPr>
          <w:sz w:val="22"/>
          <w:szCs w:val="22"/>
        </w:rPr>
        <w:fldChar w:fldCharType="begin"/>
      </w:r>
      <w:r w:rsidRPr="00C10793">
        <w:rPr>
          <w:sz w:val="22"/>
          <w:szCs w:val="22"/>
        </w:rPr>
        <w:instrText>SYMBOL 176 \f "Symbol" \s 11</w:instrText>
      </w:r>
      <w:r w:rsidRPr="00C10793">
        <w:rPr>
          <w:sz w:val="22"/>
          <w:szCs w:val="22"/>
        </w:rPr>
        <w:fldChar w:fldCharType="separate"/>
      </w:r>
      <w:r w:rsidRPr="00C10793">
        <w:rPr>
          <w:sz w:val="22"/>
          <w:szCs w:val="22"/>
        </w:rPr>
        <w:t>°</w:t>
      </w:r>
      <w:r w:rsidRPr="00C10793">
        <w:rPr>
          <w:sz w:val="22"/>
          <w:szCs w:val="22"/>
        </w:rPr>
        <w:fldChar w:fldCharType="end"/>
      </w:r>
      <w:r w:rsidRPr="00C10793">
        <w:rPr>
          <w:sz w:val="22"/>
          <w:szCs w:val="22"/>
        </w:rPr>
        <w:t xml:space="preserve">C temperatūroje. </w:t>
      </w:r>
    </w:p>
    <w:p w14:paraId="358A6BEE" w14:textId="77777777" w:rsidR="00191A09" w:rsidRPr="00C10793" w:rsidRDefault="00191A09" w:rsidP="00191A09">
      <w:pPr>
        <w:rPr>
          <w:sz w:val="22"/>
          <w:szCs w:val="22"/>
        </w:rPr>
      </w:pPr>
    </w:p>
    <w:p w14:paraId="1A5B4A0D" w14:textId="77777777" w:rsidR="00191A09" w:rsidRPr="00C10793" w:rsidRDefault="00191A09" w:rsidP="00191A09">
      <w:pPr>
        <w:rPr>
          <w:sz w:val="22"/>
          <w:szCs w:val="22"/>
        </w:rPr>
      </w:pPr>
      <w:r w:rsidRPr="00C10793">
        <w:rPr>
          <w:sz w:val="22"/>
          <w:szCs w:val="22"/>
        </w:rPr>
        <w:t>Vaistų negalima išmesti į kanalizaciją arba su buitinėmis atliekomis. Kaip išmesti nereikalingus vaistus, klauskite vaistininko. Šios priemonės padės apsaugoti aplinką.</w:t>
      </w:r>
    </w:p>
    <w:p w14:paraId="3B349E3A" w14:textId="77777777" w:rsidR="00191A09" w:rsidRPr="00C10793" w:rsidRDefault="00191A09" w:rsidP="00191A09">
      <w:pPr>
        <w:rPr>
          <w:sz w:val="22"/>
          <w:szCs w:val="22"/>
        </w:rPr>
      </w:pPr>
    </w:p>
    <w:p w14:paraId="6CA6F82D" w14:textId="77777777" w:rsidR="00191A09" w:rsidRPr="00C10793" w:rsidRDefault="00191A09" w:rsidP="00191A09">
      <w:pPr>
        <w:rPr>
          <w:sz w:val="22"/>
          <w:szCs w:val="22"/>
        </w:rPr>
      </w:pPr>
    </w:p>
    <w:p w14:paraId="5C8BBFC5" w14:textId="6E455AB9" w:rsidR="00191A09" w:rsidRPr="00C10793" w:rsidRDefault="00191A09" w:rsidP="00191A09">
      <w:pPr>
        <w:keepNext/>
        <w:ind w:left="567" w:hanging="567"/>
        <w:outlineLvl w:val="1"/>
        <w:rPr>
          <w:sz w:val="22"/>
          <w:szCs w:val="22"/>
        </w:rPr>
      </w:pPr>
      <w:r w:rsidRPr="00C10793">
        <w:rPr>
          <w:rFonts w:ascii="Times New Roman Bold" w:hAnsi="Times New Roman Bold"/>
          <w:b/>
          <w:sz w:val="22"/>
          <w:szCs w:val="22"/>
        </w:rPr>
        <w:t>6.</w:t>
      </w:r>
      <w:r w:rsidRPr="00C10793">
        <w:rPr>
          <w:rFonts w:ascii="Times New Roman Bold" w:hAnsi="Times New Roman Bold"/>
          <w:b/>
          <w:sz w:val="22"/>
          <w:szCs w:val="22"/>
        </w:rPr>
        <w:tab/>
        <w:t>Pakuotės turinys ir kita informacija</w:t>
      </w:r>
    </w:p>
    <w:p w14:paraId="7848D848" w14:textId="77777777" w:rsidR="00191A09" w:rsidRPr="00C10793" w:rsidRDefault="00191A09" w:rsidP="00191A09">
      <w:pPr>
        <w:keepNext/>
        <w:rPr>
          <w:sz w:val="22"/>
          <w:szCs w:val="22"/>
        </w:rPr>
      </w:pPr>
    </w:p>
    <w:p w14:paraId="1D9E3BB1" w14:textId="77777777" w:rsidR="00191A09" w:rsidRPr="00C10793" w:rsidRDefault="00191A09" w:rsidP="00191A09">
      <w:pPr>
        <w:keepNext/>
        <w:keepLines/>
        <w:outlineLvl w:val="2"/>
        <w:rPr>
          <w:b/>
          <w:i/>
          <w:sz w:val="22"/>
          <w:szCs w:val="22"/>
        </w:rPr>
      </w:pPr>
      <w:proofErr w:type="spellStart"/>
      <w:r w:rsidRPr="00C10793">
        <w:rPr>
          <w:b/>
          <w:kern w:val="28"/>
          <w:sz w:val="22"/>
          <w:szCs w:val="22"/>
        </w:rPr>
        <w:t>Efexor</w:t>
      </w:r>
      <w:proofErr w:type="spellEnd"/>
      <w:r w:rsidRPr="00C10793">
        <w:rPr>
          <w:b/>
          <w:kern w:val="28"/>
          <w:sz w:val="22"/>
          <w:szCs w:val="22"/>
        </w:rPr>
        <w:t xml:space="preserve"> XR sudėtis </w:t>
      </w:r>
    </w:p>
    <w:p w14:paraId="5A64C0C1" w14:textId="77777777" w:rsidR="00191A09" w:rsidRPr="00C10793" w:rsidRDefault="00191A09" w:rsidP="00191A09">
      <w:pPr>
        <w:rPr>
          <w:sz w:val="22"/>
          <w:szCs w:val="22"/>
        </w:rPr>
      </w:pPr>
    </w:p>
    <w:p w14:paraId="66438294" w14:textId="77777777" w:rsidR="00191A09" w:rsidRPr="00C10793" w:rsidRDefault="00191A09" w:rsidP="000A00C4">
      <w:pPr>
        <w:pStyle w:val="Sraopastraipa"/>
        <w:numPr>
          <w:ilvl w:val="0"/>
          <w:numId w:val="10"/>
        </w:numPr>
        <w:rPr>
          <w:sz w:val="22"/>
          <w:szCs w:val="22"/>
        </w:rPr>
      </w:pPr>
      <w:r w:rsidRPr="00C10793">
        <w:rPr>
          <w:sz w:val="22"/>
          <w:szCs w:val="22"/>
        </w:rPr>
        <w:t xml:space="preserve">Veiklioji medžiaga yra </w:t>
      </w:r>
      <w:proofErr w:type="spellStart"/>
      <w:r w:rsidRPr="00C10793">
        <w:rPr>
          <w:sz w:val="22"/>
          <w:szCs w:val="22"/>
        </w:rPr>
        <w:t>venlafaksinas</w:t>
      </w:r>
      <w:proofErr w:type="spellEnd"/>
      <w:r w:rsidRPr="00C10793">
        <w:rPr>
          <w:sz w:val="22"/>
          <w:szCs w:val="22"/>
        </w:rPr>
        <w:t xml:space="preserve">. </w:t>
      </w:r>
    </w:p>
    <w:p w14:paraId="46F55922" w14:textId="77777777" w:rsidR="00191A09" w:rsidRPr="00C10793" w:rsidRDefault="00191A09" w:rsidP="00191A09">
      <w:pPr>
        <w:rPr>
          <w:sz w:val="22"/>
          <w:szCs w:val="22"/>
        </w:rPr>
      </w:pPr>
    </w:p>
    <w:p w14:paraId="4D69405F" w14:textId="77777777" w:rsidR="00191A09" w:rsidRPr="00C10793" w:rsidRDefault="00191A09" w:rsidP="00191A09">
      <w:pPr>
        <w:rPr>
          <w:i/>
          <w:sz w:val="22"/>
          <w:szCs w:val="22"/>
        </w:rPr>
      </w:pPr>
      <w:proofErr w:type="spellStart"/>
      <w:r w:rsidRPr="00C10793">
        <w:rPr>
          <w:i/>
          <w:sz w:val="22"/>
          <w:szCs w:val="22"/>
        </w:rPr>
        <w:t>Efexor</w:t>
      </w:r>
      <w:proofErr w:type="spellEnd"/>
      <w:r w:rsidRPr="00C10793">
        <w:rPr>
          <w:i/>
          <w:sz w:val="22"/>
          <w:szCs w:val="22"/>
        </w:rPr>
        <w:t xml:space="preserve"> XR 37,5 mg</w:t>
      </w:r>
    </w:p>
    <w:p w14:paraId="59D7603D" w14:textId="77777777" w:rsidR="00191A09" w:rsidRPr="00C10793" w:rsidRDefault="00191A09" w:rsidP="00191A09">
      <w:pPr>
        <w:tabs>
          <w:tab w:val="left" w:pos="567"/>
        </w:tabs>
        <w:rPr>
          <w:sz w:val="22"/>
          <w:szCs w:val="22"/>
        </w:rPr>
      </w:pPr>
      <w:r w:rsidRPr="00C10793">
        <w:rPr>
          <w:sz w:val="22"/>
          <w:szCs w:val="22"/>
        </w:rPr>
        <w:t xml:space="preserve">Kiekvienoje pailginto atpalaidavimo kapsulėje yra 42,43 mg </w:t>
      </w:r>
      <w:proofErr w:type="spellStart"/>
      <w:r w:rsidRPr="00C10793">
        <w:rPr>
          <w:sz w:val="22"/>
          <w:szCs w:val="22"/>
        </w:rPr>
        <w:t>venlafaksino</w:t>
      </w:r>
      <w:proofErr w:type="spellEnd"/>
      <w:r w:rsidRPr="00C10793">
        <w:rPr>
          <w:sz w:val="22"/>
          <w:szCs w:val="22"/>
        </w:rPr>
        <w:t xml:space="preserve"> hidrochlorido, atitinkančio 37,5 mg </w:t>
      </w:r>
      <w:proofErr w:type="spellStart"/>
      <w:r w:rsidRPr="00C10793">
        <w:rPr>
          <w:sz w:val="22"/>
          <w:szCs w:val="22"/>
        </w:rPr>
        <w:t>venlafaksino</w:t>
      </w:r>
      <w:proofErr w:type="spellEnd"/>
      <w:r w:rsidRPr="00C10793">
        <w:rPr>
          <w:sz w:val="22"/>
          <w:szCs w:val="22"/>
        </w:rPr>
        <w:t>.</w:t>
      </w:r>
    </w:p>
    <w:p w14:paraId="3693FB4C" w14:textId="7F8607EF" w:rsidR="00191A09" w:rsidRPr="00C10793" w:rsidRDefault="00191A09" w:rsidP="000A00C4">
      <w:pPr>
        <w:pStyle w:val="Sraopastraipa"/>
        <w:numPr>
          <w:ilvl w:val="0"/>
          <w:numId w:val="10"/>
        </w:numPr>
        <w:ind w:right="-2"/>
        <w:rPr>
          <w:sz w:val="22"/>
          <w:szCs w:val="22"/>
        </w:rPr>
      </w:pPr>
      <w:r w:rsidRPr="00C10793">
        <w:rPr>
          <w:sz w:val="22"/>
          <w:szCs w:val="22"/>
        </w:rPr>
        <w:t xml:space="preserve">Pagalbinės medžiagos. </w:t>
      </w:r>
    </w:p>
    <w:p w14:paraId="661C651A" w14:textId="77777777" w:rsidR="00191A09" w:rsidRPr="00C10793" w:rsidRDefault="00191A09" w:rsidP="00191A09">
      <w:pPr>
        <w:ind w:right="-2"/>
        <w:rPr>
          <w:sz w:val="22"/>
          <w:szCs w:val="22"/>
        </w:rPr>
      </w:pPr>
      <w:r w:rsidRPr="00C10793">
        <w:rPr>
          <w:sz w:val="22"/>
          <w:szCs w:val="22"/>
        </w:rPr>
        <w:t xml:space="preserve">Kapsulės turinys: </w:t>
      </w:r>
      <w:proofErr w:type="spellStart"/>
      <w:r w:rsidRPr="00C10793">
        <w:rPr>
          <w:sz w:val="22"/>
          <w:szCs w:val="22"/>
        </w:rPr>
        <w:t>mikrokristalinė</w:t>
      </w:r>
      <w:proofErr w:type="spellEnd"/>
      <w:r w:rsidRPr="00C10793">
        <w:rPr>
          <w:sz w:val="22"/>
          <w:szCs w:val="22"/>
        </w:rPr>
        <w:t xml:space="preserve"> celiuliozė, </w:t>
      </w:r>
      <w:proofErr w:type="spellStart"/>
      <w:r w:rsidRPr="00C10793">
        <w:rPr>
          <w:sz w:val="22"/>
          <w:szCs w:val="22"/>
        </w:rPr>
        <w:t>etilceliuliozė</w:t>
      </w:r>
      <w:proofErr w:type="spellEnd"/>
      <w:r w:rsidRPr="00C10793">
        <w:rPr>
          <w:sz w:val="22"/>
          <w:szCs w:val="22"/>
        </w:rPr>
        <w:t xml:space="preserve">, </w:t>
      </w:r>
      <w:proofErr w:type="spellStart"/>
      <w:r w:rsidRPr="00C10793">
        <w:rPr>
          <w:sz w:val="22"/>
          <w:szCs w:val="22"/>
        </w:rPr>
        <w:t>hipromeliozė</w:t>
      </w:r>
      <w:proofErr w:type="spellEnd"/>
      <w:r w:rsidRPr="00C10793">
        <w:rPr>
          <w:sz w:val="22"/>
          <w:szCs w:val="22"/>
        </w:rPr>
        <w:t xml:space="preserve">, talkas. </w:t>
      </w:r>
    </w:p>
    <w:p w14:paraId="6A5F961F" w14:textId="77777777" w:rsidR="00191A09" w:rsidRPr="00C10793" w:rsidRDefault="00191A09" w:rsidP="00191A09">
      <w:pPr>
        <w:ind w:right="-2"/>
        <w:rPr>
          <w:sz w:val="22"/>
          <w:szCs w:val="22"/>
        </w:rPr>
      </w:pPr>
      <w:r w:rsidRPr="00C10793">
        <w:rPr>
          <w:sz w:val="22"/>
          <w:szCs w:val="22"/>
        </w:rPr>
        <w:t xml:space="preserve">Kapsulės apvalkalas: želatina, titano dioksidas (E 171), juodasis geležies oksidas (E 172), raudonasis geležies oksidas (E 172), geltonasis geležies oksidas (E 172). </w:t>
      </w:r>
    </w:p>
    <w:p w14:paraId="700F10E1" w14:textId="77777777" w:rsidR="00191A09" w:rsidRPr="00C10793" w:rsidRDefault="00191A09" w:rsidP="00191A09">
      <w:pPr>
        <w:ind w:right="-2"/>
        <w:rPr>
          <w:color w:val="333333"/>
          <w:sz w:val="22"/>
          <w:szCs w:val="22"/>
        </w:rPr>
      </w:pPr>
      <w:r w:rsidRPr="00C10793">
        <w:rPr>
          <w:sz w:val="22"/>
          <w:szCs w:val="22"/>
        </w:rPr>
        <w:t xml:space="preserve">Rašalas: </w:t>
      </w:r>
      <w:proofErr w:type="spellStart"/>
      <w:r w:rsidRPr="00C10793">
        <w:rPr>
          <w:iCs/>
          <w:sz w:val="22"/>
          <w:szCs w:val="22"/>
        </w:rPr>
        <w:t>š</w:t>
      </w:r>
      <w:r w:rsidRPr="00C10793">
        <w:rPr>
          <w:sz w:val="22"/>
          <w:szCs w:val="22"/>
        </w:rPr>
        <w:t>elakas</w:t>
      </w:r>
      <w:proofErr w:type="spellEnd"/>
      <w:r w:rsidRPr="00C10793">
        <w:rPr>
          <w:sz w:val="22"/>
          <w:szCs w:val="22"/>
        </w:rPr>
        <w:t xml:space="preserve">, raudonasis geležies oksidas (E 172), amonio hidroksidas, </w:t>
      </w:r>
      <w:proofErr w:type="spellStart"/>
      <w:r w:rsidRPr="00C10793">
        <w:rPr>
          <w:sz w:val="22"/>
          <w:szCs w:val="22"/>
        </w:rPr>
        <w:t>simetikonas</w:t>
      </w:r>
      <w:proofErr w:type="spellEnd"/>
      <w:r w:rsidRPr="00C10793">
        <w:rPr>
          <w:sz w:val="22"/>
          <w:szCs w:val="22"/>
        </w:rPr>
        <w:t xml:space="preserve">, </w:t>
      </w:r>
      <w:proofErr w:type="spellStart"/>
      <w:r w:rsidRPr="00C10793">
        <w:rPr>
          <w:sz w:val="22"/>
          <w:szCs w:val="22"/>
        </w:rPr>
        <w:t>propilenglikolis</w:t>
      </w:r>
      <w:proofErr w:type="spellEnd"/>
      <w:r w:rsidRPr="00C10793">
        <w:rPr>
          <w:color w:val="000000"/>
          <w:sz w:val="22"/>
          <w:szCs w:val="22"/>
        </w:rPr>
        <w:t>.</w:t>
      </w:r>
      <w:r w:rsidRPr="00C10793">
        <w:rPr>
          <w:color w:val="333333"/>
          <w:sz w:val="22"/>
          <w:szCs w:val="22"/>
        </w:rPr>
        <w:t xml:space="preserve"> </w:t>
      </w:r>
    </w:p>
    <w:p w14:paraId="0D077DFB" w14:textId="77777777" w:rsidR="00191A09" w:rsidRPr="00C10793" w:rsidRDefault="00191A09" w:rsidP="00191A09">
      <w:pPr>
        <w:ind w:right="-2"/>
        <w:rPr>
          <w:sz w:val="22"/>
          <w:szCs w:val="22"/>
        </w:rPr>
      </w:pPr>
    </w:p>
    <w:p w14:paraId="7378AB92" w14:textId="77777777" w:rsidR="00191A09" w:rsidRPr="00C10793" w:rsidRDefault="00191A09" w:rsidP="00191A09">
      <w:pPr>
        <w:ind w:right="-2"/>
        <w:rPr>
          <w:i/>
          <w:sz w:val="22"/>
          <w:szCs w:val="22"/>
        </w:rPr>
      </w:pPr>
      <w:proofErr w:type="spellStart"/>
      <w:r w:rsidRPr="00C10793">
        <w:rPr>
          <w:i/>
          <w:sz w:val="22"/>
          <w:szCs w:val="22"/>
        </w:rPr>
        <w:lastRenderedPageBreak/>
        <w:t>Efexor</w:t>
      </w:r>
      <w:proofErr w:type="spellEnd"/>
      <w:r w:rsidRPr="00C10793">
        <w:rPr>
          <w:i/>
          <w:sz w:val="22"/>
          <w:szCs w:val="22"/>
        </w:rPr>
        <w:t xml:space="preserve"> XR 75 mg</w:t>
      </w:r>
    </w:p>
    <w:p w14:paraId="775AF260" w14:textId="77777777" w:rsidR="00191A09" w:rsidRPr="00C10793" w:rsidRDefault="00191A09" w:rsidP="00191A09">
      <w:pPr>
        <w:tabs>
          <w:tab w:val="left" w:pos="567"/>
        </w:tabs>
        <w:rPr>
          <w:sz w:val="22"/>
          <w:szCs w:val="22"/>
        </w:rPr>
      </w:pPr>
      <w:r w:rsidRPr="00C10793">
        <w:rPr>
          <w:sz w:val="22"/>
          <w:szCs w:val="22"/>
        </w:rPr>
        <w:t xml:space="preserve">Kiekvienoje pailginto atpalaidavimo kapsulėje yra 84,85 mg </w:t>
      </w:r>
      <w:proofErr w:type="spellStart"/>
      <w:r w:rsidRPr="00C10793">
        <w:rPr>
          <w:sz w:val="22"/>
          <w:szCs w:val="22"/>
        </w:rPr>
        <w:t>venlafaksino</w:t>
      </w:r>
      <w:proofErr w:type="spellEnd"/>
      <w:r w:rsidRPr="00C10793">
        <w:rPr>
          <w:sz w:val="22"/>
          <w:szCs w:val="22"/>
        </w:rPr>
        <w:t xml:space="preserve"> hidrochlorido, atitinkančio 75 mg </w:t>
      </w:r>
      <w:proofErr w:type="spellStart"/>
      <w:r w:rsidRPr="00C10793">
        <w:rPr>
          <w:sz w:val="22"/>
          <w:szCs w:val="22"/>
        </w:rPr>
        <w:t>venlafaksino</w:t>
      </w:r>
      <w:proofErr w:type="spellEnd"/>
      <w:r w:rsidRPr="00C10793">
        <w:rPr>
          <w:sz w:val="22"/>
          <w:szCs w:val="22"/>
        </w:rPr>
        <w:t>.</w:t>
      </w:r>
    </w:p>
    <w:p w14:paraId="77115444" w14:textId="53EB4A7E" w:rsidR="00191A09" w:rsidRPr="00C10793" w:rsidRDefault="00191A09" w:rsidP="000A00C4">
      <w:pPr>
        <w:pStyle w:val="Sraopastraipa"/>
        <w:numPr>
          <w:ilvl w:val="0"/>
          <w:numId w:val="10"/>
        </w:numPr>
        <w:tabs>
          <w:tab w:val="left" w:pos="567"/>
        </w:tabs>
        <w:rPr>
          <w:sz w:val="22"/>
          <w:szCs w:val="22"/>
        </w:rPr>
      </w:pPr>
      <w:r w:rsidRPr="00C10793">
        <w:rPr>
          <w:sz w:val="22"/>
          <w:szCs w:val="22"/>
        </w:rPr>
        <w:t xml:space="preserve">Pagalbinės medžiagos. </w:t>
      </w:r>
    </w:p>
    <w:p w14:paraId="6EDABD98" w14:textId="77777777" w:rsidR="00191A09" w:rsidRPr="00C10793" w:rsidRDefault="00191A09" w:rsidP="00191A09">
      <w:pPr>
        <w:tabs>
          <w:tab w:val="left" w:pos="567"/>
        </w:tabs>
        <w:rPr>
          <w:sz w:val="22"/>
          <w:szCs w:val="22"/>
        </w:rPr>
      </w:pPr>
      <w:r w:rsidRPr="00C10793">
        <w:rPr>
          <w:sz w:val="22"/>
          <w:szCs w:val="22"/>
        </w:rPr>
        <w:t xml:space="preserve">Kapsulės turinys: </w:t>
      </w:r>
      <w:proofErr w:type="spellStart"/>
      <w:r w:rsidRPr="00C10793">
        <w:rPr>
          <w:sz w:val="22"/>
          <w:szCs w:val="22"/>
        </w:rPr>
        <w:t>mikrokristalinė</w:t>
      </w:r>
      <w:proofErr w:type="spellEnd"/>
      <w:r w:rsidRPr="00C10793">
        <w:rPr>
          <w:sz w:val="22"/>
          <w:szCs w:val="22"/>
        </w:rPr>
        <w:t xml:space="preserve"> celiuliozė, </w:t>
      </w:r>
      <w:proofErr w:type="spellStart"/>
      <w:r w:rsidRPr="00C10793">
        <w:rPr>
          <w:sz w:val="22"/>
          <w:szCs w:val="22"/>
        </w:rPr>
        <w:t>etilceliuliozė</w:t>
      </w:r>
      <w:proofErr w:type="spellEnd"/>
      <w:r w:rsidRPr="00C10793">
        <w:rPr>
          <w:sz w:val="22"/>
          <w:szCs w:val="22"/>
        </w:rPr>
        <w:t xml:space="preserve">, </w:t>
      </w:r>
      <w:proofErr w:type="spellStart"/>
      <w:r w:rsidRPr="00C10793">
        <w:rPr>
          <w:sz w:val="22"/>
          <w:szCs w:val="22"/>
        </w:rPr>
        <w:t>hipromeliozė</w:t>
      </w:r>
      <w:proofErr w:type="spellEnd"/>
      <w:r w:rsidRPr="00C10793">
        <w:rPr>
          <w:sz w:val="22"/>
          <w:szCs w:val="22"/>
        </w:rPr>
        <w:t xml:space="preserve">, talkas. </w:t>
      </w:r>
    </w:p>
    <w:p w14:paraId="58A86B06" w14:textId="77777777" w:rsidR="00191A09" w:rsidRPr="00C10793" w:rsidRDefault="00191A09" w:rsidP="00191A09">
      <w:pPr>
        <w:tabs>
          <w:tab w:val="left" w:pos="567"/>
        </w:tabs>
        <w:rPr>
          <w:i/>
          <w:sz w:val="22"/>
          <w:szCs w:val="22"/>
        </w:rPr>
      </w:pPr>
      <w:r w:rsidRPr="00C10793">
        <w:rPr>
          <w:sz w:val="22"/>
          <w:szCs w:val="22"/>
        </w:rPr>
        <w:t>Kapsulės apvalkalas: želatina, titano dioksidas (E 171), raudonasis geležies oksidas (E 172), geltonasis geležies oksidas (E 172).</w:t>
      </w:r>
      <w:r w:rsidRPr="00C10793">
        <w:rPr>
          <w:i/>
          <w:sz w:val="22"/>
          <w:szCs w:val="22"/>
        </w:rPr>
        <w:t xml:space="preserve"> </w:t>
      </w:r>
    </w:p>
    <w:p w14:paraId="501EBA4B" w14:textId="77777777" w:rsidR="00191A09" w:rsidRPr="00C10793" w:rsidRDefault="00191A09" w:rsidP="00191A09">
      <w:pPr>
        <w:tabs>
          <w:tab w:val="left" w:pos="567"/>
        </w:tabs>
        <w:rPr>
          <w:color w:val="333333"/>
          <w:sz w:val="22"/>
          <w:szCs w:val="22"/>
        </w:rPr>
      </w:pPr>
      <w:r w:rsidRPr="00C10793">
        <w:rPr>
          <w:sz w:val="22"/>
          <w:szCs w:val="22"/>
        </w:rPr>
        <w:t xml:space="preserve">Rašalas: </w:t>
      </w:r>
      <w:proofErr w:type="spellStart"/>
      <w:r w:rsidRPr="00C10793">
        <w:rPr>
          <w:sz w:val="22"/>
          <w:szCs w:val="22"/>
        </w:rPr>
        <w:t>šelakas</w:t>
      </w:r>
      <w:proofErr w:type="spellEnd"/>
      <w:r w:rsidRPr="00C10793">
        <w:rPr>
          <w:sz w:val="22"/>
          <w:szCs w:val="22"/>
        </w:rPr>
        <w:t xml:space="preserve">, raudonasis geležies oksidas (E 172), amonio hidroksidas, </w:t>
      </w:r>
      <w:proofErr w:type="spellStart"/>
      <w:r w:rsidRPr="00C10793">
        <w:rPr>
          <w:sz w:val="22"/>
          <w:szCs w:val="22"/>
        </w:rPr>
        <w:t>simetikonas</w:t>
      </w:r>
      <w:proofErr w:type="spellEnd"/>
      <w:r w:rsidRPr="00C10793">
        <w:rPr>
          <w:sz w:val="22"/>
          <w:szCs w:val="22"/>
        </w:rPr>
        <w:t xml:space="preserve">, </w:t>
      </w:r>
      <w:proofErr w:type="spellStart"/>
      <w:r w:rsidRPr="00C10793">
        <w:rPr>
          <w:sz w:val="22"/>
          <w:szCs w:val="22"/>
        </w:rPr>
        <w:t>propilenglikolis</w:t>
      </w:r>
      <w:proofErr w:type="spellEnd"/>
      <w:r w:rsidRPr="00C10793">
        <w:rPr>
          <w:sz w:val="22"/>
          <w:szCs w:val="22"/>
        </w:rPr>
        <w:t>.</w:t>
      </w:r>
    </w:p>
    <w:p w14:paraId="45DDA56A" w14:textId="0495A88E" w:rsidR="00191A09" w:rsidRPr="00C10793" w:rsidRDefault="00191A09" w:rsidP="00191A09">
      <w:pPr>
        <w:ind w:right="-2"/>
        <w:rPr>
          <w:sz w:val="22"/>
          <w:szCs w:val="22"/>
        </w:rPr>
      </w:pPr>
    </w:p>
    <w:p w14:paraId="631FA900" w14:textId="77777777" w:rsidR="00191A09" w:rsidRPr="00C10793" w:rsidRDefault="00191A09" w:rsidP="00191A09">
      <w:pPr>
        <w:rPr>
          <w:i/>
          <w:sz w:val="22"/>
          <w:szCs w:val="22"/>
        </w:rPr>
      </w:pPr>
      <w:proofErr w:type="spellStart"/>
      <w:r w:rsidRPr="00C10793">
        <w:rPr>
          <w:i/>
          <w:sz w:val="22"/>
          <w:szCs w:val="22"/>
        </w:rPr>
        <w:t>Efexor</w:t>
      </w:r>
      <w:proofErr w:type="spellEnd"/>
      <w:r w:rsidRPr="00C10793">
        <w:rPr>
          <w:i/>
          <w:sz w:val="22"/>
          <w:szCs w:val="22"/>
        </w:rPr>
        <w:t xml:space="preserve"> XR 150 mg</w:t>
      </w:r>
    </w:p>
    <w:p w14:paraId="50A34881" w14:textId="77777777" w:rsidR="00191A09" w:rsidRPr="00C10793" w:rsidRDefault="00191A09" w:rsidP="00191A09">
      <w:pPr>
        <w:tabs>
          <w:tab w:val="left" w:pos="567"/>
        </w:tabs>
        <w:rPr>
          <w:sz w:val="22"/>
          <w:szCs w:val="22"/>
        </w:rPr>
      </w:pPr>
      <w:r w:rsidRPr="00C10793">
        <w:rPr>
          <w:sz w:val="22"/>
          <w:szCs w:val="22"/>
        </w:rPr>
        <w:t xml:space="preserve">Kiekvienoje pailginto atpalaidavimo kapsulėje yra 169,7 mg </w:t>
      </w:r>
      <w:proofErr w:type="spellStart"/>
      <w:r w:rsidRPr="00C10793">
        <w:rPr>
          <w:sz w:val="22"/>
          <w:szCs w:val="22"/>
        </w:rPr>
        <w:t>venlafaksino</w:t>
      </w:r>
      <w:proofErr w:type="spellEnd"/>
      <w:r w:rsidRPr="00C10793">
        <w:rPr>
          <w:sz w:val="22"/>
          <w:szCs w:val="22"/>
        </w:rPr>
        <w:t xml:space="preserve"> hidrochlorido, atitinkančio 150 mg </w:t>
      </w:r>
      <w:proofErr w:type="spellStart"/>
      <w:r w:rsidRPr="00C10793">
        <w:rPr>
          <w:sz w:val="22"/>
          <w:szCs w:val="22"/>
        </w:rPr>
        <w:t>venlafaksino</w:t>
      </w:r>
      <w:proofErr w:type="spellEnd"/>
      <w:r w:rsidRPr="00C10793">
        <w:rPr>
          <w:sz w:val="22"/>
          <w:szCs w:val="22"/>
        </w:rPr>
        <w:t>.</w:t>
      </w:r>
    </w:p>
    <w:p w14:paraId="23215F19" w14:textId="7C700ED2" w:rsidR="00191A09" w:rsidRPr="00C10793" w:rsidRDefault="00191A09" w:rsidP="000A00C4">
      <w:pPr>
        <w:pStyle w:val="Sraopastraipa"/>
        <w:numPr>
          <w:ilvl w:val="0"/>
          <w:numId w:val="10"/>
        </w:numPr>
        <w:ind w:right="-2"/>
        <w:rPr>
          <w:sz w:val="22"/>
          <w:szCs w:val="22"/>
        </w:rPr>
      </w:pPr>
      <w:r w:rsidRPr="00C10793">
        <w:rPr>
          <w:sz w:val="22"/>
          <w:szCs w:val="22"/>
        </w:rPr>
        <w:t xml:space="preserve">Pagalbinės medžiagos. </w:t>
      </w:r>
    </w:p>
    <w:p w14:paraId="5249FA94" w14:textId="77777777" w:rsidR="00191A09" w:rsidRPr="00C10793" w:rsidRDefault="00191A09" w:rsidP="00191A09">
      <w:pPr>
        <w:ind w:right="-2"/>
        <w:rPr>
          <w:sz w:val="22"/>
          <w:szCs w:val="22"/>
        </w:rPr>
      </w:pPr>
      <w:r w:rsidRPr="00C10793">
        <w:rPr>
          <w:sz w:val="22"/>
          <w:szCs w:val="22"/>
        </w:rPr>
        <w:t xml:space="preserve">Kapsulės turinys: </w:t>
      </w:r>
      <w:proofErr w:type="spellStart"/>
      <w:r w:rsidRPr="00C10793">
        <w:rPr>
          <w:sz w:val="22"/>
          <w:szCs w:val="22"/>
        </w:rPr>
        <w:t>mikrokristalinė</w:t>
      </w:r>
      <w:proofErr w:type="spellEnd"/>
      <w:r w:rsidRPr="00C10793">
        <w:rPr>
          <w:sz w:val="22"/>
          <w:szCs w:val="22"/>
        </w:rPr>
        <w:t xml:space="preserve"> celiuliozė, </w:t>
      </w:r>
      <w:proofErr w:type="spellStart"/>
      <w:r w:rsidRPr="00C10793">
        <w:rPr>
          <w:sz w:val="22"/>
          <w:szCs w:val="22"/>
        </w:rPr>
        <w:t>etilceliuliozė</w:t>
      </w:r>
      <w:proofErr w:type="spellEnd"/>
      <w:r w:rsidRPr="00C10793">
        <w:rPr>
          <w:sz w:val="22"/>
          <w:szCs w:val="22"/>
        </w:rPr>
        <w:t xml:space="preserve">, </w:t>
      </w:r>
      <w:proofErr w:type="spellStart"/>
      <w:r w:rsidRPr="00C10793">
        <w:rPr>
          <w:sz w:val="22"/>
          <w:szCs w:val="22"/>
        </w:rPr>
        <w:t>hipromeliozė</w:t>
      </w:r>
      <w:proofErr w:type="spellEnd"/>
      <w:r w:rsidRPr="00C10793">
        <w:rPr>
          <w:sz w:val="22"/>
          <w:szCs w:val="22"/>
        </w:rPr>
        <w:t xml:space="preserve">, talkas. </w:t>
      </w:r>
    </w:p>
    <w:p w14:paraId="7B1ED7F4" w14:textId="77777777" w:rsidR="00191A09" w:rsidRPr="00C10793" w:rsidRDefault="00191A09" w:rsidP="00191A09">
      <w:pPr>
        <w:ind w:right="-2"/>
        <w:rPr>
          <w:sz w:val="22"/>
          <w:szCs w:val="22"/>
        </w:rPr>
      </w:pPr>
      <w:r w:rsidRPr="00C10793">
        <w:rPr>
          <w:sz w:val="22"/>
          <w:szCs w:val="22"/>
        </w:rPr>
        <w:t xml:space="preserve">Kapsulės apvalkalas: želatina, raudonasis geležies oksidas (E 172), geltonasis geležies oksidas (E 172), titano dioksidas (E 171). </w:t>
      </w:r>
    </w:p>
    <w:p w14:paraId="694FA3D3" w14:textId="7D096EDD" w:rsidR="00191A09" w:rsidRPr="00DF580E" w:rsidRDefault="00191A09" w:rsidP="00DF580E">
      <w:pPr>
        <w:ind w:right="-2"/>
        <w:rPr>
          <w:sz w:val="22"/>
          <w:szCs w:val="22"/>
        </w:rPr>
      </w:pPr>
      <w:r w:rsidRPr="00C10793">
        <w:rPr>
          <w:sz w:val="22"/>
          <w:szCs w:val="22"/>
        </w:rPr>
        <w:t xml:space="preserve">Rašalas: </w:t>
      </w:r>
      <w:proofErr w:type="spellStart"/>
      <w:r w:rsidRPr="00C10793">
        <w:rPr>
          <w:sz w:val="22"/>
          <w:szCs w:val="22"/>
        </w:rPr>
        <w:t>šelakas</w:t>
      </w:r>
      <w:proofErr w:type="spellEnd"/>
      <w:r w:rsidRPr="00C10793">
        <w:rPr>
          <w:sz w:val="22"/>
          <w:szCs w:val="22"/>
        </w:rPr>
        <w:t>, natrio hidroksidas</w:t>
      </w:r>
      <w:r w:rsidR="00DF580E">
        <w:rPr>
          <w:sz w:val="22"/>
          <w:szCs w:val="22"/>
        </w:rPr>
        <w:t xml:space="preserve"> (žr. 2 skyriuje „</w:t>
      </w:r>
      <w:proofErr w:type="spellStart"/>
      <w:r w:rsidR="00DF580E" w:rsidRPr="00DF580E">
        <w:rPr>
          <w:sz w:val="22"/>
          <w:szCs w:val="22"/>
        </w:rPr>
        <w:t>Efexor</w:t>
      </w:r>
      <w:proofErr w:type="spellEnd"/>
      <w:r w:rsidR="00DF580E" w:rsidRPr="00DF580E">
        <w:rPr>
          <w:sz w:val="22"/>
          <w:szCs w:val="22"/>
        </w:rPr>
        <w:t xml:space="preserve"> XR sudėtyje yra natrio</w:t>
      </w:r>
      <w:r w:rsidR="00DF580E">
        <w:rPr>
          <w:sz w:val="22"/>
          <w:szCs w:val="22"/>
        </w:rPr>
        <w:t>“)</w:t>
      </w:r>
      <w:r w:rsidRPr="00C10793">
        <w:rPr>
          <w:sz w:val="22"/>
          <w:szCs w:val="22"/>
        </w:rPr>
        <w:t xml:space="preserve">, </w:t>
      </w:r>
      <w:proofErr w:type="spellStart"/>
      <w:r w:rsidRPr="00C10793">
        <w:rPr>
          <w:sz w:val="22"/>
          <w:szCs w:val="22"/>
        </w:rPr>
        <w:t>povidonas</w:t>
      </w:r>
      <w:proofErr w:type="spellEnd"/>
      <w:r w:rsidRPr="00C10793">
        <w:rPr>
          <w:sz w:val="22"/>
          <w:szCs w:val="22"/>
        </w:rPr>
        <w:t xml:space="preserve">, titano dioksidas (E 171), </w:t>
      </w:r>
      <w:proofErr w:type="spellStart"/>
      <w:r w:rsidRPr="00C10793">
        <w:rPr>
          <w:sz w:val="22"/>
          <w:szCs w:val="22"/>
        </w:rPr>
        <w:t>propilenglikolis</w:t>
      </w:r>
      <w:proofErr w:type="spellEnd"/>
      <w:r w:rsidRPr="00C10793">
        <w:rPr>
          <w:sz w:val="22"/>
          <w:szCs w:val="22"/>
        </w:rPr>
        <w:t>.</w:t>
      </w:r>
    </w:p>
    <w:p w14:paraId="2F4CBCFB" w14:textId="77777777" w:rsidR="00191A09" w:rsidRPr="00C10793" w:rsidRDefault="00191A09" w:rsidP="00191A09">
      <w:pPr>
        <w:ind w:right="-2"/>
        <w:rPr>
          <w:sz w:val="22"/>
          <w:szCs w:val="22"/>
        </w:rPr>
      </w:pPr>
      <w:r w:rsidRPr="00C10793">
        <w:rPr>
          <w:sz w:val="22"/>
          <w:szCs w:val="22"/>
        </w:rPr>
        <w:t xml:space="preserve"> </w:t>
      </w:r>
    </w:p>
    <w:p w14:paraId="2DFAAF2B" w14:textId="77777777" w:rsidR="00191A09" w:rsidRPr="00C10793" w:rsidRDefault="00191A09" w:rsidP="00191A09">
      <w:pPr>
        <w:keepNext/>
        <w:keepLines/>
        <w:outlineLvl w:val="2"/>
        <w:rPr>
          <w:b/>
          <w:i/>
          <w:sz w:val="22"/>
          <w:szCs w:val="22"/>
        </w:rPr>
      </w:pPr>
      <w:proofErr w:type="spellStart"/>
      <w:r w:rsidRPr="00C10793">
        <w:rPr>
          <w:b/>
          <w:kern w:val="28"/>
          <w:sz w:val="22"/>
          <w:szCs w:val="22"/>
        </w:rPr>
        <w:t>Efexor</w:t>
      </w:r>
      <w:proofErr w:type="spellEnd"/>
      <w:r w:rsidRPr="00C10793">
        <w:rPr>
          <w:b/>
          <w:kern w:val="28"/>
          <w:sz w:val="22"/>
          <w:szCs w:val="22"/>
        </w:rPr>
        <w:t xml:space="preserve"> XR išvaizda ir kiekis pakuotėje</w:t>
      </w:r>
    </w:p>
    <w:p w14:paraId="051ED120" w14:textId="77777777" w:rsidR="00191A09" w:rsidRPr="00C10793" w:rsidRDefault="00191A09" w:rsidP="00191A09">
      <w:pPr>
        <w:keepNext/>
        <w:keepLines/>
        <w:outlineLvl w:val="2"/>
        <w:rPr>
          <w:sz w:val="22"/>
          <w:szCs w:val="22"/>
        </w:rPr>
      </w:pPr>
    </w:p>
    <w:p w14:paraId="0A497D90" w14:textId="77777777" w:rsidR="00191A09" w:rsidRPr="00C10793" w:rsidRDefault="00191A09" w:rsidP="00191A09">
      <w:pPr>
        <w:keepNext/>
        <w:keepLines/>
        <w:outlineLvl w:val="2"/>
        <w:rPr>
          <w:i/>
          <w:sz w:val="22"/>
          <w:szCs w:val="22"/>
        </w:rPr>
      </w:pPr>
      <w:proofErr w:type="spellStart"/>
      <w:r w:rsidRPr="00C10793">
        <w:rPr>
          <w:kern w:val="28"/>
          <w:sz w:val="22"/>
          <w:szCs w:val="22"/>
        </w:rPr>
        <w:t>Efexor</w:t>
      </w:r>
      <w:proofErr w:type="spellEnd"/>
      <w:r w:rsidRPr="00C10793">
        <w:rPr>
          <w:kern w:val="28"/>
          <w:sz w:val="22"/>
          <w:szCs w:val="22"/>
        </w:rPr>
        <w:t xml:space="preserve"> XR 37,5 mg yra kietos pailginto atpalaidavimo 15,9 mm x 5,82 mm kapsulės (želatininės), kurių dangtelis yra nepermatomas, šviesiai pilkos spalvos, o korpusas </w:t>
      </w:r>
      <w:r w:rsidRPr="00C10793">
        <w:rPr>
          <w:kern w:val="28"/>
          <w:sz w:val="22"/>
          <w:szCs w:val="22"/>
        </w:rPr>
        <w:noBreakHyphen/>
        <w:t xml:space="preserve"> nepermatomas, persiko spalvos. Ant kapsulių raudonu rašalu užrašyta „W“ ir „37,5“.</w:t>
      </w:r>
    </w:p>
    <w:p w14:paraId="4062B4FC"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37,5 mg tiekiamas:</w:t>
      </w:r>
    </w:p>
    <w:p w14:paraId="11BD68F7" w14:textId="665EC5B5" w:rsidR="00957691" w:rsidRDefault="00191A09" w:rsidP="00191A09">
      <w:pPr>
        <w:tabs>
          <w:tab w:val="left" w:pos="567"/>
        </w:tabs>
        <w:rPr>
          <w:sz w:val="22"/>
          <w:szCs w:val="22"/>
        </w:rPr>
      </w:pPr>
      <w:r w:rsidRPr="00C10793">
        <w:rPr>
          <w:sz w:val="22"/>
          <w:szCs w:val="22"/>
        </w:rPr>
        <w:t>Lizdinėse plokštelėse po 7, 10, 14, 20, 21, 28, 30, 35, 50, 60, 100 kapsulių ir gydymo įstaigoms skirtose pakuotėse po 70 (10x7 ar 1x70) kapsulių</w:t>
      </w:r>
      <w:r w:rsidR="00380867">
        <w:rPr>
          <w:sz w:val="22"/>
          <w:szCs w:val="22"/>
        </w:rPr>
        <w:t>;</w:t>
      </w:r>
      <w:r w:rsidRPr="00C10793">
        <w:rPr>
          <w:sz w:val="22"/>
          <w:szCs w:val="22"/>
        </w:rPr>
        <w:t xml:space="preserve"> </w:t>
      </w:r>
    </w:p>
    <w:p w14:paraId="3EBF0BC4" w14:textId="2A9C1FEE" w:rsidR="00957691" w:rsidRDefault="00380867" w:rsidP="00957691">
      <w:pPr>
        <w:autoSpaceDE w:val="0"/>
        <w:autoSpaceDN w:val="0"/>
        <w:adjustRightInd w:val="0"/>
        <w:rPr>
          <w:sz w:val="22"/>
          <w:szCs w:val="22"/>
        </w:rPr>
      </w:pPr>
      <w:proofErr w:type="spellStart"/>
      <w:r>
        <w:rPr>
          <w:sz w:val="22"/>
          <w:szCs w:val="22"/>
        </w:rPr>
        <w:t>V</w:t>
      </w:r>
      <w:r w:rsidR="00957691" w:rsidRPr="00C10793">
        <w:rPr>
          <w:sz w:val="22"/>
          <w:szCs w:val="22"/>
        </w:rPr>
        <w:t>ienadozė</w:t>
      </w:r>
      <w:r>
        <w:rPr>
          <w:sz w:val="22"/>
          <w:szCs w:val="22"/>
        </w:rPr>
        <w:t>se</w:t>
      </w:r>
      <w:proofErr w:type="spellEnd"/>
      <w:r w:rsidR="00957691" w:rsidRPr="00C10793">
        <w:rPr>
          <w:sz w:val="22"/>
          <w:szCs w:val="22"/>
        </w:rPr>
        <w:t xml:space="preserve"> lizdinė</w:t>
      </w:r>
      <w:r>
        <w:rPr>
          <w:sz w:val="22"/>
          <w:szCs w:val="22"/>
        </w:rPr>
        <w:t>se</w:t>
      </w:r>
      <w:r w:rsidR="00957691" w:rsidRPr="00C10793">
        <w:rPr>
          <w:sz w:val="22"/>
          <w:szCs w:val="22"/>
        </w:rPr>
        <w:t xml:space="preserve"> plokštelė</w:t>
      </w:r>
      <w:r>
        <w:rPr>
          <w:sz w:val="22"/>
          <w:szCs w:val="22"/>
        </w:rPr>
        <w:t xml:space="preserve">se po </w:t>
      </w:r>
      <w:r w:rsidR="00957691" w:rsidRPr="00C10793">
        <w:rPr>
          <w:sz w:val="22"/>
          <w:szCs w:val="22"/>
        </w:rPr>
        <w:t>14</w:t>
      </w:r>
      <w:r>
        <w:rPr>
          <w:sz w:val="22"/>
          <w:szCs w:val="22"/>
        </w:rPr>
        <w:t xml:space="preserve">, </w:t>
      </w:r>
      <w:r w:rsidRPr="00380867">
        <w:rPr>
          <w:sz w:val="22"/>
          <w:szCs w:val="22"/>
        </w:rPr>
        <w:t>28, 84, 100</w:t>
      </w:r>
      <w:r>
        <w:rPr>
          <w:sz w:val="22"/>
          <w:szCs w:val="22"/>
        </w:rPr>
        <w:t>;</w:t>
      </w:r>
    </w:p>
    <w:p w14:paraId="25C5FFD0" w14:textId="5CD38BCA" w:rsidR="00191A09" w:rsidRPr="00C10793" w:rsidRDefault="00380867" w:rsidP="00191A09">
      <w:pPr>
        <w:tabs>
          <w:tab w:val="left" w:pos="567"/>
        </w:tabs>
        <w:rPr>
          <w:sz w:val="22"/>
          <w:szCs w:val="22"/>
        </w:rPr>
      </w:pPr>
      <w:r>
        <w:rPr>
          <w:sz w:val="22"/>
          <w:szCs w:val="22"/>
        </w:rPr>
        <w:t>Plastikiniuose</w:t>
      </w:r>
      <w:r w:rsidRPr="00C10793">
        <w:rPr>
          <w:sz w:val="22"/>
          <w:szCs w:val="22"/>
        </w:rPr>
        <w:t xml:space="preserve"> (DTPE) </w:t>
      </w:r>
      <w:r w:rsidR="00191A09" w:rsidRPr="00C10793">
        <w:rPr>
          <w:sz w:val="22"/>
          <w:szCs w:val="22"/>
        </w:rPr>
        <w:t>buteliukuose po 7, 14, 20, 21, 35, 50, 100 kapsulių ir gydymo įstaigoms skirtose 70 kapsulių pakuotėse.</w:t>
      </w:r>
    </w:p>
    <w:p w14:paraId="37F3A75A" w14:textId="77777777" w:rsidR="00191A09" w:rsidRPr="00C10793" w:rsidRDefault="00191A09" w:rsidP="00191A09">
      <w:pPr>
        <w:tabs>
          <w:tab w:val="left" w:pos="567"/>
        </w:tabs>
        <w:rPr>
          <w:sz w:val="22"/>
          <w:szCs w:val="22"/>
        </w:rPr>
      </w:pPr>
    </w:p>
    <w:p w14:paraId="19680AE7" w14:textId="75B65C59" w:rsidR="00191A09" w:rsidRPr="00C10793" w:rsidRDefault="00191A09" w:rsidP="00191A09">
      <w:pPr>
        <w:tabs>
          <w:tab w:val="left" w:pos="567"/>
        </w:tabs>
        <w:rPr>
          <w:sz w:val="22"/>
          <w:szCs w:val="22"/>
        </w:rPr>
      </w:pPr>
      <w:proofErr w:type="spellStart"/>
      <w:r w:rsidRPr="00C10793">
        <w:rPr>
          <w:sz w:val="22"/>
          <w:szCs w:val="22"/>
        </w:rPr>
        <w:t>Efexor</w:t>
      </w:r>
      <w:proofErr w:type="spellEnd"/>
      <w:r w:rsidRPr="00C10793">
        <w:rPr>
          <w:sz w:val="22"/>
          <w:szCs w:val="22"/>
        </w:rPr>
        <w:t xml:space="preserve"> XR 75 mg yra kietos, nepermatomos, persiko spalvos pailginto atpalaidavimo 19,4 mm x 6,91 mm kapsulės (želatininės) ant kurių raudonu rašalu yra užrašyta „W</w:t>
      </w:r>
      <w:r w:rsidR="00D955F5">
        <w:rPr>
          <w:sz w:val="22"/>
          <w:szCs w:val="22"/>
        </w:rPr>
        <w:t>“</w:t>
      </w:r>
      <w:r w:rsidRPr="00C10793">
        <w:rPr>
          <w:sz w:val="22"/>
          <w:szCs w:val="22"/>
        </w:rPr>
        <w:t xml:space="preserve"> ir „75“. </w:t>
      </w:r>
    </w:p>
    <w:p w14:paraId="47770647"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75 mg tiekiamas:</w:t>
      </w:r>
    </w:p>
    <w:p w14:paraId="2BBFC8F7" w14:textId="290D3478" w:rsidR="0043623A" w:rsidRDefault="00191A09" w:rsidP="00191A09">
      <w:pPr>
        <w:tabs>
          <w:tab w:val="left" w:pos="567"/>
        </w:tabs>
        <w:rPr>
          <w:sz w:val="22"/>
          <w:szCs w:val="22"/>
        </w:rPr>
      </w:pPr>
      <w:r w:rsidRPr="00C10793">
        <w:rPr>
          <w:sz w:val="22"/>
          <w:szCs w:val="22"/>
        </w:rPr>
        <w:t>Lizdinėse plokštelėse po 7, 10, 14, 15, 20, 28, 30, 50, 56, 60, 98, 100 kapsulių ir gydymo įstaigoms skirtose pakuotėse po 500 (10x50) ir 1000 (10x100) kapsulių</w:t>
      </w:r>
      <w:r w:rsidR="00DF580E">
        <w:rPr>
          <w:sz w:val="22"/>
          <w:szCs w:val="22"/>
        </w:rPr>
        <w:t>;</w:t>
      </w:r>
      <w:r w:rsidRPr="00C10793">
        <w:rPr>
          <w:sz w:val="22"/>
          <w:szCs w:val="22"/>
        </w:rPr>
        <w:t xml:space="preserve"> </w:t>
      </w:r>
    </w:p>
    <w:p w14:paraId="778D7ADA" w14:textId="77777777" w:rsidR="0043623A" w:rsidRDefault="0043623A" w:rsidP="0043623A">
      <w:pPr>
        <w:autoSpaceDE w:val="0"/>
        <w:autoSpaceDN w:val="0"/>
        <w:adjustRightInd w:val="0"/>
        <w:rPr>
          <w:sz w:val="22"/>
          <w:szCs w:val="22"/>
        </w:rPr>
      </w:pPr>
      <w:proofErr w:type="spellStart"/>
      <w:r>
        <w:rPr>
          <w:sz w:val="22"/>
          <w:szCs w:val="22"/>
        </w:rPr>
        <w:t>V</w:t>
      </w:r>
      <w:r w:rsidRPr="00C10793">
        <w:rPr>
          <w:sz w:val="22"/>
          <w:szCs w:val="22"/>
        </w:rPr>
        <w:t>ienadozė</w:t>
      </w:r>
      <w:r>
        <w:rPr>
          <w:sz w:val="22"/>
          <w:szCs w:val="22"/>
        </w:rPr>
        <w:t>se</w:t>
      </w:r>
      <w:proofErr w:type="spellEnd"/>
      <w:r w:rsidRPr="00C10793">
        <w:rPr>
          <w:sz w:val="22"/>
          <w:szCs w:val="22"/>
        </w:rPr>
        <w:t xml:space="preserve"> lizdinė</w:t>
      </w:r>
      <w:r>
        <w:rPr>
          <w:sz w:val="22"/>
          <w:szCs w:val="22"/>
        </w:rPr>
        <w:t>se</w:t>
      </w:r>
      <w:r w:rsidRPr="00C10793">
        <w:rPr>
          <w:sz w:val="22"/>
          <w:szCs w:val="22"/>
        </w:rPr>
        <w:t xml:space="preserve"> plokštelė</w:t>
      </w:r>
      <w:r>
        <w:rPr>
          <w:sz w:val="22"/>
          <w:szCs w:val="22"/>
        </w:rPr>
        <w:t xml:space="preserve">se po </w:t>
      </w:r>
      <w:r w:rsidRPr="00C10793">
        <w:rPr>
          <w:sz w:val="22"/>
          <w:szCs w:val="22"/>
        </w:rPr>
        <w:t>14</w:t>
      </w:r>
      <w:r>
        <w:rPr>
          <w:sz w:val="22"/>
          <w:szCs w:val="22"/>
        </w:rPr>
        <w:t xml:space="preserve">, </w:t>
      </w:r>
      <w:r w:rsidRPr="00380867">
        <w:rPr>
          <w:sz w:val="22"/>
          <w:szCs w:val="22"/>
        </w:rPr>
        <w:t>28, 84, 100</w:t>
      </w:r>
      <w:r>
        <w:rPr>
          <w:sz w:val="22"/>
          <w:szCs w:val="22"/>
        </w:rPr>
        <w:t>;</w:t>
      </w:r>
    </w:p>
    <w:p w14:paraId="3C389AC6" w14:textId="7AA2B3CF" w:rsidR="00191A09" w:rsidRPr="00C10793" w:rsidRDefault="0043623A" w:rsidP="0043623A">
      <w:pPr>
        <w:tabs>
          <w:tab w:val="left" w:pos="567"/>
        </w:tabs>
        <w:rPr>
          <w:sz w:val="22"/>
          <w:szCs w:val="22"/>
        </w:rPr>
      </w:pPr>
      <w:r>
        <w:rPr>
          <w:sz w:val="22"/>
          <w:szCs w:val="22"/>
        </w:rPr>
        <w:t>Plastikiniuose</w:t>
      </w:r>
      <w:r w:rsidRPr="00C10793">
        <w:rPr>
          <w:sz w:val="22"/>
          <w:szCs w:val="22"/>
        </w:rPr>
        <w:t xml:space="preserve"> (DTPE)</w:t>
      </w:r>
      <w:r w:rsidR="00191A09" w:rsidRPr="00C10793">
        <w:rPr>
          <w:sz w:val="22"/>
          <w:szCs w:val="22"/>
        </w:rPr>
        <w:t xml:space="preserve"> buteliukuose po 14, 20, 50, 100 kapsulių ir gydymo įstaigoms skirtose 500 ir 1000 kapsulių pakuotėse.</w:t>
      </w:r>
    </w:p>
    <w:p w14:paraId="6296749F" w14:textId="77777777" w:rsidR="00191A09" w:rsidRPr="00C10793" w:rsidRDefault="00191A09" w:rsidP="00191A09">
      <w:pPr>
        <w:tabs>
          <w:tab w:val="left" w:pos="567"/>
        </w:tabs>
        <w:rPr>
          <w:color w:val="999999"/>
          <w:sz w:val="22"/>
          <w:szCs w:val="22"/>
        </w:rPr>
      </w:pPr>
    </w:p>
    <w:p w14:paraId="4104D7AC" w14:textId="7001A6F5" w:rsidR="00191A09" w:rsidRPr="00C10793" w:rsidRDefault="00191A09" w:rsidP="00191A09">
      <w:pPr>
        <w:tabs>
          <w:tab w:val="left" w:pos="567"/>
        </w:tabs>
        <w:rPr>
          <w:sz w:val="22"/>
          <w:szCs w:val="22"/>
        </w:rPr>
      </w:pPr>
      <w:proofErr w:type="spellStart"/>
      <w:r w:rsidRPr="00C10793">
        <w:rPr>
          <w:sz w:val="22"/>
          <w:szCs w:val="22"/>
        </w:rPr>
        <w:t>Efexor</w:t>
      </w:r>
      <w:proofErr w:type="spellEnd"/>
      <w:r w:rsidRPr="00C10793">
        <w:rPr>
          <w:sz w:val="22"/>
          <w:szCs w:val="22"/>
        </w:rPr>
        <w:t xml:space="preserve"> XR 150 mg yra kietos, nepermatomos, tamsiai oranžinės spalvos pailginto atpalaidavimo 23,5 mm x 7,65 mm kapsulės (želatininės) ant kurių baltu rašalu yra užrašyta „W</w:t>
      </w:r>
      <w:r w:rsidR="00D955F5">
        <w:rPr>
          <w:sz w:val="22"/>
          <w:szCs w:val="22"/>
        </w:rPr>
        <w:t>“</w:t>
      </w:r>
      <w:r w:rsidRPr="00C10793">
        <w:rPr>
          <w:sz w:val="22"/>
          <w:szCs w:val="22"/>
        </w:rPr>
        <w:t xml:space="preserve"> ir „150“. </w:t>
      </w:r>
    </w:p>
    <w:p w14:paraId="71D2A824" w14:textId="77777777" w:rsidR="00191A09" w:rsidRPr="00C10793" w:rsidRDefault="00191A09" w:rsidP="00191A09">
      <w:pPr>
        <w:rPr>
          <w:sz w:val="22"/>
          <w:szCs w:val="22"/>
        </w:rPr>
      </w:pPr>
      <w:proofErr w:type="spellStart"/>
      <w:r w:rsidRPr="00C10793">
        <w:rPr>
          <w:sz w:val="22"/>
          <w:szCs w:val="22"/>
        </w:rPr>
        <w:t>Efexor</w:t>
      </w:r>
      <w:proofErr w:type="spellEnd"/>
      <w:r w:rsidRPr="00C10793">
        <w:rPr>
          <w:sz w:val="22"/>
          <w:szCs w:val="22"/>
        </w:rPr>
        <w:t xml:space="preserve"> XR 150 mg tiekiamas:</w:t>
      </w:r>
    </w:p>
    <w:p w14:paraId="1AD6D7A4" w14:textId="78AF124C" w:rsidR="00DF580E" w:rsidRDefault="00191A09" w:rsidP="00191A09">
      <w:pPr>
        <w:tabs>
          <w:tab w:val="left" w:pos="567"/>
        </w:tabs>
        <w:rPr>
          <w:sz w:val="22"/>
          <w:szCs w:val="22"/>
        </w:rPr>
      </w:pPr>
      <w:r w:rsidRPr="00C10793">
        <w:rPr>
          <w:sz w:val="22"/>
          <w:szCs w:val="22"/>
        </w:rPr>
        <w:t>Lizdinėse plokštelėse po 7, 10, 14, 15, 20, 28, 30, 50, 56, 60, 98, 100 kapsulių ir gydymo įstaigoms skirtose pakuotėse po 500 (10x50) ir 1000 (10x100) kapsulių</w:t>
      </w:r>
      <w:r w:rsidR="00DF580E">
        <w:rPr>
          <w:sz w:val="22"/>
          <w:szCs w:val="22"/>
        </w:rPr>
        <w:t>;</w:t>
      </w:r>
    </w:p>
    <w:p w14:paraId="22690012" w14:textId="6F5DF36E" w:rsidR="00DF580E" w:rsidRDefault="00DF580E" w:rsidP="00DF580E">
      <w:pPr>
        <w:autoSpaceDE w:val="0"/>
        <w:autoSpaceDN w:val="0"/>
        <w:adjustRightInd w:val="0"/>
        <w:rPr>
          <w:sz w:val="22"/>
          <w:szCs w:val="22"/>
        </w:rPr>
      </w:pPr>
      <w:proofErr w:type="spellStart"/>
      <w:r>
        <w:rPr>
          <w:sz w:val="22"/>
          <w:szCs w:val="22"/>
        </w:rPr>
        <w:t>V</w:t>
      </w:r>
      <w:r w:rsidRPr="00C10793">
        <w:rPr>
          <w:sz w:val="22"/>
          <w:szCs w:val="22"/>
        </w:rPr>
        <w:t>ienadozė</w:t>
      </w:r>
      <w:r>
        <w:rPr>
          <w:sz w:val="22"/>
          <w:szCs w:val="22"/>
        </w:rPr>
        <w:t>se</w:t>
      </w:r>
      <w:proofErr w:type="spellEnd"/>
      <w:r w:rsidRPr="00C10793">
        <w:rPr>
          <w:sz w:val="22"/>
          <w:szCs w:val="22"/>
        </w:rPr>
        <w:t xml:space="preserve"> lizdinė</w:t>
      </w:r>
      <w:r>
        <w:rPr>
          <w:sz w:val="22"/>
          <w:szCs w:val="22"/>
        </w:rPr>
        <w:t>se</w:t>
      </w:r>
      <w:r w:rsidRPr="00C10793">
        <w:rPr>
          <w:sz w:val="22"/>
          <w:szCs w:val="22"/>
        </w:rPr>
        <w:t xml:space="preserve"> plokštelė</w:t>
      </w:r>
      <w:r>
        <w:rPr>
          <w:sz w:val="22"/>
          <w:szCs w:val="22"/>
        </w:rPr>
        <w:t xml:space="preserve">se po </w:t>
      </w:r>
      <w:r w:rsidRPr="00C10793">
        <w:rPr>
          <w:sz w:val="22"/>
          <w:szCs w:val="22"/>
        </w:rPr>
        <w:t>14</w:t>
      </w:r>
      <w:r>
        <w:rPr>
          <w:sz w:val="22"/>
          <w:szCs w:val="22"/>
        </w:rPr>
        <w:t xml:space="preserve">, </w:t>
      </w:r>
      <w:r w:rsidRPr="00380867">
        <w:rPr>
          <w:sz w:val="22"/>
          <w:szCs w:val="22"/>
        </w:rPr>
        <w:t>28, 84, 100</w:t>
      </w:r>
      <w:r>
        <w:rPr>
          <w:sz w:val="22"/>
          <w:szCs w:val="22"/>
        </w:rPr>
        <w:t>;</w:t>
      </w:r>
    </w:p>
    <w:p w14:paraId="398951EF" w14:textId="0250ACB0" w:rsidR="00191A09" w:rsidRPr="00C10793" w:rsidRDefault="00DF580E" w:rsidP="00191A09">
      <w:pPr>
        <w:tabs>
          <w:tab w:val="left" w:pos="567"/>
        </w:tabs>
        <w:rPr>
          <w:sz w:val="22"/>
          <w:szCs w:val="22"/>
        </w:rPr>
      </w:pPr>
      <w:r>
        <w:rPr>
          <w:sz w:val="22"/>
          <w:szCs w:val="22"/>
        </w:rPr>
        <w:t>Plastikiniuose</w:t>
      </w:r>
      <w:r w:rsidRPr="00C10793">
        <w:rPr>
          <w:sz w:val="22"/>
          <w:szCs w:val="22"/>
        </w:rPr>
        <w:t xml:space="preserve"> (DTPE)</w:t>
      </w:r>
      <w:r w:rsidR="00191A09" w:rsidRPr="00C10793">
        <w:rPr>
          <w:sz w:val="22"/>
          <w:szCs w:val="22"/>
        </w:rPr>
        <w:t xml:space="preserve"> buteliukuose po 14, 20, 50, 100 kapsulių ir gydymo įstaigoms skirtose 500 ir 1000 kapsulių pakuotėse.</w:t>
      </w:r>
    </w:p>
    <w:p w14:paraId="6419042E" w14:textId="77777777" w:rsidR="00191A09" w:rsidRPr="00C10793" w:rsidRDefault="00191A09" w:rsidP="00191A09">
      <w:pPr>
        <w:ind w:left="567" w:hanging="567"/>
        <w:rPr>
          <w:sz w:val="22"/>
          <w:szCs w:val="22"/>
        </w:rPr>
      </w:pPr>
    </w:p>
    <w:p w14:paraId="2EC2480E" w14:textId="77777777" w:rsidR="00191A09" w:rsidRPr="00C10793" w:rsidRDefault="00191A09" w:rsidP="00191A09">
      <w:pPr>
        <w:ind w:left="567" w:hanging="567"/>
        <w:rPr>
          <w:sz w:val="22"/>
          <w:szCs w:val="22"/>
        </w:rPr>
      </w:pPr>
      <w:r w:rsidRPr="00C10793">
        <w:rPr>
          <w:sz w:val="22"/>
          <w:szCs w:val="22"/>
        </w:rPr>
        <w:t>Gali būti tiekiamos ne visų dydžių pakuotės.</w:t>
      </w:r>
    </w:p>
    <w:p w14:paraId="6E5317C7" w14:textId="77777777" w:rsidR="00191A09" w:rsidRPr="00C10793" w:rsidRDefault="00191A09" w:rsidP="00191A09">
      <w:pPr>
        <w:ind w:left="567" w:hanging="567"/>
        <w:rPr>
          <w:sz w:val="22"/>
          <w:szCs w:val="22"/>
        </w:rPr>
      </w:pPr>
    </w:p>
    <w:p w14:paraId="04C40D35" w14:textId="77777777" w:rsidR="00191A09" w:rsidRPr="00C10793" w:rsidRDefault="00191A09" w:rsidP="00191A09">
      <w:pPr>
        <w:keepNext/>
        <w:keepLines/>
        <w:outlineLvl w:val="2"/>
        <w:rPr>
          <w:b/>
          <w:i/>
          <w:sz w:val="22"/>
          <w:szCs w:val="22"/>
        </w:rPr>
      </w:pPr>
      <w:r w:rsidRPr="00C10793">
        <w:rPr>
          <w:b/>
          <w:iCs/>
          <w:kern w:val="28"/>
          <w:sz w:val="22"/>
          <w:szCs w:val="22"/>
          <w:lang w:eastAsia="x-none"/>
        </w:rPr>
        <w:t>Registruotojas</w:t>
      </w:r>
      <w:r w:rsidRPr="00C10793">
        <w:rPr>
          <w:b/>
          <w:kern w:val="28"/>
          <w:sz w:val="22"/>
          <w:szCs w:val="22"/>
        </w:rPr>
        <w:t xml:space="preserve"> ir gamintojas</w:t>
      </w:r>
    </w:p>
    <w:p w14:paraId="703B4A8C" w14:textId="77777777" w:rsidR="00191A09" w:rsidRPr="00C10793" w:rsidRDefault="00191A09" w:rsidP="00191A09">
      <w:pPr>
        <w:keepNext/>
        <w:keepLines/>
        <w:ind w:left="567" w:hanging="567"/>
        <w:rPr>
          <w:sz w:val="22"/>
          <w:szCs w:val="22"/>
        </w:rPr>
      </w:pPr>
    </w:p>
    <w:p w14:paraId="2DA7C1B7" w14:textId="77777777" w:rsidR="00191A09" w:rsidRPr="00C10793" w:rsidRDefault="00191A09" w:rsidP="00191A09">
      <w:pPr>
        <w:spacing w:line="220" w:lineRule="exact"/>
        <w:rPr>
          <w:bCs/>
          <w:i/>
          <w:sz w:val="22"/>
          <w:szCs w:val="22"/>
          <w:lang w:eastAsia="en-US"/>
        </w:rPr>
      </w:pPr>
      <w:r w:rsidRPr="00C10793">
        <w:rPr>
          <w:bCs/>
          <w:i/>
          <w:sz w:val="22"/>
          <w:szCs w:val="22"/>
          <w:lang w:eastAsia="en-US"/>
        </w:rPr>
        <w:t>Registruotojas</w:t>
      </w:r>
    </w:p>
    <w:p w14:paraId="3FD3229E" w14:textId="77777777" w:rsidR="005670D8" w:rsidRPr="00E520D0" w:rsidRDefault="005670D8" w:rsidP="005670D8">
      <w:pPr>
        <w:rPr>
          <w:sz w:val="22"/>
          <w:szCs w:val="22"/>
        </w:rPr>
      </w:pPr>
      <w:proofErr w:type="spellStart"/>
      <w:r w:rsidRPr="00E520D0">
        <w:rPr>
          <w:sz w:val="22"/>
          <w:szCs w:val="22"/>
        </w:rPr>
        <w:t>Upjohn</w:t>
      </w:r>
      <w:proofErr w:type="spellEnd"/>
      <w:r w:rsidRPr="00E520D0">
        <w:rPr>
          <w:sz w:val="22"/>
          <w:szCs w:val="22"/>
        </w:rPr>
        <w:t xml:space="preserve"> EESV</w:t>
      </w:r>
    </w:p>
    <w:p w14:paraId="21E3D52D" w14:textId="77777777" w:rsidR="005670D8" w:rsidRPr="00E520D0" w:rsidRDefault="005670D8" w:rsidP="005670D8">
      <w:pPr>
        <w:rPr>
          <w:sz w:val="22"/>
          <w:szCs w:val="22"/>
        </w:rPr>
      </w:pPr>
      <w:proofErr w:type="spellStart"/>
      <w:r w:rsidRPr="00E520D0">
        <w:rPr>
          <w:sz w:val="22"/>
          <w:szCs w:val="22"/>
        </w:rPr>
        <w:t>Rivium</w:t>
      </w:r>
      <w:proofErr w:type="spellEnd"/>
      <w:r w:rsidRPr="00E520D0">
        <w:rPr>
          <w:sz w:val="22"/>
          <w:szCs w:val="22"/>
        </w:rPr>
        <w:t xml:space="preserve"> </w:t>
      </w:r>
      <w:proofErr w:type="spellStart"/>
      <w:r w:rsidRPr="00E520D0">
        <w:rPr>
          <w:sz w:val="22"/>
          <w:szCs w:val="22"/>
        </w:rPr>
        <w:t>Westlaan</w:t>
      </w:r>
      <w:proofErr w:type="spellEnd"/>
      <w:r w:rsidRPr="00E520D0">
        <w:rPr>
          <w:sz w:val="22"/>
          <w:szCs w:val="22"/>
        </w:rPr>
        <w:t xml:space="preserve"> 142</w:t>
      </w:r>
    </w:p>
    <w:p w14:paraId="3C75E7A7" w14:textId="77777777" w:rsidR="005670D8" w:rsidRPr="00E520D0" w:rsidRDefault="005670D8" w:rsidP="005670D8">
      <w:pPr>
        <w:rPr>
          <w:sz w:val="22"/>
          <w:szCs w:val="22"/>
        </w:rPr>
      </w:pPr>
      <w:r w:rsidRPr="00E520D0">
        <w:rPr>
          <w:sz w:val="22"/>
          <w:szCs w:val="22"/>
        </w:rPr>
        <w:lastRenderedPageBreak/>
        <w:t xml:space="preserve">2909 LD </w:t>
      </w:r>
      <w:proofErr w:type="spellStart"/>
      <w:r w:rsidRPr="00E520D0">
        <w:rPr>
          <w:sz w:val="22"/>
          <w:szCs w:val="22"/>
        </w:rPr>
        <w:t>Capelle</w:t>
      </w:r>
      <w:proofErr w:type="spellEnd"/>
      <w:r w:rsidRPr="00E520D0">
        <w:rPr>
          <w:sz w:val="22"/>
          <w:szCs w:val="22"/>
        </w:rPr>
        <w:t xml:space="preserve"> </w:t>
      </w:r>
      <w:proofErr w:type="spellStart"/>
      <w:r w:rsidRPr="00E520D0">
        <w:rPr>
          <w:sz w:val="22"/>
          <w:szCs w:val="22"/>
        </w:rPr>
        <w:t>aan</w:t>
      </w:r>
      <w:proofErr w:type="spellEnd"/>
      <w:r w:rsidRPr="00E520D0">
        <w:rPr>
          <w:sz w:val="22"/>
          <w:szCs w:val="22"/>
        </w:rPr>
        <w:t xml:space="preserve"> </w:t>
      </w:r>
      <w:proofErr w:type="spellStart"/>
      <w:r w:rsidRPr="00E520D0">
        <w:rPr>
          <w:sz w:val="22"/>
          <w:szCs w:val="22"/>
        </w:rPr>
        <w:t>den</w:t>
      </w:r>
      <w:proofErr w:type="spellEnd"/>
      <w:r w:rsidRPr="00E520D0">
        <w:rPr>
          <w:sz w:val="22"/>
          <w:szCs w:val="22"/>
        </w:rPr>
        <w:t xml:space="preserve"> </w:t>
      </w:r>
      <w:proofErr w:type="spellStart"/>
      <w:r w:rsidRPr="00E520D0">
        <w:rPr>
          <w:sz w:val="22"/>
          <w:szCs w:val="22"/>
        </w:rPr>
        <w:t>IJssel</w:t>
      </w:r>
      <w:proofErr w:type="spellEnd"/>
    </w:p>
    <w:p w14:paraId="1244D660" w14:textId="77777777" w:rsidR="005670D8" w:rsidRPr="00E520D0" w:rsidRDefault="005670D8" w:rsidP="005670D8">
      <w:pPr>
        <w:rPr>
          <w:sz w:val="22"/>
          <w:szCs w:val="22"/>
        </w:rPr>
      </w:pPr>
      <w:r w:rsidRPr="00E520D0">
        <w:rPr>
          <w:sz w:val="22"/>
          <w:szCs w:val="22"/>
        </w:rPr>
        <w:t>Nyderlandai</w:t>
      </w:r>
    </w:p>
    <w:p w14:paraId="0C6FA6B5" w14:textId="77777777" w:rsidR="00191A09" w:rsidRPr="00C10793" w:rsidRDefault="00191A09" w:rsidP="00191A09">
      <w:pPr>
        <w:rPr>
          <w:b/>
          <w:sz w:val="22"/>
          <w:szCs w:val="22"/>
        </w:rPr>
      </w:pPr>
    </w:p>
    <w:p w14:paraId="325B2C3F" w14:textId="122B2430" w:rsidR="00191A09" w:rsidRPr="00C10793" w:rsidRDefault="00191A09" w:rsidP="00191A09">
      <w:pPr>
        <w:rPr>
          <w:sz w:val="22"/>
          <w:szCs w:val="22"/>
        </w:rPr>
      </w:pPr>
      <w:r w:rsidRPr="00C10793">
        <w:rPr>
          <w:i/>
          <w:sz w:val="22"/>
          <w:szCs w:val="22"/>
        </w:rPr>
        <w:t>Gamintoja</w:t>
      </w:r>
      <w:r w:rsidR="009C5A18">
        <w:rPr>
          <w:i/>
          <w:sz w:val="22"/>
          <w:szCs w:val="22"/>
        </w:rPr>
        <w:t>i</w:t>
      </w:r>
    </w:p>
    <w:p w14:paraId="37525A7E" w14:textId="77777777" w:rsidR="00191A09" w:rsidRPr="00C10793" w:rsidRDefault="00191A09" w:rsidP="00191A09">
      <w:pPr>
        <w:widowControl w:val="0"/>
        <w:numPr>
          <w:ilvl w:val="12"/>
          <w:numId w:val="0"/>
        </w:numPr>
        <w:ind w:right="-2"/>
        <w:rPr>
          <w:sz w:val="22"/>
        </w:rPr>
      </w:pPr>
      <w:r w:rsidRPr="00C10793">
        <w:rPr>
          <w:sz w:val="22"/>
        </w:rPr>
        <w:t xml:space="preserve">Pfizer Manufacturing </w:t>
      </w:r>
      <w:proofErr w:type="spellStart"/>
      <w:r w:rsidRPr="00C10793">
        <w:rPr>
          <w:sz w:val="22"/>
        </w:rPr>
        <w:t>Deutschland</w:t>
      </w:r>
      <w:proofErr w:type="spellEnd"/>
      <w:r w:rsidRPr="00C10793">
        <w:rPr>
          <w:sz w:val="22"/>
        </w:rPr>
        <w:t xml:space="preserve"> </w:t>
      </w:r>
      <w:proofErr w:type="spellStart"/>
      <w:r w:rsidRPr="00C10793">
        <w:rPr>
          <w:sz w:val="22"/>
        </w:rPr>
        <w:t>GmbH</w:t>
      </w:r>
      <w:proofErr w:type="spellEnd"/>
    </w:p>
    <w:p w14:paraId="5D393E66" w14:textId="5FD7179F" w:rsidR="005B7A91" w:rsidRPr="005B7A91" w:rsidRDefault="005B7A91" w:rsidP="005B7A91">
      <w:pPr>
        <w:widowControl w:val="0"/>
        <w:numPr>
          <w:ilvl w:val="12"/>
          <w:numId w:val="0"/>
        </w:numPr>
        <w:ind w:right="-2"/>
        <w:rPr>
          <w:sz w:val="22"/>
        </w:rPr>
      </w:pPr>
      <w:proofErr w:type="spellStart"/>
      <w:r w:rsidRPr="005B7A91">
        <w:rPr>
          <w:sz w:val="22"/>
        </w:rPr>
        <w:t>Mooswaldallee</w:t>
      </w:r>
      <w:proofErr w:type="spellEnd"/>
      <w:r w:rsidRPr="005B7A91">
        <w:rPr>
          <w:sz w:val="22"/>
        </w:rPr>
        <w:t xml:space="preserve"> 1</w:t>
      </w:r>
    </w:p>
    <w:p w14:paraId="3331691D" w14:textId="59B20F6B" w:rsidR="00191A09" w:rsidRPr="00C10793" w:rsidRDefault="005B7A91" w:rsidP="00191A09">
      <w:pPr>
        <w:widowControl w:val="0"/>
        <w:numPr>
          <w:ilvl w:val="12"/>
          <w:numId w:val="0"/>
        </w:numPr>
        <w:ind w:right="-2"/>
        <w:rPr>
          <w:sz w:val="22"/>
        </w:rPr>
      </w:pPr>
      <w:r w:rsidRPr="005B7A91">
        <w:rPr>
          <w:sz w:val="22"/>
        </w:rPr>
        <w:t xml:space="preserve">79108 </w:t>
      </w:r>
      <w:proofErr w:type="spellStart"/>
      <w:r w:rsidRPr="005B7A91">
        <w:rPr>
          <w:sz w:val="22"/>
        </w:rPr>
        <w:t>Freiburg</w:t>
      </w:r>
      <w:proofErr w:type="spellEnd"/>
      <w:r w:rsidRPr="005B7A91">
        <w:rPr>
          <w:sz w:val="22"/>
        </w:rPr>
        <w:t xml:space="preserve"> </w:t>
      </w:r>
      <w:proofErr w:type="spellStart"/>
      <w:r w:rsidRPr="005B7A91">
        <w:rPr>
          <w:sz w:val="22"/>
        </w:rPr>
        <w:t>Im</w:t>
      </w:r>
      <w:proofErr w:type="spellEnd"/>
      <w:r w:rsidRPr="005B7A91">
        <w:rPr>
          <w:sz w:val="22"/>
        </w:rPr>
        <w:t xml:space="preserve"> </w:t>
      </w:r>
      <w:proofErr w:type="spellStart"/>
      <w:r w:rsidRPr="005B7A91">
        <w:rPr>
          <w:sz w:val="22"/>
        </w:rPr>
        <w:t>Breisgau</w:t>
      </w:r>
      <w:proofErr w:type="spellEnd"/>
    </w:p>
    <w:p w14:paraId="099A44B8" w14:textId="77777777" w:rsidR="00191A09" w:rsidRDefault="00191A09" w:rsidP="00191A09">
      <w:pPr>
        <w:rPr>
          <w:rFonts w:eastAsia="Calibri"/>
          <w:sz w:val="22"/>
          <w:szCs w:val="22"/>
        </w:rPr>
      </w:pPr>
      <w:r w:rsidRPr="00C10793">
        <w:rPr>
          <w:rFonts w:eastAsia="Calibri"/>
          <w:sz w:val="22"/>
          <w:szCs w:val="22"/>
        </w:rPr>
        <w:t>Vokietija</w:t>
      </w:r>
    </w:p>
    <w:p w14:paraId="0AC6C33D" w14:textId="77777777" w:rsidR="00D35C56" w:rsidRDefault="00D35C56" w:rsidP="00191A09">
      <w:pPr>
        <w:rPr>
          <w:rFonts w:eastAsia="Calibri"/>
          <w:sz w:val="22"/>
          <w:szCs w:val="22"/>
        </w:rPr>
      </w:pPr>
    </w:p>
    <w:p w14:paraId="636019BA" w14:textId="77777777" w:rsidR="00D35C56" w:rsidRPr="00D35C56" w:rsidRDefault="00D35C56" w:rsidP="00D35C56">
      <w:pPr>
        <w:widowControl w:val="0"/>
        <w:numPr>
          <w:ilvl w:val="12"/>
          <w:numId w:val="0"/>
        </w:numPr>
        <w:ind w:right="-2"/>
        <w:rPr>
          <w:noProof/>
          <w:sz w:val="22"/>
          <w:szCs w:val="22"/>
          <w:lang w:val="sv-SE"/>
        </w:rPr>
      </w:pPr>
      <w:r w:rsidRPr="00D35C56">
        <w:rPr>
          <w:noProof/>
          <w:sz w:val="22"/>
          <w:szCs w:val="22"/>
          <w:lang w:val="sv-SE"/>
        </w:rPr>
        <w:t>FAMAR HEALTH CARE SERVICES MADRID, S.A.U.</w:t>
      </w:r>
    </w:p>
    <w:p w14:paraId="78C7DEE4" w14:textId="77777777" w:rsidR="00D35C56" w:rsidRPr="00D35C56" w:rsidRDefault="00D35C56" w:rsidP="00D35C56">
      <w:pPr>
        <w:widowControl w:val="0"/>
        <w:numPr>
          <w:ilvl w:val="12"/>
          <w:numId w:val="0"/>
        </w:numPr>
        <w:ind w:right="-2"/>
        <w:rPr>
          <w:noProof/>
          <w:sz w:val="22"/>
          <w:szCs w:val="22"/>
          <w:lang w:val="sv-SE"/>
        </w:rPr>
      </w:pPr>
      <w:r w:rsidRPr="00D35C56">
        <w:rPr>
          <w:noProof/>
          <w:sz w:val="22"/>
          <w:szCs w:val="22"/>
          <w:lang w:val="sv-SE"/>
        </w:rPr>
        <w:t>Avda. Leganés, 62</w:t>
      </w:r>
    </w:p>
    <w:p w14:paraId="26BEC75E" w14:textId="77777777" w:rsidR="00D35C56" w:rsidRPr="00D35C56" w:rsidRDefault="00D35C56" w:rsidP="00D35C56">
      <w:pPr>
        <w:widowControl w:val="0"/>
        <w:numPr>
          <w:ilvl w:val="12"/>
          <w:numId w:val="0"/>
        </w:numPr>
        <w:ind w:right="-2"/>
        <w:rPr>
          <w:noProof/>
          <w:sz w:val="22"/>
          <w:szCs w:val="22"/>
          <w:lang w:val="sv-SE"/>
        </w:rPr>
      </w:pPr>
      <w:r w:rsidRPr="00D35C56">
        <w:rPr>
          <w:noProof/>
          <w:sz w:val="22"/>
          <w:szCs w:val="22"/>
          <w:lang w:val="sv-SE"/>
        </w:rPr>
        <w:t xml:space="preserve">Alcorcón </w:t>
      </w:r>
    </w:p>
    <w:p w14:paraId="7FF32242" w14:textId="77777777" w:rsidR="00D35C56" w:rsidRDefault="00D35C56" w:rsidP="00D35C56">
      <w:pPr>
        <w:widowControl w:val="0"/>
        <w:numPr>
          <w:ilvl w:val="12"/>
          <w:numId w:val="0"/>
        </w:numPr>
        <w:ind w:right="-2"/>
        <w:rPr>
          <w:noProof/>
          <w:sz w:val="22"/>
          <w:szCs w:val="22"/>
          <w:lang w:val="sv-SE"/>
        </w:rPr>
      </w:pPr>
      <w:r w:rsidRPr="00D35C56">
        <w:rPr>
          <w:noProof/>
          <w:sz w:val="22"/>
          <w:szCs w:val="22"/>
          <w:lang w:val="sv-SE"/>
        </w:rPr>
        <w:t>28923 Madrid</w:t>
      </w:r>
    </w:p>
    <w:p w14:paraId="2D763843" w14:textId="77777777" w:rsidR="00D35C56" w:rsidRPr="00D35C56" w:rsidRDefault="00D35C56" w:rsidP="00D35C56">
      <w:pPr>
        <w:widowControl w:val="0"/>
        <w:numPr>
          <w:ilvl w:val="12"/>
          <w:numId w:val="0"/>
        </w:numPr>
        <w:ind w:right="-2"/>
        <w:rPr>
          <w:noProof/>
          <w:sz w:val="22"/>
          <w:szCs w:val="22"/>
          <w:lang w:val="sv-SE"/>
        </w:rPr>
      </w:pPr>
      <w:r>
        <w:rPr>
          <w:noProof/>
          <w:sz w:val="22"/>
          <w:szCs w:val="22"/>
          <w:lang w:val="sv-SE"/>
        </w:rPr>
        <w:t>Ispanija</w:t>
      </w:r>
    </w:p>
    <w:p w14:paraId="063CBE60" w14:textId="77777777" w:rsidR="00D35C56" w:rsidRPr="00C10793" w:rsidRDefault="00D35C56" w:rsidP="00191A09">
      <w:pPr>
        <w:rPr>
          <w:rFonts w:eastAsia="Calibri"/>
          <w:sz w:val="22"/>
          <w:szCs w:val="22"/>
        </w:rPr>
      </w:pPr>
    </w:p>
    <w:p w14:paraId="7E4B0FBF" w14:textId="77777777" w:rsidR="00191A09" w:rsidRPr="00C10793" w:rsidRDefault="00191A09" w:rsidP="00191A09">
      <w:pPr>
        <w:rPr>
          <w:sz w:val="22"/>
        </w:rPr>
      </w:pPr>
    </w:p>
    <w:p w14:paraId="20A8087A" w14:textId="77777777" w:rsidR="00191A09" w:rsidRPr="00C10793" w:rsidRDefault="00191A09" w:rsidP="00191A09">
      <w:pPr>
        <w:rPr>
          <w:sz w:val="22"/>
        </w:rPr>
      </w:pPr>
      <w:r w:rsidRPr="00C10793">
        <w:rPr>
          <w:sz w:val="22"/>
          <w:szCs w:val="22"/>
        </w:rPr>
        <w:t xml:space="preserve">Jeigu apie šį vaistą norite sužinoti daugiau, kreipkitės į vietinį </w:t>
      </w:r>
      <w:r w:rsidRPr="00C10793">
        <w:rPr>
          <w:sz w:val="22"/>
          <w:szCs w:val="22"/>
          <w:lang w:eastAsia="en-US"/>
        </w:rPr>
        <w:t>registruotojo</w:t>
      </w:r>
      <w:r w:rsidRPr="00C10793">
        <w:rPr>
          <w:sz w:val="22"/>
          <w:szCs w:val="22"/>
        </w:rPr>
        <w:t xml:space="preserve"> atstovą.</w:t>
      </w:r>
    </w:p>
    <w:p w14:paraId="21E34134" w14:textId="1F0661DA" w:rsidR="00CA134E" w:rsidRPr="00CA134E" w:rsidRDefault="00D955F5" w:rsidP="00CA134E">
      <w:pPr>
        <w:rPr>
          <w:sz w:val="22"/>
          <w:szCs w:val="22"/>
        </w:rPr>
      </w:pPr>
      <w:proofErr w:type="spellStart"/>
      <w:r>
        <w:rPr>
          <w:sz w:val="22"/>
          <w:szCs w:val="22"/>
        </w:rPr>
        <w:t>Viatris</w:t>
      </w:r>
      <w:proofErr w:type="spellEnd"/>
      <w:r w:rsidR="00CA134E" w:rsidRPr="00CA134E">
        <w:rPr>
          <w:sz w:val="22"/>
          <w:szCs w:val="22"/>
        </w:rPr>
        <w:t xml:space="preserve"> UAB</w:t>
      </w:r>
    </w:p>
    <w:p w14:paraId="6959EDFC" w14:textId="26491C1E" w:rsidR="00191A09" w:rsidRDefault="00CA134E" w:rsidP="00CA134E">
      <w:pPr>
        <w:rPr>
          <w:sz w:val="22"/>
          <w:szCs w:val="22"/>
        </w:rPr>
      </w:pPr>
      <w:r w:rsidRPr="00CA134E">
        <w:rPr>
          <w:sz w:val="22"/>
          <w:szCs w:val="22"/>
        </w:rPr>
        <w:t>Tel. +370 5 205 12 88</w:t>
      </w:r>
    </w:p>
    <w:p w14:paraId="07683BE0" w14:textId="77777777" w:rsidR="00D955F5" w:rsidRPr="00C10793" w:rsidRDefault="00D955F5" w:rsidP="00CA134E">
      <w:pPr>
        <w:rPr>
          <w:sz w:val="22"/>
          <w:szCs w:val="22"/>
        </w:rPr>
      </w:pPr>
    </w:p>
    <w:p w14:paraId="2DEFAEC2" w14:textId="39D464B0" w:rsidR="00191A09" w:rsidRPr="00C10793" w:rsidRDefault="00191A09" w:rsidP="00191A09">
      <w:pPr>
        <w:rPr>
          <w:sz w:val="22"/>
          <w:szCs w:val="22"/>
        </w:rPr>
      </w:pPr>
      <w:r w:rsidRPr="00C10793">
        <w:rPr>
          <w:b/>
          <w:snapToGrid w:val="0"/>
          <w:sz w:val="22"/>
          <w:szCs w:val="22"/>
          <w:lang w:eastAsia="en-US"/>
        </w:rPr>
        <w:t xml:space="preserve">Šis vaistas </w:t>
      </w:r>
      <w:r w:rsidR="00CA134E" w:rsidRPr="005D554B">
        <w:rPr>
          <w:b/>
          <w:snapToGrid w:val="0"/>
          <w:sz w:val="22"/>
        </w:rPr>
        <w:t xml:space="preserve">Europos ekonominės erdvės </w:t>
      </w:r>
      <w:r w:rsidR="00CA134E">
        <w:rPr>
          <w:b/>
          <w:snapToGrid w:val="0"/>
          <w:sz w:val="22"/>
        </w:rPr>
        <w:t xml:space="preserve">valstybėse narėse </w:t>
      </w:r>
      <w:r w:rsidR="00CA134E" w:rsidRPr="005D554B">
        <w:rPr>
          <w:b/>
          <w:snapToGrid w:val="0"/>
          <w:sz w:val="22"/>
        </w:rPr>
        <w:t>ir Jungtinėje Karalystėje (Šiaurės Airijoje)</w:t>
      </w:r>
      <w:r w:rsidR="00CA134E">
        <w:rPr>
          <w:b/>
          <w:snapToGrid w:val="0"/>
          <w:sz w:val="22"/>
          <w:szCs w:val="22"/>
          <w:lang w:eastAsia="en-US"/>
        </w:rPr>
        <w:t xml:space="preserve"> </w:t>
      </w:r>
      <w:r w:rsidRPr="00C10793">
        <w:rPr>
          <w:b/>
          <w:snapToGrid w:val="0"/>
          <w:sz w:val="22"/>
          <w:szCs w:val="22"/>
          <w:lang w:eastAsia="en-US"/>
        </w:rPr>
        <w:t>registruotas tokiais pavadinimais</w:t>
      </w:r>
      <w:r w:rsidRPr="00C10793">
        <w:rPr>
          <w:snapToGrid w:val="0"/>
          <w:sz w:val="22"/>
          <w:szCs w:val="22"/>
          <w:lang w:eastAsia="en-US"/>
        </w:rPr>
        <w:t>:</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191A09" w:rsidRPr="00C10793" w14:paraId="1EC91634"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5F101C18" w14:textId="77777777" w:rsidR="00191A09" w:rsidRPr="00C10793" w:rsidRDefault="00191A09">
            <w:pPr>
              <w:rPr>
                <w:sz w:val="22"/>
              </w:rPr>
            </w:pPr>
            <w:r w:rsidRPr="00C10793">
              <w:rPr>
                <w:sz w:val="22"/>
                <w:szCs w:val="22"/>
              </w:rPr>
              <w:t>Austrija</w:t>
            </w:r>
          </w:p>
        </w:tc>
        <w:tc>
          <w:tcPr>
            <w:tcW w:w="4261" w:type="dxa"/>
            <w:tcBorders>
              <w:top w:val="single" w:sz="4" w:space="0" w:color="auto"/>
              <w:left w:val="single" w:sz="4" w:space="0" w:color="auto"/>
              <w:bottom w:val="single" w:sz="4" w:space="0" w:color="auto"/>
              <w:right w:val="single" w:sz="4" w:space="0" w:color="auto"/>
            </w:tcBorders>
            <w:hideMark/>
          </w:tcPr>
          <w:p w14:paraId="0812B9D6" w14:textId="77777777" w:rsidR="00191A09" w:rsidRPr="00C10793" w:rsidRDefault="00191A09">
            <w:pPr>
              <w:keepNext/>
              <w:rPr>
                <w:sz w:val="22"/>
              </w:rPr>
            </w:pPr>
            <w:proofErr w:type="spellStart"/>
            <w:r w:rsidRPr="00C10793">
              <w:rPr>
                <w:sz w:val="22"/>
                <w:szCs w:val="22"/>
              </w:rPr>
              <w:t>Efectin</w:t>
            </w:r>
            <w:proofErr w:type="spellEnd"/>
            <w:r w:rsidRPr="00C10793">
              <w:rPr>
                <w:sz w:val="22"/>
                <w:szCs w:val="22"/>
              </w:rPr>
              <w:t xml:space="preserve"> ER 37,5 mg </w:t>
            </w:r>
            <w:proofErr w:type="spellStart"/>
            <w:r w:rsidRPr="00C10793">
              <w:rPr>
                <w:sz w:val="22"/>
                <w:szCs w:val="22"/>
              </w:rPr>
              <w:t>Kapseln</w:t>
            </w:r>
            <w:proofErr w:type="spellEnd"/>
          </w:p>
          <w:p w14:paraId="516FF68C" w14:textId="77777777" w:rsidR="00191A09" w:rsidRPr="00C10793" w:rsidRDefault="00191A09">
            <w:pPr>
              <w:keepNext/>
              <w:rPr>
                <w:sz w:val="22"/>
              </w:rPr>
            </w:pPr>
            <w:proofErr w:type="spellStart"/>
            <w:r w:rsidRPr="00C10793">
              <w:rPr>
                <w:sz w:val="22"/>
                <w:szCs w:val="22"/>
              </w:rPr>
              <w:t>Efectin</w:t>
            </w:r>
            <w:proofErr w:type="spellEnd"/>
            <w:r w:rsidRPr="00C10793">
              <w:rPr>
                <w:sz w:val="22"/>
                <w:szCs w:val="22"/>
              </w:rPr>
              <w:t xml:space="preserve"> ER 75 mg </w:t>
            </w:r>
            <w:proofErr w:type="spellStart"/>
            <w:r w:rsidRPr="00C10793">
              <w:rPr>
                <w:sz w:val="22"/>
                <w:szCs w:val="22"/>
              </w:rPr>
              <w:t>Kapseln</w:t>
            </w:r>
            <w:proofErr w:type="spellEnd"/>
          </w:p>
          <w:p w14:paraId="4F522E5A" w14:textId="77777777" w:rsidR="00191A09" w:rsidRPr="00C10793" w:rsidRDefault="00191A09">
            <w:pPr>
              <w:keepNext/>
              <w:rPr>
                <w:sz w:val="22"/>
              </w:rPr>
            </w:pPr>
            <w:proofErr w:type="spellStart"/>
            <w:r w:rsidRPr="00C10793">
              <w:rPr>
                <w:sz w:val="22"/>
                <w:szCs w:val="22"/>
              </w:rPr>
              <w:t>Efectin</w:t>
            </w:r>
            <w:proofErr w:type="spellEnd"/>
            <w:r w:rsidRPr="00C10793">
              <w:rPr>
                <w:sz w:val="22"/>
                <w:szCs w:val="22"/>
              </w:rPr>
              <w:t xml:space="preserve"> ER 150 mg </w:t>
            </w:r>
            <w:proofErr w:type="spellStart"/>
            <w:r w:rsidRPr="00C10793">
              <w:rPr>
                <w:sz w:val="22"/>
                <w:szCs w:val="22"/>
              </w:rPr>
              <w:t>Kapseln</w:t>
            </w:r>
            <w:proofErr w:type="spellEnd"/>
          </w:p>
        </w:tc>
      </w:tr>
      <w:tr w:rsidR="00191A09" w:rsidRPr="00C10793" w14:paraId="3C46658D"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236584C3" w14:textId="77777777" w:rsidR="00191A09" w:rsidRPr="00C10793" w:rsidRDefault="00191A09">
            <w:pPr>
              <w:rPr>
                <w:sz w:val="22"/>
              </w:rPr>
            </w:pPr>
            <w:r w:rsidRPr="00C10793">
              <w:rPr>
                <w:sz w:val="22"/>
                <w:szCs w:val="22"/>
              </w:rPr>
              <w:t>Belgija, Liuksemburgas</w:t>
            </w:r>
          </w:p>
        </w:tc>
        <w:tc>
          <w:tcPr>
            <w:tcW w:w="4261" w:type="dxa"/>
            <w:tcBorders>
              <w:top w:val="single" w:sz="4" w:space="0" w:color="auto"/>
              <w:left w:val="single" w:sz="4" w:space="0" w:color="auto"/>
              <w:bottom w:val="single" w:sz="4" w:space="0" w:color="auto"/>
              <w:right w:val="single" w:sz="4" w:space="0" w:color="auto"/>
            </w:tcBorders>
            <w:hideMark/>
          </w:tcPr>
          <w:p w14:paraId="08A2E557" w14:textId="77777777" w:rsidR="00191A09" w:rsidRPr="00C10793" w:rsidRDefault="00191A09">
            <w:pPr>
              <w:keepNext/>
              <w:rPr>
                <w:sz w:val="22"/>
              </w:rPr>
            </w:pPr>
            <w:proofErr w:type="spellStart"/>
            <w:r w:rsidRPr="00C10793">
              <w:rPr>
                <w:sz w:val="22"/>
                <w:szCs w:val="22"/>
              </w:rPr>
              <w:t>Efexor-Exel</w:t>
            </w:r>
            <w:proofErr w:type="spellEnd"/>
            <w:r w:rsidRPr="00C10793">
              <w:rPr>
                <w:sz w:val="22"/>
                <w:szCs w:val="22"/>
              </w:rPr>
              <w:t xml:space="preserve"> 37,5</w:t>
            </w:r>
          </w:p>
          <w:p w14:paraId="6C44EC6E" w14:textId="77777777" w:rsidR="00191A09" w:rsidRPr="00C10793" w:rsidRDefault="00191A09">
            <w:pPr>
              <w:rPr>
                <w:sz w:val="22"/>
              </w:rPr>
            </w:pPr>
            <w:proofErr w:type="spellStart"/>
            <w:r w:rsidRPr="00C10793">
              <w:rPr>
                <w:sz w:val="22"/>
                <w:szCs w:val="22"/>
              </w:rPr>
              <w:t>Efexor-Exel</w:t>
            </w:r>
            <w:proofErr w:type="spellEnd"/>
            <w:r w:rsidRPr="00C10793">
              <w:rPr>
                <w:sz w:val="22"/>
                <w:szCs w:val="22"/>
              </w:rPr>
              <w:t xml:space="preserve"> 75</w:t>
            </w:r>
          </w:p>
          <w:p w14:paraId="2B2F3026" w14:textId="77777777" w:rsidR="00191A09" w:rsidRPr="00C10793" w:rsidRDefault="00191A09">
            <w:pPr>
              <w:keepNext/>
              <w:rPr>
                <w:sz w:val="22"/>
                <w:szCs w:val="22"/>
              </w:rPr>
            </w:pPr>
            <w:proofErr w:type="spellStart"/>
            <w:r w:rsidRPr="00C10793">
              <w:rPr>
                <w:sz w:val="22"/>
                <w:szCs w:val="22"/>
              </w:rPr>
              <w:t>Efexor-Exel</w:t>
            </w:r>
            <w:proofErr w:type="spellEnd"/>
            <w:r w:rsidRPr="00C10793">
              <w:rPr>
                <w:sz w:val="22"/>
                <w:szCs w:val="22"/>
              </w:rPr>
              <w:t xml:space="preserve"> 150</w:t>
            </w:r>
          </w:p>
          <w:p w14:paraId="4C56E2C4" w14:textId="77777777" w:rsidR="00191A09" w:rsidRPr="00C10793" w:rsidRDefault="00191A09">
            <w:pPr>
              <w:keepNext/>
              <w:rPr>
                <w:sz w:val="22"/>
              </w:rPr>
            </w:pPr>
            <w:proofErr w:type="spellStart"/>
            <w:r w:rsidRPr="00C10793">
              <w:rPr>
                <w:sz w:val="22"/>
                <w:szCs w:val="22"/>
              </w:rPr>
              <w:t>Efexor-Exel</w:t>
            </w:r>
            <w:proofErr w:type="spellEnd"/>
            <w:r w:rsidRPr="00C10793">
              <w:rPr>
                <w:sz w:val="22"/>
                <w:szCs w:val="22"/>
              </w:rPr>
              <w:t xml:space="preserve"> 225</w:t>
            </w:r>
          </w:p>
        </w:tc>
      </w:tr>
      <w:tr w:rsidR="00191A09" w:rsidRPr="00C10793" w14:paraId="753753D1"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73B29EB9" w14:textId="77777777" w:rsidR="00191A09" w:rsidRPr="00C10793" w:rsidRDefault="00191A09">
            <w:pPr>
              <w:rPr>
                <w:sz w:val="22"/>
              </w:rPr>
            </w:pPr>
            <w:r w:rsidRPr="00C10793">
              <w:rPr>
                <w:sz w:val="22"/>
                <w:szCs w:val="22"/>
              </w:rPr>
              <w:t>Bulgarija</w:t>
            </w:r>
          </w:p>
        </w:tc>
        <w:tc>
          <w:tcPr>
            <w:tcW w:w="4261" w:type="dxa"/>
            <w:tcBorders>
              <w:top w:val="single" w:sz="4" w:space="0" w:color="auto"/>
              <w:left w:val="single" w:sz="4" w:space="0" w:color="auto"/>
              <w:bottom w:val="single" w:sz="4" w:space="0" w:color="auto"/>
              <w:right w:val="single" w:sz="4" w:space="0" w:color="auto"/>
            </w:tcBorders>
            <w:hideMark/>
          </w:tcPr>
          <w:p w14:paraId="26800A82" w14:textId="77777777" w:rsidR="00191A09" w:rsidRPr="00C10793" w:rsidRDefault="00191A09">
            <w:pPr>
              <w:keepNext/>
              <w:rPr>
                <w:sz w:val="22"/>
              </w:rPr>
            </w:pPr>
            <w:proofErr w:type="spellStart"/>
            <w:r w:rsidRPr="00C10793">
              <w:rPr>
                <w:sz w:val="22"/>
                <w:szCs w:val="22"/>
              </w:rPr>
              <w:t>Efectin</w:t>
            </w:r>
            <w:proofErr w:type="spellEnd"/>
            <w:r w:rsidRPr="00C10793">
              <w:rPr>
                <w:sz w:val="22"/>
                <w:szCs w:val="22"/>
              </w:rPr>
              <w:t xml:space="preserve"> ER 75 mg</w:t>
            </w:r>
          </w:p>
          <w:p w14:paraId="191FD4E7" w14:textId="77777777" w:rsidR="00191A09" w:rsidRPr="00C10793" w:rsidRDefault="00191A09">
            <w:pPr>
              <w:keepNext/>
              <w:rPr>
                <w:sz w:val="22"/>
              </w:rPr>
            </w:pPr>
            <w:proofErr w:type="spellStart"/>
            <w:r w:rsidRPr="00C10793">
              <w:rPr>
                <w:sz w:val="22"/>
                <w:szCs w:val="22"/>
              </w:rPr>
              <w:t>Efectin</w:t>
            </w:r>
            <w:proofErr w:type="spellEnd"/>
            <w:r w:rsidRPr="00C10793">
              <w:rPr>
                <w:sz w:val="22"/>
                <w:szCs w:val="22"/>
              </w:rPr>
              <w:t xml:space="preserve"> ER 150 mg</w:t>
            </w:r>
          </w:p>
        </w:tc>
      </w:tr>
      <w:tr w:rsidR="00191A09" w:rsidRPr="00C10793" w14:paraId="46DB02AD"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66977814" w14:textId="77777777" w:rsidR="00191A09" w:rsidRPr="00C10793" w:rsidRDefault="00191A09">
            <w:pPr>
              <w:rPr>
                <w:sz w:val="22"/>
              </w:rPr>
            </w:pPr>
            <w:r w:rsidRPr="00C10793">
              <w:rPr>
                <w:sz w:val="22"/>
                <w:szCs w:val="22"/>
              </w:rPr>
              <w:t>Čekija</w:t>
            </w:r>
          </w:p>
        </w:tc>
        <w:tc>
          <w:tcPr>
            <w:tcW w:w="4261" w:type="dxa"/>
            <w:tcBorders>
              <w:top w:val="single" w:sz="4" w:space="0" w:color="auto"/>
              <w:left w:val="single" w:sz="4" w:space="0" w:color="auto"/>
              <w:bottom w:val="single" w:sz="4" w:space="0" w:color="auto"/>
              <w:right w:val="single" w:sz="4" w:space="0" w:color="auto"/>
            </w:tcBorders>
            <w:hideMark/>
          </w:tcPr>
          <w:p w14:paraId="5BE67A8B" w14:textId="77777777" w:rsidR="00191A09" w:rsidRPr="00C10793" w:rsidRDefault="00191A09">
            <w:pPr>
              <w:keepNext/>
              <w:rPr>
                <w:sz w:val="22"/>
              </w:rPr>
            </w:pPr>
            <w:proofErr w:type="spellStart"/>
            <w:r w:rsidRPr="00C10793">
              <w:rPr>
                <w:sz w:val="22"/>
                <w:szCs w:val="22"/>
              </w:rPr>
              <w:t>Efectin</w:t>
            </w:r>
            <w:proofErr w:type="spellEnd"/>
            <w:r w:rsidRPr="00C10793">
              <w:rPr>
                <w:sz w:val="22"/>
                <w:szCs w:val="22"/>
              </w:rPr>
              <w:t xml:space="preserve"> ER 37.5 mg</w:t>
            </w:r>
          </w:p>
          <w:p w14:paraId="33F81A30" w14:textId="77777777" w:rsidR="00191A09" w:rsidRPr="00C10793" w:rsidRDefault="00191A09">
            <w:pPr>
              <w:keepNext/>
              <w:rPr>
                <w:sz w:val="22"/>
              </w:rPr>
            </w:pPr>
            <w:proofErr w:type="spellStart"/>
            <w:r w:rsidRPr="00C10793">
              <w:rPr>
                <w:sz w:val="22"/>
                <w:szCs w:val="22"/>
              </w:rPr>
              <w:t>Efectin</w:t>
            </w:r>
            <w:proofErr w:type="spellEnd"/>
            <w:r w:rsidRPr="00C10793">
              <w:rPr>
                <w:sz w:val="22"/>
                <w:szCs w:val="22"/>
              </w:rPr>
              <w:t xml:space="preserve"> ER 75 mg</w:t>
            </w:r>
          </w:p>
          <w:p w14:paraId="5011684C" w14:textId="77777777" w:rsidR="00191A09" w:rsidRPr="00C10793" w:rsidRDefault="00191A09">
            <w:pPr>
              <w:keepNext/>
              <w:rPr>
                <w:sz w:val="22"/>
              </w:rPr>
            </w:pPr>
            <w:proofErr w:type="spellStart"/>
            <w:r w:rsidRPr="00C10793">
              <w:rPr>
                <w:sz w:val="22"/>
                <w:szCs w:val="22"/>
              </w:rPr>
              <w:t>Efectin</w:t>
            </w:r>
            <w:proofErr w:type="spellEnd"/>
            <w:r w:rsidRPr="00C10793">
              <w:rPr>
                <w:sz w:val="22"/>
                <w:szCs w:val="22"/>
              </w:rPr>
              <w:t xml:space="preserve"> ER 150 mg</w:t>
            </w:r>
          </w:p>
        </w:tc>
      </w:tr>
      <w:tr w:rsidR="00191A09" w:rsidRPr="00C10793" w14:paraId="3C779758"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5B02833C" w14:textId="77777777" w:rsidR="00191A09" w:rsidRPr="00C10793" w:rsidRDefault="00191A09">
            <w:pPr>
              <w:rPr>
                <w:sz w:val="22"/>
              </w:rPr>
            </w:pPr>
            <w:r w:rsidRPr="00C10793">
              <w:rPr>
                <w:sz w:val="22"/>
                <w:szCs w:val="22"/>
              </w:rPr>
              <w:t xml:space="preserve">Kipras, Graikija, Estija, Lietuva, Portugalija </w:t>
            </w:r>
          </w:p>
        </w:tc>
        <w:tc>
          <w:tcPr>
            <w:tcW w:w="4261" w:type="dxa"/>
            <w:tcBorders>
              <w:top w:val="single" w:sz="4" w:space="0" w:color="auto"/>
              <w:left w:val="single" w:sz="4" w:space="0" w:color="auto"/>
              <w:bottom w:val="single" w:sz="4" w:space="0" w:color="auto"/>
              <w:right w:val="single" w:sz="4" w:space="0" w:color="auto"/>
            </w:tcBorders>
            <w:hideMark/>
          </w:tcPr>
          <w:p w14:paraId="0A716D37" w14:textId="77777777" w:rsidR="00191A09" w:rsidRPr="00C10793" w:rsidRDefault="00191A09">
            <w:pPr>
              <w:keepNext/>
              <w:ind w:right="-2"/>
              <w:rPr>
                <w:sz w:val="22"/>
              </w:rPr>
            </w:pPr>
            <w:proofErr w:type="spellStart"/>
            <w:r w:rsidRPr="00C10793">
              <w:rPr>
                <w:sz w:val="22"/>
                <w:szCs w:val="22"/>
              </w:rPr>
              <w:t>Efexor</w:t>
            </w:r>
            <w:proofErr w:type="spellEnd"/>
            <w:r w:rsidRPr="00C10793">
              <w:rPr>
                <w:sz w:val="22"/>
                <w:szCs w:val="22"/>
              </w:rPr>
              <w:t xml:space="preserve"> XR</w:t>
            </w:r>
          </w:p>
        </w:tc>
      </w:tr>
      <w:tr w:rsidR="00191A09" w:rsidRPr="00C10793" w14:paraId="16F0033B"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52F5E5EE" w14:textId="77777777" w:rsidR="00191A09" w:rsidRPr="00C10793" w:rsidRDefault="00191A09">
            <w:pPr>
              <w:rPr>
                <w:sz w:val="22"/>
              </w:rPr>
            </w:pPr>
            <w:r w:rsidRPr="00C10793">
              <w:rPr>
                <w:sz w:val="22"/>
                <w:szCs w:val="22"/>
              </w:rPr>
              <w:t>Latvija</w:t>
            </w:r>
          </w:p>
        </w:tc>
        <w:tc>
          <w:tcPr>
            <w:tcW w:w="4261" w:type="dxa"/>
            <w:tcBorders>
              <w:top w:val="single" w:sz="4" w:space="0" w:color="auto"/>
              <w:left w:val="single" w:sz="4" w:space="0" w:color="auto"/>
              <w:bottom w:val="single" w:sz="4" w:space="0" w:color="auto"/>
              <w:right w:val="single" w:sz="4" w:space="0" w:color="auto"/>
            </w:tcBorders>
            <w:hideMark/>
          </w:tcPr>
          <w:p w14:paraId="3E82C8EE" w14:textId="77777777" w:rsidR="00191A09" w:rsidRPr="00C10793" w:rsidRDefault="00191A09">
            <w:pPr>
              <w:keepNext/>
              <w:ind w:right="-2"/>
              <w:rPr>
                <w:sz w:val="22"/>
              </w:rPr>
            </w:pPr>
            <w:proofErr w:type="spellStart"/>
            <w:r w:rsidRPr="00C10793">
              <w:rPr>
                <w:sz w:val="22"/>
                <w:szCs w:val="22"/>
              </w:rPr>
              <w:t>Efexor</w:t>
            </w:r>
            <w:proofErr w:type="spellEnd"/>
            <w:r w:rsidRPr="00C10793">
              <w:rPr>
                <w:sz w:val="22"/>
                <w:szCs w:val="22"/>
              </w:rPr>
              <w:t xml:space="preserve"> XR</w:t>
            </w:r>
          </w:p>
          <w:p w14:paraId="3A633AC3" w14:textId="77777777" w:rsidR="00191A09" w:rsidRPr="00C10793" w:rsidRDefault="00191A09">
            <w:pPr>
              <w:keepNext/>
              <w:ind w:right="-2"/>
              <w:rPr>
                <w:sz w:val="22"/>
              </w:rPr>
            </w:pPr>
            <w:proofErr w:type="spellStart"/>
            <w:r w:rsidRPr="00C10793">
              <w:rPr>
                <w:sz w:val="22"/>
                <w:szCs w:val="22"/>
              </w:rPr>
              <w:t>Efexor</w:t>
            </w:r>
            <w:proofErr w:type="spellEnd"/>
            <w:r w:rsidRPr="00C10793">
              <w:rPr>
                <w:sz w:val="22"/>
                <w:szCs w:val="22"/>
              </w:rPr>
              <w:t xml:space="preserve"> XR 75</w:t>
            </w:r>
          </w:p>
          <w:p w14:paraId="0BD21EB0" w14:textId="77777777" w:rsidR="00191A09" w:rsidRPr="00C10793" w:rsidRDefault="00191A09">
            <w:pPr>
              <w:keepNext/>
              <w:ind w:right="-2"/>
              <w:rPr>
                <w:sz w:val="22"/>
              </w:rPr>
            </w:pPr>
            <w:proofErr w:type="spellStart"/>
            <w:r w:rsidRPr="00C10793">
              <w:rPr>
                <w:sz w:val="22"/>
                <w:szCs w:val="22"/>
              </w:rPr>
              <w:t>Efexor</w:t>
            </w:r>
            <w:proofErr w:type="spellEnd"/>
            <w:r w:rsidRPr="00C10793">
              <w:rPr>
                <w:sz w:val="22"/>
                <w:szCs w:val="22"/>
              </w:rPr>
              <w:t xml:space="preserve"> XR 150</w:t>
            </w:r>
          </w:p>
        </w:tc>
      </w:tr>
      <w:tr w:rsidR="00191A09" w:rsidRPr="00C10793" w14:paraId="7E22F53B"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10B8B83E" w14:textId="77777777" w:rsidR="00191A09" w:rsidRPr="00C10793" w:rsidRDefault="00191A09">
            <w:pPr>
              <w:rPr>
                <w:sz w:val="22"/>
              </w:rPr>
            </w:pPr>
            <w:r w:rsidRPr="00C10793">
              <w:rPr>
                <w:sz w:val="22"/>
                <w:szCs w:val="22"/>
              </w:rPr>
              <w:t>Danija, Suomija, Islandija, Norvegija, Švedija</w:t>
            </w:r>
          </w:p>
        </w:tc>
        <w:tc>
          <w:tcPr>
            <w:tcW w:w="4261" w:type="dxa"/>
            <w:tcBorders>
              <w:top w:val="single" w:sz="4" w:space="0" w:color="auto"/>
              <w:left w:val="single" w:sz="4" w:space="0" w:color="auto"/>
              <w:bottom w:val="single" w:sz="4" w:space="0" w:color="auto"/>
              <w:right w:val="single" w:sz="4" w:space="0" w:color="auto"/>
            </w:tcBorders>
            <w:hideMark/>
          </w:tcPr>
          <w:p w14:paraId="1980D2C8" w14:textId="77777777" w:rsidR="00191A09" w:rsidRPr="00C10793" w:rsidRDefault="00191A09">
            <w:pPr>
              <w:keepNext/>
              <w:rPr>
                <w:sz w:val="22"/>
              </w:rPr>
            </w:pPr>
            <w:proofErr w:type="spellStart"/>
            <w:r w:rsidRPr="00C10793">
              <w:rPr>
                <w:sz w:val="22"/>
                <w:szCs w:val="22"/>
              </w:rPr>
              <w:t>Efexor</w:t>
            </w:r>
            <w:proofErr w:type="spellEnd"/>
            <w:r w:rsidRPr="00C10793">
              <w:rPr>
                <w:sz w:val="22"/>
                <w:szCs w:val="22"/>
              </w:rPr>
              <w:t xml:space="preserve"> </w:t>
            </w:r>
            <w:proofErr w:type="spellStart"/>
            <w:r w:rsidRPr="00C10793">
              <w:rPr>
                <w:sz w:val="22"/>
                <w:szCs w:val="22"/>
              </w:rPr>
              <w:t>Depot</w:t>
            </w:r>
            <w:proofErr w:type="spellEnd"/>
          </w:p>
        </w:tc>
      </w:tr>
      <w:tr w:rsidR="00191A09" w:rsidRPr="00C10793" w14:paraId="6B9E9792"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1E26C994" w14:textId="77777777" w:rsidR="00191A09" w:rsidRPr="00C10793" w:rsidRDefault="00191A09">
            <w:pPr>
              <w:rPr>
                <w:sz w:val="22"/>
              </w:rPr>
            </w:pPr>
            <w:r w:rsidRPr="00C10793">
              <w:rPr>
                <w:sz w:val="22"/>
                <w:szCs w:val="22"/>
              </w:rPr>
              <w:t>Prancūzija</w:t>
            </w:r>
          </w:p>
        </w:tc>
        <w:tc>
          <w:tcPr>
            <w:tcW w:w="4261" w:type="dxa"/>
            <w:tcBorders>
              <w:top w:val="single" w:sz="4" w:space="0" w:color="auto"/>
              <w:left w:val="single" w:sz="4" w:space="0" w:color="auto"/>
              <w:bottom w:val="single" w:sz="4" w:space="0" w:color="auto"/>
              <w:right w:val="single" w:sz="4" w:space="0" w:color="auto"/>
            </w:tcBorders>
            <w:hideMark/>
          </w:tcPr>
          <w:p w14:paraId="510FF108" w14:textId="77777777" w:rsidR="00191A09" w:rsidRPr="00C10793" w:rsidRDefault="00191A09">
            <w:pPr>
              <w:keepNext/>
              <w:rPr>
                <w:sz w:val="22"/>
              </w:rPr>
            </w:pPr>
            <w:proofErr w:type="spellStart"/>
            <w:r w:rsidRPr="00C10793">
              <w:rPr>
                <w:sz w:val="22"/>
                <w:szCs w:val="22"/>
              </w:rPr>
              <w:t>Effexor</w:t>
            </w:r>
            <w:proofErr w:type="spellEnd"/>
            <w:r w:rsidRPr="00C10793">
              <w:rPr>
                <w:sz w:val="22"/>
                <w:szCs w:val="22"/>
              </w:rPr>
              <w:t xml:space="preserve"> L.P.</w:t>
            </w:r>
          </w:p>
        </w:tc>
      </w:tr>
      <w:tr w:rsidR="00191A09" w:rsidRPr="00C10793" w14:paraId="46A14ABF"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3E29A9CF" w14:textId="77777777" w:rsidR="00191A09" w:rsidRPr="00C10793" w:rsidRDefault="00191A09">
            <w:pPr>
              <w:rPr>
                <w:sz w:val="22"/>
              </w:rPr>
            </w:pPr>
            <w:r w:rsidRPr="00C10793">
              <w:rPr>
                <w:sz w:val="22"/>
                <w:szCs w:val="22"/>
              </w:rPr>
              <w:t>Vokietija</w:t>
            </w:r>
          </w:p>
        </w:tc>
        <w:tc>
          <w:tcPr>
            <w:tcW w:w="4261" w:type="dxa"/>
            <w:tcBorders>
              <w:top w:val="single" w:sz="4" w:space="0" w:color="auto"/>
              <w:left w:val="single" w:sz="4" w:space="0" w:color="auto"/>
              <w:bottom w:val="single" w:sz="4" w:space="0" w:color="auto"/>
              <w:right w:val="single" w:sz="4" w:space="0" w:color="auto"/>
            </w:tcBorders>
            <w:hideMark/>
          </w:tcPr>
          <w:p w14:paraId="5F644815" w14:textId="77777777" w:rsidR="00191A09" w:rsidRPr="00C10793" w:rsidRDefault="00191A09">
            <w:pPr>
              <w:keepNext/>
              <w:numPr>
                <w:ilvl w:val="12"/>
                <w:numId w:val="0"/>
              </w:numPr>
              <w:ind w:right="-2"/>
              <w:rPr>
                <w:sz w:val="22"/>
              </w:rPr>
            </w:pPr>
            <w:proofErr w:type="spellStart"/>
            <w:r w:rsidRPr="00C10793">
              <w:rPr>
                <w:sz w:val="22"/>
                <w:szCs w:val="22"/>
              </w:rPr>
              <w:t>Trevilor</w:t>
            </w:r>
            <w:proofErr w:type="spellEnd"/>
            <w:r w:rsidRPr="00C10793">
              <w:rPr>
                <w:sz w:val="22"/>
                <w:szCs w:val="22"/>
              </w:rPr>
              <w:t xml:space="preserve"> </w:t>
            </w:r>
            <w:proofErr w:type="spellStart"/>
            <w:r w:rsidRPr="00C10793">
              <w:rPr>
                <w:sz w:val="22"/>
                <w:szCs w:val="22"/>
              </w:rPr>
              <w:t>retard</w:t>
            </w:r>
            <w:proofErr w:type="spellEnd"/>
            <w:r w:rsidRPr="00C10793">
              <w:rPr>
                <w:sz w:val="22"/>
                <w:szCs w:val="22"/>
              </w:rPr>
              <w:t xml:space="preserve"> 37,5 mg</w:t>
            </w:r>
          </w:p>
          <w:p w14:paraId="252E3E53" w14:textId="77777777" w:rsidR="00191A09" w:rsidRPr="00C10793" w:rsidRDefault="00191A09">
            <w:pPr>
              <w:keepNext/>
              <w:numPr>
                <w:ilvl w:val="12"/>
                <w:numId w:val="0"/>
              </w:numPr>
              <w:ind w:right="-2"/>
              <w:rPr>
                <w:sz w:val="22"/>
              </w:rPr>
            </w:pPr>
            <w:proofErr w:type="spellStart"/>
            <w:r w:rsidRPr="00C10793">
              <w:rPr>
                <w:sz w:val="22"/>
                <w:szCs w:val="22"/>
              </w:rPr>
              <w:t>Trevilor</w:t>
            </w:r>
            <w:proofErr w:type="spellEnd"/>
            <w:r w:rsidRPr="00C10793">
              <w:rPr>
                <w:sz w:val="22"/>
                <w:szCs w:val="22"/>
              </w:rPr>
              <w:t xml:space="preserve"> </w:t>
            </w:r>
            <w:proofErr w:type="spellStart"/>
            <w:r w:rsidRPr="00C10793">
              <w:rPr>
                <w:sz w:val="22"/>
                <w:szCs w:val="22"/>
              </w:rPr>
              <w:t>retard</w:t>
            </w:r>
            <w:proofErr w:type="spellEnd"/>
            <w:r w:rsidRPr="00C10793">
              <w:rPr>
                <w:sz w:val="22"/>
                <w:szCs w:val="22"/>
              </w:rPr>
              <w:t xml:space="preserve"> 75 mg</w:t>
            </w:r>
          </w:p>
          <w:p w14:paraId="7A19B0D1" w14:textId="77777777" w:rsidR="00191A09" w:rsidRPr="00C10793" w:rsidRDefault="00191A09">
            <w:pPr>
              <w:keepNext/>
              <w:rPr>
                <w:sz w:val="22"/>
              </w:rPr>
            </w:pPr>
            <w:proofErr w:type="spellStart"/>
            <w:r w:rsidRPr="00C10793">
              <w:rPr>
                <w:sz w:val="22"/>
                <w:szCs w:val="22"/>
              </w:rPr>
              <w:t>Trevilor</w:t>
            </w:r>
            <w:proofErr w:type="spellEnd"/>
            <w:r w:rsidRPr="00C10793">
              <w:rPr>
                <w:sz w:val="22"/>
                <w:szCs w:val="22"/>
              </w:rPr>
              <w:t xml:space="preserve"> </w:t>
            </w:r>
            <w:proofErr w:type="spellStart"/>
            <w:r w:rsidRPr="00C10793">
              <w:rPr>
                <w:sz w:val="22"/>
                <w:szCs w:val="22"/>
              </w:rPr>
              <w:t>retard</w:t>
            </w:r>
            <w:proofErr w:type="spellEnd"/>
            <w:r w:rsidRPr="00C10793">
              <w:rPr>
                <w:sz w:val="22"/>
                <w:szCs w:val="22"/>
              </w:rPr>
              <w:t xml:space="preserve"> 150 mg</w:t>
            </w:r>
          </w:p>
        </w:tc>
      </w:tr>
      <w:tr w:rsidR="00191A09" w:rsidRPr="00C10793" w14:paraId="18052959"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34BD4EF0" w14:textId="21EFCC5D" w:rsidR="00191A09" w:rsidRPr="00C10793" w:rsidRDefault="00191A09">
            <w:pPr>
              <w:rPr>
                <w:sz w:val="22"/>
              </w:rPr>
            </w:pPr>
            <w:r w:rsidRPr="00C10793">
              <w:rPr>
                <w:sz w:val="22"/>
                <w:szCs w:val="22"/>
              </w:rPr>
              <w:t>Airija, Malta, Jungtinė Karalystė</w:t>
            </w:r>
            <w:r w:rsidR="008E1663">
              <w:rPr>
                <w:sz w:val="22"/>
                <w:szCs w:val="22"/>
              </w:rPr>
              <w:t xml:space="preserve"> (Šiaurės Airija)</w:t>
            </w:r>
          </w:p>
        </w:tc>
        <w:tc>
          <w:tcPr>
            <w:tcW w:w="4261" w:type="dxa"/>
            <w:tcBorders>
              <w:top w:val="single" w:sz="4" w:space="0" w:color="auto"/>
              <w:left w:val="single" w:sz="4" w:space="0" w:color="auto"/>
              <w:bottom w:val="single" w:sz="4" w:space="0" w:color="auto"/>
              <w:right w:val="single" w:sz="4" w:space="0" w:color="auto"/>
            </w:tcBorders>
            <w:hideMark/>
          </w:tcPr>
          <w:p w14:paraId="5D8A26F3" w14:textId="77777777" w:rsidR="00191A09" w:rsidRPr="00C10793" w:rsidRDefault="00191A09">
            <w:pPr>
              <w:keepNext/>
              <w:rPr>
                <w:sz w:val="22"/>
              </w:rPr>
            </w:pPr>
            <w:proofErr w:type="spellStart"/>
            <w:r w:rsidRPr="00C10793">
              <w:rPr>
                <w:sz w:val="22"/>
                <w:szCs w:val="22"/>
              </w:rPr>
              <w:t>Efexor</w:t>
            </w:r>
            <w:proofErr w:type="spellEnd"/>
            <w:r w:rsidRPr="00C10793">
              <w:rPr>
                <w:sz w:val="22"/>
                <w:szCs w:val="22"/>
              </w:rPr>
              <w:t xml:space="preserve"> XL</w:t>
            </w:r>
          </w:p>
        </w:tc>
      </w:tr>
      <w:tr w:rsidR="00191A09" w:rsidRPr="00C10793" w14:paraId="6D94C7C6"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190FF27B" w14:textId="77777777" w:rsidR="00191A09" w:rsidRPr="00C10793" w:rsidRDefault="00191A09">
            <w:pPr>
              <w:rPr>
                <w:sz w:val="22"/>
              </w:rPr>
            </w:pPr>
            <w:r w:rsidRPr="00C10793">
              <w:rPr>
                <w:sz w:val="22"/>
                <w:szCs w:val="22"/>
              </w:rPr>
              <w:t>Nyderlandai</w:t>
            </w:r>
          </w:p>
        </w:tc>
        <w:tc>
          <w:tcPr>
            <w:tcW w:w="4261" w:type="dxa"/>
            <w:tcBorders>
              <w:top w:val="single" w:sz="4" w:space="0" w:color="auto"/>
              <w:left w:val="single" w:sz="4" w:space="0" w:color="auto"/>
              <w:bottom w:val="single" w:sz="4" w:space="0" w:color="auto"/>
              <w:right w:val="single" w:sz="4" w:space="0" w:color="auto"/>
            </w:tcBorders>
            <w:hideMark/>
          </w:tcPr>
          <w:p w14:paraId="13D6268A" w14:textId="77777777" w:rsidR="00191A09" w:rsidRPr="00C10793" w:rsidRDefault="00191A09">
            <w:pPr>
              <w:keepNext/>
              <w:rPr>
                <w:sz w:val="22"/>
              </w:rPr>
            </w:pPr>
            <w:proofErr w:type="spellStart"/>
            <w:r w:rsidRPr="00C10793">
              <w:rPr>
                <w:sz w:val="22"/>
                <w:szCs w:val="22"/>
              </w:rPr>
              <w:t>Efexor</w:t>
            </w:r>
            <w:proofErr w:type="spellEnd"/>
            <w:r w:rsidRPr="00C10793">
              <w:rPr>
                <w:sz w:val="22"/>
                <w:szCs w:val="22"/>
              </w:rPr>
              <w:t xml:space="preserve"> XR 37,5 </w:t>
            </w:r>
          </w:p>
          <w:p w14:paraId="1991250C" w14:textId="77777777" w:rsidR="00191A09" w:rsidRPr="00C10793" w:rsidRDefault="00191A09">
            <w:pPr>
              <w:keepNext/>
              <w:rPr>
                <w:sz w:val="22"/>
              </w:rPr>
            </w:pPr>
            <w:proofErr w:type="spellStart"/>
            <w:r w:rsidRPr="00C10793">
              <w:rPr>
                <w:sz w:val="22"/>
                <w:szCs w:val="22"/>
              </w:rPr>
              <w:t>Efexor</w:t>
            </w:r>
            <w:proofErr w:type="spellEnd"/>
            <w:r w:rsidRPr="00C10793">
              <w:rPr>
                <w:sz w:val="22"/>
                <w:szCs w:val="22"/>
              </w:rPr>
              <w:t xml:space="preserve"> XR 75</w:t>
            </w:r>
          </w:p>
          <w:p w14:paraId="7046F793" w14:textId="77777777" w:rsidR="00191A09" w:rsidRPr="00C10793" w:rsidRDefault="00191A09">
            <w:pPr>
              <w:keepNext/>
              <w:rPr>
                <w:sz w:val="22"/>
              </w:rPr>
            </w:pPr>
            <w:proofErr w:type="spellStart"/>
            <w:r w:rsidRPr="00C10793">
              <w:rPr>
                <w:sz w:val="22"/>
                <w:szCs w:val="22"/>
              </w:rPr>
              <w:t>Efexor</w:t>
            </w:r>
            <w:proofErr w:type="spellEnd"/>
            <w:r w:rsidRPr="00C10793">
              <w:rPr>
                <w:sz w:val="22"/>
                <w:szCs w:val="22"/>
              </w:rPr>
              <w:t xml:space="preserve"> XR 150</w:t>
            </w:r>
          </w:p>
        </w:tc>
      </w:tr>
      <w:tr w:rsidR="00191A09" w:rsidRPr="00C10793" w14:paraId="5196E276"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7FC0DD0E" w14:textId="77777777" w:rsidR="00191A09" w:rsidRPr="00C10793" w:rsidRDefault="00191A09">
            <w:pPr>
              <w:rPr>
                <w:sz w:val="22"/>
              </w:rPr>
            </w:pPr>
            <w:r w:rsidRPr="00C10793">
              <w:rPr>
                <w:sz w:val="22"/>
                <w:szCs w:val="22"/>
              </w:rPr>
              <w:t>Italija</w:t>
            </w:r>
          </w:p>
        </w:tc>
        <w:tc>
          <w:tcPr>
            <w:tcW w:w="4261" w:type="dxa"/>
            <w:tcBorders>
              <w:top w:val="single" w:sz="4" w:space="0" w:color="auto"/>
              <w:left w:val="single" w:sz="4" w:space="0" w:color="auto"/>
              <w:bottom w:val="single" w:sz="4" w:space="0" w:color="auto"/>
              <w:right w:val="single" w:sz="4" w:space="0" w:color="auto"/>
            </w:tcBorders>
            <w:hideMark/>
          </w:tcPr>
          <w:p w14:paraId="24ED521B" w14:textId="77777777" w:rsidR="00191A09" w:rsidRPr="00C10793" w:rsidRDefault="00191A09">
            <w:pPr>
              <w:rPr>
                <w:sz w:val="22"/>
                <w:szCs w:val="22"/>
              </w:rPr>
            </w:pPr>
            <w:proofErr w:type="spellStart"/>
            <w:r w:rsidRPr="00C10793">
              <w:rPr>
                <w:sz w:val="22"/>
                <w:szCs w:val="22"/>
              </w:rPr>
              <w:t>Efexor</w:t>
            </w:r>
            <w:proofErr w:type="spellEnd"/>
          </w:p>
          <w:p w14:paraId="3F739E90" w14:textId="77777777" w:rsidR="00191A09" w:rsidRPr="00C10793" w:rsidRDefault="00191A09">
            <w:pPr>
              <w:rPr>
                <w:sz w:val="22"/>
              </w:rPr>
            </w:pPr>
            <w:proofErr w:type="spellStart"/>
            <w:r w:rsidRPr="00C10793">
              <w:rPr>
                <w:sz w:val="22"/>
                <w:szCs w:val="22"/>
              </w:rPr>
              <w:t>Faxine</w:t>
            </w:r>
            <w:proofErr w:type="spellEnd"/>
            <w:r w:rsidRPr="00C10793">
              <w:rPr>
                <w:sz w:val="22"/>
                <w:szCs w:val="22"/>
              </w:rPr>
              <w:t xml:space="preserve"> </w:t>
            </w:r>
          </w:p>
        </w:tc>
      </w:tr>
      <w:tr w:rsidR="00191A09" w:rsidRPr="00C10793" w14:paraId="4798EC3D"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247AB524" w14:textId="77777777" w:rsidR="00191A09" w:rsidRPr="00C10793" w:rsidRDefault="00191A09">
            <w:pPr>
              <w:rPr>
                <w:sz w:val="22"/>
              </w:rPr>
            </w:pPr>
            <w:r w:rsidRPr="00C10793">
              <w:rPr>
                <w:sz w:val="22"/>
                <w:szCs w:val="22"/>
              </w:rPr>
              <w:t>Lenkija</w:t>
            </w:r>
          </w:p>
        </w:tc>
        <w:tc>
          <w:tcPr>
            <w:tcW w:w="4261" w:type="dxa"/>
            <w:tcBorders>
              <w:top w:val="single" w:sz="4" w:space="0" w:color="auto"/>
              <w:left w:val="single" w:sz="4" w:space="0" w:color="auto"/>
              <w:bottom w:val="single" w:sz="4" w:space="0" w:color="auto"/>
              <w:right w:val="single" w:sz="4" w:space="0" w:color="auto"/>
            </w:tcBorders>
            <w:hideMark/>
          </w:tcPr>
          <w:p w14:paraId="1283EB9D" w14:textId="77777777" w:rsidR="00191A09" w:rsidRPr="00C10793" w:rsidRDefault="00191A09">
            <w:pPr>
              <w:keepNext/>
              <w:keepLines/>
              <w:rPr>
                <w:sz w:val="22"/>
              </w:rPr>
            </w:pPr>
            <w:proofErr w:type="spellStart"/>
            <w:r w:rsidRPr="00C10793">
              <w:rPr>
                <w:sz w:val="22"/>
                <w:szCs w:val="22"/>
              </w:rPr>
              <w:t>Efectin</w:t>
            </w:r>
            <w:proofErr w:type="spellEnd"/>
            <w:r w:rsidRPr="00C10793">
              <w:rPr>
                <w:sz w:val="22"/>
                <w:szCs w:val="22"/>
              </w:rPr>
              <w:t xml:space="preserve"> ER 37,5</w:t>
            </w:r>
          </w:p>
          <w:p w14:paraId="69F2AF17" w14:textId="77777777" w:rsidR="00191A09" w:rsidRPr="00C10793" w:rsidRDefault="00191A09">
            <w:pPr>
              <w:keepNext/>
              <w:keepLines/>
              <w:rPr>
                <w:sz w:val="22"/>
              </w:rPr>
            </w:pPr>
            <w:proofErr w:type="spellStart"/>
            <w:r w:rsidRPr="00C10793">
              <w:rPr>
                <w:sz w:val="22"/>
                <w:szCs w:val="22"/>
              </w:rPr>
              <w:t>Efectin</w:t>
            </w:r>
            <w:proofErr w:type="spellEnd"/>
            <w:r w:rsidRPr="00C10793">
              <w:rPr>
                <w:sz w:val="22"/>
                <w:szCs w:val="22"/>
              </w:rPr>
              <w:t xml:space="preserve"> ER 75</w:t>
            </w:r>
          </w:p>
          <w:p w14:paraId="1E33E305" w14:textId="77777777" w:rsidR="00191A09" w:rsidRPr="00C10793" w:rsidRDefault="00191A09">
            <w:pPr>
              <w:keepNext/>
              <w:keepLines/>
              <w:rPr>
                <w:sz w:val="22"/>
              </w:rPr>
            </w:pPr>
            <w:proofErr w:type="spellStart"/>
            <w:r w:rsidRPr="00C10793">
              <w:rPr>
                <w:sz w:val="22"/>
                <w:szCs w:val="22"/>
              </w:rPr>
              <w:t>Efectin</w:t>
            </w:r>
            <w:proofErr w:type="spellEnd"/>
            <w:r w:rsidRPr="00C10793">
              <w:rPr>
                <w:sz w:val="22"/>
                <w:szCs w:val="22"/>
              </w:rPr>
              <w:t xml:space="preserve"> ER 150</w:t>
            </w:r>
          </w:p>
        </w:tc>
      </w:tr>
      <w:tr w:rsidR="00191A09" w:rsidRPr="00C10793" w14:paraId="1658BC02"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50ABCD8E" w14:textId="77777777" w:rsidR="00191A09" w:rsidRPr="00C10793" w:rsidRDefault="00191A09">
            <w:pPr>
              <w:rPr>
                <w:sz w:val="22"/>
              </w:rPr>
            </w:pPr>
            <w:r w:rsidRPr="00C10793">
              <w:rPr>
                <w:sz w:val="22"/>
                <w:szCs w:val="22"/>
              </w:rPr>
              <w:t>Rumunija</w:t>
            </w:r>
          </w:p>
        </w:tc>
        <w:tc>
          <w:tcPr>
            <w:tcW w:w="4261" w:type="dxa"/>
            <w:tcBorders>
              <w:top w:val="single" w:sz="4" w:space="0" w:color="auto"/>
              <w:left w:val="single" w:sz="4" w:space="0" w:color="auto"/>
              <w:bottom w:val="single" w:sz="4" w:space="0" w:color="auto"/>
              <w:right w:val="single" w:sz="4" w:space="0" w:color="auto"/>
            </w:tcBorders>
            <w:hideMark/>
          </w:tcPr>
          <w:p w14:paraId="69F9A1EA" w14:textId="77777777" w:rsidR="00191A09" w:rsidRPr="00C10793" w:rsidRDefault="00191A09">
            <w:pPr>
              <w:keepNext/>
              <w:rPr>
                <w:sz w:val="22"/>
              </w:rPr>
            </w:pPr>
            <w:proofErr w:type="spellStart"/>
            <w:r w:rsidRPr="00C10793">
              <w:rPr>
                <w:sz w:val="22"/>
                <w:szCs w:val="22"/>
              </w:rPr>
              <w:t>Efectin</w:t>
            </w:r>
            <w:proofErr w:type="spellEnd"/>
            <w:r w:rsidRPr="00C10793">
              <w:rPr>
                <w:sz w:val="22"/>
                <w:szCs w:val="22"/>
              </w:rPr>
              <w:t xml:space="preserve"> ER 37.5 mg</w:t>
            </w:r>
          </w:p>
          <w:p w14:paraId="28C58C57" w14:textId="77777777" w:rsidR="00191A09" w:rsidRPr="00C10793" w:rsidRDefault="00191A09">
            <w:pPr>
              <w:keepNext/>
              <w:rPr>
                <w:sz w:val="22"/>
              </w:rPr>
            </w:pPr>
            <w:proofErr w:type="spellStart"/>
            <w:r w:rsidRPr="00C10793">
              <w:rPr>
                <w:sz w:val="22"/>
                <w:szCs w:val="22"/>
              </w:rPr>
              <w:t>Efectin</w:t>
            </w:r>
            <w:proofErr w:type="spellEnd"/>
            <w:r w:rsidRPr="00C10793">
              <w:rPr>
                <w:sz w:val="22"/>
                <w:szCs w:val="22"/>
              </w:rPr>
              <w:t xml:space="preserve"> ER 75 mg</w:t>
            </w:r>
          </w:p>
          <w:p w14:paraId="3DA5A286" w14:textId="77777777" w:rsidR="00191A09" w:rsidRPr="00C10793" w:rsidRDefault="00191A09">
            <w:pPr>
              <w:keepNext/>
              <w:keepLines/>
              <w:rPr>
                <w:sz w:val="22"/>
              </w:rPr>
            </w:pPr>
            <w:proofErr w:type="spellStart"/>
            <w:r w:rsidRPr="00C10793">
              <w:rPr>
                <w:sz w:val="22"/>
                <w:szCs w:val="22"/>
              </w:rPr>
              <w:t>Efectin</w:t>
            </w:r>
            <w:proofErr w:type="spellEnd"/>
            <w:r w:rsidRPr="00C10793">
              <w:rPr>
                <w:sz w:val="22"/>
                <w:szCs w:val="22"/>
              </w:rPr>
              <w:t xml:space="preserve"> ER 150 mg</w:t>
            </w:r>
          </w:p>
        </w:tc>
      </w:tr>
      <w:tr w:rsidR="00191A09" w:rsidRPr="00C10793" w14:paraId="157F9EC3"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65315D95" w14:textId="77777777" w:rsidR="00191A09" w:rsidRPr="00C10793" w:rsidRDefault="00191A09">
            <w:pPr>
              <w:keepNext/>
              <w:rPr>
                <w:sz w:val="22"/>
              </w:rPr>
            </w:pPr>
            <w:r w:rsidRPr="00C10793">
              <w:rPr>
                <w:sz w:val="22"/>
                <w:szCs w:val="22"/>
              </w:rPr>
              <w:lastRenderedPageBreak/>
              <w:t>Slovėnija</w:t>
            </w:r>
          </w:p>
        </w:tc>
        <w:tc>
          <w:tcPr>
            <w:tcW w:w="4261" w:type="dxa"/>
            <w:tcBorders>
              <w:top w:val="single" w:sz="4" w:space="0" w:color="auto"/>
              <w:left w:val="single" w:sz="4" w:space="0" w:color="auto"/>
              <w:bottom w:val="single" w:sz="4" w:space="0" w:color="auto"/>
              <w:right w:val="single" w:sz="4" w:space="0" w:color="auto"/>
            </w:tcBorders>
            <w:hideMark/>
          </w:tcPr>
          <w:p w14:paraId="31E01A8F" w14:textId="77777777" w:rsidR="00191A09" w:rsidRPr="00C10793" w:rsidRDefault="00191A09">
            <w:pPr>
              <w:keepNext/>
              <w:rPr>
                <w:sz w:val="22"/>
              </w:rPr>
            </w:pPr>
            <w:proofErr w:type="spellStart"/>
            <w:r w:rsidRPr="00C10793">
              <w:rPr>
                <w:sz w:val="22"/>
                <w:szCs w:val="22"/>
              </w:rPr>
              <w:t>Efectin</w:t>
            </w:r>
            <w:proofErr w:type="spellEnd"/>
            <w:r w:rsidRPr="00C10793">
              <w:rPr>
                <w:sz w:val="22"/>
                <w:szCs w:val="22"/>
              </w:rPr>
              <w:t xml:space="preserve"> ER 37,5 mg </w:t>
            </w:r>
            <w:proofErr w:type="spellStart"/>
            <w:r w:rsidRPr="00C10793">
              <w:rPr>
                <w:sz w:val="22"/>
                <w:szCs w:val="22"/>
              </w:rPr>
              <w:t>trde</w:t>
            </w:r>
            <w:proofErr w:type="spellEnd"/>
            <w:r w:rsidRPr="00C10793">
              <w:rPr>
                <w:sz w:val="22"/>
                <w:szCs w:val="22"/>
              </w:rPr>
              <w:t xml:space="preserve"> kapsules </w:t>
            </w:r>
            <w:proofErr w:type="spellStart"/>
            <w:r w:rsidRPr="00C10793">
              <w:rPr>
                <w:sz w:val="22"/>
                <w:szCs w:val="22"/>
              </w:rPr>
              <w:t>podaljšanim</w:t>
            </w:r>
            <w:proofErr w:type="spellEnd"/>
            <w:r w:rsidRPr="00C10793">
              <w:rPr>
                <w:sz w:val="22"/>
                <w:szCs w:val="22"/>
              </w:rPr>
              <w:t xml:space="preserve"> </w:t>
            </w:r>
            <w:proofErr w:type="spellStart"/>
            <w:r w:rsidRPr="00C10793">
              <w:rPr>
                <w:sz w:val="22"/>
                <w:szCs w:val="22"/>
              </w:rPr>
              <w:t>sproščanjem</w:t>
            </w:r>
            <w:proofErr w:type="spellEnd"/>
          </w:p>
          <w:p w14:paraId="7D67BC55" w14:textId="77777777" w:rsidR="00191A09" w:rsidRPr="00C10793" w:rsidRDefault="00191A09">
            <w:pPr>
              <w:keepNext/>
              <w:rPr>
                <w:sz w:val="22"/>
              </w:rPr>
            </w:pPr>
            <w:proofErr w:type="spellStart"/>
            <w:r w:rsidRPr="00C10793">
              <w:rPr>
                <w:sz w:val="22"/>
                <w:szCs w:val="22"/>
              </w:rPr>
              <w:t>Efectin</w:t>
            </w:r>
            <w:proofErr w:type="spellEnd"/>
            <w:r w:rsidRPr="00C10793">
              <w:rPr>
                <w:sz w:val="22"/>
                <w:szCs w:val="22"/>
              </w:rPr>
              <w:t xml:space="preserve"> ER 75 mg </w:t>
            </w:r>
            <w:proofErr w:type="spellStart"/>
            <w:r w:rsidRPr="00C10793">
              <w:rPr>
                <w:sz w:val="22"/>
                <w:szCs w:val="22"/>
              </w:rPr>
              <w:t>trde</w:t>
            </w:r>
            <w:proofErr w:type="spellEnd"/>
            <w:r w:rsidRPr="00C10793">
              <w:rPr>
                <w:sz w:val="22"/>
                <w:szCs w:val="22"/>
              </w:rPr>
              <w:t xml:space="preserve"> kapsules </w:t>
            </w:r>
            <w:proofErr w:type="spellStart"/>
            <w:r w:rsidRPr="00C10793">
              <w:rPr>
                <w:sz w:val="22"/>
                <w:szCs w:val="22"/>
              </w:rPr>
              <w:t>podaljšanim</w:t>
            </w:r>
            <w:proofErr w:type="spellEnd"/>
            <w:r w:rsidRPr="00C10793">
              <w:rPr>
                <w:sz w:val="22"/>
                <w:szCs w:val="22"/>
              </w:rPr>
              <w:t xml:space="preserve"> </w:t>
            </w:r>
            <w:proofErr w:type="spellStart"/>
            <w:r w:rsidRPr="00C10793">
              <w:rPr>
                <w:sz w:val="22"/>
                <w:szCs w:val="22"/>
              </w:rPr>
              <w:t>sproščanjem</w:t>
            </w:r>
            <w:proofErr w:type="spellEnd"/>
          </w:p>
          <w:p w14:paraId="0FB107A9" w14:textId="77777777" w:rsidR="00191A09" w:rsidRPr="00C10793" w:rsidRDefault="00191A09">
            <w:pPr>
              <w:keepNext/>
              <w:rPr>
                <w:sz w:val="22"/>
              </w:rPr>
            </w:pPr>
            <w:proofErr w:type="spellStart"/>
            <w:r w:rsidRPr="00C10793">
              <w:rPr>
                <w:sz w:val="22"/>
                <w:szCs w:val="22"/>
              </w:rPr>
              <w:t>Efectin</w:t>
            </w:r>
            <w:proofErr w:type="spellEnd"/>
            <w:r w:rsidRPr="00C10793">
              <w:rPr>
                <w:sz w:val="22"/>
                <w:szCs w:val="22"/>
              </w:rPr>
              <w:t xml:space="preserve"> ER 150 mg </w:t>
            </w:r>
            <w:proofErr w:type="spellStart"/>
            <w:r w:rsidRPr="00C10793">
              <w:rPr>
                <w:sz w:val="22"/>
                <w:szCs w:val="22"/>
              </w:rPr>
              <w:t>trde</w:t>
            </w:r>
            <w:proofErr w:type="spellEnd"/>
            <w:r w:rsidRPr="00C10793">
              <w:rPr>
                <w:sz w:val="22"/>
                <w:szCs w:val="22"/>
              </w:rPr>
              <w:t xml:space="preserve"> kapsules </w:t>
            </w:r>
            <w:proofErr w:type="spellStart"/>
            <w:r w:rsidRPr="00C10793">
              <w:rPr>
                <w:sz w:val="22"/>
                <w:szCs w:val="22"/>
              </w:rPr>
              <w:t>podaljšanim</w:t>
            </w:r>
            <w:proofErr w:type="spellEnd"/>
            <w:r w:rsidRPr="00C10793">
              <w:rPr>
                <w:sz w:val="22"/>
                <w:szCs w:val="22"/>
              </w:rPr>
              <w:t xml:space="preserve"> </w:t>
            </w:r>
            <w:proofErr w:type="spellStart"/>
            <w:r w:rsidRPr="00C10793">
              <w:rPr>
                <w:sz w:val="22"/>
                <w:szCs w:val="22"/>
              </w:rPr>
              <w:t>sproščanjem</w:t>
            </w:r>
            <w:proofErr w:type="spellEnd"/>
          </w:p>
        </w:tc>
      </w:tr>
      <w:tr w:rsidR="00191A09" w:rsidRPr="00C10793" w14:paraId="5CDCB85C"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5BFA5370" w14:textId="77777777" w:rsidR="00191A09" w:rsidRPr="00C10793" w:rsidRDefault="00191A09">
            <w:pPr>
              <w:rPr>
                <w:sz w:val="22"/>
              </w:rPr>
            </w:pPr>
            <w:r w:rsidRPr="00C10793">
              <w:rPr>
                <w:sz w:val="22"/>
                <w:szCs w:val="22"/>
              </w:rPr>
              <w:t>Ispanija</w:t>
            </w:r>
          </w:p>
        </w:tc>
        <w:tc>
          <w:tcPr>
            <w:tcW w:w="4261" w:type="dxa"/>
            <w:tcBorders>
              <w:top w:val="single" w:sz="4" w:space="0" w:color="auto"/>
              <w:left w:val="single" w:sz="4" w:space="0" w:color="auto"/>
              <w:bottom w:val="single" w:sz="4" w:space="0" w:color="auto"/>
              <w:right w:val="single" w:sz="4" w:space="0" w:color="auto"/>
            </w:tcBorders>
            <w:hideMark/>
          </w:tcPr>
          <w:p w14:paraId="2D5FDD29" w14:textId="77777777" w:rsidR="00191A09" w:rsidRPr="00C10793" w:rsidRDefault="00191A09">
            <w:pPr>
              <w:autoSpaceDE w:val="0"/>
              <w:autoSpaceDN w:val="0"/>
              <w:adjustRightInd w:val="0"/>
              <w:rPr>
                <w:sz w:val="22"/>
              </w:rPr>
            </w:pPr>
            <w:proofErr w:type="spellStart"/>
            <w:r w:rsidRPr="00C10793">
              <w:rPr>
                <w:sz w:val="22"/>
                <w:szCs w:val="22"/>
                <w:lang w:eastAsia="es-ES"/>
              </w:rPr>
              <w:t>Vandral</w:t>
            </w:r>
            <w:proofErr w:type="spellEnd"/>
            <w:r w:rsidRPr="00C10793">
              <w:rPr>
                <w:sz w:val="22"/>
                <w:szCs w:val="22"/>
                <w:lang w:eastAsia="es-ES"/>
              </w:rPr>
              <w:t xml:space="preserve"> </w:t>
            </w:r>
            <w:proofErr w:type="spellStart"/>
            <w:r w:rsidRPr="00C10793">
              <w:rPr>
                <w:sz w:val="22"/>
                <w:szCs w:val="22"/>
                <w:lang w:eastAsia="es-ES"/>
              </w:rPr>
              <w:t>Retard</w:t>
            </w:r>
            <w:proofErr w:type="spellEnd"/>
            <w:r w:rsidRPr="00C10793">
              <w:rPr>
                <w:sz w:val="22"/>
                <w:szCs w:val="22"/>
                <w:lang w:eastAsia="es-ES"/>
              </w:rPr>
              <w:t xml:space="preserve"> 75 mg </w:t>
            </w:r>
            <w:proofErr w:type="spellStart"/>
            <w:r w:rsidRPr="00C10793">
              <w:rPr>
                <w:rFonts w:eastAsia="SimSun"/>
                <w:sz w:val="22"/>
                <w:szCs w:val="22"/>
                <w:lang w:eastAsia="zh-CN"/>
              </w:rPr>
              <w:t>cápsulas</w:t>
            </w:r>
            <w:proofErr w:type="spellEnd"/>
            <w:r w:rsidRPr="00C10793">
              <w:rPr>
                <w:rFonts w:eastAsia="SimSun"/>
                <w:sz w:val="22"/>
                <w:szCs w:val="22"/>
                <w:lang w:eastAsia="zh-CN"/>
              </w:rPr>
              <w:t xml:space="preserve"> de </w:t>
            </w:r>
            <w:proofErr w:type="spellStart"/>
            <w:r w:rsidRPr="00C10793">
              <w:rPr>
                <w:rFonts w:eastAsia="SimSun"/>
                <w:sz w:val="22"/>
                <w:szCs w:val="22"/>
                <w:lang w:eastAsia="zh-CN"/>
              </w:rPr>
              <w:t>liberación</w:t>
            </w:r>
            <w:proofErr w:type="spellEnd"/>
            <w:r w:rsidRPr="00C10793">
              <w:rPr>
                <w:rFonts w:eastAsia="SimSun"/>
                <w:sz w:val="22"/>
                <w:szCs w:val="22"/>
                <w:lang w:eastAsia="zh-CN"/>
              </w:rPr>
              <w:t xml:space="preserve"> </w:t>
            </w:r>
            <w:proofErr w:type="spellStart"/>
            <w:r w:rsidRPr="00C10793">
              <w:rPr>
                <w:rFonts w:eastAsia="SimSun"/>
                <w:sz w:val="22"/>
                <w:szCs w:val="22"/>
                <w:lang w:eastAsia="zh-CN"/>
              </w:rPr>
              <w:t>prologada</w:t>
            </w:r>
            <w:proofErr w:type="spellEnd"/>
          </w:p>
          <w:p w14:paraId="51B42FD5" w14:textId="77777777" w:rsidR="00191A09" w:rsidRPr="00C10793" w:rsidRDefault="00191A09">
            <w:pPr>
              <w:autoSpaceDE w:val="0"/>
              <w:autoSpaceDN w:val="0"/>
              <w:adjustRightInd w:val="0"/>
              <w:rPr>
                <w:rFonts w:eastAsia="SimSun"/>
                <w:sz w:val="22"/>
                <w:szCs w:val="22"/>
                <w:lang w:eastAsia="zh-CN"/>
              </w:rPr>
            </w:pPr>
            <w:proofErr w:type="spellStart"/>
            <w:r w:rsidRPr="00C10793">
              <w:rPr>
                <w:sz w:val="22"/>
                <w:szCs w:val="22"/>
                <w:lang w:eastAsia="es-ES"/>
              </w:rPr>
              <w:t>Vandral</w:t>
            </w:r>
            <w:proofErr w:type="spellEnd"/>
            <w:r w:rsidRPr="00C10793">
              <w:rPr>
                <w:sz w:val="22"/>
                <w:szCs w:val="22"/>
                <w:lang w:eastAsia="es-ES"/>
              </w:rPr>
              <w:t xml:space="preserve"> </w:t>
            </w:r>
            <w:proofErr w:type="spellStart"/>
            <w:r w:rsidRPr="00C10793">
              <w:rPr>
                <w:sz w:val="22"/>
                <w:szCs w:val="22"/>
                <w:lang w:eastAsia="es-ES"/>
              </w:rPr>
              <w:t>Retard</w:t>
            </w:r>
            <w:proofErr w:type="spellEnd"/>
            <w:r w:rsidRPr="00C10793">
              <w:rPr>
                <w:sz w:val="22"/>
                <w:szCs w:val="22"/>
                <w:lang w:eastAsia="es-ES"/>
              </w:rPr>
              <w:t xml:space="preserve"> 150 mg </w:t>
            </w:r>
            <w:proofErr w:type="spellStart"/>
            <w:r w:rsidRPr="00C10793">
              <w:rPr>
                <w:rFonts w:eastAsia="SimSun"/>
                <w:sz w:val="22"/>
                <w:szCs w:val="22"/>
                <w:lang w:eastAsia="zh-CN"/>
              </w:rPr>
              <w:t>cápsulas</w:t>
            </w:r>
            <w:proofErr w:type="spellEnd"/>
            <w:r w:rsidRPr="00C10793">
              <w:rPr>
                <w:rFonts w:eastAsia="SimSun"/>
                <w:sz w:val="22"/>
                <w:szCs w:val="22"/>
                <w:lang w:eastAsia="zh-CN"/>
              </w:rPr>
              <w:t xml:space="preserve"> de </w:t>
            </w:r>
            <w:proofErr w:type="spellStart"/>
            <w:r w:rsidRPr="00C10793">
              <w:rPr>
                <w:rFonts w:eastAsia="SimSun"/>
                <w:sz w:val="22"/>
                <w:szCs w:val="22"/>
                <w:lang w:eastAsia="zh-CN"/>
              </w:rPr>
              <w:t>liberación</w:t>
            </w:r>
            <w:proofErr w:type="spellEnd"/>
            <w:r w:rsidRPr="00C10793">
              <w:rPr>
                <w:rFonts w:eastAsia="SimSun"/>
                <w:sz w:val="22"/>
                <w:szCs w:val="22"/>
                <w:lang w:eastAsia="zh-CN"/>
              </w:rPr>
              <w:t xml:space="preserve"> </w:t>
            </w:r>
            <w:proofErr w:type="spellStart"/>
            <w:r w:rsidRPr="00C10793">
              <w:rPr>
                <w:rFonts w:eastAsia="SimSun"/>
                <w:sz w:val="22"/>
                <w:szCs w:val="22"/>
                <w:lang w:eastAsia="zh-CN"/>
              </w:rPr>
              <w:t>prologada</w:t>
            </w:r>
            <w:proofErr w:type="spellEnd"/>
          </w:p>
          <w:p w14:paraId="089BD23A" w14:textId="77777777" w:rsidR="00191A09" w:rsidRPr="00C10793" w:rsidRDefault="00191A09">
            <w:pPr>
              <w:autoSpaceDE w:val="0"/>
              <w:autoSpaceDN w:val="0"/>
              <w:adjustRightInd w:val="0"/>
              <w:rPr>
                <w:sz w:val="22"/>
              </w:rPr>
            </w:pPr>
            <w:proofErr w:type="spellStart"/>
            <w:r w:rsidRPr="00C10793">
              <w:rPr>
                <w:sz w:val="22"/>
                <w:szCs w:val="22"/>
                <w:lang w:eastAsia="es-ES"/>
              </w:rPr>
              <w:t>Vandral</w:t>
            </w:r>
            <w:proofErr w:type="spellEnd"/>
            <w:r w:rsidRPr="00C10793">
              <w:rPr>
                <w:sz w:val="22"/>
                <w:szCs w:val="22"/>
                <w:lang w:eastAsia="es-ES"/>
              </w:rPr>
              <w:t xml:space="preserve"> </w:t>
            </w:r>
            <w:proofErr w:type="spellStart"/>
            <w:r w:rsidRPr="00C10793">
              <w:rPr>
                <w:sz w:val="22"/>
                <w:szCs w:val="22"/>
                <w:lang w:eastAsia="es-ES"/>
              </w:rPr>
              <w:t>Retard</w:t>
            </w:r>
            <w:proofErr w:type="spellEnd"/>
            <w:r w:rsidRPr="00C10793">
              <w:rPr>
                <w:sz w:val="22"/>
                <w:szCs w:val="22"/>
                <w:lang w:eastAsia="es-ES"/>
              </w:rPr>
              <w:t xml:space="preserve"> 225 mg </w:t>
            </w:r>
            <w:proofErr w:type="spellStart"/>
            <w:r w:rsidRPr="00C10793">
              <w:rPr>
                <w:rFonts w:eastAsia="SimSun"/>
                <w:sz w:val="22"/>
                <w:szCs w:val="22"/>
                <w:lang w:eastAsia="zh-CN"/>
              </w:rPr>
              <w:t>cápsulas</w:t>
            </w:r>
            <w:proofErr w:type="spellEnd"/>
            <w:r w:rsidRPr="00C10793">
              <w:rPr>
                <w:rFonts w:eastAsia="SimSun"/>
                <w:sz w:val="22"/>
                <w:szCs w:val="22"/>
                <w:lang w:eastAsia="zh-CN"/>
              </w:rPr>
              <w:t xml:space="preserve"> de </w:t>
            </w:r>
            <w:proofErr w:type="spellStart"/>
            <w:r w:rsidRPr="00C10793">
              <w:rPr>
                <w:rFonts w:eastAsia="SimSun"/>
                <w:sz w:val="22"/>
                <w:szCs w:val="22"/>
                <w:lang w:eastAsia="zh-CN"/>
              </w:rPr>
              <w:t>liberación</w:t>
            </w:r>
            <w:proofErr w:type="spellEnd"/>
            <w:r w:rsidRPr="00C10793">
              <w:rPr>
                <w:rFonts w:eastAsia="SimSun"/>
                <w:sz w:val="22"/>
                <w:szCs w:val="22"/>
                <w:lang w:eastAsia="zh-CN"/>
              </w:rPr>
              <w:t xml:space="preserve"> </w:t>
            </w:r>
            <w:proofErr w:type="spellStart"/>
            <w:r w:rsidRPr="00C10793">
              <w:rPr>
                <w:rFonts w:eastAsia="SimSun"/>
                <w:sz w:val="22"/>
                <w:szCs w:val="22"/>
                <w:lang w:eastAsia="zh-CN"/>
              </w:rPr>
              <w:t>prologada</w:t>
            </w:r>
            <w:proofErr w:type="spellEnd"/>
          </w:p>
        </w:tc>
      </w:tr>
    </w:tbl>
    <w:p w14:paraId="1A999198" w14:textId="77777777" w:rsidR="00191A09" w:rsidRPr="00C10793" w:rsidRDefault="00191A09" w:rsidP="00191A09">
      <w:pPr>
        <w:ind w:left="540"/>
        <w:rPr>
          <w:sz w:val="22"/>
          <w:szCs w:val="22"/>
        </w:rPr>
      </w:pPr>
      <w:r w:rsidRPr="00C10793">
        <w:rPr>
          <w:sz w:val="22"/>
          <w:szCs w:val="22"/>
        </w:rPr>
        <w:t>*[Prašome atkreipti dėmesį į tai, kad gali būti tiekiami ne visi išvardyti preparatai ir dozės.]</w:t>
      </w:r>
    </w:p>
    <w:p w14:paraId="1073247A" w14:textId="77777777" w:rsidR="00191A09" w:rsidRPr="00C10793" w:rsidRDefault="00191A09" w:rsidP="00191A09">
      <w:pPr>
        <w:numPr>
          <w:ilvl w:val="12"/>
          <w:numId w:val="0"/>
        </w:numPr>
        <w:ind w:right="-2"/>
        <w:rPr>
          <w:sz w:val="22"/>
          <w:szCs w:val="22"/>
        </w:rPr>
      </w:pPr>
    </w:p>
    <w:p w14:paraId="56875855" w14:textId="32C4F8DA" w:rsidR="00191A09" w:rsidRPr="00C10793" w:rsidRDefault="00191A09" w:rsidP="00191A09">
      <w:pPr>
        <w:keepNext/>
        <w:keepLines/>
        <w:outlineLvl w:val="2"/>
        <w:rPr>
          <w:i/>
          <w:sz w:val="22"/>
          <w:szCs w:val="22"/>
        </w:rPr>
      </w:pPr>
      <w:r w:rsidRPr="00C10793">
        <w:rPr>
          <w:b/>
          <w:kern w:val="28"/>
          <w:sz w:val="22"/>
          <w:szCs w:val="22"/>
        </w:rPr>
        <w:t xml:space="preserve">Šis pakuotės lapelis paskutinį kartą </w:t>
      </w:r>
      <w:r w:rsidRPr="00C10793">
        <w:rPr>
          <w:b/>
          <w:kern w:val="28"/>
          <w:sz w:val="22"/>
        </w:rPr>
        <w:t>peržiūrėtas</w:t>
      </w:r>
      <w:r w:rsidR="009C2A16">
        <w:rPr>
          <w:b/>
          <w:kern w:val="28"/>
          <w:sz w:val="22"/>
        </w:rPr>
        <w:t xml:space="preserve"> </w:t>
      </w:r>
      <w:r w:rsidR="00C637DA">
        <w:rPr>
          <w:b/>
          <w:kern w:val="28"/>
          <w:sz w:val="22"/>
        </w:rPr>
        <w:t>2026-0</w:t>
      </w:r>
      <w:r w:rsidR="00912D77">
        <w:rPr>
          <w:b/>
          <w:kern w:val="28"/>
          <w:sz w:val="22"/>
        </w:rPr>
        <w:t>2</w:t>
      </w:r>
      <w:r w:rsidR="00C637DA">
        <w:rPr>
          <w:b/>
          <w:kern w:val="28"/>
          <w:sz w:val="22"/>
        </w:rPr>
        <w:t>-06.</w:t>
      </w:r>
    </w:p>
    <w:p w14:paraId="2154995C" w14:textId="77777777" w:rsidR="00191A09" w:rsidRPr="00C10793" w:rsidRDefault="00191A09" w:rsidP="00191A09">
      <w:pPr>
        <w:rPr>
          <w:sz w:val="22"/>
          <w:szCs w:val="22"/>
        </w:rPr>
      </w:pPr>
    </w:p>
    <w:p w14:paraId="458C2827" w14:textId="77777777" w:rsidR="00191A09" w:rsidRPr="00C10793" w:rsidRDefault="00191A09" w:rsidP="00191A09">
      <w:pPr>
        <w:rPr>
          <w:sz w:val="22"/>
          <w:szCs w:val="22"/>
        </w:rPr>
      </w:pPr>
    </w:p>
    <w:p w14:paraId="2CED2FD1" w14:textId="30B223C0" w:rsidR="00191A09" w:rsidRPr="00C10793" w:rsidRDefault="00191A09" w:rsidP="00191A09">
      <w:pPr>
        <w:numPr>
          <w:ilvl w:val="12"/>
          <w:numId w:val="0"/>
        </w:numPr>
        <w:tabs>
          <w:tab w:val="left" w:pos="567"/>
        </w:tabs>
        <w:ind w:right="-2"/>
        <w:rPr>
          <w:snapToGrid w:val="0"/>
          <w:sz w:val="22"/>
          <w:szCs w:val="22"/>
          <w:lang w:eastAsia="en-US"/>
        </w:rPr>
      </w:pPr>
      <w:r w:rsidRPr="00C10793">
        <w:rPr>
          <w:snapToGrid w:val="0"/>
          <w:sz w:val="22"/>
          <w:szCs w:val="22"/>
          <w:lang w:eastAsia="en-US"/>
        </w:rPr>
        <w:t>Išsami informacija apie šį vaistą pateikiama Valstybinės vaistų kontrolės tarnybos prie Lietuvos Respublikos sveikatos apsaugos ministerijos tinklalapyje</w:t>
      </w:r>
      <w:r w:rsidRPr="00C10793">
        <w:rPr>
          <w:i/>
          <w:snapToGrid w:val="0"/>
          <w:sz w:val="22"/>
          <w:szCs w:val="22"/>
          <w:lang w:eastAsia="en-US"/>
        </w:rPr>
        <w:t xml:space="preserve"> </w:t>
      </w:r>
      <w:hyperlink r:id="rId10" w:history="1">
        <w:r w:rsidRPr="00C10793">
          <w:rPr>
            <w:rStyle w:val="Hipersaitas"/>
            <w:rFonts w:eastAsia="SimSun"/>
            <w:u w:val="single"/>
          </w:rPr>
          <w:t>http://www.vvkt.lt/</w:t>
        </w:r>
      </w:hyperlink>
      <w:r w:rsidRPr="00C10793">
        <w:rPr>
          <w:snapToGrid w:val="0"/>
          <w:sz w:val="22"/>
          <w:szCs w:val="22"/>
          <w:lang w:eastAsia="en-US"/>
        </w:rPr>
        <w:t>.</w:t>
      </w:r>
    </w:p>
    <w:p w14:paraId="26C5E85F" w14:textId="77777777" w:rsidR="003258D2" w:rsidRPr="00C10793" w:rsidRDefault="003258D2" w:rsidP="000A00C4">
      <w:pPr>
        <w:numPr>
          <w:ilvl w:val="12"/>
          <w:numId w:val="0"/>
        </w:numPr>
        <w:tabs>
          <w:tab w:val="left" w:pos="567"/>
        </w:tabs>
        <w:ind w:right="-2"/>
        <w:rPr>
          <w:snapToGrid w:val="0"/>
          <w:sz w:val="22"/>
          <w:szCs w:val="22"/>
          <w:lang w:eastAsia="en-US"/>
        </w:rPr>
      </w:pPr>
      <w:bookmarkStart w:id="7" w:name="_4_2_Posology_and"/>
      <w:bookmarkStart w:id="8" w:name="_4_3_Contraindications"/>
      <w:bookmarkStart w:id="9" w:name="_4_4_Special_warnings"/>
      <w:bookmarkStart w:id="10" w:name="_Serotonin_syndrome"/>
      <w:bookmarkStart w:id="11" w:name="_4_5_Interaction_with"/>
      <w:bookmarkStart w:id="12" w:name="_4_8_Undesirable_effects"/>
      <w:bookmarkStart w:id="13" w:name="_5_1_Pharmacodynamic_properties"/>
      <w:bookmarkStart w:id="14" w:name="_5_3_Preclinical_safety"/>
      <w:bookmarkStart w:id="15" w:name="_6_1_List_of"/>
      <w:bookmarkStart w:id="16" w:name="_2__BEFORE_YOU"/>
      <w:bookmarkStart w:id="17" w:name="_Taking_other_medicines"/>
      <w:bookmarkStart w:id="18" w:name="_3__HOW_TO"/>
      <w:bookmarkStart w:id="19" w:name="_If_you_stop"/>
      <w:bookmarkStart w:id="20" w:name="_4__POSSIBLE_SIDE"/>
      <w:bookmarkStart w:id="21" w:name="_5__HOW_TO"/>
      <w:bookmarkStart w:id="22" w:name="_6__FURTHER_INFORMATION"/>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ectPr w:rsidR="003258D2" w:rsidRPr="00C10793" w:rsidSect="00254722">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285C" w14:textId="77777777" w:rsidR="00513128" w:rsidRDefault="00513128" w:rsidP="003C7F30">
      <w:r>
        <w:separator/>
      </w:r>
    </w:p>
  </w:endnote>
  <w:endnote w:type="continuationSeparator" w:id="0">
    <w:p w14:paraId="328B5F06" w14:textId="77777777" w:rsidR="00513128" w:rsidRDefault="00513128" w:rsidP="003C7F30">
      <w:r>
        <w:continuationSeparator/>
      </w:r>
    </w:p>
  </w:endnote>
  <w:endnote w:type="continuationNotice" w:id="1">
    <w:p w14:paraId="6B31B59F" w14:textId="77777777" w:rsidR="00513128" w:rsidRDefault="0051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7942" w14:textId="77777777" w:rsidR="00CA134E" w:rsidRDefault="00CA134E" w:rsidP="000A00C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BA54" w14:textId="77777777" w:rsidR="00CA134E" w:rsidRDefault="00CA134E" w:rsidP="000A00C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F34E" w14:textId="77777777" w:rsidR="00A5413E" w:rsidRDefault="00A541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EAA8" w14:textId="77777777" w:rsidR="00513128" w:rsidRDefault="00513128" w:rsidP="003C7F30">
      <w:r>
        <w:separator/>
      </w:r>
    </w:p>
  </w:footnote>
  <w:footnote w:type="continuationSeparator" w:id="0">
    <w:p w14:paraId="276B21C5" w14:textId="77777777" w:rsidR="00513128" w:rsidRDefault="00513128" w:rsidP="003C7F30">
      <w:r>
        <w:continuationSeparator/>
      </w:r>
    </w:p>
  </w:footnote>
  <w:footnote w:type="continuationNotice" w:id="1">
    <w:p w14:paraId="6A5A52E1" w14:textId="77777777" w:rsidR="00513128" w:rsidRDefault="00513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F53D" w14:textId="77777777" w:rsidR="00A5413E" w:rsidRDefault="00A541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2F96" w14:textId="77777777" w:rsidR="00CA134E" w:rsidRDefault="00CA134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3564" w14:textId="77777777" w:rsidR="00A5413E" w:rsidRDefault="00A541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FC9"/>
    <w:multiLevelType w:val="hybridMultilevel"/>
    <w:tmpl w:val="7DE6655C"/>
    <w:lvl w:ilvl="0" w:tplc="04090001">
      <w:start w:val="1"/>
      <w:numFmt w:val="bullet"/>
      <w:lvlText w:val=""/>
      <w:lvlJc w:val="left"/>
      <w:pPr>
        <w:ind w:left="1060" w:hanging="360"/>
      </w:pPr>
      <w:rPr>
        <w:rFonts w:ascii="Symbol" w:hAnsi="Symbol"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1" w15:restartNumberingAfterBreak="0">
    <w:nsid w:val="0E657DD0"/>
    <w:multiLevelType w:val="hybridMultilevel"/>
    <w:tmpl w:val="AD4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86C72"/>
    <w:multiLevelType w:val="hybridMultilevel"/>
    <w:tmpl w:val="326A6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CD2D1A"/>
    <w:multiLevelType w:val="hybridMultilevel"/>
    <w:tmpl w:val="EEAAA7B8"/>
    <w:lvl w:ilvl="0" w:tplc="C5224B08">
      <w:numFmt w:val="bullet"/>
      <w:lvlText w:val="•"/>
      <w:lvlJc w:val="left"/>
      <w:pPr>
        <w:ind w:left="700" w:hanging="360"/>
      </w:pPr>
      <w:rPr>
        <w:rFonts w:ascii="Times New Roman" w:eastAsia="Times New Roman" w:hAnsi="Times New Roman" w:cs="Times New Roman" w:hint="default"/>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4" w15:restartNumberingAfterBreak="0">
    <w:nsid w:val="11B03B6F"/>
    <w:multiLevelType w:val="hybridMultilevel"/>
    <w:tmpl w:val="B4E8C0F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40E1F0D"/>
    <w:multiLevelType w:val="hybridMultilevel"/>
    <w:tmpl w:val="CDC6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B38"/>
    <w:multiLevelType w:val="hybridMultilevel"/>
    <w:tmpl w:val="9EDA7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F907DD"/>
    <w:multiLevelType w:val="hybridMultilevel"/>
    <w:tmpl w:val="FB3493F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878E8"/>
    <w:multiLevelType w:val="hybridMultilevel"/>
    <w:tmpl w:val="9B1C06A2"/>
    <w:lvl w:ilvl="0" w:tplc="83A4CE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C1114"/>
    <w:multiLevelType w:val="hybridMultilevel"/>
    <w:tmpl w:val="9F702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3F09A0"/>
    <w:multiLevelType w:val="multilevel"/>
    <w:tmpl w:val="050A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17018"/>
    <w:multiLevelType w:val="hybridMultilevel"/>
    <w:tmpl w:val="84D0A394"/>
    <w:lvl w:ilvl="0" w:tplc="5E240D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4302D"/>
    <w:multiLevelType w:val="hybridMultilevel"/>
    <w:tmpl w:val="EC229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066C5E"/>
    <w:multiLevelType w:val="hybridMultilevel"/>
    <w:tmpl w:val="020E0CDC"/>
    <w:lvl w:ilvl="0" w:tplc="28AE056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D690B"/>
    <w:multiLevelType w:val="hybridMultilevel"/>
    <w:tmpl w:val="2F2E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52CF9"/>
    <w:multiLevelType w:val="hybridMultilevel"/>
    <w:tmpl w:val="9A6EE77C"/>
    <w:lvl w:ilvl="0" w:tplc="D7C6629C">
      <w:start w:val="1"/>
      <w:numFmt w:val="bullet"/>
      <w:lvlText w:val=""/>
      <w:lvlJc w:val="left"/>
      <w:pPr>
        <w:tabs>
          <w:tab w:val="num" w:pos="720"/>
        </w:tabs>
        <w:ind w:left="720" w:hanging="360"/>
      </w:pPr>
      <w:rPr>
        <w:rFonts w:ascii="Symbol" w:hAnsi="Symbol" w:hint="default"/>
      </w:rPr>
    </w:lvl>
    <w:lvl w:ilvl="1" w:tplc="5B58B950">
      <w:start w:val="1"/>
      <w:numFmt w:val="bullet"/>
      <w:lvlText w:val="o"/>
      <w:lvlJc w:val="left"/>
      <w:pPr>
        <w:tabs>
          <w:tab w:val="num" w:pos="1440"/>
        </w:tabs>
        <w:ind w:left="1440" w:hanging="360"/>
      </w:pPr>
      <w:rPr>
        <w:rFonts w:ascii="Courier New" w:hAnsi="Courier New" w:cs="Times New Roman" w:hint="default"/>
      </w:rPr>
    </w:lvl>
    <w:lvl w:ilvl="2" w:tplc="E524344E">
      <w:start w:val="1"/>
      <w:numFmt w:val="bullet"/>
      <w:lvlText w:val=""/>
      <w:lvlJc w:val="left"/>
      <w:pPr>
        <w:tabs>
          <w:tab w:val="num" w:pos="2160"/>
        </w:tabs>
        <w:ind w:left="2160" w:hanging="360"/>
      </w:pPr>
      <w:rPr>
        <w:rFonts w:ascii="Wingdings" w:hAnsi="Wingdings" w:hint="default"/>
      </w:rPr>
    </w:lvl>
    <w:lvl w:ilvl="3" w:tplc="05C6B9BC">
      <w:start w:val="1"/>
      <w:numFmt w:val="bullet"/>
      <w:lvlText w:val=""/>
      <w:lvlJc w:val="left"/>
      <w:pPr>
        <w:tabs>
          <w:tab w:val="num" w:pos="2880"/>
        </w:tabs>
        <w:ind w:left="2880" w:hanging="360"/>
      </w:pPr>
      <w:rPr>
        <w:rFonts w:ascii="Symbol" w:hAnsi="Symbol" w:hint="default"/>
      </w:rPr>
    </w:lvl>
    <w:lvl w:ilvl="4" w:tplc="0C96421E">
      <w:start w:val="1"/>
      <w:numFmt w:val="bullet"/>
      <w:lvlText w:val="o"/>
      <w:lvlJc w:val="left"/>
      <w:pPr>
        <w:tabs>
          <w:tab w:val="num" w:pos="3600"/>
        </w:tabs>
        <w:ind w:left="3600" w:hanging="360"/>
      </w:pPr>
      <w:rPr>
        <w:rFonts w:ascii="Courier New" w:hAnsi="Courier New" w:cs="Times New Roman" w:hint="default"/>
      </w:rPr>
    </w:lvl>
    <w:lvl w:ilvl="5" w:tplc="C776914A">
      <w:start w:val="1"/>
      <w:numFmt w:val="bullet"/>
      <w:lvlText w:val=""/>
      <w:lvlJc w:val="left"/>
      <w:pPr>
        <w:tabs>
          <w:tab w:val="num" w:pos="4320"/>
        </w:tabs>
        <w:ind w:left="4320" w:hanging="360"/>
      </w:pPr>
      <w:rPr>
        <w:rFonts w:ascii="Wingdings" w:hAnsi="Wingdings" w:hint="default"/>
      </w:rPr>
    </w:lvl>
    <w:lvl w:ilvl="6" w:tplc="436ABB58">
      <w:start w:val="1"/>
      <w:numFmt w:val="bullet"/>
      <w:lvlText w:val=""/>
      <w:lvlJc w:val="left"/>
      <w:pPr>
        <w:tabs>
          <w:tab w:val="num" w:pos="5040"/>
        </w:tabs>
        <w:ind w:left="5040" w:hanging="360"/>
      </w:pPr>
      <w:rPr>
        <w:rFonts w:ascii="Symbol" w:hAnsi="Symbol" w:hint="default"/>
      </w:rPr>
    </w:lvl>
    <w:lvl w:ilvl="7" w:tplc="D3F62A74">
      <w:start w:val="1"/>
      <w:numFmt w:val="bullet"/>
      <w:lvlText w:val="o"/>
      <w:lvlJc w:val="left"/>
      <w:pPr>
        <w:tabs>
          <w:tab w:val="num" w:pos="5760"/>
        </w:tabs>
        <w:ind w:left="5760" w:hanging="360"/>
      </w:pPr>
      <w:rPr>
        <w:rFonts w:ascii="Courier New" w:hAnsi="Courier New" w:cs="Times New Roman" w:hint="default"/>
      </w:rPr>
    </w:lvl>
    <w:lvl w:ilvl="8" w:tplc="087CD24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A1CEB"/>
    <w:multiLevelType w:val="hybridMultilevel"/>
    <w:tmpl w:val="38E2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6A1BC0"/>
    <w:multiLevelType w:val="hybridMultilevel"/>
    <w:tmpl w:val="739E0D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749424777">
    <w:abstractNumId w:val="16"/>
  </w:num>
  <w:num w:numId="2" w16cid:durableId="2094164412">
    <w:abstractNumId w:val="15"/>
  </w:num>
  <w:num w:numId="3" w16cid:durableId="684359514">
    <w:abstractNumId w:val="7"/>
  </w:num>
  <w:num w:numId="4" w16cid:durableId="895704086">
    <w:abstractNumId w:val="13"/>
  </w:num>
  <w:num w:numId="5" w16cid:durableId="525026280">
    <w:abstractNumId w:val="17"/>
  </w:num>
  <w:num w:numId="6" w16cid:durableId="934479666">
    <w:abstractNumId w:val="4"/>
  </w:num>
  <w:num w:numId="7" w16cid:durableId="1247497399">
    <w:abstractNumId w:val="1"/>
  </w:num>
  <w:num w:numId="8" w16cid:durableId="614678068">
    <w:abstractNumId w:val="5"/>
  </w:num>
  <w:num w:numId="9" w16cid:durableId="269362958">
    <w:abstractNumId w:val="14"/>
  </w:num>
  <w:num w:numId="10" w16cid:durableId="123039002">
    <w:abstractNumId w:val="8"/>
  </w:num>
  <w:num w:numId="11" w16cid:durableId="389812589">
    <w:abstractNumId w:val="11"/>
  </w:num>
  <w:num w:numId="12" w16cid:durableId="1990555262">
    <w:abstractNumId w:val="10"/>
  </w:num>
  <w:num w:numId="13" w16cid:durableId="1959295727">
    <w:abstractNumId w:val="2"/>
  </w:num>
  <w:num w:numId="14" w16cid:durableId="713387695">
    <w:abstractNumId w:val="6"/>
  </w:num>
  <w:num w:numId="15" w16cid:durableId="2074115339">
    <w:abstractNumId w:val="9"/>
  </w:num>
  <w:num w:numId="16" w16cid:durableId="1432122959">
    <w:abstractNumId w:val="12"/>
  </w:num>
  <w:num w:numId="17" w16cid:durableId="1163664038">
    <w:abstractNumId w:val="0"/>
  </w:num>
  <w:num w:numId="18" w16cid:durableId="1115368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09"/>
    <w:rsid w:val="00000956"/>
    <w:rsid w:val="00000B8B"/>
    <w:rsid w:val="00000D01"/>
    <w:rsid w:val="000013F0"/>
    <w:rsid w:val="00001B34"/>
    <w:rsid w:val="0000207A"/>
    <w:rsid w:val="0000363B"/>
    <w:rsid w:val="00004159"/>
    <w:rsid w:val="0000425F"/>
    <w:rsid w:val="00004D1B"/>
    <w:rsid w:val="00005271"/>
    <w:rsid w:val="00005CF2"/>
    <w:rsid w:val="00005D3B"/>
    <w:rsid w:val="00006302"/>
    <w:rsid w:val="00006E47"/>
    <w:rsid w:val="000073C8"/>
    <w:rsid w:val="000108B9"/>
    <w:rsid w:val="000120DF"/>
    <w:rsid w:val="00012BD5"/>
    <w:rsid w:val="00014206"/>
    <w:rsid w:val="00014368"/>
    <w:rsid w:val="000148A9"/>
    <w:rsid w:val="0001509F"/>
    <w:rsid w:val="000150FC"/>
    <w:rsid w:val="00016332"/>
    <w:rsid w:val="000163DA"/>
    <w:rsid w:val="000172D9"/>
    <w:rsid w:val="000174B8"/>
    <w:rsid w:val="00017E7F"/>
    <w:rsid w:val="0002066C"/>
    <w:rsid w:val="00020964"/>
    <w:rsid w:val="00021313"/>
    <w:rsid w:val="0002261E"/>
    <w:rsid w:val="000228DE"/>
    <w:rsid w:val="00022BC6"/>
    <w:rsid w:val="000230A3"/>
    <w:rsid w:val="0002353F"/>
    <w:rsid w:val="00023BFA"/>
    <w:rsid w:val="00023C1B"/>
    <w:rsid w:val="000241CB"/>
    <w:rsid w:val="00024C3E"/>
    <w:rsid w:val="00024DCA"/>
    <w:rsid w:val="00025E5B"/>
    <w:rsid w:val="000268BF"/>
    <w:rsid w:val="00026D14"/>
    <w:rsid w:val="00026E99"/>
    <w:rsid w:val="00027722"/>
    <w:rsid w:val="000277F9"/>
    <w:rsid w:val="00027B1C"/>
    <w:rsid w:val="00030A8F"/>
    <w:rsid w:val="00030CD5"/>
    <w:rsid w:val="00030F8C"/>
    <w:rsid w:val="00031D5B"/>
    <w:rsid w:val="00032976"/>
    <w:rsid w:val="00032F9A"/>
    <w:rsid w:val="00033B25"/>
    <w:rsid w:val="00034373"/>
    <w:rsid w:val="00034452"/>
    <w:rsid w:val="000345F5"/>
    <w:rsid w:val="00034918"/>
    <w:rsid w:val="00034C8E"/>
    <w:rsid w:val="00034EF4"/>
    <w:rsid w:val="00035141"/>
    <w:rsid w:val="00036489"/>
    <w:rsid w:val="00036A9C"/>
    <w:rsid w:val="00036AF1"/>
    <w:rsid w:val="000378BC"/>
    <w:rsid w:val="0003790A"/>
    <w:rsid w:val="00040710"/>
    <w:rsid w:val="00040A57"/>
    <w:rsid w:val="00040DCF"/>
    <w:rsid w:val="00041782"/>
    <w:rsid w:val="00041B9B"/>
    <w:rsid w:val="000422AE"/>
    <w:rsid w:val="000423F6"/>
    <w:rsid w:val="00042562"/>
    <w:rsid w:val="00042B09"/>
    <w:rsid w:val="00042B55"/>
    <w:rsid w:val="0004320D"/>
    <w:rsid w:val="0004377C"/>
    <w:rsid w:val="00044B87"/>
    <w:rsid w:val="00044B97"/>
    <w:rsid w:val="00044CAA"/>
    <w:rsid w:val="0004550D"/>
    <w:rsid w:val="000455F7"/>
    <w:rsid w:val="0004574A"/>
    <w:rsid w:val="00045B8A"/>
    <w:rsid w:val="0004705C"/>
    <w:rsid w:val="000476D8"/>
    <w:rsid w:val="00047AD1"/>
    <w:rsid w:val="00050142"/>
    <w:rsid w:val="00050936"/>
    <w:rsid w:val="00050C13"/>
    <w:rsid w:val="00050D06"/>
    <w:rsid w:val="00051305"/>
    <w:rsid w:val="00051D81"/>
    <w:rsid w:val="0005207F"/>
    <w:rsid w:val="00052334"/>
    <w:rsid w:val="00052359"/>
    <w:rsid w:val="00052A6E"/>
    <w:rsid w:val="00054FC6"/>
    <w:rsid w:val="00054FC8"/>
    <w:rsid w:val="00055072"/>
    <w:rsid w:val="00055286"/>
    <w:rsid w:val="00055F49"/>
    <w:rsid w:val="00055FC0"/>
    <w:rsid w:val="000571E5"/>
    <w:rsid w:val="0005754C"/>
    <w:rsid w:val="00057BF3"/>
    <w:rsid w:val="00057FBE"/>
    <w:rsid w:val="00060399"/>
    <w:rsid w:val="000607E7"/>
    <w:rsid w:val="00060DB9"/>
    <w:rsid w:val="000614A7"/>
    <w:rsid w:val="000624C2"/>
    <w:rsid w:val="0006306C"/>
    <w:rsid w:val="000653EA"/>
    <w:rsid w:val="000656FB"/>
    <w:rsid w:val="000661AF"/>
    <w:rsid w:val="00066570"/>
    <w:rsid w:val="00066745"/>
    <w:rsid w:val="00066A78"/>
    <w:rsid w:val="00066D8E"/>
    <w:rsid w:val="00066E6A"/>
    <w:rsid w:val="0006731B"/>
    <w:rsid w:val="00067A89"/>
    <w:rsid w:val="00071673"/>
    <w:rsid w:val="000721BA"/>
    <w:rsid w:val="00072706"/>
    <w:rsid w:val="00072D0F"/>
    <w:rsid w:val="00072D60"/>
    <w:rsid w:val="000732C2"/>
    <w:rsid w:val="0007356C"/>
    <w:rsid w:val="00073A0C"/>
    <w:rsid w:val="00073EF0"/>
    <w:rsid w:val="00075826"/>
    <w:rsid w:val="0007601A"/>
    <w:rsid w:val="00076690"/>
    <w:rsid w:val="000773A1"/>
    <w:rsid w:val="00077947"/>
    <w:rsid w:val="000801AE"/>
    <w:rsid w:val="000809B5"/>
    <w:rsid w:val="00080B23"/>
    <w:rsid w:val="00080C05"/>
    <w:rsid w:val="00081168"/>
    <w:rsid w:val="000819AC"/>
    <w:rsid w:val="00081A20"/>
    <w:rsid w:val="00081E03"/>
    <w:rsid w:val="00081F4D"/>
    <w:rsid w:val="00081FC0"/>
    <w:rsid w:val="00082C8E"/>
    <w:rsid w:val="0008337E"/>
    <w:rsid w:val="00083C37"/>
    <w:rsid w:val="0008423C"/>
    <w:rsid w:val="00084654"/>
    <w:rsid w:val="000847CF"/>
    <w:rsid w:val="000852D5"/>
    <w:rsid w:val="00085402"/>
    <w:rsid w:val="0008541E"/>
    <w:rsid w:val="00085A71"/>
    <w:rsid w:val="00085E4C"/>
    <w:rsid w:val="00086707"/>
    <w:rsid w:val="00086B8E"/>
    <w:rsid w:val="00086BA0"/>
    <w:rsid w:val="00086E1C"/>
    <w:rsid w:val="00087336"/>
    <w:rsid w:val="0008788D"/>
    <w:rsid w:val="0009002C"/>
    <w:rsid w:val="00090A5A"/>
    <w:rsid w:val="00092BA7"/>
    <w:rsid w:val="00092F83"/>
    <w:rsid w:val="00093379"/>
    <w:rsid w:val="00093641"/>
    <w:rsid w:val="000941C3"/>
    <w:rsid w:val="000948A2"/>
    <w:rsid w:val="00094DFE"/>
    <w:rsid w:val="0009535B"/>
    <w:rsid w:val="00095887"/>
    <w:rsid w:val="00095F1E"/>
    <w:rsid w:val="00096F8F"/>
    <w:rsid w:val="00097892"/>
    <w:rsid w:val="00097DDE"/>
    <w:rsid w:val="000A00C4"/>
    <w:rsid w:val="000A01FA"/>
    <w:rsid w:val="000A0815"/>
    <w:rsid w:val="000A0E8C"/>
    <w:rsid w:val="000A1243"/>
    <w:rsid w:val="000A1C53"/>
    <w:rsid w:val="000A1D0C"/>
    <w:rsid w:val="000A1EC2"/>
    <w:rsid w:val="000A2369"/>
    <w:rsid w:val="000A262F"/>
    <w:rsid w:val="000A2B1C"/>
    <w:rsid w:val="000A3AE8"/>
    <w:rsid w:val="000A4151"/>
    <w:rsid w:val="000A4260"/>
    <w:rsid w:val="000A4476"/>
    <w:rsid w:val="000A46C4"/>
    <w:rsid w:val="000A47B0"/>
    <w:rsid w:val="000A4EA0"/>
    <w:rsid w:val="000A60A7"/>
    <w:rsid w:val="000A61CD"/>
    <w:rsid w:val="000A65C7"/>
    <w:rsid w:val="000A6B98"/>
    <w:rsid w:val="000A74BD"/>
    <w:rsid w:val="000A7D72"/>
    <w:rsid w:val="000B0539"/>
    <w:rsid w:val="000B0697"/>
    <w:rsid w:val="000B1BFE"/>
    <w:rsid w:val="000B1FA1"/>
    <w:rsid w:val="000B26F6"/>
    <w:rsid w:val="000B288B"/>
    <w:rsid w:val="000B3B12"/>
    <w:rsid w:val="000B3EE9"/>
    <w:rsid w:val="000B41DD"/>
    <w:rsid w:val="000B4BC0"/>
    <w:rsid w:val="000B50D6"/>
    <w:rsid w:val="000B5483"/>
    <w:rsid w:val="000B6831"/>
    <w:rsid w:val="000B691D"/>
    <w:rsid w:val="000B7323"/>
    <w:rsid w:val="000B79A2"/>
    <w:rsid w:val="000C0523"/>
    <w:rsid w:val="000C0565"/>
    <w:rsid w:val="000C0570"/>
    <w:rsid w:val="000C07F2"/>
    <w:rsid w:val="000C09EC"/>
    <w:rsid w:val="000C0B98"/>
    <w:rsid w:val="000C2131"/>
    <w:rsid w:val="000C238F"/>
    <w:rsid w:val="000C25C7"/>
    <w:rsid w:val="000C26D6"/>
    <w:rsid w:val="000C342D"/>
    <w:rsid w:val="000C3792"/>
    <w:rsid w:val="000C3951"/>
    <w:rsid w:val="000C3FC0"/>
    <w:rsid w:val="000C431A"/>
    <w:rsid w:val="000C4466"/>
    <w:rsid w:val="000C48A0"/>
    <w:rsid w:val="000C4B94"/>
    <w:rsid w:val="000C4BA4"/>
    <w:rsid w:val="000C4D25"/>
    <w:rsid w:val="000C4D43"/>
    <w:rsid w:val="000C578C"/>
    <w:rsid w:val="000C7755"/>
    <w:rsid w:val="000C77D6"/>
    <w:rsid w:val="000D083D"/>
    <w:rsid w:val="000D0896"/>
    <w:rsid w:val="000D0BB2"/>
    <w:rsid w:val="000D0D9D"/>
    <w:rsid w:val="000D0F9A"/>
    <w:rsid w:val="000D1ED3"/>
    <w:rsid w:val="000D28E4"/>
    <w:rsid w:val="000D307A"/>
    <w:rsid w:val="000D31E4"/>
    <w:rsid w:val="000D3642"/>
    <w:rsid w:val="000D4302"/>
    <w:rsid w:val="000D4A0A"/>
    <w:rsid w:val="000D4A53"/>
    <w:rsid w:val="000D5176"/>
    <w:rsid w:val="000D619D"/>
    <w:rsid w:val="000D6292"/>
    <w:rsid w:val="000D6A43"/>
    <w:rsid w:val="000D6DE0"/>
    <w:rsid w:val="000D77F3"/>
    <w:rsid w:val="000D7C1B"/>
    <w:rsid w:val="000E07A8"/>
    <w:rsid w:val="000E0C3E"/>
    <w:rsid w:val="000E0EE0"/>
    <w:rsid w:val="000E11E6"/>
    <w:rsid w:val="000E12B9"/>
    <w:rsid w:val="000E1DA4"/>
    <w:rsid w:val="000E2CFF"/>
    <w:rsid w:val="000E3537"/>
    <w:rsid w:val="000E363D"/>
    <w:rsid w:val="000E3A83"/>
    <w:rsid w:val="000E4BB1"/>
    <w:rsid w:val="000E5E78"/>
    <w:rsid w:val="000E5FA6"/>
    <w:rsid w:val="000E76CF"/>
    <w:rsid w:val="000F019B"/>
    <w:rsid w:val="000F066A"/>
    <w:rsid w:val="000F0A9B"/>
    <w:rsid w:val="000F0DB6"/>
    <w:rsid w:val="000F0E10"/>
    <w:rsid w:val="000F0FF0"/>
    <w:rsid w:val="000F1E2D"/>
    <w:rsid w:val="000F1F60"/>
    <w:rsid w:val="000F2DF4"/>
    <w:rsid w:val="000F3178"/>
    <w:rsid w:val="000F3628"/>
    <w:rsid w:val="000F3654"/>
    <w:rsid w:val="000F3845"/>
    <w:rsid w:val="000F48B8"/>
    <w:rsid w:val="000F5CB6"/>
    <w:rsid w:val="000F5CDC"/>
    <w:rsid w:val="000F5EC5"/>
    <w:rsid w:val="000F6297"/>
    <w:rsid w:val="000F6345"/>
    <w:rsid w:val="000F6B21"/>
    <w:rsid w:val="000F6BD9"/>
    <w:rsid w:val="000F7399"/>
    <w:rsid w:val="000F7850"/>
    <w:rsid w:val="000F7DE6"/>
    <w:rsid w:val="000F7DF7"/>
    <w:rsid w:val="001004D4"/>
    <w:rsid w:val="001005D7"/>
    <w:rsid w:val="001006AE"/>
    <w:rsid w:val="0010136D"/>
    <w:rsid w:val="00101A02"/>
    <w:rsid w:val="001028B6"/>
    <w:rsid w:val="00102CD5"/>
    <w:rsid w:val="00102FEB"/>
    <w:rsid w:val="001036C8"/>
    <w:rsid w:val="00104214"/>
    <w:rsid w:val="00104AE7"/>
    <w:rsid w:val="00104F51"/>
    <w:rsid w:val="0010511C"/>
    <w:rsid w:val="00105D9A"/>
    <w:rsid w:val="0010633E"/>
    <w:rsid w:val="001067FA"/>
    <w:rsid w:val="00107755"/>
    <w:rsid w:val="00107CD6"/>
    <w:rsid w:val="00107D30"/>
    <w:rsid w:val="00107FF8"/>
    <w:rsid w:val="00110061"/>
    <w:rsid w:val="001100B1"/>
    <w:rsid w:val="00110A09"/>
    <w:rsid w:val="001113DE"/>
    <w:rsid w:val="001122AE"/>
    <w:rsid w:val="00112338"/>
    <w:rsid w:val="001128E4"/>
    <w:rsid w:val="00113820"/>
    <w:rsid w:val="00113D4A"/>
    <w:rsid w:val="0011418C"/>
    <w:rsid w:val="001142D0"/>
    <w:rsid w:val="00114454"/>
    <w:rsid w:val="001146B5"/>
    <w:rsid w:val="00115806"/>
    <w:rsid w:val="00115BA1"/>
    <w:rsid w:val="00115EBA"/>
    <w:rsid w:val="00116021"/>
    <w:rsid w:val="001160A8"/>
    <w:rsid w:val="00116694"/>
    <w:rsid w:val="001166EE"/>
    <w:rsid w:val="00116E72"/>
    <w:rsid w:val="001170DE"/>
    <w:rsid w:val="00117B6F"/>
    <w:rsid w:val="00120651"/>
    <w:rsid w:val="00120C2E"/>
    <w:rsid w:val="00120C50"/>
    <w:rsid w:val="00121ACC"/>
    <w:rsid w:val="00122132"/>
    <w:rsid w:val="001223D4"/>
    <w:rsid w:val="001223FE"/>
    <w:rsid w:val="001234FB"/>
    <w:rsid w:val="001238D7"/>
    <w:rsid w:val="001245D9"/>
    <w:rsid w:val="00125043"/>
    <w:rsid w:val="00125048"/>
    <w:rsid w:val="00125687"/>
    <w:rsid w:val="00125B0C"/>
    <w:rsid w:val="00126D60"/>
    <w:rsid w:val="00126F94"/>
    <w:rsid w:val="0012772F"/>
    <w:rsid w:val="00127B28"/>
    <w:rsid w:val="00130448"/>
    <w:rsid w:val="001309CE"/>
    <w:rsid w:val="00130B0D"/>
    <w:rsid w:val="00130B5F"/>
    <w:rsid w:val="00131180"/>
    <w:rsid w:val="001314D4"/>
    <w:rsid w:val="00131F48"/>
    <w:rsid w:val="00132B4A"/>
    <w:rsid w:val="001330CC"/>
    <w:rsid w:val="00133407"/>
    <w:rsid w:val="001335DF"/>
    <w:rsid w:val="00133F10"/>
    <w:rsid w:val="00134199"/>
    <w:rsid w:val="001345FA"/>
    <w:rsid w:val="00135F5F"/>
    <w:rsid w:val="0013610F"/>
    <w:rsid w:val="001368AA"/>
    <w:rsid w:val="00136AF1"/>
    <w:rsid w:val="00136C33"/>
    <w:rsid w:val="0013757D"/>
    <w:rsid w:val="00137E87"/>
    <w:rsid w:val="00140455"/>
    <w:rsid w:val="00141C16"/>
    <w:rsid w:val="00141C90"/>
    <w:rsid w:val="00141CF2"/>
    <w:rsid w:val="00141D21"/>
    <w:rsid w:val="001426DE"/>
    <w:rsid w:val="00142958"/>
    <w:rsid w:val="00142E83"/>
    <w:rsid w:val="0014392E"/>
    <w:rsid w:val="001439CB"/>
    <w:rsid w:val="00143DA9"/>
    <w:rsid w:val="00144B6B"/>
    <w:rsid w:val="00144CE7"/>
    <w:rsid w:val="00145428"/>
    <w:rsid w:val="00145D74"/>
    <w:rsid w:val="00146EC2"/>
    <w:rsid w:val="0014768F"/>
    <w:rsid w:val="00147761"/>
    <w:rsid w:val="0014781C"/>
    <w:rsid w:val="00147A38"/>
    <w:rsid w:val="00147B91"/>
    <w:rsid w:val="00147C39"/>
    <w:rsid w:val="001505AD"/>
    <w:rsid w:val="00150E29"/>
    <w:rsid w:val="001510BC"/>
    <w:rsid w:val="001510F8"/>
    <w:rsid w:val="00152146"/>
    <w:rsid w:val="00152B23"/>
    <w:rsid w:val="0015385E"/>
    <w:rsid w:val="00153928"/>
    <w:rsid w:val="0015417C"/>
    <w:rsid w:val="00154406"/>
    <w:rsid w:val="001554B1"/>
    <w:rsid w:val="001558B8"/>
    <w:rsid w:val="00157477"/>
    <w:rsid w:val="00157647"/>
    <w:rsid w:val="001606AE"/>
    <w:rsid w:val="00160D19"/>
    <w:rsid w:val="00160D99"/>
    <w:rsid w:val="00161D5A"/>
    <w:rsid w:val="00161D5D"/>
    <w:rsid w:val="0016299D"/>
    <w:rsid w:val="0016345B"/>
    <w:rsid w:val="00163687"/>
    <w:rsid w:val="00163720"/>
    <w:rsid w:val="001637F2"/>
    <w:rsid w:val="00163C13"/>
    <w:rsid w:val="001640C4"/>
    <w:rsid w:val="0016437C"/>
    <w:rsid w:val="00164590"/>
    <w:rsid w:val="00164AEB"/>
    <w:rsid w:val="00165320"/>
    <w:rsid w:val="00165539"/>
    <w:rsid w:val="00165AA6"/>
    <w:rsid w:val="00166490"/>
    <w:rsid w:val="00166721"/>
    <w:rsid w:val="00166861"/>
    <w:rsid w:val="00167241"/>
    <w:rsid w:val="00170E64"/>
    <w:rsid w:val="001716FC"/>
    <w:rsid w:val="00172439"/>
    <w:rsid w:val="00172AB2"/>
    <w:rsid w:val="00172FA2"/>
    <w:rsid w:val="001730CE"/>
    <w:rsid w:val="00173250"/>
    <w:rsid w:val="00173DCB"/>
    <w:rsid w:val="00173F3C"/>
    <w:rsid w:val="001744E1"/>
    <w:rsid w:val="001744E7"/>
    <w:rsid w:val="001745DF"/>
    <w:rsid w:val="001747A4"/>
    <w:rsid w:val="00174D1C"/>
    <w:rsid w:val="001751A1"/>
    <w:rsid w:val="00175DE5"/>
    <w:rsid w:val="00177D39"/>
    <w:rsid w:val="00180020"/>
    <w:rsid w:val="00180686"/>
    <w:rsid w:val="00180820"/>
    <w:rsid w:val="00180A75"/>
    <w:rsid w:val="001810E8"/>
    <w:rsid w:val="001814AB"/>
    <w:rsid w:val="00181BD3"/>
    <w:rsid w:val="00182094"/>
    <w:rsid w:val="00182157"/>
    <w:rsid w:val="0018221A"/>
    <w:rsid w:val="00184A5D"/>
    <w:rsid w:val="00185514"/>
    <w:rsid w:val="00185A28"/>
    <w:rsid w:val="00187437"/>
    <w:rsid w:val="00187810"/>
    <w:rsid w:val="00187D95"/>
    <w:rsid w:val="00190342"/>
    <w:rsid w:val="001904FD"/>
    <w:rsid w:val="00190A6C"/>
    <w:rsid w:val="00191A09"/>
    <w:rsid w:val="00192062"/>
    <w:rsid w:val="00192B59"/>
    <w:rsid w:val="0019306B"/>
    <w:rsid w:val="0019339E"/>
    <w:rsid w:val="00193C08"/>
    <w:rsid w:val="00194972"/>
    <w:rsid w:val="0019540B"/>
    <w:rsid w:val="00195A8F"/>
    <w:rsid w:val="00195DB0"/>
    <w:rsid w:val="00196793"/>
    <w:rsid w:val="00196935"/>
    <w:rsid w:val="00196A08"/>
    <w:rsid w:val="00196F2C"/>
    <w:rsid w:val="00197371"/>
    <w:rsid w:val="00197427"/>
    <w:rsid w:val="00197514"/>
    <w:rsid w:val="001977D4"/>
    <w:rsid w:val="00197D7F"/>
    <w:rsid w:val="001A02D2"/>
    <w:rsid w:val="001A075F"/>
    <w:rsid w:val="001A24B4"/>
    <w:rsid w:val="001A2623"/>
    <w:rsid w:val="001A2839"/>
    <w:rsid w:val="001A3057"/>
    <w:rsid w:val="001A3DA2"/>
    <w:rsid w:val="001A3F14"/>
    <w:rsid w:val="001A4087"/>
    <w:rsid w:val="001A41E3"/>
    <w:rsid w:val="001A422B"/>
    <w:rsid w:val="001A4421"/>
    <w:rsid w:val="001A521C"/>
    <w:rsid w:val="001A53D9"/>
    <w:rsid w:val="001A5913"/>
    <w:rsid w:val="001A6410"/>
    <w:rsid w:val="001A6939"/>
    <w:rsid w:val="001A6FC6"/>
    <w:rsid w:val="001A7158"/>
    <w:rsid w:val="001A7583"/>
    <w:rsid w:val="001A78A7"/>
    <w:rsid w:val="001A7949"/>
    <w:rsid w:val="001A7A33"/>
    <w:rsid w:val="001B0698"/>
    <w:rsid w:val="001B16AF"/>
    <w:rsid w:val="001B1EEE"/>
    <w:rsid w:val="001B3200"/>
    <w:rsid w:val="001B33B5"/>
    <w:rsid w:val="001B34BC"/>
    <w:rsid w:val="001B3CE9"/>
    <w:rsid w:val="001B491D"/>
    <w:rsid w:val="001B5D92"/>
    <w:rsid w:val="001B5F23"/>
    <w:rsid w:val="001B6376"/>
    <w:rsid w:val="001B679F"/>
    <w:rsid w:val="001B687C"/>
    <w:rsid w:val="001B68F7"/>
    <w:rsid w:val="001B693F"/>
    <w:rsid w:val="001B6A05"/>
    <w:rsid w:val="001B7000"/>
    <w:rsid w:val="001B79DA"/>
    <w:rsid w:val="001B7AB5"/>
    <w:rsid w:val="001B7D17"/>
    <w:rsid w:val="001C02A8"/>
    <w:rsid w:val="001C02F2"/>
    <w:rsid w:val="001C0370"/>
    <w:rsid w:val="001C051B"/>
    <w:rsid w:val="001C22F7"/>
    <w:rsid w:val="001C2FCD"/>
    <w:rsid w:val="001C31FA"/>
    <w:rsid w:val="001C365C"/>
    <w:rsid w:val="001C36C5"/>
    <w:rsid w:val="001C3F9D"/>
    <w:rsid w:val="001C49AE"/>
    <w:rsid w:val="001C4D57"/>
    <w:rsid w:val="001C52C2"/>
    <w:rsid w:val="001C5812"/>
    <w:rsid w:val="001C599D"/>
    <w:rsid w:val="001C5BE5"/>
    <w:rsid w:val="001C5C08"/>
    <w:rsid w:val="001C64DB"/>
    <w:rsid w:val="001C6DA2"/>
    <w:rsid w:val="001C715B"/>
    <w:rsid w:val="001C738E"/>
    <w:rsid w:val="001C752B"/>
    <w:rsid w:val="001D0E12"/>
    <w:rsid w:val="001D11A2"/>
    <w:rsid w:val="001D17C1"/>
    <w:rsid w:val="001D1929"/>
    <w:rsid w:val="001D2441"/>
    <w:rsid w:val="001D27C5"/>
    <w:rsid w:val="001D3B42"/>
    <w:rsid w:val="001D48D1"/>
    <w:rsid w:val="001D48E3"/>
    <w:rsid w:val="001D4BBE"/>
    <w:rsid w:val="001D4CB7"/>
    <w:rsid w:val="001D4EB2"/>
    <w:rsid w:val="001D5E11"/>
    <w:rsid w:val="001D6A8C"/>
    <w:rsid w:val="001D7DA3"/>
    <w:rsid w:val="001D7E1A"/>
    <w:rsid w:val="001E021B"/>
    <w:rsid w:val="001E0424"/>
    <w:rsid w:val="001E0795"/>
    <w:rsid w:val="001E0BD7"/>
    <w:rsid w:val="001E1001"/>
    <w:rsid w:val="001E101B"/>
    <w:rsid w:val="001E191A"/>
    <w:rsid w:val="001E29A3"/>
    <w:rsid w:val="001E3AC0"/>
    <w:rsid w:val="001E3C41"/>
    <w:rsid w:val="001E4227"/>
    <w:rsid w:val="001E4378"/>
    <w:rsid w:val="001E4394"/>
    <w:rsid w:val="001E44BB"/>
    <w:rsid w:val="001E5657"/>
    <w:rsid w:val="001E5DD7"/>
    <w:rsid w:val="001E6032"/>
    <w:rsid w:val="001E6644"/>
    <w:rsid w:val="001E6926"/>
    <w:rsid w:val="001E6EFE"/>
    <w:rsid w:val="001F01B6"/>
    <w:rsid w:val="001F09EA"/>
    <w:rsid w:val="001F13C9"/>
    <w:rsid w:val="001F1841"/>
    <w:rsid w:val="001F20DC"/>
    <w:rsid w:val="001F35F9"/>
    <w:rsid w:val="001F3605"/>
    <w:rsid w:val="001F3D98"/>
    <w:rsid w:val="001F3FA5"/>
    <w:rsid w:val="001F46DD"/>
    <w:rsid w:val="001F5578"/>
    <w:rsid w:val="001F5785"/>
    <w:rsid w:val="001F5CB3"/>
    <w:rsid w:val="001F6002"/>
    <w:rsid w:val="001F60B1"/>
    <w:rsid w:val="001F676F"/>
    <w:rsid w:val="001F6BD4"/>
    <w:rsid w:val="001F71AB"/>
    <w:rsid w:val="001F74C2"/>
    <w:rsid w:val="001F77B9"/>
    <w:rsid w:val="001F788E"/>
    <w:rsid w:val="00200AFF"/>
    <w:rsid w:val="002011FC"/>
    <w:rsid w:val="00201C46"/>
    <w:rsid w:val="00202EAC"/>
    <w:rsid w:val="00203459"/>
    <w:rsid w:val="00203729"/>
    <w:rsid w:val="00204D83"/>
    <w:rsid w:val="0020531B"/>
    <w:rsid w:val="0020583B"/>
    <w:rsid w:val="00206F79"/>
    <w:rsid w:val="002070B9"/>
    <w:rsid w:val="00207988"/>
    <w:rsid w:val="00207E69"/>
    <w:rsid w:val="00207F8C"/>
    <w:rsid w:val="00210448"/>
    <w:rsid w:val="002107CF"/>
    <w:rsid w:val="00211001"/>
    <w:rsid w:val="002125D9"/>
    <w:rsid w:val="0021290A"/>
    <w:rsid w:val="00212BB4"/>
    <w:rsid w:val="00212CB5"/>
    <w:rsid w:val="002130E1"/>
    <w:rsid w:val="00213933"/>
    <w:rsid w:val="00213D9B"/>
    <w:rsid w:val="0021469C"/>
    <w:rsid w:val="0021517B"/>
    <w:rsid w:val="00215C38"/>
    <w:rsid w:val="00216172"/>
    <w:rsid w:val="00216949"/>
    <w:rsid w:val="00216CC0"/>
    <w:rsid w:val="00216FBA"/>
    <w:rsid w:val="002176BA"/>
    <w:rsid w:val="0022047E"/>
    <w:rsid w:val="00221364"/>
    <w:rsid w:val="00221F44"/>
    <w:rsid w:val="00222580"/>
    <w:rsid w:val="002238AF"/>
    <w:rsid w:val="00224754"/>
    <w:rsid w:val="002266F2"/>
    <w:rsid w:val="00226C14"/>
    <w:rsid w:val="00227AFC"/>
    <w:rsid w:val="00230BA5"/>
    <w:rsid w:val="002315C3"/>
    <w:rsid w:val="00231610"/>
    <w:rsid w:val="0023164E"/>
    <w:rsid w:val="00231DB6"/>
    <w:rsid w:val="00231EF1"/>
    <w:rsid w:val="00232A54"/>
    <w:rsid w:val="00233279"/>
    <w:rsid w:val="002332AE"/>
    <w:rsid w:val="002332EA"/>
    <w:rsid w:val="002333ED"/>
    <w:rsid w:val="0023346B"/>
    <w:rsid w:val="0023357C"/>
    <w:rsid w:val="00234107"/>
    <w:rsid w:val="0023415C"/>
    <w:rsid w:val="00234CBC"/>
    <w:rsid w:val="002351C5"/>
    <w:rsid w:val="00235235"/>
    <w:rsid w:val="00235425"/>
    <w:rsid w:val="00235C27"/>
    <w:rsid w:val="0023619F"/>
    <w:rsid w:val="002368DF"/>
    <w:rsid w:val="00237040"/>
    <w:rsid w:val="002373FE"/>
    <w:rsid w:val="0024004D"/>
    <w:rsid w:val="00240E89"/>
    <w:rsid w:val="002435C2"/>
    <w:rsid w:val="00243E78"/>
    <w:rsid w:val="00243EDB"/>
    <w:rsid w:val="002461AC"/>
    <w:rsid w:val="00246267"/>
    <w:rsid w:val="00246776"/>
    <w:rsid w:val="00246D09"/>
    <w:rsid w:val="00247586"/>
    <w:rsid w:val="002512C5"/>
    <w:rsid w:val="0025191B"/>
    <w:rsid w:val="00251A5A"/>
    <w:rsid w:val="00251A91"/>
    <w:rsid w:val="00252288"/>
    <w:rsid w:val="00253132"/>
    <w:rsid w:val="00253919"/>
    <w:rsid w:val="002542E9"/>
    <w:rsid w:val="0025448A"/>
    <w:rsid w:val="00254722"/>
    <w:rsid w:val="00255CC1"/>
    <w:rsid w:val="00255E7B"/>
    <w:rsid w:val="00257064"/>
    <w:rsid w:val="0025752F"/>
    <w:rsid w:val="00257549"/>
    <w:rsid w:val="002577FE"/>
    <w:rsid w:val="00257CB2"/>
    <w:rsid w:val="00260179"/>
    <w:rsid w:val="0026022E"/>
    <w:rsid w:val="00260996"/>
    <w:rsid w:val="00260B2A"/>
    <w:rsid w:val="00260F6D"/>
    <w:rsid w:val="002614D7"/>
    <w:rsid w:val="00262B4C"/>
    <w:rsid w:val="00262DEF"/>
    <w:rsid w:val="00262DF1"/>
    <w:rsid w:val="002632B4"/>
    <w:rsid w:val="002636AD"/>
    <w:rsid w:val="002644EF"/>
    <w:rsid w:val="002645A0"/>
    <w:rsid w:val="00264E0B"/>
    <w:rsid w:val="00264E86"/>
    <w:rsid w:val="002656C0"/>
    <w:rsid w:val="00266001"/>
    <w:rsid w:val="002663F8"/>
    <w:rsid w:val="0026677D"/>
    <w:rsid w:val="00266BAB"/>
    <w:rsid w:val="00267F90"/>
    <w:rsid w:val="00267FE1"/>
    <w:rsid w:val="0027040E"/>
    <w:rsid w:val="002718F0"/>
    <w:rsid w:val="00271AE4"/>
    <w:rsid w:val="002725CF"/>
    <w:rsid w:val="002728BD"/>
    <w:rsid w:val="00272D01"/>
    <w:rsid w:val="00273675"/>
    <w:rsid w:val="0027370C"/>
    <w:rsid w:val="00273867"/>
    <w:rsid w:val="00273D41"/>
    <w:rsid w:val="00274015"/>
    <w:rsid w:val="0027430D"/>
    <w:rsid w:val="00274509"/>
    <w:rsid w:val="002748CF"/>
    <w:rsid w:val="00274AAC"/>
    <w:rsid w:val="002758AD"/>
    <w:rsid w:val="00275C40"/>
    <w:rsid w:val="00275D4E"/>
    <w:rsid w:val="00276184"/>
    <w:rsid w:val="00276794"/>
    <w:rsid w:val="00276871"/>
    <w:rsid w:val="00276A4D"/>
    <w:rsid w:val="00276AE2"/>
    <w:rsid w:val="00276F3B"/>
    <w:rsid w:val="00277278"/>
    <w:rsid w:val="00277A49"/>
    <w:rsid w:val="00277B77"/>
    <w:rsid w:val="0028056E"/>
    <w:rsid w:val="00280889"/>
    <w:rsid w:val="00281092"/>
    <w:rsid w:val="00281279"/>
    <w:rsid w:val="0028145E"/>
    <w:rsid w:val="002816F9"/>
    <w:rsid w:val="00281733"/>
    <w:rsid w:val="00281D63"/>
    <w:rsid w:val="00282733"/>
    <w:rsid w:val="00282A2B"/>
    <w:rsid w:val="00282A80"/>
    <w:rsid w:val="00282E08"/>
    <w:rsid w:val="0028309A"/>
    <w:rsid w:val="00283DD3"/>
    <w:rsid w:val="00283E34"/>
    <w:rsid w:val="002849BE"/>
    <w:rsid w:val="00284C15"/>
    <w:rsid w:val="0028642E"/>
    <w:rsid w:val="0028759A"/>
    <w:rsid w:val="00287C3F"/>
    <w:rsid w:val="00287D20"/>
    <w:rsid w:val="00287E75"/>
    <w:rsid w:val="00290159"/>
    <w:rsid w:val="00290D3A"/>
    <w:rsid w:val="00290E2F"/>
    <w:rsid w:val="002914DD"/>
    <w:rsid w:val="00291CC8"/>
    <w:rsid w:val="00291EA7"/>
    <w:rsid w:val="00292067"/>
    <w:rsid w:val="0029319C"/>
    <w:rsid w:val="002932B7"/>
    <w:rsid w:val="002932BC"/>
    <w:rsid w:val="002935DA"/>
    <w:rsid w:val="00293755"/>
    <w:rsid w:val="00293B67"/>
    <w:rsid w:val="00293C6B"/>
    <w:rsid w:val="002942CD"/>
    <w:rsid w:val="002942F1"/>
    <w:rsid w:val="002949BA"/>
    <w:rsid w:val="00294E39"/>
    <w:rsid w:val="002950A3"/>
    <w:rsid w:val="00295462"/>
    <w:rsid w:val="00295D66"/>
    <w:rsid w:val="00296614"/>
    <w:rsid w:val="00296B57"/>
    <w:rsid w:val="00296D67"/>
    <w:rsid w:val="002971C5"/>
    <w:rsid w:val="00297F71"/>
    <w:rsid w:val="002A0084"/>
    <w:rsid w:val="002A072D"/>
    <w:rsid w:val="002A1F48"/>
    <w:rsid w:val="002A3C0B"/>
    <w:rsid w:val="002A3C48"/>
    <w:rsid w:val="002A4257"/>
    <w:rsid w:val="002A4CDB"/>
    <w:rsid w:val="002A50A7"/>
    <w:rsid w:val="002A52AA"/>
    <w:rsid w:val="002A5871"/>
    <w:rsid w:val="002A599C"/>
    <w:rsid w:val="002A59DE"/>
    <w:rsid w:val="002A7011"/>
    <w:rsid w:val="002A72B9"/>
    <w:rsid w:val="002B027D"/>
    <w:rsid w:val="002B0A20"/>
    <w:rsid w:val="002B0A5E"/>
    <w:rsid w:val="002B0D31"/>
    <w:rsid w:val="002B1244"/>
    <w:rsid w:val="002B12DC"/>
    <w:rsid w:val="002B14CF"/>
    <w:rsid w:val="002B294A"/>
    <w:rsid w:val="002B2E8B"/>
    <w:rsid w:val="002B36D0"/>
    <w:rsid w:val="002B379D"/>
    <w:rsid w:val="002B37EF"/>
    <w:rsid w:val="002B4131"/>
    <w:rsid w:val="002B425B"/>
    <w:rsid w:val="002B477C"/>
    <w:rsid w:val="002B5BE2"/>
    <w:rsid w:val="002B6C4C"/>
    <w:rsid w:val="002B6DF8"/>
    <w:rsid w:val="002B6E04"/>
    <w:rsid w:val="002B6F53"/>
    <w:rsid w:val="002C0044"/>
    <w:rsid w:val="002C0956"/>
    <w:rsid w:val="002C187B"/>
    <w:rsid w:val="002C1C00"/>
    <w:rsid w:val="002C1DA1"/>
    <w:rsid w:val="002C1EDF"/>
    <w:rsid w:val="002C2DE7"/>
    <w:rsid w:val="002C34A6"/>
    <w:rsid w:val="002C39B0"/>
    <w:rsid w:val="002C4369"/>
    <w:rsid w:val="002C4F10"/>
    <w:rsid w:val="002C552C"/>
    <w:rsid w:val="002C579F"/>
    <w:rsid w:val="002C63D3"/>
    <w:rsid w:val="002C6BF2"/>
    <w:rsid w:val="002C6D57"/>
    <w:rsid w:val="002C7091"/>
    <w:rsid w:val="002C79DC"/>
    <w:rsid w:val="002C7CA4"/>
    <w:rsid w:val="002D01B0"/>
    <w:rsid w:val="002D0DBE"/>
    <w:rsid w:val="002D1ABE"/>
    <w:rsid w:val="002D1BB0"/>
    <w:rsid w:val="002D1C5D"/>
    <w:rsid w:val="002D1EC4"/>
    <w:rsid w:val="002D3B74"/>
    <w:rsid w:val="002D4E3F"/>
    <w:rsid w:val="002D4F06"/>
    <w:rsid w:val="002D500E"/>
    <w:rsid w:val="002D5696"/>
    <w:rsid w:val="002D5D58"/>
    <w:rsid w:val="002D7650"/>
    <w:rsid w:val="002D7857"/>
    <w:rsid w:val="002D7B79"/>
    <w:rsid w:val="002E15EE"/>
    <w:rsid w:val="002E2716"/>
    <w:rsid w:val="002E2E71"/>
    <w:rsid w:val="002E405A"/>
    <w:rsid w:val="002E4719"/>
    <w:rsid w:val="002E4811"/>
    <w:rsid w:val="002E4DAF"/>
    <w:rsid w:val="002E4E7E"/>
    <w:rsid w:val="002E515F"/>
    <w:rsid w:val="002E6398"/>
    <w:rsid w:val="002E6790"/>
    <w:rsid w:val="002E68A7"/>
    <w:rsid w:val="002E6C6F"/>
    <w:rsid w:val="002E7DF7"/>
    <w:rsid w:val="002F089C"/>
    <w:rsid w:val="002F102A"/>
    <w:rsid w:val="002F1B3C"/>
    <w:rsid w:val="002F24F0"/>
    <w:rsid w:val="002F2560"/>
    <w:rsid w:val="002F2B67"/>
    <w:rsid w:val="002F3418"/>
    <w:rsid w:val="002F3D2C"/>
    <w:rsid w:val="002F41B1"/>
    <w:rsid w:val="002F4CD4"/>
    <w:rsid w:val="002F5F7B"/>
    <w:rsid w:val="002F6F29"/>
    <w:rsid w:val="002F6F6D"/>
    <w:rsid w:val="002F7F23"/>
    <w:rsid w:val="003008F3"/>
    <w:rsid w:val="00300BCF"/>
    <w:rsid w:val="00301EBB"/>
    <w:rsid w:val="0030238C"/>
    <w:rsid w:val="003023E6"/>
    <w:rsid w:val="00302DF2"/>
    <w:rsid w:val="00303166"/>
    <w:rsid w:val="0030348F"/>
    <w:rsid w:val="00303571"/>
    <w:rsid w:val="0030478F"/>
    <w:rsid w:val="00304B46"/>
    <w:rsid w:val="00304CE8"/>
    <w:rsid w:val="003053F9"/>
    <w:rsid w:val="0030548B"/>
    <w:rsid w:val="003056B7"/>
    <w:rsid w:val="00305BF8"/>
    <w:rsid w:val="00305F84"/>
    <w:rsid w:val="0030604B"/>
    <w:rsid w:val="00306775"/>
    <w:rsid w:val="00306ADE"/>
    <w:rsid w:val="00306E1C"/>
    <w:rsid w:val="003076C7"/>
    <w:rsid w:val="003109D0"/>
    <w:rsid w:val="00310ABC"/>
    <w:rsid w:val="003113C4"/>
    <w:rsid w:val="0031189E"/>
    <w:rsid w:val="0031224F"/>
    <w:rsid w:val="003124AE"/>
    <w:rsid w:val="003128DC"/>
    <w:rsid w:val="00313226"/>
    <w:rsid w:val="00313D0E"/>
    <w:rsid w:val="0031418F"/>
    <w:rsid w:val="00314CF6"/>
    <w:rsid w:val="00314E44"/>
    <w:rsid w:val="00315BDD"/>
    <w:rsid w:val="00315EFD"/>
    <w:rsid w:val="003163C4"/>
    <w:rsid w:val="00316D1D"/>
    <w:rsid w:val="00316DA0"/>
    <w:rsid w:val="00317276"/>
    <w:rsid w:val="00317681"/>
    <w:rsid w:val="003176DD"/>
    <w:rsid w:val="00317CBC"/>
    <w:rsid w:val="00320F50"/>
    <w:rsid w:val="00321CCE"/>
    <w:rsid w:val="00321DDB"/>
    <w:rsid w:val="003230E0"/>
    <w:rsid w:val="003233D9"/>
    <w:rsid w:val="00323F29"/>
    <w:rsid w:val="0032512B"/>
    <w:rsid w:val="003258D2"/>
    <w:rsid w:val="00326131"/>
    <w:rsid w:val="00326517"/>
    <w:rsid w:val="00326A06"/>
    <w:rsid w:val="00326E65"/>
    <w:rsid w:val="003270BA"/>
    <w:rsid w:val="00327F07"/>
    <w:rsid w:val="00327FEF"/>
    <w:rsid w:val="00330858"/>
    <w:rsid w:val="00330B1A"/>
    <w:rsid w:val="00331000"/>
    <w:rsid w:val="00331263"/>
    <w:rsid w:val="003314E7"/>
    <w:rsid w:val="00331972"/>
    <w:rsid w:val="00331E0B"/>
    <w:rsid w:val="00332069"/>
    <w:rsid w:val="00333CC2"/>
    <w:rsid w:val="00334A2E"/>
    <w:rsid w:val="00334D81"/>
    <w:rsid w:val="00334F56"/>
    <w:rsid w:val="00335B45"/>
    <w:rsid w:val="00335BE5"/>
    <w:rsid w:val="00336155"/>
    <w:rsid w:val="00336A21"/>
    <w:rsid w:val="00336A4E"/>
    <w:rsid w:val="00336FF7"/>
    <w:rsid w:val="00337937"/>
    <w:rsid w:val="003379E1"/>
    <w:rsid w:val="0034015B"/>
    <w:rsid w:val="003404DC"/>
    <w:rsid w:val="003405AB"/>
    <w:rsid w:val="00340B8A"/>
    <w:rsid w:val="00341CC3"/>
    <w:rsid w:val="00342C34"/>
    <w:rsid w:val="0034302A"/>
    <w:rsid w:val="00343DB0"/>
    <w:rsid w:val="00343EEA"/>
    <w:rsid w:val="00343F3A"/>
    <w:rsid w:val="00344467"/>
    <w:rsid w:val="003444D5"/>
    <w:rsid w:val="003444E5"/>
    <w:rsid w:val="00344AE3"/>
    <w:rsid w:val="0034535E"/>
    <w:rsid w:val="003454DE"/>
    <w:rsid w:val="0034573D"/>
    <w:rsid w:val="00345FF7"/>
    <w:rsid w:val="00346B58"/>
    <w:rsid w:val="00347075"/>
    <w:rsid w:val="003470F5"/>
    <w:rsid w:val="003479CA"/>
    <w:rsid w:val="00350019"/>
    <w:rsid w:val="00350898"/>
    <w:rsid w:val="00350FEA"/>
    <w:rsid w:val="00351158"/>
    <w:rsid w:val="0035163C"/>
    <w:rsid w:val="00351A61"/>
    <w:rsid w:val="00352214"/>
    <w:rsid w:val="00352B11"/>
    <w:rsid w:val="00352D56"/>
    <w:rsid w:val="00352F8C"/>
    <w:rsid w:val="00353B0E"/>
    <w:rsid w:val="00353C01"/>
    <w:rsid w:val="00354077"/>
    <w:rsid w:val="003554EA"/>
    <w:rsid w:val="00356AEA"/>
    <w:rsid w:val="00357198"/>
    <w:rsid w:val="0035738B"/>
    <w:rsid w:val="00357514"/>
    <w:rsid w:val="00360149"/>
    <w:rsid w:val="0036106A"/>
    <w:rsid w:val="00361F31"/>
    <w:rsid w:val="00362046"/>
    <w:rsid w:val="003622E0"/>
    <w:rsid w:val="0036293E"/>
    <w:rsid w:val="00362B4D"/>
    <w:rsid w:val="00363684"/>
    <w:rsid w:val="00363A81"/>
    <w:rsid w:val="00363BA8"/>
    <w:rsid w:val="00364A87"/>
    <w:rsid w:val="00364B09"/>
    <w:rsid w:val="00364BFD"/>
    <w:rsid w:val="00364D1A"/>
    <w:rsid w:val="0036501D"/>
    <w:rsid w:val="00365B47"/>
    <w:rsid w:val="00365D54"/>
    <w:rsid w:val="00365F95"/>
    <w:rsid w:val="0036705B"/>
    <w:rsid w:val="003676C6"/>
    <w:rsid w:val="00367758"/>
    <w:rsid w:val="00367CB9"/>
    <w:rsid w:val="0037018D"/>
    <w:rsid w:val="00370708"/>
    <w:rsid w:val="003717DA"/>
    <w:rsid w:val="00371C4D"/>
    <w:rsid w:val="00371D1C"/>
    <w:rsid w:val="003722D9"/>
    <w:rsid w:val="003725A0"/>
    <w:rsid w:val="00373046"/>
    <w:rsid w:val="00373954"/>
    <w:rsid w:val="00373DD2"/>
    <w:rsid w:val="00373EFF"/>
    <w:rsid w:val="003742FE"/>
    <w:rsid w:val="0037431E"/>
    <w:rsid w:val="003747A8"/>
    <w:rsid w:val="00374E12"/>
    <w:rsid w:val="00376898"/>
    <w:rsid w:val="003768F3"/>
    <w:rsid w:val="00376912"/>
    <w:rsid w:val="003800D5"/>
    <w:rsid w:val="00380181"/>
    <w:rsid w:val="00380867"/>
    <w:rsid w:val="00380AF3"/>
    <w:rsid w:val="003811D6"/>
    <w:rsid w:val="00381303"/>
    <w:rsid w:val="0038130D"/>
    <w:rsid w:val="00381426"/>
    <w:rsid w:val="00381517"/>
    <w:rsid w:val="00381618"/>
    <w:rsid w:val="00381FE0"/>
    <w:rsid w:val="00382469"/>
    <w:rsid w:val="003829A4"/>
    <w:rsid w:val="00382F10"/>
    <w:rsid w:val="0038342B"/>
    <w:rsid w:val="003834B0"/>
    <w:rsid w:val="00383A1C"/>
    <w:rsid w:val="00383CD9"/>
    <w:rsid w:val="0038410F"/>
    <w:rsid w:val="003852D0"/>
    <w:rsid w:val="003862B5"/>
    <w:rsid w:val="003865EF"/>
    <w:rsid w:val="003869B9"/>
    <w:rsid w:val="003871E5"/>
    <w:rsid w:val="003874D7"/>
    <w:rsid w:val="00390AA5"/>
    <w:rsid w:val="00390BF4"/>
    <w:rsid w:val="00390E5B"/>
    <w:rsid w:val="0039112E"/>
    <w:rsid w:val="00391175"/>
    <w:rsid w:val="00391DDB"/>
    <w:rsid w:val="003920BD"/>
    <w:rsid w:val="00392EA5"/>
    <w:rsid w:val="0039311C"/>
    <w:rsid w:val="0039360C"/>
    <w:rsid w:val="003941EB"/>
    <w:rsid w:val="003944E5"/>
    <w:rsid w:val="00394F16"/>
    <w:rsid w:val="003968AC"/>
    <w:rsid w:val="00396C3E"/>
    <w:rsid w:val="0039739B"/>
    <w:rsid w:val="0039745F"/>
    <w:rsid w:val="003978E2"/>
    <w:rsid w:val="003A0119"/>
    <w:rsid w:val="003A054D"/>
    <w:rsid w:val="003A0AA3"/>
    <w:rsid w:val="003A11D8"/>
    <w:rsid w:val="003A156A"/>
    <w:rsid w:val="003A2E91"/>
    <w:rsid w:val="003A33C8"/>
    <w:rsid w:val="003A3D5C"/>
    <w:rsid w:val="003A3E18"/>
    <w:rsid w:val="003A432D"/>
    <w:rsid w:val="003A4EE5"/>
    <w:rsid w:val="003A4F95"/>
    <w:rsid w:val="003A55A3"/>
    <w:rsid w:val="003A5840"/>
    <w:rsid w:val="003A59E7"/>
    <w:rsid w:val="003A6922"/>
    <w:rsid w:val="003A6A05"/>
    <w:rsid w:val="003A6AC6"/>
    <w:rsid w:val="003A6C17"/>
    <w:rsid w:val="003A72A5"/>
    <w:rsid w:val="003A76DF"/>
    <w:rsid w:val="003A76F4"/>
    <w:rsid w:val="003A7DEB"/>
    <w:rsid w:val="003B0592"/>
    <w:rsid w:val="003B08B5"/>
    <w:rsid w:val="003B17D3"/>
    <w:rsid w:val="003B17F4"/>
    <w:rsid w:val="003B2B2E"/>
    <w:rsid w:val="003B409D"/>
    <w:rsid w:val="003B487E"/>
    <w:rsid w:val="003B4BD0"/>
    <w:rsid w:val="003B5064"/>
    <w:rsid w:val="003B5154"/>
    <w:rsid w:val="003B5D5C"/>
    <w:rsid w:val="003B6F64"/>
    <w:rsid w:val="003B73FA"/>
    <w:rsid w:val="003B78E2"/>
    <w:rsid w:val="003C0AE3"/>
    <w:rsid w:val="003C0F9C"/>
    <w:rsid w:val="003C1473"/>
    <w:rsid w:val="003C19B1"/>
    <w:rsid w:val="003C1F3D"/>
    <w:rsid w:val="003C256F"/>
    <w:rsid w:val="003C2FB2"/>
    <w:rsid w:val="003C31B7"/>
    <w:rsid w:val="003C31FD"/>
    <w:rsid w:val="003C3518"/>
    <w:rsid w:val="003C3EDA"/>
    <w:rsid w:val="003C455F"/>
    <w:rsid w:val="003C4F84"/>
    <w:rsid w:val="003C5269"/>
    <w:rsid w:val="003C5517"/>
    <w:rsid w:val="003C57C7"/>
    <w:rsid w:val="003C5BA2"/>
    <w:rsid w:val="003C5C37"/>
    <w:rsid w:val="003C6187"/>
    <w:rsid w:val="003C66B7"/>
    <w:rsid w:val="003C6DA0"/>
    <w:rsid w:val="003C7363"/>
    <w:rsid w:val="003C7662"/>
    <w:rsid w:val="003C76AD"/>
    <w:rsid w:val="003C7A77"/>
    <w:rsid w:val="003C7F30"/>
    <w:rsid w:val="003D0795"/>
    <w:rsid w:val="003D0A45"/>
    <w:rsid w:val="003D0D79"/>
    <w:rsid w:val="003D0E04"/>
    <w:rsid w:val="003D106A"/>
    <w:rsid w:val="003D121B"/>
    <w:rsid w:val="003D1441"/>
    <w:rsid w:val="003D1A80"/>
    <w:rsid w:val="003D1C34"/>
    <w:rsid w:val="003D27CC"/>
    <w:rsid w:val="003D28DE"/>
    <w:rsid w:val="003D2917"/>
    <w:rsid w:val="003D2B51"/>
    <w:rsid w:val="003D2D41"/>
    <w:rsid w:val="003D302F"/>
    <w:rsid w:val="003D3AF6"/>
    <w:rsid w:val="003D3C31"/>
    <w:rsid w:val="003D3F3F"/>
    <w:rsid w:val="003D4CDE"/>
    <w:rsid w:val="003D4FB6"/>
    <w:rsid w:val="003D51C2"/>
    <w:rsid w:val="003D56EA"/>
    <w:rsid w:val="003D7888"/>
    <w:rsid w:val="003E00B3"/>
    <w:rsid w:val="003E0475"/>
    <w:rsid w:val="003E0A75"/>
    <w:rsid w:val="003E128F"/>
    <w:rsid w:val="003E177E"/>
    <w:rsid w:val="003E17D9"/>
    <w:rsid w:val="003E413C"/>
    <w:rsid w:val="003E4D96"/>
    <w:rsid w:val="003E4F7D"/>
    <w:rsid w:val="003E53ED"/>
    <w:rsid w:val="003E54DD"/>
    <w:rsid w:val="003E5982"/>
    <w:rsid w:val="003E5ADB"/>
    <w:rsid w:val="003E7004"/>
    <w:rsid w:val="003E71F0"/>
    <w:rsid w:val="003E72B2"/>
    <w:rsid w:val="003E7668"/>
    <w:rsid w:val="003F088E"/>
    <w:rsid w:val="003F2B27"/>
    <w:rsid w:val="003F2D14"/>
    <w:rsid w:val="003F2F04"/>
    <w:rsid w:val="003F3C60"/>
    <w:rsid w:val="003F401A"/>
    <w:rsid w:val="003F4D50"/>
    <w:rsid w:val="003F4EC3"/>
    <w:rsid w:val="003F64A9"/>
    <w:rsid w:val="003F67F8"/>
    <w:rsid w:val="003F68D5"/>
    <w:rsid w:val="003F6DF1"/>
    <w:rsid w:val="003F700B"/>
    <w:rsid w:val="00400915"/>
    <w:rsid w:val="004024BD"/>
    <w:rsid w:val="004036DA"/>
    <w:rsid w:val="00403849"/>
    <w:rsid w:val="00403B5F"/>
    <w:rsid w:val="00403EAC"/>
    <w:rsid w:val="00404983"/>
    <w:rsid w:val="004051AE"/>
    <w:rsid w:val="00405332"/>
    <w:rsid w:val="00405769"/>
    <w:rsid w:val="0040652C"/>
    <w:rsid w:val="00406626"/>
    <w:rsid w:val="004067CC"/>
    <w:rsid w:val="00406A31"/>
    <w:rsid w:val="00406D55"/>
    <w:rsid w:val="00406ED5"/>
    <w:rsid w:val="00407355"/>
    <w:rsid w:val="00410643"/>
    <w:rsid w:val="00411E7E"/>
    <w:rsid w:val="00412251"/>
    <w:rsid w:val="00412D7D"/>
    <w:rsid w:val="00415148"/>
    <w:rsid w:val="00415793"/>
    <w:rsid w:val="00415C04"/>
    <w:rsid w:val="00416806"/>
    <w:rsid w:val="00416B31"/>
    <w:rsid w:val="00416F28"/>
    <w:rsid w:val="00417269"/>
    <w:rsid w:val="00420861"/>
    <w:rsid w:val="00423EAD"/>
    <w:rsid w:val="00424394"/>
    <w:rsid w:val="004243F1"/>
    <w:rsid w:val="00424871"/>
    <w:rsid w:val="0042540B"/>
    <w:rsid w:val="00425DEF"/>
    <w:rsid w:val="00425ED3"/>
    <w:rsid w:val="00426102"/>
    <w:rsid w:val="004266D7"/>
    <w:rsid w:val="004269B4"/>
    <w:rsid w:val="00427487"/>
    <w:rsid w:val="00427D97"/>
    <w:rsid w:val="0043018E"/>
    <w:rsid w:val="00430190"/>
    <w:rsid w:val="0043138F"/>
    <w:rsid w:val="00431818"/>
    <w:rsid w:val="00431ADF"/>
    <w:rsid w:val="00431DE6"/>
    <w:rsid w:val="00431FC3"/>
    <w:rsid w:val="00432419"/>
    <w:rsid w:val="00433560"/>
    <w:rsid w:val="004336DD"/>
    <w:rsid w:val="00433976"/>
    <w:rsid w:val="00434EF6"/>
    <w:rsid w:val="00435039"/>
    <w:rsid w:val="0043623A"/>
    <w:rsid w:val="00436515"/>
    <w:rsid w:val="00436895"/>
    <w:rsid w:val="004368D0"/>
    <w:rsid w:val="00436964"/>
    <w:rsid w:val="00436EA7"/>
    <w:rsid w:val="004372F9"/>
    <w:rsid w:val="004400A4"/>
    <w:rsid w:val="004406CB"/>
    <w:rsid w:val="00440B36"/>
    <w:rsid w:val="004413FC"/>
    <w:rsid w:val="00441C98"/>
    <w:rsid w:val="00442B28"/>
    <w:rsid w:val="00443A8B"/>
    <w:rsid w:val="004443A4"/>
    <w:rsid w:val="004452B7"/>
    <w:rsid w:val="0044582D"/>
    <w:rsid w:val="00445E22"/>
    <w:rsid w:val="004460BE"/>
    <w:rsid w:val="004461AC"/>
    <w:rsid w:val="004464B9"/>
    <w:rsid w:val="00446B17"/>
    <w:rsid w:val="0044792E"/>
    <w:rsid w:val="00450032"/>
    <w:rsid w:val="00451B02"/>
    <w:rsid w:val="00451F89"/>
    <w:rsid w:val="00452A82"/>
    <w:rsid w:val="00452FB5"/>
    <w:rsid w:val="00453013"/>
    <w:rsid w:val="004536ED"/>
    <w:rsid w:val="00453D1F"/>
    <w:rsid w:val="00453DC7"/>
    <w:rsid w:val="0045454A"/>
    <w:rsid w:val="00454CBB"/>
    <w:rsid w:val="00455337"/>
    <w:rsid w:val="004555D6"/>
    <w:rsid w:val="00455AED"/>
    <w:rsid w:val="00455DF8"/>
    <w:rsid w:val="00455E5B"/>
    <w:rsid w:val="004612A0"/>
    <w:rsid w:val="0046168C"/>
    <w:rsid w:val="004616B2"/>
    <w:rsid w:val="00461ADB"/>
    <w:rsid w:val="00461F32"/>
    <w:rsid w:val="00461FE7"/>
    <w:rsid w:val="00462104"/>
    <w:rsid w:val="0046251F"/>
    <w:rsid w:val="00462AFD"/>
    <w:rsid w:val="004632A3"/>
    <w:rsid w:val="004638A7"/>
    <w:rsid w:val="00465765"/>
    <w:rsid w:val="0046593E"/>
    <w:rsid w:val="00465C9C"/>
    <w:rsid w:val="00466EC6"/>
    <w:rsid w:val="004672B3"/>
    <w:rsid w:val="00467A69"/>
    <w:rsid w:val="00467AA3"/>
    <w:rsid w:val="00467B66"/>
    <w:rsid w:val="0047051F"/>
    <w:rsid w:val="004714E6"/>
    <w:rsid w:val="00473144"/>
    <w:rsid w:val="0047350C"/>
    <w:rsid w:val="004736C5"/>
    <w:rsid w:val="0047445C"/>
    <w:rsid w:val="0047462C"/>
    <w:rsid w:val="004746FA"/>
    <w:rsid w:val="00474742"/>
    <w:rsid w:val="0047482E"/>
    <w:rsid w:val="00474C65"/>
    <w:rsid w:val="00476810"/>
    <w:rsid w:val="00476912"/>
    <w:rsid w:val="004771C5"/>
    <w:rsid w:val="004804EF"/>
    <w:rsid w:val="004807F7"/>
    <w:rsid w:val="00480CFA"/>
    <w:rsid w:val="004811AE"/>
    <w:rsid w:val="004819C5"/>
    <w:rsid w:val="00482A82"/>
    <w:rsid w:val="00482FB1"/>
    <w:rsid w:val="0048413A"/>
    <w:rsid w:val="004841FF"/>
    <w:rsid w:val="00484779"/>
    <w:rsid w:val="00484814"/>
    <w:rsid w:val="00484B32"/>
    <w:rsid w:val="00484BEC"/>
    <w:rsid w:val="00485E0C"/>
    <w:rsid w:val="00485E2B"/>
    <w:rsid w:val="00486826"/>
    <w:rsid w:val="00486BEC"/>
    <w:rsid w:val="00486C4D"/>
    <w:rsid w:val="00486CF4"/>
    <w:rsid w:val="00486F03"/>
    <w:rsid w:val="00487096"/>
    <w:rsid w:val="004873CB"/>
    <w:rsid w:val="00487489"/>
    <w:rsid w:val="00487671"/>
    <w:rsid w:val="004876B6"/>
    <w:rsid w:val="00487974"/>
    <w:rsid w:val="00487EC1"/>
    <w:rsid w:val="0049026B"/>
    <w:rsid w:val="004909BB"/>
    <w:rsid w:val="00491148"/>
    <w:rsid w:val="00491534"/>
    <w:rsid w:val="00491ABE"/>
    <w:rsid w:val="00492D1C"/>
    <w:rsid w:val="004932EB"/>
    <w:rsid w:val="00493AF5"/>
    <w:rsid w:val="0049481A"/>
    <w:rsid w:val="00495271"/>
    <w:rsid w:val="00495392"/>
    <w:rsid w:val="004963C0"/>
    <w:rsid w:val="004964F3"/>
    <w:rsid w:val="00496CC3"/>
    <w:rsid w:val="00496E66"/>
    <w:rsid w:val="0049715C"/>
    <w:rsid w:val="004972C6"/>
    <w:rsid w:val="00497390"/>
    <w:rsid w:val="00497496"/>
    <w:rsid w:val="00497602"/>
    <w:rsid w:val="00497AEC"/>
    <w:rsid w:val="00497E90"/>
    <w:rsid w:val="004A04C1"/>
    <w:rsid w:val="004A0A63"/>
    <w:rsid w:val="004A1017"/>
    <w:rsid w:val="004A125E"/>
    <w:rsid w:val="004A1287"/>
    <w:rsid w:val="004A17F6"/>
    <w:rsid w:val="004A19FC"/>
    <w:rsid w:val="004A1A9E"/>
    <w:rsid w:val="004A1B36"/>
    <w:rsid w:val="004A248E"/>
    <w:rsid w:val="004A2C13"/>
    <w:rsid w:val="004A346B"/>
    <w:rsid w:val="004A4984"/>
    <w:rsid w:val="004A4CAC"/>
    <w:rsid w:val="004A5BAE"/>
    <w:rsid w:val="004A652E"/>
    <w:rsid w:val="004A72D7"/>
    <w:rsid w:val="004A72DC"/>
    <w:rsid w:val="004A794E"/>
    <w:rsid w:val="004A7B80"/>
    <w:rsid w:val="004A7C03"/>
    <w:rsid w:val="004A7C09"/>
    <w:rsid w:val="004A7D06"/>
    <w:rsid w:val="004B0258"/>
    <w:rsid w:val="004B039A"/>
    <w:rsid w:val="004B0A1D"/>
    <w:rsid w:val="004B0B5C"/>
    <w:rsid w:val="004B0BA2"/>
    <w:rsid w:val="004B0DCE"/>
    <w:rsid w:val="004B23B3"/>
    <w:rsid w:val="004B2B56"/>
    <w:rsid w:val="004B3928"/>
    <w:rsid w:val="004B3B60"/>
    <w:rsid w:val="004B47F8"/>
    <w:rsid w:val="004B5285"/>
    <w:rsid w:val="004B5C13"/>
    <w:rsid w:val="004B5CDC"/>
    <w:rsid w:val="004B6D3E"/>
    <w:rsid w:val="004B6F96"/>
    <w:rsid w:val="004B783A"/>
    <w:rsid w:val="004B7EA8"/>
    <w:rsid w:val="004C0741"/>
    <w:rsid w:val="004C0B1E"/>
    <w:rsid w:val="004C0D7D"/>
    <w:rsid w:val="004C1CDA"/>
    <w:rsid w:val="004C235C"/>
    <w:rsid w:val="004C24C0"/>
    <w:rsid w:val="004C29B6"/>
    <w:rsid w:val="004C2A28"/>
    <w:rsid w:val="004C2B02"/>
    <w:rsid w:val="004C33E1"/>
    <w:rsid w:val="004C3776"/>
    <w:rsid w:val="004C38E0"/>
    <w:rsid w:val="004C5AA4"/>
    <w:rsid w:val="004C5BCD"/>
    <w:rsid w:val="004C6013"/>
    <w:rsid w:val="004C7868"/>
    <w:rsid w:val="004D0E92"/>
    <w:rsid w:val="004D2654"/>
    <w:rsid w:val="004D2F25"/>
    <w:rsid w:val="004D3116"/>
    <w:rsid w:val="004D315E"/>
    <w:rsid w:val="004D39BB"/>
    <w:rsid w:val="004D3CDB"/>
    <w:rsid w:val="004D3D95"/>
    <w:rsid w:val="004D4047"/>
    <w:rsid w:val="004D419C"/>
    <w:rsid w:val="004D49F5"/>
    <w:rsid w:val="004D4B95"/>
    <w:rsid w:val="004D5559"/>
    <w:rsid w:val="004D58D9"/>
    <w:rsid w:val="004D6FE0"/>
    <w:rsid w:val="004D7172"/>
    <w:rsid w:val="004E0052"/>
    <w:rsid w:val="004E10A2"/>
    <w:rsid w:val="004E14E6"/>
    <w:rsid w:val="004E19AE"/>
    <w:rsid w:val="004E1C63"/>
    <w:rsid w:val="004E1E07"/>
    <w:rsid w:val="004E239F"/>
    <w:rsid w:val="004E2E0C"/>
    <w:rsid w:val="004E38B5"/>
    <w:rsid w:val="004E3ABE"/>
    <w:rsid w:val="004E3D9F"/>
    <w:rsid w:val="004E4B5F"/>
    <w:rsid w:val="004E52F2"/>
    <w:rsid w:val="004E54B0"/>
    <w:rsid w:val="004E56FC"/>
    <w:rsid w:val="004E6259"/>
    <w:rsid w:val="004E6507"/>
    <w:rsid w:val="004E66AE"/>
    <w:rsid w:val="004E66BE"/>
    <w:rsid w:val="004E680F"/>
    <w:rsid w:val="004E6BE6"/>
    <w:rsid w:val="004E7571"/>
    <w:rsid w:val="004E7C7B"/>
    <w:rsid w:val="004F06E6"/>
    <w:rsid w:val="004F112F"/>
    <w:rsid w:val="004F18BD"/>
    <w:rsid w:val="004F2539"/>
    <w:rsid w:val="004F2AED"/>
    <w:rsid w:val="004F310C"/>
    <w:rsid w:val="004F365F"/>
    <w:rsid w:val="004F3674"/>
    <w:rsid w:val="004F3BF5"/>
    <w:rsid w:val="004F3EBF"/>
    <w:rsid w:val="004F4382"/>
    <w:rsid w:val="004F45C9"/>
    <w:rsid w:val="004F48F6"/>
    <w:rsid w:val="004F4995"/>
    <w:rsid w:val="004F4F19"/>
    <w:rsid w:val="004F554C"/>
    <w:rsid w:val="004F5738"/>
    <w:rsid w:val="004F576D"/>
    <w:rsid w:val="004F58CF"/>
    <w:rsid w:val="004F616D"/>
    <w:rsid w:val="004F672E"/>
    <w:rsid w:val="004F6C2C"/>
    <w:rsid w:val="004F7C81"/>
    <w:rsid w:val="004F7DD1"/>
    <w:rsid w:val="0050033A"/>
    <w:rsid w:val="00500B51"/>
    <w:rsid w:val="0050121E"/>
    <w:rsid w:val="00502957"/>
    <w:rsid w:val="00502B4D"/>
    <w:rsid w:val="00503217"/>
    <w:rsid w:val="00503230"/>
    <w:rsid w:val="0050353A"/>
    <w:rsid w:val="00503BDE"/>
    <w:rsid w:val="00503C1B"/>
    <w:rsid w:val="00503FF0"/>
    <w:rsid w:val="00505433"/>
    <w:rsid w:val="00505631"/>
    <w:rsid w:val="00505BBB"/>
    <w:rsid w:val="00506118"/>
    <w:rsid w:val="0050683C"/>
    <w:rsid w:val="00507193"/>
    <w:rsid w:val="0050780A"/>
    <w:rsid w:val="005078FB"/>
    <w:rsid w:val="005079F8"/>
    <w:rsid w:val="00507E64"/>
    <w:rsid w:val="005102C3"/>
    <w:rsid w:val="0051036F"/>
    <w:rsid w:val="005105E3"/>
    <w:rsid w:val="005128C5"/>
    <w:rsid w:val="00513128"/>
    <w:rsid w:val="005137AB"/>
    <w:rsid w:val="005145BA"/>
    <w:rsid w:val="00514BCC"/>
    <w:rsid w:val="00514E7F"/>
    <w:rsid w:val="00515072"/>
    <w:rsid w:val="005155CB"/>
    <w:rsid w:val="0051627F"/>
    <w:rsid w:val="00516758"/>
    <w:rsid w:val="00516903"/>
    <w:rsid w:val="00516F61"/>
    <w:rsid w:val="005170C3"/>
    <w:rsid w:val="00517467"/>
    <w:rsid w:val="00517D79"/>
    <w:rsid w:val="00517FB3"/>
    <w:rsid w:val="005222C4"/>
    <w:rsid w:val="00522F23"/>
    <w:rsid w:val="00523186"/>
    <w:rsid w:val="00523659"/>
    <w:rsid w:val="00524141"/>
    <w:rsid w:val="00524276"/>
    <w:rsid w:val="00524414"/>
    <w:rsid w:val="00525F44"/>
    <w:rsid w:val="00526604"/>
    <w:rsid w:val="00527251"/>
    <w:rsid w:val="00527A9E"/>
    <w:rsid w:val="00527F50"/>
    <w:rsid w:val="00530857"/>
    <w:rsid w:val="005308A3"/>
    <w:rsid w:val="0053119E"/>
    <w:rsid w:val="005314F8"/>
    <w:rsid w:val="0053152F"/>
    <w:rsid w:val="005315B5"/>
    <w:rsid w:val="005318F0"/>
    <w:rsid w:val="00531D4F"/>
    <w:rsid w:val="005324DF"/>
    <w:rsid w:val="00532671"/>
    <w:rsid w:val="0053398C"/>
    <w:rsid w:val="00534F28"/>
    <w:rsid w:val="00534FA8"/>
    <w:rsid w:val="0053592F"/>
    <w:rsid w:val="00535E55"/>
    <w:rsid w:val="0053602C"/>
    <w:rsid w:val="00536308"/>
    <w:rsid w:val="00537318"/>
    <w:rsid w:val="00537742"/>
    <w:rsid w:val="0054049E"/>
    <w:rsid w:val="00540A82"/>
    <w:rsid w:val="00542B1B"/>
    <w:rsid w:val="00542F0F"/>
    <w:rsid w:val="005442CF"/>
    <w:rsid w:val="00544371"/>
    <w:rsid w:val="00544472"/>
    <w:rsid w:val="00544520"/>
    <w:rsid w:val="00545245"/>
    <w:rsid w:val="0054564D"/>
    <w:rsid w:val="00546063"/>
    <w:rsid w:val="00546C52"/>
    <w:rsid w:val="00546F2E"/>
    <w:rsid w:val="005471BC"/>
    <w:rsid w:val="00550120"/>
    <w:rsid w:val="00550A40"/>
    <w:rsid w:val="005510A0"/>
    <w:rsid w:val="005516E2"/>
    <w:rsid w:val="005517B2"/>
    <w:rsid w:val="00551D2B"/>
    <w:rsid w:val="005523E8"/>
    <w:rsid w:val="0055390F"/>
    <w:rsid w:val="00554ED9"/>
    <w:rsid w:val="00555433"/>
    <w:rsid w:val="00555819"/>
    <w:rsid w:val="00555B96"/>
    <w:rsid w:val="00556613"/>
    <w:rsid w:val="00556A3C"/>
    <w:rsid w:val="005570E9"/>
    <w:rsid w:val="005572FF"/>
    <w:rsid w:val="0055739F"/>
    <w:rsid w:val="00560266"/>
    <w:rsid w:val="00560336"/>
    <w:rsid w:val="005604EE"/>
    <w:rsid w:val="005606A7"/>
    <w:rsid w:val="005606B1"/>
    <w:rsid w:val="0056143D"/>
    <w:rsid w:val="00561575"/>
    <w:rsid w:val="00561825"/>
    <w:rsid w:val="00561BBF"/>
    <w:rsid w:val="00561CBA"/>
    <w:rsid w:val="00562267"/>
    <w:rsid w:val="0056366C"/>
    <w:rsid w:val="00563EB7"/>
    <w:rsid w:val="00564001"/>
    <w:rsid w:val="00564181"/>
    <w:rsid w:val="005648BE"/>
    <w:rsid w:val="00564AB6"/>
    <w:rsid w:val="00564C3B"/>
    <w:rsid w:val="005653E1"/>
    <w:rsid w:val="0056599B"/>
    <w:rsid w:val="00566413"/>
    <w:rsid w:val="005668C0"/>
    <w:rsid w:val="00566EAE"/>
    <w:rsid w:val="00566F98"/>
    <w:rsid w:val="005670D8"/>
    <w:rsid w:val="0056737A"/>
    <w:rsid w:val="00567BB8"/>
    <w:rsid w:val="00571025"/>
    <w:rsid w:val="005710E7"/>
    <w:rsid w:val="0057166A"/>
    <w:rsid w:val="00572566"/>
    <w:rsid w:val="005729C5"/>
    <w:rsid w:val="00572AB7"/>
    <w:rsid w:val="005730F2"/>
    <w:rsid w:val="00573A28"/>
    <w:rsid w:val="00573CD7"/>
    <w:rsid w:val="0057484D"/>
    <w:rsid w:val="0057496F"/>
    <w:rsid w:val="00575217"/>
    <w:rsid w:val="0057533C"/>
    <w:rsid w:val="005761E6"/>
    <w:rsid w:val="0057632A"/>
    <w:rsid w:val="00576371"/>
    <w:rsid w:val="00576DCF"/>
    <w:rsid w:val="005771CD"/>
    <w:rsid w:val="00577CFC"/>
    <w:rsid w:val="0058020A"/>
    <w:rsid w:val="00580663"/>
    <w:rsid w:val="005808C5"/>
    <w:rsid w:val="00580CBF"/>
    <w:rsid w:val="00580D27"/>
    <w:rsid w:val="00581A6D"/>
    <w:rsid w:val="0058204E"/>
    <w:rsid w:val="005821EC"/>
    <w:rsid w:val="005828AB"/>
    <w:rsid w:val="00582C1D"/>
    <w:rsid w:val="00583667"/>
    <w:rsid w:val="005838F2"/>
    <w:rsid w:val="005839E6"/>
    <w:rsid w:val="00583B19"/>
    <w:rsid w:val="005846E4"/>
    <w:rsid w:val="00584960"/>
    <w:rsid w:val="005857D2"/>
    <w:rsid w:val="005875FC"/>
    <w:rsid w:val="0058785D"/>
    <w:rsid w:val="00587BF8"/>
    <w:rsid w:val="00591D89"/>
    <w:rsid w:val="00591EBA"/>
    <w:rsid w:val="005924F6"/>
    <w:rsid w:val="0059294A"/>
    <w:rsid w:val="00592F9D"/>
    <w:rsid w:val="0059351B"/>
    <w:rsid w:val="00593FC4"/>
    <w:rsid w:val="005944EF"/>
    <w:rsid w:val="00594D92"/>
    <w:rsid w:val="00595092"/>
    <w:rsid w:val="00596060"/>
    <w:rsid w:val="005963BB"/>
    <w:rsid w:val="00597056"/>
    <w:rsid w:val="00597858"/>
    <w:rsid w:val="005A0061"/>
    <w:rsid w:val="005A0CEC"/>
    <w:rsid w:val="005A1C1F"/>
    <w:rsid w:val="005A234B"/>
    <w:rsid w:val="005A366B"/>
    <w:rsid w:val="005A39B3"/>
    <w:rsid w:val="005A3AB6"/>
    <w:rsid w:val="005A3C6D"/>
    <w:rsid w:val="005A4A58"/>
    <w:rsid w:val="005A5357"/>
    <w:rsid w:val="005A6563"/>
    <w:rsid w:val="005A65C0"/>
    <w:rsid w:val="005A6A03"/>
    <w:rsid w:val="005A755E"/>
    <w:rsid w:val="005A78CE"/>
    <w:rsid w:val="005A79B6"/>
    <w:rsid w:val="005B0076"/>
    <w:rsid w:val="005B139B"/>
    <w:rsid w:val="005B1C14"/>
    <w:rsid w:val="005B2719"/>
    <w:rsid w:val="005B2826"/>
    <w:rsid w:val="005B2E44"/>
    <w:rsid w:val="005B34A1"/>
    <w:rsid w:val="005B3771"/>
    <w:rsid w:val="005B48F8"/>
    <w:rsid w:val="005B4F77"/>
    <w:rsid w:val="005B5698"/>
    <w:rsid w:val="005B5CBB"/>
    <w:rsid w:val="005B68CC"/>
    <w:rsid w:val="005B6B53"/>
    <w:rsid w:val="005B7A91"/>
    <w:rsid w:val="005C1511"/>
    <w:rsid w:val="005C29C5"/>
    <w:rsid w:val="005C3006"/>
    <w:rsid w:val="005C3878"/>
    <w:rsid w:val="005C41C4"/>
    <w:rsid w:val="005C4CDF"/>
    <w:rsid w:val="005C4DC5"/>
    <w:rsid w:val="005C525A"/>
    <w:rsid w:val="005C556F"/>
    <w:rsid w:val="005C5624"/>
    <w:rsid w:val="005C5C82"/>
    <w:rsid w:val="005C6471"/>
    <w:rsid w:val="005C6D67"/>
    <w:rsid w:val="005C7669"/>
    <w:rsid w:val="005C7BB3"/>
    <w:rsid w:val="005D0ABD"/>
    <w:rsid w:val="005D16CB"/>
    <w:rsid w:val="005D1A6E"/>
    <w:rsid w:val="005D3497"/>
    <w:rsid w:val="005D39F1"/>
    <w:rsid w:val="005D3D9F"/>
    <w:rsid w:val="005D4F92"/>
    <w:rsid w:val="005D5327"/>
    <w:rsid w:val="005D5812"/>
    <w:rsid w:val="005D585D"/>
    <w:rsid w:val="005D5FDD"/>
    <w:rsid w:val="005D6BD9"/>
    <w:rsid w:val="005D740F"/>
    <w:rsid w:val="005D75F3"/>
    <w:rsid w:val="005D7DB2"/>
    <w:rsid w:val="005D7F3A"/>
    <w:rsid w:val="005D7F83"/>
    <w:rsid w:val="005E012D"/>
    <w:rsid w:val="005E0140"/>
    <w:rsid w:val="005E0560"/>
    <w:rsid w:val="005E0A90"/>
    <w:rsid w:val="005E0EBF"/>
    <w:rsid w:val="005E104F"/>
    <w:rsid w:val="005E1763"/>
    <w:rsid w:val="005E178A"/>
    <w:rsid w:val="005E1913"/>
    <w:rsid w:val="005E1CC6"/>
    <w:rsid w:val="005E1DF0"/>
    <w:rsid w:val="005E1E5C"/>
    <w:rsid w:val="005E1EFA"/>
    <w:rsid w:val="005E2647"/>
    <w:rsid w:val="005E2C85"/>
    <w:rsid w:val="005E2F71"/>
    <w:rsid w:val="005E3167"/>
    <w:rsid w:val="005E39DA"/>
    <w:rsid w:val="005E4DE1"/>
    <w:rsid w:val="005E4EFD"/>
    <w:rsid w:val="005E4FB5"/>
    <w:rsid w:val="005E551D"/>
    <w:rsid w:val="005E5610"/>
    <w:rsid w:val="005E5AAF"/>
    <w:rsid w:val="005E5D27"/>
    <w:rsid w:val="005E5DFE"/>
    <w:rsid w:val="005E621E"/>
    <w:rsid w:val="005E68F6"/>
    <w:rsid w:val="005E69CC"/>
    <w:rsid w:val="005E6EA0"/>
    <w:rsid w:val="005E756C"/>
    <w:rsid w:val="005E7757"/>
    <w:rsid w:val="005E7779"/>
    <w:rsid w:val="005E7853"/>
    <w:rsid w:val="005E7D66"/>
    <w:rsid w:val="005E7F3B"/>
    <w:rsid w:val="005F03F2"/>
    <w:rsid w:val="005F059D"/>
    <w:rsid w:val="005F0729"/>
    <w:rsid w:val="005F092E"/>
    <w:rsid w:val="005F09E4"/>
    <w:rsid w:val="005F117D"/>
    <w:rsid w:val="005F14C3"/>
    <w:rsid w:val="005F1E3B"/>
    <w:rsid w:val="005F2CD1"/>
    <w:rsid w:val="005F30FD"/>
    <w:rsid w:val="005F31FA"/>
    <w:rsid w:val="005F3605"/>
    <w:rsid w:val="005F36CE"/>
    <w:rsid w:val="005F3EA4"/>
    <w:rsid w:val="005F4E4F"/>
    <w:rsid w:val="005F51DE"/>
    <w:rsid w:val="005F52AD"/>
    <w:rsid w:val="005F58ED"/>
    <w:rsid w:val="005F5C5C"/>
    <w:rsid w:val="005F72C0"/>
    <w:rsid w:val="005F78BA"/>
    <w:rsid w:val="005F7C47"/>
    <w:rsid w:val="005F7C5A"/>
    <w:rsid w:val="005F7CDA"/>
    <w:rsid w:val="005F7E95"/>
    <w:rsid w:val="00600E24"/>
    <w:rsid w:val="0060104C"/>
    <w:rsid w:val="00601986"/>
    <w:rsid w:val="00601C5A"/>
    <w:rsid w:val="00601D4B"/>
    <w:rsid w:val="006020C7"/>
    <w:rsid w:val="006021CB"/>
    <w:rsid w:val="006028DC"/>
    <w:rsid w:val="00602FC5"/>
    <w:rsid w:val="00603329"/>
    <w:rsid w:val="0060334E"/>
    <w:rsid w:val="00603DAD"/>
    <w:rsid w:val="00604508"/>
    <w:rsid w:val="00605811"/>
    <w:rsid w:val="00606697"/>
    <w:rsid w:val="00607343"/>
    <w:rsid w:val="00607667"/>
    <w:rsid w:val="006078C4"/>
    <w:rsid w:val="00607984"/>
    <w:rsid w:val="00607C5C"/>
    <w:rsid w:val="00607D63"/>
    <w:rsid w:val="00607DF6"/>
    <w:rsid w:val="00607F98"/>
    <w:rsid w:val="00610FBD"/>
    <w:rsid w:val="006110CB"/>
    <w:rsid w:val="0061247A"/>
    <w:rsid w:val="0061248F"/>
    <w:rsid w:val="00612C7C"/>
    <w:rsid w:val="00613ECD"/>
    <w:rsid w:val="0061413A"/>
    <w:rsid w:val="0061442A"/>
    <w:rsid w:val="00614A19"/>
    <w:rsid w:val="00615108"/>
    <w:rsid w:val="0061517A"/>
    <w:rsid w:val="0061560D"/>
    <w:rsid w:val="00615E67"/>
    <w:rsid w:val="00616C3A"/>
    <w:rsid w:val="00616E37"/>
    <w:rsid w:val="00617043"/>
    <w:rsid w:val="00617A27"/>
    <w:rsid w:val="00617EAD"/>
    <w:rsid w:val="00620172"/>
    <w:rsid w:val="006208AE"/>
    <w:rsid w:val="00620BDB"/>
    <w:rsid w:val="00621620"/>
    <w:rsid w:val="00621A93"/>
    <w:rsid w:val="00622099"/>
    <w:rsid w:val="00622374"/>
    <w:rsid w:val="006223BC"/>
    <w:rsid w:val="00622D56"/>
    <w:rsid w:val="0062321F"/>
    <w:rsid w:val="0062404E"/>
    <w:rsid w:val="006248F1"/>
    <w:rsid w:val="00625839"/>
    <w:rsid w:val="00626112"/>
    <w:rsid w:val="00626415"/>
    <w:rsid w:val="00626967"/>
    <w:rsid w:val="00627C5C"/>
    <w:rsid w:val="00630AE0"/>
    <w:rsid w:val="00630B70"/>
    <w:rsid w:val="00630FA3"/>
    <w:rsid w:val="0063154F"/>
    <w:rsid w:val="0063233B"/>
    <w:rsid w:val="006324AB"/>
    <w:rsid w:val="00633775"/>
    <w:rsid w:val="00633D83"/>
    <w:rsid w:val="00634016"/>
    <w:rsid w:val="00634994"/>
    <w:rsid w:val="00634A85"/>
    <w:rsid w:val="006352FC"/>
    <w:rsid w:val="00636614"/>
    <w:rsid w:val="00636D44"/>
    <w:rsid w:val="006372D8"/>
    <w:rsid w:val="006376B4"/>
    <w:rsid w:val="00637B0B"/>
    <w:rsid w:val="00637CCC"/>
    <w:rsid w:val="00640132"/>
    <w:rsid w:val="00640D2B"/>
    <w:rsid w:val="006419AD"/>
    <w:rsid w:val="00642C06"/>
    <w:rsid w:val="00642C81"/>
    <w:rsid w:val="00642E3E"/>
    <w:rsid w:val="00643B95"/>
    <w:rsid w:val="006441D4"/>
    <w:rsid w:val="00644AF1"/>
    <w:rsid w:val="00645163"/>
    <w:rsid w:val="00645D39"/>
    <w:rsid w:val="0064655E"/>
    <w:rsid w:val="00646696"/>
    <w:rsid w:val="006475D9"/>
    <w:rsid w:val="006479C9"/>
    <w:rsid w:val="00647FAD"/>
    <w:rsid w:val="006515E8"/>
    <w:rsid w:val="006519DE"/>
    <w:rsid w:val="00651CDB"/>
    <w:rsid w:val="00651F08"/>
    <w:rsid w:val="00652136"/>
    <w:rsid w:val="006528FE"/>
    <w:rsid w:val="00652E67"/>
    <w:rsid w:val="00653664"/>
    <w:rsid w:val="00654225"/>
    <w:rsid w:val="00654678"/>
    <w:rsid w:val="00654AEF"/>
    <w:rsid w:val="00654EEB"/>
    <w:rsid w:val="00656328"/>
    <w:rsid w:val="006564BC"/>
    <w:rsid w:val="00656CAD"/>
    <w:rsid w:val="00656CD3"/>
    <w:rsid w:val="00656D24"/>
    <w:rsid w:val="00660008"/>
    <w:rsid w:val="00660805"/>
    <w:rsid w:val="006609BB"/>
    <w:rsid w:val="006610E2"/>
    <w:rsid w:val="00661383"/>
    <w:rsid w:val="00662537"/>
    <w:rsid w:val="006625C5"/>
    <w:rsid w:val="00663305"/>
    <w:rsid w:val="00663A7E"/>
    <w:rsid w:val="00664993"/>
    <w:rsid w:val="006657CC"/>
    <w:rsid w:val="00665E56"/>
    <w:rsid w:val="00666294"/>
    <w:rsid w:val="00666A0F"/>
    <w:rsid w:val="00666F3B"/>
    <w:rsid w:val="0066759A"/>
    <w:rsid w:val="006677E0"/>
    <w:rsid w:val="006705AA"/>
    <w:rsid w:val="0067194D"/>
    <w:rsid w:val="00672449"/>
    <w:rsid w:val="0067278C"/>
    <w:rsid w:val="00672806"/>
    <w:rsid w:val="0067502D"/>
    <w:rsid w:val="0067504F"/>
    <w:rsid w:val="00675AEF"/>
    <w:rsid w:val="00675B47"/>
    <w:rsid w:val="00675C8F"/>
    <w:rsid w:val="006764D3"/>
    <w:rsid w:val="006767E5"/>
    <w:rsid w:val="0067779F"/>
    <w:rsid w:val="00677D3E"/>
    <w:rsid w:val="006808B9"/>
    <w:rsid w:val="00680C84"/>
    <w:rsid w:val="00680E71"/>
    <w:rsid w:val="00681CD7"/>
    <w:rsid w:val="00681F5E"/>
    <w:rsid w:val="00683388"/>
    <w:rsid w:val="00684153"/>
    <w:rsid w:val="00684684"/>
    <w:rsid w:val="00684F2A"/>
    <w:rsid w:val="00685745"/>
    <w:rsid w:val="00685DDA"/>
    <w:rsid w:val="006865E6"/>
    <w:rsid w:val="00686BCF"/>
    <w:rsid w:val="00687007"/>
    <w:rsid w:val="00687CF2"/>
    <w:rsid w:val="006900E9"/>
    <w:rsid w:val="0069046F"/>
    <w:rsid w:val="00691478"/>
    <w:rsid w:val="006914CE"/>
    <w:rsid w:val="006916C9"/>
    <w:rsid w:val="00692252"/>
    <w:rsid w:val="00693A1C"/>
    <w:rsid w:val="00693B56"/>
    <w:rsid w:val="00693D66"/>
    <w:rsid w:val="006945A8"/>
    <w:rsid w:val="00694F4F"/>
    <w:rsid w:val="00695828"/>
    <w:rsid w:val="00695BAD"/>
    <w:rsid w:val="006967CA"/>
    <w:rsid w:val="0069720B"/>
    <w:rsid w:val="00697AAA"/>
    <w:rsid w:val="00697BEC"/>
    <w:rsid w:val="006A1F70"/>
    <w:rsid w:val="006A20C0"/>
    <w:rsid w:val="006A24DB"/>
    <w:rsid w:val="006A2BC0"/>
    <w:rsid w:val="006A2F6E"/>
    <w:rsid w:val="006A326F"/>
    <w:rsid w:val="006A5020"/>
    <w:rsid w:val="006A5AE7"/>
    <w:rsid w:val="006A5B61"/>
    <w:rsid w:val="006A5D3C"/>
    <w:rsid w:val="006A676F"/>
    <w:rsid w:val="006A6C1D"/>
    <w:rsid w:val="006A6CBD"/>
    <w:rsid w:val="006A6D75"/>
    <w:rsid w:val="006A7FDB"/>
    <w:rsid w:val="006B008D"/>
    <w:rsid w:val="006B0626"/>
    <w:rsid w:val="006B093F"/>
    <w:rsid w:val="006B0C32"/>
    <w:rsid w:val="006B1E15"/>
    <w:rsid w:val="006B1E3C"/>
    <w:rsid w:val="006B20DA"/>
    <w:rsid w:val="006B22DE"/>
    <w:rsid w:val="006B2589"/>
    <w:rsid w:val="006B3C39"/>
    <w:rsid w:val="006B3D27"/>
    <w:rsid w:val="006B47BE"/>
    <w:rsid w:val="006B4E60"/>
    <w:rsid w:val="006B5C48"/>
    <w:rsid w:val="006B6602"/>
    <w:rsid w:val="006B6D9E"/>
    <w:rsid w:val="006B710B"/>
    <w:rsid w:val="006B7DE8"/>
    <w:rsid w:val="006C0546"/>
    <w:rsid w:val="006C090D"/>
    <w:rsid w:val="006C0A05"/>
    <w:rsid w:val="006C0A54"/>
    <w:rsid w:val="006C130E"/>
    <w:rsid w:val="006C1854"/>
    <w:rsid w:val="006C1C3E"/>
    <w:rsid w:val="006C3F92"/>
    <w:rsid w:val="006C4064"/>
    <w:rsid w:val="006C4153"/>
    <w:rsid w:val="006C4740"/>
    <w:rsid w:val="006C4995"/>
    <w:rsid w:val="006C519B"/>
    <w:rsid w:val="006C5316"/>
    <w:rsid w:val="006C61F6"/>
    <w:rsid w:val="006C61FB"/>
    <w:rsid w:val="006C6B41"/>
    <w:rsid w:val="006C7074"/>
    <w:rsid w:val="006D0B51"/>
    <w:rsid w:val="006D0EB5"/>
    <w:rsid w:val="006D1167"/>
    <w:rsid w:val="006D1884"/>
    <w:rsid w:val="006D18E9"/>
    <w:rsid w:val="006D33A3"/>
    <w:rsid w:val="006D3D3A"/>
    <w:rsid w:val="006D5B1B"/>
    <w:rsid w:val="006D5BA7"/>
    <w:rsid w:val="006D769C"/>
    <w:rsid w:val="006E0C58"/>
    <w:rsid w:val="006E12A3"/>
    <w:rsid w:val="006E1B23"/>
    <w:rsid w:val="006E1D80"/>
    <w:rsid w:val="006E33E5"/>
    <w:rsid w:val="006E353D"/>
    <w:rsid w:val="006E3709"/>
    <w:rsid w:val="006E4495"/>
    <w:rsid w:val="006E64C5"/>
    <w:rsid w:val="006E7709"/>
    <w:rsid w:val="006F0A87"/>
    <w:rsid w:val="006F0CCB"/>
    <w:rsid w:val="006F27F5"/>
    <w:rsid w:val="006F3AF2"/>
    <w:rsid w:val="006F4338"/>
    <w:rsid w:val="006F55E7"/>
    <w:rsid w:val="006F586D"/>
    <w:rsid w:val="006F6CC0"/>
    <w:rsid w:val="006F7196"/>
    <w:rsid w:val="006F7618"/>
    <w:rsid w:val="006F79C4"/>
    <w:rsid w:val="0070059D"/>
    <w:rsid w:val="0070063B"/>
    <w:rsid w:val="007007CF"/>
    <w:rsid w:val="00700A5E"/>
    <w:rsid w:val="00700B85"/>
    <w:rsid w:val="00700D09"/>
    <w:rsid w:val="007019CE"/>
    <w:rsid w:val="00701EBC"/>
    <w:rsid w:val="0070213F"/>
    <w:rsid w:val="0070272C"/>
    <w:rsid w:val="00703268"/>
    <w:rsid w:val="0070344F"/>
    <w:rsid w:val="00704E08"/>
    <w:rsid w:val="00705B0F"/>
    <w:rsid w:val="00706DE9"/>
    <w:rsid w:val="00706F61"/>
    <w:rsid w:val="0070744D"/>
    <w:rsid w:val="007078E6"/>
    <w:rsid w:val="00707F63"/>
    <w:rsid w:val="00710E54"/>
    <w:rsid w:val="00711A20"/>
    <w:rsid w:val="00711C85"/>
    <w:rsid w:val="0071221A"/>
    <w:rsid w:val="00712402"/>
    <w:rsid w:val="00712405"/>
    <w:rsid w:val="0071359B"/>
    <w:rsid w:val="00713CEC"/>
    <w:rsid w:val="007143D4"/>
    <w:rsid w:val="00714611"/>
    <w:rsid w:val="007146AD"/>
    <w:rsid w:val="0071486D"/>
    <w:rsid w:val="00714961"/>
    <w:rsid w:val="007151EC"/>
    <w:rsid w:val="007157C7"/>
    <w:rsid w:val="0071598A"/>
    <w:rsid w:val="00715EA6"/>
    <w:rsid w:val="0071615D"/>
    <w:rsid w:val="00716A53"/>
    <w:rsid w:val="00716BB0"/>
    <w:rsid w:val="00716BBC"/>
    <w:rsid w:val="00717C04"/>
    <w:rsid w:val="00717C58"/>
    <w:rsid w:val="007202BF"/>
    <w:rsid w:val="007208D8"/>
    <w:rsid w:val="00720A34"/>
    <w:rsid w:val="00722FE5"/>
    <w:rsid w:val="007235E4"/>
    <w:rsid w:val="00723611"/>
    <w:rsid w:val="0072369A"/>
    <w:rsid w:val="00724842"/>
    <w:rsid w:val="00724C9A"/>
    <w:rsid w:val="00724F35"/>
    <w:rsid w:val="007251D9"/>
    <w:rsid w:val="007252C8"/>
    <w:rsid w:val="00725CA0"/>
    <w:rsid w:val="00726035"/>
    <w:rsid w:val="00726462"/>
    <w:rsid w:val="00727FD9"/>
    <w:rsid w:val="00730195"/>
    <w:rsid w:val="007304AF"/>
    <w:rsid w:val="00731ADD"/>
    <w:rsid w:val="00731DE6"/>
    <w:rsid w:val="00731EBF"/>
    <w:rsid w:val="00732458"/>
    <w:rsid w:val="00732720"/>
    <w:rsid w:val="00732AEF"/>
    <w:rsid w:val="00732C48"/>
    <w:rsid w:val="00733AE4"/>
    <w:rsid w:val="007348B7"/>
    <w:rsid w:val="00734903"/>
    <w:rsid w:val="00734B8C"/>
    <w:rsid w:val="00735225"/>
    <w:rsid w:val="007352B8"/>
    <w:rsid w:val="00735F5A"/>
    <w:rsid w:val="0073658F"/>
    <w:rsid w:val="00736AB3"/>
    <w:rsid w:val="007372A5"/>
    <w:rsid w:val="00737AA5"/>
    <w:rsid w:val="00737CC7"/>
    <w:rsid w:val="00737D48"/>
    <w:rsid w:val="007401DB"/>
    <w:rsid w:val="007402AE"/>
    <w:rsid w:val="00740834"/>
    <w:rsid w:val="00740EFD"/>
    <w:rsid w:val="00741447"/>
    <w:rsid w:val="00741A63"/>
    <w:rsid w:val="00741E39"/>
    <w:rsid w:val="00743B05"/>
    <w:rsid w:val="00744348"/>
    <w:rsid w:val="00744A46"/>
    <w:rsid w:val="00744AD4"/>
    <w:rsid w:val="00744C50"/>
    <w:rsid w:val="00744FB9"/>
    <w:rsid w:val="00745196"/>
    <w:rsid w:val="00745272"/>
    <w:rsid w:val="007460B6"/>
    <w:rsid w:val="007466E4"/>
    <w:rsid w:val="0074679B"/>
    <w:rsid w:val="00746AA7"/>
    <w:rsid w:val="00747A76"/>
    <w:rsid w:val="0075107C"/>
    <w:rsid w:val="00752576"/>
    <w:rsid w:val="0075437E"/>
    <w:rsid w:val="00754A1F"/>
    <w:rsid w:val="00754AD6"/>
    <w:rsid w:val="00754B5C"/>
    <w:rsid w:val="00754F02"/>
    <w:rsid w:val="007557F9"/>
    <w:rsid w:val="00755FA2"/>
    <w:rsid w:val="007571A0"/>
    <w:rsid w:val="00757619"/>
    <w:rsid w:val="0075789A"/>
    <w:rsid w:val="0075794B"/>
    <w:rsid w:val="00760403"/>
    <w:rsid w:val="00760729"/>
    <w:rsid w:val="00760B37"/>
    <w:rsid w:val="00760E96"/>
    <w:rsid w:val="00760F2E"/>
    <w:rsid w:val="00762309"/>
    <w:rsid w:val="00762544"/>
    <w:rsid w:val="007645F7"/>
    <w:rsid w:val="0076564A"/>
    <w:rsid w:val="007669E4"/>
    <w:rsid w:val="00766AE3"/>
    <w:rsid w:val="00766F34"/>
    <w:rsid w:val="007713C0"/>
    <w:rsid w:val="007718D3"/>
    <w:rsid w:val="00771E2A"/>
    <w:rsid w:val="00771F61"/>
    <w:rsid w:val="007728C3"/>
    <w:rsid w:val="00773737"/>
    <w:rsid w:val="00773959"/>
    <w:rsid w:val="00773B13"/>
    <w:rsid w:val="007740A5"/>
    <w:rsid w:val="007747A6"/>
    <w:rsid w:val="00774AA7"/>
    <w:rsid w:val="00774C4C"/>
    <w:rsid w:val="00774C58"/>
    <w:rsid w:val="00775203"/>
    <w:rsid w:val="00775204"/>
    <w:rsid w:val="007758AC"/>
    <w:rsid w:val="0077612F"/>
    <w:rsid w:val="00776E53"/>
    <w:rsid w:val="007774F9"/>
    <w:rsid w:val="0077764D"/>
    <w:rsid w:val="00777BAD"/>
    <w:rsid w:val="00777D47"/>
    <w:rsid w:val="007801E9"/>
    <w:rsid w:val="00780275"/>
    <w:rsid w:val="00780316"/>
    <w:rsid w:val="0078086F"/>
    <w:rsid w:val="007809DD"/>
    <w:rsid w:val="00780C28"/>
    <w:rsid w:val="00780DB1"/>
    <w:rsid w:val="00780DC6"/>
    <w:rsid w:val="0078209A"/>
    <w:rsid w:val="00782288"/>
    <w:rsid w:val="00782ABF"/>
    <w:rsid w:val="00783A95"/>
    <w:rsid w:val="00784E51"/>
    <w:rsid w:val="007858DA"/>
    <w:rsid w:val="00785A22"/>
    <w:rsid w:val="007866DD"/>
    <w:rsid w:val="0078732A"/>
    <w:rsid w:val="0078738B"/>
    <w:rsid w:val="007875EB"/>
    <w:rsid w:val="00787D8D"/>
    <w:rsid w:val="007906AF"/>
    <w:rsid w:val="00790E42"/>
    <w:rsid w:val="00790EA8"/>
    <w:rsid w:val="007928B3"/>
    <w:rsid w:val="00792BAD"/>
    <w:rsid w:val="00792E34"/>
    <w:rsid w:val="00793426"/>
    <w:rsid w:val="0079363A"/>
    <w:rsid w:val="007941D1"/>
    <w:rsid w:val="00794577"/>
    <w:rsid w:val="00794C63"/>
    <w:rsid w:val="00794D06"/>
    <w:rsid w:val="00794F46"/>
    <w:rsid w:val="007953A0"/>
    <w:rsid w:val="007953CB"/>
    <w:rsid w:val="00796971"/>
    <w:rsid w:val="00796A33"/>
    <w:rsid w:val="00797DC2"/>
    <w:rsid w:val="007A157B"/>
    <w:rsid w:val="007A169A"/>
    <w:rsid w:val="007A20C8"/>
    <w:rsid w:val="007A2905"/>
    <w:rsid w:val="007A31CA"/>
    <w:rsid w:val="007A37CC"/>
    <w:rsid w:val="007A3CB6"/>
    <w:rsid w:val="007A4461"/>
    <w:rsid w:val="007A48C0"/>
    <w:rsid w:val="007A5435"/>
    <w:rsid w:val="007A5787"/>
    <w:rsid w:val="007A737D"/>
    <w:rsid w:val="007A7A68"/>
    <w:rsid w:val="007A7A8E"/>
    <w:rsid w:val="007A7C99"/>
    <w:rsid w:val="007A7EEC"/>
    <w:rsid w:val="007B0DA7"/>
    <w:rsid w:val="007B0EF0"/>
    <w:rsid w:val="007B10EC"/>
    <w:rsid w:val="007B1BA6"/>
    <w:rsid w:val="007B252A"/>
    <w:rsid w:val="007B2D8B"/>
    <w:rsid w:val="007B3D12"/>
    <w:rsid w:val="007B3E3D"/>
    <w:rsid w:val="007B468C"/>
    <w:rsid w:val="007B470A"/>
    <w:rsid w:val="007B52E0"/>
    <w:rsid w:val="007B6799"/>
    <w:rsid w:val="007B6FE6"/>
    <w:rsid w:val="007B7450"/>
    <w:rsid w:val="007B7947"/>
    <w:rsid w:val="007B7BCE"/>
    <w:rsid w:val="007B7D1C"/>
    <w:rsid w:val="007C00FB"/>
    <w:rsid w:val="007C0A3F"/>
    <w:rsid w:val="007C10B2"/>
    <w:rsid w:val="007C1DCD"/>
    <w:rsid w:val="007C2266"/>
    <w:rsid w:val="007C23E1"/>
    <w:rsid w:val="007C2904"/>
    <w:rsid w:val="007C29DD"/>
    <w:rsid w:val="007C2A1A"/>
    <w:rsid w:val="007C2FAF"/>
    <w:rsid w:val="007C3391"/>
    <w:rsid w:val="007C417C"/>
    <w:rsid w:val="007C47DB"/>
    <w:rsid w:val="007C4DF8"/>
    <w:rsid w:val="007C52E8"/>
    <w:rsid w:val="007C5679"/>
    <w:rsid w:val="007C6089"/>
    <w:rsid w:val="007C6257"/>
    <w:rsid w:val="007C626B"/>
    <w:rsid w:val="007C70CE"/>
    <w:rsid w:val="007C7177"/>
    <w:rsid w:val="007C7E76"/>
    <w:rsid w:val="007D00E2"/>
    <w:rsid w:val="007D1199"/>
    <w:rsid w:val="007D1C5C"/>
    <w:rsid w:val="007D208A"/>
    <w:rsid w:val="007D28AA"/>
    <w:rsid w:val="007D2B2A"/>
    <w:rsid w:val="007D2DD8"/>
    <w:rsid w:val="007D3D44"/>
    <w:rsid w:val="007D3D59"/>
    <w:rsid w:val="007D41AB"/>
    <w:rsid w:val="007D435B"/>
    <w:rsid w:val="007D441C"/>
    <w:rsid w:val="007D5A98"/>
    <w:rsid w:val="007E0DA7"/>
    <w:rsid w:val="007E120F"/>
    <w:rsid w:val="007E1F86"/>
    <w:rsid w:val="007E2987"/>
    <w:rsid w:val="007E2A49"/>
    <w:rsid w:val="007E2D33"/>
    <w:rsid w:val="007E53C2"/>
    <w:rsid w:val="007E5A7E"/>
    <w:rsid w:val="007E5E9A"/>
    <w:rsid w:val="007E6038"/>
    <w:rsid w:val="007E621E"/>
    <w:rsid w:val="007E65DA"/>
    <w:rsid w:val="007E6F49"/>
    <w:rsid w:val="007E7E1D"/>
    <w:rsid w:val="007F07CC"/>
    <w:rsid w:val="007F0AC9"/>
    <w:rsid w:val="007F1698"/>
    <w:rsid w:val="007F19DB"/>
    <w:rsid w:val="007F28B6"/>
    <w:rsid w:val="007F2D0F"/>
    <w:rsid w:val="007F313C"/>
    <w:rsid w:val="007F359D"/>
    <w:rsid w:val="007F376B"/>
    <w:rsid w:val="007F3A19"/>
    <w:rsid w:val="007F4BDE"/>
    <w:rsid w:val="007F50A5"/>
    <w:rsid w:val="007F51A3"/>
    <w:rsid w:val="007F5874"/>
    <w:rsid w:val="007F70C6"/>
    <w:rsid w:val="007F75EC"/>
    <w:rsid w:val="007F7D4B"/>
    <w:rsid w:val="00800342"/>
    <w:rsid w:val="008003AF"/>
    <w:rsid w:val="00800CA1"/>
    <w:rsid w:val="00800D21"/>
    <w:rsid w:val="00800DD0"/>
    <w:rsid w:val="008031A7"/>
    <w:rsid w:val="00803262"/>
    <w:rsid w:val="00803ACE"/>
    <w:rsid w:val="008040D0"/>
    <w:rsid w:val="008047BA"/>
    <w:rsid w:val="00804DCB"/>
    <w:rsid w:val="00805AB1"/>
    <w:rsid w:val="008060C7"/>
    <w:rsid w:val="00806DBA"/>
    <w:rsid w:val="008071CC"/>
    <w:rsid w:val="00807D91"/>
    <w:rsid w:val="00807D93"/>
    <w:rsid w:val="00810092"/>
    <w:rsid w:val="008100B3"/>
    <w:rsid w:val="00810743"/>
    <w:rsid w:val="00810A61"/>
    <w:rsid w:val="00810C79"/>
    <w:rsid w:val="00810D38"/>
    <w:rsid w:val="0081105A"/>
    <w:rsid w:val="008128F3"/>
    <w:rsid w:val="0081342F"/>
    <w:rsid w:val="00813D50"/>
    <w:rsid w:val="00813D70"/>
    <w:rsid w:val="00814167"/>
    <w:rsid w:val="00814385"/>
    <w:rsid w:val="00814477"/>
    <w:rsid w:val="00815490"/>
    <w:rsid w:val="00815AE6"/>
    <w:rsid w:val="00815FDC"/>
    <w:rsid w:val="008162C5"/>
    <w:rsid w:val="00816BF6"/>
    <w:rsid w:val="00816E3C"/>
    <w:rsid w:val="0082040C"/>
    <w:rsid w:val="0082067D"/>
    <w:rsid w:val="00820A6B"/>
    <w:rsid w:val="00821327"/>
    <w:rsid w:val="00821C6A"/>
    <w:rsid w:val="00822252"/>
    <w:rsid w:val="00822F8A"/>
    <w:rsid w:val="00823CEC"/>
    <w:rsid w:val="00823D53"/>
    <w:rsid w:val="00825022"/>
    <w:rsid w:val="008250BC"/>
    <w:rsid w:val="00826A63"/>
    <w:rsid w:val="0082756B"/>
    <w:rsid w:val="008307DD"/>
    <w:rsid w:val="00831190"/>
    <w:rsid w:val="00831E20"/>
    <w:rsid w:val="008325F0"/>
    <w:rsid w:val="00832911"/>
    <w:rsid w:val="00832A73"/>
    <w:rsid w:val="00833088"/>
    <w:rsid w:val="00833A65"/>
    <w:rsid w:val="00833AAF"/>
    <w:rsid w:val="00833C79"/>
    <w:rsid w:val="00834EDB"/>
    <w:rsid w:val="008350DE"/>
    <w:rsid w:val="00835442"/>
    <w:rsid w:val="008368A8"/>
    <w:rsid w:val="00836AC9"/>
    <w:rsid w:val="00836C0C"/>
    <w:rsid w:val="0083716C"/>
    <w:rsid w:val="00837289"/>
    <w:rsid w:val="00840636"/>
    <w:rsid w:val="00840B1B"/>
    <w:rsid w:val="00840BFA"/>
    <w:rsid w:val="00841F12"/>
    <w:rsid w:val="00842273"/>
    <w:rsid w:val="008429AF"/>
    <w:rsid w:val="008431CA"/>
    <w:rsid w:val="008439E3"/>
    <w:rsid w:val="00843C3D"/>
    <w:rsid w:val="00843D57"/>
    <w:rsid w:val="00844082"/>
    <w:rsid w:val="008451EF"/>
    <w:rsid w:val="00845EBC"/>
    <w:rsid w:val="00845EBE"/>
    <w:rsid w:val="00846F74"/>
    <w:rsid w:val="0084788E"/>
    <w:rsid w:val="00847FA5"/>
    <w:rsid w:val="008503DC"/>
    <w:rsid w:val="008504C5"/>
    <w:rsid w:val="00850700"/>
    <w:rsid w:val="00851516"/>
    <w:rsid w:val="0085245A"/>
    <w:rsid w:val="0085271B"/>
    <w:rsid w:val="00852E8C"/>
    <w:rsid w:val="008530EE"/>
    <w:rsid w:val="008537ED"/>
    <w:rsid w:val="008538C9"/>
    <w:rsid w:val="00854352"/>
    <w:rsid w:val="008547EC"/>
    <w:rsid w:val="00854D69"/>
    <w:rsid w:val="00855627"/>
    <w:rsid w:val="008556E9"/>
    <w:rsid w:val="00855CF9"/>
    <w:rsid w:val="008560AE"/>
    <w:rsid w:val="00856C6A"/>
    <w:rsid w:val="00857791"/>
    <w:rsid w:val="00857834"/>
    <w:rsid w:val="00857DF4"/>
    <w:rsid w:val="00857F51"/>
    <w:rsid w:val="00862BAD"/>
    <w:rsid w:val="00863453"/>
    <w:rsid w:val="0086394D"/>
    <w:rsid w:val="0086398F"/>
    <w:rsid w:val="00863C8B"/>
    <w:rsid w:val="008642D4"/>
    <w:rsid w:val="008643FA"/>
    <w:rsid w:val="00864E36"/>
    <w:rsid w:val="00865980"/>
    <w:rsid w:val="00865C94"/>
    <w:rsid w:val="00865FD7"/>
    <w:rsid w:val="008666D3"/>
    <w:rsid w:val="008671FE"/>
    <w:rsid w:val="008672BD"/>
    <w:rsid w:val="008675A3"/>
    <w:rsid w:val="008705A9"/>
    <w:rsid w:val="00870C7A"/>
    <w:rsid w:val="00871916"/>
    <w:rsid w:val="00871D56"/>
    <w:rsid w:val="00872485"/>
    <w:rsid w:val="00873412"/>
    <w:rsid w:val="008741FA"/>
    <w:rsid w:val="008768AB"/>
    <w:rsid w:val="008768C7"/>
    <w:rsid w:val="00876D7D"/>
    <w:rsid w:val="00876EEE"/>
    <w:rsid w:val="00876FE8"/>
    <w:rsid w:val="0087772D"/>
    <w:rsid w:val="00877A10"/>
    <w:rsid w:val="00877F11"/>
    <w:rsid w:val="008801AE"/>
    <w:rsid w:val="008801FC"/>
    <w:rsid w:val="00880E2E"/>
    <w:rsid w:val="00880F23"/>
    <w:rsid w:val="0088196C"/>
    <w:rsid w:val="00882378"/>
    <w:rsid w:val="008823A5"/>
    <w:rsid w:val="00882674"/>
    <w:rsid w:val="00882DB4"/>
    <w:rsid w:val="00883818"/>
    <w:rsid w:val="0088408D"/>
    <w:rsid w:val="00884C6A"/>
    <w:rsid w:val="00884D0B"/>
    <w:rsid w:val="00884DEB"/>
    <w:rsid w:val="00885513"/>
    <w:rsid w:val="00885795"/>
    <w:rsid w:val="008858C2"/>
    <w:rsid w:val="008859BA"/>
    <w:rsid w:val="00885D66"/>
    <w:rsid w:val="00885FB8"/>
    <w:rsid w:val="00886252"/>
    <w:rsid w:val="008866EF"/>
    <w:rsid w:val="00886A05"/>
    <w:rsid w:val="00886D9F"/>
    <w:rsid w:val="008873BF"/>
    <w:rsid w:val="00887A69"/>
    <w:rsid w:val="00887F30"/>
    <w:rsid w:val="0089038D"/>
    <w:rsid w:val="00890607"/>
    <w:rsid w:val="00890962"/>
    <w:rsid w:val="00890BA3"/>
    <w:rsid w:val="00891C48"/>
    <w:rsid w:val="0089347D"/>
    <w:rsid w:val="008939BF"/>
    <w:rsid w:val="0089409A"/>
    <w:rsid w:val="008943B9"/>
    <w:rsid w:val="00894C8A"/>
    <w:rsid w:val="008956C6"/>
    <w:rsid w:val="00895B7D"/>
    <w:rsid w:val="00895E14"/>
    <w:rsid w:val="00895E26"/>
    <w:rsid w:val="008960A0"/>
    <w:rsid w:val="008976C1"/>
    <w:rsid w:val="008A021C"/>
    <w:rsid w:val="008A052B"/>
    <w:rsid w:val="008A08D9"/>
    <w:rsid w:val="008A0C88"/>
    <w:rsid w:val="008A11F8"/>
    <w:rsid w:val="008A1634"/>
    <w:rsid w:val="008A195F"/>
    <w:rsid w:val="008A1C04"/>
    <w:rsid w:val="008A222D"/>
    <w:rsid w:val="008A2788"/>
    <w:rsid w:val="008A2C88"/>
    <w:rsid w:val="008A2EC8"/>
    <w:rsid w:val="008A3587"/>
    <w:rsid w:val="008A3859"/>
    <w:rsid w:val="008A4492"/>
    <w:rsid w:val="008A55C6"/>
    <w:rsid w:val="008A6024"/>
    <w:rsid w:val="008A6127"/>
    <w:rsid w:val="008A61AA"/>
    <w:rsid w:val="008A644D"/>
    <w:rsid w:val="008A67DF"/>
    <w:rsid w:val="008A683E"/>
    <w:rsid w:val="008A6CFB"/>
    <w:rsid w:val="008A6DDB"/>
    <w:rsid w:val="008A71C8"/>
    <w:rsid w:val="008A7633"/>
    <w:rsid w:val="008A76DD"/>
    <w:rsid w:val="008A77AA"/>
    <w:rsid w:val="008A793D"/>
    <w:rsid w:val="008A794A"/>
    <w:rsid w:val="008A7DBA"/>
    <w:rsid w:val="008B1158"/>
    <w:rsid w:val="008B1B8A"/>
    <w:rsid w:val="008B1BC4"/>
    <w:rsid w:val="008B2BB0"/>
    <w:rsid w:val="008B44DE"/>
    <w:rsid w:val="008B4D15"/>
    <w:rsid w:val="008B5BB3"/>
    <w:rsid w:val="008B5E97"/>
    <w:rsid w:val="008B61F6"/>
    <w:rsid w:val="008B6E7B"/>
    <w:rsid w:val="008B757E"/>
    <w:rsid w:val="008C0CB7"/>
    <w:rsid w:val="008C1540"/>
    <w:rsid w:val="008C19F8"/>
    <w:rsid w:val="008C1BEE"/>
    <w:rsid w:val="008C25A2"/>
    <w:rsid w:val="008C269C"/>
    <w:rsid w:val="008C2861"/>
    <w:rsid w:val="008C3CB9"/>
    <w:rsid w:val="008C57E1"/>
    <w:rsid w:val="008C6D5D"/>
    <w:rsid w:val="008C6F54"/>
    <w:rsid w:val="008C6FFC"/>
    <w:rsid w:val="008C756C"/>
    <w:rsid w:val="008C7D06"/>
    <w:rsid w:val="008C7D1C"/>
    <w:rsid w:val="008C7D27"/>
    <w:rsid w:val="008C7DC3"/>
    <w:rsid w:val="008C7E68"/>
    <w:rsid w:val="008D06F9"/>
    <w:rsid w:val="008D0717"/>
    <w:rsid w:val="008D164E"/>
    <w:rsid w:val="008D165F"/>
    <w:rsid w:val="008D16E1"/>
    <w:rsid w:val="008D2A82"/>
    <w:rsid w:val="008D2E67"/>
    <w:rsid w:val="008D3105"/>
    <w:rsid w:val="008D34B0"/>
    <w:rsid w:val="008D3C8F"/>
    <w:rsid w:val="008D4046"/>
    <w:rsid w:val="008D52B8"/>
    <w:rsid w:val="008D595B"/>
    <w:rsid w:val="008D5A60"/>
    <w:rsid w:val="008D5D03"/>
    <w:rsid w:val="008D61D4"/>
    <w:rsid w:val="008D6420"/>
    <w:rsid w:val="008D6A6A"/>
    <w:rsid w:val="008D760C"/>
    <w:rsid w:val="008D7B40"/>
    <w:rsid w:val="008E0A59"/>
    <w:rsid w:val="008E1013"/>
    <w:rsid w:val="008E1663"/>
    <w:rsid w:val="008E1CB8"/>
    <w:rsid w:val="008E1EB0"/>
    <w:rsid w:val="008E21EC"/>
    <w:rsid w:val="008E2450"/>
    <w:rsid w:val="008E27E7"/>
    <w:rsid w:val="008E28CD"/>
    <w:rsid w:val="008E2D7D"/>
    <w:rsid w:val="008E3181"/>
    <w:rsid w:val="008E3EBC"/>
    <w:rsid w:val="008E4441"/>
    <w:rsid w:val="008E4959"/>
    <w:rsid w:val="008E51DC"/>
    <w:rsid w:val="008E589B"/>
    <w:rsid w:val="008E59CC"/>
    <w:rsid w:val="008E6058"/>
    <w:rsid w:val="008E6E6E"/>
    <w:rsid w:val="008E7020"/>
    <w:rsid w:val="008E739E"/>
    <w:rsid w:val="008E76F9"/>
    <w:rsid w:val="008F0AD0"/>
    <w:rsid w:val="008F1111"/>
    <w:rsid w:val="008F1318"/>
    <w:rsid w:val="008F184E"/>
    <w:rsid w:val="008F192C"/>
    <w:rsid w:val="008F19FB"/>
    <w:rsid w:val="008F214D"/>
    <w:rsid w:val="008F2500"/>
    <w:rsid w:val="008F283A"/>
    <w:rsid w:val="008F2ABC"/>
    <w:rsid w:val="008F3A0D"/>
    <w:rsid w:val="008F3D9F"/>
    <w:rsid w:val="008F4D25"/>
    <w:rsid w:val="008F5751"/>
    <w:rsid w:val="008F691E"/>
    <w:rsid w:val="008F7AEF"/>
    <w:rsid w:val="008F7F1F"/>
    <w:rsid w:val="00900518"/>
    <w:rsid w:val="00900EFE"/>
    <w:rsid w:val="00900FE6"/>
    <w:rsid w:val="0090159C"/>
    <w:rsid w:val="00901D6F"/>
    <w:rsid w:val="009022E8"/>
    <w:rsid w:val="00902CCD"/>
    <w:rsid w:val="00902D09"/>
    <w:rsid w:val="00902FAD"/>
    <w:rsid w:val="00902FCB"/>
    <w:rsid w:val="00903B91"/>
    <w:rsid w:val="00903DD0"/>
    <w:rsid w:val="00904206"/>
    <w:rsid w:val="009045F9"/>
    <w:rsid w:val="0090498B"/>
    <w:rsid w:val="00904994"/>
    <w:rsid w:val="00905DDC"/>
    <w:rsid w:val="00906324"/>
    <w:rsid w:val="0090671A"/>
    <w:rsid w:val="00906854"/>
    <w:rsid w:val="0090700B"/>
    <w:rsid w:val="00907E14"/>
    <w:rsid w:val="00907F4B"/>
    <w:rsid w:val="00910323"/>
    <w:rsid w:val="00910885"/>
    <w:rsid w:val="00910D9F"/>
    <w:rsid w:val="00912D77"/>
    <w:rsid w:val="00912F04"/>
    <w:rsid w:val="00912F3B"/>
    <w:rsid w:val="009135C5"/>
    <w:rsid w:val="00914C00"/>
    <w:rsid w:val="00916123"/>
    <w:rsid w:val="009168E4"/>
    <w:rsid w:val="00920CBB"/>
    <w:rsid w:val="00920CFC"/>
    <w:rsid w:val="009213B8"/>
    <w:rsid w:val="00923FD3"/>
    <w:rsid w:val="00926744"/>
    <w:rsid w:val="00926783"/>
    <w:rsid w:val="00926F8E"/>
    <w:rsid w:val="00927711"/>
    <w:rsid w:val="009300CB"/>
    <w:rsid w:val="009309A9"/>
    <w:rsid w:val="00931F3B"/>
    <w:rsid w:val="009323E8"/>
    <w:rsid w:val="009324D0"/>
    <w:rsid w:val="00933163"/>
    <w:rsid w:val="00933168"/>
    <w:rsid w:val="009337E1"/>
    <w:rsid w:val="00933FEA"/>
    <w:rsid w:val="00935778"/>
    <w:rsid w:val="00935DC4"/>
    <w:rsid w:val="009366BC"/>
    <w:rsid w:val="009367ED"/>
    <w:rsid w:val="00936812"/>
    <w:rsid w:val="00937054"/>
    <w:rsid w:val="009403D5"/>
    <w:rsid w:val="009417CA"/>
    <w:rsid w:val="00941FAD"/>
    <w:rsid w:val="00942AC6"/>
    <w:rsid w:val="009433AA"/>
    <w:rsid w:val="0094424A"/>
    <w:rsid w:val="0094514D"/>
    <w:rsid w:val="00945CB4"/>
    <w:rsid w:val="00946D9A"/>
    <w:rsid w:val="009479C9"/>
    <w:rsid w:val="009500A9"/>
    <w:rsid w:val="00950AF1"/>
    <w:rsid w:val="00950F81"/>
    <w:rsid w:val="0095183E"/>
    <w:rsid w:val="00951CEE"/>
    <w:rsid w:val="00951D02"/>
    <w:rsid w:val="0095200A"/>
    <w:rsid w:val="00952698"/>
    <w:rsid w:val="0095342D"/>
    <w:rsid w:val="00954855"/>
    <w:rsid w:val="00954B49"/>
    <w:rsid w:val="00954F5F"/>
    <w:rsid w:val="00955675"/>
    <w:rsid w:val="00955AA3"/>
    <w:rsid w:val="009562AD"/>
    <w:rsid w:val="009562E4"/>
    <w:rsid w:val="009564BE"/>
    <w:rsid w:val="00956922"/>
    <w:rsid w:val="00957090"/>
    <w:rsid w:val="009574E8"/>
    <w:rsid w:val="00957691"/>
    <w:rsid w:val="00960A78"/>
    <w:rsid w:val="009612A9"/>
    <w:rsid w:val="009617AF"/>
    <w:rsid w:val="00961A6C"/>
    <w:rsid w:val="00962547"/>
    <w:rsid w:val="0096256E"/>
    <w:rsid w:val="0096261A"/>
    <w:rsid w:val="0096270A"/>
    <w:rsid w:val="00962759"/>
    <w:rsid w:val="00962828"/>
    <w:rsid w:val="00963235"/>
    <w:rsid w:val="00963EE8"/>
    <w:rsid w:val="009641AB"/>
    <w:rsid w:val="009643FC"/>
    <w:rsid w:val="00965CB2"/>
    <w:rsid w:val="009668E7"/>
    <w:rsid w:val="00966949"/>
    <w:rsid w:val="00966CA2"/>
    <w:rsid w:val="009673E5"/>
    <w:rsid w:val="009679FB"/>
    <w:rsid w:val="00970182"/>
    <w:rsid w:val="00970359"/>
    <w:rsid w:val="009716D2"/>
    <w:rsid w:val="009721A9"/>
    <w:rsid w:val="009723F6"/>
    <w:rsid w:val="00972A3C"/>
    <w:rsid w:val="00973687"/>
    <w:rsid w:val="0097379C"/>
    <w:rsid w:val="009737C9"/>
    <w:rsid w:val="00973FF2"/>
    <w:rsid w:val="00974BFE"/>
    <w:rsid w:val="00974D15"/>
    <w:rsid w:val="009754AF"/>
    <w:rsid w:val="00975862"/>
    <w:rsid w:val="00976927"/>
    <w:rsid w:val="00976ADA"/>
    <w:rsid w:val="00976E65"/>
    <w:rsid w:val="00977AA9"/>
    <w:rsid w:val="00977BB2"/>
    <w:rsid w:val="00981B57"/>
    <w:rsid w:val="00981DD4"/>
    <w:rsid w:val="009821B0"/>
    <w:rsid w:val="009827F6"/>
    <w:rsid w:val="009853AE"/>
    <w:rsid w:val="009859BD"/>
    <w:rsid w:val="009859E1"/>
    <w:rsid w:val="00986796"/>
    <w:rsid w:val="00986A46"/>
    <w:rsid w:val="0098706A"/>
    <w:rsid w:val="00987D8D"/>
    <w:rsid w:val="00990FDA"/>
    <w:rsid w:val="0099215F"/>
    <w:rsid w:val="0099263D"/>
    <w:rsid w:val="00992ADC"/>
    <w:rsid w:val="009935DD"/>
    <w:rsid w:val="009940BA"/>
    <w:rsid w:val="0099427F"/>
    <w:rsid w:val="00994990"/>
    <w:rsid w:val="0099588C"/>
    <w:rsid w:val="00995D6A"/>
    <w:rsid w:val="00996153"/>
    <w:rsid w:val="00996EFE"/>
    <w:rsid w:val="00996FC7"/>
    <w:rsid w:val="00997186"/>
    <w:rsid w:val="009971F8"/>
    <w:rsid w:val="0099751B"/>
    <w:rsid w:val="00997976"/>
    <w:rsid w:val="009A06A9"/>
    <w:rsid w:val="009A087E"/>
    <w:rsid w:val="009A0CC6"/>
    <w:rsid w:val="009A0D39"/>
    <w:rsid w:val="009A131F"/>
    <w:rsid w:val="009A17F2"/>
    <w:rsid w:val="009A1E40"/>
    <w:rsid w:val="009A2325"/>
    <w:rsid w:val="009A24CF"/>
    <w:rsid w:val="009A2E7D"/>
    <w:rsid w:val="009A362A"/>
    <w:rsid w:val="009A395F"/>
    <w:rsid w:val="009A40B0"/>
    <w:rsid w:val="009A4ACB"/>
    <w:rsid w:val="009A4D7F"/>
    <w:rsid w:val="009A64B1"/>
    <w:rsid w:val="009A6C24"/>
    <w:rsid w:val="009A7B80"/>
    <w:rsid w:val="009A7DD3"/>
    <w:rsid w:val="009B0A75"/>
    <w:rsid w:val="009B0F74"/>
    <w:rsid w:val="009B1CF8"/>
    <w:rsid w:val="009B4E8E"/>
    <w:rsid w:val="009B5035"/>
    <w:rsid w:val="009B5265"/>
    <w:rsid w:val="009B5B77"/>
    <w:rsid w:val="009B5FB6"/>
    <w:rsid w:val="009B6381"/>
    <w:rsid w:val="009B6E4E"/>
    <w:rsid w:val="009B7D70"/>
    <w:rsid w:val="009C0F96"/>
    <w:rsid w:val="009C10F1"/>
    <w:rsid w:val="009C16B3"/>
    <w:rsid w:val="009C181F"/>
    <w:rsid w:val="009C18C3"/>
    <w:rsid w:val="009C20FE"/>
    <w:rsid w:val="009C22A2"/>
    <w:rsid w:val="009C277A"/>
    <w:rsid w:val="009C2A16"/>
    <w:rsid w:val="009C2A7B"/>
    <w:rsid w:val="009C3217"/>
    <w:rsid w:val="009C36DD"/>
    <w:rsid w:val="009C3860"/>
    <w:rsid w:val="009C484C"/>
    <w:rsid w:val="009C4AE4"/>
    <w:rsid w:val="009C5A18"/>
    <w:rsid w:val="009C63CB"/>
    <w:rsid w:val="009C6CFF"/>
    <w:rsid w:val="009C6DD4"/>
    <w:rsid w:val="009C7051"/>
    <w:rsid w:val="009C73CC"/>
    <w:rsid w:val="009C7737"/>
    <w:rsid w:val="009C787C"/>
    <w:rsid w:val="009D20E5"/>
    <w:rsid w:val="009D215B"/>
    <w:rsid w:val="009D2276"/>
    <w:rsid w:val="009D2B98"/>
    <w:rsid w:val="009D3286"/>
    <w:rsid w:val="009D3F04"/>
    <w:rsid w:val="009D4238"/>
    <w:rsid w:val="009D454E"/>
    <w:rsid w:val="009D47C5"/>
    <w:rsid w:val="009D47F8"/>
    <w:rsid w:val="009D541A"/>
    <w:rsid w:val="009D62F2"/>
    <w:rsid w:val="009D744D"/>
    <w:rsid w:val="009D7CE1"/>
    <w:rsid w:val="009E0066"/>
    <w:rsid w:val="009E010C"/>
    <w:rsid w:val="009E0656"/>
    <w:rsid w:val="009E0AF6"/>
    <w:rsid w:val="009E0CE9"/>
    <w:rsid w:val="009E1FDF"/>
    <w:rsid w:val="009E2866"/>
    <w:rsid w:val="009E361A"/>
    <w:rsid w:val="009E6008"/>
    <w:rsid w:val="009E6855"/>
    <w:rsid w:val="009E6C0B"/>
    <w:rsid w:val="009E7A8C"/>
    <w:rsid w:val="009E7F06"/>
    <w:rsid w:val="009F02E4"/>
    <w:rsid w:val="009F171A"/>
    <w:rsid w:val="009F1745"/>
    <w:rsid w:val="009F1F9C"/>
    <w:rsid w:val="009F2003"/>
    <w:rsid w:val="009F226F"/>
    <w:rsid w:val="009F2461"/>
    <w:rsid w:val="009F28EB"/>
    <w:rsid w:val="009F2A21"/>
    <w:rsid w:val="009F50F4"/>
    <w:rsid w:val="009F5107"/>
    <w:rsid w:val="009F51B8"/>
    <w:rsid w:val="009F5B4C"/>
    <w:rsid w:val="009F61CA"/>
    <w:rsid w:val="009F66EB"/>
    <w:rsid w:val="009F7341"/>
    <w:rsid w:val="009F7404"/>
    <w:rsid w:val="00A00084"/>
    <w:rsid w:val="00A005A3"/>
    <w:rsid w:val="00A005CB"/>
    <w:rsid w:val="00A00873"/>
    <w:rsid w:val="00A00B50"/>
    <w:rsid w:val="00A0119E"/>
    <w:rsid w:val="00A023DB"/>
    <w:rsid w:val="00A02F64"/>
    <w:rsid w:val="00A035E5"/>
    <w:rsid w:val="00A037A3"/>
    <w:rsid w:val="00A03BAA"/>
    <w:rsid w:val="00A04A5A"/>
    <w:rsid w:val="00A0552C"/>
    <w:rsid w:val="00A05E92"/>
    <w:rsid w:val="00A0701F"/>
    <w:rsid w:val="00A07171"/>
    <w:rsid w:val="00A0719F"/>
    <w:rsid w:val="00A071BE"/>
    <w:rsid w:val="00A0793A"/>
    <w:rsid w:val="00A07EF2"/>
    <w:rsid w:val="00A07F94"/>
    <w:rsid w:val="00A10D16"/>
    <w:rsid w:val="00A10DB0"/>
    <w:rsid w:val="00A10F30"/>
    <w:rsid w:val="00A11893"/>
    <w:rsid w:val="00A118E3"/>
    <w:rsid w:val="00A1198E"/>
    <w:rsid w:val="00A11D0C"/>
    <w:rsid w:val="00A11FAE"/>
    <w:rsid w:val="00A12CC2"/>
    <w:rsid w:val="00A13384"/>
    <w:rsid w:val="00A13A68"/>
    <w:rsid w:val="00A13FE5"/>
    <w:rsid w:val="00A15260"/>
    <w:rsid w:val="00A15E3A"/>
    <w:rsid w:val="00A163C4"/>
    <w:rsid w:val="00A20901"/>
    <w:rsid w:val="00A214F5"/>
    <w:rsid w:val="00A21BA2"/>
    <w:rsid w:val="00A21D70"/>
    <w:rsid w:val="00A21ED5"/>
    <w:rsid w:val="00A220BA"/>
    <w:rsid w:val="00A2210E"/>
    <w:rsid w:val="00A23381"/>
    <w:rsid w:val="00A233AF"/>
    <w:rsid w:val="00A24373"/>
    <w:rsid w:val="00A24A31"/>
    <w:rsid w:val="00A24BDA"/>
    <w:rsid w:val="00A25201"/>
    <w:rsid w:val="00A252E3"/>
    <w:rsid w:val="00A25563"/>
    <w:rsid w:val="00A257C2"/>
    <w:rsid w:val="00A25C47"/>
    <w:rsid w:val="00A262F1"/>
    <w:rsid w:val="00A26476"/>
    <w:rsid w:val="00A267BB"/>
    <w:rsid w:val="00A268B9"/>
    <w:rsid w:val="00A26B92"/>
    <w:rsid w:val="00A26FA6"/>
    <w:rsid w:val="00A26FE0"/>
    <w:rsid w:val="00A275EE"/>
    <w:rsid w:val="00A27633"/>
    <w:rsid w:val="00A300DD"/>
    <w:rsid w:val="00A318C1"/>
    <w:rsid w:val="00A319FE"/>
    <w:rsid w:val="00A31BF9"/>
    <w:rsid w:val="00A32043"/>
    <w:rsid w:val="00A325E5"/>
    <w:rsid w:val="00A33496"/>
    <w:rsid w:val="00A33546"/>
    <w:rsid w:val="00A33F10"/>
    <w:rsid w:val="00A340F0"/>
    <w:rsid w:val="00A34117"/>
    <w:rsid w:val="00A34217"/>
    <w:rsid w:val="00A34A1F"/>
    <w:rsid w:val="00A3517E"/>
    <w:rsid w:val="00A351C9"/>
    <w:rsid w:val="00A36136"/>
    <w:rsid w:val="00A3671F"/>
    <w:rsid w:val="00A367D8"/>
    <w:rsid w:val="00A368AA"/>
    <w:rsid w:val="00A36BD7"/>
    <w:rsid w:val="00A36F67"/>
    <w:rsid w:val="00A3721A"/>
    <w:rsid w:val="00A375F4"/>
    <w:rsid w:val="00A405A7"/>
    <w:rsid w:val="00A41623"/>
    <w:rsid w:val="00A41857"/>
    <w:rsid w:val="00A41E30"/>
    <w:rsid w:val="00A42027"/>
    <w:rsid w:val="00A423C2"/>
    <w:rsid w:val="00A426D8"/>
    <w:rsid w:val="00A42B7F"/>
    <w:rsid w:val="00A4309E"/>
    <w:rsid w:val="00A431E8"/>
    <w:rsid w:val="00A43910"/>
    <w:rsid w:val="00A43CD9"/>
    <w:rsid w:val="00A43CE0"/>
    <w:rsid w:val="00A43EF3"/>
    <w:rsid w:val="00A441BF"/>
    <w:rsid w:val="00A450C1"/>
    <w:rsid w:val="00A453BC"/>
    <w:rsid w:val="00A46136"/>
    <w:rsid w:val="00A466AC"/>
    <w:rsid w:val="00A46B4F"/>
    <w:rsid w:val="00A47F31"/>
    <w:rsid w:val="00A50889"/>
    <w:rsid w:val="00A5170B"/>
    <w:rsid w:val="00A51CA4"/>
    <w:rsid w:val="00A52940"/>
    <w:rsid w:val="00A5413E"/>
    <w:rsid w:val="00A54183"/>
    <w:rsid w:val="00A541C5"/>
    <w:rsid w:val="00A55854"/>
    <w:rsid w:val="00A55BF0"/>
    <w:rsid w:val="00A55DF8"/>
    <w:rsid w:val="00A56DDD"/>
    <w:rsid w:val="00A56FF8"/>
    <w:rsid w:val="00A57362"/>
    <w:rsid w:val="00A602ED"/>
    <w:rsid w:val="00A6083D"/>
    <w:rsid w:val="00A611E1"/>
    <w:rsid w:val="00A61609"/>
    <w:rsid w:val="00A61671"/>
    <w:rsid w:val="00A61866"/>
    <w:rsid w:val="00A6226D"/>
    <w:rsid w:val="00A62283"/>
    <w:rsid w:val="00A62AE6"/>
    <w:rsid w:val="00A62E79"/>
    <w:rsid w:val="00A63A08"/>
    <w:rsid w:val="00A6439D"/>
    <w:rsid w:val="00A6620B"/>
    <w:rsid w:val="00A66C28"/>
    <w:rsid w:val="00A6719F"/>
    <w:rsid w:val="00A671BF"/>
    <w:rsid w:val="00A70154"/>
    <w:rsid w:val="00A701A5"/>
    <w:rsid w:val="00A70226"/>
    <w:rsid w:val="00A70653"/>
    <w:rsid w:val="00A71523"/>
    <w:rsid w:val="00A717D0"/>
    <w:rsid w:val="00A7206D"/>
    <w:rsid w:val="00A722EE"/>
    <w:rsid w:val="00A72826"/>
    <w:rsid w:val="00A72B4E"/>
    <w:rsid w:val="00A72BCC"/>
    <w:rsid w:val="00A738E7"/>
    <w:rsid w:val="00A74584"/>
    <w:rsid w:val="00A758E0"/>
    <w:rsid w:val="00A759AD"/>
    <w:rsid w:val="00A75CAA"/>
    <w:rsid w:val="00A75DA0"/>
    <w:rsid w:val="00A76B30"/>
    <w:rsid w:val="00A76B49"/>
    <w:rsid w:val="00A772DC"/>
    <w:rsid w:val="00A77897"/>
    <w:rsid w:val="00A778B5"/>
    <w:rsid w:val="00A77AED"/>
    <w:rsid w:val="00A77C8A"/>
    <w:rsid w:val="00A809A1"/>
    <w:rsid w:val="00A80C4D"/>
    <w:rsid w:val="00A81773"/>
    <w:rsid w:val="00A81F26"/>
    <w:rsid w:val="00A8255C"/>
    <w:rsid w:val="00A82677"/>
    <w:rsid w:val="00A828D4"/>
    <w:rsid w:val="00A82957"/>
    <w:rsid w:val="00A83699"/>
    <w:rsid w:val="00A84E51"/>
    <w:rsid w:val="00A859F3"/>
    <w:rsid w:val="00A85A88"/>
    <w:rsid w:val="00A870C9"/>
    <w:rsid w:val="00A87138"/>
    <w:rsid w:val="00A8717B"/>
    <w:rsid w:val="00A873EB"/>
    <w:rsid w:val="00A879CB"/>
    <w:rsid w:val="00A87D40"/>
    <w:rsid w:val="00A90847"/>
    <w:rsid w:val="00A90A75"/>
    <w:rsid w:val="00A918DA"/>
    <w:rsid w:val="00A92030"/>
    <w:rsid w:val="00A92556"/>
    <w:rsid w:val="00A92A91"/>
    <w:rsid w:val="00A933CE"/>
    <w:rsid w:val="00A93F15"/>
    <w:rsid w:val="00A9458B"/>
    <w:rsid w:val="00A94AC0"/>
    <w:rsid w:val="00A94CAA"/>
    <w:rsid w:val="00A94DDB"/>
    <w:rsid w:val="00A95613"/>
    <w:rsid w:val="00A95D6F"/>
    <w:rsid w:val="00A9674B"/>
    <w:rsid w:val="00A96F8D"/>
    <w:rsid w:val="00A97178"/>
    <w:rsid w:val="00A97230"/>
    <w:rsid w:val="00A97697"/>
    <w:rsid w:val="00A9779F"/>
    <w:rsid w:val="00AA0DC8"/>
    <w:rsid w:val="00AA168B"/>
    <w:rsid w:val="00AA1C7B"/>
    <w:rsid w:val="00AA351C"/>
    <w:rsid w:val="00AA38AB"/>
    <w:rsid w:val="00AA4A69"/>
    <w:rsid w:val="00AA4C31"/>
    <w:rsid w:val="00AA574A"/>
    <w:rsid w:val="00AA57BA"/>
    <w:rsid w:val="00AA5B63"/>
    <w:rsid w:val="00AA60F3"/>
    <w:rsid w:val="00AA636E"/>
    <w:rsid w:val="00AA6E35"/>
    <w:rsid w:val="00AA76F1"/>
    <w:rsid w:val="00AA78F9"/>
    <w:rsid w:val="00AB055E"/>
    <w:rsid w:val="00AB085A"/>
    <w:rsid w:val="00AB08EB"/>
    <w:rsid w:val="00AB0FAA"/>
    <w:rsid w:val="00AB16AD"/>
    <w:rsid w:val="00AB1A21"/>
    <w:rsid w:val="00AB24C9"/>
    <w:rsid w:val="00AB2D0B"/>
    <w:rsid w:val="00AB35B6"/>
    <w:rsid w:val="00AB3C51"/>
    <w:rsid w:val="00AB3D62"/>
    <w:rsid w:val="00AB4102"/>
    <w:rsid w:val="00AB42B8"/>
    <w:rsid w:val="00AB4C36"/>
    <w:rsid w:val="00AB4DC7"/>
    <w:rsid w:val="00AB5014"/>
    <w:rsid w:val="00AB541A"/>
    <w:rsid w:val="00AB6182"/>
    <w:rsid w:val="00AB643F"/>
    <w:rsid w:val="00AB6BB0"/>
    <w:rsid w:val="00AB7347"/>
    <w:rsid w:val="00AB7379"/>
    <w:rsid w:val="00AB7546"/>
    <w:rsid w:val="00AB78A9"/>
    <w:rsid w:val="00AB7AEC"/>
    <w:rsid w:val="00AB7DAF"/>
    <w:rsid w:val="00AC000B"/>
    <w:rsid w:val="00AC095F"/>
    <w:rsid w:val="00AC17F4"/>
    <w:rsid w:val="00AC1ABC"/>
    <w:rsid w:val="00AC295B"/>
    <w:rsid w:val="00AC3221"/>
    <w:rsid w:val="00AC3B30"/>
    <w:rsid w:val="00AC42D5"/>
    <w:rsid w:val="00AC640E"/>
    <w:rsid w:val="00AC699A"/>
    <w:rsid w:val="00AC6A63"/>
    <w:rsid w:val="00AC6E80"/>
    <w:rsid w:val="00AC7A2B"/>
    <w:rsid w:val="00AC7B19"/>
    <w:rsid w:val="00AC7E31"/>
    <w:rsid w:val="00AD1251"/>
    <w:rsid w:val="00AD15B7"/>
    <w:rsid w:val="00AD1D0D"/>
    <w:rsid w:val="00AD2199"/>
    <w:rsid w:val="00AD23A0"/>
    <w:rsid w:val="00AD3620"/>
    <w:rsid w:val="00AD3A4C"/>
    <w:rsid w:val="00AD3C44"/>
    <w:rsid w:val="00AD3D8E"/>
    <w:rsid w:val="00AD42BF"/>
    <w:rsid w:val="00AD5104"/>
    <w:rsid w:val="00AD5178"/>
    <w:rsid w:val="00AD5776"/>
    <w:rsid w:val="00AD578B"/>
    <w:rsid w:val="00AD5E25"/>
    <w:rsid w:val="00AD602D"/>
    <w:rsid w:val="00AD605B"/>
    <w:rsid w:val="00AD6FF4"/>
    <w:rsid w:val="00AD70F9"/>
    <w:rsid w:val="00AD76A1"/>
    <w:rsid w:val="00AD799E"/>
    <w:rsid w:val="00AD7C8D"/>
    <w:rsid w:val="00AE0693"/>
    <w:rsid w:val="00AE0C7A"/>
    <w:rsid w:val="00AE0EE0"/>
    <w:rsid w:val="00AE1332"/>
    <w:rsid w:val="00AE1702"/>
    <w:rsid w:val="00AE18E3"/>
    <w:rsid w:val="00AE3B6A"/>
    <w:rsid w:val="00AE3F7F"/>
    <w:rsid w:val="00AE4420"/>
    <w:rsid w:val="00AE54A7"/>
    <w:rsid w:val="00AE5AA5"/>
    <w:rsid w:val="00AE5EC7"/>
    <w:rsid w:val="00AE60D5"/>
    <w:rsid w:val="00AE6D36"/>
    <w:rsid w:val="00AE7814"/>
    <w:rsid w:val="00AF0974"/>
    <w:rsid w:val="00AF28D5"/>
    <w:rsid w:val="00AF2CB3"/>
    <w:rsid w:val="00AF3217"/>
    <w:rsid w:val="00AF37E2"/>
    <w:rsid w:val="00AF416E"/>
    <w:rsid w:val="00AF44ED"/>
    <w:rsid w:val="00AF46B1"/>
    <w:rsid w:val="00AF4814"/>
    <w:rsid w:val="00AF4FF0"/>
    <w:rsid w:val="00AF507E"/>
    <w:rsid w:val="00AF5862"/>
    <w:rsid w:val="00AF6742"/>
    <w:rsid w:val="00B00492"/>
    <w:rsid w:val="00B005A5"/>
    <w:rsid w:val="00B01933"/>
    <w:rsid w:val="00B01F17"/>
    <w:rsid w:val="00B02853"/>
    <w:rsid w:val="00B02982"/>
    <w:rsid w:val="00B03739"/>
    <w:rsid w:val="00B03E7D"/>
    <w:rsid w:val="00B04B81"/>
    <w:rsid w:val="00B04CA1"/>
    <w:rsid w:val="00B04E9D"/>
    <w:rsid w:val="00B0512F"/>
    <w:rsid w:val="00B054B7"/>
    <w:rsid w:val="00B061DE"/>
    <w:rsid w:val="00B06712"/>
    <w:rsid w:val="00B06920"/>
    <w:rsid w:val="00B06935"/>
    <w:rsid w:val="00B07748"/>
    <w:rsid w:val="00B10A3A"/>
    <w:rsid w:val="00B10B6D"/>
    <w:rsid w:val="00B1178B"/>
    <w:rsid w:val="00B11AF7"/>
    <w:rsid w:val="00B120FC"/>
    <w:rsid w:val="00B12B4C"/>
    <w:rsid w:val="00B136EB"/>
    <w:rsid w:val="00B13BAE"/>
    <w:rsid w:val="00B1473C"/>
    <w:rsid w:val="00B15448"/>
    <w:rsid w:val="00B15831"/>
    <w:rsid w:val="00B15972"/>
    <w:rsid w:val="00B15AE5"/>
    <w:rsid w:val="00B1633B"/>
    <w:rsid w:val="00B1659C"/>
    <w:rsid w:val="00B16B86"/>
    <w:rsid w:val="00B17465"/>
    <w:rsid w:val="00B17861"/>
    <w:rsid w:val="00B1793E"/>
    <w:rsid w:val="00B20042"/>
    <w:rsid w:val="00B20606"/>
    <w:rsid w:val="00B2071E"/>
    <w:rsid w:val="00B20931"/>
    <w:rsid w:val="00B21043"/>
    <w:rsid w:val="00B225F2"/>
    <w:rsid w:val="00B22632"/>
    <w:rsid w:val="00B22DB6"/>
    <w:rsid w:val="00B23472"/>
    <w:rsid w:val="00B246DD"/>
    <w:rsid w:val="00B24B13"/>
    <w:rsid w:val="00B24C5E"/>
    <w:rsid w:val="00B24C9B"/>
    <w:rsid w:val="00B25575"/>
    <w:rsid w:val="00B258EB"/>
    <w:rsid w:val="00B268AE"/>
    <w:rsid w:val="00B26FF0"/>
    <w:rsid w:val="00B271CF"/>
    <w:rsid w:val="00B2786A"/>
    <w:rsid w:val="00B27A0C"/>
    <w:rsid w:val="00B30519"/>
    <w:rsid w:val="00B306FC"/>
    <w:rsid w:val="00B30C3E"/>
    <w:rsid w:val="00B30D45"/>
    <w:rsid w:val="00B31E20"/>
    <w:rsid w:val="00B3226B"/>
    <w:rsid w:val="00B3280B"/>
    <w:rsid w:val="00B33066"/>
    <w:rsid w:val="00B34065"/>
    <w:rsid w:val="00B340D8"/>
    <w:rsid w:val="00B344CF"/>
    <w:rsid w:val="00B354EF"/>
    <w:rsid w:val="00B355CD"/>
    <w:rsid w:val="00B3595D"/>
    <w:rsid w:val="00B362D4"/>
    <w:rsid w:val="00B36AEC"/>
    <w:rsid w:val="00B371A4"/>
    <w:rsid w:val="00B37527"/>
    <w:rsid w:val="00B375F7"/>
    <w:rsid w:val="00B37666"/>
    <w:rsid w:val="00B37E42"/>
    <w:rsid w:val="00B37F71"/>
    <w:rsid w:val="00B407CE"/>
    <w:rsid w:val="00B4083E"/>
    <w:rsid w:val="00B40D95"/>
    <w:rsid w:val="00B4186C"/>
    <w:rsid w:val="00B41A56"/>
    <w:rsid w:val="00B41BA0"/>
    <w:rsid w:val="00B41C35"/>
    <w:rsid w:val="00B421A7"/>
    <w:rsid w:val="00B4236A"/>
    <w:rsid w:val="00B42497"/>
    <w:rsid w:val="00B429E9"/>
    <w:rsid w:val="00B42BD8"/>
    <w:rsid w:val="00B42EB3"/>
    <w:rsid w:val="00B43094"/>
    <w:rsid w:val="00B445D5"/>
    <w:rsid w:val="00B44F04"/>
    <w:rsid w:val="00B44F3E"/>
    <w:rsid w:val="00B44F91"/>
    <w:rsid w:val="00B451AE"/>
    <w:rsid w:val="00B45568"/>
    <w:rsid w:val="00B4560C"/>
    <w:rsid w:val="00B45A74"/>
    <w:rsid w:val="00B4672D"/>
    <w:rsid w:val="00B46AEE"/>
    <w:rsid w:val="00B46B69"/>
    <w:rsid w:val="00B46D7A"/>
    <w:rsid w:val="00B47143"/>
    <w:rsid w:val="00B475A3"/>
    <w:rsid w:val="00B47C9C"/>
    <w:rsid w:val="00B47E14"/>
    <w:rsid w:val="00B503DC"/>
    <w:rsid w:val="00B506EF"/>
    <w:rsid w:val="00B50ADF"/>
    <w:rsid w:val="00B5117A"/>
    <w:rsid w:val="00B51417"/>
    <w:rsid w:val="00B51498"/>
    <w:rsid w:val="00B5236A"/>
    <w:rsid w:val="00B5293F"/>
    <w:rsid w:val="00B52960"/>
    <w:rsid w:val="00B53247"/>
    <w:rsid w:val="00B533CE"/>
    <w:rsid w:val="00B53699"/>
    <w:rsid w:val="00B5405E"/>
    <w:rsid w:val="00B545BC"/>
    <w:rsid w:val="00B5488E"/>
    <w:rsid w:val="00B54D4B"/>
    <w:rsid w:val="00B55008"/>
    <w:rsid w:val="00B551C4"/>
    <w:rsid w:val="00B5520B"/>
    <w:rsid w:val="00B557E6"/>
    <w:rsid w:val="00B55ECB"/>
    <w:rsid w:val="00B56853"/>
    <w:rsid w:val="00B569E7"/>
    <w:rsid w:val="00B56D36"/>
    <w:rsid w:val="00B56E68"/>
    <w:rsid w:val="00B5719C"/>
    <w:rsid w:val="00B57318"/>
    <w:rsid w:val="00B57420"/>
    <w:rsid w:val="00B57ADD"/>
    <w:rsid w:val="00B61A8B"/>
    <w:rsid w:val="00B6236D"/>
    <w:rsid w:val="00B62F98"/>
    <w:rsid w:val="00B6343B"/>
    <w:rsid w:val="00B634C5"/>
    <w:rsid w:val="00B637D1"/>
    <w:rsid w:val="00B6395F"/>
    <w:rsid w:val="00B6435A"/>
    <w:rsid w:val="00B647F8"/>
    <w:rsid w:val="00B64A07"/>
    <w:rsid w:val="00B64B63"/>
    <w:rsid w:val="00B655AE"/>
    <w:rsid w:val="00B65676"/>
    <w:rsid w:val="00B65C77"/>
    <w:rsid w:val="00B65F36"/>
    <w:rsid w:val="00B65FCA"/>
    <w:rsid w:val="00B663CE"/>
    <w:rsid w:val="00B669C0"/>
    <w:rsid w:val="00B66AB8"/>
    <w:rsid w:val="00B67352"/>
    <w:rsid w:val="00B6759E"/>
    <w:rsid w:val="00B6765B"/>
    <w:rsid w:val="00B67741"/>
    <w:rsid w:val="00B70895"/>
    <w:rsid w:val="00B70939"/>
    <w:rsid w:val="00B70BFE"/>
    <w:rsid w:val="00B70FE6"/>
    <w:rsid w:val="00B71120"/>
    <w:rsid w:val="00B71798"/>
    <w:rsid w:val="00B719A1"/>
    <w:rsid w:val="00B7216D"/>
    <w:rsid w:val="00B722C2"/>
    <w:rsid w:val="00B72810"/>
    <w:rsid w:val="00B75F9B"/>
    <w:rsid w:val="00B7631F"/>
    <w:rsid w:val="00B764CC"/>
    <w:rsid w:val="00B776A2"/>
    <w:rsid w:val="00B77A4C"/>
    <w:rsid w:val="00B77DB0"/>
    <w:rsid w:val="00B8000A"/>
    <w:rsid w:val="00B802E4"/>
    <w:rsid w:val="00B804D9"/>
    <w:rsid w:val="00B80783"/>
    <w:rsid w:val="00B812F6"/>
    <w:rsid w:val="00B81D63"/>
    <w:rsid w:val="00B826A3"/>
    <w:rsid w:val="00B82CF0"/>
    <w:rsid w:val="00B83263"/>
    <w:rsid w:val="00B836F8"/>
    <w:rsid w:val="00B84088"/>
    <w:rsid w:val="00B843F4"/>
    <w:rsid w:val="00B848C0"/>
    <w:rsid w:val="00B85ED9"/>
    <w:rsid w:val="00B87238"/>
    <w:rsid w:val="00B87513"/>
    <w:rsid w:val="00B905C8"/>
    <w:rsid w:val="00B92506"/>
    <w:rsid w:val="00B92878"/>
    <w:rsid w:val="00B92BE0"/>
    <w:rsid w:val="00B92EA8"/>
    <w:rsid w:val="00B9412A"/>
    <w:rsid w:val="00B94C0C"/>
    <w:rsid w:val="00B94E0E"/>
    <w:rsid w:val="00B94E1B"/>
    <w:rsid w:val="00B961AB"/>
    <w:rsid w:val="00B9644B"/>
    <w:rsid w:val="00B9674E"/>
    <w:rsid w:val="00B96B03"/>
    <w:rsid w:val="00BA01E5"/>
    <w:rsid w:val="00BA0682"/>
    <w:rsid w:val="00BA07F4"/>
    <w:rsid w:val="00BA0C8F"/>
    <w:rsid w:val="00BA141D"/>
    <w:rsid w:val="00BA1947"/>
    <w:rsid w:val="00BA3696"/>
    <w:rsid w:val="00BA3E53"/>
    <w:rsid w:val="00BA3F7E"/>
    <w:rsid w:val="00BA4B90"/>
    <w:rsid w:val="00BA634B"/>
    <w:rsid w:val="00BA7E87"/>
    <w:rsid w:val="00BB0100"/>
    <w:rsid w:val="00BB022D"/>
    <w:rsid w:val="00BB029F"/>
    <w:rsid w:val="00BB0608"/>
    <w:rsid w:val="00BB17B3"/>
    <w:rsid w:val="00BB202B"/>
    <w:rsid w:val="00BB2FB9"/>
    <w:rsid w:val="00BB3037"/>
    <w:rsid w:val="00BB33E9"/>
    <w:rsid w:val="00BB3B74"/>
    <w:rsid w:val="00BB3D07"/>
    <w:rsid w:val="00BB4700"/>
    <w:rsid w:val="00BB5407"/>
    <w:rsid w:val="00BB59A2"/>
    <w:rsid w:val="00BB682A"/>
    <w:rsid w:val="00BB6B86"/>
    <w:rsid w:val="00BB6B95"/>
    <w:rsid w:val="00BB748E"/>
    <w:rsid w:val="00BB7CAE"/>
    <w:rsid w:val="00BC06FF"/>
    <w:rsid w:val="00BC0B5F"/>
    <w:rsid w:val="00BC1299"/>
    <w:rsid w:val="00BC17D4"/>
    <w:rsid w:val="00BC188B"/>
    <w:rsid w:val="00BC1A65"/>
    <w:rsid w:val="00BC201D"/>
    <w:rsid w:val="00BC2FCC"/>
    <w:rsid w:val="00BC49D8"/>
    <w:rsid w:val="00BC4A6D"/>
    <w:rsid w:val="00BC4C4A"/>
    <w:rsid w:val="00BC61B7"/>
    <w:rsid w:val="00BC6643"/>
    <w:rsid w:val="00BC6939"/>
    <w:rsid w:val="00BC6B3A"/>
    <w:rsid w:val="00BC77AA"/>
    <w:rsid w:val="00BC7DF6"/>
    <w:rsid w:val="00BC7F35"/>
    <w:rsid w:val="00BD0046"/>
    <w:rsid w:val="00BD0230"/>
    <w:rsid w:val="00BD192E"/>
    <w:rsid w:val="00BD1B92"/>
    <w:rsid w:val="00BD2FB1"/>
    <w:rsid w:val="00BD3526"/>
    <w:rsid w:val="00BD36A4"/>
    <w:rsid w:val="00BD377A"/>
    <w:rsid w:val="00BD455A"/>
    <w:rsid w:val="00BD4CA7"/>
    <w:rsid w:val="00BD567B"/>
    <w:rsid w:val="00BD675D"/>
    <w:rsid w:val="00BD676F"/>
    <w:rsid w:val="00BD68A9"/>
    <w:rsid w:val="00BD6AE0"/>
    <w:rsid w:val="00BD706B"/>
    <w:rsid w:val="00BD70D9"/>
    <w:rsid w:val="00BD77A2"/>
    <w:rsid w:val="00BD7CC6"/>
    <w:rsid w:val="00BD7FC7"/>
    <w:rsid w:val="00BE1028"/>
    <w:rsid w:val="00BE1245"/>
    <w:rsid w:val="00BE12CB"/>
    <w:rsid w:val="00BE1C3A"/>
    <w:rsid w:val="00BE28B6"/>
    <w:rsid w:val="00BE329C"/>
    <w:rsid w:val="00BE343E"/>
    <w:rsid w:val="00BE37E6"/>
    <w:rsid w:val="00BE44A2"/>
    <w:rsid w:val="00BE46BE"/>
    <w:rsid w:val="00BE4877"/>
    <w:rsid w:val="00BE4DEF"/>
    <w:rsid w:val="00BE614B"/>
    <w:rsid w:val="00BE68DC"/>
    <w:rsid w:val="00BE6947"/>
    <w:rsid w:val="00BE6DC8"/>
    <w:rsid w:val="00BE715F"/>
    <w:rsid w:val="00BE74D2"/>
    <w:rsid w:val="00BE7C6C"/>
    <w:rsid w:val="00BF0FB4"/>
    <w:rsid w:val="00BF1BB3"/>
    <w:rsid w:val="00BF3303"/>
    <w:rsid w:val="00BF4585"/>
    <w:rsid w:val="00BF4A9B"/>
    <w:rsid w:val="00BF4CEE"/>
    <w:rsid w:val="00BF52AB"/>
    <w:rsid w:val="00BF55BA"/>
    <w:rsid w:val="00BF5D5A"/>
    <w:rsid w:val="00BF5F98"/>
    <w:rsid w:val="00BF6147"/>
    <w:rsid w:val="00BF6369"/>
    <w:rsid w:val="00BF68FA"/>
    <w:rsid w:val="00BF69BA"/>
    <w:rsid w:val="00BF6EB4"/>
    <w:rsid w:val="00C0032D"/>
    <w:rsid w:val="00C01119"/>
    <w:rsid w:val="00C011D8"/>
    <w:rsid w:val="00C01669"/>
    <w:rsid w:val="00C01B3E"/>
    <w:rsid w:val="00C01C06"/>
    <w:rsid w:val="00C01DBA"/>
    <w:rsid w:val="00C023A3"/>
    <w:rsid w:val="00C03445"/>
    <w:rsid w:val="00C03703"/>
    <w:rsid w:val="00C0388A"/>
    <w:rsid w:val="00C03AF1"/>
    <w:rsid w:val="00C03E7C"/>
    <w:rsid w:val="00C05E0C"/>
    <w:rsid w:val="00C060F9"/>
    <w:rsid w:val="00C0681E"/>
    <w:rsid w:val="00C06E2E"/>
    <w:rsid w:val="00C06E43"/>
    <w:rsid w:val="00C078F8"/>
    <w:rsid w:val="00C1050B"/>
    <w:rsid w:val="00C10793"/>
    <w:rsid w:val="00C10885"/>
    <w:rsid w:val="00C10C41"/>
    <w:rsid w:val="00C11A42"/>
    <w:rsid w:val="00C11BCA"/>
    <w:rsid w:val="00C1315C"/>
    <w:rsid w:val="00C131C1"/>
    <w:rsid w:val="00C13334"/>
    <w:rsid w:val="00C13935"/>
    <w:rsid w:val="00C1417F"/>
    <w:rsid w:val="00C1442C"/>
    <w:rsid w:val="00C15BCB"/>
    <w:rsid w:val="00C15ECD"/>
    <w:rsid w:val="00C16D8A"/>
    <w:rsid w:val="00C16EDD"/>
    <w:rsid w:val="00C16F6B"/>
    <w:rsid w:val="00C177A3"/>
    <w:rsid w:val="00C20040"/>
    <w:rsid w:val="00C20B11"/>
    <w:rsid w:val="00C21513"/>
    <w:rsid w:val="00C220ED"/>
    <w:rsid w:val="00C229D2"/>
    <w:rsid w:val="00C22FA7"/>
    <w:rsid w:val="00C22FE6"/>
    <w:rsid w:val="00C23246"/>
    <w:rsid w:val="00C23AC9"/>
    <w:rsid w:val="00C24A5B"/>
    <w:rsid w:val="00C251E6"/>
    <w:rsid w:val="00C256D9"/>
    <w:rsid w:val="00C2621C"/>
    <w:rsid w:val="00C264F2"/>
    <w:rsid w:val="00C26611"/>
    <w:rsid w:val="00C2692D"/>
    <w:rsid w:val="00C26F6E"/>
    <w:rsid w:val="00C27669"/>
    <w:rsid w:val="00C27787"/>
    <w:rsid w:val="00C30958"/>
    <w:rsid w:val="00C31475"/>
    <w:rsid w:val="00C31545"/>
    <w:rsid w:val="00C323D7"/>
    <w:rsid w:val="00C326BE"/>
    <w:rsid w:val="00C32C8E"/>
    <w:rsid w:val="00C33028"/>
    <w:rsid w:val="00C331B2"/>
    <w:rsid w:val="00C3356E"/>
    <w:rsid w:val="00C3362A"/>
    <w:rsid w:val="00C337C5"/>
    <w:rsid w:val="00C34374"/>
    <w:rsid w:val="00C34446"/>
    <w:rsid w:val="00C345F4"/>
    <w:rsid w:val="00C34EF7"/>
    <w:rsid w:val="00C3652F"/>
    <w:rsid w:val="00C37CC1"/>
    <w:rsid w:val="00C37E96"/>
    <w:rsid w:val="00C402BE"/>
    <w:rsid w:val="00C403C9"/>
    <w:rsid w:val="00C40877"/>
    <w:rsid w:val="00C41B68"/>
    <w:rsid w:val="00C41EF4"/>
    <w:rsid w:val="00C4210A"/>
    <w:rsid w:val="00C43574"/>
    <w:rsid w:val="00C43758"/>
    <w:rsid w:val="00C437CA"/>
    <w:rsid w:val="00C43D52"/>
    <w:rsid w:val="00C44C06"/>
    <w:rsid w:val="00C44C60"/>
    <w:rsid w:val="00C45E19"/>
    <w:rsid w:val="00C461AD"/>
    <w:rsid w:val="00C46ADE"/>
    <w:rsid w:val="00C46C3D"/>
    <w:rsid w:val="00C474A1"/>
    <w:rsid w:val="00C47E4F"/>
    <w:rsid w:val="00C50747"/>
    <w:rsid w:val="00C507E1"/>
    <w:rsid w:val="00C50D49"/>
    <w:rsid w:val="00C50E9A"/>
    <w:rsid w:val="00C51770"/>
    <w:rsid w:val="00C517BD"/>
    <w:rsid w:val="00C5187B"/>
    <w:rsid w:val="00C52D97"/>
    <w:rsid w:val="00C52E84"/>
    <w:rsid w:val="00C531C6"/>
    <w:rsid w:val="00C53FFF"/>
    <w:rsid w:val="00C54281"/>
    <w:rsid w:val="00C55355"/>
    <w:rsid w:val="00C56128"/>
    <w:rsid w:val="00C56351"/>
    <w:rsid w:val="00C5659B"/>
    <w:rsid w:val="00C56867"/>
    <w:rsid w:val="00C56D05"/>
    <w:rsid w:val="00C60441"/>
    <w:rsid w:val="00C60884"/>
    <w:rsid w:val="00C60A7B"/>
    <w:rsid w:val="00C60DA0"/>
    <w:rsid w:val="00C60DB1"/>
    <w:rsid w:val="00C610C2"/>
    <w:rsid w:val="00C6199C"/>
    <w:rsid w:val="00C620C5"/>
    <w:rsid w:val="00C62167"/>
    <w:rsid w:val="00C6302E"/>
    <w:rsid w:val="00C634D4"/>
    <w:rsid w:val="00C63705"/>
    <w:rsid w:val="00C637DA"/>
    <w:rsid w:val="00C64E00"/>
    <w:rsid w:val="00C654FA"/>
    <w:rsid w:val="00C6568C"/>
    <w:rsid w:val="00C65D0B"/>
    <w:rsid w:val="00C65D3B"/>
    <w:rsid w:val="00C66811"/>
    <w:rsid w:val="00C66889"/>
    <w:rsid w:val="00C66A7A"/>
    <w:rsid w:val="00C66E5A"/>
    <w:rsid w:val="00C6703C"/>
    <w:rsid w:val="00C67338"/>
    <w:rsid w:val="00C674BA"/>
    <w:rsid w:val="00C67F53"/>
    <w:rsid w:val="00C71954"/>
    <w:rsid w:val="00C729E9"/>
    <w:rsid w:val="00C72A00"/>
    <w:rsid w:val="00C7385F"/>
    <w:rsid w:val="00C7556C"/>
    <w:rsid w:val="00C7631C"/>
    <w:rsid w:val="00C7699A"/>
    <w:rsid w:val="00C7731E"/>
    <w:rsid w:val="00C77433"/>
    <w:rsid w:val="00C77A42"/>
    <w:rsid w:val="00C80217"/>
    <w:rsid w:val="00C81940"/>
    <w:rsid w:val="00C8233F"/>
    <w:rsid w:val="00C8243D"/>
    <w:rsid w:val="00C844BA"/>
    <w:rsid w:val="00C8476B"/>
    <w:rsid w:val="00C8589A"/>
    <w:rsid w:val="00C85A3E"/>
    <w:rsid w:val="00C85D48"/>
    <w:rsid w:val="00C861ED"/>
    <w:rsid w:val="00C901E5"/>
    <w:rsid w:val="00C903A4"/>
    <w:rsid w:val="00C90D87"/>
    <w:rsid w:val="00C90E76"/>
    <w:rsid w:val="00C90EA7"/>
    <w:rsid w:val="00C914F3"/>
    <w:rsid w:val="00C91B74"/>
    <w:rsid w:val="00C92897"/>
    <w:rsid w:val="00C92BA4"/>
    <w:rsid w:val="00C93120"/>
    <w:rsid w:val="00C9450A"/>
    <w:rsid w:val="00C949F0"/>
    <w:rsid w:val="00C96D04"/>
    <w:rsid w:val="00C97EA4"/>
    <w:rsid w:val="00CA000D"/>
    <w:rsid w:val="00CA02BC"/>
    <w:rsid w:val="00CA134E"/>
    <w:rsid w:val="00CA1AD3"/>
    <w:rsid w:val="00CA21C9"/>
    <w:rsid w:val="00CA2763"/>
    <w:rsid w:val="00CA2AC1"/>
    <w:rsid w:val="00CA2B92"/>
    <w:rsid w:val="00CA3483"/>
    <w:rsid w:val="00CA437E"/>
    <w:rsid w:val="00CA47DF"/>
    <w:rsid w:val="00CA4D4C"/>
    <w:rsid w:val="00CA6628"/>
    <w:rsid w:val="00CA6BC5"/>
    <w:rsid w:val="00CA7885"/>
    <w:rsid w:val="00CA7B48"/>
    <w:rsid w:val="00CA7B4C"/>
    <w:rsid w:val="00CB0038"/>
    <w:rsid w:val="00CB02D5"/>
    <w:rsid w:val="00CB03B3"/>
    <w:rsid w:val="00CB1736"/>
    <w:rsid w:val="00CB177E"/>
    <w:rsid w:val="00CB1835"/>
    <w:rsid w:val="00CB1A27"/>
    <w:rsid w:val="00CB1AE5"/>
    <w:rsid w:val="00CB27BA"/>
    <w:rsid w:val="00CB34BF"/>
    <w:rsid w:val="00CB45DC"/>
    <w:rsid w:val="00CB5208"/>
    <w:rsid w:val="00CB5ECF"/>
    <w:rsid w:val="00CB6208"/>
    <w:rsid w:val="00CB69A7"/>
    <w:rsid w:val="00CB7370"/>
    <w:rsid w:val="00CB7CD8"/>
    <w:rsid w:val="00CC069C"/>
    <w:rsid w:val="00CC07AE"/>
    <w:rsid w:val="00CC23C0"/>
    <w:rsid w:val="00CC2403"/>
    <w:rsid w:val="00CC2804"/>
    <w:rsid w:val="00CC2D70"/>
    <w:rsid w:val="00CC2F5F"/>
    <w:rsid w:val="00CC3D43"/>
    <w:rsid w:val="00CC4219"/>
    <w:rsid w:val="00CC421D"/>
    <w:rsid w:val="00CC48BE"/>
    <w:rsid w:val="00CC555B"/>
    <w:rsid w:val="00CC6357"/>
    <w:rsid w:val="00CC6865"/>
    <w:rsid w:val="00CC688B"/>
    <w:rsid w:val="00CC70F4"/>
    <w:rsid w:val="00CC7B93"/>
    <w:rsid w:val="00CC7C64"/>
    <w:rsid w:val="00CD0E8A"/>
    <w:rsid w:val="00CD0F7E"/>
    <w:rsid w:val="00CD13AF"/>
    <w:rsid w:val="00CD15A2"/>
    <w:rsid w:val="00CD15B2"/>
    <w:rsid w:val="00CD171B"/>
    <w:rsid w:val="00CD1880"/>
    <w:rsid w:val="00CD1AD0"/>
    <w:rsid w:val="00CD1C14"/>
    <w:rsid w:val="00CD20F4"/>
    <w:rsid w:val="00CD3076"/>
    <w:rsid w:val="00CD36A8"/>
    <w:rsid w:val="00CD378D"/>
    <w:rsid w:val="00CD3CDB"/>
    <w:rsid w:val="00CD3F51"/>
    <w:rsid w:val="00CD4834"/>
    <w:rsid w:val="00CD5B91"/>
    <w:rsid w:val="00CD7F42"/>
    <w:rsid w:val="00CE03DB"/>
    <w:rsid w:val="00CE0BFD"/>
    <w:rsid w:val="00CE11A9"/>
    <w:rsid w:val="00CE1ED8"/>
    <w:rsid w:val="00CE2103"/>
    <w:rsid w:val="00CE2A71"/>
    <w:rsid w:val="00CE2DB3"/>
    <w:rsid w:val="00CE3B54"/>
    <w:rsid w:val="00CE3BE7"/>
    <w:rsid w:val="00CE3FB5"/>
    <w:rsid w:val="00CE4768"/>
    <w:rsid w:val="00CE588C"/>
    <w:rsid w:val="00CE59C6"/>
    <w:rsid w:val="00CE71A7"/>
    <w:rsid w:val="00CE747B"/>
    <w:rsid w:val="00CE7BEE"/>
    <w:rsid w:val="00CF1298"/>
    <w:rsid w:val="00CF239F"/>
    <w:rsid w:val="00CF248F"/>
    <w:rsid w:val="00CF2544"/>
    <w:rsid w:val="00CF2CEF"/>
    <w:rsid w:val="00CF30D9"/>
    <w:rsid w:val="00CF35AB"/>
    <w:rsid w:val="00CF4973"/>
    <w:rsid w:val="00CF4C5E"/>
    <w:rsid w:val="00CF4F64"/>
    <w:rsid w:val="00CF5814"/>
    <w:rsid w:val="00CF5C1B"/>
    <w:rsid w:val="00CF5DC7"/>
    <w:rsid w:val="00CF5DF8"/>
    <w:rsid w:val="00CF5EF2"/>
    <w:rsid w:val="00CF6982"/>
    <w:rsid w:val="00CF6D72"/>
    <w:rsid w:val="00CF7222"/>
    <w:rsid w:val="00CF76EB"/>
    <w:rsid w:val="00D00135"/>
    <w:rsid w:val="00D01963"/>
    <w:rsid w:val="00D03DFB"/>
    <w:rsid w:val="00D03FC8"/>
    <w:rsid w:val="00D03FDD"/>
    <w:rsid w:val="00D046C4"/>
    <w:rsid w:val="00D053C9"/>
    <w:rsid w:val="00D05490"/>
    <w:rsid w:val="00D059B0"/>
    <w:rsid w:val="00D05AC3"/>
    <w:rsid w:val="00D06147"/>
    <w:rsid w:val="00D0731A"/>
    <w:rsid w:val="00D07DE5"/>
    <w:rsid w:val="00D108EB"/>
    <w:rsid w:val="00D10C2B"/>
    <w:rsid w:val="00D11999"/>
    <w:rsid w:val="00D11C3F"/>
    <w:rsid w:val="00D12392"/>
    <w:rsid w:val="00D12790"/>
    <w:rsid w:val="00D12DC0"/>
    <w:rsid w:val="00D1301E"/>
    <w:rsid w:val="00D13867"/>
    <w:rsid w:val="00D13E69"/>
    <w:rsid w:val="00D14145"/>
    <w:rsid w:val="00D14687"/>
    <w:rsid w:val="00D146C8"/>
    <w:rsid w:val="00D14CEE"/>
    <w:rsid w:val="00D150F3"/>
    <w:rsid w:val="00D15818"/>
    <w:rsid w:val="00D15C3E"/>
    <w:rsid w:val="00D16875"/>
    <w:rsid w:val="00D16A1C"/>
    <w:rsid w:val="00D1763B"/>
    <w:rsid w:val="00D17914"/>
    <w:rsid w:val="00D2069B"/>
    <w:rsid w:val="00D207EA"/>
    <w:rsid w:val="00D208B8"/>
    <w:rsid w:val="00D2115C"/>
    <w:rsid w:val="00D215AE"/>
    <w:rsid w:val="00D215B4"/>
    <w:rsid w:val="00D21641"/>
    <w:rsid w:val="00D226BF"/>
    <w:rsid w:val="00D231FF"/>
    <w:rsid w:val="00D2331E"/>
    <w:rsid w:val="00D2341E"/>
    <w:rsid w:val="00D23CF2"/>
    <w:rsid w:val="00D23D12"/>
    <w:rsid w:val="00D2431F"/>
    <w:rsid w:val="00D2457A"/>
    <w:rsid w:val="00D250F0"/>
    <w:rsid w:val="00D26423"/>
    <w:rsid w:val="00D2645B"/>
    <w:rsid w:val="00D26948"/>
    <w:rsid w:val="00D26D1C"/>
    <w:rsid w:val="00D308A9"/>
    <w:rsid w:val="00D30E44"/>
    <w:rsid w:val="00D30F94"/>
    <w:rsid w:val="00D31B68"/>
    <w:rsid w:val="00D323C3"/>
    <w:rsid w:val="00D332BA"/>
    <w:rsid w:val="00D33691"/>
    <w:rsid w:val="00D33F40"/>
    <w:rsid w:val="00D3414A"/>
    <w:rsid w:val="00D342C3"/>
    <w:rsid w:val="00D34364"/>
    <w:rsid w:val="00D35C56"/>
    <w:rsid w:val="00D35C94"/>
    <w:rsid w:val="00D35F97"/>
    <w:rsid w:val="00D36F94"/>
    <w:rsid w:val="00D375E8"/>
    <w:rsid w:val="00D378F2"/>
    <w:rsid w:val="00D37CE9"/>
    <w:rsid w:val="00D40E89"/>
    <w:rsid w:val="00D40FA7"/>
    <w:rsid w:val="00D41DA3"/>
    <w:rsid w:val="00D41E0C"/>
    <w:rsid w:val="00D42470"/>
    <w:rsid w:val="00D4364F"/>
    <w:rsid w:val="00D4390F"/>
    <w:rsid w:val="00D43983"/>
    <w:rsid w:val="00D44BAC"/>
    <w:rsid w:val="00D45067"/>
    <w:rsid w:val="00D45A6D"/>
    <w:rsid w:val="00D474C8"/>
    <w:rsid w:val="00D502A9"/>
    <w:rsid w:val="00D51CBE"/>
    <w:rsid w:val="00D52202"/>
    <w:rsid w:val="00D5227E"/>
    <w:rsid w:val="00D5260B"/>
    <w:rsid w:val="00D531A2"/>
    <w:rsid w:val="00D53261"/>
    <w:rsid w:val="00D5389E"/>
    <w:rsid w:val="00D54FF8"/>
    <w:rsid w:val="00D55B8D"/>
    <w:rsid w:val="00D56803"/>
    <w:rsid w:val="00D579F2"/>
    <w:rsid w:val="00D57B9E"/>
    <w:rsid w:val="00D57C40"/>
    <w:rsid w:val="00D57EF6"/>
    <w:rsid w:val="00D60C2A"/>
    <w:rsid w:val="00D60E04"/>
    <w:rsid w:val="00D629D1"/>
    <w:rsid w:val="00D63617"/>
    <w:rsid w:val="00D6420A"/>
    <w:rsid w:val="00D64776"/>
    <w:rsid w:val="00D64B7E"/>
    <w:rsid w:val="00D65878"/>
    <w:rsid w:val="00D6596D"/>
    <w:rsid w:val="00D65ED1"/>
    <w:rsid w:val="00D663DC"/>
    <w:rsid w:val="00D6642E"/>
    <w:rsid w:val="00D66575"/>
    <w:rsid w:val="00D66598"/>
    <w:rsid w:val="00D6695B"/>
    <w:rsid w:val="00D66C23"/>
    <w:rsid w:val="00D66CD8"/>
    <w:rsid w:val="00D6711D"/>
    <w:rsid w:val="00D671AF"/>
    <w:rsid w:val="00D673B8"/>
    <w:rsid w:val="00D7032B"/>
    <w:rsid w:val="00D72301"/>
    <w:rsid w:val="00D72B4B"/>
    <w:rsid w:val="00D72EDD"/>
    <w:rsid w:val="00D7374E"/>
    <w:rsid w:val="00D73D19"/>
    <w:rsid w:val="00D73E1C"/>
    <w:rsid w:val="00D74001"/>
    <w:rsid w:val="00D75321"/>
    <w:rsid w:val="00D75483"/>
    <w:rsid w:val="00D75663"/>
    <w:rsid w:val="00D764B0"/>
    <w:rsid w:val="00D76DAC"/>
    <w:rsid w:val="00D76F24"/>
    <w:rsid w:val="00D7781C"/>
    <w:rsid w:val="00D805C9"/>
    <w:rsid w:val="00D80690"/>
    <w:rsid w:val="00D80D21"/>
    <w:rsid w:val="00D8142E"/>
    <w:rsid w:val="00D816F3"/>
    <w:rsid w:val="00D8228E"/>
    <w:rsid w:val="00D823C8"/>
    <w:rsid w:val="00D82B8A"/>
    <w:rsid w:val="00D82F81"/>
    <w:rsid w:val="00D83C27"/>
    <w:rsid w:val="00D843F8"/>
    <w:rsid w:val="00D844F2"/>
    <w:rsid w:val="00D84632"/>
    <w:rsid w:val="00D848EC"/>
    <w:rsid w:val="00D85181"/>
    <w:rsid w:val="00D85228"/>
    <w:rsid w:val="00D85758"/>
    <w:rsid w:val="00D85C20"/>
    <w:rsid w:val="00D85E6C"/>
    <w:rsid w:val="00D85F82"/>
    <w:rsid w:val="00D86257"/>
    <w:rsid w:val="00D8636A"/>
    <w:rsid w:val="00D8695A"/>
    <w:rsid w:val="00D86E98"/>
    <w:rsid w:val="00D870BA"/>
    <w:rsid w:val="00D8751F"/>
    <w:rsid w:val="00D87931"/>
    <w:rsid w:val="00D9025A"/>
    <w:rsid w:val="00D90567"/>
    <w:rsid w:val="00D9090E"/>
    <w:rsid w:val="00D90A14"/>
    <w:rsid w:val="00D91022"/>
    <w:rsid w:val="00D92540"/>
    <w:rsid w:val="00D92E9D"/>
    <w:rsid w:val="00D93873"/>
    <w:rsid w:val="00D93E0B"/>
    <w:rsid w:val="00D93EAB"/>
    <w:rsid w:val="00D94A57"/>
    <w:rsid w:val="00D94C7B"/>
    <w:rsid w:val="00D94DAD"/>
    <w:rsid w:val="00D955F5"/>
    <w:rsid w:val="00D95987"/>
    <w:rsid w:val="00D95D4B"/>
    <w:rsid w:val="00D96D9B"/>
    <w:rsid w:val="00D96E4D"/>
    <w:rsid w:val="00D9713C"/>
    <w:rsid w:val="00D97EC0"/>
    <w:rsid w:val="00D97ECD"/>
    <w:rsid w:val="00DA08AF"/>
    <w:rsid w:val="00DA0A5F"/>
    <w:rsid w:val="00DA0F99"/>
    <w:rsid w:val="00DA20A2"/>
    <w:rsid w:val="00DA222E"/>
    <w:rsid w:val="00DA2311"/>
    <w:rsid w:val="00DA241C"/>
    <w:rsid w:val="00DA2611"/>
    <w:rsid w:val="00DA2894"/>
    <w:rsid w:val="00DA2F89"/>
    <w:rsid w:val="00DA4278"/>
    <w:rsid w:val="00DA4935"/>
    <w:rsid w:val="00DA57B7"/>
    <w:rsid w:val="00DA619D"/>
    <w:rsid w:val="00DA6A3C"/>
    <w:rsid w:val="00DA7690"/>
    <w:rsid w:val="00DA7913"/>
    <w:rsid w:val="00DB057F"/>
    <w:rsid w:val="00DB1FEB"/>
    <w:rsid w:val="00DB25E8"/>
    <w:rsid w:val="00DB2D75"/>
    <w:rsid w:val="00DB36EB"/>
    <w:rsid w:val="00DB38AA"/>
    <w:rsid w:val="00DB44F3"/>
    <w:rsid w:val="00DB48B7"/>
    <w:rsid w:val="00DB4DD6"/>
    <w:rsid w:val="00DB55F8"/>
    <w:rsid w:val="00DB5B41"/>
    <w:rsid w:val="00DB639C"/>
    <w:rsid w:val="00DB692E"/>
    <w:rsid w:val="00DB74B9"/>
    <w:rsid w:val="00DB777C"/>
    <w:rsid w:val="00DB7B9E"/>
    <w:rsid w:val="00DC0669"/>
    <w:rsid w:val="00DC1C6D"/>
    <w:rsid w:val="00DC22D1"/>
    <w:rsid w:val="00DC2476"/>
    <w:rsid w:val="00DC26A9"/>
    <w:rsid w:val="00DC2897"/>
    <w:rsid w:val="00DC2D4F"/>
    <w:rsid w:val="00DC30A6"/>
    <w:rsid w:val="00DC3937"/>
    <w:rsid w:val="00DC4291"/>
    <w:rsid w:val="00DC4B66"/>
    <w:rsid w:val="00DC5ED5"/>
    <w:rsid w:val="00DC5FFD"/>
    <w:rsid w:val="00DC653F"/>
    <w:rsid w:val="00DC663B"/>
    <w:rsid w:val="00DC760A"/>
    <w:rsid w:val="00DC782D"/>
    <w:rsid w:val="00DC789C"/>
    <w:rsid w:val="00DD059C"/>
    <w:rsid w:val="00DD13CA"/>
    <w:rsid w:val="00DD29A8"/>
    <w:rsid w:val="00DD2D58"/>
    <w:rsid w:val="00DD356D"/>
    <w:rsid w:val="00DD3DB9"/>
    <w:rsid w:val="00DD4271"/>
    <w:rsid w:val="00DD4854"/>
    <w:rsid w:val="00DD48B9"/>
    <w:rsid w:val="00DD49F6"/>
    <w:rsid w:val="00DD4D1E"/>
    <w:rsid w:val="00DD641E"/>
    <w:rsid w:val="00DD65C0"/>
    <w:rsid w:val="00DD6C09"/>
    <w:rsid w:val="00DD7561"/>
    <w:rsid w:val="00DD75E4"/>
    <w:rsid w:val="00DE1297"/>
    <w:rsid w:val="00DE2945"/>
    <w:rsid w:val="00DE2AE3"/>
    <w:rsid w:val="00DE33FC"/>
    <w:rsid w:val="00DE347D"/>
    <w:rsid w:val="00DE388D"/>
    <w:rsid w:val="00DE3AD2"/>
    <w:rsid w:val="00DE49B8"/>
    <w:rsid w:val="00DE56CF"/>
    <w:rsid w:val="00DE5886"/>
    <w:rsid w:val="00DE6293"/>
    <w:rsid w:val="00DE631F"/>
    <w:rsid w:val="00DE652C"/>
    <w:rsid w:val="00DE668B"/>
    <w:rsid w:val="00DF062B"/>
    <w:rsid w:val="00DF0CD2"/>
    <w:rsid w:val="00DF1D32"/>
    <w:rsid w:val="00DF2428"/>
    <w:rsid w:val="00DF24CF"/>
    <w:rsid w:val="00DF280F"/>
    <w:rsid w:val="00DF2C75"/>
    <w:rsid w:val="00DF30A2"/>
    <w:rsid w:val="00DF3479"/>
    <w:rsid w:val="00DF4375"/>
    <w:rsid w:val="00DF48D1"/>
    <w:rsid w:val="00DF4C25"/>
    <w:rsid w:val="00DF580E"/>
    <w:rsid w:val="00DF601E"/>
    <w:rsid w:val="00DF7504"/>
    <w:rsid w:val="00DF7F29"/>
    <w:rsid w:val="00E000E1"/>
    <w:rsid w:val="00E0029A"/>
    <w:rsid w:val="00E00864"/>
    <w:rsid w:val="00E00C01"/>
    <w:rsid w:val="00E01217"/>
    <w:rsid w:val="00E023C8"/>
    <w:rsid w:val="00E02BA6"/>
    <w:rsid w:val="00E04091"/>
    <w:rsid w:val="00E04730"/>
    <w:rsid w:val="00E047C3"/>
    <w:rsid w:val="00E050ED"/>
    <w:rsid w:val="00E05A1A"/>
    <w:rsid w:val="00E05ADC"/>
    <w:rsid w:val="00E05BA8"/>
    <w:rsid w:val="00E06AB2"/>
    <w:rsid w:val="00E06B68"/>
    <w:rsid w:val="00E06CF4"/>
    <w:rsid w:val="00E07C91"/>
    <w:rsid w:val="00E07D76"/>
    <w:rsid w:val="00E07FE9"/>
    <w:rsid w:val="00E10521"/>
    <w:rsid w:val="00E111DC"/>
    <w:rsid w:val="00E123D9"/>
    <w:rsid w:val="00E12F67"/>
    <w:rsid w:val="00E13B17"/>
    <w:rsid w:val="00E13BF9"/>
    <w:rsid w:val="00E13F3E"/>
    <w:rsid w:val="00E140EB"/>
    <w:rsid w:val="00E1439E"/>
    <w:rsid w:val="00E148DA"/>
    <w:rsid w:val="00E15268"/>
    <w:rsid w:val="00E1557E"/>
    <w:rsid w:val="00E1558F"/>
    <w:rsid w:val="00E16211"/>
    <w:rsid w:val="00E16F4E"/>
    <w:rsid w:val="00E17036"/>
    <w:rsid w:val="00E206CE"/>
    <w:rsid w:val="00E210AF"/>
    <w:rsid w:val="00E215CB"/>
    <w:rsid w:val="00E21DE5"/>
    <w:rsid w:val="00E21E19"/>
    <w:rsid w:val="00E21EF7"/>
    <w:rsid w:val="00E2249C"/>
    <w:rsid w:val="00E22590"/>
    <w:rsid w:val="00E22730"/>
    <w:rsid w:val="00E22D38"/>
    <w:rsid w:val="00E22EE7"/>
    <w:rsid w:val="00E23BBB"/>
    <w:rsid w:val="00E23BCC"/>
    <w:rsid w:val="00E247B8"/>
    <w:rsid w:val="00E24E89"/>
    <w:rsid w:val="00E253E5"/>
    <w:rsid w:val="00E30364"/>
    <w:rsid w:val="00E3042C"/>
    <w:rsid w:val="00E31C99"/>
    <w:rsid w:val="00E32127"/>
    <w:rsid w:val="00E32270"/>
    <w:rsid w:val="00E32312"/>
    <w:rsid w:val="00E32457"/>
    <w:rsid w:val="00E3245E"/>
    <w:rsid w:val="00E324C6"/>
    <w:rsid w:val="00E328ED"/>
    <w:rsid w:val="00E3340F"/>
    <w:rsid w:val="00E33A0B"/>
    <w:rsid w:val="00E3472C"/>
    <w:rsid w:val="00E3486C"/>
    <w:rsid w:val="00E352DC"/>
    <w:rsid w:val="00E36759"/>
    <w:rsid w:val="00E36A64"/>
    <w:rsid w:val="00E37854"/>
    <w:rsid w:val="00E37F93"/>
    <w:rsid w:val="00E40A43"/>
    <w:rsid w:val="00E41730"/>
    <w:rsid w:val="00E42846"/>
    <w:rsid w:val="00E42AC1"/>
    <w:rsid w:val="00E437D8"/>
    <w:rsid w:val="00E43B92"/>
    <w:rsid w:val="00E450DE"/>
    <w:rsid w:val="00E45399"/>
    <w:rsid w:val="00E45574"/>
    <w:rsid w:val="00E459DD"/>
    <w:rsid w:val="00E47321"/>
    <w:rsid w:val="00E479DB"/>
    <w:rsid w:val="00E47A2E"/>
    <w:rsid w:val="00E47B28"/>
    <w:rsid w:val="00E506B9"/>
    <w:rsid w:val="00E50A4F"/>
    <w:rsid w:val="00E50C2B"/>
    <w:rsid w:val="00E51597"/>
    <w:rsid w:val="00E5274D"/>
    <w:rsid w:val="00E52CE6"/>
    <w:rsid w:val="00E5350D"/>
    <w:rsid w:val="00E5374F"/>
    <w:rsid w:val="00E54798"/>
    <w:rsid w:val="00E547A0"/>
    <w:rsid w:val="00E54CCD"/>
    <w:rsid w:val="00E55182"/>
    <w:rsid w:val="00E56285"/>
    <w:rsid w:val="00E56B63"/>
    <w:rsid w:val="00E57999"/>
    <w:rsid w:val="00E57F2C"/>
    <w:rsid w:val="00E61177"/>
    <w:rsid w:val="00E6145F"/>
    <w:rsid w:val="00E614C8"/>
    <w:rsid w:val="00E617A5"/>
    <w:rsid w:val="00E61C3F"/>
    <w:rsid w:val="00E62F22"/>
    <w:rsid w:val="00E63C15"/>
    <w:rsid w:val="00E6443A"/>
    <w:rsid w:val="00E647BC"/>
    <w:rsid w:val="00E65033"/>
    <w:rsid w:val="00E65098"/>
    <w:rsid w:val="00E659C4"/>
    <w:rsid w:val="00E66085"/>
    <w:rsid w:val="00E67110"/>
    <w:rsid w:val="00E71509"/>
    <w:rsid w:val="00E7178A"/>
    <w:rsid w:val="00E71BE9"/>
    <w:rsid w:val="00E726FF"/>
    <w:rsid w:val="00E729D3"/>
    <w:rsid w:val="00E72C4C"/>
    <w:rsid w:val="00E72F11"/>
    <w:rsid w:val="00E73EC9"/>
    <w:rsid w:val="00E744F9"/>
    <w:rsid w:val="00E74ACD"/>
    <w:rsid w:val="00E74E72"/>
    <w:rsid w:val="00E75935"/>
    <w:rsid w:val="00E770C1"/>
    <w:rsid w:val="00E772A0"/>
    <w:rsid w:val="00E77686"/>
    <w:rsid w:val="00E77DA1"/>
    <w:rsid w:val="00E813BD"/>
    <w:rsid w:val="00E8142E"/>
    <w:rsid w:val="00E8255C"/>
    <w:rsid w:val="00E82E4D"/>
    <w:rsid w:val="00E83D29"/>
    <w:rsid w:val="00E83D43"/>
    <w:rsid w:val="00E842C9"/>
    <w:rsid w:val="00E84F5F"/>
    <w:rsid w:val="00E85775"/>
    <w:rsid w:val="00E861B1"/>
    <w:rsid w:val="00E861D7"/>
    <w:rsid w:val="00E868A8"/>
    <w:rsid w:val="00E86BE5"/>
    <w:rsid w:val="00E86DE0"/>
    <w:rsid w:val="00E86E20"/>
    <w:rsid w:val="00E87242"/>
    <w:rsid w:val="00E8756A"/>
    <w:rsid w:val="00E877F6"/>
    <w:rsid w:val="00E87A69"/>
    <w:rsid w:val="00E9002E"/>
    <w:rsid w:val="00E9017A"/>
    <w:rsid w:val="00E9059A"/>
    <w:rsid w:val="00E91530"/>
    <w:rsid w:val="00E917C0"/>
    <w:rsid w:val="00E91F4D"/>
    <w:rsid w:val="00E921E0"/>
    <w:rsid w:val="00E923CB"/>
    <w:rsid w:val="00E92710"/>
    <w:rsid w:val="00E92FCA"/>
    <w:rsid w:val="00E93848"/>
    <w:rsid w:val="00E94312"/>
    <w:rsid w:val="00E94DBA"/>
    <w:rsid w:val="00E94E7C"/>
    <w:rsid w:val="00E957A9"/>
    <w:rsid w:val="00E95E64"/>
    <w:rsid w:val="00E96593"/>
    <w:rsid w:val="00E966D0"/>
    <w:rsid w:val="00E96A38"/>
    <w:rsid w:val="00E97D5D"/>
    <w:rsid w:val="00EA000C"/>
    <w:rsid w:val="00EA0203"/>
    <w:rsid w:val="00EA07B2"/>
    <w:rsid w:val="00EA1710"/>
    <w:rsid w:val="00EA18F1"/>
    <w:rsid w:val="00EA1AF1"/>
    <w:rsid w:val="00EA1ECC"/>
    <w:rsid w:val="00EA23B1"/>
    <w:rsid w:val="00EA27C0"/>
    <w:rsid w:val="00EA3738"/>
    <w:rsid w:val="00EA3A4B"/>
    <w:rsid w:val="00EA40F5"/>
    <w:rsid w:val="00EA4218"/>
    <w:rsid w:val="00EA45EC"/>
    <w:rsid w:val="00EA4ED1"/>
    <w:rsid w:val="00EA582A"/>
    <w:rsid w:val="00EA609C"/>
    <w:rsid w:val="00EA62F4"/>
    <w:rsid w:val="00EA636A"/>
    <w:rsid w:val="00EA6967"/>
    <w:rsid w:val="00EA6DB3"/>
    <w:rsid w:val="00EA7167"/>
    <w:rsid w:val="00EA765D"/>
    <w:rsid w:val="00EB03E3"/>
    <w:rsid w:val="00EB0BD4"/>
    <w:rsid w:val="00EB1382"/>
    <w:rsid w:val="00EB18FB"/>
    <w:rsid w:val="00EB1F94"/>
    <w:rsid w:val="00EB2022"/>
    <w:rsid w:val="00EB38E4"/>
    <w:rsid w:val="00EB3C9E"/>
    <w:rsid w:val="00EB44BD"/>
    <w:rsid w:val="00EB47AE"/>
    <w:rsid w:val="00EB4A02"/>
    <w:rsid w:val="00EB4BC9"/>
    <w:rsid w:val="00EB4D24"/>
    <w:rsid w:val="00EB5F24"/>
    <w:rsid w:val="00EB7C14"/>
    <w:rsid w:val="00EC081D"/>
    <w:rsid w:val="00EC0853"/>
    <w:rsid w:val="00EC0B7B"/>
    <w:rsid w:val="00EC13D7"/>
    <w:rsid w:val="00EC1BF9"/>
    <w:rsid w:val="00EC1DC8"/>
    <w:rsid w:val="00EC2037"/>
    <w:rsid w:val="00EC2BF3"/>
    <w:rsid w:val="00EC36C3"/>
    <w:rsid w:val="00EC3CA1"/>
    <w:rsid w:val="00EC40B5"/>
    <w:rsid w:val="00EC490C"/>
    <w:rsid w:val="00EC4ABF"/>
    <w:rsid w:val="00EC59D5"/>
    <w:rsid w:val="00EC60E8"/>
    <w:rsid w:val="00EC62CC"/>
    <w:rsid w:val="00EC6A18"/>
    <w:rsid w:val="00EC6CF2"/>
    <w:rsid w:val="00EC6D05"/>
    <w:rsid w:val="00EC73E7"/>
    <w:rsid w:val="00EC7C1F"/>
    <w:rsid w:val="00EC7E1E"/>
    <w:rsid w:val="00EC7ECE"/>
    <w:rsid w:val="00ED0AE8"/>
    <w:rsid w:val="00ED1D97"/>
    <w:rsid w:val="00ED30A5"/>
    <w:rsid w:val="00ED3118"/>
    <w:rsid w:val="00ED3262"/>
    <w:rsid w:val="00ED3395"/>
    <w:rsid w:val="00ED3F2F"/>
    <w:rsid w:val="00ED43DC"/>
    <w:rsid w:val="00ED494D"/>
    <w:rsid w:val="00ED4D05"/>
    <w:rsid w:val="00ED5452"/>
    <w:rsid w:val="00ED558A"/>
    <w:rsid w:val="00ED55C0"/>
    <w:rsid w:val="00ED5E91"/>
    <w:rsid w:val="00ED6208"/>
    <w:rsid w:val="00ED64AE"/>
    <w:rsid w:val="00EE0185"/>
    <w:rsid w:val="00EE150E"/>
    <w:rsid w:val="00EE1DBC"/>
    <w:rsid w:val="00EE2B01"/>
    <w:rsid w:val="00EE3146"/>
    <w:rsid w:val="00EE345F"/>
    <w:rsid w:val="00EE4B99"/>
    <w:rsid w:val="00EE5260"/>
    <w:rsid w:val="00EE532E"/>
    <w:rsid w:val="00EE5E95"/>
    <w:rsid w:val="00EE6141"/>
    <w:rsid w:val="00EE62A0"/>
    <w:rsid w:val="00EE6838"/>
    <w:rsid w:val="00EE6E31"/>
    <w:rsid w:val="00EE6EC9"/>
    <w:rsid w:val="00EE71BF"/>
    <w:rsid w:val="00EF057B"/>
    <w:rsid w:val="00EF06C8"/>
    <w:rsid w:val="00EF1124"/>
    <w:rsid w:val="00EF1D6A"/>
    <w:rsid w:val="00EF24D4"/>
    <w:rsid w:val="00EF24F9"/>
    <w:rsid w:val="00EF2E35"/>
    <w:rsid w:val="00EF3BB9"/>
    <w:rsid w:val="00EF4443"/>
    <w:rsid w:val="00EF4EE1"/>
    <w:rsid w:val="00EF599C"/>
    <w:rsid w:val="00EF5F1B"/>
    <w:rsid w:val="00EF6949"/>
    <w:rsid w:val="00EF72FB"/>
    <w:rsid w:val="00F010E5"/>
    <w:rsid w:val="00F013CD"/>
    <w:rsid w:val="00F01D75"/>
    <w:rsid w:val="00F02DC4"/>
    <w:rsid w:val="00F0360D"/>
    <w:rsid w:val="00F03D07"/>
    <w:rsid w:val="00F04231"/>
    <w:rsid w:val="00F04360"/>
    <w:rsid w:val="00F04889"/>
    <w:rsid w:val="00F04AC2"/>
    <w:rsid w:val="00F04EC7"/>
    <w:rsid w:val="00F05439"/>
    <w:rsid w:val="00F0566B"/>
    <w:rsid w:val="00F05CFE"/>
    <w:rsid w:val="00F06167"/>
    <w:rsid w:val="00F063F6"/>
    <w:rsid w:val="00F0672D"/>
    <w:rsid w:val="00F06C54"/>
    <w:rsid w:val="00F072DD"/>
    <w:rsid w:val="00F074B6"/>
    <w:rsid w:val="00F074F2"/>
    <w:rsid w:val="00F079FD"/>
    <w:rsid w:val="00F07B6C"/>
    <w:rsid w:val="00F07EC6"/>
    <w:rsid w:val="00F07F17"/>
    <w:rsid w:val="00F101B3"/>
    <w:rsid w:val="00F10989"/>
    <w:rsid w:val="00F10ADD"/>
    <w:rsid w:val="00F113B4"/>
    <w:rsid w:val="00F11488"/>
    <w:rsid w:val="00F12682"/>
    <w:rsid w:val="00F14B77"/>
    <w:rsid w:val="00F14E3E"/>
    <w:rsid w:val="00F153A8"/>
    <w:rsid w:val="00F153DE"/>
    <w:rsid w:val="00F1552C"/>
    <w:rsid w:val="00F1578E"/>
    <w:rsid w:val="00F16C5B"/>
    <w:rsid w:val="00F174DA"/>
    <w:rsid w:val="00F17A3E"/>
    <w:rsid w:val="00F17F5A"/>
    <w:rsid w:val="00F20378"/>
    <w:rsid w:val="00F207E4"/>
    <w:rsid w:val="00F20A79"/>
    <w:rsid w:val="00F20B13"/>
    <w:rsid w:val="00F2143C"/>
    <w:rsid w:val="00F21597"/>
    <w:rsid w:val="00F21EAE"/>
    <w:rsid w:val="00F21F29"/>
    <w:rsid w:val="00F21F33"/>
    <w:rsid w:val="00F222F3"/>
    <w:rsid w:val="00F231BD"/>
    <w:rsid w:val="00F233C8"/>
    <w:rsid w:val="00F2360D"/>
    <w:rsid w:val="00F23A27"/>
    <w:rsid w:val="00F2583E"/>
    <w:rsid w:val="00F27090"/>
    <w:rsid w:val="00F2729D"/>
    <w:rsid w:val="00F273E9"/>
    <w:rsid w:val="00F27911"/>
    <w:rsid w:val="00F27D99"/>
    <w:rsid w:val="00F3063A"/>
    <w:rsid w:val="00F30782"/>
    <w:rsid w:val="00F310E6"/>
    <w:rsid w:val="00F31207"/>
    <w:rsid w:val="00F31B29"/>
    <w:rsid w:val="00F31E33"/>
    <w:rsid w:val="00F31E88"/>
    <w:rsid w:val="00F31F17"/>
    <w:rsid w:val="00F3203E"/>
    <w:rsid w:val="00F3219F"/>
    <w:rsid w:val="00F322AA"/>
    <w:rsid w:val="00F33009"/>
    <w:rsid w:val="00F330DF"/>
    <w:rsid w:val="00F33234"/>
    <w:rsid w:val="00F33406"/>
    <w:rsid w:val="00F34023"/>
    <w:rsid w:val="00F3460C"/>
    <w:rsid w:val="00F34707"/>
    <w:rsid w:val="00F34C73"/>
    <w:rsid w:val="00F34E51"/>
    <w:rsid w:val="00F35023"/>
    <w:rsid w:val="00F3559A"/>
    <w:rsid w:val="00F360AA"/>
    <w:rsid w:val="00F36A68"/>
    <w:rsid w:val="00F36A8A"/>
    <w:rsid w:val="00F36C90"/>
    <w:rsid w:val="00F370A4"/>
    <w:rsid w:val="00F3725B"/>
    <w:rsid w:val="00F4030F"/>
    <w:rsid w:val="00F404C4"/>
    <w:rsid w:val="00F4075E"/>
    <w:rsid w:val="00F409AE"/>
    <w:rsid w:val="00F4155F"/>
    <w:rsid w:val="00F41619"/>
    <w:rsid w:val="00F416CF"/>
    <w:rsid w:val="00F41D16"/>
    <w:rsid w:val="00F42159"/>
    <w:rsid w:val="00F42495"/>
    <w:rsid w:val="00F4280C"/>
    <w:rsid w:val="00F43152"/>
    <w:rsid w:val="00F4329C"/>
    <w:rsid w:val="00F4335C"/>
    <w:rsid w:val="00F43884"/>
    <w:rsid w:val="00F43B11"/>
    <w:rsid w:val="00F44585"/>
    <w:rsid w:val="00F45911"/>
    <w:rsid w:val="00F45B6D"/>
    <w:rsid w:val="00F45D98"/>
    <w:rsid w:val="00F467D7"/>
    <w:rsid w:val="00F4734C"/>
    <w:rsid w:val="00F47403"/>
    <w:rsid w:val="00F47812"/>
    <w:rsid w:val="00F47B8F"/>
    <w:rsid w:val="00F47E76"/>
    <w:rsid w:val="00F47ED1"/>
    <w:rsid w:val="00F5009F"/>
    <w:rsid w:val="00F5038B"/>
    <w:rsid w:val="00F5080E"/>
    <w:rsid w:val="00F51B4D"/>
    <w:rsid w:val="00F51C8A"/>
    <w:rsid w:val="00F5281B"/>
    <w:rsid w:val="00F53123"/>
    <w:rsid w:val="00F5339D"/>
    <w:rsid w:val="00F5399E"/>
    <w:rsid w:val="00F53A70"/>
    <w:rsid w:val="00F53A9A"/>
    <w:rsid w:val="00F53D47"/>
    <w:rsid w:val="00F541A9"/>
    <w:rsid w:val="00F5496F"/>
    <w:rsid w:val="00F54B2B"/>
    <w:rsid w:val="00F54FB5"/>
    <w:rsid w:val="00F5563E"/>
    <w:rsid w:val="00F558D5"/>
    <w:rsid w:val="00F55AF6"/>
    <w:rsid w:val="00F55D8C"/>
    <w:rsid w:val="00F56595"/>
    <w:rsid w:val="00F56B6B"/>
    <w:rsid w:val="00F5708C"/>
    <w:rsid w:val="00F5780E"/>
    <w:rsid w:val="00F57A5E"/>
    <w:rsid w:val="00F57BCF"/>
    <w:rsid w:val="00F606DA"/>
    <w:rsid w:val="00F60DAF"/>
    <w:rsid w:val="00F612C4"/>
    <w:rsid w:val="00F61622"/>
    <w:rsid w:val="00F61E85"/>
    <w:rsid w:val="00F62229"/>
    <w:rsid w:val="00F62765"/>
    <w:rsid w:val="00F62A30"/>
    <w:rsid w:val="00F641BB"/>
    <w:rsid w:val="00F64369"/>
    <w:rsid w:val="00F649D3"/>
    <w:rsid w:val="00F65124"/>
    <w:rsid w:val="00F65214"/>
    <w:rsid w:val="00F65425"/>
    <w:rsid w:val="00F660A9"/>
    <w:rsid w:val="00F66AD5"/>
    <w:rsid w:val="00F673C6"/>
    <w:rsid w:val="00F67F71"/>
    <w:rsid w:val="00F702BB"/>
    <w:rsid w:val="00F71342"/>
    <w:rsid w:val="00F71421"/>
    <w:rsid w:val="00F714BD"/>
    <w:rsid w:val="00F71911"/>
    <w:rsid w:val="00F71AD7"/>
    <w:rsid w:val="00F72000"/>
    <w:rsid w:val="00F72E6B"/>
    <w:rsid w:val="00F7349D"/>
    <w:rsid w:val="00F73A99"/>
    <w:rsid w:val="00F73E2B"/>
    <w:rsid w:val="00F73F6E"/>
    <w:rsid w:val="00F7424B"/>
    <w:rsid w:val="00F7425B"/>
    <w:rsid w:val="00F746A9"/>
    <w:rsid w:val="00F751DC"/>
    <w:rsid w:val="00F757AB"/>
    <w:rsid w:val="00F75D19"/>
    <w:rsid w:val="00F76601"/>
    <w:rsid w:val="00F76831"/>
    <w:rsid w:val="00F76B71"/>
    <w:rsid w:val="00F7718B"/>
    <w:rsid w:val="00F77B70"/>
    <w:rsid w:val="00F77B9A"/>
    <w:rsid w:val="00F817C8"/>
    <w:rsid w:val="00F81CDA"/>
    <w:rsid w:val="00F81F73"/>
    <w:rsid w:val="00F82C70"/>
    <w:rsid w:val="00F82FA0"/>
    <w:rsid w:val="00F83C5B"/>
    <w:rsid w:val="00F83C85"/>
    <w:rsid w:val="00F83DE7"/>
    <w:rsid w:val="00F84629"/>
    <w:rsid w:val="00F84EB5"/>
    <w:rsid w:val="00F85471"/>
    <w:rsid w:val="00F859F2"/>
    <w:rsid w:val="00F85F98"/>
    <w:rsid w:val="00F861C7"/>
    <w:rsid w:val="00F86658"/>
    <w:rsid w:val="00F86F1C"/>
    <w:rsid w:val="00F90B78"/>
    <w:rsid w:val="00F917B5"/>
    <w:rsid w:val="00F92118"/>
    <w:rsid w:val="00F92276"/>
    <w:rsid w:val="00F92AEB"/>
    <w:rsid w:val="00F93DF2"/>
    <w:rsid w:val="00F9517F"/>
    <w:rsid w:val="00F96DBF"/>
    <w:rsid w:val="00F97292"/>
    <w:rsid w:val="00F97463"/>
    <w:rsid w:val="00F97B83"/>
    <w:rsid w:val="00F97F5D"/>
    <w:rsid w:val="00FA003E"/>
    <w:rsid w:val="00FA0056"/>
    <w:rsid w:val="00FA02C4"/>
    <w:rsid w:val="00FA0AC7"/>
    <w:rsid w:val="00FA0CFC"/>
    <w:rsid w:val="00FA19F3"/>
    <w:rsid w:val="00FA1A8D"/>
    <w:rsid w:val="00FA205E"/>
    <w:rsid w:val="00FA2B6C"/>
    <w:rsid w:val="00FA2F53"/>
    <w:rsid w:val="00FA4032"/>
    <w:rsid w:val="00FA4F45"/>
    <w:rsid w:val="00FA56E6"/>
    <w:rsid w:val="00FA5B13"/>
    <w:rsid w:val="00FA6275"/>
    <w:rsid w:val="00FA6895"/>
    <w:rsid w:val="00FA68F7"/>
    <w:rsid w:val="00FA6F38"/>
    <w:rsid w:val="00FA727B"/>
    <w:rsid w:val="00FA73C5"/>
    <w:rsid w:val="00FB07B6"/>
    <w:rsid w:val="00FB0E82"/>
    <w:rsid w:val="00FB0F3A"/>
    <w:rsid w:val="00FB1CEB"/>
    <w:rsid w:val="00FB1DC7"/>
    <w:rsid w:val="00FB1F3E"/>
    <w:rsid w:val="00FB3029"/>
    <w:rsid w:val="00FB446A"/>
    <w:rsid w:val="00FB4604"/>
    <w:rsid w:val="00FB5396"/>
    <w:rsid w:val="00FB57B9"/>
    <w:rsid w:val="00FB5820"/>
    <w:rsid w:val="00FB5EE8"/>
    <w:rsid w:val="00FB711A"/>
    <w:rsid w:val="00FB727E"/>
    <w:rsid w:val="00FB7390"/>
    <w:rsid w:val="00FB73F1"/>
    <w:rsid w:val="00FB78A2"/>
    <w:rsid w:val="00FB7CE5"/>
    <w:rsid w:val="00FB7ED8"/>
    <w:rsid w:val="00FC012D"/>
    <w:rsid w:val="00FC029B"/>
    <w:rsid w:val="00FC09BF"/>
    <w:rsid w:val="00FC0F9E"/>
    <w:rsid w:val="00FC12CF"/>
    <w:rsid w:val="00FC12EF"/>
    <w:rsid w:val="00FC1793"/>
    <w:rsid w:val="00FC1F47"/>
    <w:rsid w:val="00FC1FE0"/>
    <w:rsid w:val="00FC2912"/>
    <w:rsid w:val="00FC2CB9"/>
    <w:rsid w:val="00FC2E8A"/>
    <w:rsid w:val="00FC2F77"/>
    <w:rsid w:val="00FC3F6F"/>
    <w:rsid w:val="00FC47B6"/>
    <w:rsid w:val="00FC481C"/>
    <w:rsid w:val="00FC493F"/>
    <w:rsid w:val="00FC4AC4"/>
    <w:rsid w:val="00FC54D5"/>
    <w:rsid w:val="00FC6052"/>
    <w:rsid w:val="00FC6430"/>
    <w:rsid w:val="00FC6623"/>
    <w:rsid w:val="00FC69D7"/>
    <w:rsid w:val="00FC6E43"/>
    <w:rsid w:val="00FC78C7"/>
    <w:rsid w:val="00FC7DF1"/>
    <w:rsid w:val="00FC7E61"/>
    <w:rsid w:val="00FD05C6"/>
    <w:rsid w:val="00FD0A37"/>
    <w:rsid w:val="00FD0D98"/>
    <w:rsid w:val="00FD1D1C"/>
    <w:rsid w:val="00FD2D57"/>
    <w:rsid w:val="00FD2F10"/>
    <w:rsid w:val="00FD4C9A"/>
    <w:rsid w:val="00FD50F5"/>
    <w:rsid w:val="00FD5AF0"/>
    <w:rsid w:val="00FD5ED8"/>
    <w:rsid w:val="00FD69F4"/>
    <w:rsid w:val="00FD7CFD"/>
    <w:rsid w:val="00FD7FA2"/>
    <w:rsid w:val="00FE0137"/>
    <w:rsid w:val="00FE0387"/>
    <w:rsid w:val="00FE03D8"/>
    <w:rsid w:val="00FE0BA2"/>
    <w:rsid w:val="00FE14FD"/>
    <w:rsid w:val="00FE16B9"/>
    <w:rsid w:val="00FE192D"/>
    <w:rsid w:val="00FE1D48"/>
    <w:rsid w:val="00FE226B"/>
    <w:rsid w:val="00FE2660"/>
    <w:rsid w:val="00FE27B7"/>
    <w:rsid w:val="00FE2938"/>
    <w:rsid w:val="00FE2C30"/>
    <w:rsid w:val="00FE2F10"/>
    <w:rsid w:val="00FE3249"/>
    <w:rsid w:val="00FE32E8"/>
    <w:rsid w:val="00FE3755"/>
    <w:rsid w:val="00FE3CF7"/>
    <w:rsid w:val="00FE4AE8"/>
    <w:rsid w:val="00FE552F"/>
    <w:rsid w:val="00FE569E"/>
    <w:rsid w:val="00FE5AD2"/>
    <w:rsid w:val="00FE5C66"/>
    <w:rsid w:val="00FE661C"/>
    <w:rsid w:val="00FE7D64"/>
    <w:rsid w:val="00FF0446"/>
    <w:rsid w:val="00FF0461"/>
    <w:rsid w:val="00FF0EC1"/>
    <w:rsid w:val="00FF0F55"/>
    <w:rsid w:val="00FF16DD"/>
    <w:rsid w:val="00FF17C9"/>
    <w:rsid w:val="00FF1EAD"/>
    <w:rsid w:val="00FF273A"/>
    <w:rsid w:val="00FF2838"/>
    <w:rsid w:val="00FF2B6B"/>
    <w:rsid w:val="00FF39FE"/>
    <w:rsid w:val="00FF40E4"/>
    <w:rsid w:val="00FF4160"/>
    <w:rsid w:val="00FF4BE8"/>
    <w:rsid w:val="00FF5176"/>
    <w:rsid w:val="00FF5A2D"/>
    <w:rsid w:val="00FF5EBA"/>
    <w:rsid w:val="00FF6625"/>
    <w:rsid w:val="00FF6B2D"/>
    <w:rsid w:val="00FF6E6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6857A"/>
  <w15:docId w15:val="{B1A251FC-87E8-4317-BCB4-C2E736DB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A87"/>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191A09"/>
    <w:pPr>
      <w:outlineLvl w:val="0"/>
    </w:pPr>
    <w:rPr>
      <w:rFonts w:ascii="Times New Roman Bold" w:hAnsi="Times New Roman Bold"/>
      <w:b/>
      <w:bCs/>
      <w:caps/>
      <w:lang w:val="en-US" w:eastAsia="x-none"/>
    </w:rPr>
  </w:style>
  <w:style w:type="paragraph" w:styleId="Antrat2">
    <w:name w:val="heading 2"/>
    <w:basedOn w:val="prastasis"/>
    <w:next w:val="prastasis"/>
    <w:link w:val="Antrat2Diagrama"/>
    <w:unhideWhenUsed/>
    <w:qFormat/>
    <w:rsid w:val="00364A87"/>
    <w:pPr>
      <w:keepNext/>
      <w:outlineLvl w:val="1"/>
    </w:pPr>
    <w:rPr>
      <w:rFonts w:ascii="Times New Roman Bold" w:hAnsi="Times New Roman Bold"/>
      <w:b/>
      <w:bCs/>
      <w:lang w:val="en-US" w:eastAsia="x-none"/>
    </w:rPr>
  </w:style>
  <w:style w:type="paragraph" w:styleId="Antrat3">
    <w:name w:val="heading 3"/>
    <w:aliases w:val="D70AR3,titel 3,OLD Heading 3,h3"/>
    <w:basedOn w:val="prastasis"/>
    <w:next w:val="prastasis"/>
    <w:link w:val="Antrat3Diagrama"/>
    <w:unhideWhenUsed/>
    <w:qFormat/>
    <w:rsid w:val="00364A87"/>
    <w:pPr>
      <w:keepNext/>
      <w:keepLines/>
      <w:outlineLvl w:val="2"/>
    </w:pPr>
    <w:rPr>
      <w:i/>
      <w:iCs/>
      <w:kern w:val="28"/>
      <w:lang w:val="en-US" w:eastAsia="x-none"/>
    </w:rPr>
  </w:style>
  <w:style w:type="paragraph" w:styleId="Antrat4">
    <w:name w:val="heading 4"/>
    <w:basedOn w:val="prastasis"/>
    <w:next w:val="prastasis"/>
    <w:link w:val="Antrat4Diagrama"/>
    <w:unhideWhenUsed/>
    <w:qFormat/>
    <w:rsid w:val="00364A87"/>
    <w:pPr>
      <w:keepNext/>
      <w:jc w:val="both"/>
      <w:outlineLvl w:val="3"/>
    </w:pPr>
    <w:rPr>
      <w:i/>
      <w:iCs/>
      <w:noProof/>
      <w:u w:val="single"/>
      <w:lang w:val="x-none" w:eastAsia="x-none"/>
    </w:rPr>
  </w:style>
  <w:style w:type="paragraph" w:styleId="Antrat5">
    <w:name w:val="heading 5"/>
    <w:basedOn w:val="prastasis"/>
    <w:next w:val="prastasis"/>
    <w:link w:val="Antrat5Diagrama"/>
    <w:unhideWhenUsed/>
    <w:qFormat/>
    <w:rsid w:val="00364A87"/>
    <w:pPr>
      <w:keepNext/>
      <w:jc w:val="both"/>
      <w:outlineLvl w:val="4"/>
    </w:pPr>
    <w:rPr>
      <w:i/>
      <w:iCs/>
      <w:noProof/>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A09"/>
    <w:rPr>
      <w:rFonts w:ascii="Times New Roman Bold" w:eastAsia="Times New Roman" w:hAnsi="Times New Roman Bold" w:cs="Times New Roman"/>
      <w:b/>
      <w:bCs/>
      <w:caps/>
      <w:sz w:val="24"/>
      <w:szCs w:val="24"/>
      <w:lang w:eastAsia="x-none"/>
    </w:rPr>
  </w:style>
  <w:style w:type="character" w:customStyle="1" w:styleId="Antrat2Diagrama">
    <w:name w:val="Antraštė 2 Diagrama"/>
    <w:basedOn w:val="Numatytasispastraiposriftas"/>
    <w:link w:val="Antrat2"/>
    <w:rsid w:val="00191A09"/>
    <w:rPr>
      <w:rFonts w:ascii="Times New Roman Bold" w:eastAsia="Times New Roman" w:hAnsi="Times New Roman Bold" w:cs="Times New Roman"/>
      <w:b/>
      <w:bCs/>
      <w:sz w:val="24"/>
      <w:szCs w:val="24"/>
      <w:lang w:eastAsia="x-none"/>
    </w:rPr>
  </w:style>
  <w:style w:type="character" w:customStyle="1" w:styleId="Antrat3Diagrama">
    <w:name w:val="Antraštė 3 Diagrama"/>
    <w:aliases w:val="D70AR3 Diagrama,titel 3 Diagrama,OLD Heading 3 Diagrama,h3 Diagrama"/>
    <w:basedOn w:val="Numatytasispastraiposriftas"/>
    <w:link w:val="Antrat3"/>
    <w:rsid w:val="00191A09"/>
    <w:rPr>
      <w:rFonts w:ascii="Times New Roman" w:eastAsia="Times New Roman" w:hAnsi="Times New Roman" w:cs="Times New Roman"/>
      <w:i/>
      <w:iCs/>
      <w:kern w:val="28"/>
      <w:sz w:val="24"/>
      <w:szCs w:val="24"/>
      <w:lang w:eastAsia="x-none"/>
    </w:rPr>
  </w:style>
  <w:style w:type="character" w:customStyle="1" w:styleId="Antrat4Diagrama">
    <w:name w:val="Antraštė 4 Diagrama"/>
    <w:basedOn w:val="Numatytasispastraiposriftas"/>
    <w:link w:val="Antrat4"/>
    <w:rsid w:val="00191A09"/>
    <w:rPr>
      <w:rFonts w:ascii="Times New Roman" w:eastAsia="Times New Roman" w:hAnsi="Times New Roman" w:cs="Times New Roman"/>
      <w:i/>
      <w:iCs/>
      <w:noProof/>
      <w:sz w:val="24"/>
      <w:szCs w:val="24"/>
      <w:u w:val="single"/>
      <w:lang w:val="x-none" w:eastAsia="x-none"/>
    </w:rPr>
  </w:style>
  <w:style w:type="character" w:customStyle="1" w:styleId="Antrat5Diagrama">
    <w:name w:val="Antraštė 5 Diagrama"/>
    <w:basedOn w:val="Numatytasispastraiposriftas"/>
    <w:link w:val="Antrat5"/>
    <w:rsid w:val="00191A09"/>
    <w:rPr>
      <w:rFonts w:ascii="Times New Roman" w:eastAsia="Times New Roman" w:hAnsi="Times New Roman" w:cs="Times New Roman"/>
      <w:i/>
      <w:iCs/>
      <w:noProof/>
      <w:sz w:val="24"/>
      <w:szCs w:val="24"/>
      <w:lang w:val="x-none" w:eastAsia="x-none"/>
    </w:rPr>
  </w:style>
  <w:style w:type="character" w:styleId="Hipersaitas">
    <w:name w:val="Hyperlink"/>
    <w:unhideWhenUsed/>
    <w:rsid w:val="00364A87"/>
    <w:rPr>
      <w:rFonts w:ascii="Times New Roman" w:hAnsi="Times New Roman" w:cs="Times New Roman" w:hint="default"/>
      <w:strike w:val="0"/>
      <w:dstrike w:val="0"/>
      <w:color w:val="0000FF"/>
      <w:u w:val="none"/>
      <w:effect w:val="none"/>
    </w:rPr>
  </w:style>
  <w:style w:type="character" w:styleId="Perirtashipersaitas">
    <w:name w:val="FollowedHyperlink"/>
    <w:basedOn w:val="Numatytasispastraiposriftas"/>
    <w:uiPriority w:val="99"/>
    <w:semiHidden/>
    <w:unhideWhenUsed/>
    <w:rsid w:val="00191A09"/>
    <w:rPr>
      <w:color w:val="800080" w:themeColor="followedHyperlink"/>
      <w:u w:val="single"/>
    </w:rPr>
  </w:style>
  <w:style w:type="character" w:customStyle="1" w:styleId="Heading3Char1">
    <w:name w:val="Heading 3 Char1"/>
    <w:aliases w:val="D70AR3 Char1,titel 3 Char1,OLD Heading 3 Char1,h3 Char1"/>
    <w:basedOn w:val="Numatytasispastraiposriftas"/>
    <w:semiHidden/>
    <w:rsid w:val="00191A09"/>
    <w:rPr>
      <w:rFonts w:asciiTheme="majorHAnsi" w:eastAsiaTheme="majorEastAsia" w:hAnsiTheme="majorHAnsi" w:cstheme="majorBidi"/>
      <w:color w:val="243F60" w:themeColor="accent1" w:themeShade="7F"/>
      <w:sz w:val="24"/>
      <w:szCs w:val="24"/>
    </w:rPr>
  </w:style>
  <w:style w:type="paragraph" w:styleId="HTMLiankstoformatuotas">
    <w:name w:val="HTML Preformatted"/>
    <w:basedOn w:val="prastasis"/>
    <w:link w:val="HTMLiankstoformatuotasDiagrama"/>
    <w:uiPriority w:val="99"/>
    <w:semiHidden/>
    <w:unhideWhenUsed/>
    <w:rsid w:val="0036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191A09"/>
    <w:rPr>
      <w:rFonts w:ascii="Consolas" w:eastAsia="Calibri" w:hAnsi="Consolas" w:cs="Times New Roman"/>
      <w:sz w:val="20"/>
      <w:szCs w:val="20"/>
    </w:rPr>
  </w:style>
  <w:style w:type="paragraph" w:customStyle="1" w:styleId="msonormal0">
    <w:name w:val="msonormal"/>
    <w:basedOn w:val="prastasis"/>
    <w:rsid w:val="00191A09"/>
    <w:rPr>
      <w:lang w:val="en-US"/>
    </w:rPr>
  </w:style>
  <w:style w:type="paragraph" w:styleId="prastasiniatinklio">
    <w:name w:val="Normal (Web)"/>
    <w:basedOn w:val="prastasis"/>
    <w:unhideWhenUsed/>
    <w:rsid w:val="00364A87"/>
    <w:rPr>
      <w:lang w:val="en-US"/>
    </w:rPr>
  </w:style>
  <w:style w:type="paragraph" w:styleId="Komentarotekstas">
    <w:name w:val="annotation text"/>
    <w:basedOn w:val="prastasis"/>
    <w:link w:val="KomentarotekstasDiagrama"/>
    <w:semiHidden/>
    <w:unhideWhenUsed/>
    <w:rsid w:val="00364A87"/>
    <w:rPr>
      <w:sz w:val="20"/>
      <w:szCs w:val="20"/>
      <w:lang w:val="en-US"/>
    </w:rPr>
  </w:style>
  <w:style w:type="character" w:customStyle="1" w:styleId="KomentarotekstasDiagrama">
    <w:name w:val="Komentaro tekstas Diagrama"/>
    <w:basedOn w:val="Numatytasispastraiposriftas"/>
    <w:link w:val="Komentarotekstas"/>
    <w:semiHidden/>
    <w:rsid w:val="00191A09"/>
    <w:rPr>
      <w:rFonts w:ascii="Times New Roman" w:eastAsia="Times New Roman" w:hAnsi="Times New Roman" w:cs="Times New Roman"/>
      <w:sz w:val="20"/>
      <w:szCs w:val="20"/>
      <w:lang w:eastAsia="lt-LT"/>
    </w:rPr>
  </w:style>
  <w:style w:type="paragraph" w:styleId="Antrats">
    <w:name w:val="header"/>
    <w:basedOn w:val="prastasis"/>
    <w:link w:val="AntratsDiagrama"/>
    <w:unhideWhenUsed/>
    <w:rsid w:val="00364A87"/>
    <w:pPr>
      <w:tabs>
        <w:tab w:val="left" w:pos="567"/>
        <w:tab w:val="center" w:pos="4153"/>
        <w:tab w:val="right" w:pos="8306"/>
      </w:tabs>
    </w:pPr>
    <w:rPr>
      <w:rFonts w:ascii="Helvetica" w:hAnsi="Helvetica"/>
      <w:sz w:val="20"/>
      <w:lang w:val="en-GB" w:eastAsia="x-none"/>
    </w:rPr>
  </w:style>
  <w:style w:type="character" w:customStyle="1" w:styleId="AntratsDiagrama">
    <w:name w:val="Antraštės Diagrama"/>
    <w:basedOn w:val="Numatytasispastraiposriftas"/>
    <w:link w:val="Antrats"/>
    <w:rsid w:val="00191A09"/>
    <w:rPr>
      <w:rFonts w:ascii="Helvetica" w:eastAsia="Times New Roman" w:hAnsi="Helvetica" w:cs="Times New Roman"/>
      <w:sz w:val="20"/>
      <w:szCs w:val="24"/>
      <w:lang w:val="en-GB" w:eastAsia="x-none"/>
    </w:rPr>
  </w:style>
  <w:style w:type="paragraph" w:styleId="Porat">
    <w:name w:val="footer"/>
    <w:basedOn w:val="prastasis"/>
    <w:link w:val="PoratDiagrama"/>
    <w:unhideWhenUsed/>
    <w:rsid w:val="00364A87"/>
    <w:pPr>
      <w:tabs>
        <w:tab w:val="center" w:pos="4153"/>
        <w:tab w:val="right" w:pos="8306"/>
      </w:tabs>
    </w:pPr>
    <w:rPr>
      <w:sz w:val="22"/>
      <w:szCs w:val="20"/>
      <w:lang w:val="x-none" w:eastAsia="x-none"/>
    </w:rPr>
  </w:style>
  <w:style w:type="character" w:customStyle="1" w:styleId="PoratDiagrama">
    <w:name w:val="Poraštė Diagrama"/>
    <w:basedOn w:val="Numatytasispastraiposriftas"/>
    <w:link w:val="Porat"/>
    <w:rsid w:val="00191A09"/>
    <w:rPr>
      <w:rFonts w:ascii="Times New Roman" w:eastAsia="Times New Roman" w:hAnsi="Times New Roman" w:cs="Times New Roman"/>
      <w:szCs w:val="20"/>
      <w:lang w:val="x-none" w:eastAsia="x-none"/>
    </w:rPr>
  </w:style>
  <w:style w:type="paragraph" w:styleId="Pavadinimas">
    <w:name w:val="Title"/>
    <w:basedOn w:val="prastasis"/>
    <w:link w:val="PavadinimasDiagrama"/>
    <w:autoRedefine/>
    <w:qFormat/>
    <w:rsid w:val="00191A09"/>
    <w:pPr>
      <w:jc w:val="center"/>
      <w:outlineLvl w:val="0"/>
    </w:pPr>
    <w:rPr>
      <w:b/>
      <w:kern w:val="28"/>
      <w:sz w:val="22"/>
      <w:szCs w:val="20"/>
      <w:lang w:val="x-none" w:eastAsia="x-none"/>
    </w:rPr>
  </w:style>
  <w:style w:type="character" w:customStyle="1" w:styleId="PavadinimasDiagrama">
    <w:name w:val="Pavadinimas Diagrama"/>
    <w:basedOn w:val="Numatytasispastraiposriftas"/>
    <w:link w:val="Pavadinimas"/>
    <w:rsid w:val="00191A09"/>
    <w:rPr>
      <w:rFonts w:ascii="Times New Roman" w:eastAsia="Times New Roman" w:hAnsi="Times New Roman" w:cs="Times New Roman"/>
      <w:b/>
      <w:kern w:val="28"/>
      <w:szCs w:val="20"/>
      <w:lang w:val="x-none" w:eastAsia="x-none"/>
    </w:rPr>
  </w:style>
  <w:style w:type="paragraph" w:styleId="Pagrindinistekstas">
    <w:name w:val="Body Text"/>
    <w:basedOn w:val="prastasis"/>
    <w:link w:val="PagrindinistekstasDiagrama"/>
    <w:unhideWhenUsed/>
    <w:rsid w:val="00364A87"/>
    <w:rPr>
      <w:sz w:val="22"/>
      <w:lang w:val="x-none" w:eastAsia="x-none"/>
    </w:rPr>
  </w:style>
  <w:style w:type="character" w:customStyle="1" w:styleId="PagrindinistekstasDiagrama">
    <w:name w:val="Pagrindinis tekstas Diagrama"/>
    <w:basedOn w:val="Numatytasispastraiposriftas"/>
    <w:link w:val="Pagrindinistekstas"/>
    <w:rsid w:val="00191A09"/>
    <w:rPr>
      <w:rFonts w:ascii="Times New Roman" w:eastAsia="Times New Roman" w:hAnsi="Times New Roman" w:cs="Times New Roman"/>
      <w:szCs w:val="24"/>
      <w:lang w:val="x-none" w:eastAsia="x-none"/>
    </w:rPr>
  </w:style>
  <w:style w:type="paragraph" w:styleId="Pagrindiniotekstotrauka">
    <w:name w:val="Body Text Indent"/>
    <w:basedOn w:val="prastasis"/>
    <w:link w:val="PagrindiniotekstotraukaDiagrama"/>
    <w:unhideWhenUsed/>
    <w:rsid w:val="00364A87"/>
    <w:pPr>
      <w:ind w:left="567" w:hanging="567"/>
    </w:pPr>
    <w:rPr>
      <w:sz w:val="22"/>
      <w:lang w:val="x-none" w:eastAsia="x-none"/>
    </w:rPr>
  </w:style>
  <w:style w:type="character" w:customStyle="1" w:styleId="PagrindiniotekstotraukaDiagrama">
    <w:name w:val="Pagrindinio teksto įtrauka Diagrama"/>
    <w:basedOn w:val="Numatytasispastraiposriftas"/>
    <w:link w:val="Pagrindiniotekstotrauka"/>
    <w:rsid w:val="00191A09"/>
    <w:rPr>
      <w:rFonts w:ascii="Times New Roman" w:eastAsia="Times New Roman" w:hAnsi="Times New Roman" w:cs="Times New Roman"/>
      <w:szCs w:val="24"/>
      <w:lang w:val="x-none" w:eastAsia="x-none"/>
    </w:rPr>
  </w:style>
  <w:style w:type="paragraph" w:styleId="Komentarotema">
    <w:name w:val="annotation subject"/>
    <w:basedOn w:val="Komentarotekstas"/>
    <w:next w:val="Komentarotekstas"/>
    <w:link w:val="KomentarotemaDiagrama"/>
    <w:unhideWhenUsed/>
    <w:rsid w:val="00364A87"/>
    <w:rPr>
      <w:b/>
      <w:bCs/>
      <w:lang w:val="lt-LT"/>
    </w:rPr>
  </w:style>
  <w:style w:type="character" w:customStyle="1" w:styleId="CommentSubjectChar">
    <w:name w:val="Comment Subject Char"/>
    <w:basedOn w:val="KomentarotekstasDiagrama"/>
    <w:rsid w:val="00F4280C"/>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unhideWhenUsed/>
    <w:rsid w:val="00364A87"/>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semiHidden/>
    <w:rsid w:val="00191A09"/>
    <w:rPr>
      <w:rFonts w:ascii="Tahoma" w:eastAsia="Times New Roman" w:hAnsi="Tahoma" w:cs="Times New Roman"/>
      <w:sz w:val="16"/>
      <w:szCs w:val="16"/>
      <w:lang w:val="x-none" w:eastAsia="x-none"/>
    </w:rPr>
  </w:style>
  <w:style w:type="paragraph" w:styleId="Pataisymai">
    <w:name w:val="Revision"/>
    <w:semiHidden/>
    <w:rsid w:val="00364A87"/>
    <w:pPr>
      <w:spacing w:after="0" w:line="240" w:lineRule="auto"/>
    </w:pPr>
    <w:rPr>
      <w:rFonts w:ascii="Times New Roman" w:eastAsia="Calibri" w:hAnsi="Times New Roman" w:cs="Times New Roman"/>
      <w:sz w:val="24"/>
      <w:szCs w:val="24"/>
      <w:lang w:val="lt-LT" w:eastAsia="lt-LT"/>
    </w:rPr>
  </w:style>
  <w:style w:type="paragraph" w:customStyle="1" w:styleId="prastasiniatinklio1">
    <w:name w:val="Įprastas (žiniatinklio)1"/>
    <w:basedOn w:val="prastasis"/>
    <w:rsid w:val="00191A09"/>
    <w:rPr>
      <w:lang w:val="en-US"/>
    </w:rPr>
  </w:style>
  <w:style w:type="paragraph" w:customStyle="1" w:styleId="EMEABodyText">
    <w:name w:val="EMEA Body Text"/>
    <w:basedOn w:val="prastasis"/>
    <w:rsid w:val="00191A09"/>
    <w:rPr>
      <w:lang w:val="en-US"/>
    </w:rPr>
  </w:style>
  <w:style w:type="paragraph" w:customStyle="1" w:styleId="first">
    <w:name w:val="first"/>
    <w:basedOn w:val="prastasis"/>
    <w:rsid w:val="00191A09"/>
    <w:pPr>
      <w:spacing w:after="240"/>
    </w:pPr>
    <w:rPr>
      <w:lang w:val="en-US"/>
    </w:rPr>
  </w:style>
  <w:style w:type="paragraph" w:customStyle="1" w:styleId="Heading2Before0pt">
    <w:name w:val="Heading 2 + Before:  0 pt"/>
    <w:aliases w:val="After:  0 pt,Line spacing:  single"/>
    <w:basedOn w:val="Antrat2"/>
    <w:rsid w:val="00191A09"/>
    <w:pPr>
      <w:keepLines/>
    </w:pPr>
    <w:rPr>
      <w:noProof/>
      <w:sz w:val="22"/>
      <w:szCs w:val="22"/>
    </w:rPr>
  </w:style>
  <w:style w:type="character" w:customStyle="1" w:styleId="BTEMEASMCAChar">
    <w:name w:val="BT EMEA_SMCA Char"/>
    <w:link w:val="BTEMEASMCA"/>
    <w:locked/>
    <w:rsid w:val="00191A09"/>
  </w:style>
  <w:style w:type="paragraph" w:customStyle="1" w:styleId="BTEMEASMCA">
    <w:name w:val="BT EMEA_SMCA"/>
    <w:basedOn w:val="prastasis"/>
    <w:link w:val="BTEMEASMCAChar"/>
    <w:autoRedefine/>
    <w:rsid w:val="00364A87"/>
    <w:rPr>
      <w:rFonts w:asciiTheme="minorHAnsi" w:eastAsiaTheme="minorHAnsi" w:hAnsiTheme="minorHAnsi" w:cstheme="minorBidi"/>
      <w:sz w:val="22"/>
      <w:szCs w:val="22"/>
      <w:lang w:val="en-US" w:eastAsia="en-US"/>
    </w:rPr>
  </w:style>
  <w:style w:type="paragraph" w:customStyle="1" w:styleId="PI-3EMEASMCA">
    <w:name w:val="PI-3 EMEA_SMCA"/>
    <w:basedOn w:val="prastasis"/>
    <w:autoRedefine/>
    <w:rsid w:val="00191A09"/>
    <w:pPr>
      <w:spacing w:line="220" w:lineRule="exact"/>
    </w:pPr>
    <w:rPr>
      <w:b/>
      <w:bCs/>
      <w:sz w:val="22"/>
      <w:szCs w:val="22"/>
      <w:lang w:eastAsia="en-US"/>
    </w:rPr>
  </w:style>
  <w:style w:type="character" w:customStyle="1" w:styleId="TTEMEASMCAChar">
    <w:name w:val="TT EMEA_SMCA Char"/>
    <w:link w:val="TTEMEASMCA"/>
    <w:locked/>
    <w:rsid w:val="00191A09"/>
    <w:rPr>
      <w:b/>
      <w:caps/>
    </w:rPr>
  </w:style>
  <w:style w:type="paragraph" w:customStyle="1" w:styleId="TTEMEASMCA">
    <w:name w:val="TT EMEA_SMCA"/>
    <w:basedOn w:val="Antrat1"/>
    <w:link w:val="TTEMEASMCAChar"/>
    <w:autoRedefine/>
    <w:rsid w:val="00364A87"/>
    <w:pPr>
      <w:tabs>
        <w:tab w:val="left" w:pos="567"/>
      </w:tabs>
      <w:ind w:left="567" w:hanging="567"/>
      <w:jc w:val="center"/>
    </w:pPr>
    <w:rPr>
      <w:rFonts w:asciiTheme="minorHAnsi" w:eastAsiaTheme="minorHAnsi" w:hAnsiTheme="minorHAnsi" w:cstheme="minorBidi"/>
      <w:bCs w:val="0"/>
      <w:sz w:val="22"/>
      <w:szCs w:val="22"/>
      <w:lang w:eastAsia="en-US"/>
    </w:rPr>
  </w:style>
  <w:style w:type="paragraph" w:customStyle="1" w:styleId="PI-2EMEASMCA">
    <w:name w:val="PI-2 EMEA_SMCA"/>
    <w:basedOn w:val="Antrat3"/>
    <w:autoRedefine/>
    <w:rsid w:val="00191A09"/>
    <w:pPr>
      <w:tabs>
        <w:tab w:val="left" w:pos="567"/>
      </w:tabs>
      <w:ind w:left="567" w:hanging="567"/>
    </w:pPr>
    <w:rPr>
      <w:b/>
      <w:i w:val="0"/>
      <w:iCs w:val="0"/>
      <w:sz w:val="22"/>
      <w:szCs w:val="22"/>
      <w:lang w:val="lt-LT" w:eastAsia="en-US"/>
    </w:rPr>
  </w:style>
  <w:style w:type="character" w:customStyle="1" w:styleId="PI-1labEMEASMCAChar">
    <w:name w:val="PI-1_lab EMEA_SMCA Char"/>
    <w:link w:val="PI-1labEMEASMCA"/>
    <w:locked/>
    <w:rsid w:val="00191A09"/>
    <w:rPr>
      <w:b/>
      <w:noProof/>
    </w:rPr>
  </w:style>
  <w:style w:type="paragraph" w:customStyle="1" w:styleId="PI-1labEMEASMCA">
    <w:name w:val="PI-1_lab EMEA_SMCA"/>
    <w:basedOn w:val="prastasis"/>
    <w:link w:val="PI-1labEMEASMCAChar"/>
    <w:autoRedefine/>
    <w:rsid w:val="00364A87"/>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 w:val="22"/>
      <w:szCs w:val="22"/>
      <w:lang w:val="en-US" w:eastAsia="en-US"/>
    </w:rPr>
  </w:style>
  <w:style w:type="character" w:customStyle="1" w:styleId="BTgEMEASMCAChar">
    <w:name w:val="BT(g) EMEA_SMCA Char"/>
    <w:link w:val="BTgEMEASMCA"/>
    <w:locked/>
    <w:rsid w:val="00191A09"/>
    <w:rPr>
      <w:i/>
      <w:noProof/>
      <w:color w:val="008000"/>
    </w:rPr>
  </w:style>
  <w:style w:type="paragraph" w:customStyle="1" w:styleId="BTgEMEASMCA">
    <w:name w:val="BT(g) EMEA_SMCA"/>
    <w:basedOn w:val="BTEMEASMCA"/>
    <w:link w:val="BTgEMEASMCAChar"/>
    <w:autoRedefine/>
    <w:rsid w:val="00191A09"/>
    <w:rPr>
      <w:i/>
      <w:noProof/>
      <w:color w:val="008000"/>
    </w:rPr>
  </w:style>
  <w:style w:type="paragraph" w:customStyle="1" w:styleId="prastasiniatinklio2">
    <w:name w:val="Įprastas (žiniatinklio)2"/>
    <w:basedOn w:val="prastasis"/>
    <w:rsid w:val="00191A09"/>
    <w:rPr>
      <w:lang w:val="en-US"/>
    </w:rPr>
  </w:style>
  <w:style w:type="character" w:styleId="Komentaronuoroda">
    <w:name w:val="annotation reference"/>
    <w:unhideWhenUsed/>
    <w:rsid w:val="00364A87"/>
    <w:rPr>
      <w:sz w:val="16"/>
      <w:szCs w:val="16"/>
    </w:rPr>
  </w:style>
  <w:style w:type="character" w:customStyle="1" w:styleId="italics1">
    <w:name w:val="italics1"/>
    <w:rsid w:val="00191A09"/>
    <w:rPr>
      <w:rFonts w:ascii="Times New Roman" w:hAnsi="Times New Roman" w:cs="Times New Roman" w:hint="default"/>
      <w:i/>
      <w:iCs/>
    </w:rPr>
  </w:style>
  <w:style w:type="character" w:customStyle="1" w:styleId="KomentarotemaDiagrama">
    <w:name w:val="Komentaro tema Diagrama"/>
    <w:link w:val="Komentarotema"/>
    <w:locked/>
    <w:rsid w:val="00191A09"/>
    <w:rPr>
      <w:rFonts w:ascii="Times New Roman" w:eastAsia="Times New Roman" w:hAnsi="Times New Roman" w:cs="Times New Roman"/>
      <w:b/>
      <w:bCs/>
      <w:sz w:val="20"/>
      <w:szCs w:val="20"/>
      <w:lang w:val="lt-LT" w:eastAsia="lt-LT"/>
    </w:rPr>
  </w:style>
  <w:style w:type="character" w:customStyle="1" w:styleId="shorttext">
    <w:name w:val="short_text"/>
    <w:basedOn w:val="Numatytasispastraiposriftas"/>
    <w:rsid w:val="00191A09"/>
  </w:style>
  <w:style w:type="character" w:customStyle="1" w:styleId="hps">
    <w:name w:val="hps"/>
    <w:basedOn w:val="Numatytasispastraiposriftas"/>
    <w:rsid w:val="00191A09"/>
  </w:style>
  <w:style w:type="table" w:styleId="Lentelstinklelis">
    <w:name w:val="Table Grid"/>
    <w:basedOn w:val="prastojilentel"/>
    <w:rsid w:val="00191A09"/>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rsid w:val="00191A09"/>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rsid w:val="00191A09"/>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191A09"/>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183"/>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3470F5"/>
    <w:pPr>
      <w:ind w:left="720"/>
      <w:contextualSpacing/>
    </w:pPr>
  </w:style>
  <w:style w:type="character" w:customStyle="1" w:styleId="UnresolvedMention1">
    <w:name w:val="Unresolved Mention1"/>
    <w:basedOn w:val="Numatytasispastraiposriftas"/>
    <w:uiPriority w:val="99"/>
    <w:semiHidden/>
    <w:unhideWhenUsed/>
    <w:rsid w:val="00030A8F"/>
    <w:rPr>
      <w:color w:val="605E5C"/>
      <w:shd w:val="clear" w:color="auto" w:fill="E1DFDD"/>
    </w:rPr>
  </w:style>
  <w:style w:type="character" w:styleId="Puslapionumeris">
    <w:name w:val="page number"/>
    <w:basedOn w:val="Numatytasispastraiposriftas"/>
    <w:rsid w:val="003C7F30"/>
  </w:style>
  <w:style w:type="numbering" w:customStyle="1" w:styleId="NoList1">
    <w:name w:val="No List1"/>
    <w:next w:val="Sraonra"/>
    <w:uiPriority w:val="99"/>
    <w:semiHidden/>
    <w:unhideWhenUsed/>
    <w:rsid w:val="003C7F30"/>
  </w:style>
  <w:style w:type="numbering" w:customStyle="1" w:styleId="NoList2">
    <w:name w:val="No List2"/>
    <w:next w:val="Sraonra"/>
    <w:uiPriority w:val="99"/>
    <w:semiHidden/>
    <w:unhideWhenUsed/>
    <w:rsid w:val="003C7F30"/>
  </w:style>
  <w:style w:type="numbering" w:customStyle="1" w:styleId="NoList3">
    <w:name w:val="No List3"/>
    <w:next w:val="Sraonra"/>
    <w:uiPriority w:val="99"/>
    <w:semiHidden/>
    <w:unhideWhenUsed/>
    <w:rsid w:val="003C7F30"/>
  </w:style>
  <w:style w:type="numbering" w:customStyle="1" w:styleId="NoList11">
    <w:name w:val="No List11"/>
    <w:next w:val="Sraonra"/>
    <w:uiPriority w:val="99"/>
    <w:semiHidden/>
    <w:unhideWhenUsed/>
    <w:rsid w:val="003C7F30"/>
  </w:style>
  <w:style w:type="numbering" w:customStyle="1" w:styleId="NoList111">
    <w:name w:val="No List111"/>
    <w:next w:val="Sraonra"/>
    <w:uiPriority w:val="99"/>
    <w:semiHidden/>
    <w:unhideWhenUsed/>
    <w:rsid w:val="003C7F30"/>
  </w:style>
  <w:style w:type="numbering" w:customStyle="1" w:styleId="NoList21">
    <w:name w:val="No List21"/>
    <w:next w:val="Sraonra"/>
    <w:uiPriority w:val="99"/>
    <w:semiHidden/>
    <w:unhideWhenUsed/>
    <w:rsid w:val="003C7F30"/>
  </w:style>
  <w:style w:type="paragraph" w:customStyle="1" w:styleId="prastasiniatinklio3">
    <w:name w:val="Įprastas (žiniatinklio)3"/>
    <w:basedOn w:val="prastasis"/>
    <w:rsid w:val="00364A8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7510">
      <w:bodyDiv w:val="1"/>
      <w:marLeft w:val="0"/>
      <w:marRight w:val="0"/>
      <w:marTop w:val="0"/>
      <w:marBottom w:val="0"/>
      <w:divBdr>
        <w:top w:val="none" w:sz="0" w:space="0" w:color="auto"/>
        <w:left w:val="none" w:sz="0" w:space="0" w:color="auto"/>
        <w:bottom w:val="none" w:sz="0" w:space="0" w:color="auto"/>
        <w:right w:val="none" w:sz="0" w:space="0" w:color="auto"/>
      </w:divBdr>
    </w:div>
    <w:div w:id="1165361392">
      <w:bodyDiv w:val="1"/>
      <w:marLeft w:val="0"/>
      <w:marRight w:val="0"/>
      <w:marTop w:val="0"/>
      <w:marBottom w:val="0"/>
      <w:divBdr>
        <w:top w:val="none" w:sz="0" w:space="0" w:color="auto"/>
        <w:left w:val="none" w:sz="0" w:space="0" w:color="auto"/>
        <w:bottom w:val="none" w:sz="0" w:space="0" w:color="auto"/>
        <w:right w:val="none" w:sz="0" w:space="0" w:color="auto"/>
      </w:divBdr>
    </w:div>
    <w:div w:id="1503085824">
      <w:bodyDiv w:val="1"/>
      <w:marLeft w:val="0"/>
      <w:marRight w:val="0"/>
      <w:marTop w:val="0"/>
      <w:marBottom w:val="0"/>
      <w:divBdr>
        <w:top w:val="none" w:sz="0" w:space="0" w:color="auto"/>
        <w:left w:val="none" w:sz="0" w:space="0" w:color="auto"/>
        <w:bottom w:val="none" w:sz="0" w:space="0" w:color="auto"/>
        <w:right w:val="none" w:sz="0" w:space="0" w:color="auto"/>
      </w:divBdr>
    </w:div>
    <w:div w:id="15103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apris.vvkt.lt/vvkt-web/public/medications"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3D3A-5356-405C-9621-EA835015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62666</Words>
  <Characters>35720</Characters>
  <Application>Microsoft Office Word</Application>
  <DocSecurity>0</DocSecurity>
  <Lines>297</Lines>
  <Paragraphs>196</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I PRIEDAS</vt:lpstr>
      <vt:lpstr>PREPARATO CHARAKTERISTIKŲ SANTRAUKA</vt:lpstr>
      <vt:lpstr>1.	VAISTINIO PREPARATO PAVADINIMAS</vt:lpstr>
      <vt:lpstr>2.	kokybinė ir kiekybinė sudėtis</vt:lpstr>
      <vt:lpstr>3.	FARMACINĖ forma</vt:lpstr>
      <vt:lpstr>4.	klinikinĖ informacija</vt:lpstr>
      <vt:lpstr>    4.1	Terapinės indikacijos</vt:lpstr>
      <vt:lpstr>    4.2	Dozavimas ir vartojimo metodas</vt:lpstr>
      <vt:lpstr>        Dozavimas</vt:lpstr>
      <vt:lpstr>        </vt:lpstr>
      <vt:lpstr>        Didžiosios depresijos epizodai</vt:lpstr>
      <vt:lpstr>        Generalizuotas nerimo sutrikimas </vt:lpstr>
      <vt:lpstr>        Socialinio nerimo sutrikimas</vt:lpstr>
      <vt:lpstr>        Panikos sutrikimas</vt:lpstr>
      <vt:lpstr>        Senyviems pacientams</vt:lpstr>
      <vt:lpstr>        Vaikų populiacija</vt:lpstr>
      <vt:lpstr>        Pacientams, kurių kepenų funkcija sutrikusi</vt:lpstr>
      <vt:lpstr>        Pacientams, kurių inkstų funkcija sutrikusi</vt:lpstr>
      <vt:lpstr>        Nutraukus venlafaksino vartojimą pastebėti nutraukimo simptomai</vt:lpstr>
      <vt:lpstr>    4.3	Kontraindikacijos</vt:lpstr>
      <vt:lpstr>    4.4	Specialūs įspėjimai ir atsargumo priemonės</vt:lpstr>
      <vt:lpstr>        Savižudybė, mintys apie savižudybę arba klinikinis pablogėjimas</vt:lpstr>
      <vt:lpstr>        Vaikų populiacija</vt:lpstr>
      <vt:lpstr>        Serotonininis sindromas</vt:lpstr>
      <vt:lpstr>        Uždaro kampo glaukoma</vt:lpstr>
      <vt:lpstr>        Kraujospūdis</vt:lpstr>
      <vt:lpstr>        Širdies susitraukimų dažnis</vt:lpstr>
      <vt:lpstr>        Širdies liga ir aritmijos rizika</vt:lpstr>
      <vt:lpstr>        Traukuliai</vt:lpstr>
      <vt:lpstr>        Hiponatremija</vt:lpstr>
      <vt:lpstr>        Nenormalus kraujavimas</vt:lpstr>
      <vt:lpstr>        Cholesterolio koncentracija serume</vt:lpstr>
      <vt:lpstr>        Vartojimas kartu su svorį mažinančiais preparatais</vt:lpstr>
      <vt:lpstr>        Manija/hipomanija</vt:lpstr>
      <vt:lpstr>        Agresyvumas</vt:lpstr>
      <vt:lpstr>        Gydymo nutraukimas</vt:lpstr>
      <vt:lpstr>        Lytinės funkcijos sutrikimas</vt:lpstr>
      <vt:lpstr>        </vt:lpstr>
      <vt:lpstr>        Serotonino-norepinefrino reabsorbcijos inhibitoriai (SNRI) gali sukelti lytinės </vt:lpstr>
      <vt:lpstr>        </vt:lpstr>
      <vt:lpstr>        Akatizija/ psichomotorinis neramumas</vt:lpstr>
      <vt:lpstr>    4.5	Sąveika su kitais vaistiniais preparatais ir kitokia sąveika</vt:lpstr>
      <vt:lpstr>        Monoamino oksidazės (MAO) inhibitoriai</vt:lpstr>
      <vt:lpstr>        Serotonininis sindromas</vt:lpstr>
      <vt:lpstr>        Etanolis</vt:lpstr>
      <vt:lpstr>    4.6	Vaisingumas, nėštumo ir žindymo laikotarpis</vt:lpstr>
      <vt:lpstr>        Nėštumas</vt:lpstr>
      <vt:lpstr>        Žindymas</vt:lpstr>
      <vt:lpstr>    4.7	Poveikis gebėjimui vairuoti ir valdyti mechanizmus</vt:lpstr>
      <vt:lpstr>    4.8	Nepageidaujamas poveikis</vt:lpstr>
      <vt:lpstr>        Vaikų populiacija</vt:lpstr>
      <vt:lpstr>    4.9	Perdozavimas</vt:lpstr>
      <vt:lpstr>        Rekomenduojamas gydymas</vt:lpstr>
      <vt:lpstr>5.	FARMAKOLOGINĖS savybės</vt:lpstr>
      <vt:lpstr>    5.1	Farmakodinaminės savybės</vt:lpstr>
      <vt:lpstr>        </vt:lpstr>
      <vt:lpstr>        Didžiosios depresijos epizodai</vt:lpstr>
      <vt:lpstr>        Generalizuotas nerimo sutrikimas</vt:lpstr>
      <vt:lpstr>        </vt:lpstr>
      <vt:lpstr>        Socialinio nerimo sutrikimas</vt:lpstr>
      <vt:lpstr>        </vt:lpstr>
      <vt:lpstr>        Panikos sutrikimas</vt:lpstr>
      <vt:lpstr>        </vt:lpstr>
      <vt:lpstr>    5.2	Farmakokinetinės savybės</vt:lpstr>
      <vt:lpstr>        Absorbcija</vt:lpstr>
      <vt:lpstr>        Pasiskirstymas</vt:lpstr>
      <vt:lpstr>        Biotransformacija</vt:lpstr>
      <vt:lpstr>        Eliminacija</vt:lpstr>
      <vt:lpstr>    5.3	Ikiklinikinių saugumo tyrimų duomenys</vt:lpstr>
      <vt:lpstr>6.	farmacinė informacija</vt:lpstr>
      <vt:lpstr>    6.1	Pagalbinių medžiagų sąrašas</vt:lpstr>
      <vt:lpstr>7.	REGISTRUOTOJAS</vt:lpstr>
      <vt:lpstr>8.	REGISTRACIJOS PAŽYMĖJIMO NUMERIS (-iai)</vt:lpstr>
      <vt:lpstr>9.	REGISTRAVIMO / PERREGISTRAVIMO data</vt:lpstr>
      <vt:lpstr>10.	teksto peržiūros data</vt:lpstr>
      <vt:lpstr/>
      <vt:lpstr>II PRIEDAS</vt:lpstr>
      <vt:lpstr/>
      <vt:lpstr>REGISTRACIJOS SĄLYGOS</vt:lpstr>
      <vt:lpstr/>
      <vt:lpstr/>
      <vt:lpstr/>
      <vt:lpstr/>
      <vt:lpstr/>
      <vt:lpstr/>
      <vt:lpstr/>
      <vt:lpstr/>
      <vt:lpstr/>
      <vt:lpstr/>
      <vt:lpstr/>
      <vt:lpstr/>
      <vt:lpstr/>
      <vt:lpstr/>
      <vt:lpstr/>
      <vt:lpstr/>
      <vt:lpstr/>
      <vt:lpstr/>
      <vt:lpstr/>
      <vt:lpstr/>
      <vt:lpstr/>
      <vt:lpstr/>
      <vt:lpstr>I PRIEDAS</vt:lpstr>
      <vt:lpstr>PREPARATO CHARAKTERISTIKŲ SANTRAUKA</vt:lpstr>
      <vt:lpstr>1.	VAISTINIO PREPARATO PAVADINIMAS</vt:lpstr>
      <vt:lpstr>2.	kokybinė ir kiekybinė sudėtis</vt:lpstr>
      <vt:lpstr>3.	FARMACINĖ forma</vt:lpstr>
      <vt:lpstr>4.	klinikinĖ informacija</vt:lpstr>
      <vt:lpstr>    4.1	Terapinės indikacijos</vt:lpstr>
      <vt:lpstr>    4.2	Dozavimas ir vartojimo metodas</vt:lpstr>
      <vt:lpstr>        Dozavimas</vt:lpstr>
      <vt:lpstr>        </vt:lpstr>
      <vt:lpstr>        Didžiosios depresijos epizodai</vt:lpstr>
      <vt:lpstr>        Generalizuotas nerimo sutrikimas </vt:lpstr>
      <vt:lpstr>        Socialinio nerimo sutrikimas</vt:lpstr>
      <vt:lpstr>        Panikos sutrikimas</vt:lpstr>
      <vt:lpstr>        Senyviems pacientams</vt:lpstr>
      <vt:lpstr>        Vaikų populiacija</vt:lpstr>
      <vt:lpstr>        Pacientams, kurių kepenų funkcija sutrikusi</vt:lpstr>
      <vt:lpstr>        Pacientams, kurių inkstų funkcija sutrikusi</vt:lpstr>
      <vt:lpstr>        Nutraukus venlafaksino vartojimą pastebėti nutraukimo simptomai</vt:lpstr>
      <vt:lpstr>    4.3	Kontraindikacijos</vt:lpstr>
      <vt:lpstr>    4.4	Specialūs įspėjimai ir atsargumo priemonės</vt:lpstr>
      <vt:lpstr>        Savižudybė, mintys apie savižudybę arba klinikinis pablogėjimas</vt:lpstr>
      <vt:lpstr>        Vaikų populiacija</vt:lpstr>
      <vt:lpstr>        Serotonininis sindromas</vt:lpstr>
      <vt:lpstr>        Uždaro kampo glaukoma</vt:lpstr>
      <vt:lpstr>        Kraujospūdis</vt:lpstr>
      <vt:lpstr>        Širdies susitraukimų dažnis</vt:lpstr>
      <vt:lpstr>        Širdies liga ir aritmijos rizika</vt:lpstr>
      <vt:lpstr>        Traukuliai</vt:lpstr>
      <vt:lpstr>        Hiponatremija</vt:lpstr>
      <vt:lpstr>        Nenormalus kraujavimas</vt:lpstr>
      <vt:lpstr>        Cholesterolio koncentracija serume</vt:lpstr>
      <vt:lpstr>        Vartojimas kartu su svorį mažinančiais preparatais</vt:lpstr>
      <vt:lpstr>        Manija/hipomanija</vt:lpstr>
      <vt:lpstr>        Agresyvumas</vt:lpstr>
      <vt:lpstr>        Gydymo nutraukimas</vt:lpstr>
      <vt:lpstr>        Lytinės funkcijos sutrikimas</vt:lpstr>
      <vt:lpstr>        </vt:lpstr>
      <vt:lpstr>        Serotonino-norepinefrino reabsorbcijos inhibitoriai (SNRI) gali sukelti lytinės </vt:lpstr>
      <vt:lpstr>        </vt:lpstr>
      <vt:lpstr>        Akatizija/ psichomotorinis neramumas</vt:lpstr>
      <vt:lpstr>    4.5	Sąveika su kitais vaistiniais preparatais ir kitokia sąveika</vt:lpstr>
      <vt:lpstr>        Monoamino oksidazės (MAO) inhibitoriai</vt:lpstr>
      <vt:lpstr>        Serotonininis sindromas</vt:lpstr>
      <vt:lpstr>        Etanolis</vt:lpstr>
      <vt:lpstr>    4.6	Vaisingumas, nėštumo ir žindymo laikotarpis</vt:lpstr>
      <vt:lpstr>        Nėštumas</vt:lpstr>
      <vt:lpstr>        Žindymas</vt:lpstr>
      <vt:lpstr>    4.7	Poveikis gebėjimui vairuoti ir valdyti mechanizmus</vt:lpstr>
      <vt:lpstr>    4.8	Nepageidaujamas poveikis</vt:lpstr>
      <vt:lpstr>        Vaikų populiacija</vt:lpstr>
      <vt:lpstr>    4.9	Perdozavimas</vt:lpstr>
      <vt:lpstr>        Rekomenduojamas gydymas</vt:lpstr>
      <vt:lpstr>5.	FARMAKOLOGINĖS savybės</vt:lpstr>
      <vt:lpstr>    5.1	Farmakodinaminės savybės</vt:lpstr>
      <vt:lpstr>        </vt:lpstr>
      <vt:lpstr>        Didžiosios depresijos epizodai</vt:lpstr>
      <vt:lpstr>        Generalizuotas nerimo sutrikimas</vt:lpstr>
      <vt:lpstr>        </vt:lpstr>
      <vt:lpstr>        Socialinio nerimo sutrikimas</vt:lpstr>
      <vt:lpstr>        </vt:lpstr>
      <vt:lpstr>        Panikos sutrikimas</vt:lpstr>
      <vt:lpstr>        </vt:lpstr>
      <vt:lpstr>    5.2	Farmakokinetinės savybės</vt:lpstr>
      <vt:lpstr>        Absorbcija</vt:lpstr>
      <vt:lpstr>        Pasiskirstymas</vt:lpstr>
      <vt:lpstr>        Biotransformacija</vt:lpstr>
      <vt:lpstr>        Eliminacija</vt:lpstr>
      <vt:lpstr>    5.3	Ikiklinikinių saugumo tyrimų duomenys</vt:lpstr>
      <vt:lpstr>6.	farmacinė informacija</vt:lpstr>
      <vt:lpstr>    6.1	Pagalbinių medžiagų sąrašas</vt:lpstr>
      <vt:lpstr>7.	REGISTRUOTOJAS</vt:lpstr>
      <vt:lpstr>8.	REGISTRACIJOS PAŽYMĖJIMO NUMERIS (-iai)</vt:lpstr>
      <vt:lpstr>9.	REGISTRAVIMO / PERREGISTRAVIMO data</vt:lpstr>
      <vt:lpstr>10.	teksto peržiūros data</vt:lpstr>
      <vt:lpstr/>
      <vt:lpstr>II PRIEDAS</vt:lpstr>
      <vt:lpstr/>
      <vt:lpstr>REGISTRACIJOS SĄLYGOS</vt:lpstr>
      <vt:lpstr/>
      <vt:lpstr/>
      <vt:lpstr/>
      <vt:lpstr/>
      <vt:lpstr/>
      <vt:lpstr/>
      <vt:lpstr/>
      <vt:lpstr/>
      <vt:lpstr/>
      <vt:lpstr/>
      <vt:lpstr/>
      <vt:lpstr/>
      <vt:lpstr/>
      <vt:lpstr/>
      <vt:lpstr/>
      <vt:lpstr/>
      <vt:lpstr/>
      <vt:lpstr/>
      <vt:lpstr/>
      <vt:lpstr/>
      <vt:lpstr/>
    </vt:vector>
  </TitlesOfParts>
  <Company/>
  <LinksUpToDate>false</LinksUpToDate>
  <CharactersWithSpaces>9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oviciene, Svetlana</dc:creator>
  <cp:lastModifiedBy>Albina Burkauskaitė</cp:lastModifiedBy>
  <cp:revision>3</cp:revision>
  <dcterms:created xsi:type="dcterms:W3CDTF">2026-03-18T09:06:00Z</dcterms:created>
  <dcterms:modified xsi:type="dcterms:W3CDTF">2026-03-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8-28T13:03:32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0de6e264-ed26-4760-bb2f-3e2b12862f33</vt:lpwstr>
  </property>
  <property fmtid="{D5CDD505-2E9C-101B-9397-08002B2CF9AE}" pid="8" name="MSIP_Label_ed96aa77-7762-4c34-b9f0-7d6a55545bbc_ContentBits">
    <vt:lpwstr>0</vt:lpwstr>
  </property>
</Properties>
</file>